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F0CA" w14:textId="4B3D8031" w:rsidR="008847C7" w:rsidRDefault="008D04EB" w:rsidP="008D04EB">
      <w:pPr>
        <w:jc w:val="center"/>
        <w:rPr>
          <w:rFonts w:asciiTheme="minorHAnsi" w:hAnsiTheme="minorHAnsi" w:cstheme="minorHAnsi"/>
          <w:sz w:val="28"/>
          <w:szCs w:val="28"/>
        </w:rPr>
      </w:pPr>
      <w:bookmarkStart w:id="0" w:name="_Toc234659276"/>
      <w:r>
        <w:rPr>
          <w:noProof/>
          <w:lang w:val="nl-NL" w:eastAsia="nl-NL"/>
        </w:rPr>
        <w:drawing>
          <wp:inline distT="0" distB="0" distL="0" distR="0" wp14:anchorId="116BB7DD" wp14:editId="6C794783">
            <wp:extent cx="3053195" cy="520700"/>
            <wp:effectExtent l="0" t="0" r="0" b="0"/>
            <wp:docPr id="9" name="Afbeelding 9"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0368C65B" w14:textId="77777777" w:rsidR="008D04EB" w:rsidRDefault="008D04EB" w:rsidP="008D04EB">
      <w:pPr>
        <w:jc w:val="center"/>
        <w:rPr>
          <w:rFonts w:asciiTheme="minorHAnsi" w:hAnsiTheme="minorHAnsi" w:cstheme="minorHAnsi"/>
          <w:sz w:val="28"/>
          <w:szCs w:val="28"/>
        </w:rPr>
      </w:pPr>
    </w:p>
    <w:p w14:paraId="3E24500C" w14:textId="77777777" w:rsidR="008847C7" w:rsidRDefault="008847C7" w:rsidP="008D04EB"/>
    <w:p w14:paraId="35892690" w14:textId="73ADDC03" w:rsidR="00CD7437" w:rsidRPr="00F35155" w:rsidRDefault="00CD7437" w:rsidP="008D04EB">
      <w:pPr>
        <w:rPr>
          <w:rFonts w:asciiTheme="minorHAnsi" w:hAnsiTheme="minorHAnsi" w:cstheme="minorHAnsi"/>
          <w:b/>
          <w:sz w:val="28"/>
          <w:szCs w:val="28"/>
          <w:lang w:val="nl-NL"/>
        </w:rPr>
      </w:pPr>
      <w:r w:rsidRPr="00F35155">
        <w:rPr>
          <w:rFonts w:asciiTheme="minorHAnsi" w:hAnsiTheme="minorHAnsi" w:cstheme="minorHAnsi"/>
          <w:b/>
          <w:sz w:val="28"/>
          <w:szCs w:val="28"/>
          <w:lang w:val="nl-NL"/>
        </w:rPr>
        <w:t>CTB Model informatiebrief</w:t>
      </w:r>
      <w:r w:rsidR="00486729" w:rsidRPr="00F35155">
        <w:rPr>
          <w:rFonts w:asciiTheme="minorHAnsi" w:hAnsiTheme="minorHAnsi" w:cstheme="minorHAnsi"/>
          <w:b/>
          <w:sz w:val="28"/>
          <w:szCs w:val="28"/>
          <w:lang w:val="nl-NL"/>
        </w:rPr>
        <w:t>, toestemmings- en intrekkingsformulier.</w:t>
      </w:r>
    </w:p>
    <w:p w14:paraId="124AE56E" w14:textId="77777777" w:rsidR="00CD7437" w:rsidRPr="00CD7437" w:rsidRDefault="00CD7437" w:rsidP="008D04EB">
      <w:pPr>
        <w:rPr>
          <w:lang w:val="nl-NL" w:eastAsia="nl-NL"/>
        </w:rPr>
      </w:pPr>
    </w:p>
    <w:p w14:paraId="5EFC25FA" w14:textId="77777777" w:rsidR="00CD7437" w:rsidRPr="00E21D7C" w:rsidRDefault="00CD7437" w:rsidP="00CD7437">
      <w:p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b/>
          <w:sz w:val="22"/>
          <w:szCs w:val="22"/>
          <w:lang w:val="nl-NL"/>
        </w:rPr>
        <w:t>Toelichting typografie</w:t>
      </w:r>
      <w:r w:rsidRPr="00E21D7C">
        <w:rPr>
          <w:rFonts w:asciiTheme="minorHAnsi" w:eastAsiaTheme="minorHAnsi" w:hAnsiTheme="minorHAnsi" w:cstheme="minorBidi"/>
          <w:sz w:val="22"/>
          <w:szCs w:val="22"/>
          <w:lang w:val="nl-NL"/>
        </w:rPr>
        <w:t xml:space="preserve"> </w:t>
      </w:r>
    </w:p>
    <w:p w14:paraId="0A49CA48" w14:textId="23A51F1C" w:rsidR="00CD7437" w:rsidRPr="00E21D7C" w:rsidRDefault="00CD7437" w:rsidP="00CD7437">
      <w:p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Model vanaf de volgende pagina als volgt invullen voor een specifiek</w:t>
      </w:r>
      <w:r w:rsidR="00C60656">
        <w:rPr>
          <w:rFonts w:asciiTheme="minorHAnsi" w:eastAsiaTheme="minorHAnsi" w:hAnsiTheme="minorHAnsi" w:cstheme="minorBidi"/>
          <w:sz w:val="22"/>
          <w:szCs w:val="22"/>
          <w:lang w:val="nl-NL"/>
        </w:rPr>
        <w:t>e</w:t>
      </w:r>
      <w:r w:rsidRPr="00E21D7C">
        <w:rPr>
          <w:rFonts w:asciiTheme="minorHAnsi" w:eastAsiaTheme="minorHAnsi" w:hAnsiTheme="minorHAnsi" w:cstheme="minorBidi"/>
          <w:sz w:val="22"/>
          <w:szCs w:val="22"/>
          <w:lang w:val="nl-NL"/>
        </w:rPr>
        <w:t xml:space="preserve"> </w:t>
      </w:r>
      <w:proofErr w:type="spellStart"/>
      <w:r w:rsidR="00C60656">
        <w:rPr>
          <w:rFonts w:asciiTheme="minorHAnsi" w:eastAsiaTheme="minorHAnsi" w:hAnsiTheme="minorHAnsi" w:cstheme="minorBidi"/>
          <w:sz w:val="22"/>
          <w:szCs w:val="22"/>
          <w:lang w:val="nl-NL"/>
        </w:rPr>
        <w:t>biobank</w:t>
      </w:r>
      <w:proofErr w:type="spellEnd"/>
      <w:r w:rsidRPr="00E21D7C">
        <w:rPr>
          <w:rFonts w:asciiTheme="minorHAnsi" w:eastAsiaTheme="minorHAnsi" w:hAnsiTheme="minorHAnsi" w:cstheme="minorBidi"/>
          <w:sz w:val="22"/>
          <w:szCs w:val="22"/>
          <w:lang w:val="nl-NL"/>
        </w:rPr>
        <w:t>:</w:t>
      </w:r>
    </w:p>
    <w:p w14:paraId="4BE1D332" w14:textId="7121223D"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 xml:space="preserve">Gewone tekst graag standaard gebruiken en alleen aanpassen als deze niet klopt voor </w:t>
      </w:r>
      <w:r w:rsidR="00C60656">
        <w:rPr>
          <w:rFonts w:asciiTheme="minorHAnsi" w:eastAsiaTheme="minorHAnsi" w:hAnsiTheme="minorHAnsi" w:cstheme="minorBidi"/>
          <w:sz w:val="22"/>
          <w:szCs w:val="22"/>
          <w:lang w:val="nl-NL"/>
        </w:rPr>
        <w:t xml:space="preserve">de betreffende </w:t>
      </w:r>
      <w:proofErr w:type="spellStart"/>
      <w:r w:rsidR="00C60656">
        <w:rPr>
          <w:rFonts w:asciiTheme="minorHAnsi" w:eastAsiaTheme="minorHAnsi" w:hAnsiTheme="minorHAnsi" w:cstheme="minorBidi"/>
          <w:sz w:val="22"/>
          <w:szCs w:val="22"/>
          <w:lang w:val="nl-NL"/>
        </w:rPr>
        <w:t>biobank</w:t>
      </w:r>
      <w:proofErr w:type="spellEnd"/>
      <w:r w:rsidR="00C60656" w:rsidRPr="00E21D7C">
        <w:rPr>
          <w:rFonts w:asciiTheme="minorHAnsi" w:eastAsiaTheme="minorHAnsi" w:hAnsiTheme="minorHAnsi" w:cstheme="minorBidi"/>
          <w:sz w:val="22"/>
          <w:szCs w:val="22"/>
          <w:lang w:val="nl-NL"/>
        </w:rPr>
        <w:t xml:space="preserve"> </w:t>
      </w:r>
      <w:r w:rsidR="00C60656">
        <w:rPr>
          <w:rFonts w:asciiTheme="minorHAnsi" w:eastAsiaTheme="minorHAnsi" w:hAnsiTheme="minorHAnsi" w:cstheme="minorBidi"/>
          <w:sz w:val="22"/>
          <w:szCs w:val="22"/>
          <w:lang w:val="nl-NL"/>
        </w:rPr>
        <w:t xml:space="preserve">of </w:t>
      </w:r>
      <w:r w:rsidRPr="00E21D7C">
        <w:rPr>
          <w:rFonts w:asciiTheme="minorHAnsi" w:eastAsiaTheme="minorHAnsi" w:hAnsiTheme="minorHAnsi" w:cstheme="minorBidi"/>
          <w:sz w:val="22"/>
          <w:szCs w:val="22"/>
          <w:lang w:val="nl-NL"/>
        </w:rPr>
        <w:t>het betreffende onderzoek.</w:t>
      </w:r>
    </w:p>
    <w:p w14:paraId="316FF0FE" w14:textId="78BAEF5E"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w:t>
      </w:r>
      <w:r w:rsidRPr="00E21D7C">
        <w:rPr>
          <w:rFonts w:asciiTheme="minorHAnsi" w:eastAsiaTheme="minorHAnsi" w:hAnsiTheme="minorHAnsi" w:cstheme="minorBidi"/>
          <w:color w:val="00B050"/>
          <w:sz w:val="22"/>
          <w:szCs w:val="22"/>
          <w:lang w:val="nl-NL"/>
        </w:rPr>
        <w:t>omschrijving/opties</w:t>
      </w:r>
      <w:r w:rsidRPr="00E21D7C">
        <w:rPr>
          <w:rFonts w:asciiTheme="minorHAnsi" w:eastAsiaTheme="minorHAnsi" w:hAnsiTheme="minorHAnsi" w:cstheme="minorBidi"/>
          <w:sz w:val="22"/>
          <w:szCs w:val="22"/>
          <w:lang w:val="nl-NL"/>
        </w:rPr>
        <w:t xml:space="preserve">] te vervangen door de feitelijke informatie of de best bij de aard van </w:t>
      </w:r>
      <w:r w:rsidR="00C60656">
        <w:rPr>
          <w:rFonts w:asciiTheme="minorHAnsi" w:eastAsiaTheme="minorHAnsi" w:hAnsiTheme="minorHAnsi" w:cstheme="minorBidi"/>
          <w:sz w:val="22"/>
          <w:szCs w:val="22"/>
          <w:lang w:val="nl-NL"/>
        </w:rPr>
        <w:t xml:space="preserve">de </w:t>
      </w:r>
      <w:proofErr w:type="spellStart"/>
      <w:r w:rsidR="00C60656">
        <w:rPr>
          <w:rFonts w:asciiTheme="minorHAnsi" w:eastAsiaTheme="minorHAnsi" w:hAnsiTheme="minorHAnsi" w:cstheme="minorBidi"/>
          <w:sz w:val="22"/>
          <w:szCs w:val="22"/>
          <w:lang w:val="nl-NL"/>
        </w:rPr>
        <w:t>biobank</w:t>
      </w:r>
      <w:proofErr w:type="spellEnd"/>
      <w:r w:rsidR="00C60656">
        <w:rPr>
          <w:rFonts w:asciiTheme="minorHAnsi" w:eastAsiaTheme="minorHAnsi" w:hAnsiTheme="minorHAnsi" w:cstheme="minorBidi"/>
          <w:sz w:val="22"/>
          <w:szCs w:val="22"/>
          <w:lang w:val="nl-NL"/>
        </w:rPr>
        <w:t xml:space="preserve"> of van </w:t>
      </w:r>
      <w:r w:rsidRPr="00E21D7C">
        <w:rPr>
          <w:rFonts w:asciiTheme="minorHAnsi" w:eastAsiaTheme="minorHAnsi" w:hAnsiTheme="minorHAnsi" w:cstheme="minorBidi"/>
          <w:sz w:val="22"/>
          <w:szCs w:val="22"/>
          <w:lang w:val="nl-NL"/>
        </w:rPr>
        <w:t xml:space="preserve">het onderzoek passende term of omschrijving kiezen. </w:t>
      </w:r>
    </w:p>
    <w:p w14:paraId="2E7D1338" w14:textId="77777777" w:rsidR="00CD7437" w:rsidRPr="00E21D7C" w:rsidRDefault="00CD7437" w:rsidP="00CD7437">
      <w:pPr>
        <w:numPr>
          <w:ilvl w:val="0"/>
          <w:numId w:val="25"/>
        </w:numPr>
        <w:spacing w:after="160" w:line="259" w:lineRule="auto"/>
        <w:rPr>
          <w:rFonts w:asciiTheme="minorHAnsi" w:eastAsiaTheme="minorHAnsi" w:hAnsiTheme="minorHAnsi" w:cstheme="minorBidi"/>
          <w:sz w:val="22"/>
          <w:szCs w:val="22"/>
          <w:lang w:val="nl-NL"/>
        </w:rPr>
      </w:pPr>
      <w:r w:rsidRPr="00E21D7C">
        <w:rPr>
          <w:rFonts w:asciiTheme="minorHAnsi" w:eastAsiaTheme="minorHAnsi" w:hAnsiTheme="minorHAnsi" w:cstheme="minorBidi"/>
          <w:sz w:val="22"/>
          <w:szCs w:val="22"/>
          <w:lang w:val="nl-NL"/>
        </w:rPr>
        <w:t xml:space="preserve">Tekst achter </w:t>
      </w:r>
      <w:r w:rsidRPr="00E21D7C">
        <w:rPr>
          <w:rFonts w:asciiTheme="minorHAnsi" w:eastAsiaTheme="minorHAnsi" w:hAnsiTheme="minorHAnsi" w:cstheme="minorBidi"/>
          <w:color w:val="FF0000"/>
          <w:sz w:val="22"/>
          <w:szCs w:val="22"/>
          <w:lang w:val="nl-NL"/>
        </w:rPr>
        <w:t>KEUZE</w:t>
      </w:r>
      <w:r w:rsidRPr="00E21D7C">
        <w:rPr>
          <w:rFonts w:asciiTheme="minorHAnsi" w:eastAsiaTheme="minorHAnsi" w:hAnsiTheme="minorHAnsi" w:cstheme="minorBidi"/>
          <w:sz w:val="22"/>
          <w:szCs w:val="22"/>
          <w:lang w:val="nl-NL"/>
        </w:rPr>
        <w:t xml:space="preserve">, </w:t>
      </w:r>
      <w:r w:rsidRPr="00E21D7C">
        <w:rPr>
          <w:rFonts w:asciiTheme="minorHAnsi" w:eastAsiaTheme="minorHAnsi" w:hAnsiTheme="minorHAnsi" w:cstheme="minorBidi"/>
          <w:color w:val="FF0000"/>
          <w:sz w:val="22"/>
          <w:szCs w:val="22"/>
          <w:lang w:val="nl-NL"/>
        </w:rPr>
        <w:t>EN/OF</w:t>
      </w:r>
      <w:r w:rsidRPr="00E21D7C">
        <w:rPr>
          <w:rFonts w:asciiTheme="minorHAnsi" w:eastAsiaTheme="minorHAnsi" w:hAnsiTheme="minorHAnsi" w:cstheme="minorBidi"/>
          <w:sz w:val="22"/>
          <w:szCs w:val="22"/>
          <w:lang w:val="nl-NL"/>
        </w:rPr>
        <w:t xml:space="preserve">, of achter </w:t>
      </w:r>
      <w:r w:rsidRPr="00E21D7C">
        <w:rPr>
          <w:rFonts w:asciiTheme="minorHAnsi" w:eastAsiaTheme="minorHAnsi" w:hAnsiTheme="minorHAnsi" w:cstheme="minorBidi"/>
          <w:color w:val="FF0000"/>
          <w:sz w:val="22"/>
          <w:szCs w:val="22"/>
          <w:lang w:val="nl-NL"/>
        </w:rPr>
        <w:t>OF</w:t>
      </w:r>
      <w:r w:rsidRPr="00E21D7C">
        <w:rPr>
          <w:rFonts w:asciiTheme="minorHAnsi" w:eastAsiaTheme="minorHAnsi" w:hAnsiTheme="minorHAnsi" w:cstheme="minorHAnsi"/>
          <w:color w:val="FF0000"/>
          <w:sz w:val="22"/>
          <w:szCs w:val="22"/>
          <w:lang w:val="nl-NL"/>
        </w:rPr>
        <w:t xml:space="preserve"> </w:t>
      </w:r>
      <w:r w:rsidRPr="00E21D7C">
        <w:rPr>
          <w:rFonts w:asciiTheme="minorHAnsi" w:eastAsiaTheme="minorHAnsi" w:hAnsiTheme="minorHAnsi" w:cstheme="minorHAnsi"/>
          <w:sz w:val="22"/>
          <w:szCs w:val="22"/>
          <w:lang w:val="nl-NL"/>
        </w:rPr>
        <w:t>overnemen indien deze tekst van toepassing is op het onderzoek. Indien niet van toepassing, dan deze tekst verwijderen.</w:t>
      </w:r>
    </w:p>
    <w:p w14:paraId="0F57281C" w14:textId="69AA4E68" w:rsidR="00486729" w:rsidRDefault="00CD7437" w:rsidP="00CD7437">
      <w:pPr>
        <w:numPr>
          <w:ilvl w:val="0"/>
          <w:numId w:val="25"/>
        </w:numPr>
        <w:spacing w:after="160" w:line="259" w:lineRule="auto"/>
        <w:ind w:left="357"/>
        <w:rPr>
          <w:rFonts w:asciiTheme="minorHAnsi" w:eastAsia="Times New Roman" w:hAnsiTheme="minorHAnsi" w:cstheme="minorHAnsi"/>
          <w:sz w:val="22"/>
          <w:szCs w:val="22"/>
          <w:lang w:val="nl-NL" w:eastAsia="nl-NL"/>
        </w:rPr>
      </w:pPr>
      <w:r w:rsidRPr="00E21D7C">
        <w:rPr>
          <w:rFonts w:asciiTheme="minorHAnsi" w:eastAsiaTheme="minorHAnsi" w:hAnsiTheme="minorHAnsi" w:cstheme="minorBidi"/>
          <w:sz w:val="22"/>
          <w:szCs w:val="22"/>
          <w:lang w:val="nl-NL"/>
        </w:rPr>
        <w:t xml:space="preserve">Toelichtingen treft u aan als opmerkingen in de kantlijn. </w:t>
      </w:r>
      <w:r w:rsidRPr="00E21D7C">
        <w:rPr>
          <w:rFonts w:asciiTheme="minorHAnsi" w:eastAsia="Times New Roman" w:hAnsiTheme="minorHAnsi" w:cstheme="minorHAnsi"/>
          <w:sz w:val="22"/>
          <w:szCs w:val="22"/>
          <w:lang w:val="nl-NL" w:eastAsia="nl-NL"/>
        </w:rPr>
        <w:t>Deze toelichtingen kunt u verwijderen.</w:t>
      </w:r>
    </w:p>
    <w:p w14:paraId="458ED162" w14:textId="77777777" w:rsidR="00486729" w:rsidRDefault="00486729">
      <w:pPr>
        <w:rPr>
          <w:rFonts w:asciiTheme="minorHAnsi" w:eastAsia="Times New Roman" w:hAnsiTheme="minorHAnsi" w:cstheme="minorHAnsi"/>
          <w:sz w:val="22"/>
          <w:szCs w:val="22"/>
          <w:lang w:val="nl-NL" w:eastAsia="nl-NL"/>
        </w:rPr>
      </w:pPr>
      <w:r>
        <w:rPr>
          <w:rFonts w:asciiTheme="minorHAnsi" w:eastAsia="Times New Roman" w:hAnsiTheme="minorHAnsi" w:cstheme="minorHAnsi"/>
          <w:sz w:val="22"/>
          <w:szCs w:val="22"/>
          <w:lang w:val="nl-NL" w:eastAsia="nl-NL"/>
        </w:rPr>
        <w:br w:type="page"/>
      </w:r>
    </w:p>
    <w:p w14:paraId="353C2C69" w14:textId="1C622C4B" w:rsidR="005973A8" w:rsidRPr="007B6BEE" w:rsidRDefault="00E21D7C" w:rsidP="008847C7">
      <w:pPr>
        <w:pStyle w:val="Kop1"/>
        <w:spacing w:line="288" w:lineRule="auto"/>
        <w:jc w:val="center"/>
        <w:rPr>
          <w:rFonts w:ascii="Calibri" w:hAnsi="Calibri"/>
          <w:sz w:val="22"/>
          <w:szCs w:val="22"/>
        </w:rPr>
      </w:pPr>
      <w:r>
        <w:rPr>
          <w:noProof/>
          <w:lang w:eastAsia="nl-NL"/>
        </w:rPr>
        <w:lastRenderedPageBreak/>
        <w:drawing>
          <wp:inline distT="0" distB="0" distL="0" distR="0" wp14:anchorId="3D2E2F69" wp14:editId="22ADD3C0">
            <wp:extent cx="3053195" cy="520700"/>
            <wp:effectExtent l="0" t="0" r="0" b="0"/>
            <wp:docPr id="21" name="Afbeelding 21"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60807D3A" w14:textId="77777777" w:rsidR="005973A8" w:rsidRPr="007B6BEE" w:rsidRDefault="005973A8" w:rsidP="00436560">
      <w:pPr>
        <w:spacing w:line="288" w:lineRule="auto"/>
        <w:rPr>
          <w:rFonts w:ascii="Calibri" w:hAnsi="Calibri"/>
          <w:sz w:val="22"/>
          <w:szCs w:val="22"/>
          <w:lang w:val="nl-NL"/>
        </w:rPr>
      </w:pPr>
    </w:p>
    <w:bookmarkEnd w:id="0"/>
    <w:p w14:paraId="3592FD09" w14:textId="77777777" w:rsidR="00FC6602" w:rsidRPr="007B6BEE" w:rsidRDefault="00FC6602" w:rsidP="00436560">
      <w:pPr>
        <w:spacing w:line="288" w:lineRule="auto"/>
        <w:rPr>
          <w:rFonts w:ascii="Calibri" w:hAnsi="Calibri"/>
          <w:sz w:val="22"/>
          <w:szCs w:val="22"/>
          <w:highlight w:val="yellow"/>
          <w:lang w:val="nl-NL"/>
        </w:rPr>
      </w:pPr>
    </w:p>
    <w:p w14:paraId="20AC9A6F" w14:textId="15D1E964" w:rsidR="00DA6272" w:rsidRPr="00A10D99" w:rsidRDefault="005973A8" w:rsidP="00DA6272">
      <w:pPr>
        <w:spacing w:line="360" w:lineRule="auto"/>
        <w:rPr>
          <w:rFonts w:cstheme="minorHAnsi"/>
          <w:lang w:val="nl-NL"/>
        </w:rPr>
      </w:pPr>
      <w:r w:rsidRPr="007B6BEE">
        <w:rPr>
          <w:rFonts w:ascii="Calibri" w:hAnsi="Calibri"/>
          <w:sz w:val="22"/>
          <w:szCs w:val="22"/>
          <w:lang w:val="nl-NL"/>
        </w:rPr>
        <w:t>Geachte</w:t>
      </w:r>
      <w:r w:rsidR="00DA6272">
        <w:rPr>
          <w:rFonts w:ascii="Calibri" w:hAnsi="Calibri"/>
          <w:sz w:val="22"/>
          <w:szCs w:val="22"/>
          <w:lang w:val="nl-NL"/>
        </w:rPr>
        <w:t xml:space="preserve"> </w:t>
      </w:r>
      <w:r w:rsidR="004C1130">
        <w:rPr>
          <w:rFonts w:cstheme="minorHAnsi"/>
          <w:lang w:val="nl-NL"/>
        </w:rPr>
        <w:t>lezer</w:t>
      </w:r>
      <w:r w:rsidR="00DA6272" w:rsidRPr="00A10D99">
        <w:rPr>
          <w:rFonts w:cstheme="minorHAnsi"/>
          <w:lang w:val="nl-NL"/>
        </w:rPr>
        <w:t>,</w:t>
      </w:r>
    </w:p>
    <w:p w14:paraId="1F791E25" w14:textId="1E89B23D" w:rsidR="001353B6" w:rsidRDefault="005973A8" w:rsidP="0055447E">
      <w:pPr>
        <w:spacing w:line="288" w:lineRule="auto"/>
        <w:rPr>
          <w:rFonts w:ascii="Calibri" w:hAnsi="Calibri"/>
          <w:sz w:val="22"/>
          <w:szCs w:val="22"/>
          <w:lang w:val="nl-NL"/>
        </w:rPr>
      </w:pPr>
      <w:commentRangeStart w:id="1"/>
      <w:r w:rsidRPr="007B6BEE">
        <w:rPr>
          <w:rFonts w:ascii="Calibri" w:hAnsi="Calibri"/>
          <w:sz w:val="22"/>
          <w:szCs w:val="22"/>
          <w:lang w:val="nl-NL"/>
        </w:rPr>
        <w:t xml:space="preserve">U ontvangt deze brief omdat </w:t>
      </w:r>
      <w:commentRangeEnd w:id="1"/>
      <w:r w:rsidR="00D36661">
        <w:rPr>
          <w:rStyle w:val="Verwijzingopmerking"/>
        </w:rPr>
        <w:commentReference w:id="1"/>
      </w:r>
      <w:r w:rsidRPr="007B6BEE">
        <w:rPr>
          <w:rFonts w:ascii="Calibri" w:hAnsi="Calibri"/>
          <w:sz w:val="22"/>
          <w:szCs w:val="22"/>
          <w:lang w:val="nl-NL"/>
        </w:rPr>
        <w:t xml:space="preserve">u </w:t>
      </w:r>
    </w:p>
    <w:p w14:paraId="44FF0674" w14:textId="06A778AB"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296E3B1B" w14:textId="653800BA" w:rsidR="001353B6" w:rsidRDefault="00CA71AB"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meedoet aan het wetenschappelijk onderzoek</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naam onderzoek</w:t>
      </w:r>
      <w:r w:rsidR="001353B6" w:rsidRPr="001353B6">
        <w:rPr>
          <w:rFonts w:ascii="Calibri" w:hAnsi="Calibri"/>
          <w:sz w:val="22"/>
          <w:szCs w:val="22"/>
          <w:lang w:val="nl-NL"/>
        </w:rPr>
        <w:t>]</w:t>
      </w:r>
    </w:p>
    <w:p w14:paraId="61CCFA81" w14:textId="0FB32485"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48FF9E17" w14:textId="79F52575" w:rsidR="001353B6" w:rsidRDefault="005973A8"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 xml:space="preserve">binnenkort een bezoek brengt aan de polikliniek </w:t>
      </w:r>
      <w:r w:rsidR="00534D40" w:rsidRPr="00534D40">
        <w:rPr>
          <w:rFonts w:ascii="Calibri" w:hAnsi="Calibri"/>
          <w:color w:val="000000" w:themeColor="text1"/>
          <w:sz w:val="22"/>
          <w:szCs w:val="22"/>
          <w:lang w:val="nl-NL"/>
        </w:rPr>
        <w:t>[</w:t>
      </w:r>
      <w:r w:rsidR="00534D40">
        <w:rPr>
          <w:rFonts w:ascii="Calibri" w:hAnsi="Calibri"/>
          <w:color w:val="00B050"/>
          <w:sz w:val="22"/>
          <w:szCs w:val="22"/>
          <w:lang w:val="nl-NL"/>
        </w:rPr>
        <w:t xml:space="preserve"> naam polikliniek </w:t>
      </w:r>
      <w:r w:rsidR="00534D40" w:rsidRPr="00534D40">
        <w:rPr>
          <w:rFonts w:ascii="Calibri" w:hAnsi="Calibri"/>
          <w:color w:val="000000" w:themeColor="text1"/>
          <w:sz w:val="22"/>
          <w:szCs w:val="22"/>
          <w:lang w:val="nl-NL"/>
        </w:rPr>
        <w:t>]</w:t>
      </w:r>
      <w:r w:rsidR="006C7907" w:rsidRPr="00534D40">
        <w:rPr>
          <w:rFonts w:ascii="Calibri" w:hAnsi="Calibri"/>
          <w:color w:val="000000" w:themeColor="text1"/>
          <w:sz w:val="22"/>
          <w:szCs w:val="22"/>
          <w:lang w:val="nl-NL"/>
        </w:rPr>
        <w:t xml:space="preserve"> </w:t>
      </w:r>
      <w:r w:rsidRPr="00534D40">
        <w:rPr>
          <w:rFonts w:ascii="Calibri" w:hAnsi="Calibri"/>
          <w:color w:val="000000" w:themeColor="text1"/>
          <w:sz w:val="22"/>
          <w:szCs w:val="22"/>
          <w:lang w:val="nl-NL"/>
        </w:rPr>
        <w:t>vanwege</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 xml:space="preserve"> reden bezoek </w:t>
      </w:r>
      <w:r w:rsidR="001353B6" w:rsidRPr="001353B6">
        <w:rPr>
          <w:rFonts w:ascii="Calibri" w:hAnsi="Calibri"/>
          <w:sz w:val="22"/>
          <w:szCs w:val="22"/>
          <w:lang w:val="nl-NL"/>
        </w:rPr>
        <w:t>]</w:t>
      </w:r>
    </w:p>
    <w:p w14:paraId="668CCD3E" w14:textId="42AAB5F0"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413DB751" w14:textId="60BA96B2" w:rsidR="001353B6" w:rsidRDefault="00B10628" w:rsidP="0055447E">
      <w:pPr>
        <w:spacing w:line="288" w:lineRule="auto"/>
        <w:rPr>
          <w:rFonts w:ascii="Calibri" w:hAnsi="Calibri"/>
          <w:sz w:val="22"/>
          <w:szCs w:val="22"/>
          <w:lang w:val="nl-NL"/>
        </w:rPr>
      </w:pPr>
      <w:r w:rsidRPr="00534D40">
        <w:rPr>
          <w:rFonts w:ascii="Calibri" w:hAnsi="Calibri"/>
          <w:color w:val="000000" w:themeColor="text1"/>
          <w:sz w:val="22"/>
          <w:szCs w:val="22"/>
          <w:lang w:val="nl-NL"/>
        </w:rPr>
        <w:t xml:space="preserve">in het </w:t>
      </w:r>
      <w:r w:rsidR="002A6E88" w:rsidRPr="00534D40">
        <w:rPr>
          <w:rFonts w:ascii="Calibri" w:hAnsi="Calibri"/>
          <w:color w:val="000000" w:themeColor="text1"/>
          <w:sz w:val="22"/>
          <w:szCs w:val="22"/>
          <w:lang w:val="nl-NL"/>
        </w:rPr>
        <w:t>Amsterdam</w:t>
      </w:r>
      <w:r w:rsidR="00D36661" w:rsidRPr="00534D40">
        <w:rPr>
          <w:rFonts w:ascii="Calibri" w:hAnsi="Calibri"/>
          <w:color w:val="000000" w:themeColor="text1"/>
          <w:sz w:val="22"/>
          <w:szCs w:val="22"/>
          <w:lang w:val="nl-NL"/>
        </w:rPr>
        <w:t xml:space="preserve"> </w:t>
      </w:r>
      <w:r w:rsidR="002A6E88" w:rsidRPr="00534D40">
        <w:rPr>
          <w:rFonts w:ascii="Calibri" w:hAnsi="Calibri"/>
          <w:color w:val="000000" w:themeColor="text1"/>
          <w:sz w:val="22"/>
          <w:szCs w:val="22"/>
          <w:lang w:val="nl-NL"/>
        </w:rPr>
        <w:t>UMC</w:t>
      </w:r>
      <w:r w:rsidR="00D36661" w:rsidRPr="00534D40">
        <w:rPr>
          <w:rFonts w:ascii="Calibri" w:hAnsi="Calibri"/>
          <w:color w:val="000000" w:themeColor="text1"/>
          <w:sz w:val="22"/>
          <w:szCs w:val="22"/>
          <w:lang w:val="nl-NL"/>
        </w:rPr>
        <w:t xml:space="preserve"> </w:t>
      </w:r>
      <w:r w:rsidRPr="00534D40">
        <w:rPr>
          <w:rFonts w:ascii="Calibri" w:hAnsi="Calibri"/>
          <w:color w:val="000000" w:themeColor="text1"/>
          <w:sz w:val="22"/>
          <w:szCs w:val="22"/>
          <w:lang w:val="nl-NL"/>
        </w:rPr>
        <w:t>wordt opgenomen voor een behandeling</w:t>
      </w:r>
      <w:r w:rsidR="001353B6" w:rsidRPr="00534D40">
        <w:rPr>
          <w:rFonts w:ascii="Calibri" w:hAnsi="Calibri"/>
          <w:color w:val="000000" w:themeColor="text1"/>
          <w:sz w:val="22"/>
          <w:szCs w:val="22"/>
          <w:lang w:val="nl-NL"/>
        </w:rPr>
        <w:t xml:space="preserve"> </w:t>
      </w:r>
      <w:r w:rsidR="00534D40" w:rsidRPr="00534D40">
        <w:rPr>
          <w:rFonts w:ascii="Calibri" w:hAnsi="Calibri"/>
          <w:color w:val="000000" w:themeColor="text1"/>
          <w:sz w:val="22"/>
          <w:szCs w:val="22"/>
          <w:lang w:val="nl-NL"/>
        </w:rPr>
        <w:t xml:space="preserve">[ </w:t>
      </w:r>
      <w:r w:rsidR="00534D40">
        <w:rPr>
          <w:rFonts w:ascii="Calibri" w:hAnsi="Calibri"/>
          <w:color w:val="00B050"/>
          <w:sz w:val="22"/>
          <w:szCs w:val="22"/>
          <w:lang w:val="nl-NL"/>
        </w:rPr>
        <w:t xml:space="preserve">type behandeling </w:t>
      </w:r>
      <w:r w:rsidR="001353B6" w:rsidRPr="001353B6">
        <w:rPr>
          <w:rFonts w:ascii="Calibri" w:hAnsi="Calibri"/>
          <w:sz w:val="22"/>
          <w:szCs w:val="22"/>
          <w:lang w:val="nl-NL"/>
        </w:rPr>
        <w:t>]</w:t>
      </w:r>
    </w:p>
    <w:p w14:paraId="2A12A00A" w14:textId="27927008" w:rsidR="00882B1B" w:rsidRPr="00882B1B" w:rsidRDefault="00882B1B" w:rsidP="0055447E">
      <w:pPr>
        <w:spacing w:line="288" w:lineRule="auto"/>
        <w:rPr>
          <w:rFonts w:ascii="Calibri" w:hAnsi="Calibri"/>
          <w:color w:val="FF0000"/>
          <w:sz w:val="22"/>
          <w:szCs w:val="22"/>
          <w:lang w:val="nl-NL"/>
        </w:rPr>
      </w:pPr>
      <w:r w:rsidRPr="00882B1B">
        <w:rPr>
          <w:rFonts w:ascii="Calibri" w:hAnsi="Calibri"/>
          <w:color w:val="FF0000"/>
          <w:sz w:val="22"/>
          <w:szCs w:val="22"/>
          <w:lang w:val="nl-NL"/>
        </w:rPr>
        <w:t>OF</w:t>
      </w:r>
    </w:p>
    <w:p w14:paraId="1BE8C9B2" w14:textId="1C0E9CFC" w:rsidR="006C7907" w:rsidRDefault="001353B6" w:rsidP="0055447E">
      <w:pPr>
        <w:spacing w:line="288" w:lineRule="auto"/>
        <w:rPr>
          <w:rFonts w:ascii="Calibri" w:hAnsi="Calibri"/>
          <w:sz w:val="22"/>
          <w:szCs w:val="22"/>
          <w:lang w:val="nl-NL"/>
        </w:rPr>
      </w:pPr>
      <w:r w:rsidRPr="001353B6">
        <w:rPr>
          <w:rFonts w:ascii="Calibri" w:hAnsi="Calibri"/>
          <w:sz w:val="22"/>
          <w:szCs w:val="22"/>
          <w:lang w:val="nl-NL"/>
        </w:rPr>
        <w:t>[</w:t>
      </w:r>
      <w:r w:rsidR="00010693" w:rsidRPr="006C7907">
        <w:rPr>
          <w:rFonts w:ascii="Calibri" w:hAnsi="Calibri"/>
          <w:color w:val="00B050"/>
          <w:sz w:val="22"/>
          <w:szCs w:val="22"/>
          <w:lang w:val="nl-NL"/>
        </w:rPr>
        <w:t>anders, nl.: &lt;</w:t>
      </w:r>
      <w:r w:rsidR="006C7907" w:rsidRPr="006C7907">
        <w:rPr>
          <w:rFonts w:ascii="Calibri" w:hAnsi="Calibri"/>
          <w:color w:val="00B050"/>
          <w:sz w:val="22"/>
          <w:szCs w:val="22"/>
          <w:lang w:val="nl-NL"/>
        </w:rPr>
        <w:t>….</w:t>
      </w:r>
      <w:r w:rsidR="00010693" w:rsidRPr="006C7907">
        <w:rPr>
          <w:rFonts w:ascii="Calibri" w:hAnsi="Calibri"/>
          <w:color w:val="00B050"/>
          <w:sz w:val="22"/>
          <w:szCs w:val="22"/>
          <w:lang w:val="nl-NL"/>
        </w:rPr>
        <w:t>&gt;</w:t>
      </w:r>
      <w:r w:rsidR="006C7907">
        <w:rPr>
          <w:rFonts w:ascii="Calibri" w:hAnsi="Calibri"/>
          <w:sz w:val="22"/>
          <w:szCs w:val="22"/>
          <w:lang w:val="nl-NL"/>
        </w:rPr>
        <w:t>]</w:t>
      </w:r>
      <w:r w:rsidR="005973A8" w:rsidRPr="006C7907">
        <w:rPr>
          <w:rFonts w:ascii="Calibri" w:hAnsi="Calibri"/>
          <w:sz w:val="22"/>
          <w:szCs w:val="22"/>
          <w:lang w:val="nl-NL"/>
        </w:rPr>
        <w:t>.</w:t>
      </w:r>
    </w:p>
    <w:p w14:paraId="047A5238" w14:textId="77777777" w:rsidR="006C7907" w:rsidRDefault="006C7907" w:rsidP="0055447E">
      <w:pPr>
        <w:spacing w:line="288" w:lineRule="auto"/>
        <w:rPr>
          <w:rFonts w:ascii="Calibri" w:hAnsi="Calibri"/>
          <w:sz w:val="22"/>
          <w:szCs w:val="22"/>
          <w:lang w:val="nl-NL"/>
        </w:rPr>
      </w:pPr>
    </w:p>
    <w:p w14:paraId="257E1527" w14:textId="04A9D640" w:rsidR="00FC6602" w:rsidRPr="00A10D99" w:rsidRDefault="005973A8" w:rsidP="0055447E">
      <w:pPr>
        <w:spacing w:line="288" w:lineRule="auto"/>
        <w:rPr>
          <w:rFonts w:ascii="Calibri" w:hAnsi="Calibri"/>
          <w:i/>
          <w:color w:val="FF0000"/>
          <w:sz w:val="22"/>
          <w:szCs w:val="22"/>
          <w:lang w:val="nl-NL"/>
        </w:rPr>
      </w:pPr>
      <w:r w:rsidRPr="007B6BEE">
        <w:rPr>
          <w:rFonts w:ascii="Calibri" w:hAnsi="Calibri"/>
          <w:sz w:val="22"/>
          <w:szCs w:val="22"/>
          <w:lang w:val="nl-NL"/>
        </w:rPr>
        <w:t xml:space="preserve">In </w:t>
      </w:r>
      <w:r w:rsidR="00B10628" w:rsidRPr="007B6BEE">
        <w:rPr>
          <w:rFonts w:ascii="Calibri" w:hAnsi="Calibri"/>
          <w:sz w:val="22"/>
          <w:szCs w:val="22"/>
          <w:lang w:val="nl-NL"/>
        </w:rPr>
        <w:t xml:space="preserve">deze brief vragen we u </w:t>
      </w:r>
      <w:r w:rsidRPr="007B6BEE">
        <w:rPr>
          <w:rFonts w:ascii="Calibri" w:hAnsi="Calibri"/>
          <w:sz w:val="22"/>
          <w:szCs w:val="22"/>
          <w:lang w:val="nl-NL"/>
        </w:rPr>
        <w:t xml:space="preserve">of u </w:t>
      </w:r>
      <w:r w:rsidR="00B10628" w:rsidRPr="007B6BEE">
        <w:rPr>
          <w:rFonts w:ascii="Calibri" w:hAnsi="Calibri"/>
          <w:sz w:val="22"/>
          <w:szCs w:val="22"/>
          <w:lang w:val="nl-NL"/>
        </w:rPr>
        <w:t xml:space="preserve">wilt </w:t>
      </w:r>
      <w:r w:rsidR="00525CE7">
        <w:rPr>
          <w:rFonts w:ascii="Calibri" w:hAnsi="Calibri"/>
          <w:sz w:val="22"/>
          <w:szCs w:val="22"/>
          <w:lang w:val="nl-NL"/>
        </w:rPr>
        <w:t>meedoen</w:t>
      </w:r>
      <w:r w:rsidR="00525CE7" w:rsidRPr="007B6BEE">
        <w:rPr>
          <w:rFonts w:ascii="Calibri" w:hAnsi="Calibri"/>
          <w:sz w:val="22"/>
          <w:szCs w:val="22"/>
          <w:lang w:val="nl-NL"/>
        </w:rPr>
        <w:t xml:space="preserve"> </w:t>
      </w:r>
      <w:r w:rsidR="009726BA" w:rsidRPr="007B6BEE">
        <w:rPr>
          <w:rFonts w:ascii="Calibri" w:hAnsi="Calibri"/>
          <w:sz w:val="22"/>
          <w:szCs w:val="22"/>
          <w:lang w:val="nl-NL"/>
        </w:rPr>
        <w:t xml:space="preserve">aan </w:t>
      </w:r>
      <w:r w:rsidR="00F14ECD" w:rsidRPr="007B6BEE">
        <w:rPr>
          <w:rFonts w:ascii="Calibri" w:hAnsi="Calibri"/>
          <w:sz w:val="22"/>
          <w:szCs w:val="22"/>
          <w:lang w:val="nl-NL"/>
        </w:rPr>
        <w:t xml:space="preserve">de </w:t>
      </w:r>
      <w:proofErr w:type="spellStart"/>
      <w:r w:rsidR="00CF7577" w:rsidRPr="00D36661">
        <w:rPr>
          <w:rFonts w:ascii="Calibri" w:hAnsi="Calibri"/>
          <w:sz w:val="22"/>
          <w:szCs w:val="22"/>
          <w:lang w:val="nl-NL"/>
        </w:rPr>
        <w:t>b</w:t>
      </w:r>
      <w:r w:rsidRPr="00D36661">
        <w:rPr>
          <w:rFonts w:ascii="Calibri" w:hAnsi="Calibri"/>
          <w:sz w:val="22"/>
          <w:szCs w:val="22"/>
          <w:lang w:val="nl-NL"/>
        </w:rPr>
        <w:t>iobank</w:t>
      </w:r>
      <w:proofErr w:type="spellEnd"/>
      <w:r w:rsidRPr="00D36661">
        <w:rPr>
          <w:rFonts w:ascii="Calibri" w:hAnsi="Calibri"/>
          <w:sz w:val="22"/>
          <w:szCs w:val="22"/>
          <w:lang w:val="nl-NL"/>
        </w:rPr>
        <w:t xml:space="preserve"> </w:t>
      </w:r>
      <w:r w:rsidR="00CE3D90" w:rsidRPr="00D36661">
        <w:rPr>
          <w:rFonts w:ascii="Calibri" w:hAnsi="Calibri"/>
          <w:sz w:val="22"/>
          <w:szCs w:val="22"/>
          <w:lang w:val="nl-NL"/>
        </w:rPr>
        <w:t xml:space="preserve"> </w:t>
      </w:r>
      <w:r w:rsidR="00D36661" w:rsidRPr="00D36661">
        <w:rPr>
          <w:rFonts w:ascii="Calibri" w:hAnsi="Calibri"/>
          <w:sz w:val="22"/>
          <w:szCs w:val="22"/>
          <w:lang w:val="nl-NL"/>
        </w:rPr>
        <w:t>[</w:t>
      </w:r>
      <w:r w:rsidR="00D36661" w:rsidRPr="00D36661">
        <w:rPr>
          <w:rFonts w:ascii="Calibri" w:hAnsi="Calibri"/>
          <w:color w:val="00B050"/>
          <w:sz w:val="22"/>
          <w:szCs w:val="22"/>
          <w:lang w:val="nl-NL"/>
        </w:rPr>
        <w:t xml:space="preserve">naam </w:t>
      </w:r>
      <w:proofErr w:type="spellStart"/>
      <w:r w:rsidR="00D36661" w:rsidRPr="00D36661">
        <w:rPr>
          <w:rFonts w:ascii="Calibri" w:hAnsi="Calibri"/>
          <w:color w:val="00B050"/>
          <w:sz w:val="22"/>
          <w:szCs w:val="22"/>
          <w:lang w:val="nl-NL"/>
        </w:rPr>
        <w:t>biobank</w:t>
      </w:r>
      <w:proofErr w:type="spellEnd"/>
      <w:r w:rsidR="00D36661" w:rsidRPr="00D36661">
        <w:rPr>
          <w:rFonts w:ascii="Calibri" w:hAnsi="Calibri"/>
          <w:sz w:val="22"/>
          <w:szCs w:val="22"/>
          <w:lang w:val="nl-NL"/>
        </w:rPr>
        <w:t>]</w:t>
      </w:r>
      <w:r w:rsidR="0087292E" w:rsidRPr="00D36661">
        <w:rPr>
          <w:rFonts w:ascii="Calibri" w:hAnsi="Calibri"/>
          <w:sz w:val="22"/>
          <w:szCs w:val="22"/>
          <w:lang w:val="nl-NL"/>
        </w:rPr>
        <w:t>.</w:t>
      </w:r>
      <w:r w:rsidR="00BB4756" w:rsidRPr="00D36661">
        <w:rPr>
          <w:rFonts w:ascii="Calibri" w:hAnsi="Calibri"/>
          <w:sz w:val="22"/>
          <w:szCs w:val="22"/>
          <w:lang w:val="nl-NL"/>
        </w:rPr>
        <w:t xml:space="preserve"> U</w:t>
      </w:r>
      <w:r w:rsidR="00BB4756" w:rsidRPr="007B6BEE">
        <w:rPr>
          <w:rFonts w:ascii="Calibri" w:hAnsi="Calibri"/>
          <w:sz w:val="22"/>
          <w:szCs w:val="22"/>
          <w:lang w:val="nl-NL"/>
        </w:rPr>
        <w:t xml:space="preserve"> beslist zelf of u wilt meedoen. Lees deze informatiebrief rustig door. Bespreek het </w:t>
      </w:r>
      <w:r w:rsidR="00CE3D90" w:rsidRPr="007B6BEE">
        <w:rPr>
          <w:rFonts w:ascii="Calibri" w:hAnsi="Calibri"/>
          <w:sz w:val="22"/>
          <w:szCs w:val="22"/>
          <w:lang w:val="nl-NL"/>
        </w:rPr>
        <w:t xml:space="preserve">eventueel </w:t>
      </w:r>
      <w:r w:rsidR="00BB4756" w:rsidRPr="007B6BEE">
        <w:rPr>
          <w:rFonts w:ascii="Calibri" w:hAnsi="Calibri"/>
          <w:sz w:val="22"/>
          <w:szCs w:val="22"/>
          <w:lang w:val="nl-NL"/>
        </w:rPr>
        <w:t xml:space="preserve">met </w:t>
      </w:r>
      <w:r w:rsidR="00F44CD1" w:rsidRPr="007B6BEE">
        <w:rPr>
          <w:rFonts w:ascii="Calibri" w:hAnsi="Calibri"/>
          <w:sz w:val="22"/>
          <w:szCs w:val="22"/>
          <w:lang w:val="nl-NL"/>
        </w:rPr>
        <w:t xml:space="preserve">uw </w:t>
      </w:r>
      <w:r w:rsidR="00BB4756" w:rsidRPr="007B6BEE">
        <w:rPr>
          <w:rFonts w:ascii="Calibri" w:hAnsi="Calibri"/>
          <w:sz w:val="22"/>
          <w:szCs w:val="22"/>
          <w:lang w:val="nl-NL"/>
        </w:rPr>
        <w:t>partner, vrienden of familie. He</w:t>
      </w:r>
      <w:r w:rsidR="00F44CD1" w:rsidRPr="007B6BEE">
        <w:rPr>
          <w:rFonts w:ascii="Calibri" w:hAnsi="Calibri"/>
          <w:sz w:val="22"/>
          <w:szCs w:val="22"/>
          <w:lang w:val="nl-NL"/>
        </w:rPr>
        <w:t>eft</w:t>
      </w:r>
      <w:r w:rsidR="00BB4756" w:rsidRPr="007B6BEE">
        <w:rPr>
          <w:rFonts w:ascii="Calibri" w:hAnsi="Calibri"/>
          <w:sz w:val="22"/>
          <w:szCs w:val="22"/>
          <w:lang w:val="nl-NL"/>
        </w:rPr>
        <w:t xml:space="preserve"> u na het lezen van de informatie nog vragen? Dan kunt u terecht bij</w:t>
      </w:r>
      <w:r w:rsidR="00AC484A" w:rsidRPr="007B6BEE">
        <w:rPr>
          <w:rFonts w:ascii="Calibri" w:hAnsi="Calibri"/>
          <w:sz w:val="22"/>
          <w:szCs w:val="22"/>
          <w:lang w:val="nl-NL"/>
        </w:rPr>
        <w:t xml:space="preserve"> de personen</w:t>
      </w:r>
      <w:r w:rsidR="00BB4756" w:rsidRPr="007B6BEE">
        <w:rPr>
          <w:rFonts w:ascii="Calibri" w:hAnsi="Calibri"/>
          <w:sz w:val="22"/>
          <w:szCs w:val="22"/>
          <w:lang w:val="nl-NL"/>
        </w:rPr>
        <w:t xml:space="preserve"> die genoemd s</w:t>
      </w:r>
      <w:r w:rsidR="00AC484A" w:rsidRPr="007B6BEE">
        <w:rPr>
          <w:rFonts w:ascii="Calibri" w:hAnsi="Calibri"/>
          <w:sz w:val="22"/>
          <w:szCs w:val="22"/>
          <w:lang w:val="nl-NL"/>
        </w:rPr>
        <w:t>taan</w:t>
      </w:r>
      <w:r w:rsidR="00BB4756" w:rsidRPr="007B6BEE">
        <w:rPr>
          <w:rFonts w:ascii="Calibri" w:hAnsi="Calibri"/>
          <w:sz w:val="22"/>
          <w:szCs w:val="22"/>
          <w:lang w:val="nl-NL"/>
        </w:rPr>
        <w:t xml:space="preserve"> aan het einde van deze brief. </w:t>
      </w:r>
    </w:p>
    <w:p w14:paraId="70FE4D9C" w14:textId="77777777" w:rsidR="005973A8" w:rsidRPr="007B6BEE" w:rsidRDefault="005973A8" w:rsidP="0055447E">
      <w:pPr>
        <w:spacing w:line="288" w:lineRule="auto"/>
        <w:jc w:val="both"/>
        <w:rPr>
          <w:rFonts w:ascii="Calibri" w:hAnsi="Calibri" w:cs="Arial"/>
          <w:sz w:val="22"/>
          <w:szCs w:val="22"/>
          <w:lang w:val="nl-NL"/>
        </w:rPr>
      </w:pPr>
    </w:p>
    <w:p w14:paraId="66F44EB5" w14:textId="77777777" w:rsidR="005973A8" w:rsidRPr="007B6BEE" w:rsidRDefault="00131CC3" w:rsidP="0055447E">
      <w:pPr>
        <w:numPr>
          <w:ilvl w:val="0"/>
          <w:numId w:val="1"/>
        </w:numPr>
        <w:spacing w:line="288" w:lineRule="auto"/>
        <w:jc w:val="both"/>
        <w:rPr>
          <w:rFonts w:ascii="Calibri" w:hAnsi="Calibri"/>
          <w:b/>
          <w:sz w:val="22"/>
          <w:szCs w:val="22"/>
          <w:lang w:val="nl-NL"/>
        </w:rPr>
      </w:pPr>
      <w:r w:rsidRPr="007B6BEE">
        <w:rPr>
          <w:rFonts w:ascii="Calibri" w:hAnsi="Calibri"/>
          <w:b/>
          <w:sz w:val="22"/>
          <w:szCs w:val="22"/>
          <w:lang w:val="nl-NL"/>
        </w:rPr>
        <w:t xml:space="preserve">Wat is </w:t>
      </w:r>
      <w:r w:rsidR="00E819D9" w:rsidRPr="007B6BEE">
        <w:rPr>
          <w:rFonts w:ascii="Calibri" w:hAnsi="Calibri"/>
          <w:b/>
          <w:sz w:val="22"/>
          <w:szCs w:val="22"/>
          <w:lang w:val="nl-NL"/>
        </w:rPr>
        <w:t xml:space="preserve">een </w:t>
      </w:r>
      <w:proofErr w:type="spellStart"/>
      <w:r w:rsidR="00E819D9" w:rsidRPr="007B6BEE">
        <w:rPr>
          <w:rFonts w:ascii="Calibri" w:hAnsi="Calibri"/>
          <w:b/>
          <w:sz w:val="22"/>
          <w:szCs w:val="22"/>
          <w:lang w:val="nl-NL"/>
        </w:rPr>
        <w:t>biobank</w:t>
      </w:r>
      <w:proofErr w:type="spellEnd"/>
      <w:r w:rsidRPr="007B6BEE">
        <w:rPr>
          <w:rFonts w:ascii="Calibri" w:hAnsi="Calibri"/>
          <w:b/>
          <w:sz w:val="22"/>
          <w:szCs w:val="22"/>
          <w:lang w:val="nl-NL"/>
        </w:rPr>
        <w:t>?</w:t>
      </w:r>
    </w:p>
    <w:p w14:paraId="54F614FF" w14:textId="5DE04939" w:rsidR="00913406" w:rsidRPr="00BB09A2" w:rsidRDefault="00B4583A" w:rsidP="00223F8C">
      <w:pPr>
        <w:spacing w:line="288" w:lineRule="auto"/>
        <w:rPr>
          <w:rFonts w:ascii="Calibri" w:hAnsi="Calibri"/>
          <w:sz w:val="22"/>
          <w:szCs w:val="22"/>
          <w:lang w:val="nl-NL"/>
        </w:rPr>
      </w:pPr>
      <w:r>
        <w:rPr>
          <w:rFonts w:ascii="Calibri" w:hAnsi="Calibri"/>
          <w:sz w:val="22"/>
          <w:szCs w:val="22"/>
          <w:lang w:val="nl-NL"/>
        </w:rPr>
        <w:t xml:space="preserve">Een </w:t>
      </w:r>
      <w:proofErr w:type="spellStart"/>
      <w:r>
        <w:rPr>
          <w:rFonts w:ascii="Calibri" w:hAnsi="Calibri"/>
          <w:sz w:val="22"/>
          <w:szCs w:val="22"/>
          <w:lang w:val="nl-NL"/>
        </w:rPr>
        <w:t>biobank</w:t>
      </w:r>
      <w:proofErr w:type="spellEnd"/>
      <w:r>
        <w:rPr>
          <w:rFonts w:ascii="Calibri" w:hAnsi="Calibri"/>
          <w:sz w:val="22"/>
          <w:szCs w:val="22"/>
          <w:lang w:val="nl-NL"/>
        </w:rPr>
        <w:t xml:space="preserve"> is een verzameling van lichaamsmateriaal en (medische) gegevens </w:t>
      </w:r>
      <w:r w:rsidR="00286400" w:rsidRPr="007B6BEE">
        <w:rPr>
          <w:rFonts w:ascii="Calibri" w:hAnsi="Calibri"/>
          <w:sz w:val="22"/>
          <w:szCs w:val="22"/>
          <w:lang w:val="nl-NL"/>
        </w:rPr>
        <w:t xml:space="preserve">van groepen patiënten </w:t>
      </w:r>
      <w:r w:rsidR="00CA71AB" w:rsidRPr="007B6BEE">
        <w:rPr>
          <w:rFonts w:ascii="Calibri" w:hAnsi="Calibri"/>
          <w:sz w:val="22"/>
          <w:szCs w:val="22"/>
          <w:lang w:val="nl-NL"/>
        </w:rPr>
        <w:t>en gezonde mensen</w:t>
      </w:r>
      <w:r w:rsidR="00F925FD">
        <w:rPr>
          <w:rFonts w:ascii="Calibri" w:hAnsi="Calibri"/>
          <w:sz w:val="22"/>
          <w:szCs w:val="22"/>
          <w:lang w:val="nl-NL"/>
        </w:rPr>
        <w:t>. Het</w:t>
      </w:r>
      <w:r w:rsidR="00672798">
        <w:rPr>
          <w:rFonts w:ascii="Calibri" w:hAnsi="Calibri"/>
          <w:sz w:val="22"/>
          <w:szCs w:val="22"/>
          <w:lang w:val="nl-NL"/>
        </w:rPr>
        <w:t xml:space="preserve"> lichaamsmateriaal</w:t>
      </w:r>
      <w:r>
        <w:rPr>
          <w:rFonts w:ascii="Calibri" w:hAnsi="Calibri"/>
          <w:sz w:val="22"/>
          <w:szCs w:val="22"/>
          <w:lang w:val="nl-NL"/>
        </w:rPr>
        <w:t xml:space="preserve"> en de</w:t>
      </w:r>
      <w:r w:rsidR="00F53F41" w:rsidRPr="007B6BEE">
        <w:rPr>
          <w:rFonts w:ascii="Calibri" w:hAnsi="Calibri"/>
          <w:sz w:val="22"/>
          <w:szCs w:val="22"/>
          <w:lang w:val="nl-NL"/>
        </w:rPr>
        <w:t xml:space="preserve"> gegevens </w:t>
      </w:r>
      <w:r>
        <w:rPr>
          <w:rFonts w:ascii="Calibri" w:hAnsi="Calibri"/>
          <w:sz w:val="22"/>
          <w:szCs w:val="22"/>
          <w:lang w:val="nl-NL"/>
        </w:rPr>
        <w:t xml:space="preserve">worden </w:t>
      </w:r>
      <w:r w:rsidR="003610C0" w:rsidRPr="007B6BEE">
        <w:rPr>
          <w:rFonts w:ascii="Calibri" w:hAnsi="Calibri"/>
          <w:sz w:val="22"/>
          <w:szCs w:val="22"/>
          <w:lang w:val="nl-NL"/>
        </w:rPr>
        <w:t>opgeslagen</w:t>
      </w:r>
      <w:r w:rsidR="00F44CD1" w:rsidRPr="007B6BEE">
        <w:rPr>
          <w:rFonts w:ascii="Calibri" w:hAnsi="Calibri"/>
          <w:sz w:val="22"/>
          <w:szCs w:val="22"/>
          <w:lang w:val="nl-NL"/>
        </w:rPr>
        <w:t xml:space="preserve"> en </w:t>
      </w:r>
      <w:r w:rsidR="005D551E">
        <w:rPr>
          <w:rFonts w:ascii="Calibri" w:hAnsi="Calibri"/>
          <w:sz w:val="22"/>
          <w:szCs w:val="22"/>
          <w:lang w:val="nl-NL"/>
        </w:rPr>
        <w:t xml:space="preserve">gebruikt </w:t>
      </w:r>
      <w:r w:rsidR="005D551E" w:rsidRPr="007B6BEE">
        <w:rPr>
          <w:rFonts w:ascii="Calibri" w:hAnsi="Calibri"/>
          <w:sz w:val="22"/>
          <w:szCs w:val="22"/>
          <w:lang w:val="nl-NL"/>
        </w:rPr>
        <w:t>voor medisch-wetenschappelijk onderzoek.</w:t>
      </w:r>
      <w:r w:rsidR="005D551E">
        <w:rPr>
          <w:rFonts w:ascii="Calibri" w:hAnsi="Calibri"/>
          <w:sz w:val="22"/>
          <w:szCs w:val="22"/>
          <w:lang w:val="nl-NL"/>
        </w:rPr>
        <w:t xml:space="preserve"> </w:t>
      </w:r>
      <w:r w:rsidR="00D75762">
        <w:rPr>
          <w:rFonts w:ascii="Calibri" w:hAnsi="Calibri"/>
          <w:sz w:val="22"/>
          <w:szCs w:val="22"/>
          <w:lang w:val="nl-NL"/>
        </w:rPr>
        <w:t xml:space="preserve">Op het moment </w:t>
      </w:r>
      <w:r w:rsidR="005C3C49">
        <w:rPr>
          <w:rFonts w:ascii="Calibri" w:hAnsi="Calibri"/>
          <w:sz w:val="22"/>
          <w:szCs w:val="22"/>
          <w:lang w:val="nl-NL"/>
        </w:rPr>
        <w:t xml:space="preserve">we </w:t>
      </w:r>
      <w:r w:rsidR="00466294">
        <w:rPr>
          <w:rFonts w:ascii="Calibri" w:hAnsi="Calibri"/>
          <w:sz w:val="22"/>
          <w:szCs w:val="22"/>
          <w:lang w:val="nl-NL"/>
        </w:rPr>
        <w:t>het</w:t>
      </w:r>
      <w:r w:rsidR="00672798">
        <w:rPr>
          <w:rFonts w:ascii="Calibri" w:hAnsi="Calibri"/>
          <w:sz w:val="22"/>
          <w:szCs w:val="22"/>
          <w:lang w:val="nl-NL"/>
        </w:rPr>
        <w:t xml:space="preserve"> lichaamsmateriaal</w:t>
      </w:r>
      <w:r w:rsidR="00466294">
        <w:rPr>
          <w:rFonts w:ascii="Calibri" w:hAnsi="Calibri"/>
          <w:sz w:val="22"/>
          <w:szCs w:val="22"/>
          <w:lang w:val="nl-NL"/>
        </w:rPr>
        <w:t xml:space="preserve"> in een </w:t>
      </w:r>
      <w:proofErr w:type="spellStart"/>
      <w:r w:rsidR="00466294">
        <w:rPr>
          <w:rFonts w:ascii="Calibri" w:hAnsi="Calibri"/>
          <w:sz w:val="22"/>
          <w:szCs w:val="22"/>
          <w:lang w:val="nl-NL"/>
        </w:rPr>
        <w:t>biobank</w:t>
      </w:r>
      <w:proofErr w:type="spellEnd"/>
      <w:r w:rsidR="00466294">
        <w:rPr>
          <w:rFonts w:ascii="Calibri" w:hAnsi="Calibri"/>
          <w:sz w:val="22"/>
          <w:szCs w:val="22"/>
          <w:lang w:val="nl-NL"/>
        </w:rPr>
        <w:t xml:space="preserve"> </w:t>
      </w:r>
      <w:r w:rsidR="00D75762">
        <w:rPr>
          <w:rFonts w:ascii="Calibri" w:hAnsi="Calibri"/>
          <w:sz w:val="22"/>
          <w:szCs w:val="22"/>
          <w:lang w:val="nl-NL"/>
        </w:rPr>
        <w:t xml:space="preserve">opslaan, </w:t>
      </w:r>
      <w:r w:rsidR="00466294">
        <w:rPr>
          <w:rFonts w:ascii="Calibri" w:hAnsi="Calibri"/>
          <w:sz w:val="22"/>
          <w:szCs w:val="22"/>
          <w:lang w:val="nl-NL"/>
        </w:rPr>
        <w:t xml:space="preserve">weten we nog niet precies voor welk onderzoek we het gaan </w:t>
      </w:r>
      <w:proofErr w:type="spellStart"/>
      <w:r w:rsidR="00466294">
        <w:rPr>
          <w:rFonts w:ascii="Calibri" w:hAnsi="Calibri"/>
          <w:sz w:val="22"/>
          <w:szCs w:val="22"/>
          <w:lang w:val="nl-NL"/>
        </w:rPr>
        <w:t>gebuiken</w:t>
      </w:r>
      <w:proofErr w:type="spellEnd"/>
      <w:r w:rsidR="00466294">
        <w:rPr>
          <w:rFonts w:ascii="Calibri" w:hAnsi="Calibri"/>
          <w:sz w:val="22"/>
          <w:szCs w:val="22"/>
          <w:lang w:val="nl-NL"/>
        </w:rPr>
        <w:t xml:space="preserve">. </w:t>
      </w:r>
    </w:p>
    <w:p w14:paraId="232B691B" w14:textId="593F0387" w:rsidR="002E575C" w:rsidRDefault="00172669" w:rsidP="00172669">
      <w:pPr>
        <w:tabs>
          <w:tab w:val="left" w:pos="2570"/>
        </w:tabs>
        <w:autoSpaceDE w:val="0"/>
        <w:autoSpaceDN w:val="0"/>
        <w:adjustRightInd w:val="0"/>
        <w:spacing w:line="288" w:lineRule="auto"/>
        <w:rPr>
          <w:rFonts w:ascii="Calibri" w:hAnsi="Calibri"/>
          <w:bCs/>
          <w:color w:val="000000"/>
          <w:sz w:val="22"/>
          <w:szCs w:val="22"/>
          <w:lang w:val="nl-NL" w:eastAsia="nl-NL"/>
        </w:rPr>
      </w:pPr>
      <w:r w:rsidRPr="00D92AA9">
        <w:rPr>
          <w:rFonts w:ascii="Calibri" w:hAnsi="Calibri"/>
          <w:bCs/>
          <w:color w:val="000000"/>
          <w:sz w:val="22"/>
          <w:szCs w:val="22"/>
          <w:lang w:val="nl-NL" w:eastAsia="nl-NL"/>
        </w:rPr>
        <w:t xml:space="preserve">Meer informatie over </w:t>
      </w:r>
      <w:proofErr w:type="spellStart"/>
      <w:r w:rsidRPr="00D92AA9">
        <w:rPr>
          <w:rFonts w:ascii="Calibri" w:hAnsi="Calibri"/>
          <w:bCs/>
          <w:color w:val="000000"/>
          <w:sz w:val="22"/>
          <w:szCs w:val="22"/>
          <w:lang w:val="nl-NL" w:eastAsia="nl-NL"/>
        </w:rPr>
        <w:t>biobanken</w:t>
      </w:r>
      <w:proofErr w:type="spellEnd"/>
      <w:r w:rsidRPr="00D92AA9">
        <w:rPr>
          <w:rFonts w:ascii="Calibri" w:hAnsi="Calibri"/>
          <w:bCs/>
          <w:color w:val="000000"/>
          <w:sz w:val="22"/>
          <w:szCs w:val="22"/>
          <w:lang w:val="nl-NL" w:eastAsia="nl-NL"/>
        </w:rPr>
        <w:t xml:space="preserve"> kunt u vinden op:</w:t>
      </w:r>
      <w:r w:rsidR="00D92AA9">
        <w:rPr>
          <w:rFonts w:ascii="Calibri" w:hAnsi="Calibri"/>
          <w:bCs/>
          <w:color w:val="000000"/>
          <w:sz w:val="22"/>
          <w:szCs w:val="22"/>
          <w:lang w:val="nl-NL" w:eastAsia="nl-NL"/>
        </w:rPr>
        <w:t xml:space="preserve"> </w:t>
      </w:r>
      <w:hyperlink r:id="rId12" w:history="1">
        <w:r w:rsidRPr="00D92AA9">
          <w:rPr>
            <w:rStyle w:val="Hyperlink"/>
            <w:rFonts w:ascii="Calibri" w:hAnsi="Calibri"/>
            <w:bCs/>
            <w:sz w:val="22"/>
            <w:szCs w:val="22"/>
            <w:lang w:val="nl-NL" w:eastAsia="nl-NL"/>
          </w:rPr>
          <w:t>www.biobanken.nl</w:t>
        </w:r>
      </w:hyperlink>
    </w:p>
    <w:p w14:paraId="53BE972A" w14:textId="77777777" w:rsidR="00172669" w:rsidRDefault="00172669" w:rsidP="00A607EE">
      <w:pPr>
        <w:autoSpaceDE w:val="0"/>
        <w:autoSpaceDN w:val="0"/>
        <w:adjustRightInd w:val="0"/>
        <w:spacing w:line="288" w:lineRule="auto"/>
        <w:rPr>
          <w:rFonts w:ascii="Calibri" w:hAnsi="Calibri"/>
          <w:bCs/>
          <w:color w:val="000000"/>
          <w:sz w:val="22"/>
          <w:szCs w:val="22"/>
          <w:lang w:val="nl-NL" w:eastAsia="nl-NL"/>
        </w:rPr>
      </w:pPr>
    </w:p>
    <w:p w14:paraId="374C776D" w14:textId="5BE317AE" w:rsidR="00861F65" w:rsidRDefault="00A607EE" w:rsidP="00A607EE">
      <w:pPr>
        <w:autoSpaceDE w:val="0"/>
        <w:autoSpaceDN w:val="0"/>
        <w:adjustRightInd w:val="0"/>
        <w:spacing w:line="288" w:lineRule="auto"/>
        <w:rPr>
          <w:rFonts w:ascii="Calibri" w:hAnsi="Calibri"/>
          <w:bCs/>
          <w:color w:val="000000"/>
          <w:sz w:val="22"/>
          <w:szCs w:val="22"/>
          <w:lang w:val="nl-NL" w:eastAsia="nl-NL"/>
        </w:rPr>
      </w:pPr>
      <w:r w:rsidRPr="00A607EE">
        <w:rPr>
          <w:rFonts w:ascii="Calibri" w:hAnsi="Calibri"/>
          <w:bCs/>
          <w:color w:val="000000"/>
          <w:sz w:val="22"/>
          <w:szCs w:val="22"/>
          <w:lang w:val="nl-NL" w:eastAsia="nl-NL"/>
        </w:rPr>
        <w:t xml:space="preserve">In het Amsterdam UMC zijn </w:t>
      </w:r>
      <w:proofErr w:type="spellStart"/>
      <w:r w:rsidRPr="00A607EE">
        <w:rPr>
          <w:rFonts w:ascii="Calibri" w:hAnsi="Calibri"/>
          <w:bCs/>
          <w:color w:val="000000"/>
          <w:sz w:val="22"/>
          <w:szCs w:val="22"/>
          <w:lang w:val="nl-NL" w:eastAsia="nl-NL"/>
        </w:rPr>
        <w:t>biobanken</w:t>
      </w:r>
      <w:proofErr w:type="spellEnd"/>
      <w:r w:rsidRPr="00A607EE">
        <w:rPr>
          <w:rFonts w:ascii="Calibri" w:hAnsi="Calibri"/>
          <w:bCs/>
          <w:color w:val="000000"/>
          <w:sz w:val="22"/>
          <w:szCs w:val="22"/>
          <w:lang w:val="nl-NL" w:eastAsia="nl-NL"/>
        </w:rPr>
        <w:t xml:space="preserve"> onderdeel van </w:t>
      </w:r>
      <w:proofErr w:type="spellStart"/>
      <w:r w:rsidRPr="00A607EE">
        <w:rPr>
          <w:rFonts w:ascii="Calibri" w:hAnsi="Calibri"/>
          <w:bCs/>
          <w:color w:val="000000"/>
          <w:sz w:val="22"/>
          <w:szCs w:val="22"/>
          <w:lang w:val="nl-NL" w:eastAsia="nl-NL"/>
        </w:rPr>
        <w:t>Biobank</w:t>
      </w:r>
      <w:proofErr w:type="spellEnd"/>
      <w:r w:rsidRPr="00A607EE">
        <w:rPr>
          <w:rFonts w:ascii="Calibri" w:hAnsi="Calibri"/>
          <w:bCs/>
          <w:color w:val="000000"/>
          <w:sz w:val="22"/>
          <w:szCs w:val="22"/>
          <w:lang w:val="nl-NL" w:eastAsia="nl-NL"/>
        </w:rPr>
        <w:t xml:space="preserve"> Amsterdam UMC. Deze </w:t>
      </w:r>
      <w:r w:rsidR="00D75762">
        <w:rPr>
          <w:rFonts w:ascii="Calibri" w:hAnsi="Calibri"/>
          <w:bCs/>
          <w:color w:val="000000"/>
          <w:sz w:val="22"/>
          <w:szCs w:val="22"/>
          <w:lang w:val="nl-NL" w:eastAsia="nl-NL"/>
        </w:rPr>
        <w:t>afdeling</w:t>
      </w:r>
      <w:r w:rsidR="00D75762" w:rsidRPr="00A607EE">
        <w:rPr>
          <w:rFonts w:ascii="Calibri" w:hAnsi="Calibri"/>
          <w:bCs/>
          <w:color w:val="000000"/>
          <w:sz w:val="22"/>
          <w:szCs w:val="22"/>
          <w:lang w:val="nl-NL" w:eastAsia="nl-NL"/>
        </w:rPr>
        <w:t xml:space="preserve"> </w:t>
      </w:r>
      <w:r w:rsidRPr="00A607EE">
        <w:rPr>
          <w:rFonts w:ascii="Calibri" w:hAnsi="Calibri"/>
          <w:bCs/>
          <w:color w:val="000000"/>
          <w:sz w:val="22"/>
          <w:szCs w:val="22"/>
          <w:lang w:val="nl-NL" w:eastAsia="nl-NL"/>
        </w:rPr>
        <w:t>registreert en beheert het lichaamsmateriaal</w:t>
      </w:r>
      <w:r w:rsidR="00D75762">
        <w:rPr>
          <w:rFonts w:ascii="Calibri" w:hAnsi="Calibri"/>
          <w:bCs/>
          <w:color w:val="000000"/>
          <w:sz w:val="22"/>
          <w:szCs w:val="22"/>
          <w:lang w:val="nl-NL" w:eastAsia="nl-NL"/>
        </w:rPr>
        <w:t xml:space="preserve"> om dat</w:t>
      </w:r>
      <w:r w:rsidRPr="00A607EE">
        <w:rPr>
          <w:rFonts w:ascii="Calibri" w:hAnsi="Calibri"/>
          <w:bCs/>
          <w:color w:val="000000"/>
          <w:sz w:val="22"/>
          <w:szCs w:val="22"/>
          <w:lang w:val="nl-NL" w:eastAsia="nl-NL"/>
        </w:rPr>
        <w:t xml:space="preserve"> </w:t>
      </w:r>
      <w:r w:rsidR="00861F65">
        <w:rPr>
          <w:rFonts w:ascii="Calibri" w:hAnsi="Calibri"/>
          <w:bCs/>
          <w:color w:val="000000"/>
          <w:sz w:val="22"/>
          <w:szCs w:val="22"/>
          <w:lang w:val="nl-NL" w:eastAsia="nl-NL"/>
        </w:rPr>
        <w:t>in de toekomst voor</w:t>
      </w:r>
      <w:r w:rsidRPr="00A607EE">
        <w:rPr>
          <w:rFonts w:ascii="Calibri" w:hAnsi="Calibri"/>
          <w:bCs/>
          <w:color w:val="000000"/>
          <w:sz w:val="22"/>
          <w:szCs w:val="22"/>
          <w:lang w:val="nl-NL" w:eastAsia="nl-NL"/>
        </w:rPr>
        <w:t xml:space="preserve"> onderzoek </w:t>
      </w:r>
      <w:r w:rsidR="00D75762">
        <w:rPr>
          <w:rFonts w:ascii="Calibri" w:hAnsi="Calibri"/>
          <w:bCs/>
          <w:color w:val="000000"/>
          <w:sz w:val="22"/>
          <w:szCs w:val="22"/>
          <w:lang w:val="nl-NL" w:eastAsia="nl-NL"/>
        </w:rPr>
        <w:t>te kunnen gebruiken</w:t>
      </w:r>
      <w:r w:rsidRPr="00A607EE">
        <w:rPr>
          <w:rFonts w:ascii="Calibri" w:hAnsi="Calibri"/>
          <w:bCs/>
          <w:color w:val="000000"/>
          <w:sz w:val="22"/>
          <w:szCs w:val="22"/>
          <w:lang w:val="nl-NL" w:eastAsia="nl-NL"/>
        </w:rPr>
        <w:t xml:space="preserve">. </w:t>
      </w:r>
    </w:p>
    <w:p w14:paraId="46B97E8B" w14:textId="77777777" w:rsidR="00172669" w:rsidRDefault="00172669" w:rsidP="00286662">
      <w:pPr>
        <w:rPr>
          <w:rStyle w:val="Hyperlink"/>
          <w:rFonts w:asciiTheme="minorHAnsi" w:hAnsiTheme="minorHAnsi" w:cstheme="minorHAnsi"/>
          <w:sz w:val="22"/>
          <w:szCs w:val="22"/>
          <w:lang w:val="nl-NL"/>
        </w:rPr>
      </w:pPr>
    </w:p>
    <w:p w14:paraId="23878F0D" w14:textId="77777777" w:rsidR="008847C7" w:rsidRPr="00A10D99" w:rsidRDefault="008847C7" w:rsidP="00286662">
      <w:pPr>
        <w:rPr>
          <w:rFonts w:asciiTheme="minorHAnsi" w:hAnsiTheme="minorHAnsi" w:cstheme="minorHAnsi"/>
          <w:sz w:val="22"/>
          <w:szCs w:val="22"/>
          <w:lang w:val="nl-NL"/>
        </w:rPr>
      </w:pPr>
    </w:p>
    <w:p w14:paraId="5BC3D397" w14:textId="77777777" w:rsidR="00B6182A" w:rsidRPr="007B6BEE" w:rsidRDefault="00EF6ACA" w:rsidP="00436560">
      <w:pPr>
        <w:numPr>
          <w:ilvl w:val="0"/>
          <w:numId w:val="1"/>
        </w:numPr>
        <w:spacing w:line="288" w:lineRule="auto"/>
        <w:jc w:val="both"/>
        <w:rPr>
          <w:rFonts w:ascii="Calibri" w:hAnsi="Calibri"/>
          <w:b/>
          <w:sz w:val="22"/>
          <w:szCs w:val="22"/>
          <w:lang w:val="nl-NL"/>
        </w:rPr>
      </w:pPr>
      <w:commentRangeStart w:id="2"/>
      <w:r w:rsidRPr="007B6BEE">
        <w:rPr>
          <w:rFonts w:ascii="Calibri" w:hAnsi="Calibri"/>
          <w:b/>
          <w:sz w:val="22"/>
          <w:szCs w:val="22"/>
          <w:lang w:val="nl-NL"/>
        </w:rPr>
        <w:t xml:space="preserve">Wat is het doel van deze </w:t>
      </w:r>
      <w:proofErr w:type="spellStart"/>
      <w:r w:rsidR="00A7767E" w:rsidRPr="007B6BEE">
        <w:rPr>
          <w:rFonts w:ascii="Calibri" w:hAnsi="Calibri"/>
          <w:b/>
          <w:sz w:val="22"/>
          <w:szCs w:val="22"/>
          <w:lang w:val="nl-NL"/>
        </w:rPr>
        <w:t>b</w:t>
      </w:r>
      <w:r w:rsidRPr="007B6BEE">
        <w:rPr>
          <w:rFonts w:ascii="Calibri" w:hAnsi="Calibri"/>
          <w:b/>
          <w:sz w:val="22"/>
          <w:szCs w:val="22"/>
          <w:lang w:val="nl-NL"/>
        </w:rPr>
        <w:t>iobank</w:t>
      </w:r>
      <w:proofErr w:type="spellEnd"/>
      <w:r w:rsidRPr="007B6BEE">
        <w:rPr>
          <w:rFonts w:ascii="Calibri" w:hAnsi="Calibri"/>
          <w:b/>
          <w:sz w:val="22"/>
          <w:szCs w:val="22"/>
          <w:lang w:val="nl-NL"/>
        </w:rPr>
        <w:t>?</w:t>
      </w:r>
      <w:commentRangeEnd w:id="2"/>
      <w:r w:rsidR="00254E50">
        <w:rPr>
          <w:rStyle w:val="Verwijzingopmerking"/>
        </w:rPr>
        <w:commentReference w:id="2"/>
      </w:r>
    </w:p>
    <w:p w14:paraId="4A4C3D34" w14:textId="2DAD334F" w:rsidR="00C923E3" w:rsidRDefault="009F1795" w:rsidP="009F1795">
      <w:pPr>
        <w:spacing w:line="288" w:lineRule="auto"/>
        <w:rPr>
          <w:rFonts w:ascii="Calibri" w:hAnsi="Calibri"/>
          <w:sz w:val="22"/>
          <w:szCs w:val="22"/>
          <w:lang w:val="nl-NL"/>
        </w:rPr>
      </w:pPr>
      <w:r>
        <w:rPr>
          <w:rFonts w:ascii="Calibri" w:hAnsi="Calibri"/>
          <w:sz w:val="22"/>
          <w:szCs w:val="22"/>
          <w:lang w:val="nl-NL"/>
        </w:rPr>
        <w:t>Het</w:t>
      </w:r>
      <w:r w:rsidR="00672798">
        <w:rPr>
          <w:rFonts w:ascii="Calibri" w:hAnsi="Calibri"/>
          <w:sz w:val="22"/>
          <w:szCs w:val="22"/>
          <w:lang w:val="nl-NL"/>
        </w:rPr>
        <w:t xml:space="preserve"> lichaamsmateriaal</w:t>
      </w:r>
      <w:r>
        <w:rPr>
          <w:rFonts w:ascii="Calibri" w:hAnsi="Calibri"/>
          <w:sz w:val="22"/>
          <w:szCs w:val="22"/>
          <w:lang w:val="nl-NL"/>
        </w:rPr>
        <w:t xml:space="preserve"> </w:t>
      </w:r>
      <w:r w:rsidR="00A5470A">
        <w:rPr>
          <w:rFonts w:ascii="Calibri" w:hAnsi="Calibri"/>
          <w:sz w:val="22"/>
          <w:szCs w:val="22"/>
          <w:lang w:val="nl-NL"/>
        </w:rPr>
        <w:t>en de gegevens die</w:t>
      </w:r>
      <w:r>
        <w:rPr>
          <w:rFonts w:ascii="Calibri" w:hAnsi="Calibri"/>
          <w:sz w:val="22"/>
          <w:szCs w:val="22"/>
          <w:lang w:val="nl-NL"/>
        </w:rPr>
        <w:t xml:space="preserve"> we in deze </w:t>
      </w:r>
      <w:proofErr w:type="spellStart"/>
      <w:r>
        <w:rPr>
          <w:rFonts w:ascii="Calibri" w:hAnsi="Calibri"/>
          <w:sz w:val="22"/>
          <w:szCs w:val="22"/>
          <w:lang w:val="nl-NL"/>
        </w:rPr>
        <w:t>biobank</w:t>
      </w:r>
      <w:proofErr w:type="spellEnd"/>
      <w:r>
        <w:rPr>
          <w:rFonts w:ascii="Calibri" w:hAnsi="Calibri"/>
          <w:sz w:val="22"/>
          <w:szCs w:val="22"/>
          <w:lang w:val="nl-NL"/>
        </w:rPr>
        <w:t xml:space="preserve"> bewaren</w:t>
      </w:r>
      <w:r w:rsidR="00254E50">
        <w:rPr>
          <w:rFonts w:ascii="Calibri" w:hAnsi="Calibri"/>
          <w:sz w:val="22"/>
          <w:szCs w:val="22"/>
          <w:lang w:val="nl-NL"/>
        </w:rPr>
        <w:t xml:space="preserve"> willen we in de toekomst gebruiken voor onderzoek naar [</w:t>
      </w:r>
      <w:r w:rsidR="00254E50" w:rsidRPr="00254E50">
        <w:rPr>
          <w:rFonts w:ascii="Calibri" w:hAnsi="Calibri"/>
          <w:color w:val="00B050"/>
          <w:sz w:val="22"/>
          <w:szCs w:val="22"/>
          <w:lang w:val="nl-NL"/>
        </w:rPr>
        <w:t>aandoening</w:t>
      </w:r>
      <w:r w:rsidR="00254E50">
        <w:rPr>
          <w:rFonts w:ascii="Calibri" w:hAnsi="Calibri"/>
          <w:sz w:val="22"/>
          <w:szCs w:val="22"/>
          <w:lang w:val="nl-NL"/>
        </w:rPr>
        <w:t xml:space="preserve">]. </w:t>
      </w:r>
    </w:p>
    <w:p w14:paraId="23A90A54" w14:textId="77777777" w:rsidR="005973A8" w:rsidRPr="007B6BEE" w:rsidRDefault="005973A8" w:rsidP="00436560">
      <w:pPr>
        <w:autoSpaceDE w:val="0"/>
        <w:autoSpaceDN w:val="0"/>
        <w:adjustRightInd w:val="0"/>
        <w:spacing w:line="288" w:lineRule="auto"/>
        <w:jc w:val="both"/>
        <w:rPr>
          <w:rFonts w:ascii="Calibri" w:hAnsi="Calibri" w:cs="Arial"/>
          <w:bCs/>
          <w:color w:val="000000"/>
          <w:sz w:val="22"/>
          <w:szCs w:val="22"/>
          <w:lang w:val="nl-NL" w:eastAsia="nl-NL"/>
        </w:rPr>
      </w:pPr>
    </w:p>
    <w:p w14:paraId="26FDEC4B" w14:textId="77777777" w:rsidR="005973A8" w:rsidRPr="007B6BEE" w:rsidRDefault="005973A8" w:rsidP="00436560">
      <w:pPr>
        <w:numPr>
          <w:ilvl w:val="0"/>
          <w:numId w:val="1"/>
        </w:numPr>
        <w:autoSpaceDE w:val="0"/>
        <w:autoSpaceDN w:val="0"/>
        <w:adjustRightInd w:val="0"/>
        <w:spacing w:line="288" w:lineRule="auto"/>
        <w:jc w:val="both"/>
        <w:rPr>
          <w:rFonts w:ascii="Calibri" w:hAnsi="Calibri"/>
          <w:b/>
          <w:color w:val="000000"/>
          <w:sz w:val="22"/>
          <w:szCs w:val="22"/>
          <w:lang w:val="nl-NL" w:eastAsia="nl-NL"/>
        </w:rPr>
      </w:pPr>
      <w:r w:rsidRPr="007B6BEE">
        <w:rPr>
          <w:rFonts w:ascii="Calibri" w:hAnsi="Calibri"/>
          <w:b/>
          <w:color w:val="000000"/>
          <w:sz w:val="22"/>
          <w:szCs w:val="22"/>
          <w:lang w:val="nl-NL" w:eastAsia="nl-NL"/>
        </w:rPr>
        <w:t xml:space="preserve">Wat </w:t>
      </w:r>
      <w:r w:rsidR="00C55015" w:rsidRPr="007B6BEE">
        <w:rPr>
          <w:rFonts w:ascii="Calibri" w:hAnsi="Calibri"/>
          <w:b/>
          <w:color w:val="000000"/>
          <w:sz w:val="22"/>
          <w:szCs w:val="22"/>
          <w:lang w:val="nl-NL" w:eastAsia="nl-NL"/>
        </w:rPr>
        <w:t xml:space="preserve">wordt er van u </w:t>
      </w:r>
      <w:r w:rsidR="00F44CD1" w:rsidRPr="007B6BEE">
        <w:rPr>
          <w:rFonts w:ascii="Calibri" w:hAnsi="Calibri"/>
          <w:b/>
          <w:color w:val="000000"/>
          <w:sz w:val="22"/>
          <w:szCs w:val="22"/>
          <w:lang w:val="nl-NL" w:eastAsia="nl-NL"/>
        </w:rPr>
        <w:t>gevraagd</w:t>
      </w:r>
      <w:r w:rsidR="00C55015" w:rsidRPr="007B6BEE">
        <w:rPr>
          <w:rFonts w:ascii="Calibri" w:hAnsi="Calibri"/>
          <w:b/>
          <w:color w:val="000000"/>
          <w:sz w:val="22"/>
          <w:szCs w:val="22"/>
          <w:lang w:val="nl-NL" w:eastAsia="nl-NL"/>
        </w:rPr>
        <w:t xml:space="preserve">? </w:t>
      </w:r>
    </w:p>
    <w:p w14:paraId="022D62DF"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Gegevens en lichaamsmateriaal</w:t>
      </w:r>
    </w:p>
    <w:p w14:paraId="2236BCC3" w14:textId="77777777" w:rsidR="005B60B4" w:rsidRPr="005B60B4" w:rsidRDefault="005B60B4" w:rsidP="005B60B4">
      <w:pPr>
        <w:autoSpaceDE w:val="0"/>
        <w:autoSpaceDN w:val="0"/>
        <w:adjustRightInd w:val="0"/>
        <w:spacing w:line="288" w:lineRule="auto"/>
        <w:jc w:val="both"/>
        <w:rPr>
          <w:rFonts w:ascii="Calibri" w:hAnsi="Calibri"/>
          <w:bCs/>
          <w:color w:val="000000"/>
          <w:sz w:val="22"/>
          <w:szCs w:val="22"/>
          <w:lang w:val="nl-NL" w:eastAsia="nl-NL"/>
        </w:rPr>
      </w:pPr>
      <w:r w:rsidRPr="005B60B4">
        <w:rPr>
          <w:rFonts w:ascii="Calibri" w:hAnsi="Calibri"/>
          <w:bCs/>
          <w:color w:val="000000"/>
          <w:sz w:val="22"/>
          <w:szCs w:val="22"/>
          <w:lang w:val="nl-NL" w:eastAsia="nl-NL"/>
        </w:rPr>
        <w:t>Wij vragen uw toestemming om:</w:t>
      </w:r>
    </w:p>
    <w:p w14:paraId="28F43DB7" w14:textId="77777777" w:rsidR="005B60B4" w:rsidRPr="005B60B4" w:rsidRDefault="005B60B4" w:rsidP="005B60B4">
      <w:pPr>
        <w:autoSpaceDE w:val="0"/>
        <w:autoSpaceDN w:val="0"/>
        <w:adjustRightInd w:val="0"/>
        <w:spacing w:line="288" w:lineRule="auto"/>
        <w:jc w:val="both"/>
        <w:rPr>
          <w:rFonts w:ascii="Calibri" w:hAnsi="Calibri"/>
          <w:bCs/>
          <w:color w:val="000000"/>
          <w:sz w:val="22"/>
          <w:szCs w:val="22"/>
          <w:lang w:val="nl-NL" w:eastAsia="nl-NL"/>
        </w:rPr>
      </w:pPr>
    </w:p>
    <w:p w14:paraId="3CF05ACA"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3"/>
      <w:r w:rsidRPr="005B60B4">
        <w:rPr>
          <w:rFonts w:ascii="Calibri" w:hAnsi="Calibri"/>
          <w:sz w:val="22"/>
          <w:szCs w:val="22"/>
          <w:lang w:val="nl-NL"/>
        </w:rPr>
        <w:t xml:space="preserve">Lichaamsmateriaal dat overblijft uit de studie </w:t>
      </w:r>
      <w:commentRangeEnd w:id="3"/>
      <w:r w:rsidRPr="005B60B4">
        <w:rPr>
          <w:sz w:val="16"/>
          <w:szCs w:val="16"/>
        </w:rPr>
        <w:commentReference w:id="3"/>
      </w:r>
      <w:r w:rsidRPr="005B60B4">
        <w:rPr>
          <w:rFonts w:ascii="Calibri" w:hAnsi="Calibri"/>
          <w:sz w:val="22"/>
          <w:szCs w:val="22"/>
          <w:lang w:val="nl-NL"/>
        </w:rPr>
        <w:t>[</w:t>
      </w:r>
      <w:r w:rsidRPr="005B60B4">
        <w:rPr>
          <w:rFonts w:ascii="Calibri" w:hAnsi="Calibri"/>
          <w:color w:val="00B050"/>
          <w:sz w:val="22"/>
          <w:szCs w:val="22"/>
          <w:lang w:val="nl-NL"/>
        </w:rPr>
        <w:t>studie waar persoon aan deelneemt</w:t>
      </w:r>
      <w:r w:rsidRPr="005B60B4">
        <w:rPr>
          <w:rFonts w:ascii="Calibri" w:hAnsi="Calibri"/>
          <w:sz w:val="22"/>
          <w:szCs w:val="22"/>
          <w:lang w:val="nl-NL"/>
        </w:rPr>
        <w:t xml:space="preserve">] in de </w:t>
      </w:r>
      <w:proofErr w:type="spellStart"/>
      <w:r w:rsidRPr="005B60B4">
        <w:rPr>
          <w:rFonts w:ascii="Calibri" w:hAnsi="Calibri"/>
          <w:sz w:val="22"/>
          <w:szCs w:val="22"/>
          <w:lang w:val="nl-NL"/>
        </w:rPr>
        <w:t>biobank</w:t>
      </w:r>
      <w:proofErr w:type="spellEnd"/>
      <w:r w:rsidRPr="005B60B4">
        <w:rPr>
          <w:rFonts w:ascii="Calibri" w:hAnsi="Calibri"/>
          <w:sz w:val="22"/>
          <w:szCs w:val="22"/>
          <w:lang w:val="nl-NL"/>
        </w:rPr>
        <w:t xml:space="preserve"> te mogen bewaren. </w:t>
      </w:r>
      <w:r w:rsidRPr="005B60B4">
        <w:rPr>
          <w:rFonts w:ascii="Calibri" w:hAnsi="Calibri"/>
          <w:bCs/>
          <w:color w:val="000000"/>
          <w:sz w:val="22"/>
          <w:szCs w:val="22"/>
          <w:lang w:val="nl-NL" w:eastAsia="nl-NL"/>
        </w:rPr>
        <w:t>We bewaren het volgende overgebleven lichaamsmateriaal:</w:t>
      </w:r>
    </w:p>
    <w:p w14:paraId="6BD7D1E5" w14:textId="77777777" w:rsidR="005B60B4" w:rsidRPr="005B60B4" w:rsidRDefault="005B60B4" w:rsidP="005B60B4">
      <w:pPr>
        <w:autoSpaceDE w:val="0"/>
        <w:autoSpaceDN w:val="0"/>
        <w:adjustRightInd w:val="0"/>
        <w:spacing w:line="288" w:lineRule="auto"/>
        <w:ind w:left="360"/>
        <w:rPr>
          <w:rFonts w:ascii="Calibri" w:hAnsi="Calibri"/>
          <w:color w:val="FF0000"/>
          <w:sz w:val="22"/>
          <w:szCs w:val="22"/>
          <w:lang w:val="nl-NL"/>
        </w:rPr>
      </w:pPr>
      <w:r w:rsidRPr="005B60B4">
        <w:rPr>
          <w:rFonts w:ascii="Calibri" w:hAnsi="Calibri"/>
          <w:sz w:val="22"/>
          <w:szCs w:val="22"/>
          <w:lang w:val="nl-NL"/>
        </w:rPr>
        <w:lastRenderedPageBreak/>
        <w:t xml:space="preserve">[ </w:t>
      </w:r>
      <w:r w:rsidRPr="005B60B4">
        <w:rPr>
          <w:rFonts w:ascii="Calibri" w:hAnsi="Calibri"/>
          <w:color w:val="00B050"/>
          <w:sz w:val="22"/>
          <w:szCs w:val="22"/>
          <w:lang w:val="nl-NL"/>
        </w:rPr>
        <w:t xml:space="preserve">puntsgewijze, volledige opsomming van het overgebleven en verzamelde lichaamsmateriaal </w:t>
      </w:r>
      <w:r w:rsidRPr="005B60B4">
        <w:rPr>
          <w:rFonts w:ascii="Calibri" w:hAnsi="Calibri"/>
          <w:sz w:val="22"/>
          <w:szCs w:val="22"/>
          <w:lang w:val="nl-NL"/>
        </w:rPr>
        <w:t>]</w:t>
      </w:r>
    </w:p>
    <w:p w14:paraId="519C2837" w14:textId="77777777" w:rsidR="005B60B4" w:rsidRPr="005B60B4" w:rsidRDefault="005B60B4" w:rsidP="005B60B4">
      <w:pPr>
        <w:autoSpaceDE w:val="0"/>
        <w:autoSpaceDN w:val="0"/>
        <w:adjustRightInd w:val="0"/>
        <w:spacing w:line="288" w:lineRule="auto"/>
        <w:rPr>
          <w:rFonts w:ascii="Calibri" w:hAnsi="Calibri"/>
          <w:b/>
          <w:i/>
          <w:color w:val="FF0000"/>
          <w:sz w:val="22"/>
          <w:szCs w:val="22"/>
          <w:u w:val="single"/>
          <w:lang w:val="nl-NL"/>
        </w:rPr>
      </w:pPr>
    </w:p>
    <w:p w14:paraId="6EBFA0B7"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4"/>
      <w:r w:rsidRPr="005B60B4">
        <w:rPr>
          <w:rFonts w:ascii="Calibri" w:hAnsi="Calibri"/>
          <w:sz w:val="22"/>
          <w:szCs w:val="22"/>
          <w:lang w:val="nl-NL"/>
        </w:rPr>
        <w:t xml:space="preserve">Lichaamsmateriaal dat overblijft na de behandeling </w:t>
      </w:r>
      <w:commentRangeEnd w:id="4"/>
      <w:r w:rsidRPr="005B60B4">
        <w:rPr>
          <w:sz w:val="16"/>
          <w:szCs w:val="16"/>
        </w:rPr>
        <w:commentReference w:id="4"/>
      </w:r>
      <w:r w:rsidRPr="005B60B4">
        <w:rPr>
          <w:rFonts w:ascii="Calibri" w:hAnsi="Calibri"/>
          <w:sz w:val="22"/>
          <w:szCs w:val="22"/>
          <w:lang w:val="nl-NL"/>
        </w:rPr>
        <w:t>voor [</w:t>
      </w:r>
      <w:r w:rsidRPr="005B60B4">
        <w:rPr>
          <w:rFonts w:ascii="Calibri" w:hAnsi="Calibri"/>
          <w:color w:val="00B050"/>
          <w:sz w:val="22"/>
          <w:szCs w:val="22"/>
          <w:lang w:val="nl-NL"/>
        </w:rPr>
        <w:t>aandoening waar de deelnemer voor behandeld is in het kader van de standaard zorg</w:t>
      </w:r>
      <w:r w:rsidRPr="005B60B4">
        <w:rPr>
          <w:rFonts w:ascii="Calibri" w:hAnsi="Calibri"/>
          <w:sz w:val="22"/>
          <w:szCs w:val="22"/>
          <w:lang w:val="nl-NL"/>
        </w:rPr>
        <w:t xml:space="preserve">] in de </w:t>
      </w:r>
      <w:proofErr w:type="spellStart"/>
      <w:r w:rsidRPr="005B60B4">
        <w:rPr>
          <w:rFonts w:ascii="Calibri" w:hAnsi="Calibri"/>
          <w:sz w:val="22"/>
          <w:szCs w:val="22"/>
          <w:lang w:val="nl-NL"/>
        </w:rPr>
        <w:t>biobank</w:t>
      </w:r>
      <w:proofErr w:type="spellEnd"/>
      <w:r w:rsidRPr="005B60B4">
        <w:rPr>
          <w:rFonts w:ascii="Calibri" w:hAnsi="Calibri"/>
          <w:sz w:val="22"/>
          <w:szCs w:val="22"/>
          <w:lang w:val="nl-NL"/>
        </w:rPr>
        <w:t xml:space="preserve"> te mogen bewaren. </w:t>
      </w:r>
      <w:r w:rsidRPr="005B60B4">
        <w:rPr>
          <w:rFonts w:ascii="Calibri" w:hAnsi="Calibri"/>
          <w:bCs/>
          <w:color w:val="000000"/>
          <w:sz w:val="22"/>
          <w:szCs w:val="22"/>
          <w:lang w:val="nl-NL" w:eastAsia="nl-NL"/>
        </w:rPr>
        <w:t>We bewaren het volgende overgebleven lichaamsmateriaal:</w:t>
      </w:r>
    </w:p>
    <w:p w14:paraId="48858B69" w14:textId="77777777" w:rsidR="005B60B4" w:rsidRPr="005B60B4" w:rsidRDefault="005B60B4" w:rsidP="005B60B4">
      <w:pPr>
        <w:autoSpaceDE w:val="0"/>
        <w:autoSpaceDN w:val="0"/>
        <w:adjustRightInd w:val="0"/>
        <w:spacing w:line="288" w:lineRule="auto"/>
        <w:ind w:left="360"/>
        <w:rPr>
          <w:rFonts w:ascii="Calibri" w:hAnsi="Calibri"/>
          <w:color w:val="FF0000"/>
          <w:sz w:val="22"/>
          <w:szCs w:val="22"/>
          <w:lang w:val="nl-NL"/>
        </w:rPr>
      </w:pPr>
      <w:r w:rsidRPr="005B60B4">
        <w:rPr>
          <w:rFonts w:ascii="Calibri" w:hAnsi="Calibri"/>
          <w:sz w:val="22"/>
          <w:szCs w:val="22"/>
          <w:lang w:val="nl-NL"/>
        </w:rPr>
        <w:t xml:space="preserve">[ </w:t>
      </w:r>
      <w:r w:rsidRPr="005B60B4">
        <w:rPr>
          <w:rFonts w:ascii="Calibri" w:hAnsi="Calibri"/>
          <w:color w:val="00B050"/>
          <w:sz w:val="22"/>
          <w:szCs w:val="22"/>
          <w:lang w:val="nl-NL"/>
        </w:rPr>
        <w:t xml:space="preserve">puntsgewijze, volledige opsomming van het overgebleven en verzamelde lichaamsmateriaal </w:t>
      </w:r>
      <w:r w:rsidRPr="005B60B4">
        <w:rPr>
          <w:rFonts w:ascii="Calibri" w:hAnsi="Calibri"/>
          <w:sz w:val="22"/>
          <w:szCs w:val="22"/>
          <w:lang w:val="nl-NL"/>
        </w:rPr>
        <w:t>]</w:t>
      </w:r>
    </w:p>
    <w:p w14:paraId="46420998" w14:textId="77777777" w:rsidR="005B60B4" w:rsidRPr="005B60B4" w:rsidRDefault="005B60B4" w:rsidP="005B60B4">
      <w:pPr>
        <w:autoSpaceDE w:val="0"/>
        <w:autoSpaceDN w:val="0"/>
        <w:adjustRightInd w:val="0"/>
        <w:spacing w:line="288" w:lineRule="auto"/>
        <w:rPr>
          <w:rFonts w:ascii="Calibri" w:hAnsi="Calibri"/>
          <w:b/>
          <w:i/>
          <w:color w:val="FF0000"/>
          <w:sz w:val="22"/>
          <w:szCs w:val="22"/>
          <w:u w:val="single"/>
          <w:lang w:val="nl-NL"/>
        </w:rPr>
      </w:pPr>
    </w:p>
    <w:p w14:paraId="6E76ECE0" w14:textId="77777777" w:rsidR="005B60B4" w:rsidRPr="005B60B4" w:rsidRDefault="005B60B4" w:rsidP="005B60B4">
      <w:pPr>
        <w:numPr>
          <w:ilvl w:val="0"/>
          <w:numId w:val="40"/>
        </w:numPr>
        <w:autoSpaceDE w:val="0"/>
        <w:autoSpaceDN w:val="0"/>
        <w:adjustRightInd w:val="0"/>
        <w:spacing w:line="288" w:lineRule="auto"/>
        <w:ind w:left="357" w:hanging="357"/>
        <w:contextualSpacing/>
        <w:rPr>
          <w:rFonts w:ascii="Calibri" w:hAnsi="Calibri"/>
          <w:sz w:val="22"/>
          <w:szCs w:val="22"/>
          <w:lang w:val="nl-NL"/>
        </w:rPr>
      </w:pPr>
      <w:r w:rsidRPr="005B60B4">
        <w:rPr>
          <w:rFonts w:ascii="Calibri" w:hAnsi="Calibri"/>
          <w:sz w:val="22"/>
          <w:szCs w:val="22"/>
          <w:lang w:val="nl-NL"/>
        </w:rPr>
        <w:t xml:space="preserve">Het volgende </w:t>
      </w:r>
      <w:commentRangeStart w:id="5"/>
      <w:r w:rsidRPr="005B60B4">
        <w:rPr>
          <w:rFonts w:ascii="Calibri" w:hAnsi="Calibri"/>
          <w:sz w:val="22"/>
          <w:szCs w:val="22"/>
          <w:lang w:val="nl-NL"/>
        </w:rPr>
        <w:t xml:space="preserve">lichaamsmateriaal </w:t>
      </w:r>
      <w:commentRangeEnd w:id="5"/>
      <w:r w:rsidRPr="005B60B4">
        <w:rPr>
          <w:sz w:val="16"/>
          <w:szCs w:val="16"/>
        </w:rPr>
        <w:commentReference w:id="5"/>
      </w:r>
      <w:r w:rsidRPr="005B60B4">
        <w:rPr>
          <w:rFonts w:ascii="Calibri" w:hAnsi="Calibri"/>
          <w:sz w:val="22"/>
          <w:szCs w:val="22"/>
          <w:lang w:val="nl-NL"/>
        </w:rPr>
        <w:t>af te mogen nemen:</w:t>
      </w:r>
    </w:p>
    <w:p w14:paraId="636A335A" w14:textId="77777777" w:rsidR="005B60B4" w:rsidRPr="005B60B4" w:rsidRDefault="005B60B4" w:rsidP="005B60B4">
      <w:pPr>
        <w:autoSpaceDE w:val="0"/>
        <w:autoSpaceDN w:val="0"/>
        <w:adjustRightInd w:val="0"/>
        <w:spacing w:line="288" w:lineRule="auto"/>
        <w:ind w:left="360"/>
        <w:rPr>
          <w:rFonts w:ascii="Calibri" w:hAnsi="Calibri"/>
          <w:sz w:val="22"/>
          <w:szCs w:val="22"/>
          <w:lang w:val="nl-NL"/>
        </w:rPr>
      </w:pPr>
      <w:r w:rsidRPr="005B60B4">
        <w:rPr>
          <w:rFonts w:ascii="Calibri" w:hAnsi="Calibri"/>
          <w:sz w:val="22"/>
          <w:szCs w:val="22"/>
          <w:lang w:val="nl-NL"/>
        </w:rPr>
        <w:t xml:space="preserve">[ </w:t>
      </w:r>
      <w:r w:rsidRPr="005B60B4">
        <w:rPr>
          <w:rFonts w:ascii="Calibri" w:hAnsi="Calibri"/>
          <w:color w:val="00B050"/>
          <w:sz w:val="22"/>
          <w:szCs w:val="22"/>
          <w:lang w:val="nl-NL"/>
        </w:rPr>
        <w:t>puntsgewijze beschrijving van de afname (hoeveelheid, soort en frequentie) van lichaamsmateriaal</w:t>
      </w:r>
      <w:r w:rsidRPr="005B60B4">
        <w:rPr>
          <w:rFonts w:ascii="Calibri" w:hAnsi="Calibri"/>
          <w:sz w:val="22"/>
          <w:szCs w:val="22"/>
          <w:lang w:val="nl-NL"/>
        </w:rPr>
        <w:t xml:space="preserve">] </w:t>
      </w:r>
    </w:p>
    <w:p w14:paraId="7C40E5C6"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60BBD437"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commentRangeStart w:id="6"/>
      <w:r w:rsidRPr="005B60B4">
        <w:rPr>
          <w:rFonts w:ascii="Calibri" w:hAnsi="Calibri"/>
          <w:bCs/>
          <w:color w:val="000000"/>
          <w:sz w:val="22"/>
          <w:szCs w:val="22"/>
          <w:lang w:val="nl-NL" w:eastAsia="nl-NL"/>
        </w:rPr>
        <w:t>Persoonsgegevens</w:t>
      </w:r>
      <w:commentRangeEnd w:id="6"/>
      <w:r w:rsidRPr="005B60B4">
        <w:rPr>
          <w:sz w:val="16"/>
          <w:szCs w:val="16"/>
        </w:rPr>
        <w:commentReference w:id="6"/>
      </w:r>
      <w:r w:rsidRPr="005B60B4">
        <w:rPr>
          <w:rFonts w:ascii="Calibri" w:hAnsi="Calibri"/>
          <w:bCs/>
          <w:color w:val="000000"/>
          <w:sz w:val="22"/>
          <w:szCs w:val="22"/>
          <w:lang w:val="nl-NL" w:eastAsia="nl-NL"/>
        </w:rPr>
        <w:t xml:space="preserve"> zoals uw naam, adres, geboortedatum en gegevens over uw gezondheid te mogen verzamelen en bewaren.</w:t>
      </w:r>
    </w:p>
    <w:p w14:paraId="20C9226A"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F3A0D94"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Gegevens over te mogen nemen uit uw </w:t>
      </w:r>
      <w:commentRangeStart w:id="7"/>
      <w:r w:rsidRPr="005B60B4">
        <w:rPr>
          <w:rFonts w:ascii="Calibri" w:hAnsi="Calibri"/>
          <w:bCs/>
          <w:color w:val="000000"/>
          <w:sz w:val="22"/>
          <w:szCs w:val="22"/>
          <w:lang w:val="nl-NL" w:eastAsia="nl-NL"/>
        </w:rPr>
        <w:t>medisch dossier</w:t>
      </w:r>
      <w:commentRangeEnd w:id="7"/>
      <w:r w:rsidRPr="005B60B4">
        <w:rPr>
          <w:sz w:val="16"/>
          <w:szCs w:val="16"/>
        </w:rPr>
        <w:commentReference w:id="7"/>
      </w:r>
      <w:r w:rsidRPr="005B60B4">
        <w:rPr>
          <w:rFonts w:ascii="Calibri" w:hAnsi="Calibri"/>
          <w:bCs/>
          <w:color w:val="000000"/>
          <w:sz w:val="22"/>
          <w:szCs w:val="22"/>
          <w:lang w:val="nl-NL" w:eastAsia="nl-NL"/>
        </w:rPr>
        <w:t xml:space="preserve">. Uw medische gegevens worden altijd in gecodeerde vorm beschikbaar gesteld. Gegevens die naar u verwijzen, zoals uw naam, worden vervangen door een code. De gegevens zijn dus niet meer naar u te herleiden door mensen die de code niet kennen. </w:t>
      </w:r>
    </w:p>
    <w:p w14:paraId="5127D52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0028688D" w14:textId="77777777" w:rsidR="005B60B4" w:rsidRPr="005B60B4" w:rsidRDefault="005B60B4" w:rsidP="005B60B4">
      <w:pPr>
        <w:numPr>
          <w:ilvl w:val="0"/>
          <w:numId w:val="40"/>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Medische gegevens over te mogen nemen uit uw </w:t>
      </w:r>
      <w:commentRangeStart w:id="8"/>
      <w:r w:rsidRPr="005B60B4">
        <w:rPr>
          <w:rFonts w:ascii="Calibri" w:hAnsi="Calibri"/>
          <w:bCs/>
          <w:color w:val="000000"/>
          <w:sz w:val="22"/>
          <w:szCs w:val="22"/>
          <w:lang w:val="nl-NL" w:eastAsia="nl-NL"/>
        </w:rPr>
        <w:t xml:space="preserve">behandeldossiers </w:t>
      </w:r>
      <w:commentRangeEnd w:id="8"/>
      <w:r w:rsidRPr="005B60B4">
        <w:rPr>
          <w:sz w:val="16"/>
          <w:szCs w:val="16"/>
        </w:rPr>
        <w:commentReference w:id="8"/>
      </w:r>
      <w:r w:rsidRPr="005B60B4">
        <w:rPr>
          <w:rFonts w:ascii="Calibri" w:hAnsi="Calibri"/>
          <w:bCs/>
          <w:color w:val="000000"/>
          <w:sz w:val="22"/>
          <w:szCs w:val="22"/>
          <w:lang w:val="nl-NL" w:eastAsia="nl-NL"/>
        </w:rPr>
        <w:t>van uw huisarts of van andere ziekenhuizen als u daar onder behandeling bent (geweest).</w:t>
      </w:r>
    </w:p>
    <w:p w14:paraId="05DBEE31" w14:textId="77777777" w:rsidR="005B60B4" w:rsidRPr="005B60B4" w:rsidRDefault="005B60B4" w:rsidP="005B60B4">
      <w:pPr>
        <w:autoSpaceDE w:val="0"/>
        <w:autoSpaceDN w:val="0"/>
        <w:adjustRightInd w:val="0"/>
        <w:spacing w:line="288" w:lineRule="auto"/>
        <w:rPr>
          <w:rFonts w:ascii="Calibri" w:hAnsi="Calibri"/>
          <w:bCs/>
          <w:color w:val="FF0000"/>
          <w:sz w:val="22"/>
          <w:szCs w:val="22"/>
          <w:lang w:val="nl-NL" w:eastAsia="nl-NL"/>
        </w:rPr>
      </w:pPr>
    </w:p>
    <w:p w14:paraId="614D7BBB"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Vragenlijsten en/of interviews</w:t>
      </w:r>
    </w:p>
    <w:p w14:paraId="74909C08"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rPr>
      </w:pPr>
      <w:r w:rsidRPr="005B60B4">
        <w:rPr>
          <w:rFonts w:ascii="Calibri" w:hAnsi="Calibri"/>
          <w:bCs/>
          <w:color w:val="000000"/>
          <w:sz w:val="22"/>
          <w:szCs w:val="22"/>
          <w:lang w:val="nl-NL"/>
        </w:rPr>
        <w:t>Wij vragen u om:</w:t>
      </w:r>
    </w:p>
    <w:p w14:paraId="6ABEDCB5" w14:textId="77777777" w:rsidR="005B60B4" w:rsidRPr="005B60B4" w:rsidRDefault="005B60B4" w:rsidP="005B60B4">
      <w:pPr>
        <w:numPr>
          <w:ilvl w:val="0"/>
          <w:numId w:val="41"/>
        </w:numPr>
        <w:autoSpaceDE w:val="0"/>
        <w:autoSpaceDN w:val="0"/>
        <w:adjustRightInd w:val="0"/>
        <w:spacing w:line="288" w:lineRule="auto"/>
        <w:contextualSpacing/>
        <w:rPr>
          <w:rFonts w:ascii="Calibri" w:hAnsi="Calibri"/>
          <w:bCs/>
          <w:sz w:val="22"/>
          <w:szCs w:val="22"/>
          <w:lang w:val="nl-NL"/>
        </w:rPr>
      </w:pPr>
      <w:commentRangeStart w:id="9"/>
      <w:r w:rsidRPr="005B60B4">
        <w:rPr>
          <w:rFonts w:ascii="Calibri" w:hAnsi="Calibri"/>
          <w:bCs/>
          <w:color w:val="000000"/>
          <w:sz w:val="22"/>
          <w:szCs w:val="22"/>
          <w:lang w:val="nl-NL"/>
        </w:rPr>
        <w:t xml:space="preserve">[ </w:t>
      </w:r>
      <w:r w:rsidRPr="005B60B4">
        <w:rPr>
          <w:rFonts w:ascii="Calibri" w:hAnsi="Calibri"/>
          <w:bCs/>
          <w:color w:val="00B050"/>
          <w:sz w:val="22"/>
          <w:szCs w:val="22"/>
          <w:lang w:val="nl-NL"/>
        </w:rPr>
        <w:t xml:space="preserve">een vragenlijst / xx vragenlijsten </w:t>
      </w:r>
      <w:r w:rsidRPr="005B60B4">
        <w:rPr>
          <w:rFonts w:ascii="Calibri" w:hAnsi="Calibri"/>
          <w:bCs/>
          <w:color w:val="000000"/>
          <w:sz w:val="22"/>
          <w:szCs w:val="22"/>
          <w:lang w:val="nl-NL"/>
        </w:rPr>
        <w:t xml:space="preserve">] </w:t>
      </w:r>
      <w:commentRangeEnd w:id="9"/>
      <w:r w:rsidRPr="005B60B4">
        <w:rPr>
          <w:sz w:val="16"/>
          <w:szCs w:val="16"/>
        </w:rPr>
        <w:commentReference w:id="9"/>
      </w:r>
      <w:r w:rsidRPr="005B60B4">
        <w:rPr>
          <w:rFonts w:ascii="Calibri" w:hAnsi="Calibri"/>
          <w:bCs/>
          <w:color w:val="000000"/>
          <w:sz w:val="22"/>
          <w:szCs w:val="22"/>
          <w:lang w:val="nl-NL"/>
        </w:rPr>
        <w:t xml:space="preserve">in te vullen over [ </w:t>
      </w:r>
      <w:r w:rsidRPr="005B60B4">
        <w:rPr>
          <w:rFonts w:ascii="Calibri" w:hAnsi="Calibri"/>
          <w:bCs/>
          <w:color w:val="00B050"/>
          <w:sz w:val="22"/>
          <w:szCs w:val="22"/>
          <w:lang w:val="nl-NL"/>
        </w:rPr>
        <w:t xml:space="preserve">onderwerp vragenlijsten </w:t>
      </w:r>
      <w:r w:rsidRPr="005B60B4">
        <w:rPr>
          <w:rFonts w:ascii="Calibri" w:hAnsi="Calibri"/>
          <w:bCs/>
          <w:color w:val="000000"/>
          <w:sz w:val="22"/>
          <w:szCs w:val="22"/>
          <w:lang w:val="nl-NL"/>
        </w:rPr>
        <w:t>]. Het invullen van een vragenlijst kost u ongeveer [</w:t>
      </w:r>
      <w:r w:rsidRPr="005B60B4">
        <w:rPr>
          <w:rFonts w:ascii="Calibri" w:hAnsi="Calibri"/>
          <w:bCs/>
          <w:color w:val="00B050"/>
          <w:sz w:val="22"/>
          <w:szCs w:val="22"/>
          <w:lang w:val="nl-NL"/>
        </w:rPr>
        <w:t>xx</w:t>
      </w:r>
      <w:r w:rsidRPr="005B60B4">
        <w:rPr>
          <w:rFonts w:ascii="Calibri" w:hAnsi="Calibri"/>
          <w:bCs/>
          <w:sz w:val="22"/>
          <w:szCs w:val="22"/>
          <w:lang w:val="nl-NL"/>
        </w:rPr>
        <w:t>] minuten.</w:t>
      </w:r>
    </w:p>
    <w:p w14:paraId="37260B0F"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4983093A" w14:textId="77777777" w:rsidR="005B60B4" w:rsidRPr="005B60B4" w:rsidRDefault="005B60B4" w:rsidP="005B60B4">
      <w:pPr>
        <w:numPr>
          <w:ilvl w:val="0"/>
          <w:numId w:val="41"/>
        </w:numPr>
        <w:autoSpaceDE w:val="0"/>
        <w:autoSpaceDN w:val="0"/>
        <w:adjustRightInd w:val="0"/>
        <w:spacing w:line="288" w:lineRule="auto"/>
        <w:contextualSpacing/>
        <w:rPr>
          <w:rFonts w:ascii="Calibri" w:hAnsi="Calibri"/>
          <w:bCs/>
          <w:color w:val="000000"/>
          <w:sz w:val="22"/>
          <w:szCs w:val="22"/>
          <w:lang w:val="nl-NL"/>
        </w:rPr>
      </w:pPr>
      <w:r w:rsidRPr="005B60B4">
        <w:rPr>
          <w:rFonts w:ascii="Calibri" w:hAnsi="Calibri"/>
          <w:bCs/>
          <w:color w:val="000000"/>
          <w:sz w:val="22"/>
          <w:szCs w:val="22"/>
          <w:lang w:val="nl-NL"/>
        </w:rPr>
        <w:t xml:space="preserve">Wij vragen u om deel te nemen aan </w:t>
      </w:r>
      <w:commentRangeStart w:id="10"/>
      <w:r w:rsidRPr="005B60B4">
        <w:rPr>
          <w:rFonts w:ascii="Calibri" w:hAnsi="Calibri"/>
          <w:bCs/>
          <w:color w:val="000000"/>
          <w:sz w:val="22"/>
          <w:szCs w:val="22"/>
          <w:lang w:val="nl-NL"/>
        </w:rPr>
        <w:t xml:space="preserve">een interview </w:t>
      </w:r>
      <w:commentRangeEnd w:id="10"/>
      <w:r w:rsidRPr="005B60B4">
        <w:rPr>
          <w:rFonts w:eastAsiaTheme="minorHAnsi" w:cstheme="minorBidi"/>
          <w:sz w:val="16"/>
          <w:szCs w:val="16"/>
        </w:rPr>
        <w:commentReference w:id="10"/>
      </w:r>
      <w:r w:rsidRPr="005B60B4">
        <w:rPr>
          <w:rFonts w:ascii="Calibri" w:hAnsi="Calibri"/>
          <w:bCs/>
          <w:color w:val="000000"/>
          <w:sz w:val="22"/>
          <w:szCs w:val="22"/>
          <w:lang w:val="nl-NL"/>
        </w:rPr>
        <w:t xml:space="preserve"> over[ </w:t>
      </w:r>
      <w:r w:rsidRPr="005B60B4">
        <w:rPr>
          <w:rFonts w:ascii="Calibri" w:hAnsi="Calibri"/>
          <w:bCs/>
          <w:color w:val="00B050"/>
          <w:sz w:val="22"/>
          <w:szCs w:val="22"/>
          <w:lang w:val="nl-NL"/>
        </w:rPr>
        <w:t xml:space="preserve">onderwerp interview </w:t>
      </w:r>
      <w:r w:rsidRPr="005B60B4">
        <w:rPr>
          <w:rFonts w:ascii="Calibri" w:hAnsi="Calibri"/>
          <w:bCs/>
          <w:color w:val="000000"/>
          <w:sz w:val="22"/>
          <w:szCs w:val="22"/>
          <w:lang w:val="nl-NL"/>
        </w:rPr>
        <w:t xml:space="preserve">]. </w:t>
      </w:r>
    </w:p>
    <w:p w14:paraId="529E1CF4" w14:textId="77777777" w:rsidR="005B60B4" w:rsidRPr="005B60B4" w:rsidRDefault="005B60B4" w:rsidP="005B60B4">
      <w:pPr>
        <w:autoSpaceDE w:val="0"/>
        <w:autoSpaceDN w:val="0"/>
        <w:adjustRightInd w:val="0"/>
        <w:spacing w:line="288" w:lineRule="auto"/>
        <w:rPr>
          <w:rFonts w:ascii="Calibri" w:hAnsi="Calibri"/>
          <w:bCs/>
          <w:color w:val="FF0000"/>
          <w:sz w:val="22"/>
          <w:szCs w:val="22"/>
          <w:lang w:val="nl-NL" w:eastAsia="nl-NL"/>
        </w:rPr>
      </w:pPr>
    </w:p>
    <w:p w14:paraId="16C98C4B" w14:textId="61AFE8AB"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Gegevens van BRP en/of CBS</w:t>
      </w:r>
    </w:p>
    <w:p w14:paraId="4D17CFF1" w14:textId="77777777" w:rsidR="005B60B4" w:rsidRPr="005B60B4" w:rsidRDefault="005B60B4" w:rsidP="005B60B4">
      <w:pPr>
        <w:numPr>
          <w:ilvl w:val="0"/>
          <w:numId w:val="42"/>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Het kan zijn dat de adresgegevens die wij van u hebben niet meer juist zijn. Dan willen wij de juiste adresgegevens graag op kunnen vragen uit </w:t>
      </w:r>
      <w:commentRangeStart w:id="11"/>
      <w:r w:rsidRPr="005B60B4">
        <w:rPr>
          <w:rFonts w:ascii="Calibri" w:hAnsi="Calibri"/>
          <w:bCs/>
          <w:color w:val="000000"/>
          <w:sz w:val="22"/>
          <w:szCs w:val="22"/>
          <w:lang w:val="nl-NL" w:eastAsia="nl-NL"/>
        </w:rPr>
        <w:t xml:space="preserve">de Basisregistratie Personen </w:t>
      </w:r>
      <w:commentRangeEnd w:id="11"/>
      <w:r w:rsidRPr="005B60B4">
        <w:rPr>
          <w:sz w:val="16"/>
          <w:szCs w:val="16"/>
        </w:rPr>
        <w:commentReference w:id="11"/>
      </w:r>
      <w:r w:rsidRPr="005B60B4">
        <w:rPr>
          <w:rFonts w:ascii="Calibri" w:hAnsi="Calibri"/>
          <w:bCs/>
          <w:color w:val="000000"/>
          <w:sz w:val="22"/>
          <w:szCs w:val="22"/>
          <w:lang w:val="nl-NL" w:eastAsia="nl-NL"/>
        </w:rPr>
        <w:t>(BRP) van de gemeente waar u woont.</w:t>
      </w:r>
    </w:p>
    <w:p w14:paraId="2591415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083A86D" w14:textId="77777777" w:rsidR="005B60B4" w:rsidRPr="005B60B4" w:rsidRDefault="005B60B4" w:rsidP="005B60B4">
      <w:pPr>
        <w:numPr>
          <w:ilvl w:val="0"/>
          <w:numId w:val="42"/>
        </w:numPr>
        <w:autoSpaceDE w:val="0"/>
        <w:autoSpaceDN w:val="0"/>
        <w:adjustRightInd w:val="0"/>
        <w:spacing w:line="288" w:lineRule="auto"/>
        <w:contextualSpacing/>
        <w:rPr>
          <w:rFonts w:ascii="Calibri" w:hAnsi="Calibri"/>
          <w:bCs/>
          <w:color w:val="000000"/>
          <w:sz w:val="22"/>
          <w:szCs w:val="22"/>
          <w:lang w:val="nl-NL" w:eastAsia="nl-NL"/>
        </w:rPr>
      </w:pPr>
      <w:r w:rsidRPr="005B60B4">
        <w:rPr>
          <w:rFonts w:ascii="Calibri" w:hAnsi="Calibri"/>
          <w:sz w:val="22"/>
          <w:szCs w:val="22"/>
          <w:lang w:val="nl-NL"/>
        </w:rPr>
        <w:t xml:space="preserve">Uw lichaamsmateriaal en gegevens worden lange tijd in de </w:t>
      </w:r>
      <w:proofErr w:type="spellStart"/>
      <w:r w:rsidRPr="005B60B4">
        <w:rPr>
          <w:rFonts w:ascii="Calibri" w:hAnsi="Calibri"/>
          <w:sz w:val="22"/>
          <w:szCs w:val="22"/>
          <w:lang w:val="nl-NL"/>
        </w:rPr>
        <w:t>biobank</w:t>
      </w:r>
      <w:proofErr w:type="spellEnd"/>
      <w:r w:rsidRPr="005B60B4">
        <w:rPr>
          <w:rFonts w:ascii="Calibri" w:hAnsi="Calibri"/>
          <w:sz w:val="22"/>
          <w:szCs w:val="22"/>
          <w:lang w:val="nl-NL"/>
        </w:rPr>
        <w:t xml:space="preserve"> bewaard. Mocht u in die tijd komen te overlijden, dan willen </w:t>
      </w:r>
      <w:r w:rsidRPr="005B60B4">
        <w:rPr>
          <w:rFonts w:ascii="Calibri" w:hAnsi="Calibri"/>
          <w:bCs/>
          <w:color w:val="000000"/>
          <w:sz w:val="22"/>
          <w:szCs w:val="22"/>
          <w:lang w:val="nl-NL" w:eastAsia="nl-NL"/>
        </w:rPr>
        <w:t xml:space="preserve">wij graag informatie over uw doodsoorzaak bij het </w:t>
      </w:r>
      <w:commentRangeStart w:id="12"/>
      <w:r w:rsidRPr="005B60B4">
        <w:rPr>
          <w:rFonts w:ascii="Calibri" w:hAnsi="Calibri"/>
          <w:bCs/>
          <w:color w:val="000000"/>
          <w:sz w:val="22"/>
          <w:szCs w:val="22"/>
          <w:lang w:val="nl-NL" w:eastAsia="nl-NL"/>
        </w:rPr>
        <w:t>Centraal Bureau voor de Statistiek (CBS)</w:t>
      </w:r>
      <w:commentRangeEnd w:id="12"/>
      <w:r w:rsidRPr="005B60B4">
        <w:rPr>
          <w:sz w:val="16"/>
          <w:szCs w:val="16"/>
        </w:rPr>
        <w:commentReference w:id="12"/>
      </w:r>
      <w:r w:rsidRPr="005B60B4">
        <w:rPr>
          <w:rFonts w:ascii="Calibri" w:hAnsi="Calibri"/>
          <w:bCs/>
          <w:color w:val="000000"/>
          <w:sz w:val="22"/>
          <w:szCs w:val="22"/>
          <w:lang w:val="nl-NL" w:eastAsia="nl-NL"/>
        </w:rPr>
        <w:t xml:space="preserve"> op kunnen vragen. Het CBS is de officiële instantie in Nederland die doodsoorzaken registreert.</w:t>
      </w:r>
    </w:p>
    <w:p w14:paraId="0CC50D9A" w14:textId="77777777" w:rsidR="005B60B4" w:rsidRPr="005B60B4" w:rsidRDefault="005B60B4" w:rsidP="005B60B4">
      <w:pPr>
        <w:spacing w:line="288" w:lineRule="auto"/>
        <w:jc w:val="both"/>
        <w:rPr>
          <w:rFonts w:ascii="Calibri" w:hAnsi="Calibri"/>
          <w:i/>
          <w:sz w:val="22"/>
          <w:szCs w:val="22"/>
          <w:lang w:val="nl-NL"/>
        </w:rPr>
      </w:pPr>
    </w:p>
    <w:p w14:paraId="7EA7953F" w14:textId="77777777" w:rsidR="005B60B4" w:rsidRPr="00112493" w:rsidRDefault="005B60B4" w:rsidP="005B60B4">
      <w:pPr>
        <w:autoSpaceDE w:val="0"/>
        <w:autoSpaceDN w:val="0"/>
        <w:adjustRightInd w:val="0"/>
        <w:spacing w:line="288" w:lineRule="auto"/>
        <w:jc w:val="both"/>
        <w:rPr>
          <w:rFonts w:ascii="Calibri" w:hAnsi="Calibri"/>
          <w:b/>
          <w:bCs/>
          <w:i/>
          <w:color w:val="000000"/>
          <w:sz w:val="22"/>
          <w:szCs w:val="22"/>
          <w:lang w:val="nl-NL" w:eastAsia="nl-NL"/>
        </w:rPr>
      </w:pPr>
      <w:commentRangeStart w:id="13"/>
      <w:r w:rsidRPr="00112493">
        <w:rPr>
          <w:rFonts w:ascii="Calibri" w:hAnsi="Calibri"/>
          <w:b/>
          <w:bCs/>
          <w:i/>
          <w:color w:val="000000"/>
          <w:sz w:val="22"/>
          <w:szCs w:val="22"/>
          <w:lang w:val="nl-NL" w:eastAsia="nl-NL"/>
        </w:rPr>
        <w:t>Onderzoek van erfelijk materiaal zoals DNA</w:t>
      </w:r>
      <w:commentRangeEnd w:id="13"/>
      <w:r w:rsidRPr="00112493">
        <w:rPr>
          <w:rFonts w:ascii="Calibri" w:hAnsi="Calibri"/>
          <w:b/>
          <w:bCs/>
          <w:i/>
          <w:color w:val="000000"/>
          <w:sz w:val="22"/>
          <w:szCs w:val="22"/>
          <w:lang w:val="nl-NL" w:eastAsia="nl-NL"/>
        </w:rPr>
        <w:commentReference w:id="13"/>
      </w:r>
    </w:p>
    <w:p w14:paraId="7E159CF3" w14:textId="77777777" w:rsidR="005B60B4" w:rsidRPr="005B60B4" w:rsidRDefault="005B60B4" w:rsidP="005B60B4">
      <w:pPr>
        <w:spacing w:line="288" w:lineRule="auto"/>
        <w:rPr>
          <w:rFonts w:ascii="Calibri" w:hAnsi="Calibri"/>
          <w:sz w:val="22"/>
          <w:szCs w:val="22"/>
          <w:lang w:val="nl-NL"/>
        </w:rPr>
      </w:pPr>
      <w:r w:rsidRPr="005B60B4">
        <w:rPr>
          <w:rFonts w:ascii="Calibri" w:hAnsi="Calibri"/>
          <w:sz w:val="22"/>
          <w:szCs w:val="22"/>
          <w:lang w:val="nl-NL"/>
        </w:rPr>
        <w:t xml:space="preserve">Uit het lichaamsmateriaal dat we in deze </w:t>
      </w:r>
      <w:proofErr w:type="spellStart"/>
      <w:r w:rsidRPr="005B60B4">
        <w:rPr>
          <w:rFonts w:ascii="Calibri" w:hAnsi="Calibri"/>
          <w:sz w:val="22"/>
          <w:szCs w:val="22"/>
          <w:lang w:val="nl-NL"/>
        </w:rPr>
        <w:t>biobank</w:t>
      </w:r>
      <w:proofErr w:type="spellEnd"/>
      <w:r w:rsidRPr="005B60B4">
        <w:rPr>
          <w:rFonts w:ascii="Calibri" w:hAnsi="Calibri"/>
          <w:sz w:val="22"/>
          <w:szCs w:val="22"/>
          <w:lang w:val="nl-NL"/>
        </w:rPr>
        <w:t xml:space="preserve"> bewaren zal later erfelijk lichaamsmateriaal zoals DNA  worden gehaald. V</w:t>
      </w:r>
      <w:r w:rsidRPr="005B60B4">
        <w:rPr>
          <w:rFonts w:ascii="Calibri" w:hAnsi="Calibri"/>
          <w:bCs/>
          <w:color w:val="000000"/>
          <w:sz w:val="22"/>
          <w:szCs w:val="22"/>
          <w:lang w:val="nl-NL" w:eastAsia="nl-NL"/>
        </w:rPr>
        <w:t xml:space="preserve">eranderingen in dat erfelijk lichaamsmateriaal hebben misschien te maken </w:t>
      </w:r>
      <w:r w:rsidRPr="005B60B4">
        <w:rPr>
          <w:rFonts w:ascii="Calibri" w:hAnsi="Calibri"/>
          <w:bCs/>
          <w:color w:val="000000"/>
          <w:sz w:val="22"/>
          <w:szCs w:val="22"/>
          <w:lang w:val="nl-NL" w:eastAsia="nl-NL"/>
        </w:rPr>
        <w:lastRenderedPageBreak/>
        <w:t>met een ziekte of met hoe ernstig de klachten van een ziekte zijn. We willen dat lichaamsmateriaal in de toekomst kunnen onderzoeken.</w:t>
      </w:r>
    </w:p>
    <w:p w14:paraId="1E331B47" w14:textId="77777777" w:rsidR="005B60B4" w:rsidRPr="005B60B4" w:rsidRDefault="005B60B4" w:rsidP="005B60B4">
      <w:pPr>
        <w:spacing w:line="288" w:lineRule="auto"/>
        <w:rPr>
          <w:rFonts w:ascii="Calibri" w:hAnsi="Calibri"/>
          <w:sz w:val="22"/>
          <w:szCs w:val="22"/>
          <w:lang w:val="nl-NL"/>
        </w:rPr>
      </w:pPr>
    </w:p>
    <w:p w14:paraId="29AA3628" w14:textId="77777777" w:rsidR="005B60B4" w:rsidRPr="005B60B4" w:rsidRDefault="005B60B4" w:rsidP="005B60B4">
      <w:pPr>
        <w:spacing w:line="288" w:lineRule="auto"/>
        <w:rPr>
          <w:rFonts w:ascii="Calibri" w:hAnsi="Calibri"/>
          <w:sz w:val="22"/>
          <w:szCs w:val="22"/>
          <w:lang w:val="nl-NL"/>
        </w:rPr>
      </w:pPr>
      <w:r w:rsidRPr="005B60B4">
        <w:rPr>
          <w:rFonts w:ascii="Calibri" w:hAnsi="Calibri"/>
          <w:sz w:val="22"/>
          <w:szCs w:val="22"/>
          <w:lang w:val="nl-NL"/>
        </w:rPr>
        <w:t>Voor het gebruik van uw erfelijk lichaamsmateriaal voor onderzoek vragen wij u om toestemming op het toestemmingsformulier. Wilt u meer weten over DNA-onderzoek en erfelijkheid? Kijk dan op de website www.erfelijkheid.nl.</w:t>
      </w:r>
    </w:p>
    <w:p w14:paraId="01EC5B53" w14:textId="77777777" w:rsidR="005B60B4" w:rsidRPr="005B60B4" w:rsidRDefault="005B60B4" w:rsidP="005B60B4">
      <w:pPr>
        <w:autoSpaceDE w:val="0"/>
        <w:autoSpaceDN w:val="0"/>
        <w:adjustRightInd w:val="0"/>
        <w:spacing w:line="288" w:lineRule="auto"/>
        <w:ind w:left="720"/>
        <w:rPr>
          <w:rFonts w:ascii="Calibri" w:hAnsi="Calibri"/>
          <w:bCs/>
          <w:color w:val="000000"/>
          <w:sz w:val="22"/>
          <w:szCs w:val="22"/>
          <w:lang w:val="nl-NL" w:eastAsia="nl-NL"/>
        </w:rPr>
      </w:pPr>
    </w:p>
    <w:p w14:paraId="63783ADE" w14:textId="77777777" w:rsidR="005B60B4" w:rsidRPr="005B60B4" w:rsidRDefault="005B60B4" w:rsidP="005B60B4">
      <w:pPr>
        <w:autoSpaceDE w:val="0"/>
        <w:autoSpaceDN w:val="0"/>
        <w:adjustRightInd w:val="0"/>
        <w:spacing w:line="288" w:lineRule="auto"/>
        <w:rPr>
          <w:rFonts w:ascii="Calibri" w:hAnsi="Calibri"/>
          <w:sz w:val="22"/>
          <w:szCs w:val="22"/>
          <w:lang w:val="nl-NL"/>
        </w:rPr>
      </w:pPr>
      <w:commentRangeStart w:id="14"/>
      <w:r w:rsidRPr="005B60B4">
        <w:rPr>
          <w:rFonts w:ascii="Calibri" w:hAnsi="Calibri"/>
          <w:sz w:val="22"/>
          <w:szCs w:val="22"/>
          <w:lang w:val="nl-NL"/>
        </w:rPr>
        <w:t xml:space="preserve">U kunt niet deelnemen </w:t>
      </w:r>
      <w:commentRangeEnd w:id="14"/>
      <w:r w:rsidRPr="005B60B4">
        <w:rPr>
          <w:sz w:val="16"/>
          <w:szCs w:val="16"/>
        </w:rPr>
        <w:commentReference w:id="14"/>
      </w:r>
      <w:r w:rsidRPr="005B60B4">
        <w:rPr>
          <w:rFonts w:ascii="Calibri" w:hAnsi="Calibri"/>
          <w:sz w:val="22"/>
          <w:szCs w:val="22"/>
          <w:lang w:val="nl-NL"/>
        </w:rPr>
        <w:t xml:space="preserve">aan deze </w:t>
      </w:r>
      <w:proofErr w:type="spellStart"/>
      <w:r w:rsidRPr="005B60B4">
        <w:rPr>
          <w:rFonts w:ascii="Calibri" w:hAnsi="Calibri"/>
          <w:sz w:val="22"/>
          <w:szCs w:val="22"/>
          <w:lang w:val="nl-NL"/>
        </w:rPr>
        <w:t>biobank</w:t>
      </w:r>
      <w:proofErr w:type="spellEnd"/>
      <w:r w:rsidRPr="005B60B4">
        <w:rPr>
          <w:rFonts w:ascii="Calibri" w:hAnsi="Calibri"/>
          <w:sz w:val="22"/>
          <w:szCs w:val="22"/>
          <w:lang w:val="nl-NL"/>
        </w:rPr>
        <w:t xml:space="preserve"> wanneer u geen toestemming geeft voor onderzoek van uw DNA.</w:t>
      </w:r>
    </w:p>
    <w:p w14:paraId="16774DF1" w14:textId="77777777" w:rsidR="005B60B4" w:rsidRPr="005B60B4" w:rsidRDefault="005B60B4" w:rsidP="005B60B4">
      <w:pPr>
        <w:rPr>
          <w:sz w:val="20"/>
          <w:szCs w:val="20"/>
          <w:lang w:val="nl-NL"/>
        </w:rPr>
      </w:pPr>
      <w:r w:rsidRPr="005B60B4">
        <w:rPr>
          <w:rFonts w:ascii="Calibri" w:hAnsi="Calibri"/>
          <w:sz w:val="22"/>
          <w:szCs w:val="22"/>
          <w:lang w:val="nl-NL"/>
        </w:rPr>
        <w:t xml:space="preserve">Als u geen toestemming geeft voor onderzoek van uw DNA, </w:t>
      </w:r>
      <w:commentRangeStart w:id="15"/>
      <w:r w:rsidRPr="005B60B4">
        <w:rPr>
          <w:rFonts w:ascii="Calibri" w:hAnsi="Calibri"/>
          <w:sz w:val="22"/>
          <w:szCs w:val="22"/>
          <w:lang w:val="nl-NL"/>
        </w:rPr>
        <w:t xml:space="preserve">kunt u wel deelnemen </w:t>
      </w:r>
      <w:commentRangeEnd w:id="15"/>
      <w:r w:rsidRPr="005B60B4">
        <w:rPr>
          <w:sz w:val="16"/>
          <w:szCs w:val="16"/>
        </w:rPr>
        <w:commentReference w:id="15"/>
      </w:r>
      <w:r w:rsidRPr="005B60B4">
        <w:rPr>
          <w:rFonts w:ascii="Calibri" w:hAnsi="Calibri"/>
          <w:sz w:val="22"/>
          <w:szCs w:val="22"/>
          <w:lang w:val="nl-NL"/>
        </w:rPr>
        <w:t xml:space="preserve">aan de andere onderdelen van deze </w:t>
      </w:r>
      <w:proofErr w:type="spellStart"/>
      <w:r w:rsidRPr="005B60B4">
        <w:rPr>
          <w:rFonts w:ascii="Calibri" w:hAnsi="Calibri"/>
          <w:sz w:val="22"/>
          <w:szCs w:val="22"/>
          <w:lang w:val="nl-NL"/>
        </w:rPr>
        <w:t>biobank</w:t>
      </w:r>
      <w:proofErr w:type="spellEnd"/>
    </w:p>
    <w:p w14:paraId="79F5C142" w14:textId="77777777" w:rsidR="005B60B4" w:rsidRPr="005B60B4" w:rsidRDefault="005B60B4" w:rsidP="005B60B4">
      <w:pPr>
        <w:autoSpaceDE w:val="0"/>
        <w:autoSpaceDN w:val="0"/>
        <w:adjustRightInd w:val="0"/>
        <w:spacing w:line="288" w:lineRule="auto"/>
        <w:rPr>
          <w:rFonts w:ascii="Calibri" w:hAnsi="Calibri"/>
          <w:sz w:val="22"/>
          <w:szCs w:val="22"/>
          <w:lang w:val="nl-NL"/>
        </w:rPr>
      </w:pPr>
    </w:p>
    <w:p w14:paraId="0601F23E" w14:textId="77777777" w:rsidR="005B60B4" w:rsidRPr="00112493" w:rsidRDefault="005B60B4" w:rsidP="00112493">
      <w:pPr>
        <w:autoSpaceDE w:val="0"/>
        <w:autoSpaceDN w:val="0"/>
        <w:adjustRightInd w:val="0"/>
        <w:spacing w:line="288" w:lineRule="auto"/>
        <w:jc w:val="both"/>
        <w:rPr>
          <w:rFonts w:ascii="Calibri" w:hAnsi="Calibri"/>
          <w:b/>
          <w:bCs/>
          <w:i/>
          <w:color w:val="000000"/>
          <w:sz w:val="22"/>
          <w:szCs w:val="22"/>
          <w:lang w:val="nl-NL" w:eastAsia="nl-NL"/>
        </w:rPr>
      </w:pPr>
      <w:r w:rsidRPr="00112493">
        <w:rPr>
          <w:rFonts w:ascii="Calibri" w:hAnsi="Calibri"/>
          <w:b/>
          <w:bCs/>
          <w:i/>
          <w:color w:val="000000"/>
          <w:sz w:val="22"/>
          <w:szCs w:val="22"/>
          <w:lang w:val="nl-NL" w:eastAsia="nl-NL"/>
        </w:rPr>
        <w:t>Speciale cellen</w:t>
      </w:r>
    </w:p>
    <w:p w14:paraId="13B6DDE3"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Uit lichaamsmateriaal kunnen </w:t>
      </w:r>
      <w:commentRangeStart w:id="16"/>
      <w:r w:rsidRPr="005B60B4">
        <w:rPr>
          <w:rFonts w:ascii="Calibri" w:hAnsi="Calibri"/>
          <w:bCs/>
          <w:color w:val="000000"/>
          <w:sz w:val="22"/>
          <w:szCs w:val="22"/>
          <w:lang w:val="nl-NL" w:eastAsia="nl-NL"/>
        </w:rPr>
        <w:t xml:space="preserve">speciale cellen </w:t>
      </w:r>
      <w:commentRangeEnd w:id="16"/>
      <w:r w:rsidRPr="005B60B4">
        <w:rPr>
          <w:sz w:val="16"/>
          <w:szCs w:val="16"/>
        </w:rPr>
        <w:commentReference w:id="16"/>
      </w:r>
      <w:r w:rsidRPr="005B60B4">
        <w:rPr>
          <w:rFonts w:ascii="Calibri" w:hAnsi="Calibri"/>
          <w:bCs/>
          <w:color w:val="000000"/>
          <w:sz w:val="22"/>
          <w:szCs w:val="22"/>
          <w:lang w:val="nl-NL" w:eastAsia="nl-NL"/>
        </w:rPr>
        <w:t>worden gemaakt die (bijna) oneindig kunnen delen.  Daardoor blijven ze heel lang leven. Die speciale cellen worden ook wel ‘onsterfelijke cellijnen’ genoemd. Wanneer u hier vragen over heeft, kunt u ze stellen aan de onderzoeker.</w:t>
      </w:r>
    </w:p>
    <w:p w14:paraId="696B0B21"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Wij vragen u apart toestemming om met uw lichaamsmateriaal dit soort cellen te mogen maken.</w:t>
      </w:r>
    </w:p>
    <w:p w14:paraId="4A96DDA2" w14:textId="77777777" w:rsidR="005B60B4" w:rsidRPr="005B60B4" w:rsidRDefault="005B60B4" w:rsidP="005B60B4">
      <w:pPr>
        <w:autoSpaceDE w:val="0"/>
        <w:autoSpaceDN w:val="0"/>
        <w:adjustRightInd w:val="0"/>
        <w:spacing w:line="288" w:lineRule="auto"/>
        <w:rPr>
          <w:rFonts w:ascii="Calibri" w:hAnsi="Calibri"/>
          <w:bCs/>
          <w:i/>
          <w:color w:val="000000"/>
          <w:sz w:val="22"/>
          <w:szCs w:val="22"/>
          <w:u w:val="single"/>
          <w:lang w:val="nl-NL" w:eastAsia="nl-NL"/>
        </w:rPr>
      </w:pPr>
    </w:p>
    <w:p w14:paraId="18C1783B"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Een </w:t>
      </w:r>
      <w:commentRangeStart w:id="17"/>
      <w:proofErr w:type="spellStart"/>
      <w:r w:rsidRPr="005B60B4">
        <w:rPr>
          <w:rFonts w:ascii="Calibri" w:hAnsi="Calibri"/>
          <w:bCs/>
          <w:color w:val="000000"/>
          <w:sz w:val="22"/>
          <w:szCs w:val="22"/>
          <w:lang w:val="nl-NL" w:eastAsia="nl-NL"/>
        </w:rPr>
        <w:t>organoïde</w:t>
      </w:r>
      <w:commentRangeEnd w:id="17"/>
      <w:proofErr w:type="spellEnd"/>
      <w:r w:rsidRPr="005B60B4">
        <w:rPr>
          <w:sz w:val="16"/>
          <w:szCs w:val="16"/>
        </w:rPr>
        <w:commentReference w:id="17"/>
      </w:r>
      <w:r w:rsidRPr="005B60B4">
        <w:rPr>
          <w:rFonts w:ascii="Calibri" w:hAnsi="Calibri"/>
          <w:bCs/>
          <w:color w:val="000000"/>
          <w:sz w:val="22"/>
          <w:szCs w:val="22"/>
          <w:lang w:val="nl-NL" w:eastAsia="nl-NL"/>
        </w:rPr>
        <w:t xml:space="preserve"> is een heel eenvoudige versie van een orgaan zoals bijvoorbeeld het hart, de lever, de longen. Het is alleen geen echt orgaantje, maar een klompje cellen waar we onderzoek mee kunnen doen. Wanneer u hier vragen over heeft, kunt u ze stellen aan de onderzoeker.</w:t>
      </w:r>
    </w:p>
    <w:p w14:paraId="512E23E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eastAsia="nl-NL"/>
        </w:rPr>
        <w:t xml:space="preserve">Wij vragen u apart toestemming om met uw lichaamsmateriaal </w:t>
      </w:r>
      <w:proofErr w:type="spellStart"/>
      <w:r w:rsidRPr="005B60B4">
        <w:rPr>
          <w:rFonts w:ascii="Calibri" w:hAnsi="Calibri"/>
          <w:bCs/>
          <w:color w:val="000000"/>
          <w:sz w:val="22"/>
          <w:szCs w:val="22"/>
          <w:lang w:val="nl-NL" w:eastAsia="nl-NL"/>
        </w:rPr>
        <w:t>organoïden</w:t>
      </w:r>
      <w:proofErr w:type="spellEnd"/>
      <w:r w:rsidRPr="005B60B4">
        <w:rPr>
          <w:rFonts w:ascii="Calibri" w:hAnsi="Calibri"/>
          <w:bCs/>
          <w:color w:val="000000"/>
          <w:sz w:val="22"/>
          <w:szCs w:val="22"/>
          <w:lang w:val="nl-NL" w:eastAsia="nl-NL"/>
        </w:rPr>
        <w:t xml:space="preserve"> te mogen maken.</w:t>
      </w:r>
    </w:p>
    <w:p w14:paraId="722374A2"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p>
    <w:p w14:paraId="553E5B65" w14:textId="77777777" w:rsidR="005B60B4" w:rsidRPr="00112493" w:rsidRDefault="005B60B4" w:rsidP="00112493">
      <w:pPr>
        <w:autoSpaceDE w:val="0"/>
        <w:autoSpaceDN w:val="0"/>
        <w:adjustRightInd w:val="0"/>
        <w:spacing w:line="288" w:lineRule="auto"/>
        <w:jc w:val="both"/>
        <w:rPr>
          <w:rFonts w:ascii="Calibri" w:hAnsi="Calibri"/>
          <w:b/>
          <w:bCs/>
          <w:i/>
          <w:color w:val="000000"/>
          <w:sz w:val="22"/>
          <w:szCs w:val="22"/>
          <w:lang w:val="nl-NL" w:eastAsia="nl-NL"/>
        </w:rPr>
      </w:pPr>
      <w:commentRangeStart w:id="18"/>
      <w:r w:rsidRPr="00112493">
        <w:rPr>
          <w:rFonts w:ascii="Calibri" w:hAnsi="Calibri"/>
          <w:b/>
          <w:bCs/>
          <w:i/>
          <w:color w:val="000000"/>
          <w:sz w:val="22"/>
          <w:szCs w:val="22"/>
          <w:lang w:val="nl-NL" w:eastAsia="nl-NL"/>
        </w:rPr>
        <w:t>Mogen wij u in de toekomst opnieuw benaderen?</w:t>
      </w:r>
      <w:commentRangeEnd w:id="18"/>
      <w:r w:rsidRPr="00112493">
        <w:rPr>
          <w:rFonts w:ascii="Calibri" w:hAnsi="Calibri"/>
          <w:b/>
          <w:bCs/>
          <w:i/>
          <w:color w:val="000000"/>
          <w:sz w:val="22"/>
          <w:szCs w:val="22"/>
          <w:lang w:val="nl-NL" w:eastAsia="nl-NL"/>
        </w:rPr>
        <w:commentReference w:id="18"/>
      </w:r>
    </w:p>
    <w:p w14:paraId="544504F0" w14:textId="77777777" w:rsidR="005B60B4" w:rsidRPr="005B60B4" w:rsidRDefault="005B60B4" w:rsidP="005B60B4">
      <w:pPr>
        <w:autoSpaceDE w:val="0"/>
        <w:autoSpaceDN w:val="0"/>
        <w:adjustRightInd w:val="0"/>
        <w:spacing w:line="288" w:lineRule="auto"/>
        <w:rPr>
          <w:rFonts w:ascii="Calibri" w:hAnsi="Calibri"/>
          <w:bCs/>
          <w:color w:val="000000"/>
          <w:sz w:val="22"/>
          <w:szCs w:val="22"/>
          <w:lang w:val="nl-NL" w:eastAsia="nl-NL"/>
        </w:rPr>
      </w:pPr>
      <w:r w:rsidRPr="005B60B4">
        <w:rPr>
          <w:rFonts w:ascii="Calibri" w:hAnsi="Calibri"/>
          <w:bCs/>
          <w:color w:val="000000"/>
          <w:sz w:val="22"/>
          <w:szCs w:val="22"/>
          <w:lang w:val="nl-NL"/>
        </w:rPr>
        <w:t xml:space="preserve">Wij willen u in de toekomst misschien opnieuw benaderen voor het bewaren en gebruiken van extra gegevens of lichaamsmateriaal voor wetenschappelijk onderzoek. </w:t>
      </w:r>
      <w:r w:rsidRPr="005B60B4">
        <w:rPr>
          <w:rFonts w:ascii="Calibri" w:hAnsi="Calibri"/>
          <w:bCs/>
          <w:color w:val="000000"/>
          <w:sz w:val="22"/>
          <w:szCs w:val="22"/>
          <w:lang w:val="nl-NL" w:eastAsia="nl-NL"/>
        </w:rPr>
        <w:t xml:space="preserve">Daarvoor vragen wij apart toestemming van u. </w:t>
      </w:r>
    </w:p>
    <w:p w14:paraId="76DB3D75" w14:textId="77777777" w:rsidR="005B60B4" w:rsidRPr="005B60B4" w:rsidRDefault="005B60B4" w:rsidP="005B60B4">
      <w:pPr>
        <w:rPr>
          <w:rFonts w:asciiTheme="minorHAnsi" w:eastAsiaTheme="minorHAnsi" w:hAnsiTheme="minorHAnsi" w:cstheme="minorBidi"/>
          <w:sz w:val="22"/>
          <w:szCs w:val="22"/>
          <w:lang w:val="nl-NL"/>
        </w:rPr>
      </w:pPr>
    </w:p>
    <w:p w14:paraId="25CFC69B" w14:textId="25A75FE3" w:rsidR="00F06B20" w:rsidRPr="007B6BEE" w:rsidRDefault="00F06B20" w:rsidP="00F06B20">
      <w:pPr>
        <w:numPr>
          <w:ilvl w:val="0"/>
          <w:numId w:val="1"/>
        </w:numPr>
        <w:spacing w:line="288" w:lineRule="auto"/>
        <w:jc w:val="both"/>
        <w:rPr>
          <w:rFonts w:ascii="Calibri" w:hAnsi="Calibri"/>
          <w:b/>
          <w:sz w:val="22"/>
          <w:szCs w:val="22"/>
          <w:lang w:val="nl-NL"/>
        </w:rPr>
      </w:pPr>
      <w:commentRangeStart w:id="19"/>
      <w:r>
        <w:rPr>
          <w:rFonts w:ascii="Calibri" w:hAnsi="Calibri"/>
          <w:b/>
          <w:sz w:val="22"/>
          <w:szCs w:val="22"/>
          <w:lang w:val="nl-NL"/>
        </w:rPr>
        <w:t xml:space="preserve">Hoe lang </w:t>
      </w:r>
      <w:r w:rsidR="003F5A33">
        <w:rPr>
          <w:rFonts w:ascii="Calibri" w:hAnsi="Calibri"/>
          <w:b/>
          <w:sz w:val="22"/>
          <w:szCs w:val="22"/>
          <w:lang w:val="nl-NL"/>
        </w:rPr>
        <w:t>bewaren we uw gegevens</w:t>
      </w:r>
      <w:r w:rsidRPr="007B6BEE">
        <w:rPr>
          <w:rFonts w:ascii="Calibri" w:hAnsi="Calibri"/>
          <w:b/>
          <w:sz w:val="22"/>
          <w:szCs w:val="22"/>
          <w:lang w:val="nl-NL"/>
        </w:rPr>
        <w:t>?</w:t>
      </w:r>
      <w:commentRangeEnd w:id="19"/>
      <w:r w:rsidR="00BD44CB">
        <w:rPr>
          <w:rStyle w:val="Verwijzingopmerking"/>
        </w:rPr>
        <w:commentReference w:id="19"/>
      </w:r>
    </w:p>
    <w:p w14:paraId="09B7CE48" w14:textId="0BC46AFA" w:rsidR="00756ACC" w:rsidRDefault="00756ACC" w:rsidP="00756ACC">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Het lichaamsmateriaal en </w:t>
      </w:r>
      <w:r>
        <w:rPr>
          <w:rFonts w:ascii="Calibri" w:hAnsi="Calibri"/>
          <w:bCs/>
          <w:color w:val="000000"/>
          <w:sz w:val="22"/>
          <w:szCs w:val="22"/>
          <w:lang w:val="nl-NL" w:eastAsia="nl-NL"/>
        </w:rPr>
        <w:t xml:space="preserve">de </w:t>
      </w:r>
      <w:r w:rsidRPr="007B6BEE">
        <w:rPr>
          <w:rFonts w:ascii="Calibri" w:hAnsi="Calibri"/>
          <w:bCs/>
          <w:color w:val="000000"/>
          <w:sz w:val="22"/>
          <w:szCs w:val="22"/>
          <w:lang w:val="nl-NL" w:eastAsia="nl-NL"/>
        </w:rPr>
        <w:t xml:space="preserve">gegevens </w:t>
      </w:r>
      <w:r>
        <w:rPr>
          <w:rFonts w:ascii="Calibri" w:hAnsi="Calibri"/>
          <w:bCs/>
          <w:color w:val="000000"/>
          <w:sz w:val="22"/>
          <w:szCs w:val="22"/>
          <w:lang w:val="nl-NL" w:eastAsia="nl-NL"/>
        </w:rPr>
        <w:t xml:space="preserve">die we van u verzameld hebben, bewaren we </w:t>
      </w:r>
      <w:r w:rsidR="00140D1B">
        <w:rPr>
          <w:rFonts w:ascii="Calibri" w:hAnsi="Calibri"/>
          <w:bCs/>
          <w:color w:val="000000"/>
          <w:sz w:val="22"/>
          <w:szCs w:val="22"/>
          <w:lang w:val="nl-NL" w:eastAsia="nl-NL"/>
        </w:rPr>
        <w:t xml:space="preserve">20 </w:t>
      </w:r>
      <w:r w:rsidRPr="007B6BEE">
        <w:rPr>
          <w:rFonts w:ascii="Calibri" w:hAnsi="Calibri"/>
          <w:bCs/>
          <w:color w:val="000000"/>
          <w:sz w:val="22"/>
          <w:szCs w:val="22"/>
          <w:lang w:val="nl-NL" w:eastAsia="nl-NL"/>
        </w:rPr>
        <w:t>jaar</w:t>
      </w:r>
      <w:r>
        <w:rPr>
          <w:rFonts w:ascii="Calibri" w:hAnsi="Calibri"/>
          <w:bCs/>
          <w:color w:val="000000"/>
          <w:sz w:val="22"/>
          <w:szCs w:val="22"/>
          <w:lang w:val="nl-NL" w:eastAsia="nl-NL"/>
        </w:rPr>
        <w:t xml:space="preserve">. </w:t>
      </w:r>
      <w:r w:rsidRPr="007B6BEE">
        <w:rPr>
          <w:rFonts w:ascii="Calibri" w:hAnsi="Calibri"/>
          <w:bCs/>
          <w:color w:val="000000"/>
          <w:sz w:val="22"/>
          <w:szCs w:val="22"/>
          <w:lang w:val="nl-NL" w:eastAsia="nl-NL"/>
        </w:rPr>
        <w:t xml:space="preserve">Daarna </w:t>
      </w:r>
      <w:r>
        <w:rPr>
          <w:rFonts w:ascii="Calibri" w:hAnsi="Calibri"/>
          <w:bCs/>
          <w:color w:val="000000"/>
          <w:sz w:val="22"/>
          <w:szCs w:val="22"/>
          <w:lang w:val="nl-NL" w:eastAsia="nl-NL"/>
        </w:rPr>
        <w:t>vernietigen we</w:t>
      </w:r>
      <w:r w:rsidRPr="007B6BEE">
        <w:rPr>
          <w:rFonts w:ascii="Calibri" w:hAnsi="Calibri"/>
          <w:bCs/>
          <w:color w:val="000000"/>
          <w:sz w:val="22"/>
          <w:szCs w:val="22"/>
          <w:lang w:val="nl-NL" w:eastAsia="nl-NL"/>
        </w:rPr>
        <w:t xml:space="preserve"> het </w:t>
      </w:r>
      <w:r>
        <w:rPr>
          <w:rFonts w:ascii="Calibri" w:hAnsi="Calibri"/>
          <w:bCs/>
          <w:color w:val="000000"/>
          <w:sz w:val="22"/>
          <w:szCs w:val="22"/>
          <w:lang w:val="nl-NL" w:eastAsia="nl-NL"/>
        </w:rPr>
        <w:t>lichaams</w:t>
      </w:r>
      <w:r w:rsidRPr="007B6BEE">
        <w:rPr>
          <w:rFonts w:ascii="Calibri" w:hAnsi="Calibri"/>
          <w:bCs/>
          <w:color w:val="000000"/>
          <w:sz w:val="22"/>
          <w:szCs w:val="22"/>
          <w:lang w:val="nl-NL" w:eastAsia="nl-NL"/>
        </w:rPr>
        <w:t xml:space="preserve">materiaal en de gegevens die </w:t>
      </w:r>
      <w:r>
        <w:rPr>
          <w:rFonts w:ascii="Calibri" w:hAnsi="Calibri"/>
          <w:bCs/>
          <w:color w:val="000000"/>
          <w:sz w:val="22"/>
          <w:szCs w:val="22"/>
          <w:lang w:val="nl-NL" w:eastAsia="nl-NL"/>
        </w:rPr>
        <w:t xml:space="preserve">van u </w:t>
      </w:r>
      <w:r w:rsidRPr="007B6BEE">
        <w:rPr>
          <w:rFonts w:ascii="Calibri" w:hAnsi="Calibri"/>
          <w:bCs/>
          <w:color w:val="000000"/>
          <w:sz w:val="22"/>
          <w:szCs w:val="22"/>
          <w:lang w:val="nl-NL" w:eastAsia="nl-NL"/>
        </w:rPr>
        <w:t xml:space="preserve">in de </w:t>
      </w:r>
      <w:proofErr w:type="spellStart"/>
      <w:r w:rsidRPr="007B6BEE">
        <w:rPr>
          <w:rFonts w:ascii="Calibri" w:hAnsi="Calibri"/>
          <w:bCs/>
          <w:color w:val="000000"/>
          <w:sz w:val="22"/>
          <w:szCs w:val="22"/>
          <w:lang w:val="nl-NL" w:eastAsia="nl-NL"/>
        </w:rPr>
        <w:t>biobank</w:t>
      </w:r>
      <w:proofErr w:type="spellEnd"/>
      <w:r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zijn</w:t>
      </w:r>
      <w:r w:rsidRPr="007B6BEE">
        <w:rPr>
          <w:rFonts w:ascii="Calibri" w:hAnsi="Calibri"/>
          <w:bCs/>
          <w:color w:val="000000"/>
          <w:sz w:val="22"/>
          <w:szCs w:val="22"/>
          <w:lang w:val="nl-NL" w:eastAsia="nl-NL"/>
        </w:rPr>
        <w:t xml:space="preserve"> opgeslagen</w:t>
      </w:r>
      <w:r w:rsidR="00872D21">
        <w:rPr>
          <w:rFonts w:ascii="Calibri" w:hAnsi="Calibri"/>
          <w:bCs/>
          <w:color w:val="000000"/>
          <w:sz w:val="22"/>
          <w:szCs w:val="22"/>
          <w:lang w:val="nl-NL" w:eastAsia="nl-NL"/>
        </w:rPr>
        <w:t>.</w:t>
      </w:r>
      <w:r w:rsidR="00140D1B">
        <w:rPr>
          <w:rFonts w:ascii="Calibri" w:hAnsi="Calibri"/>
          <w:bCs/>
          <w:color w:val="000000"/>
          <w:sz w:val="22"/>
          <w:szCs w:val="22"/>
          <w:lang w:val="nl-NL" w:eastAsia="nl-NL"/>
        </w:rPr>
        <w:t xml:space="preserve"> Mochten de onderzoekers het</w:t>
      </w:r>
      <w:r w:rsidR="00672798">
        <w:rPr>
          <w:rFonts w:ascii="Calibri" w:hAnsi="Calibri"/>
          <w:bCs/>
          <w:color w:val="000000"/>
          <w:sz w:val="22"/>
          <w:szCs w:val="22"/>
          <w:lang w:val="nl-NL" w:eastAsia="nl-NL"/>
        </w:rPr>
        <w:t xml:space="preserve"> lichaamsmateriaal</w:t>
      </w:r>
      <w:r w:rsidR="00140D1B">
        <w:rPr>
          <w:rFonts w:ascii="Calibri" w:hAnsi="Calibri"/>
          <w:bCs/>
          <w:color w:val="000000"/>
          <w:sz w:val="22"/>
          <w:szCs w:val="22"/>
          <w:lang w:val="nl-NL" w:eastAsia="nl-NL"/>
        </w:rPr>
        <w:t xml:space="preserve"> en de gegevens langer willen bewaren dan wordt u daarover geïnformeerd. </w:t>
      </w:r>
    </w:p>
    <w:p w14:paraId="743DCF8F" w14:textId="77777777" w:rsidR="00756ACC" w:rsidRPr="00A10D99" w:rsidRDefault="00756ACC" w:rsidP="00756ACC">
      <w:pPr>
        <w:rPr>
          <w:lang w:val="nl-NL"/>
        </w:rPr>
      </w:pPr>
    </w:p>
    <w:p w14:paraId="6D098B5A" w14:textId="739C7415" w:rsidR="00CB4B30" w:rsidRPr="007B6BEE" w:rsidRDefault="00CB4B30"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 xml:space="preserve">Wat </w:t>
      </w:r>
      <w:r w:rsidR="00341C72">
        <w:rPr>
          <w:rFonts w:ascii="Calibri" w:hAnsi="Calibri"/>
          <w:b/>
          <w:sz w:val="22"/>
          <w:szCs w:val="22"/>
          <w:lang w:val="nl-NL"/>
        </w:rPr>
        <w:t>betekent</w:t>
      </w:r>
      <w:r w:rsidRPr="007B6BEE">
        <w:rPr>
          <w:rFonts w:ascii="Calibri" w:hAnsi="Calibri"/>
          <w:b/>
          <w:sz w:val="22"/>
          <w:szCs w:val="22"/>
          <w:lang w:val="nl-NL"/>
        </w:rPr>
        <w:t xml:space="preserve"> deelname aan deze </w:t>
      </w:r>
      <w:proofErr w:type="spellStart"/>
      <w:r w:rsidRPr="007B6BEE">
        <w:rPr>
          <w:rFonts w:ascii="Calibri" w:hAnsi="Calibri"/>
          <w:b/>
          <w:sz w:val="22"/>
          <w:szCs w:val="22"/>
          <w:lang w:val="nl-NL"/>
        </w:rPr>
        <w:t>biobank</w:t>
      </w:r>
      <w:proofErr w:type="spellEnd"/>
      <w:r w:rsidR="00341C72">
        <w:rPr>
          <w:rFonts w:ascii="Calibri" w:hAnsi="Calibri"/>
          <w:b/>
          <w:sz w:val="22"/>
          <w:szCs w:val="22"/>
          <w:lang w:val="nl-NL"/>
        </w:rPr>
        <w:t xml:space="preserve"> voor</w:t>
      </w:r>
      <w:r w:rsidR="005A065F">
        <w:rPr>
          <w:rFonts w:ascii="Calibri" w:hAnsi="Calibri"/>
          <w:b/>
          <w:sz w:val="22"/>
          <w:szCs w:val="22"/>
          <w:lang w:val="nl-NL"/>
        </w:rPr>
        <w:t xml:space="preserve"> u</w:t>
      </w:r>
      <w:r w:rsidRPr="007B6BEE">
        <w:rPr>
          <w:rFonts w:ascii="Calibri" w:hAnsi="Calibri"/>
          <w:b/>
          <w:sz w:val="22"/>
          <w:szCs w:val="22"/>
          <w:lang w:val="nl-NL"/>
        </w:rPr>
        <w:t>?</w:t>
      </w:r>
    </w:p>
    <w:p w14:paraId="2233FF7F" w14:textId="4C65B71C" w:rsidR="001B5F64" w:rsidRPr="007B6BEE" w:rsidRDefault="005A6D8F" w:rsidP="00436560">
      <w:pPr>
        <w:autoSpaceDE w:val="0"/>
        <w:autoSpaceDN w:val="0"/>
        <w:adjustRightInd w:val="0"/>
        <w:spacing w:line="288" w:lineRule="auto"/>
        <w:rPr>
          <w:rFonts w:ascii="Calibri" w:hAnsi="Calibri"/>
          <w:color w:val="000000"/>
          <w:sz w:val="22"/>
          <w:szCs w:val="22"/>
          <w:lang w:val="nl-NL" w:eastAsia="nl-NL"/>
        </w:rPr>
      </w:pPr>
      <w:r>
        <w:rPr>
          <w:rFonts w:ascii="Calibri" w:hAnsi="Calibri"/>
          <w:bCs/>
          <w:color w:val="000000"/>
          <w:sz w:val="22"/>
          <w:szCs w:val="22"/>
          <w:lang w:val="nl-NL" w:eastAsia="nl-NL"/>
        </w:rPr>
        <w:t>U heeft zelf geen direct voordeel van</w:t>
      </w:r>
      <w:r w:rsidR="00EF20D9">
        <w:rPr>
          <w:rFonts w:ascii="Calibri" w:hAnsi="Calibri"/>
          <w:bCs/>
          <w:color w:val="000000"/>
          <w:sz w:val="22"/>
          <w:szCs w:val="22"/>
          <w:lang w:val="nl-NL" w:eastAsia="nl-NL"/>
        </w:rPr>
        <w:t xml:space="preserve"> </w:t>
      </w:r>
      <w:r w:rsidR="004F0ADE">
        <w:rPr>
          <w:rFonts w:ascii="Calibri" w:hAnsi="Calibri"/>
          <w:bCs/>
          <w:color w:val="000000"/>
          <w:sz w:val="22"/>
          <w:szCs w:val="22"/>
          <w:lang w:val="nl-NL" w:eastAsia="nl-NL"/>
        </w:rPr>
        <w:t>deelname</w:t>
      </w:r>
      <w:r>
        <w:rPr>
          <w:rFonts w:ascii="Calibri" w:hAnsi="Calibri"/>
          <w:bCs/>
          <w:color w:val="000000"/>
          <w:sz w:val="22"/>
          <w:szCs w:val="22"/>
          <w:lang w:val="nl-NL" w:eastAsia="nl-NL"/>
        </w:rPr>
        <w:t xml:space="preserve"> aan deze </w:t>
      </w:r>
      <w:proofErr w:type="spellStart"/>
      <w:r>
        <w:rPr>
          <w:rFonts w:ascii="Calibri" w:hAnsi="Calibri"/>
          <w:bCs/>
          <w:color w:val="000000"/>
          <w:sz w:val="22"/>
          <w:szCs w:val="22"/>
          <w:lang w:val="nl-NL" w:eastAsia="nl-NL"/>
        </w:rPr>
        <w:t>biobank</w:t>
      </w:r>
      <w:proofErr w:type="spellEnd"/>
      <w:r>
        <w:rPr>
          <w:rFonts w:ascii="Calibri" w:hAnsi="Calibri"/>
          <w:bCs/>
          <w:color w:val="000000"/>
          <w:sz w:val="22"/>
          <w:szCs w:val="22"/>
          <w:lang w:val="nl-NL" w:eastAsia="nl-NL"/>
        </w:rPr>
        <w:t>.</w:t>
      </w:r>
      <w:r w:rsidR="00BF3D88">
        <w:rPr>
          <w:rFonts w:ascii="Calibri" w:hAnsi="Calibri"/>
          <w:bCs/>
          <w:color w:val="000000"/>
          <w:sz w:val="22"/>
          <w:szCs w:val="22"/>
          <w:lang w:val="nl-NL" w:eastAsia="nl-NL"/>
        </w:rPr>
        <w:t xml:space="preserve"> </w:t>
      </w:r>
      <w:r w:rsidR="00EF20D9">
        <w:rPr>
          <w:rFonts w:ascii="Calibri" w:hAnsi="Calibri"/>
          <w:bCs/>
          <w:color w:val="000000"/>
          <w:sz w:val="22"/>
          <w:szCs w:val="22"/>
          <w:lang w:val="nl-NL" w:eastAsia="nl-NL"/>
        </w:rPr>
        <w:t xml:space="preserve">Maar </w:t>
      </w:r>
      <w:r w:rsidR="004F0ADE">
        <w:rPr>
          <w:rFonts w:ascii="Calibri" w:hAnsi="Calibri"/>
          <w:bCs/>
          <w:color w:val="000000"/>
          <w:sz w:val="22"/>
          <w:szCs w:val="22"/>
          <w:lang w:val="nl-NL" w:eastAsia="nl-NL"/>
        </w:rPr>
        <w:t>me</w:t>
      </w:r>
      <w:r w:rsidR="00EF20D9">
        <w:rPr>
          <w:rFonts w:ascii="Calibri" w:hAnsi="Calibri"/>
          <w:bCs/>
          <w:color w:val="000000"/>
          <w:sz w:val="22"/>
          <w:szCs w:val="22"/>
          <w:lang w:val="nl-NL" w:eastAsia="nl-NL"/>
        </w:rPr>
        <w:t xml:space="preserve">t </w:t>
      </w:r>
      <w:r w:rsidR="007411F1">
        <w:rPr>
          <w:rFonts w:ascii="Calibri" w:hAnsi="Calibri"/>
          <w:bCs/>
          <w:color w:val="000000"/>
          <w:sz w:val="22"/>
          <w:szCs w:val="22"/>
          <w:lang w:val="nl-NL" w:eastAsia="nl-NL"/>
        </w:rPr>
        <w:t>de kennis die</w:t>
      </w:r>
      <w:r w:rsidR="001B5F64" w:rsidRPr="007B6BEE">
        <w:rPr>
          <w:rFonts w:ascii="Calibri" w:hAnsi="Calibri"/>
          <w:bCs/>
          <w:color w:val="000000"/>
          <w:sz w:val="22"/>
          <w:szCs w:val="22"/>
          <w:lang w:val="nl-NL" w:eastAsia="nl-NL"/>
        </w:rPr>
        <w:t xml:space="preserve"> onderzoek</w:t>
      </w:r>
      <w:r w:rsidR="007411F1">
        <w:rPr>
          <w:rFonts w:ascii="Calibri" w:hAnsi="Calibri"/>
          <w:bCs/>
          <w:color w:val="000000"/>
          <w:sz w:val="22"/>
          <w:szCs w:val="22"/>
          <w:lang w:val="nl-NL" w:eastAsia="nl-NL"/>
        </w:rPr>
        <w:t xml:space="preserve"> oplevert</w:t>
      </w:r>
      <w:r w:rsidR="00036C66">
        <w:rPr>
          <w:rFonts w:ascii="Calibri" w:hAnsi="Calibri"/>
          <w:bCs/>
          <w:color w:val="000000"/>
          <w:sz w:val="22"/>
          <w:szCs w:val="22"/>
          <w:lang w:val="nl-NL" w:eastAsia="nl-NL"/>
        </w:rPr>
        <w:t xml:space="preserve"> </w:t>
      </w:r>
      <w:r w:rsidR="00B84B8B">
        <w:rPr>
          <w:rFonts w:ascii="Calibri" w:hAnsi="Calibri"/>
          <w:bCs/>
          <w:color w:val="000000"/>
          <w:sz w:val="22"/>
          <w:szCs w:val="22"/>
          <w:lang w:val="nl-NL" w:eastAsia="nl-NL"/>
        </w:rPr>
        <w:t>kunnen we</w:t>
      </w:r>
      <w:r w:rsidR="00EF20D9">
        <w:rPr>
          <w:rFonts w:ascii="Calibri" w:hAnsi="Calibri"/>
          <w:bCs/>
          <w:color w:val="000000"/>
          <w:sz w:val="22"/>
          <w:szCs w:val="22"/>
          <w:lang w:val="nl-NL" w:eastAsia="nl-NL"/>
        </w:rPr>
        <w:t xml:space="preserve"> </w:t>
      </w:r>
      <w:r w:rsidR="00036C66">
        <w:rPr>
          <w:rFonts w:ascii="Calibri" w:hAnsi="Calibri"/>
          <w:bCs/>
          <w:color w:val="000000"/>
          <w:sz w:val="22"/>
          <w:szCs w:val="22"/>
          <w:lang w:val="nl-NL" w:eastAsia="nl-NL"/>
        </w:rPr>
        <w:t xml:space="preserve">de </w:t>
      </w:r>
      <w:r w:rsidR="001B5F64" w:rsidRPr="007B6BEE">
        <w:rPr>
          <w:rFonts w:ascii="Calibri" w:hAnsi="Calibri"/>
          <w:bCs/>
          <w:color w:val="000000"/>
          <w:sz w:val="22"/>
          <w:szCs w:val="22"/>
          <w:lang w:val="nl-NL" w:eastAsia="nl-NL"/>
        </w:rPr>
        <w:t xml:space="preserve">zorg </w:t>
      </w:r>
      <w:r w:rsidR="00B84B8B">
        <w:rPr>
          <w:rFonts w:ascii="Calibri" w:hAnsi="Calibri"/>
          <w:bCs/>
          <w:color w:val="000000"/>
          <w:sz w:val="22"/>
          <w:szCs w:val="22"/>
          <w:lang w:val="nl-NL" w:eastAsia="nl-NL"/>
        </w:rPr>
        <w:t>voor mensen met [</w:t>
      </w:r>
      <w:r w:rsidR="00B84B8B" w:rsidRPr="00B84B8B">
        <w:rPr>
          <w:rFonts w:ascii="Calibri" w:hAnsi="Calibri"/>
          <w:bCs/>
          <w:color w:val="00B050"/>
          <w:sz w:val="22"/>
          <w:szCs w:val="22"/>
          <w:lang w:val="nl-NL" w:eastAsia="nl-NL"/>
        </w:rPr>
        <w:t>aandoening</w:t>
      </w:r>
      <w:r w:rsidR="00B84B8B">
        <w:rPr>
          <w:rFonts w:ascii="Calibri" w:hAnsi="Calibri"/>
          <w:bCs/>
          <w:color w:val="000000"/>
          <w:sz w:val="22"/>
          <w:szCs w:val="22"/>
          <w:lang w:val="nl-NL" w:eastAsia="nl-NL"/>
        </w:rPr>
        <w:t xml:space="preserve">] in </w:t>
      </w:r>
      <w:r w:rsidR="001B5F64" w:rsidRPr="007B6BEE">
        <w:rPr>
          <w:rFonts w:ascii="Calibri" w:hAnsi="Calibri"/>
          <w:bCs/>
          <w:color w:val="000000"/>
          <w:sz w:val="22"/>
          <w:szCs w:val="22"/>
          <w:lang w:val="nl-NL" w:eastAsia="nl-NL"/>
        </w:rPr>
        <w:t xml:space="preserve">de toekomst </w:t>
      </w:r>
      <w:r w:rsidR="00EF20D9">
        <w:rPr>
          <w:rFonts w:ascii="Calibri" w:hAnsi="Calibri"/>
          <w:bCs/>
          <w:color w:val="000000"/>
          <w:sz w:val="22"/>
          <w:szCs w:val="22"/>
          <w:lang w:val="nl-NL" w:eastAsia="nl-NL"/>
        </w:rPr>
        <w:t xml:space="preserve">hopelijk </w:t>
      </w:r>
      <w:r w:rsidR="00B84B8B">
        <w:rPr>
          <w:rFonts w:ascii="Calibri" w:hAnsi="Calibri"/>
          <w:bCs/>
          <w:color w:val="000000"/>
          <w:sz w:val="22"/>
          <w:szCs w:val="22"/>
          <w:lang w:val="nl-NL" w:eastAsia="nl-NL"/>
        </w:rPr>
        <w:t>verbeteren</w:t>
      </w:r>
      <w:r w:rsidR="001B5F64" w:rsidRPr="007B6BEE">
        <w:rPr>
          <w:rFonts w:ascii="Calibri" w:hAnsi="Calibri"/>
          <w:color w:val="000000"/>
          <w:sz w:val="22"/>
          <w:szCs w:val="22"/>
          <w:lang w:val="nl-NL" w:eastAsia="nl-NL"/>
        </w:rPr>
        <w:t>.</w:t>
      </w:r>
      <w:r w:rsidR="00FF5ED0">
        <w:rPr>
          <w:rFonts w:ascii="Calibri" w:hAnsi="Calibri"/>
          <w:color w:val="000000"/>
          <w:sz w:val="22"/>
          <w:szCs w:val="22"/>
          <w:lang w:val="nl-NL" w:eastAsia="nl-NL"/>
        </w:rPr>
        <w:t xml:space="preserve"> </w:t>
      </w:r>
    </w:p>
    <w:p w14:paraId="3FDD7218" w14:textId="77777777" w:rsidR="00FD0B0E" w:rsidRPr="007B6BEE" w:rsidRDefault="00FD0B0E" w:rsidP="00436560">
      <w:pPr>
        <w:autoSpaceDE w:val="0"/>
        <w:autoSpaceDN w:val="0"/>
        <w:adjustRightInd w:val="0"/>
        <w:spacing w:line="288" w:lineRule="auto"/>
        <w:rPr>
          <w:rFonts w:ascii="Calibri" w:hAnsi="Calibri"/>
          <w:color w:val="000000"/>
          <w:sz w:val="22"/>
          <w:szCs w:val="22"/>
          <w:lang w:val="nl-NL" w:eastAsia="nl-NL"/>
        </w:rPr>
      </w:pPr>
    </w:p>
    <w:p w14:paraId="59A88F1D" w14:textId="4B6597DB" w:rsidR="00077F20" w:rsidRDefault="00077F20" w:rsidP="00436560">
      <w:pPr>
        <w:autoSpaceDE w:val="0"/>
        <w:autoSpaceDN w:val="0"/>
        <w:adjustRightInd w:val="0"/>
        <w:spacing w:line="288" w:lineRule="auto"/>
        <w:rPr>
          <w:rFonts w:ascii="Calibri" w:hAnsi="Calibri"/>
          <w:color w:val="000000"/>
          <w:sz w:val="22"/>
          <w:szCs w:val="22"/>
          <w:lang w:val="nl-NL" w:eastAsia="nl-NL"/>
        </w:rPr>
      </w:pPr>
      <w:commentRangeStart w:id="20"/>
      <w:r w:rsidRPr="00077F20">
        <w:rPr>
          <w:rFonts w:ascii="Calibri" w:hAnsi="Calibri"/>
          <w:color w:val="000000"/>
          <w:sz w:val="22"/>
          <w:szCs w:val="22"/>
          <w:lang w:val="nl-NL" w:eastAsia="nl-NL"/>
        </w:rPr>
        <w:t>De nadelen zijn het mogelijk ongemak en risico’s van de afname van lichaamsmateriaal</w:t>
      </w:r>
      <w:r>
        <w:rPr>
          <w:rFonts w:ascii="Calibri" w:hAnsi="Calibri"/>
          <w:color w:val="000000"/>
          <w:sz w:val="22"/>
          <w:szCs w:val="22"/>
          <w:lang w:val="nl-NL" w:eastAsia="nl-NL"/>
        </w:rPr>
        <w:t>:</w:t>
      </w:r>
      <w:commentRangeEnd w:id="20"/>
      <w:r>
        <w:rPr>
          <w:rStyle w:val="Verwijzingopmerking"/>
        </w:rPr>
        <w:commentReference w:id="20"/>
      </w:r>
    </w:p>
    <w:p w14:paraId="38533163" w14:textId="2E0F9380" w:rsidR="00FD0B0E" w:rsidRPr="004F0ADE" w:rsidRDefault="00077F20" w:rsidP="00801B04">
      <w:pPr>
        <w:numPr>
          <w:ilvl w:val="0"/>
          <w:numId w:val="19"/>
        </w:numPr>
        <w:autoSpaceDE w:val="0"/>
        <w:autoSpaceDN w:val="0"/>
        <w:adjustRightInd w:val="0"/>
        <w:spacing w:line="288" w:lineRule="auto"/>
        <w:rPr>
          <w:rFonts w:ascii="Calibri" w:hAnsi="Calibri"/>
          <w:sz w:val="22"/>
          <w:szCs w:val="22"/>
          <w:lang w:val="nl-NL" w:eastAsia="nl-NL"/>
        </w:rPr>
      </w:pPr>
      <w:r>
        <w:rPr>
          <w:rFonts w:ascii="Calibri" w:hAnsi="Calibri"/>
          <w:sz w:val="22"/>
          <w:szCs w:val="22"/>
          <w:lang w:val="nl-NL" w:eastAsia="nl-NL"/>
        </w:rPr>
        <w:t>[</w:t>
      </w:r>
      <w:r>
        <w:rPr>
          <w:rFonts w:ascii="Calibri" w:hAnsi="Calibri"/>
          <w:color w:val="00B050"/>
          <w:sz w:val="22"/>
          <w:szCs w:val="22"/>
          <w:lang w:val="nl-NL" w:eastAsia="nl-NL"/>
        </w:rPr>
        <w:t>xxx</w:t>
      </w:r>
      <w:r>
        <w:rPr>
          <w:rFonts w:ascii="Calibri" w:hAnsi="Calibri"/>
          <w:sz w:val="22"/>
          <w:szCs w:val="22"/>
          <w:lang w:val="nl-NL" w:eastAsia="nl-NL"/>
        </w:rPr>
        <w:t xml:space="preserve">] </w:t>
      </w:r>
    </w:p>
    <w:p w14:paraId="79AF191E" w14:textId="77777777" w:rsidR="00077F20" w:rsidRPr="00077F20" w:rsidRDefault="00077F20" w:rsidP="00A954E0">
      <w:pPr>
        <w:numPr>
          <w:ilvl w:val="0"/>
          <w:numId w:val="19"/>
        </w:numPr>
        <w:autoSpaceDE w:val="0"/>
        <w:autoSpaceDN w:val="0"/>
        <w:adjustRightInd w:val="0"/>
        <w:spacing w:line="288" w:lineRule="auto"/>
        <w:rPr>
          <w:rFonts w:ascii="Calibri" w:hAnsi="Calibri"/>
          <w:bCs/>
          <w:color w:val="000000"/>
          <w:sz w:val="22"/>
          <w:szCs w:val="22"/>
          <w:lang w:val="nl-NL" w:eastAsia="nl-NL"/>
        </w:rPr>
      </w:pPr>
      <w:r w:rsidRPr="00077F20">
        <w:rPr>
          <w:rFonts w:ascii="Calibri" w:hAnsi="Calibri"/>
          <w:color w:val="000000"/>
          <w:sz w:val="22"/>
          <w:szCs w:val="22"/>
          <w:lang w:val="nl-NL"/>
        </w:rPr>
        <w:t>[</w:t>
      </w:r>
      <w:r w:rsidRPr="00077F20">
        <w:rPr>
          <w:rFonts w:ascii="Calibri" w:hAnsi="Calibri"/>
          <w:color w:val="00B050"/>
          <w:sz w:val="22"/>
          <w:szCs w:val="22"/>
          <w:lang w:val="nl-NL"/>
        </w:rPr>
        <w:t>xxx</w:t>
      </w:r>
      <w:r w:rsidRPr="00077F20">
        <w:rPr>
          <w:rFonts w:ascii="Calibri" w:hAnsi="Calibri"/>
          <w:color w:val="000000"/>
          <w:sz w:val="22"/>
          <w:szCs w:val="22"/>
          <w:lang w:val="nl-NL"/>
        </w:rPr>
        <w:t xml:space="preserve">] </w:t>
      </w:r>
    </w:p>
    <w:p w14:paraId="4259CC07" w14:textId="768F818A" w:rsidR="005F773B" w:rsidRPr="00077F20" w:rsidRDefault="00526531" w:rsidP="00077F20">
      <w:pPr>
        <w:autoSpaceDE w:val="0"/>
        <w:autoSpaceDN w:val="0"/>
        <w:adjustRightInd w:val="0"/>
        <w:spacing w:line="288" w:lineRule="auto"/>
        <w:rPr>
          <w:rFonts w:ascii="Calibri" w:hAnsi="Calibri"/>
          <w:bCs/>
          <w:color w:val="000000"/>
          <w:sz w:val="22"/>
          <w:szCs w:val="22"/>
          <w:lang w:val="nl-NL" w:eastAsia="nl-NL"/>
        </w:rPr>
      </w:pPr>
      <w:r w:rsidRPr="00077F20">
        <w:rPr>
          <w:rFonts w:ascii="Calibri" w:hAnsi="Calibri"/>
          <w:bCs/>
          <w:color w:val="000000"/>
          <w:sz w:val="22"/>
          <w:szCs w:val="22"/>
          <w:lang w:val="nl-NL" w:eastAsia="nl-NL"/>
        </w:rPr>
        <w:t xml:space="preserve">Uw deelname aan deze </w:t>
      </w:r>
      <w:proofErr w:type="spellStart"/>
      <w:r w:rsidRPr="00077F20">
        <w:rPr>
          <w:rFonts w:ascii="Calibri" w:hAnsi="Calibri"/>
          <w:bCs/>
          <w:color w:val="000000"/>
          <w:sz w:val="22"/>
          <w:szCs w:val="22"/>
          <w:lang w:val="nl-NL" w:eastAsia="nl-NL"/>
        </w:rPr>
        <w:t>biobank</w:t>
      </w:r>
      <w:proofErr w:type="spellEnd"/>
      <w:r w:rsidRPr="00077F20">
        <w:rPr>
          <w:rFonts w:ascii="Calibri" w:hAnsi="Calibri"/>
          <w:bCs/>
          <w:color w:val="000000"/>
          <w:sz w:val="22"/>
          <w:szCs w:val="22"/>
          <w:lang w:val="nl-NL" w:eastAsia="nl-NL"/>
        </w:rPr>
        <w:t xml:space="preserve"> brengt voor u geen kosten met zich mee.</w:t>
      </w:r>
    </w:p>
    <w:p w14:paraId="14432C73" w14:textId="77777777" w:rsidR="00526531" w:rsidRPr="007B6BEE" w:rsidRDefault="00526531" w:rsidP="005F773B">
      <w:pPr>
        <w:autoSpaceDE w:val="0"/>
        <w:autoSpaceDN w:val="0"/>
        <w:adjustRightInd w:val="0"/>
        <w:spacing w:line="288" w:lineRule="auto"/>
        <w:rPr>
          <w:rFonts w:ascii="Calibri" w:hAnsi="Calibri"/>
          <w:b/>
          <w:color w:val="000000"/>
          <w:sz w:val="22"/>
          <w:szCs w:val="22"/>
          <w:lang w:val="nl-NL" w:eastAsia="nl-NL"/>
        </w:rPr>
      </w:pPr>
    </w:p>
    <w:p w14:paraId="09F4FDBD" w14:textId="06691522" w:rsidR="005F773B" w:rsidRPr="007B6BEE" w:rsidRDefault="00977C28"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Deelname is vrijwillig</w:t>
      </w:r>
    </w:p>
    <w:p w14:paraId="6957497B" w14:textId="402C7993" w:rsidR="009F7212" w:rsidRDefault="005F773B" w:rsidP="005F773B">
      <w:pPr>
        <w:autoSpaceDE w:val="0"/>
        <w:autoSpaceDN w:val="0"/>
        <w:adjustRightInd w:val="0"/>
        <w:spacing w:line="288" w:lineRule="auto"/>
        <w:rPr>
          <w:rFonts w:ascii="Calibri" w:hAnsi="Calibri"/>
          <w:sz w:val="22"/>
          <w:szCs w:val="22"/>
          <w:lang w:val="nl-NL"/>
        </w:rPr>
      </w:pPr>
      <w:r w:rsidRPr="007B6BEE">
        <w:rPr>
          <w:rFonts w:ascii="Calibri" w:hAnsi="Calibri"/>
          <w:bCs/>
          <w:color w:val="000000"/>
          <w:sz w:val="22"/>
          <w:szCs w:val="22"/>
          <w:lang w:val="nl-NL" w:eastAsia="nl-NL"/>
        </w:rPr>
        <w:lastRenderedPageBreak/>
        <w:t xml:space="preserve">U beslist zelf of u wel of niet deelneemt aan deze </w:t>
      </w:r>
      <w:proofErr w:type="spellStart"/>
      <w:r w:rsidRPr="007B6BEE">
        <w:rPr>
          <w:rFonts w:ascii="Calibri" w:hAnsi="Calibri"/>
          <w:bCs/>
          <w:color w:val="000000"/>
          <w:sz w:val="22"/>
          <w:szCs w:val="22"/>
          <w:lang w:val="nl-NL" w:eastAsia="nl-NL"/>
        </w:rPr>
        <w:t>biobank</w:t>
      </w:r>
      <w:proofErr w:type="spellEnd"/>
      <w:r w:rsidRPr="007B6BEE">
        <w:rPr>
          <w:rFonts w:ascii="Calibri" w:hAnsi="Calibri"/>
          <w:bCs/>
          <w:color w:val="000000"/>
          <w:sz w:val="22"/>
          <w:szCs w:val="22"/>
          <w:lang w:val="nl-NL" w:eastAsia="nl-NL"/>
        </w:rPr>
        <w:t xml:space="preserve">. </w:t>
      </w:r>
      <w:r w:rsidR="00F24017" w:rsidRPr="007B6BEE">
        <w:rPr>
          <w:rFonts w:ascii="Calibri" w:hAnsi="Calibri"/>
          <w:sz w:val="22"/>
          <w:szCs w:val="22"/>
          <w:lang w:val="nl-NL"/>
        </w:rPr>
        <w:t xml:space="preserve">Als u besluit niet mee te doen, hoeft u verder niets te doen. U hoeft ook niet te zeggen waarom u niet wilt meedoen. </w:t>
      </w:r>
    </w:p>
    <w:p w14:paraId="16B7034B" w14:textId="716EE33B" w:rsidR="005F773B" w:rsidRPr="007B6BEE" w:rsidRDefault="009F7212" w:rsidP="005F773B">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 xml:space="preserve">Wanneer u beslist </w:t>
      </w:r>
      <w:r w:rsidR="005F773B" w:rsidRPr="007B6BEE">
        <w:rPr>
          <w:rFonts w:ascii="Calibri" w:hAnsi="Calibri"/>
          <w:bCs/>
          <w:color w:val="000000"/>
          <w:sz w:val="22"/>
          <w:szCs w:val="22"/>
          <w:lang w:val="nl-NL" w:eastAsia="nl-NL"/>
        </w:rPr>
        <w:t xml:space="preserve">om niet deel te nemen of </w:t>
      </w:r>
      <w:r>
        <w:rPr>
          <w:rFonts w:ascii="Calibri" w:hAnsi="Calibri"/>
          <w:bCs/>
          <w:color w:val="000000"/>
          <w:sz w:val="22"/>
          <w:szCs w:val="22"/>
          <w:lang w:val="nl-NL" w:eastAsia="nl-NL"/>
        </w:rPr>
        <w:t>wanneer u</w:t>
      </w:r>
      <w:r w:rsidR="005F773B" w:rsidRPr="007B6BEE">
        <w:rPr>
          <w:rFonts w:ascii="Calibri" w:hAnsi="Calibri"/>
          <w:bCs/>
          <w:color w:val="000000"/>
          <w:sz w:val="22"/>
          <w:szCs w:val="22"/>
          <w:lang w:val="nl-NL" w:eastAsia="nl-NL"/>
        </w:rPr>
        <w:t xml:space="preserve"> in de toekomst uw </w:t>
      </w:r>
      <w:r>
        <w:rPr>
          <w:rFonts w:ascii="Calibri" w:hAnsi="Calibri"/>
          <w:bCs/>
          <w:color w:val="000000"/>
          <w:sz w:val="22"/>
          <w:szCs w:val="22"/>
          <w:lang w:val="nl-NL" w:eastAsia="nl-NL"/>
        </w:rPr>
        <w:t>toestemming intrekt,</w:t>
      </w:r>
      <w:r w:rsidR="005F773B"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heeft</w:t>
      </w:r>
      <w:r w:rsidR="005F773B"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dat </w:t>
      </w:r>
      <w:r w:rsidR="005F773B" w:rsidRPr="007B6BEE">
        <w:rPr>
          <w:rFonts w:ascii="Calibri" w:hAnsi="Calibri"/>
          <w:bCs/>
          <w:color w:val="000000"/>
          <w:sz w:val="22"/>
          <w:szCs w:val="22"/>
          <w:lang w:val="nl-NL" w:eastAsia="nl-NL"/>
        </w:rPr>
        <w:t>geen</w:t>
      </w:r>
      <w:r>
        <w:rPr>
          <w:rFonts w:ascii="Calibri" w:hAnsi="Calibri"/>
          <w:bCs/>
          <w:color w:val="000000"/>
          <w:sz w:val="22"/>
          <w:szCs w:val="22"/>
          <w:lang w:val="nl-NL" w:eastAsia="nl-NL"/>
        </w:rPr>
        <w:t xml:space="preserve"> enkele</w:t>
      </w:r>
      <w:r w:rsidR="005F773B" w:rsidRPr="007B6BEE">
        <w:rPr>
          <w:rFonts w:ascii="Calibri" w:hAnsi="Calibri"/>
          <w:bCs/>
          <w:color w:val="000000"/>
          <w:sz w:val="22"/>
          <w:szCs w:val="22"/>
          <w:lang w:val="nl-NL" w:eastAsia="nl-NL"/>
        </w:rPr>
        <w:t xml:space="preserve"> invloed op de zorg en aandacht waar u in </w:t>
      </w:r>
      <w:r w:rsidR="00233ECF">
        <w:rPr>
          <w:rFonts w:ascii="Calibri" w:hAnsi="Calibri"/>
          <w:bCs/>
          <w:color w:val="000000"/>
          <w:sz w:val="22"/>
          <w:szCs w:val="22"/>
          <w:lang w:val="nl-NL" w:eastAsia="nl-NL"/>
        </w:rPr>
        <w:t>het</w:t>
      </w:r>
      <w:r w:rsidR="00233ECF"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ziekenhuis recht </w:t>
      </w:r>
      <w:r>
        <w:rPr>
          <w:rFonts w:ascii="Calibri" w:hAnsi="Calibri"/>
          <w:bCs/>
          <w:color w:val="000000"/>
          <w:sz w:val="22"/>
          <w:szCs w:val="22"/>
          <w:lang w:val="nl-NL" w:eastAsia="nl-NL"/>
        </w:rPr>
        <w:t xml:space="preserve">op </w:t>
      </w:r>
      <w:r w:rsidR="005F773B" w:rsidRPr="007B6BEE">
        <w:rPr>
          <w:rFonts w:ascii="Calibri" w:hAnsi="Calibri"/>
          <w:bCs/>
          <w:color w:val="000000"/>
          <w:sz w:val="22"/>
          <w:szCs w:val="22"/>
          <w:lang w:val="nl-NL" w:eastAsia="nl-NL"/>
        </w:rPr>
        <w:t>hebt.</w:t>
      </w:r>
    </w:p>
    <w:p w14:paraId="0606209A" w14:textId="77777777" w:rsidR="005F773B" w:rsidRPr="007B6BEE" w:rsidRDefault="005F773B" w:rsidP="005F773B">
      <w:pPr>
        <w:autoSpaceDE w:val="0"/>
        <w:autoSpaceDN w:val="0"/>
        <w:adjustRightInd w:val="0"/>
        <w:spacing w:line="288" w:lineRule="auto"/>
        <w:rPr>
          <w:rFonts w:ascii="Calibri" w:hAnsi="Calibri"/>
          <w:b/>
          <w:color w:val="000000"/>
          <w:sz w:val="22"/>
          <w:szCs w:val="22"/>
          <w:lang w:val="nl-NL" w:eastAsia="nl-NL"/>
        </w:rPr>
      </w:pPr>
    </w:p>
    <w:p w14:paraId="341D6AF2" w14:textId="77777777" w:rsidR="00C87EA4" w:rsidRPr="007B6BEE" w:rsidRDefault="00C87EA4" w:rsidP="00F06B20">
      <w:pPr>
        <w:numPr>
          <w:ilvl w:val="0"/>
          <w:numId w:val="1"/>
        </w:numPr>
        <w:autoSpaceDE w:val="0"/>
        <w:autoSpaceDN w:val="0"/>
        <w:adjustRightInd w:val="0"/>
        <w:spacing w:line="288" w:lineRule="auto"/>
        <w:rPr>
          <w:rFonts w:ascii="Calibri" w:hAnsi="Calibri"/>
          <w:b/>
          <w:bCs/>
          <w:color w:val="000000"/>
          <w:sz w:val="22"/>
          <w:szCs w:val="22"/>
          <w:lang w:val="nl-NL" w:eastAsia="nl-NL"/>
        </w:rPr>
      </w:pPr>
      <w:r w:rsidRPr="007B6BEE">
        <w:rPr>
          <w:rFonts w:ascii="Calibri" w:hAnsi="Calibri"/>
          <w:b/>
          <w:bCs/>
          <w:color w:val="000000"/>
          <w:sz w:val="22"/>
          <w:szCs w:val="22"/>
          <w:lang w:val="nl-NL" w:eastAsia="nl-NL"/>
        </w:rPr>
        <w:t>Intrekken van toestemming</w:t>
      </w:r>
    </w:p>
    <w:p w14:paraId="4D65271B" w14:textId="230BDE56" w:rsidR="00B505EC" w:rsidRDefault="00B505EC" w:rsidP="00B505EC">
      <w:pPr>
        <w:autoSpaceDE w:val="0"/>
        <w:autoSpaceDN w:val="0"/>
        <w:adjustRightInd w:val="0"/>
        <w:spacing w:line="288" w:lineRule="auto"/>
        <w:rPr>
          <w:rFonts w:ascii="Calibri" w:hAnsi="Calibri"/>
          <w:bCs/>
          <w:color w:val="000000"/>
          <w:sz w:val="22"/>
          <w:szCs w:val="22"/>
          <w:lang w:val="nl-NL" w:eastAsia="nl-NL"/>
        </w:rPr>
      </w:pPr>
      <w:r w:rsidRPr="00B505EC">
        <w:rPr>
          <w:rFonts w:ascii="Calibri" w:hAnsi="Calibri"/>
          <w:sz w:val="22"/>
          <w:szCs w:val="22"/>
          <w:lang w:val="nl-NL"/>
        </w:rPr>
        <w:t>Als u nu wel meedoet, kunt u zich later altijd bedenken. U kunt dan het intrekkingsformulier gebruiken om uw instemming in te trekken</w:t>
      </w:r>
      <w:r w:rsidR="00EC4409">
        <w:rPr>
          <w:rFonts w:ascii="Calibri" w:hAnsi="Calibri"/>
          <w:sz w:val="22"/>
          <w:szCs w:val="22"/>
          <w:lang w:val="nl-NL"/>
        </w:rPr>
        <w:t>;</w:t>
      </w:r>
      <w:r w:rsidR="00EC4409">
        <w:rPr>
          <w:rFonts w:ascii="Calibri" w:hAnsi="Calibri"/>
          <w:bCs/>
          <w:color w:val="000000"/>
          <w:sz w:val="22"/>
          <w:szCs w:val="22"/>
          <w:lang w:val="nl-NL" w:eastAsia="nl-NL"/>
        </w:rPr>
        <w:t xml:space="preserve"> u</w:t>
      </w:r>
      <w:r w:rsidR="00ED6758">
        <w:rPr>
          <w:rFonts w:ascii="Calibri" w:hAnsi="Calibri"/>
          <w:bCs/>
          <w:color w:val="000000"/>
          <w:sz w:val="22"/>
          <w:szCs w:val="22"/>
          <w:lang w:val="nl-NL" w:eastAsia="nl-NL"/>
        </w:rPr>
        <w:t xml:space="preserve"> hoeft niet te vertellen</w:t>
      </w:r>
      <w:r w:rsidRPr="00B505EC">
        <w:rPr>
          <w:rFonts w:ascii="Calibri" w:hAnsi="Calibri"/>
          <w:bCs/>
          <w:color w:val="000000"/>
          <w:sz w:val="22"/>
          <w:szCs w:val="22"/>
          <w:lang w:val="nl-NL" w:eastAsia="nl-NL"/>
        </w:rPr>
        <w:t xml:space="preserve"> waarom u uw toestemming intrekt. </w:t>
      </w:r>
    </w:p>
    <w:p w14:paraId="2C631F81" w14:textId="77777777" w:rsidR="00BE6FA0" w:rsidRPr="00B505EC" w:rsidRDefault="00BE6FA0" w:rsidP="00B505EC">
      <w:pPr>
        <w:autoSpaceDE w:val="0"/>
        <w:autoSpaceDN w:val="0"/>
        <w:adjustRightInd w:val="0"/>
        <w:spacing w:line="288" w:lineRule="auto"/>
        <w:rPr>
          <w:rFonts w:ascii="Calibri" w:hAnsi="Calibri"/>
          <w:bCs/>
          <w:color w:val="000000"/>
          <w:sz w:val="22"/>
          <w:szCs w:val="22"/>
          <w:lang w:val="nl-NL" w:eastAsia="nl-NL"/>
        </w:rPr>
      </w:pPr>
    </w:p>
    <w:p w14:paraId="4B3E7A57" w14:textId="541E4123" w:rsidR="00EC4409" w:rsidRDefault="00D3594A" w:rsidP="00EC4409">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Wanneer</w:t>
      </w:r>
      <w:r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u uw toestemming intrekt, </w:t>
      </w:r>
      <w:r>
        <w:rPr>
          <w:rFonts w:ascii="Calibri" w:hAnsi="Calibri"/>
          <w:bCs/>
          <w:color w:val="000000"/>
          <w:sz w:val="22"/>
          <w:szCs w:val="22"/>
          <w:lang w:val="nl-NL" w:eastAsia="nl-NL"/>
        </w:rPr>
        <w:t>nemen we vanaf dat moment</w:t>
      </w:r>
      <w:r w:rsidR="005F773B" w:rsidRPr="007B6BEE">
        <w:rPr>
          <w:rFonts w:ascii="Calibri" w:hAnsi="Calibri"/>
          <w:bCs/>
          <w:color w:val="000000"/>
          <w:sz w:val="22"/>
          <w:szCs w:val="22"/>
          <w:lang w:val="nl-NL" w:eastAsia="nl-NL"/>
        </w:rPr>
        <w:t xml:space="preserve"> geen nieuw lichaamsmateriaal meer </w:t>
      </w:r>
      <w:r>
        <w:rPr>
          <w:rFonts w:ascii="Calibri" w:hAnsi="Calibri"/>
          <w:bCs/>
          <w:color w:val="000000"/>
          <w:sz w:val="22"/>
          <w:szCs w:val="22"/>
          <w:lang w:val="nl-NL" w:eastAsia="nl-NL"/>
        </w:rPr>
        <w:t>van u af</w:t>
      </w:r>
      <w:r w:rsidR="00EC4409">
        <w:rPr>
          <w:rFonts w:ascii="Calibri" w:hAnsi="Calibri"/>
          <w:bCs/>
          <w:color w:val="000000"/>
          <w:sz w:val="22"/>
          <w:szCs w:val="22"/>
          <w:lang w:val="nl-NL" w:eastAsia="nl-NL"/>
        </w:rPr>
        <w:t xml:space="preserve">; ook nemen we geen nieuwe </w:t>
      </w:r>
      <w:r w:rsidR="005B60B4">
        <w:rPr>
          <w:rFonts w:ascii="Calibri" w:hAnsi="Calibri"/>
          <w:bCs/>
          <w:color w:val="000000"/>
          <w:sz w:val="22"/>
          <w:szCs w:val="22"/>
          <w:lang w:val="nl-NL" w:eastAsia="nl-NL"/>
        </w:rPr>
        <w:t xml:space="preserve">lichaamsmateriaal </w:t>
      </w:r>
      <w:r w:rsidR="00EC4409">
        <w:rPr>
          <w:rFonts w:ascii="Calibri" w:hAnsi="Calibri"/>
          <w:bCs/>
          <w:color w:val="000000"/>
          <w:sz w:val="22"/>
          <w:szCs w:val="22"/>
          <w:lang w:val="nl-NL" w:eastAsia="nl-NL"/>
        </w:rPr>
        <w:t xml:space="preserve">of </w:t>
      </w:r>
      <w:r w:rsidR="00CD7D7C">
        <w:rPr>
          <w:rFonts w:ascii="Calibri" w:hAnsi="Calibri"/>
          <w:bCs/>
          <w:color w:val="000000"/>
          <w:sz w:val="22"/>
          <w:szCs w:val="22"/>
          <w:lang w:val="nl-NL" w:eastAsia="nl-NL"/>
        </w:rPr>
        <w:t>(</w:t>
      </w:r>
      <w:r w:rsidR="005F773B" w:rsidRPr="007B6BEE">
        <w:rPr>
          <w:rFonts w:ascii="Calibri" w:hAnsi="Calibri"/>
          <w:bCs/>
          <w:color w:val="000000"/>
          <w:sz w:val="22"/>
          <w:szCs w:val="22"/>
          <w:lang w:val="nl-NL" w:eastAsia="nl-NL"/>
        </w:rPr>
        <w:t>medische</w:t>
      </w:r>
      <w:r w:rsidR="00CD7D7C">
        <w:rPr>
          <w:rFonts w:ascii="Calibri" w:hAnsi="Calibri"/>
          <w:bCs/>
          <w:color w:val="000000"/>
          <w:sz w:val="22"/>
          <w:szCs w:val="22"/>
          <w:lang w:val="nl-NL" w:eastAsia="nl-NL"/>
        </w:rPr>
        <w:t>)</w:t>
      </w:r>
      <w:r w:rsidR="005F773B" w:rsidRPr="007B6BEE">
        <w:rPr>
          <w:rFonts w:ascii="Calibri" w:hAnsi="Calibri"/>
          <w:bCs/>
          <w:color w:val="000000"/>
          <w:sz w:val="22"/>
          <w:szCs w:val="22"/>
          <w:lang w:val="nl-NL" w:eastAsia="nl-NL"/>
        </w:rPr>
        <w:t xml:space="preserve"> gegevens</w:t>
      </w:r>
      <w:r w:rsidR="009F612F" w:rsidRPr="007B6BEE">
        <w:rPr>
          <w:rFonts w:ascii="Calibri" w:hAnsi="Calibri"/>
          <w:bCs/>
          <w:color w:val="000000"/>
          <w:sz w:val="22"/>
          <w:szCs w:val="22"/>
          <w:lang w:val="nl-NL" w:eastAsia="nl-NL"/>
        </w:rPr>
        <w:t xml:space="preserve"> meer</w:t>
      </w:r>
      <w:r w:rsidR="00EC4409">
        <w:rPr>
          <w:rFonts w:ascii="Calibri" w:hAnsi="Calibri"/>
          <w:bCs/>
          <w:color w:val="000000"/>
          <w:sz w:val="22"/>
          <w:szCs w:val="22"/>
          <w:lang w:val="nl-NL" w:eastAsia="nl-NL"/>
        </w:rPr>
        <w:t xml:space="preserve"> van u op in de </w:t>
      </w:r>
      <w:proofErr w:type="spellStart"/>
      <w:r w:rsidR="00EC4409">
        <w:rPr>
          <w:rFonts w:ascii="Calibri" w:hAnsi="Calibri"/>
          <w:bCs/>
          <w:color w:val="000000"/>
          <w:sz w:val="22"/>
          <w:szCs w:val="22"/>
          <w:lang w:val="nl-NL" w:eastAsia="nl-NL"/>
        </w:rPr>
        <w:t>biobank</w:t>
      </w:r>
      <w:proofErr w:type="spellEnd"/>
      <w:r w:rsidR="00EC4409" w:rsidRPr="007B6BEE">
        <w:rPr>
          <w:rFonts w:ascii="Calibri" w:hAnsi="Calibri"/>
          <w:bCs/>
          <w:color w:val="000000"/>
          <w:sz w:val="22"/>
          <w:szCs w:val="22"/>
          <w:lang w:val="nl-NL" w:eastAsia="nl-NL"/>
        </w:rPr>
        <w:t xml:space="preserve">. </w:t>
      </w:r>
    </w:p>
    <w:p w14:paraId="1F923FA7" w14:textId="77777777" w:rsidR="00CE5067" w:rsidRDefault="00CE5067" w:rsidP="005F773B">
      <w:pPr>
        <w:autoSpaceDE w:val="0"/>
        <w:autoSpaceDN w:val="0"/>
        <w:adjustRightInd w:val="0"/>
        <w:spacing w:line="288" w:lineRule="auto"/>
        <w:rPr>
          <w:rFonts w:ascii="Calibri" w:hAnsi="Calibri"/>
          <w:bCs/>
          <w:color w:val="000000"/>
          <w:sz w:val="22"/>
          <w:szCs w:val="22"/>
          <w:lang w:val="nl-NL" w:eastAsia="nl-NL"/>
        </w:rPr>
      </w:pPr>
    </w:p>
    <w:p w14:paraId="4F4DE135" w14:textId="6F5AED06" w:rsidR="00EC4409" w:rsidRPr="007B6BEE" w:rsidRDefault="00C87EA4" w:rsidP="00EC4409">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Lichaamsmateriaal en gegevens </w:t>
      </w:r>
      <w:r w:rsidR="00D3594A">
        <w:rPr>
          <w:rFonts w:ascii="Calibri" w:hAnsi="Calibri"/>
          <w:bCs/>
          <w:color w:val="000000"/>
          <w:sz w:val="22"/>
          <w:szCs w:val="22"/>
          <w:lang w:val="nl-NL" w:eastAsia="nl-NL"/>
        </w:rPr>
        <w:t xml:space="preserve">van u </w:t>
      </w:r>
      <w:r w:rsidRPr="007B6BEE">
        <w:rPr>
          <w:rFonts w:ascii="Calibri" w:hAnsi="Calibri"/>
          <w:bCs/>
          <w:color w:val="000000"/>
          <w:sz w:val="22"/>
          <w:szCs w:val="22"/>
          <w:lang w:val="nl-NL" w:eastAsia="nl-NL"/>
        </w:rPr>
        <w:t xml:space="preserve">die nog in de </w:t>
      </w:r>
      <w:proofErr w:type="spellStart"/>
      <w:r w:rsidRPr="007B6BEE">
        <w:rPr>
          <w:rFonts w:ascii="Calibri" w:hAnsi="Calibri"/>
          <w:bCs/>
          <w:color w:val="000000"/>
          <w:sz w:val="22"/>
          <w:szCs w:val="22"/>
          <w:lang w:val="nl-NL" w:eastAsia="nl-NL"/>
        </w:rPr>
        <w:t>biobank</w:t>
      </w:r>
      <w:proofErr w:type="spellEnd"/>
      <w:r w:rsidRPr="007B6BEE">
        <w:rPr>
          <w:rFonts w:ascii="Calibri" w:hAnsi="Calibri"/>
          <w:bCs/>
          <w:color w:val="000000"/>
          <w:sz w:val="22"/>
          <w:szCs w:val="22"/>
          <w:lang w:val="nl-NL" w:eastAsia="nl-NL"/>
        </w:rPr>
        <w:t xml:space="preserve"> zijn opgeslagen</w:t>
      </w:r>
      <w:r w:rsidR="005F773B" w:rsidRPr="007B6BEE">
        <w:rPr>
          <w:rFonts w:ascii="Calibri" w:hAnsi="Calibri"/>
          <w:bCs/>
          <w:color w:val="000000"/>
          <w:sz w:val="22"/>
          <w:szCs w:val="22"/>
          <w:lang w:val="nl-NL" w:eastAsia="nl-NL"/>
        </w:rPr>
        <w:t xml:space="preserve"> </w:t>
      </w:r>
      <w:r w:rsidR="0041488B" w:rsidRPr="007B6BEE">
        <w:rPr>
          <w:rFonts w:ascii="Calibri" w:hAnsi="Calibri"/>
          <w:bCs/>
          <w:color w:val="000000"/>
          <w:sz w:val="22"/>
          <w:szCs w:val="22"/>
          <w:lang w:val="nl-NL" w:eastAsia="nl-NL"/>
        </w:rPr>
        <w:t xml:space="preserve">worden </w:t>
      </w:r>
      <w:r w:rsidR="005F773B" w:rsidRPr="007B6BEE">
        <w:rPr>
          <w:rFonts w:ascii="Calibri" w:hAnsi="Calibri"/>
          <w:bCs/>
          <w:color w:val="000000"/>
          <w:sz w:val="22"/>
          <w:szCs w:val="22"/>
          <w:lang w:val="nl-NL" w:eastAsia="nl-NL"/>
        </w:rPr>
        <w:t>vernietig</w:t>
      </w:r>
      <w:r w:rsidR="0041488B" w:rsidRPr="007B6BEE">
        <w:rPr>
          <w:rFonts w:ascii="Calibri" w:hAnsi="Calibri"/>
          <w:bCs/>
          <w:color w:val="000000"/>
          <w:sz w:val="22"/>
          <w:szCs w:val="22"/>
          <w:lang w:val="nl-NL" w:eastAsia="nl-NL"/>
        </w:rPr>
        <w:t>d</w:t>
      </w:r>
      <w:r w:rsidR="005F773B" w:rsidRPr="007B6BEE">
        <w:rPr>
          <w:rFonts w:ascii="Calibri" w:hAnsi="Calibri"/>
          <w:bCs/>
          <w:color w:val="000000"/>
          <w:sz w:val="22"/>
          <w:szCs w:val="22"/>
          <w:lang w:val="nl-NL" w:eastAsia="nl-NL"/>
        </w:rPr>
        <w:t>.</w:t>
      </w:r>
      <w:r w:rsidR="0041488B" w:rsidRPr="007B6BEE">
        <w:rPr>
          <w:rFonts w:ascii="Calibri" w:hAnsi="Calibri"/>
          <w:bCs/>
          <w:color w:val="000000"/>
          <w:sz w:val="22"/>
          <w:szCs w:val="22"/>
          <w:lang w:val="nl-NL" w:eastAsia="nl-NL"/>
        </w:rPr>
        <w:t xml:space="preserve"> </w:t>
      </w:r>
      <w:r w:rsidR="003466DB">
        <w:rPr>
          <w:rFonts w:ascii="Calibri" w:hAnsi="Calibri"/>
          <w:bCs/>
          <w:color w:val="000000"/>
          <w:sz w:val="22"/>
          <w:szCs w:val="22"/>
          <w:lang w:val="nl-NL" w:eastAsia="nl-NL"/>
        </w:rPr>
        <w:t>Het kan zijn dat er</w:t>
      </w:r>
      <w:r w:rsidR="005578E9" w:rsidRPr="005578E9">
        <w:rPr>
          <w:rFonts w:ascii="Calibri" w:hAnsi="Calibri"/>
          <w:bCs/>
          <w:color w:val="000000"/>
          <w:sz w:val="22"/>
          <w:szCs w:val="22"/>
          <w:lang w:val="nl-NL" w:eastAsia="nl-NL"/>
        </w:rPr>
        <w:t xml:space="preserve"> al metingen met uw lichaamsmateriaal en </w:t>
      </w:r>
      <w:r w:rsidR="00926042">
        <w:rPr>
          <w:rFonts w:ascii="Calibri" w:hAnsi="Calibri"/>
          <w:bCs/>
          <w:color w:val="000000"/>
          <w:sz w:val="22"/>
          <w:szCs w:val="22"/>
          <w:lang w:val="nl-NL" w:eastAsia="nl-NL"/>
        </w:rPr>
        <w:t>onderzoeken</w:t>
      </w:r>
      <w:r w:rsidR="005578E9" w:rsidRPr="005578E9">
        <w:rPr>
          <w:rFonts w:ascii="Calibri" w:hAnsi="Calibri"/>
          <w:bCs/>
          <w:color w:val="000000"/>
          <w:sz w:val="22"/>
          <w:szCs w:val="22"/>
          <w:lang w:val="nl-NL" w:eastAsia="nl-NL"/>
        </w:rPr>
        <w:t xml:space="preserve"> met </w:t>
      </w:r>
      <w:r w:rsidR="003466DB">
        <w:rPr>
          <w:rFonts w:ascii="Calibri" w:hAnsi="Calibri"/>
          <w:bCs/>
          <w:color w:val="000000"/>
          <w:sz w:val="22"/>
          <w:szCs w:val="22"/>
          <w:lang w:val="nl-NL" w:eastAsia="nl-NL"/>
        </w:rPr>
        <w:t>uw</w:t>
      </w:r>
      <w:r w:rsidR="005578E9" w:rsidRPr="005578E9">
        <w:rPr>
          <w:rFonts w:ascii="Calibri" w:hAnsi="Calibri"/>
          <w:bCs/>
          <w:color w:val="000000"/>
          <w:sz w:val="22"/>
          <w:szCs w:val="22"/>
          <w:lang w:val="nl-NL" w:eastAsia="nl-NL"/>
        </w:rPr>
        <w:t xml:space="preserve"> gegevens zijn gedaan</w:t>
      </w:r>
      <w:r w:rsidR="003466DB">
        <w:rPr>
          <w:rFonts w:ascii="Calibri" w:hAnsi="Calibri"/>
          <w:bCs/>
          <w:color w:val="000000"/>
          <w:sz w:val="22"/>
          <w:szCs w:val="22"/>
          <w:lang w:val="nl-NL" w:eastAsia="nl-NL"/>
        </w:rPr>
        <w:t xml:space="preserve">. De </w:t>
      </w:r>
      <w:r w:rsidR="005578E9" w:rsidRPr="005578E9">
        <w:rPr>
          <w:rFonts w:ascii="Calibri" w:hAnsi="Calibri"/>
          <w:bCs/>
          <w:color w:val="000000"/>
          <w:sz w:val="22"/>
          <w:szCs w:val="22"/>
          <w:lang w:val="nl-NL" w:eastAsia="nl-NL"/>
        </w:rPr>
        <w:t>resultaten</w:t>
      </w:r>
      <w:r w:rsidR="003466DB">
        <w:rPr>
          <w:rFonts w:ascii="Calibri" w:hAnsi="Calibri"/>
          <w:bCs/>
          <w:color w:val="000000"/>
          <w:sz w:val="22"/>
          <w:szCs w:val="22"/>
          <w:lang w:val="nl-NL" w:eastAsia="nl-NL"/>
        </w:rPr>
        <w:t xml:space="preserve"> van die metingen en onderzoeken worden dan</w:t>
      </w:r>
      <w:r w:rsidR="005578E9" w:rsidRPr="005578E9">
        <w:rPr>
          <w:rFonts w:ascii="Calibri" w:hAnsi="Calibri"/>
          <w:bCs/>
          <w:color w:val="000000"/>
          <w:sz w:val="22"/>
          <w:szCs w:val="22"/>
          <w:lang w:val="nl-NL" w:eastAsia="nl-NL"/>
        </w:rPr>
        <w:t xml:space="preserve"> nog wel gebruikt</w:t>
      </w:r>
      <w:r w:rsidR="00EC4409">
        <w:rPr>
          <w:rFonts w:ascii="Calibri" w:hAnsi="Calibri"/>
          <w:bCs/>
          <w:color w:val="000000"/>
          <w:sz w:val="22"/>
          <w:szCs w:val="22"/>
          <w:lang w:val="nl-NL" w:eastAsia="nl-NL"/>
        </w:rPr>
        <w:t>. Houd er rekening mee dat l</w:t>
      </w:r>
      <w:r w:rsidR="00EC4409" w:rsidRPr="007B6BEE">
        <w:rPr>
          <w:rFonts w:ascii="Calibri" w:hAnsi="Calibri"/>
          <w:bCs/>
          <w:color w:val="000000"/>
          <w:sz w:val="22"/>
          <w:szCs w:val="22"/>
          <w:lang w:val="nl-NL" w:eastAsia="nl-NL"/>
        </w:rPr>
        <w:t>ichaamsmateri</w:t>
      </w:r>
      <w:r w:rsidR="00EC4409">
        <w:rPr>
          <w:rFonts w:ascii="Calibri" w:hAnsi="Calibri"/>
          <w:bCs/>
          <w:color w:val="000000"/>
          <w:sz w:val="22"/>
          <w:szCs w:val="22"/>
          <w:lang w:val="nl-NL" w:eastAsia="nl-NL"/>
        </w:rPr>
        <w:t>alen</w:t>
      </w:r>
      <w:r w:rsidR="00EC4409" w:rsidRPr="007B6BEE">
        <w:rPr>
          <w:rFonts w:ascii="Calibri" w:hAnsi="Calibri"/>
          <w:bCs/>
          <w:color w:val="000000"/>
          <w:sz w:val="22"/>
          <w:szCs w:val="22"/>
          <w:lang w:val="nl-NL" w:eastAsia="nl-NL"/>
        </w:rPr>
        <w:t xml:space="preserve"> en gegevens </w:t>
      </w:r>
      <w:r w:rsidR="00EC4409">
        <w:rPr>
          <w:rFonts w:ascii="Calibri" w:hAnsi="Calibri"/>
          <w:bCs/>
          <w:color w:val="000000"/>
          <w:sz w:val="22"/>
          <w:szCs w:val="22"/>
          <w:lang w:val="nl-NL" w:eastAsia="nl-NL"/>
        </w:rPr>
        <w:t xml:space="preserve">die vanuit de </w:t>
      </w:r>
      <w:proofErr w:type="spellStart"/>
      <w:r w:rsidR="00EC4409">
        <w:rPr>
          <w:rFonts w:ascii="Calibri" w:hAnsi="Calibri"/>
          <w:bCs/>
          <w:color w:val="000000"/>
          <w:sz w:val="22"/>
          <w:szCs w:val="22"/>
          <w:lang w:val="nl-NL" w:eastAsia="nl-NL"/>
        </w:rPr>
        <w:t>biobank</w:t>
      </w:r>
      <w:proofErr w:type="spellEnd"/>
      <w:r w:rsidR="00EC4409">
        <w:rPr>
          <w:rFonts w:ascii="Calibri" w:hAnsi="Calibri"/>
          <w:bCs/>
          <w:color w:val="000000"/>
          <w:sz w:val="22"/>
          <w:szCs w:val="22"/>
          <w:lang w:val="nl-NL" w:eastAsia="nl-NL"/>
        </w:rPr>
        <w:t xml:space="preserve"> aan onderzoekers ter beschikking zijn gesteld, alleen </w:t>
      </w:r>
      <w:r w:rsidR="00EC4409" w:rsidRPr="007B6BEE">
        <w:rPr>
          <w:rFonts w:ascii="Calibri" w:hAnsi="Calibri"/>
          <w:bCs/>
          <w:color w:val="000000"/>
          <w:sz w:val="22"/>
          <w:szCs w:val="22"/>
          <w:lang w:val="nl-NL" w:eastAsia="nl-NL"/>
        </w:rPr>
        <w:t>vernietigd</w:t>
      </w:r>
      <w:r w:rsidR="00EC4409">
        <w:rPr>
          <w:rFonts w:ascii="Calibri" w:hAnsi="Calibri"/>
          <w:bCs/>
          <w:color w:val="000000"/>
          <w:sz w:val="22"/>
          <w:szCs w:val="22"/>
          <w:lang w:val="nl-NL" w:eastAsia="nl-NL"/>
        </w:rPr>
        <w:t xml:space="preserve"> zullen worden als dat redelijkerwijs mogelijk is</w:t>
      </w:r>
      <w:r w:rsidR="00EC4409" w:rsidRPr="007B6BEE">
        <w:rPr>
          <w:rFonts w:ascii="Calibri" w:hAnsi="Calibri"/>
          <w:bCs/>
          <w:color w:val="000000"/>
          <w:sz w:val="22"/>
          <w:szCs w:val="22"/>
          <w:lang w:val="nl-NL" w:eastAsia="nl-NL"/>
        </w:rPr>
        <w:t>.</w:t>
      </w:r>
      <w:r w:rsidR="00EC4409">
        <w:rPr>
          <w:rFonts w:ascii="Calibri" w:hAnsi="Calibri"/>
          <w:bCs/>
          <w:color w:val="000000"/>
          <w:sz w:val="22"/>
          <w:szCs w:val="22"/>
          <w:lang w:val="nl-NL" w:eastAsia="nl-NL"/>
        </w:rPr>
        <w:t xml:space="preserve"> </w:t>
      </w:r>
    </w:p>
    <w:p w14:paraId="78EB9317" w14:textId="77777777" w:rsidR="00D83C73" w:rsidRPr="007B6BEE" w:rsidRDefault="00D83C73" w:rsidP="00436560">
      <w:pPr>
        <w:autoSpaceDE w:val="0"/>
        <w:autoSpaceDN w:val="0"/>
        <w:adjustRightInd w:val="0"/>
        <w:spacing w:line="288" w:lineRule="auto"/>
        <w:rPr>
          <w:rFonts w:ascii="Calibri" w:hAnsi="Calibri"/>
          <w:bCs/>
          <w:color w:val="000000"/>
          <w:sz w:val="22"/>
          <w:szCs w:val="22"/>
          <w:lang w:val="nl-NL" w:eastAsia="nl-NL"/>
        </w:rPr>
      </w:pPr>
    </w:p>
    <w:p w14:paraId="0076CC99" w14:textId="77777777" w:rsidR="00D83C73" w:rsidRPr="007B6BEE" w:rsidRDefault="00AC71BD"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B</w:t>
      </w:r>
      <w:r w:rsidR="00D83C73" w:rsidRPr="007B6BEE">
        <w:rPr>
          <w:rFonts w:ascii="Calibri" w:hAnsi="Calibri"/>
          <w:b/>
          <w:sz w:val="22"/>
          <w:szCs w:val="22"/>
          <w:lang w:val="nl-NL"/>
        </w:rPr>
        <w:t>evindingen</w:t>
      </w:r>
      <w:r w:rsidRPr="007B6BEE">
        <w:rPr>
          <w:rFonts w:ascii="Calibri" w:hAnsi="Calibri"/>
          <w:b/>
          <w:sz w:val="22"/>
          <w:szCs w:val="22"/>
          <w:lang w:val="nl-NL"/>
        </w:rPr>
        <w:t xml:space="preserve"> die voor u van belang zijn.</w:t>
      </w:r>
      <w:r w:rsidR="00D83C73" w:rsidRPr="007B6BEE">
        <w:rPr>
          <w:rFonts w:ascii="Calibri" w:hAnsi="Calibri"/>
          <w:b/>
          <w:sz w:val="22"/>
          <w:szCs w:val="22"/>
          <w:lang w:val="nl-NL"/>
        </w:rPr>
        <w:t xml:space="preserve"> </w:t>
      </w:r>
    </w:p>
    <w:p w14:paraId="7210C5E3" w14:textId="2323B4E6" w:rsidR="005A3971" w:rsidRDefault="005A3971" w:rsidP="0055447E">
      <w:pPr>
        <w:autoSpaceDE w:val="0"/>
        <w:autoSpaceDN w:val="0"/>
        <w:adjustRightInd w:val="0"/>
        <w:spacing w:line="288" w:lineRule="auto"/>
        <w:rPr>
          <w:rFonts w:ascii="Calibri" w:hAnsi="Calibri"/>
          <w:sz w:val="22"/>
          <w:szCs w:val="22"/>
          <w:lang w:val="nl-NL"/>
        </w:rPr>
      </w:pPr>
      <w:r w:rsidRPr="005A3971">
        <w:rPr>
          <w:rFonts w:ascii="Calibri" w:hAnsi="Calibri"/>
          <w:sz w:val="22"/>
          <w:szCs w:val="22"/>
          <w:lang w:val="nl-NL"/>
        </w:rPr>
        <w:t xml:space="preserve">Meestal levert </w:t>
      </w:r>
      <w:proofErr w:type="spellStart"/>
      <w:r w:rsidRPr="005A3971">
        <w:rPr>
          <w:rFonts w:ascii="Calibri" w:hAnsi="Calibri"/>
          <w:sz w:val="22"/>
          <w:szCs w:val="22"/>
          <w:lang w:val="nl-NL"/>
        </w:rPr>
        <w:t>biobankonderzoek</w:t>
      </w:r>
      <w:proofErr w:type="spellEnd"/>
      <w:r w:rsidRPr="005A3971">
        <w:rPr>
          <w:rFonts w:ascii="Calibri" w:hAnsi="Calibri"/>
          <w:sz w:val="22"/>
          <w:szCs w:val="22"/>
          <w:lang w:val="nl-NL"/>
        </w:rPr>
        <w:t xml:space="preserve"> geen resultaten op voor individuele donoren.</w:t>
      </w:r>
      <w:r>
        <w:rPr>
          <w:rFonts w:ascii="Calibri" w:hAnsi="Calibri"/>
          <w:sz w:val="22"/>
          <w:szCs w:val="22"/>
          <w:lang w:val="nl-NL"/>
        </w:rPr>
        <w:t xml:space="preserve"> </w:t>
      </w:r>
      <w:r w:rsidR="001C3679">
        <w:rPr>
          <w:rFonts w:ascii="Calibri" w:hAnsi="Calibri"/>
          <w:sz w:val="22"/>
          <w:szCs w:val="22"/>
          <w:lang w:val="nl-NL"/>
        </w:rPr>
        <w:t>Soms wordt</w:t>
      </w:r>
      <w:r w:rsidR="00B327F5">
        <w:rPr>
          <w:rFonts w:ascii="Calibri" w:hAnsi="Calibri"/>
          <w:sz w:val="22"/>
          <w:szCs w:val="22"/>
          <w:lang w:val="nl-NL"/>
        </w:rPr>
        <w:t xml:space="preserve"> </w:t>
      </w:r>
      <w:r w:rsidR="00D83C73" w:rsidRPr="007B6BEE">
        <w:rPr>
          <w:rFonts w:ascii="Calibri" w:hAnsi="Calibri"/>
          <w:sz w:val="22"/>
          <w:szCs w:val="22"/>
          <w:lang w:val="nl-NL"/>
        </w:rPr>
        <w:t xml:space="preserve">er </w:t>
      </w:r>
      <w:r>
        <w:rPr>
          <w:rFonts w:ascii="Calibri" w:hAnsi="Calibri"/>
          <w:sz w:val="22"/>
          <w:szCs w:val="22"/>
          <w:lang w:val="nl-NL"/>
        </w:rPr>
        <w:t>onverwacht toch</w:t>
      </w:r>
      <w:r w:rsidR="00B327F5">
        <w:rPr>
          <w:rFonts w:ascii="Calibri" w:hAnsi="Calibri"/>
          <w:sz w:val="22"/>
          <w:szCs w:val="22"/>
          <w:lang w:val="nl-NL"/>
        </w:rPr>
        <w:t xml:space="preserve"> </w:t>
      </w:r>
      <w:r w:rsidR="00D83C73" w:rsidRPr="007B6BEE">
        <w:rPr>
          <w:rFonts w:ascii="Calibri" w:hAnsi="Calibri"/>
          <w:sz w:val="22"/>
          <w:szCs w:val="22"/>
          <w:lang w:val="nl-NL"/>
        </w:rPr>
        <w:t xml:space="preserve">iets </w:t>
      </w:r>
      <w:r w:rsidR="0088415A">
        <w:rPr>
          <w:rFonts w:ascii="Calibri" w:hAnsi="Calibri"/>
          <w:sz w:val="22"/>
          <w:szCs w:val="22"/>
          <w:lang w:val="nl-NL"/>
        </w:rPr>
        <w:t>gevonden</w:t>
      </w:r>
      <w:r w:rsidR="00D83C73" w:rsidRPr="007B6BEE">
        <w:rPr>
          <w:rFonts w:ascii="Calibri" w:hAnsi="Calibri"/>
          <w:sz w:val="22"/>
          <w:szCs w:val="22"/>
          <w:lang w:val="nl-NL"/>
        </w:rPr>
        <w:t xml:space="preserve"> dat </w:t>
      </w:r>
      <w:r w:rsidR="00D61378">
        <w:rPr>
          <w:rFonts w:ascii="Calibri" w:hAnsi="Calibri"/>
          <w:sz w:val="22"/>
          <w:szCs w:val="22"/>
          <w:lang w:val="nl-NL"/>
        </w:rPr>
        <w:t xml:space="preserve">van direct belang </w:t>
      </w:r>
      <w:r w:rsidR="009D04AF">
        <w:rPr>
          <w:rFonts w:ascii="Calibri" w:hAnsi="Calibri"/>
          <w:sz w:val="22"/>
          <w:szCs w:val="22"/>
          <w:lang w:val="nl-NL"/>
        </w:rPr>
        <w:t>is</w:t>
      </w:r>
      <w:r w:rsidR="00D61378">
        <w:rPr>
          <w:rFonts w:ascii="Calibri" w:hAnsi="Calibri"/>
          <w:sz w:val="22"/>
          <w:szCs w:val="22"/>
          <w:lang w:val="nl-NL"/>
        </w:rPr>
        <w:t xml:space="preserve"> </w:t>
      </w:r>
      <w:r w:rsidR="00D83C73" w:rsidRPr="007B6BEE">
        <w:rPr>
          <w:rFonts w:ascii="Calibri" w:hAnsi="Calibri"/>
          <w:sz w:val="22"/>
          <w:szCs w:val="22"/>
          <w:lang w:val="nl-NL"/>
        </w:rPr>
        <w:t xml:space="preserve">voor </w:t>
      </w:r>
      <w:r w:rsidR="00E327E2">
        <w:rPr>
          <w:rFonts w:ascii="Calibri" w:hAnsi="Calibri"/>
          <w:sz w:val="22"/>
          <w:szCs w:val="22"/>
          <w:lang w:val="nl-NL"/>
        </w:rPr>
        <w:t xml:space="preserve">uw </w:t>
      </w:r>
      <w:r>
        <w:rPr>
          <w:rFonts w:ascii="Calibri" w:hAnsi="Calibri"/>
          <w:sz w:val="22"/>
          <w:szCs w:val="22"/>
          <w:lang w:val="nl-NL"/>
        </w:rPr>
        <w:t>gezondheid</w:t>
      </w:r>
      <w:r w:rsidR="0088415A">
        <w:rPr>
          <w:rFonts w:ascii="Calibri" w:hAnsi="Calibri"/>
          <w:sz w:val="22"/>
          <w:szCs w:val="22"/>
          <w:lang w:val="nl-NL"/>
        </w:rPr>
        <w:t>, of</w:t>
      </w:r>
      <w:r>
        <w:rPr>
          <w:rFonts w:ascii="Calibri" w:hAnsi="Calibri"/>
          <w:sz w:val="22"/>
          <w:szCs w:val="22"/>
          <w:lang w:val="nl-NL"/>
        </w:rPr>
        <w:t xml:space="preserve"> voor </w:t>
      </w:r>
      <w:r w:rsidR="00D61378">
        <w:rPr>
          <w:rFonts w:ascii="Calibri" w:hAnsi="Calibri"/>
          <w:sz w:val="22"/>
          <w:szCs w:val="22"/>
          <w:lang w:val="nl-NL"/>
        </w:rPr>
        <w:t>de gezondheid van</w:t>
      </w:r>
      <w:r w:rsidR="0088415A">
        <w:rPr>
          <w:rFonts w:ascii="Calibri" w:hAnsi="Calibri"/>
          <w:sz w:val="22"/>
          <w:szCs w:val="22"/>
          <w:lang w:val="nl-NL"/>
        </w:rPr>
        <w:t xml:space="preserve"> </w:t>
      </w:r>
      <w:r w:rsidR="00E327E2">
        <w:rPr>
          <w:rFonts w:ascii="Calibri" w:hAnsi="Calibri"/>
          <w:sz w:val="22"/>
          <w:szCs w:val="22"/>
          <w:lang w:val="nl-NL"/>
        </w:rPr>
        <w:t xml:space="preserve">uw </w:t>
      </w:r>
      <w:r w:rsidR="00B327F5">
        <w:rPr>
          <w:rFonts w:ascii="Calibri" w:hAnsi="Calibri"/>
          <w:sz w:val="22"/>
          <w:szCs w:val="22"/>
          <w:lang w:val="nl-NL"/>
        </w:rPr>
        <w:t>familieleden</w:t>
      </w:r>
      <w:r w:rsidR="00D83C73" w:rsidRPr="007B6BEE">
        <w:rPr>
          <w:rFonts w:ascii="Calibri" w:hAnsi="Calibri"/>
          <w:sz w:val="22"/>
          <w:szCs w:val="22"/>
          <w:lang w:val="nl-NL"/>
        </w:rPr>
        <w:t>.</w:t>
      </w:r>
      <w:r w:rsidR="00030CCF" w:rsidRPr="007B6BEE">
        <w:rPr>
          <w:rFonts w:ascii="Calibri" w:hAnsi="Calibri"/>
          <w:sz w:val="22"/>
          <w:szCs w:val="22"/>
          <w:lang w:val="nl-NL"/>
        </w:rPr>
        <w:t xml:space="preserve"> </w:t>
      </w:r>
    </w:p>
    <w:p w14:paraId="6209CBE2" w14:textId="77777777" w:rsidR="005A3971" w:rsidRDefault="005A3971" w:rsidP="0055447E">
      <w:pPr>
        <w:autoSpaceDE w:val="0"/>
        <w:autoSpaceDN w:val="0"/>
        <w:adjustRightInd w:val="0"/>
        <w:spacing w:line="288" w:lineRule="auto"/>
        <w:rPr>
          <w:rFonts w:ascii="Calibri" w:hAnsi="Calibri"/>
          <w:sz w:val="22"/>
          <w:szCs w:val="22"/>
          <w:lang w:val="nl-NL"/>
        </w:rPr>
      </w:pPr>
    </w:p>
    <w:p w14:paraId="2CDF851B" w14:textId="196D7F0A" w:rsidR="005A3971" w:rsidRDefault="00B36951" w:rsidP="0055447E">
      <w:pPr>
        <w:autoSpaceDE w:val="0"/>
        <w:autoSpaceDN w:val="0"/>
        <w:adjustRightInd w:val="0"/>
        <w:spacing w:line="288" w:lineRule="auto"/>
        <w:rPr>
          <w:rFonts w:ascii="Calibri" w:hAnsi="Calibri"/>
          <w:sz w:val="22"/>
          <w:szCs w:val="22"/>
          <w:lang w:val="nl-NL"/>
        </w:rPr>
      </w:pPr>
      <w:r>
        <w:rPr>
          <w:rFonts w:ascii="Calibri" w:hAnsi="Calibri"/>
          <w:sz w:val="22"/>
          <w:szCs w:val="22"/>
          <w:lang w:val="nl-NL"/>
        </w:rPr>
        <w:t>Alleen w</w:t>
      </w:r>
      <w:r w:rsidR="0088415A">
        <w:rPr>
          <w:rFonts w:ascii="Calibri" w:hAnsi="Calibri"/>
          <w:sz w:val="22"/>
          <w:szCs w:val="22"/>
          <w:lang w:val="nl-NL"/>
        </w:rPr>
        <w:t xml:space="preserve">anneer </w:t>
      </w:r>
      <w:r w:rsidR="00613076">
        <w:rPr>
          <w:rFonts w:ascii="Calibri" w:hAnsi="Calibri"/>
          <w:sz w:val="22"/>
          <w:szCs w:val="22"/>
          <w:lang w:val="nl-NL"/>
        </w:rPr>
        <w:t xml:space="preserve">de bevinding voor u van belang is en </w:t>
      </w:r>
      <w:r w:rsidR="005474CA">
        <w:rPr>
          <w:rFonts w:ascii="Calibri" w:hAnsi="Calibri"/>
          <w:sz w:val="22"/>
          <w:szCs w:val="22"/>
          <w:lang w:val="nl-NL"/>
        </w:rPr>
        <w:t>er</w:t>
      </w:r>
      <w:r w:rsidR="005474CA" w:rsidRPr="0088415A">
        <w:rPr>
          <w:rFonts w:ascii="Calibri" w:hAnsi="Calibri"/>
          <w:sz w:val="22"/>
          <w:szCs w:val="22"/>
          <w:lang w:val="nl-NL"/>
        </w:rPr>
        <w:t xml:space="preserve"> </w:t>
      </w:r>
      <w:r w:rsidR="0088415A" w:rsidRPr="0088415A">
        <w:rPr>
          <w:rFonts w:ascii="Calibri" w:hAnsi="Calibri"/>
          <w:sz w:val="22"/>
          <w:szCs w:val="22"/>
          <w:lang w:val="nl-NL"/>
        </w:rPr>
        <w:t xml:space="preserve">een behandeling </w:t>
      </w:r>
      <w:r w:rsidR="00EC4409">
        <w:rPr>
          <w:rFonts w:ascii="Calibri" w:hAnsi="Calibri"/>
          <w:sz w:val="22"/>
          <w:szCs w:val="22"/>
          <w:lang w:val="nl-NL"/>
        </w:rPr>
        <w:t xml:space="preserve">of preventieve maatregelen </w:t>
      </w:r>
      <w:r w:rsidR="00EC4409" w:rsidRPr="0088415A">
        <w:rPr>
          <w:rFonts w:ascii="Calibri" w:hAnsi="Calibri"/>
          <w:sz w:val="22"/>
          <w:szCs w:val="22"/>
          <w:lang w:val="nl-NL"/>
        </w:rPr>
        <w:t xml:space="preserve">beschikbaar </w:t>
      </w:r>
      <w:r w:rsidR="00EC4409">
        <w:rPr>
          <w:rFonts w:ascii="Calibri" w:hAnsi="Calibri"/>
          <w:sz w:val="22"/>
          <w:szCs w:val="22"/>
          <w:lang w:val="nl-NL"/>
        </w:rPr>
        <w:t xml:space="preserve">zijn, </w:t>
      </w:r>
      <w:r>
        <w:rPr>
          <w:rFonts w:ascii="Calibri" w:hAnsi="Calibri"/>
          <w:sz w:val="22"/>
          <w:szCs w:val="22"/>
          <w:lang w:val="nl-NL"/>
        </w:rPr>
        <w:t xml:space="preserve">zullen wij </w:t>
      </w:r>
      <w:r w:rsidR="00E327E2">
        <w:rPr>
          <w:rFonts w:ascii="Calibri" w:hAnsi="Calibri"/>
          <w:sz w:val="22"/>
          <w:szCs w:val="22"/>
          <w:lang w:val="nl-NL"/>
        </w:rPr>
        <w:t>uw [</w:t>
      </w:r>
      <w:r w:rsidR="00E327E2" w:rsidRPr="00C57473">
        <w:rPr>
          <w:rFonts w:ascii="Calibri" w:hAnsi="Calibri"/>
          <w:color w:val="00B050"/>
          <w:sz w:val="22"/>
          <w:szCs w:val="22"/>
          <w:lang w:val="nl-NL"/>
        </w:rPr>
        <w:t>huisarts, specialist,</w:t>
      </w:r>
      <w:r w:rsidR="00EC4409" w:rsidRPr="00EC4409">
        <w:rPr>
          <w:rFonts w:ascii="Calibri" w:hAnsi="Calibri"/>
          <w:color w:val="00B050"/>
          <w:sz w:val="22"/>
          <w:szCs w:val="22"/>
          <w:lang w:val="nl-NL"/>
        </w:rPr>
        <w:t xml:space="preserve"> </w:t>
      </w:r>
      <w:r w:rsidR="00E327E2" w:rsidRPr="00C57473">
        <w:rPr>
          <w:rFonts w:ascii="Calibri" w:hAnsi="Calibri"/>
          <w:color w:val="00B050"/>
          <w:sz w:val="22"/>
          <w:szCs w:val="22"/>
          <w:lang w:val="nl-NL"/>
        </w:rPr>
        <w:t>anders</w:t>
      </w:r>
      <w:r w:rsidR="00E327E2">
        <w:rPr>
          <w:rFonts w:ascii="Calibri" w:hAnsi="Calibri"/>
          <w:sz w:val="22"/>
          <w:szCs w:val="22"/>
          <w:lang w:val="nl-NL"/>
        </w:rPr>
        <w:t xml:space="preserve">] </w:t>
      </w:r>
      <w:r w:rsidR="0088415A" w:rsidRPr="0088415A">
        <w:rPr>
          <w:rFonts w:ascii="Calibri" w:hAnsi="Calibri"/>
          <w:sz w:val="22"/>
          <w:szCs w:val="22"/>
          <w:lang w:val="nl-NL"/>
        </w:rPr>
        <w:t>op de hoogte</w:t>
      </w:r>
      <w:r>
        <w:rPr>
          <w:rFonts w:ascii="Calibri" w:hAnsi="Calibri"/>
          <w:sz w:val="22"/>
          <w:szCs w:val="22"/>
          <w:lang w:val="nl-NL"/>
        </w:rPr>
        <w:t xml:space="preserve"> stellen</w:t>
      </w:r>
      <w:r w:rsidR="0088415A" w:rsidRPr="0088415A">
        <w:rPr>
          <w:rFonts w:ascii="Calibri" w:hAnsi="Calibri"/>
          <w:sz w:val="22"/>
          <w:szCs w:val="22"/>
          <w:lang w:val="nl-NL"/>
        </w:rPr>
        <w:t xml:space="preserve">. </w:t>
      </w:r>
      <w:r w:rsidR="00E327E2">
        <w:rPr>
          <w:rFonts w:ascii="Calibri" w:hAnsi="Calibri"/>
          <w:sz w:val="22"/>
          <w:szCs w:val="22"/>
          <w:lang w:val="nl-NL"/>
        </w:rPr>
        <w:t xml:space="preserve">U bespreekt dan met uw huisarts of specialist wat er moet gebeuren. </w:t>
      </w:r>
    </w:p>
    <w:p w14:paraId="357C9164" w14:textId="77777777" w:rsidR="00AB48ED" w:rsidRDefault="00AB48ED" w:rsidP="001C3679">
      <w:pPr>
        <w:autoSpaceDE w:val="0"/>
        <w:autoSpaceDN w:val="0"/>
        <w:adjustRightInd w:val="0"/>
        <w:spacing w:line="288" w:lineRule="auto"/>
        <w:rPr>
          <w:rFonts w:ascii="Calibri" w:hAnsi="Calibri"/>
          <w:sz w:val="22"/>
          <w:szCs w:val="22"/>
          <w:lang w:val="nl-NL"/>
        </w:rPr>
      </w:pPr>
    </w:p>
    <w:p w14:paraId="515668DE" w14:textId="4FAD7F8B" w:rsidR="001C3679" w:rsidRDefault="008A3043" w:rsidP="001C3679">
      <w:pPr>
        <w:autoSpaceDE w:val="0"/>
        <w:autoSpaceDN w:val="0"/>
        <w:adjustRightInd w:val="0"/>
        <w:spacing w:line="288" w:lineRule="auto"/>
        <w:rPr>
          <w:rFonts w:ascii="Calibri" w:hAnsi="Calibri"/>
          <w:sz w:val="22"/>
          <w:szCs w:val="22"/>
          <w:lang w:val="nl-NL"/>
        </w:rPr>
      </w:pPr>
      <w:r>
        <w:rPr>
          <w:rFonts w:ascii="Calibri" w:hAnsi="Calibri"/>
          <w:sz w:val="22"/>
          <w:szCs w:val="22"/>
          <w:lang w:val="nl-NL"/>
        </w:rPr>
        <w:t>Wanneer er wel</w:t>
      </w:r>
      <w:r w:rsidR="001C3679" w:rsidRPr="001C3679">
        <w:rPr>
          <w:rFonts w:ascii="Calibri" w:hAnsi="Calibri"/>
          <w:sz w:val="22"/>
          <w:szCs w:val="22"/>
          <w:lang w:val="nl-NL"/>
        </w:rPr>
        <w:t xml:space="preserve"> een </w:t>
      </w:r>
      <w:r>
        <w:rPr>
          <w:rFonts w:ascii="Calibri" w:hAnsi="Calibri"/>
          <w:sz w:val="22"/>
          <w:szCs w:val="22"/>
          <w:lang w:val="nl-NL"/>
        </w:rPr>
        <w:t xml:space="preserve">onverwachte </w:t>
      </w:r>
      <w:r w:rsidR="001C3679" w:rsidRPr="001C3679">
        <w:rPr>
          <w:rFonts w:ascii="Calibri" w:hAnsi="Calibri"/>
          <w:sz w:val="22"/>
          <w:szCs w:val="22"/>
          <w:lang w:val="nl-NL"/>
        </w:rPr>
        <w:t>bevinding aan u gemeld</w:t>
      </w:r>
      <w:r>
        <w:rPr>
          <w:rFonts w:ascii="Calibri" w:hAnsi="Calibri"/>
          <w:sz w:val="22"/>
          <w:szCs w:val="22"/>
          <w:lang w:val="nl-NL"/>
        </w:rPr>
        <w:t xml:space="preserve"> is</w:t>
      </w:r>
      <w:r w:rsidR="001C3679" w:rsidRPr="001C3679">
        <w:rPr>
          <w:rFonts w:ascii="Calibri" w:hAnsi="Calibri"/>
          <w:sz w:val="22"/>
          <w:szCs w:val="22"/>
          <w:lang w:val="nl-NL"/>
        </w:rPr>
        <w:t xml:space="preserve">, kan dit </w:t>
      </w:r>
      <w:r w:rsidR="003E1326">
        <w:rPr>
          <w:rFonts w:ascii="Calibri" w:hAnsi="Calibri"/>
          <w:sz w:val="22"/>
          <w:szCs w:val="22"/>
          <w:lang w:val="nl-NL"/>
        </w:rPr>
        <w:t>gevolgen</w:t>
      </w:r>
      <w:r w:rsidR="001C3679" w:rsidRPr="001C3679">
        <w:rPr>
          <w:rFonts w:ascii="Calibri" w:hAnsi="Calibri"/>
          <w:sz w:val="22"/>
          <w:szCs w:val="22"/>
          <w:lang w:val="nl-NL"/>
        </w:rPr>
        <w:t xml:space="preserve"> hebben voor verzekeringen en medische keuringen</w:t>
      </w:r>
      <w:r>
        <w:rPr>
          <w:rFonts w:ascii="Calibri" w:hAnsi="Calibri"/>
          <w:sz w:val="22"/>
          <w:szCs w:val="22"/>
          <w:lang w:val="nl-NL"/>
        </w:rPr>
        <w:t xml:space="preserve">. Mogelijk moet u de bevinding dan </w:t>
      </w:r>
      <w:r w:rsidR="001C3679" w:rsidRPr="001C3679">
        <w:rPr>
          <w:rFonts w:ascii="Calibri" w:hAnsi="Calibri"/>
          <w:sz w:val="22"/>
          <w:szCs w:val="22"/>
          <w:lang w:val="nl-NL"/>
        </w:rPr>
        <w:t>melden. U kunt voor eventuele vragen hierover terecht bij uw behandelend arts.</w:t>
      </w:r>
    </w:p>
    <w:p w14:paraId="7163ABD1" w14:textId="77777777" w:rsidR="007F7F64" w:rsidRDefault="007F7F64" w:rsidP="001C3679">
      <w:pPr>
        <w:autoSpaceDE w:val="0"/>
        <w:autoSpaceDN w:val="0"/>
        <w:adjustRightInd w:val="0"/>
        <w:spacing w:line="288" w:lineRule="auto"/>
        <w:rPr>
          <w:rFonts w:ascii="Calibri" w:hAnsi="Calibri"/>
          <w:sz w:val="22"/>
          <w:szCs w:val="22"/>
          <w:lang w:val="nl-NL"/>
        </w:rPr>
      </w:pPr>
    </w:p>
    <w:p w14:paraId="3DC6E888" w14:textId="77777777" w:rsidR="007F7F64" w:rsidRDefault="007F7F64" w:rsidP="007F7F64">
      <w:pPr>
        <w:autoSpaceDE w:val="0"/>
        <w:autoSpaceDN w:val="0"/>
        <w:adjustRightInd w:val="0"/>
        <w:spacing w:line="288" w:lineRule="auto"/>
        <w:rPr>
          <w:rFonts w:ascii="Calibri" w:hAnsi="Calibri"/>
          <w:sz w:val="22"/>
          <w:szCs w:val="22"/>
          <w:lang w:val="nl-NL"/>
        </w:rPr>
      </w:pPr>
      <w:r>
        <w:rPr>
          <w:rFonts w:ascii="Calibri" w:hAnsi="Calibri"/>
          <w:sz w:val="22"/>
          <w:szCs w:val="22"/>
          <w:lang w:val="nl-NL"/>
        </w:rPr>
        <w:t xml:space="preserve">U kunt niet deelnemen aan deze </w:t>
      </w:r>
      <w:proofErr w:type="spellStart"/>
      <w:r>
        <w:rPr>
          <w:rFonts w:ascii="Calibri" w:hAnsi="Calibri"/>
          <w:sz w:val="22"/>
          <w:szCs w:val="22"/>
          <w:lang w:val="nl-NL"/>
        </w:rPr>
        <w:t>biobank</w:t>
      </w:r>
      <w:proofErr w:type="spellEnd"/>
      <w:r>
        <w:rPr>
          <w:rFonts w:ascii="Calibri" w:hAnsi="Calibri"/>
          <w:sz w:val="22"/>
          <w:szCs w:val="22"/>
          <w:lang w:val="nl-NL"/>
        </w:rPr>
        <w:t xml:space="preserve"> wanneer</w:t>
      </w:r>
      <w:r w:rsidRPr="0088415A">
        <w:rPr>
          <w:rFonts w:ascii="Calibri" w:hAnsi="Calibri"/>
          <w:sz w:val="22"/>
          <w:szCs w:val="22"/>
          <w:lang w:val="nl-NL"/>
        </w:rPr>
        <w:t xml:space="preserve"> u niet geïnformeerd wil worden </w:t>
      </w:r>
      <w:r>
        <w:rPr>
          <w:rFonts w:ascii="Calibri" w:hAnsi="Calibri"/>
          <w:sz w:val="22"/>
          <w:szCs w:val="22"/>
          <w:lang w:val="nl-NL"/>
        </w:rPr>
        <w:t xml:space="preserve">over dit soort </w:t>
      </w:r>
      <w:r w:rsidRPr="0088415A">
        <w:rPr>
          <w:rFonts w:ascii="Calibri" w:hAnsi="Calibri"/>
          <w:sz w:val="22"/>
          <w:szCs w:val="22"/>
          <w:lang w:val="nl-NL"/>
        </w:rPr>
        <w:t>bevindingen</w:t>
      </w:r>
      <w:r>
        <w:rPr>
          <w:rFonts w:ascii="Calibri" w:hAnsi="Calibri"/>
          <w:sz w:val="22"/>
          <w:szCs w:val="22"/>
          <w:lang w:val="nl-NL"/>
        </w:rPr>
        <w:t>.</w:t>
      </w:r>
    </w:p>
    <w:p w14:paraId="17C36358" w14:textId="77777777" w:rsidR="007F7F64" w:rsidRPr="001C3679" w:rsidRDefault="007F7F64" w:rsidP="001C3679">
      <w:pPr>
        <w:autoSpaceDE w:val="0"/>
        <w:autoSpaceDN w:val="0"/>
        <w:adjustRightInd w:val="0"/>
        <w:spacing w:line="288" w:lineRule="auto"/>
        <w:rPr>
          <w:rFonts w:ascii="Calibri" w:hAnsi="Calibri"/>
          <w:sz w:val="22"/>
          <w:szCs w:val="22"/>
          <w:lang w:val="nl-NL"/>
        </w:rPr>
      </w:pPr>
    </w:p>
    <w:p w14:paraId="4D9FA3FF" w14:textId="1D8AA7A7" w:rsidR="002A6E88" w:rsidRPr="002A6E88" w:rsidRDefault="002A6E88" w:rsidP="002A6E88">
      <w:pPr>
        <w:numPr>
          <w:ilvl w:val="0"/>
          <w:numId w:val="1"/>
        </w:numPr>
        <w:autoSpaceDE w:val="0"/>
        <w:autoSpaceDN w:val="0"/>
        <w:adjustRightInd w:val="0"/>
        <w:spacing w:line="288" w:lineRule="auto"/>
        <w:rPr>
          <w:rFonts w:ascii="Calibri" w:hAnsi="Calibri"/>
          <w:b/>
          <w:bCs/>
          <w:color w:val="000000"/>
          <w:sz w:val="22"/>
          <w:szCs w:val="22"/>
          <w:lang w:val="nl-NL" w:eastAsia="nl-NL"/>
        </w:rPr>
      </w:pPr>
      <w:r>
        <w:rPr>
          <w:rFonts w:ascii="Calibri" w:hAnsi="Calibri"/>
          <w:b/>
          <w:color w:val="000000"/>
          <w:sz w:val="22"/>
          <w:szCs w:val="22"/>
          <w:lang w:val="nl-NL" w:eastAsia="nl-NL"/>
        </w:rPr>
        <w:t>Vertrouwelijkheid en uw privacy</w:t>
      </w:r>
    </w:p>
    <w:p w14:paraId="68BA4401" w14:textId="52981322" w:rsidR="002A6E88" w:rsidRPr="00A10D99" w:rsidRDefault="002A6E88" w:rsidP="001E105D">
      <w:pPr>
        <w:rPr>
          <w:rFonts w:asciiTheme="minorHAnsi" w:hAnsiTheme="minorHAnsi" w:cstheme="minorHAnsi"/>
          <w:i/>
          <w:sz w:val="22"/>
          <w:szCs w:val="22"/>
          <w:u w:val="single"/>
          <w:lang w:val="nl-NL"/>
        </w:rPr>
      </w:pPr>
      <w:r w:rsidRPr="00A10D99">
        <w:rPr>
          <w:rFonts w:asciiTheme="minorHAnsi" w:hAnsiTheme="minorHAnsi" w:cstheme="minorHAnsi"/>
          <w:i/>
          <w:sz w:val="22"/>
          <w:szCs w:val="22"/>
          <w:u w:val="single"/>
          <w:lang w:val="nl-NL"/>
        </w:rPr>
        <w:t>Privacy en hoe wij omgaan met uw gegevens en</w:t>
      </w:r>
      <w:r w:rsidR="00672798">
        <w:rPr>
          <w:rFonts w:asciiTheme="minorHAnsi" w:hAnsiTheme="minorHAnsi" w:cstheme="minorHAnsi"/>
          <w:i/>
          <w:sz w:val="22"/>
          <w:szCs w:val="22"/>
          <w:u w:val="single"/>
          <w:lang w:val="nl-NL"/>
        </w:rPr>
        <w:t xml:space="preserve"> lichaamsmateriaal</w:t>
      </w:r>
    </w:p>
    <w:p w14:paraId="055752AD" w14:textId="2F22CEED" w:rsidR="008C1646" w:rsidRDefault="008C1646" w:rsidP="0091193A">
      <w:pPr>
        <w:autoSpaceDE w:val="0"/>
        <w:autoSpaceDN w:val="0"/>
        <w:adjustRightInd w:val="0"/>
        <w:spacing w:line="288" w:lineRule="auto"/>
        <w:rPr>
          <w:rFonts w:ascii="Calibri" w:hAnsi="Calibri"/>
          <w:bCs/>
          <w:color w:val="000000"/>
          <w:sz w:val="22"/>
          <w:szCs w:val="22"/>
          <w:lang w:val="nl-NL" w:eastAsia="nl-NL"/>
        </w:rPr>
      </w:pPr>
      <w:r w:rsidRPr="008C1646">
        <w:rPr>
          <w:rFonts w:ascii="Calibri" w:hAnsi="Calibri"/>
          <w:bCs/>
          <w:color w:val="000000"/>
          <w:sz w:val="22"/>
          <w:szCs w:val="22"/>
          <w:lang w:val="nl-NL" w:eastAsia="nl-NL"/>
        </w:rPr>
        <w:t>Voordat wij uw</w:t>
      </w:r>
      <w:r w:rsidR="00672798">
        <w:rPr>
          <w:rFonts w:ascii="Calibri" w:hAnsi="Calibri"/>
          <w:bCs/>
          <w:color w:val="000000"/>
          <w:sz w:val="22"/>
          <w:szCs w:val="22"/>
          <w:lang w:val="nl-NL" w:eastAsia="nl-NL"/>
        </w:rPr>
        <w:t xml:space="preserve"> lichaamsmateriaal</w:t>
      </w:r>
      <w:r w:rsidRPr="008C1646">
        <w:rPr>
          <w:rFonts w:ascii="Calibri" w:hAnsi="Calibri"/>
          <w:bCs/>
          <w:color w:val="000000"/>
          <w:sz w:val="22"/>
          <w:szCs w:val="22"/>
          <w:lang w:val="nl-NL" w:eastAsia="nl-NL"/>
        </w:rPr>
        <w:t xml:space="preserve"> en gegevens in de </w:t>
      </w:r>
      <w:proofErr w:type="spellStart"/>
      <w:r w:rsidRPr="008C1646">
        <w:rPr>
          <w:rFonts w:ascii="Calibri" w:hAnsi="Calibri"/>
          <w:bCs/>
          <w:color w:val="000000"/>
          <w:sz w:val="22"/>
          <w:szCs w:val="22"/>
          <w:lang w:val="nl-NL" w:eastAsia="nl-NL"/>
        </w:rPr>
        <w:t>biobank</w:t>
      </w:r>
      <w:proofErr w:type="spellEnd"/>
      <w:r w:rsidRPr="008C1646">
        <w:rPr>
          <w:rFonts w:ascii="Calibri" w:hAnsi="Calibri"/>
          <w:bCs/>
          <w:color w:val="000000"/>
          <w:sz w:val="22"/>
          <w:szCs w:val="22"/>
          <w:lang w:val="nl-NL" w:eastAsia="nl-NL"/>
        </w:rPr>
        <w:t xml:space="preserve"> opslaan, </w:t>
      </w:r>
      <w:r w:rsidR="00A1757D">
        <w:rPr>
          <w:rFonts w:ascii="Calibri" w:hAnsi="Calibri"/>
          <w:bCs/>
          <w:color w:val="000000"/>
          <w:sz w:val="22"/>
          <w:szCs w:val="22"/>
          <w:lang w:val="nl-NL" w:eastAsia="nl-NL"/>
        </w:rPr>
        <w:t>verwijderen wij</w:t>
      </w:r>
      <w:r w:rsidRPr="008C1646">
        <w:rPr>
          <w:rFonts w:ascii="Calibri" w:hAnsi="Calibri"/>
          <w:bCs/>
          <w:color w:val="000000"/>
          <w:sz w:val="22"/>
          <w:szCs w:val="22"/>
          <w:lang w:val="nl-NL" w:eastAsia="nl-NL"/>
        </w:rPr>
        <w:t xml:space="preserve"> de gegevens waaraan u te herkennen bent</w:t>
      </w:r>
      <w:r w:rsidR="00990A2D">
        <w:rPr>
          <w:rFonts w:ascii="Calibri" w:hAnsi="Calibri"/>
          <w:bCs/>
          <w:color w:val="000000"/>
          <w:sz w:val="22"/>
          <w:szCs w:val="22"/>
          <w:lang w:val="nl-NL" w:eastAsia="nl-NL"/>
        </w:rPr>
        <w:t xml:space="preserve">. Deze gegevens worden dan niet meer gebruikt. Ze worden vervangen door een </w:t>
      </w:r>
      <w:r w:rsidRPr="008C1646">
        <w:rPr>
          <w:rFonts w:ascii="Calibri" w:hAnsi="Calibri"/>
          <w:bCs/>
          <w:color w:val="000000"/>
          <w:sz w:val="22"/>
          <w:szCs w:val="22"/>
          <w:lang w:val="nl-NL" w:eastAsia="nl-NL"/>
        </w:rPr>
        <w:t>code.</w:t>
      </w:r>
      <w:r>
        <w:rPr>
          <w:rFonts w:ascii="Calibri" w:hAnsi="Calibri"/>
          <w:bCs/>
          <w:color w:val="000000"/>
          <w:sz w:val="22"/>
          <w:szCs w:val="22"/>
          <w:lang w:val="nl-NL" w:eastAsia="nl-NL"/>
        </w:rPr>
        <w:t xml:space="preserve"> Ook uw lichaamsmateriaal krijgt deze code.</w:t>
      </w:r>
    </w:p>
    <w:p w14:paraId="1D0C5D70" w14:textId="37C58299" w:rsidR="000E67B4" w:rsidRDefault="00990A2D" w:rsidP="0091193A">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lastRenderedPageBreak/>
        <w:t xml:space="preserve">Er is wel een </w:t>
      </w:r>
      <w:r w:rsidR="00B509C5" w:rsidRPr="00B509C5">
        <w:rPr>
          <w:rFonts w:ascii="Calibri" w:hAnsi="Calibri"/>
          <w:bCs/>
          <w:color w:val="000000"/>
          <w:sz w:val="22"/>
          <w:szCs w:val="22"/>
          <w:lang w:val="nl-NL" w:eastAsia="nl-NL"/>
        </w:rPr>
        <w:t>lijst met codes en met informatie over welke donor welke code heeft gekregen</w:t>
      </w:r>
      <w:r>
        <w:rPr>
          <w:rFonts w:ascii="Calibri" w:hAnsi="Calibri"/>
          <w:bCs/>
          <w:color w:val="000000"/>
          <w:sz w:val="22"/>
          <w:szCs w:val="22"/>
          <w:lang w:val="nl-NL" w:eastAsia="nl-NL"/>
        </w:rPr>
        <w:t xml:space="preserve">. Die lijst wordt </w:t>
      </w:r>
      <w:r w:rsidR="00B509C5">
        <w:rPr>
          <w:rFonts w:ascii="Calibri" w:hAnsi="Calibri"/>
          <w:bCs/>
          <w:color w:val="000000"/>
          <w:sz w:val="22"/>
          <w:szCs w:val="22"/>
          <w:lang w:val="nl-NL" w:eastAsia="nl-NL"/>
        </w:rPr>
        <w:t xml:space="preserve">veilig opgeborgen. Alleen </w:t>
      </w:r>
      <w:r w:rsidR="00B509C5" w:rsidRPr="00B509C5">
        <w:rPr>
          <w:rFonts w:ascii="Calibri" w:hAnsi="Calibri"/>
          <w:bCs/>
          <w:color w:val="000000"/>
          <w:sz w:val="22"/>
          <w:szCs w:val="22"/>
          <w:lang w:val="nl-NL" w:eastAsia="nl-NL"/>
        </w:rPr>
        <w:t xml:space="preserve">de beheerder van de </w:t>
      </w:r>
      <w:proofErr w:type="spellStart"/>
      <w:r w:rsidR="00B509C5" w:rsidRPr="00B509C5">
        <w:rPr>
          <w:rFonts w:ascii="Calibri" w:hAnsi="Calibri"/>
          <w:bCs/>
          <w:color w:val="000000"/>
          <w:sz w:val="22"/>
          <w:szCs w:val="22"/>
          <w:lang w:val="nl-NL" w:eastAsia="nl-NL"/>
        </w:rPr>
        <w:t>biobank</w:t>
      </w:r>
      <w:proofErr w:type="spellEnd"/>
      <w:r w:rsidR="00B509C5">
        <w:rPr>
          <w:rFonts w:ascii="Calibri" w:hAnsi="Calibri"/>
          <w:bCs/>
          <w:color w:val="000000"/>
          <w:sz w:val="22"/>
          <w:szCs w:val="22"/>
          <w:lang w:val="nl-NL" w:eastAsia="nl-NL"/>
        </w:rPr>
        <w:t xml:space="preserve"> kan de lijst bekijken</w:t>
      </w:r>
      <w:r w:rsidR="00B509C5" w:rsidRPr="00B509C5">
        <w:rPr>
          <w:rFonts w:ascii="Calibri" w:hAnsi="Calibri"/>
          <w:bCs/>
          <w:color w:val="000000"/>
          <w:sz w:val="22"/>
          <w:szCs w:val="22"/>
          <w:lang w:val="nl-NL" w:eastAsia="nl-NL"/>
        </w:rPr>
        <w:t xml:space="preserve">. </w:t>
      </w:r>
      <w:r w:rsidR="00B509C5">
        <w:rPr>
          <w:rFonts w:ascii="Calibri" w:hAnsi="Calibri"/>
          <w:bCs/>
          <w:color w:val="000000"/>
          <w:sz w:val="22"/>
          <w:szCs w:val="22"/>
          <w:lang w:val="nl-NL" w:eastAsia="nl-NL"/>
        </w:rPr>
        <w:t>A</w:t>
      </w:r>
      <w:r w:rsidR="00B509C5" w:rsidRPr="00B509C5">
        <w:rPr>
          <w:rFonts w:ascii="Calibri" w:hAnsi="Calibri"/>
          <w:bCs/>
          <w:color w:val="000000"/>
          <w:sz w:val="22"/>
          <w:szCs w:val="22"/>
          <w:lang w:val="nl-NL" w:eastAsia="nl-NL"/>
        </w:rPr>
        <w:t xml:space="preserve">ndere personen </w:t>
      </w:r>
      <w:r w:rsidR="00B509C5">
        <w:rPr>
          <w:rFonts w:ascii="Calibri" w:hAnsi="Calibri"/>
          <w:bCs/>
          <w:color w:val="000000"/>
          <w:sz w:val="22"/>
          <w:szCs w:val="22"/>
          <w:lang w:val="nl-NL" w:eastAsia="nl-NL"/>
        </w:rPr>
        <w:t xml:space="preserve">kunnen de </w:t>
      </w:r>
      <w:r>
        <w:rPr>
          <w:rFonts w:ascii="Calibri" w:hAnsi="Calibri"/>
          <w:bCs/>
          <w:color w:val="000000"/>
          <w:sz w:val="22"/>
          <w:szCs w:val="22"/>
          <w:lang w:val="nl-NL" w:eastAsia="nl-NL"/>
        </w:rPr>
        <w:t xml:space="preserve">gegevens op de </w:t>
      </w:r>
      <w:r w:rsidR="00B509C5">
        <w:rPr>
          <w:rFonts w:ascii="Calibri" w:hAnsi="Calibri"/>
          <w:bCs/>
          <w:color w:val="000000"/>
          <w:sz w:val="22"/>
          <w:szCs w:val="22"/>
          <w:lang w:val="nl-NL" w:eastAsia="nl-NL"/>
        </w:rPr>
        <w:t xml:space="preserve">lijst alleen </w:t>
      </w:r>
      <w:r>
        <w:rPr>
          <w:rFonts w:ascii="Calibri" w:hAnsi="Calibri"/>
          <w:bCs/>
          <w:color w:val="000000"/>
          <w:sz w:val="22"/>
          <w:szCs w:val="22"/>
          <w:lang w:val="nl-NL" w:eastAsia="nl-NL"/>
        </w:rPr>
        <w:t>bekijken</w:t>
      </w:r>
      <w:r w:rsidR="00B509C5">
        <w:rPr>
          <w:rFonts w:ascii="Calibri" w:hAnsi="Calibri"/>
          <w:bCs/>
          <w:color w:val="000000"/>
          <w:sz w:val="22"/>
          <w:szCs w:val="22"/>
          <w:lang w:val="nl-NL" w:eastAsia="nl-NL"/>
        </w:rPr>
        <w:t xml:space="preserve"> met toestemming van de beheerder</w:t>
      </w:r>
      <w:r w:rsidR="00B509C5" w:rsidRPr="00B509C5">
        <w:rPr>
          <w:rFonts w:ascii="Calibri" w:hAnsi="Calibri"/>
          <w:bCs/>
          <w:color w:val="000000"/>
          <w:sz w:val="22"/>
          <w:szCs w:val="22"/>
          <w:lang w:val="nl-NL" w:eastAsia="nl-NL"/>
        </w:rPr>
        <w:t xml:space="preserve">. </w:t>
      </w:r>
    </w:p>
    <w:p w14:paraId="6B89ADB4" w14:textId="77777777" w:rsidR="002A6E88" w:rsidRDefault="002A6E88" w:rsidP="0091193A">
      <w:pPr>
        <w:autoSpaceDE w:val="0"/>
        <w:autoSpaceDN w:val="0"/>
        <w:adjustRightInd w:val="0"/>
        <w:spacing w:line="288" w:lineRule="auto"/>
        <w:rPr>
          <w:rFonts w:ascii="Calibri" w:hAnsi="Calibri"/>
          <w:bCs/>
          <w:color w:val="000000"/>
          <w:sz w:val="22"/>
          <w:szCs w:val="22"/>
          <w:lang w:val="nl-NL" w:eastAsia="nl-NL"/>
        </w:rPr>
      </w:pPr>
    </w:p>
    <w:p w14:paraId="1C101292" w14:textId="77777777" w:rsidR="002A6E88" w:rsidRPr="00A10D99" w:rsidRDefault="002A6E88" w:rsidP="001E105D">
      <w:pPr>
        <w:rPr>
          <w:rFonts w:asciiTheme="minorHAnsi" w:hAnsiTheme="minorHAnsi" w:cstheme="minorHAnsi"/>
          <w:i/>
          <w:sz w:val="22"/>
          <w:szCs w:val="22"/>
          <w:u w:val="single"/>
          <w:lang w:val="nl-NL"/>
        </w:rPr>
      </w:pPr>
      <w:r w:rsidRPr="00A10D99">
        <w:rPr>
          <w:rFonts w:asciiTheme="minorHAnsi" w:hAnsiTheme="minorHAnsi" w:cstheme="minorHAnsi"/>
          <w:i/>
          <w:sz w:val="22"/>
          <w:szCs w:val="22"/>
          <w:u w:val="single"/>
          <w:lang w:val="nl-NL"/>
        </w:rPr>
        <w:t xml:space="preserve">Toegang tot uw gegevens voor controle </w:t>
      </w:r>
    </w:p>
    <w:p w14:paraId="2FA53D9D" w14:textId="4C6C4123" w:rsidR="002A6E88" w:rsidRPr="00301F5E" w:rsidRDefault="002A6E88" w:rsidP="00301F5E">
      <w:pPr>
        <w:autoSpaceDE w:val="0"/>
        <w:autoSpaceDN w:val="0"/>
        <w:adjustRightInd w:val="0"/>
        <w:spacing w:line="288" w:lineRule="auto"/>
        <w:rPr>
          <w:rFonts w:ascii="Calibri" w:hAnsi="Calibri"/>
          <w:bCs/>
          <w:color w:val="000000"/>
          <w:sz w:val="22"/>
          <w:szCs w:val="22"/>
          <w:lang w:val="nl-NL" w:eastAsia="nl-NL"/>
        </w:rPr>
      </w:pPr>
      <w:r w:rsidRPr="00301F5E">
        <w:rPr>
          <w:rFonts w:ascii="Calibri" w:hAnsi="Calibri"/>
          <w:bCs/>
          <w:color w:val="000000"/>
          <w:sz w:val="22"/>
          <w:szCs w:val="22"/>
          <w:lang w:val="nl-NL" w:eastAsia="nl-NL"/>
        </w:rPr>
        <w:t xml:space="preserve">Sommige personen kunnen toegang krijgen tot al uw gegevens, waaronder </w:t>
      </w:r>
      <w:r w:rsidR="003C3B01">
        <w:rPr>
          <w:rFonts w:ascii="Calibri" w:hAnsi="Calibri"/>
          <w:bCs/>
          <w:color w:val="000000"/>
          <w:sz w:val="22"/>
          <w:szCs w:val="22"/>
          <w:lang w:val="nl-NL" w:eastAsia="nl-NL"/>
        </w:rPr>
        <w:t>ook</w:t>
      </w:r>
      <w:r w:rsidRPr="00301F5E">
        <w:rPr>
          <w:rFonts w:ascii="Calibri" w:hAnsi="Calibri"/>
          <w:bCs/>
          <w:color w:val="000000"/>
          <w:sz w:val="22"/>
          <w:szCs w:val="22"/>
          <w:lang w:val="nl-NL" w:eastAsia="nl-NL"/>
        </w:rPr>
        <w:t xml:space="preserve"> uw naam, patiëntennummer en geboortedatum. </w:t>
      </w:r>
      <w:r w:rsidR="00F35155">
        <w:rPr>
          <w:rFonts w:ascii="Calibri" w:hAnsi="Calibri"/>
          <w:bCs/>
          <w:color w:val="000000"/>
          <w:sz w:val="22"/>
          <w:szCs w:val="22"/>
          <w:lang w:val="nl-NL" w:eastAsia="nl-NL"/>
        </w:rPr>
        <w:t>D</w:t>
      </w:r>
      <w:r w:rsidR="00F35155" w:rsidRPr="00F35155">
        <w:rPr>
          <w:rFonts w:ascii="Calibri" w:hAnsi="Calibri"/>
          <w:bCs/>
          <w:color w:val="000000"/>
          <w:sz w:val="22"/>
          <w:szCs w:val="22"/>
          <w:lang w:val="nl-NL" w:eastAsia="nl-NL"/>
        </w:rPr>
        <w:t xml:space="preserve">at kunnen ook toezichthouders zijn buiten Amsterdam UMC, zoals IGJ. </w:t>
      </w:r>
      <w:r w:rsidR="00A9119A">
        <w:rPr>
          <w:rFonts w:ascii="Calibri" w:hAnsi="Calibri"/>
          <w:bCs/>
          <w:color w:val="000000"/>
          <w:sz w:val="22"/>
          <w:szCs w:val="22"/>
          <w:lang w:val="nl-NL" w:eastAsia="nl-NL"/>
        </w:rPr>
        <w:t xml:space="preserve">Zij houden uw gegevens geheim. De inzage </w:t>
      </w:r>
      <w:r w:rsidRPr="00301F5E">
        <w:rPr>
          <w:rFonts w:ascii="Calibri" w:hAnsi="Calibri"/>
          <w:bCs/>
          <w:color w:val="000000"/>
          <w:sz w:val="22"/>
          <w:szCs w:val="22"/>
          <w:lang w:val="nl-NL" w:eastAsia="nl-NL"/>
        </w:rPr>
        <w:t>is nodig om te kunnen controleren of het onderzoek met uw lichaamsmateriaal goed en betrouwba</w:t>
      </w:r>
      <w:r w:rsidR="003C3B01">
        <w:rPr>
          <w:rFonts w:ascii="Calibri" w:hAnsi="Calibri"/>
          <w:bCs/>
          <w:color w:val="000000"/>
          <w:sz w:val="22"/>
          <w:szCs w:val="22"/>
          <w:lang w:val="nl-NL" w:eastAsia="nl-NL"/>
        </w:rPr>
        <w:t xml:space="preserve">ar is uitgevoerd. </w:t>
      </w:r>
      <w:r w:rsidR="00EC4409">
        <w:rPr>
          <w:rFonts w:ascii="Calibri" w:hAnsi="Calibri"/>
          <w:bCs/>
          <w:color w:val="000000"/>
          <w:sz w:val="22"/>
          <w:szCs w:val="22"/>
          <w:lang w:val="nl-NL" w:eastAsia="nl-NL"/>
        </w:rPr>
        <w:t xml:space="preserve">Als u instemt met deelname aan deze </w:t>
      </w:r>
      <w:proofErr w:type="spellStart"/>
      <w:r w:rsidR="00EC4409">
        <w:rPr>
          <w:rFonts w:ascii="Calibri" w:hAnsi="Calibri"/>
          <w:bCs/>
          <w:color w:val="000000"/>
          <w:sz w:val="22"/>
          <w:szCs w:val="22"/>
          <w:lang w:val="nl-NL" w:eastAsia="nl-NL"/>
        </w:rPr>
        <w:t>biobank</w:t>
      </w:r>
      <w:proofErr w:type="spellEnd"/>
      <w:r w:rsidR="00EC4409">
        <w:rPr>
          <w:rFonts w:ascii="Calibri" w:hAnsi="Calibri"/>
          <w:bCs/>
          <w:color w:val="000000"/>
          <w:sz w:val="22"/>
          <w:szCs w:val="22"/>
          <w:lang w:val="nl-NL" w:eastAsia="nl-NL"/>
        </w:rPr>
        <w:t>, geeft u ook daarvoor toestemming.</w:t>
      </w:r>
    </w:p>
    <w:p w14:paraId="537EFCF8" w14:textId="77777777" w:rsidR="00CA5CFF" w:rsidRPr="007B6BEE" w:rsidRDefault="00CA5CFF" w:rsidP="00BA0229">
      <w:pPr>
        <w:autoSpaceDE w:val="0"/>
        <w:autoSpaceDN w:val="0"/>
        <w:adjustRightInd w:val="0"/>
        <w:spacing w:line="288" w:lineRule="auto"/>
        <w:ind w:firstLine="720"/>
        <w:rPr>
          <w:rFonts w:ascii="Calibri" w:hAnsi="Calibri"/>
          <w:bCs/>
          <w:color w:val="000000"/>
          <w:sz w:val="22"/>
          <w:szCs w:val="22"/>
          <w:lang w:val="nl-NL" w:eastAsia="nl-NL"/>
        </w:rPr>
      </w:pPr>
    </w:p>
    <w:p w14:paraId="594FEC8E" w14:textId="77777777" w:rsidR="00CD7D7C" w:rsidRPr="007B6BEE" w:rsidRDefault="00CD7D7C" w:rsidP="00CD7D7C">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Wie mag onderzoek met uw lichaamsmateriaal doen?</w:t>
      </w:r>
    </w:p>
    <w:p w14:paraId="2E7453DA" w14:textId="77777777" w:rsidR="004A0F83" w:rsidRDefault="004A0F83" w:rsidP="00C963E7">
      <w:pPr>
        <w:autoSpaceDE w:val="0"/>
        <w:autoSpaceDN w:val="0"/>
        <w:adjustRightInd w:val="0"/>
        <w:spacing w:line="288" w:lineRule="auto"/>
        <w:rPr>
          <w:rFonts w:ascii="Calibri" w:hAnsi="Calibri"/>
          <w:bCs/>
          <w:color w:val="000000"/>
          <w:sz w:val="22"/>
          <w:szCs w:val="22"/>
          <w:lang w:val="nl-NL" w:eastAsia="nl-NL"/>
        </w:rPr>
      </w:pPr>
      <w:r w:rsidRPr="004A0F83">
        <w:rPr>
          <w:rFonts w:ascii="Calibri" w:hAnsi="Calibri"/>
          <w:bCs/>
          <w:color w:val="000000"/>
          <w:sz w:val="22"/>
          <w:szCs w:val="22"/>
          <w:lang w:val="nl-NL" w:eastAsia="nl-NL"/>
        </w:rPr>
        <w:t xml:space="preserve">Uw lichaamsmateriaal wordt eigendom van Amsterdam UMC. De </w:t>
      </w:r>
      <w:proofErr w:type="spellStart"/>
      <w:r w:rsidRPr="004A0F83">
        <w:rPr>
          <w:rFonts w:ascii="Calibri" w:hAnsi="Calibri"/>
          <w:bCs/>
          <w:color w:val="000000"/>
          <w:sz w:val="22"/>
          <w:szCs w:val="22"/>
          <w:lang w:val="nl-NL" w:eastAsia="nl-NL"/>
        </w:rPr>
        <w:t>biobank</w:t>
      </w:r>
      <w:proofErr w:type="spellEnd"/>
      <w:r w:rsidRPr="004A0F83">
        <w:rPr>
          <w:rFonts w:ascii="Calibri" w:hAnsi="Calibri"/>
          <w:bCs/>
          <w:color w:val="000000"/>
          <w:sz w:val="22"/>
          <w:szCs w:val="22"/>
          <w:lang w:val="nl-NL" w:eastAsia="nl-NL"/>
        </w:rPr>
        <w:t xml:space="preserve"> heeft geen commercieel doel. Uw (medische) gegevens en uw lichaamsmateriaal zullen nooit worden verkocht. </w:t>
      </w:r>
    </w:p>
    <w:p w14:paraId="0D7B0807" w14:textId="77777777" w:rsidR="004A0F83" w:rsidRDefault="004A0F83" w:rsidP="00C963E7">
      <w:pPr>
        <w:autoSpaceDE w:val="0"/>
        <w:autoSpaceDN w:val="0"/>
        <w:adjustRightInd w:val="0"/>
        <w:spacing w:line="288" w:lineRule="auto"/>
        <w:rPr>
          <w:rFonts w:ascii="Calibri" w:hAnsi="Calibri"/>
          <w:bCs/>
          <w:color w:val="000000"/>
          <w:sz w:val="22"/>
          <w:szCs w:val="22"/>
          <w:lang w:val="nl-NL" w:eastAsia="nl-NL"/>
        </w:rPr>
      </w:pPr>
    </w:p>
    <w:p w14:paraId="304C7E83" w14:textId="262780C8" w:rsidR="00C963E7" w:rsidRDefault="004958D3" w:rsidP="00C963E7">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w:t>
      </w:r>
      <w:r w:rsidR="00CD7D7C" w:rsidRPr="007B6BEE">
        <w:rPr>
          <w:rFonts w:ascii="Calibri" w:hAnsi="Calibri"/>
          <w:bCs/>
          <w:color w:val="000000"/>
          <w:sz w:val="22"/>
          <w:szCs w:val="22"/>
          <w:lang w:val="nl-NL" w:eastAsia="nl-NL"/>
        </w:rPr>
        <w:t xml:space="preserve">nderzoek met uw lichaamsmateriaal </w:t>
      </w:r>
      <w:r w:rsidR="003E1326">
        <w:rPr>
          <w:rFonts w:ascii="Calibri" w:hAnsi="Calibri"/>
          <w:bCs/>
          <w:color w:val="000000"/>
          <w:sz w:val="22"/>
          <w:szCs w:val="22"/>
          <w:lang w:val="nl-NL" w:eastAsia="nl-NL"/>
        </w:rPr>
        <w:t xml:space="preserve">wordt </w:t>
      </w:r>
      <w:r w:rsidR="00CD7D7C" w:rsidRPr="007B6BEE">
        <w:rPr>
          <w:rFonts w:ascii="Calibri" w:hAnsi="Calibri"/>
          <w:bCs/>
          <w:color w:val="000000"/>
          <w:sz w:val="22"/>
          <w:szCs w:val="22"/>
          <w:lang w:val="nl-NL" w:eastAsia="nl-NL"/>
        </w:rPr>
        <w:t xml:space="preserve">uitgevoerd onder verantwoordelijkheid van </w:t>
      </w:r>
      <w:r>
        <w:rPr>
          <w:rFonts w:ascii="Calibri" w:hAnsi="Calibri"/>
          <w:bCs/>
          <w:color w:val="000000"/>
          <w:sz w:val="22"/>
          <w:szCs w:val="22"/>
          <w:lang w:val="nl-NL" w:eastAsia="nl-NL"/>
        </w:rPr>
        <w:t>o</w:t>
      </w:r>
      <w:r w:rsidR="00CD7D7C" w:rsidRPr="007B6BEE">
        <w:rPr>
          <w:rFonts w:ascii="Calibri" w:hAnsi="Calibri"/>
          <w:bCs/>
          <w:color w:val="000000"/>
          <w:sz w:val="22"/>
          <w:szCs w:val="22"/>
          <w:lang w:val="nl-NL" w:eastAsia="nl-NL"/>
        </w:rPr>
        <w:t>nderzoekers</w:t>
      </w:r>
      <w:r w:rsidR="00663907">
        <w:rPr>
          <w:rFonts w:ascii="Calibri" w:hAnsi="Calibri"/>
          <w:bCs/>
          <w:color w:val="000000"/>
          <w:sz w:val="22"/>
          <w:szCs w:val="22"/>
          <w:lang w:val="nl-NL" w:eastAsia="nl-NL"/>
        </w:rPr>
        <w:t xml:space="preserve"> die in </w:t>
      </w:r>
      <w:r w:rsidR="002A6E88">
        <w:rPr>
          <w:rFonts w:ascii="Calibri" w:hAnsi="Calibri"/>
          <w:bCs/>
          <w:color w:val="000000"/>
          <w:sz w:val="22"/>
          <w:szCs w:val="22"/>
          <w:lang w:val="nl-NL" w:eastAsia="nl-NL"/>
        </w:rPr>
        <w:t>Amsterdam</w:t>
      </w:r>
      <w:r w:rsidR="003E1326">
        <w:rPr>
          <w:rFonts w:ascii="Calibri" w:hAnsi="Calibri"/>
          <w:bCs/>
          <w:color w:val="000000"/>
          <w:sz w:val="22"/>
          <w:szCs w:val="22"/>
          <w:lang w:val="nl-NL" w:eastAsia="nl-NL"/>
        </w:rPr>
        <w:t xml:space="preserve"> UMC </w:t>
      </w:r>
      <w:r w:rsidR="00663907">
        <w:rPr>
          <w:rFonts w:ascii="Calibri" w:hAnsi="Calibri"/>
          <w:bCs/>
          <w:color w:val="000000"/>
          <w:sz w:val="22"/>
          <w:szCs w:val="22"/>
          <w:lang w:val="nl-NL" w:eastAsia="nl-NL"/>
        </w:rPr>
        <w:t>werken</w:t>
      </w:r>
      <w:r w:rsidR="003E1326">
        <w:rPr>
          <w:rFonts w:ascii="Calibri" w:hAnsi="Calibri"/>
          <w:bCs/>
          <w:color w:val="000000"/>
          <w:sz w:val="22"/>
          <w:szCs w:val="22"/>
          <w:lang w:val="nl-NL" w:eastAsia="nl-NL"/>
        </w:rPr>
        <w:t xml:space="preserve">. Er kan </w:t>
      </w:r>
      <w:r>
        <w:rPr>
          <w:rFonts w:ascii="Calibri" w:hAnsi="Calibri"/>
          <w:bCs/>
          <w:color w:val="000000"/>
          <w:sz w:val="22"/>
          <w:szCs w:val="22"/>
          <w:lang w:val="nl-NL" w:eastAsia="nl-NL"/>
        </w:rPr>
        <w:t>ook</w:t>
      </w:r>
      <w:r w:rsidR="003E1326">
        <w:rPr>
          <w:rFonts w:ascii="Calibri" w:hAnsi="Calibri"/>
          <w:bCs/>
          <w:color w:val="000000"/>
          <w:sz w:val="22"/>
          <w:szCs w:val="22"/>
          <w:lang w:val="nl-NL" w:eastAsia="nl-NL"/>
        </w:rPr>
        <w:t xml:space="preserve"> samengewerkt worden met andere </w:t>
      </w:r>
      <w:r w:rsidR="00663907">
        <w:rPr>
          <w:rFonts w:ascii="Calibri" w:hAnsi="Calibri"/>
          <w:bCs/>
          <w:color w:val="000000"/>
          <w:sz w:val="22"/>
          <w:szCs w:val="22"/>
          <w:lang w:val="nl-NL" w:eastAsia="nl-NL"/>
        </w:rPr>
        <w:t>organisaties</w:t>
      </w:r>
      <w:r w:rsidR="00663907"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of bedrijven</w:t>
      </w:r>
      <w:r w:rsidR="00663907">
        <w:rPr>
          <w:rFonts w:ascii="Calibri" w:hAnsi="Calibri"/>
          <w:bCs/>
          <w:color w:val="000000"/>
          <w:sz w:val="22"/>
          <w:szCs w:val="22"/>
          <w:lang w:val="nl-NL" w:eastAsia="nl-NL"/>
        </w:rPr>
        <w:t xml:space="preserve">. </w:t>
      </w:r>
      <w:r w:rsidR="00C963E7">
        <w:rPr>
          <w:rFonts w:ascii="Calibri" w:hAnsi="Calibri"/>
          <w:bCs/>
          <w:color w:val="000000"/>
          <w:sz w:val="22"/>
          <w:szCs w:val="22"/>
          <w:lang w:val="nl-NL" w:eastAsia="nl-NL"/>
        </w:rPr>
        <w:t>Amsterdam UMC blijft</w:t>
      </w:r>
      <w:r w:rsidR="00493E75">
        <w:rPr>
          <w:rFonts w:ascii="Calibri" w:hAnsi="Calibri"/>
          <w:bCs/>
          <w:color w:val="000000"/>
          <w:sz w:val="22"/>
          <w:szCs w:val="22"/>
          <w:lang w:val="nl-NL" w:eastAsia="nl-NL"/>
        </w:rPr>
        <w:t xml:space="preserve"> </w:t>
      </w:r>
      <w:r w:rsidR="00C963E7" w:rsidRPr="007B6BEE">
        <w:rPr>
          <w:rFonts w:ascii="Calibri" w:hAnsi="Calibri"/>
          <w:bCs/>
          <w:color w:val="000000"/>
          <w:sz w:val="22"/>
          <w:szCs w:val="22"/>
          <w:lang w:val="nl-NL" w:eastAsia="nl-NL"/>
        </w:rPr>
        <w:t xml:space="preserve">altijd </w:t>
      </w:r>
      <w:r w:rsidR="00C963E7">
        <w:rPr>
          <w:rFonts w:ascii="Calibri" w:hAnsi="Calibri"/>
          <w:bCs/>
          <w:color w:val="000000"/>
          <w:sz w:val="22"/>
          <w:szCs w:val="22"/>
          <w:lang w:val="nl-NL" w:eastAsia="nl-NL"/>
        </w:rPr>
        <w:t xml:space="preserve">bij het onderzoek </w:t>
      </w:r>
      <w:r w:rsidR="00C963E7" w:rsidRPr="007B6BEE">
        <w:rPr>
          <w:rFonts w:ascii="Calibri" w:hAnsi="Calibri"/>
          <w:bCs/>
          <w:color w:val="000000"/>
          <w:sz w:val="22"/>
          <w:szCs w:val="22"/>
          <w:lang w:val="nl-NL" w:eastAsia="nl-NL"/>
        </w:rPr>
        <w:t xml:space="preserve">betrokken. </w:t>
      </w:r>
    </w:p>
    <w:p w14:paraId="773C7CC7" w14:textId="77777777" w:rsidR="007568C1" w:rsidRDefault="007568C1" w:rsidP="00C963E7">
      <w:pPr>
        <w:autoSpaceDE w:val="0"/>
        <w:autoSpaceDN w:val="0"/>
        <w:adjustRightInd w:val="0"/>
        <w:spacing w:line="288" w:lineRule="auto"/>
        <w:rPr>
          <w:rFonts w:ascii="Calibri" w:hAnsi="Calibri"/>
          <w:bCs/>
          <w:color w:val="000000"/>
          <w:sz w:val="22"/>
          <w:szCs w:val="22"/>
          <w:lang w:val="nl-NL" w:eastAsia="nl-NL"/>
        </w:rPr>
      </w:pPr>
    </w:p>
    <w:p w14:paraId="6A32EF7B" w14:textId="6E469A26" w:rsidR="00CD7D7C" w:rsidRDefault="00663907" w:rsidP="00CD7D7C">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Om het</w:t>
      </w:r>
      <w:r w:rsidRPr="007B6BEE">
        <w:rPr>
          <w:rFonts w:ascii="Calibri" w:hAnsi="Calibri"/>
          <w:bCs/>
          <w:color w:val="000000"/>
          <w:sz w:val="22"/>
          <w:szCs w:val="22"/>
          <w:lang w:val="nl-NL" w:eastAsia="nl-NL"/>
        </w:rPr>
        <w:t xml:space="preserve"> </w:t>
      </w:r>
      <w:r w:rsidR="00CD7D7C" w:rsidRPr="007B6BEE">
        <w:rPr>
          <w:rFonts w:ascii="Calibri" w:hAnsi="Calibri"/>
          <w:bCs/>
          <w:color w:val="000000"/>
          <w:sz w:val="22"/>
          <w:szCs w:val="22"/>
          <w:lang w:val="nl-NL" w:eastAsia="nl-NL"/>
        </w:rPr>
        <w:t xml:space="preserve">onderzoek </w:t>
      </w:r>
      <w:r>
        <w:rPr>
          <w:rFonts w:ascii="Calibri" w:hAnsi="Calibri"/>
          <w:bCs/>
          <w:color w:val="000000"/>
          <w:sz w:val="22"/>
          <w:szCs w:val="22"/>
          <w:lang w:val="nl-NL" w:eastAsia="nl-NL"/>
        </w:rPr>
        <w:t xml:space="preserve">goed uit te kunnen voeren </w:t>
      </w:r>
      <w:r w:rsidR="004958D3">
        <w:rPr>
          <w:rFonts w:ascii="Calibri" w:hAnsi="Calibri"/>
          <w:bCs/>
          <w:color w:val="000000"/>
          <w:sz w:val="22"/>
          <w:szCs w:val="22"/>
          <w:lang w:val="nl-NL" w:eastAsia="nl-NL"/>
        </w:rPr>
        <w:t>is</w:t>
      </w:r>
      <w:r w:rsidR="00CD7D7C" w:rsidRPr="007B6BEE">
        <w:rPr>
          <w:rFonts w:ascii="Calibri" w:hAnsi="Calibri"/>
          <w:bCs/>
          <w:color w:val="000000"/>
          <w:sz w:val="22"/>
          <w:szCs w:val="22"/>
          <w:lang w:val="nl-NL" w:eastAsia="nl-NL"/>
        </w:rPr>
        <w:t xml:space="preserve"> het </w:t>
      </w:r>
      <w:r w:rsidR="004958D3">
        <w:rPr>
          <w:rFonts w:ascii="Calibri" w:hAnsi="Calibri"/>
          <w:bCs/>
          <w:color w:val="000000"/>
          <w:sz w:val="22"/>
          <w:szCs w:val="22"/>
          <w:lang w:val="nl-NL" w:eastAsia="nl-NL"/>
        </w:rPr>
        <w:t xml:space="preserve">soms </w:t>
      </w:r>
      <w:r w:rsidR="00CD7D7C" w:rsidRPr="007B6BEE">
        <w:rPr>
          <w:rFonts w:ascii="Calibri" w:hAnsi="Calibri"/>
          <w:bCs/>
          <w:color w:val="000000"/>
          <w:sz w:val="22"/>
          <w:szCs w:val="22"/>
          <w:lang w:val="nl-NL" w:eastAsia="nl-NL"/>
        </w:rPr>
        <w:t xml:space="preserve">nodig om (medische) gegevens en </w:t>
      </w:r>
      <w:r w:rsidR="00830AA5">
        <w:rPr>
          <w:rFonts w:ascii="Calibri" w:hAnsi="Calibri"/>
          <w:bCs/>
          <w:color w:val="000000"/>
          <w:sz w:val="22"/>
          <w:szCs w:val="22"/>
          <w:lang w:val="nl-NL" w:eastAsia="nl-NL"/>
        </w:rPr>
        <w:t>lichaamsmateriaal</w:t>
      </w:r>
      <w:r w:rsidR="00CD7D7C" w:rsidRPr="007B6BEE">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 xml:space="preserve">door te geven </w:t>
      </w:r>
      <w:r w:rsidR="00CD7D7C" w:rsidRPr="007B6BEE">
        <w:rPr>
          <w:rFonts w:ascii="Calibri" w:hAnsi="Calibri"/>
          <w:bCs/>
          <w:color w:val="000000"/>
          <w:sz w:val="22"/>
          <w:szCs w:val="22"/>
          <w:lang w:val="nl-NL" w:eastAsia="nl-NL"/>
        </w:rPr>
        <w:t xml:space="preserve">aan </w:t>
      </w:r>
      <w:r w:rsidR="004F0C47">
        <w:rPr>
          <w:rFonts w:ascii="Calibri" w:hAnsi="Calibri"/>
          <w:bCs/>
          <w:color w:val="000000"/>
          <w:sz w:val="22"/>
          <w:szCs w:val="22"/>
          <w:lang w:val="nl-NL" w:eastAsia="nl-NL"/>
        </w:rPr>
        <w:t>organisaties</w:t>
      </w:r>
      <w:r w:rsidR="004F0C47" w:rsidRPr="007B6BEE">
        <w:rPr>
          <w:rFonts w:ascii="Calibri" w:hAnsi="Calibri"/>
          <w:bCs/>
          <w:color w:val="000000"/>
          <w:sz w:val="22"/>
          <w:szCs w:val="22"/>
          <w:lang w:val="nl-NL" w:eastAsia="nl-NL"/>
        </w:rPr>
        <w:t xml:space="preserve"> </w:t>
      </w:r>
      <w:r w:rsidR="00A1757D">
        <w:rPr>
          <w:rFonts w:ascii="Calibri" w:hAnsi="Calibri"/>
          <w:bCs/>
          <w:color w:val="000000"/>
          <w:sz w:val="22"/>
          <w:szCs w:val="22"/>
          <w:lang w:val="nl-NL" w:eastAsia="nl-NL"/>
        </w:rPr>
        <w:t>waarmee wordt samengewerkt</w:t>
      </w:r>
      <w:r w:rsidR="00CD7D7C" w:rsidRPr="007B6BEE">
        <w:rPr>
          <w:rFonts w:ascii="Calibri" w:hAnsi="Calibri"/>
          <w:bCs/>
          <w:color w:val="000000"/>
          <w:sz w:val="22"/>
          <w:szCs w:val="22"/>
          <w:lang w:val="nl-NL" w:eastAsia="nl-NL"/>
        </w:rPr>
        <w:t>.</w:t>
      </w:r>
      <w:r w:rsidR="00A15E0F">
        <w:rPr>
          <w:rFonts w:ascii="Calibri" w:hAnsi="Calibri"/>
          <w:bCs/>
          <w:color w:val="000000"/>
          <w:sz w:val="22"/>
          <w:szCs w:val="22"/>
          <w:lang w:val="nl-NL" w:eastAsia="nl-NL"/>
        </w:rPr>
        <w:t xml:space="preserve"> </w:t>
      </w:r>
      <w:r w:rsidR="004958D3">
        <w:rPr>
          <w:rFonts w:ascii="Calibri" w:hAnsi="Calibri"/>
          <w:bCs/>
          <w:color w:val="000000"/>
          <w:sz w:val="22"/>
          <w:szCs w:val="22"/>
          <w:lang w:val="nl-NL" w:eastAsia="nl-NL"/>
        </w:rPr>
        <w:t>Zij</w:t>
      </w:r>
      <w:r w:rsidR="00C963E7">
        <w:rPr>
          <w:rFonts w:ascii="Calibri" w:hAnsi="Calibri"/>
          <w:bCs/>
          <w:color w:val="000000"/>
          <w:sz w:val="22"/>
          <w:szCs w:val="22"/>
          <w:lang w:val="nl-NL" w:eastAsia="nl-NL"/>
        </w:rPr>
        <w:t xml:space="preserve"> kunnen aan de gegevens </w:t>
      </w:r>
      <w:r w:rsidR="004958D3">
        <w:rPr>
          <w:rFonts w:ascii="Calibri" w:hAnsi="Calibri"/>
          <w:bCs/>
          <w:color w:val="000000"/>
          <w:sz w:val="22"/>
          <w:szCs w:val="22"/>
          <w:lang w:val="nl-NL" w:eastAsia="nl-NL"/>
        </w:rPr>
        <w:t>niet zien dat ze van u zijn. Ze kunnen ook niet zien dat</w:t>
      </w:r>
      <w:r w:rsidR="00C963E7">
        <w:rPr>
          <w:rFonts w:ascii="Calibri" w:hAnsi="Calibri"/>
          <w:bCs/>
          <w:color w:val="000000"/>
          <w:sz w:val="22"/>
          <w:szCs w:val="22"/>
          <w:lang w:val="nl-NL" w:eastAsia="nl-NL"/>
        </w:rPr>
        <w:t xml:space="preserve"> het lichaamsmateriaal </w:t>
      </w:r>
      <w:r w:rsidR="004958D3">
        <w:rPr>
          <w:rFonts w:ascii="Calibri" w:hAnsi="Calibri"/>
          <w:bCs/>
          <w:color w:val="000000"/>
          <w:sz w:val="22"/>
          <w:szCs w:val="22"/>
          <w:lang w:val="nl-NL" w:eastAsia="nl-NL"/>
        </w:rPr>
        <w:t>van u afkomstig is</w:t>
      </w:r>
      <w:r w:rsidR="00C963E7">
        <w:rPr>
          <w:rFonts w:ascii="Calibri" w:hAnsi="Calibri"/>
          <w:bCs/>
          <w:color w:val="000000"/>
          <w:sz w:val="22"/>
          <w:szCs w:val="22"/>
          <w:lang w:val="nl-NL" w:eastAsia="nl-NL"/>
        </w:rPr>
        <w:t xml:space="preserve">. </w:t>
      </w:r>
    </w:p>
    <w:p w14:paraId="09D5A6E3" w14:textId="49CFB480" w:rsidR="00663907" w:rsidRDefault="00663907" w:rsidP="00CD7D7C">
      <w:pPr>
        <w:autoSpaceDE w:val="0"/>
        <w:autoSpaceDN w:val="0"/>
        <w:adjustRightInd w:val="0"/>
        <w:spacing w:line="288" w:lineRule="auto"/>
        <w:rPr>
          <w:rFonts w:ascii="Calibri" w:hAnsi="Calibri"/>
          <w:bCs/>
          <w:color w:val="000000"/>
          <w:sz w:val="22"/>
          <w:szCs w:val="22"/>
          <w:lang w:val="nl-NL" w:eastAsia="nl-NL"/>
        </w:rPr>
      </w:pPr>
    </w:p>
    <w:p w14:paraId="247CAFB1" w14:textId="4F7084A3" w:rsidR="00CC2F2A" w:rsidRDefault="00D505A2" w:rsidP="00436560">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Een voorstel voor samenwerking wordt altijd voorgelegd aan de</w:t>
      </w:r>
      <w:r w:rsidRPr="00AD3612">
        <w:rPr>
          <w:rFonts w:ascii="Calibri" w:hAnsi="Calibri"/>
          <w:bCs/>
          <w:color w:val="000000"/>
          <w:sz w:val="22"/>
          <w:szCs w:val="22"/>
          <w:lang w:val="nl-NL" w:eastAsia="nl-NL"/>
        </w:rPr>
        <w:t xml:space="preserve"> </w:t>
      </w:r>
      <w:r>
        <w:rPr>
          <w:rFonts w:ascii="Calibri" w:hAnsi="Calibri"/>
          <w:bCs/>
          <w:color w:val="000000"/>
          <w:sz w:val="22"/>
          <w:szCs w:val="22"/>
          <w:lang w:val="nl-NL" w:eastAsia="nl-NL"/>
        </w:rPr>
        <w:t xml:space="preserve">Commissie Toetsing </w:t>
      </w:r>
      <w:proofErr w:type="spellStart"/>
      <w:r>
        <w:rPr>
          <w:rFonts w:ascii="Calibri" w:hAnsi="Calibri"/>
          <w:bCs/>
          <w:color w:val="000000"/>
          <w:sz w:val="22"/>
          <w:szCs w:val="22"/>
          <w:lang w:val="nl-NL" w:eastAsia="nl-NL"/>
        </w:rPr>
        <w:t>Biobanken</w:t>
      </w:r>
      <w:proofErr w:type="spellEnd"/>
      <w:r>
        <w:rPr>
          <w:rFonts w:ascii="Calibri" w:hAnsi="Calibri"/>
          <w:bCs/>
          <w:color w:val="000000"/>
          <w:sz w:val="22"/>
          <w:szCs w:val="22"/>
          <w:lang w:val="nl-NL" w:eastAsia="nl-NL"/>
        </w:rPr>
        <w:t xml:space="preserve"> van </w:t>
      </w:r>
      <w:r w:rsidRPr="00402ECB">
        <w:rPr>
          <w:rFonts w:ascii="Calibri" w:hAnsi="Calibri"/>
          <w:bCs/>
          <w:color w:val="000000"/>
          <w:sz w:val="22"/>
          <w:szCs w:val="22"/>
          <w:lang w:val="nl-NL" w:eastAsia="nl-NL"/>
        </w:rPr>
        <w:t>Amsterdam UMC.</w:t>
      </w:r>
      <w:r>
        <w:rPr>
          <w:rFonts w:ascii="Calibri" w:hAnsi="Calibri"/>
          <w:bCs/>
          <w:color w:val="000000"/>
          <w:sz w:val="22"/>
          <w:szCs w:val="22"/>
          <w:lang w:val="nl-NL" w:eastAsia="nl-NL"/>
        </w:rPr>
        <w:t xml:space="preserve"> O</w:t>
      </w:r>
      <w:r w:rsidRPr="00D505A2">
        <w:rPr>
          <w:rFonts w:ascii="Calibri" w:hAnsi="Calibri"/>
          <w:bCs/>
          <w:color w:val="000000"/>
          <w:sz w:val="22"/>
          <w:szCs w:val="22"/>
          <w:lang w:val="nl-NL" w:eastAsia="nl-NL"/>
        </w:rPr>
        <w:t xml:space="preserve">ok in geval van samenwerking met </w:t>
      </w:r>
      <w:r w:rsidR="004A0F83">
        <w:rPr>
          <w:rFonts w:ascii="Calibri" w:hAnsi="Calibri"/>
          <w:bCs/>
          <w:color w:val="000000"/>
          <w:sz w:val="22"/>
          <w:szCs w:val="22"/>
          <w:lang w:val="nl-NL" w:eastAsia="nl-NL"/>
        </w:rPr>
        <w:t xml:space="preserve">een </w:t>
      </w:r>
      <w:proofErr w:type="spellStart"/>
      <w:r w:rsidRPr="00D505A2">
        <w:rPr>
          <w:rFonts w:ascii="Calibri" w:hAnsi="Calibri"/>
          <w:bCs/>
          <w:color w:val="000000"/>
          <w:sz w:val="22"/>
          <w:szCs w:val="22"/>
          <w:lang w:val="nl-NL" w:eastAsia="nl-NL"/>
        </w:rPr>
        <w:t>com</w:t>
      </w:r>
      <w:r>
        <w:rPr>
          <w:rFonts w:ascii="Calibri" w:hAnsi="Calibri"/>
          <w:bCs/>
          <w:color w:val="000000"/>
          <w:sz w:val="22"/>
          <w:szCs w:val="22"/>
          <w:lang w:val="nl-NL" w:eastAsia="nl-NL"/>
        </w:rPr>
        <w:t>me</w:t>
      </w:r>
      <w:r w:rsidRPr="00D505A2">
        <w:rPr>
          <w:rFonts w:ascii="Calibri" w:hAnsi="Calibri"/>
          <w:bCs/>
          <w:color w:val="000000"/>
          <w:sz w:val="22"/>
          <w:szCs w:val="22"/>
          <w:lang w:val="nl-NL" w:eastAsia="nl-NL"/>
        </w:rPr>
        <w:t>rciëel</w:t>
      </w:r>
      <w:proofErr w:type="spellEnd"/>
      <w:r w:rsidRPr="00D505A2">
        <w:rPr>
          <w:rFonts w:ascii="Calibri" w:hAnsi="Calibri"/>
          <w:bCs/>
          <w:color w:val="000000"/>
          <w:sz w:val="22"/>
          <w:szCs w:val="22"/>
          <w:lang w:val="nl-NL" w:eastAsia="nl-NL"/>
        </w:rPr>
        <w:t xml:space="preserve"> bedrijf zal de samenwerking worden voorgelegd aan de </w:t>
      </w:r>
      <w:r w:rsidR="006D6C5C">
        <w:rPr>
          <w:rFonts w:ascii="Calibri" w:hAnsi="Calibri"/>
          <w:bCs/>
          <w:color w:val="000000"/>
          <w:sz w:val="22"/>
          <w:szCs w:val="22"/>
          <w:lang w:val="nl-NL" w:eastAsia="nl-NL"/>
        </w:rPr>
        <w:t xml:space="preserve">Commissie Toetsing </w:t>
      </w:r>
      <w:proofErr w:type="spellStart"/>
      <w:r w:rsidR="006D6C5C">
        <w:rPr>
          <w:rFonts w:ascii="Calibri" w:hAnsi="Calibri"/>
          <w:bCs/>
          <w:color w:val="000000"/>
          <w:sz w:val="22"/>
          <w:szCs w:val="22"/>
          <w:lang w:val="nl-NL" w:eastAsia="nl-NL"/>
        </w:rPr>
        <w:t>Biobanken</w:t>
      </w:r>
      <w:proofErr w:type="spellEnd"/>
      <w:r>
        <w:rPr>
          <w:rFonts w:ascii="Calibri" w:hAnsi="Calibri"/>
          <w:bCs/>
          <w:color w:val="000000"/>
          <w:sz w:val="22"/>
          <w:szCs w:val="22"/>
          <w:lang w:val="nl-NL" w:eastAsia="nl-NL"/>
        </w:rPr>
        <w:t xml:space="preserve">. </w:t>
      </w:r>
      <w:r w:rsidR="00CC2F2A" w:rsidRPr="00EA0C99">
        <w:rPr>
          <w:rFonts w:ascii="Calibri" w:hAnsi="Calibri"/>
          <w:bCs/>
          <w:color w:val="000000"/>
          <w:sz w:val="22"/>
          <w:szCs w:val="22"/>
          <w:lang w:val="nl-NL" w:eastAsia="nl-NL"/>
        </w:rPr>
        <w:t>De resultaten uit dit soort samenwerkingen kunnen wel eigendom worden van het bedrijf</w:t>
      </w:r>
      <w:r w:rsidR="00247EBC" w:rsidRPr="00EA0C99">
        <w:rPr>
          <w:rFonts w:ascii="Calibri" w:hAnsi="Calibri"/>
          <w:bCs/>
          <w:color w:val="000000"/>
          <w:sz w:val="22"/>
          <w:szCs w:val="22"/>
          <w:lang w:val="nl-NL" w:eastAsia="nl-NL"/>
        </w:rPr>
        <w:t xml:space="preserve">. </w:t>
      </w:r>
    </w:p>
    <w:p w14:paraId="36D857E5" w14:textId="77777777" w:rsidR="00D505A2" w:rsidRDefault="00D505A2" w:rsidP="00436560">
      <w:pPr>
        <w:autoSpaceDE w:val="0"/>
        <w:autoSpaceDN w:val="0"/>
        <w:adjustRightInd w:val="0"/>
        <w:spacing w:line="288" w:lineRule="auto"/>
        <w:rPr>
          <w:rFonts w:ascii="Calibri" w:hAnsi="Calibri"/>
          <w:bCs/>
          <w:color w:val="000000"/>
          <w:sz w:val="22"/>
          <w:szCs w:val="22"/>
          <w:lang w:val="nl-NL" w:eastAsia="nl-NL"/>
        </w:rPr>
      </w:pPr>
    </w:p>
    <w:p w14:paraId="0DB6F018" w14:textId="72E95F4E" w:rsidR="003D2C1C" w:rsidRPr="002E1D7A" w:rsidRDefault="00946B65" w:rsidP="00946B65">
      <w:pPr>
        <w:autoSpaceDE w:val="0"/>
        <w:autoSpaceDN w:val="0"/>
        <w:adjustRightInd w:val="0"/>
        <w:spacing w:line="288" w:lineRule="auto"/>
        <w:rPr>
          <w:rFonts w:ascii="Calibri" w:hAnsi="Calibri"/>
          <w:bCs/>
          <w:color w:val="000000"/>
          <w:sz w:val="22"/>
          <w:szCs w:val="22"/>
          <w:lang w:val="nl-NL" w:eastAsia="nl-NL"/>
        </w:rPr>
      </w:pPr>
      <w:r w:rsidRPr="00784BC6">
        <w:rPr>
          <w:rFonts w:ascii="Calibri" w:hAnsi="Calibri"/>
          <w:bCs/>
          <w:color w:val="000000"/>
          <w:sz w:val="22"/>
          <w:szCs w:val="22"/>
          <w:lang w:val="nl-NL" w:eastAsia="nl-NL"/>
        </w:rPr>
        <w:t xml:space="preserve">Voor het </w:t>
      </w:r>
      <w:commentRangeStart w:id="21"/>
      <w:r w:rsidRPr="00784BC6">
        <w:rPr>
          <w:rFonts w:ascii="Calibri" w:hAnsi="Calibri"/>
          <w:bCs/>
          <w:color w:val="000000"/>
          <w:sz w:val="22"/>
          <w:szCs w:val="22"/>
          <w:lang w:val="nl-NL" w:eastAsia="nl-NL"/>
        </w:rPr>
        <w:t>delen van uw gegevens en of lichaamsmateriaal</w:t>
      </w:r>
      <w:r>
        <w:rPr>
          <w:rFonts w:ascii="Calibri" w:hAnsi="Calibri"/>
          <w:bCs/>
          <w:color w:val="000000"/>
          <w:sz w:val="22"/>
          <w:szCs w:val="22"/>
          <w:lang w:val="nl-NL" w:eastAsia="nl-NL"/>
        </w:rPr>
        <w:t xml:space="preserve"> met e</w:t>
      </w:r>
      <w:r w:rsidR="005B60B4">
        <w:rPr>
          <w:rFonts w:ascii="Calibri" w:hAnsi="Calibri"/>
          <w:bCs/>
          <w:color w:val="000000"/>
          <w:sz w:val="22"/>
          <w:szCs w:val="22"/>
          <w:lang w:val="nl-NL" w:eastAsia="nl-NL"/>
        </w:rPr>
        <w:t>e</w:t>
      </w:r>
      <w:r>
        <w:rPr>
          <w:rFonts w:ascii="Calibri" w:hAnsi="Calibri"/>
          <w:bCs/>
          <w:color w:val="000000"/>
          <w:sz w:val="22"/>
          <w:szCs w:val="22"/>
          <w:lang w:val="nl-NL" w:eastAsia="nl-NL"/>
        </w:rPr>
        <w:t xml:space="preserve">n </w:t>
      </w:r>
      <w:proofErr w:type="spellStart"/>
      <w:r w:rsidR="003D2C1C">
        <w:rPr>
          <w:rFonts w:ascii="Calibri" w:hAnsi="Calibri"/>
          <w:bCs/>
          <w:color w:val="000000"/>
          <w:sz w:val="22"/>
          <w:szCs w:val="22"/>
          <w:lang w:val="nl-NL" w:eastAsia="nl-NL"/>
        </w:rPr>
        <w:t>commerciëel</w:t>
      </w:r>
      <w:proofErr w:type="spellEnd"/>
      <w:r w:rsidR="003D2C1C">
        <w:rPr>
          <w:rFonts w:ascii="Calibri" w:hAnsi="Calibri"/>
          <w:bCs/>
          <w:color w:val="000000"/>
          <w:sz w:val="22"/>
          <w:szCs w:val="22"/>
          <w:lang w:val="nl-NL" w:eastAsia="nl-NL"/>
        </w:rPr>
        <w:t xml:space="preserve"> </w:t>
      </w:r>
      <w:r>
        <w:rPr>
          <w:rFonts w:ascii="Calibri" w:hAnsi="Calibri"/>
          <w:bCs/>
          <w:color w:val="000000"/>
          <w:sz w:val="22"/>
          <w:szCs w:val="22"/>
          <w:lang w:val="nl-NL" w:eastAsia="nl-NL"/>
        </w:rPr>
        <w:t>bedrijf</w:t>
      </w:r>
      <w:r w:rsidRPr="00784BC6">
        <w:rPr>
          <w:rFonts w:ascii="Calibri" w:hAnsi="Calibri"/>
          <w:bCs/>
          <w:color w:val="000000"/>
          <w:sz w:val="22"/>
          <w:szCs w:val="22"/>
          <w:lang w:val="nl-NL" w:eastAsia="nl-NL"/>
        </w:rPr>
        <w:t xml:space="preserve"> </w:t>
      </w:r>
      <w:commentRangeEnd w:id="21"/>
      <w:r w:rsidR="005B60B4">
        <w:rPr>
          <w:rStyle w:val="Verwijzingopmerking"/>
        </w:rPr>
        <w:commentReference w:id="21"/>
      </w:r>
      <w:r w:rsidRPr="00784BC6">
        <w:rPr>
          <w:rFonts w:ascii="Calibri" w:hAnsi="Calibri"/>
          <w:bCs/>
          <w:color w:val="000000"/>
          <w:sz w:val="22"/>
          <w:szCs w:val="22"/>
          <w:lang w:val="nl-NL" w:eastAsia="nl-NL"/>
        </w:rPr>
        <w:t>vragen wij apart toestemming van u.</w:t>
      </w:r>
      <w:r w:rsidR="003D2C1C">
        <w:rPr>
          <w:rFonts w:ascii="Calibri" w:hAnsi="Calibri"/>
          <w:bCs/>
          <w:color w:val="000000"/>
          <w:sz w:val="22"/>
          <w:szCs w:val="22"/>
          <w:lang w:val="nl-NL" w:eastAsia="nl-NL"/>
        </w:rPr>
        <w:t xml:space="preserve"> </w:t>
      </w:r>
      <w:commentRangeStart w:id="22"/>
      <w:r w:rsidR="003D2C1C" w:rsidRPr="005B60B4">
        <w:rPr>
          <w:rFonts w:ascii="Calibri" w:hAnsi="Calibri"/>
          <w:sz w:val="22"/>
          <w:szCs w:val="22"/>
          <w:lang w:val="nl-NL"/>
        </w:rPr>
        <w:t xml:space="preserve">U kunt niet deelnemen aan deze </w:t>
      </w:r>
      <w:proofErr w:type="spellStart"/>
      <w:r w:rsidR="003D2C1C" w:rsidRPr="005B60B4">
        <w:rPr>
          <w:rFonts w:ascii="Calibri" w:hAnsi="Calibri"/>
          <w:sz w:val="22"/>
          <w:szCs w:val="22"/>
          <w:lang w:val="nl-NL"/>
        </w:rPr>
        <w:t>biobank</w:t>
      </w:r>
      <w:proofErr w:type="spellEnd"/>
      <w:r w:rsidR="003D2C1C" w:rsidRPr="005B60B4">
        <w:rPr>
          <w:rFonts w:ascii="Calibri" w:hAnsi="Calibri"/>
          <w:sz w:val="22"/>
          <w:szCs w:val="22"/>
          <w:lang w:val="nl-NL"/>
        </w:rPr>
        <w:t xml:space="preserve"> wanneer u geen toestemming </w:t>
      </w:r>
      <w:r w:rsidR="003D2C1C">
        <w:rPr>
          <w:rFonts w:ascii="Calibri" w:hAnsi="Calibri"/>
          <w:sz w:val="22"/>
          <w:szCs w:val="22"/>
          <w:lang w:val="nl-NL"/>
        </w:rPr>
        <w:t>verleent.</w:t>
      </w:r>
      <w:commentRangeEnd w:id="22"/>
      <w:r w:rsidR="00F82064">
        <w:rPr>
          <w:rStyle w:val="Verwijzingopmerking"/>
        </w:rPr>
        <w:commentReference w:id="22"/>
      </w:r>
      <w:r w:rsidR="00F82064">
        <w:rPr>
          <w:rFonts w:ascii="Calibri" w:hAnsi="Calibri"/>
          <w:sz w:val="22"/>
          <w:szCs w:val="22"/>
          <w:lang w:val="nl-NL"/>
        </w:rPr>
        <w:t xml:space="preserve"> </w:t>
      </w:r>
      <w:commentRangeStart w:id="23"/>
      <w:proofErr w:type="spellStart"/>
      <w:r w:rsidR="00F82064">
        <w:rPr>
          <w:rFonts w:ascii="Calibri" w:hAnsi="Calibri"/>
          <w:sz w:val="22"/>
          <w:szCs w:val="22"/>
          <w:lang w:val="nl-NL"/>
        </w:rPr>
        <w:t>Waneer</w:t>
      </w:r>
      <w:proofErr w:type="spellEnd"/>
      <w:r w:rsidR="00F82064">
        <w:rPr>
          <w:rFonts w:ascii="Calibri" w:hAnsi="Calibri"/>
          <w:sz w:val="22"/>
          <w:szCs w:val="22"/>
          <w:lang w:val="nl-NL"/>
        </w:rPr>
        <w:t xml:space="preserve"> u geen toestemming verleent, kunt u toch deelnemen aan deze </w:t>
      </w:r>
      <w:proofErr w:type="spellStart"/>
      <w:r w:rsidR="00F82064">
        <w:rPr>
          <w:rFonts w:ascii="Calibri" w:hAnsi="Calibri"/>
          <w:sz w:val="22"/>
          <w:szCs w:val="22"/>
          <w:lang w:val="nl-NL"/>
        </w:rPr>
        <w:t>biobank</w:t>
      </w:r>
      <w:proofErr w:type="spellEnd"/>
      <w:r w:rsidR="00F82064">
        <w:rPr>
          <w:rFonts w:ascii="Calibri" w:hAnsi="Calibri"/>
          <w:sz w:val="22"/>
          <w:szCs w:val="22"/>
          <w:lang w:val="nl-NL"/>
        </w:rPr>
        <w:t>.</w:t>
      </w:r>
      <w:commentRangeEnd w:id="23"/>
      <w:r w:rsidR="00F82064">
        <w:rPr>
          <w:rStyle w:val="Verwijzingopmerking"/>
        </w:rPr>
        <w:commentReference w:id="23"/>
      </w:r>
    </w:p>
    <w:p w14:paraId="1A60D9E7" w14:textId="77777777" w:rsidR="006777E9" w:rsidRDefault="006777E9" w:rsidP="00436560">
      <w:pPr>
        <w:autoSpaceDE w:val="0"/>
        <w:autoSpaceDN w:val="0"/>
        <w:adjustRightInd w:val="0"/>
        <w:spacing w:line="288" w:lineRule="auto"/>
        <w:rPr>
          <w:rFonts w:ascii="Calibri" w:hAnsi="Calibri"/>
          <w:bCs/>
          <w:color w:val="000000"/>
          <w:sz w:val="22"/>
          <w:szCs w:val="22"/>
          <w:highlight w:val="lightGray"/>
          <w:lang w:val="nl-NL" w:eastAsia="nl-NL"/>
        </w:rPr>
      </w:pPr>
    </w:p>
    <w:p w14:paraId="728010FB" w14:textId="79F12B44" w:rsidR="00D17085" w:rsidRDefault="006777E9" w:rsidP="006777E9">
      <w:pPr>
        <w:autoSpaceDE w:val="0"/>
        <w:autoSpaceDN w:val="0"/>
        <w:adjustRightInd w:val="0"/>
        <w:spacing w:line="288" w:lineRule="auto"/>
        <w:rPr>
          <w:rFonts w:ascii="Calibri" w:hAnsi="Calibri"/>
          <w:bCs/>
          <w:color w:val="000000"/>
          <w:sz w:val="22"/>
          <w:szCs w:val="22"/>
          <w:lang w:val="nl-NL" w:eastAsia="nl-NL"/>
        </w:rPr>
      </w:pPr>
      <w:r w:rsidRPr="00770C4F">
        <w:rPr>
          <w:rFonts w:ascii="Calibri" w:hAnsi="Calibri"/>
          <w:bCs/>
          <w:color w:val="000000"/>
          <w:sz w:val="22"/>
          <w:szCs w:val="22"/>
          <w:lang w:val="nl-NL" w:eastAsia="nl-NL"/>
        </w:rPr>
        <w:t>Het is mogelijk dat in de toekomst lichaamsmateriaal en</w:t>
      </w:r>
      <w:r w:rsidR="000C077B" w:rsidRPr="00770C4F">
        <w:rPr>
          <w:rFonts w:ascii="Calibri" w:hAnsi="Calibri"/>
          <w:bCs/>
          <w:color w:val="000000"/>
          <w:sz w:val="22"/>
          <w:szCs w:val="22"/>
          <w:lang w:val="nl-NL" w:eastAsia="nl-NL"/>
        </w:rPr>
        <w:t>/of</w:t>
      </w:r>
      <w:r w:rsidRPr="00770C4F">
        <w:rPr>
          <w:rFonts w:ascii="Calibri" w:hAnsi="Calibri"/>
          <w:bCs/>
          <w:color w:val="000000"/>
          <w:sz w:val="22"/>
          <w:szCs w:val="22"/>
          <w:lang w:val="nl-NL" w:eastAsia="nl-NL"/>
        </w:rPr>
        <w:t xml:space="preserve"> (</w:t>
      </w:r>
      <w:r w:rsidR="000C077B" w:rsidRPr="00770C4F">
        <w:rPr>
          <w:rFonts w:ascii="Calibri" w:hAnsi="Calibri"/>
          <w:bCs/>
          <w:color w:val="000000"/>
          <w:sz w:val="22"/>
          <w:szCs w:val="22"/>
          <w:lang w:val="nl-NL" w:eastAsia="nl-NL"/>
        </w:rPr>
        <w:t>medische</w:t>
      </w:r>
      <w:r w:rsidRPr="00770C4F">
        <w:rPr>
          <w:rFonts w:ascii="Calibri" w:hAnsi="Calibri"/>
          <w:bCs/>
          <w:color w:val="000000"/>
          <w:sz w:val="22"/>
          <w:szCs w:val="22"/>
          <w:lang w:val="nl-NL" w:eastAsia="nl-NL"/>
        </w:rPr>
        <w:t xml:space="preserve">) gegevens worden doorgestuurd naar </w:t>
      </w:r>
      <w:commentRangeStart w:id="24"/>
      <w:r w:rsidRPr="00770C4F">
        <w:rPr>
          <w:rFonts w:ascii="Calibri" w:hAnsi="Calibri"/>
          <w:bCs/>
          <w:color w:val="000000"/>
          <w:sz w:val="22"/>
          <w:szCs w:val="22"/>
          <w:lang w:val="nl-NL" w:eastAsia="nl-NL"/>
        </w:rPr>
        <w:t xml:space="preserve">landen buiten de EU. </w:t>
      </w:r>
      <w:commentRangeEnd w:id="24"/>
      <w:r w:rsidR="00F82064">
        <w:rPr>
          <w:rStyle w:val="Verwijzingopmerking"/>
        </w:rPr>
        <w:commentReference w:id="24"/>
      </w:r>
      <w:r w:rsidR="00156BD6">
        <w:rPr>
          <w:rFonts w:ascii="Calibri" w:hAnsi="Calibri"/>
          <w:bCs/>
          <w:color w:val="000000"/>
          <w:sz w:val="22"/>
          <w:szCs w:val="22"/>
          <w:lang w:val="nl-NL" w:eastAsia="nl-NL"/>
        </w:rPr>
        <w:t>In die landen gelden</w:t>
      </w:r>
      <w:r w:rsidR="00156BD6" w:rsidRPr="00156BD6">
        <w:rPr>
          <w:rFonts w:ascii="Calibri" w:hAnsi="Calibri"/>
          <w:bCs/>
          <w:color w:val="000000"/>
          <w:sz w:val="22"/>
          <w:szCs w:val="22"/>
          <w:lang w:val="nl-NL" w:eastAsia="nl-NL"/>
        </w:rPr>
        <w:t xml:space="preserve"> </w:t>
      </w:r>
      <w:r w:rsidR="00156BD6" w:rsidRPr="00770C4F">
        <w:rPr>
          <w:rFonts w:ascii="Calibri" w:hAnsi="Calibri"/>
          <w:bCs/>
          <w:color w:val="000000"/>
          <w:sz w:val="22"/>
          <w:szCs w:val="22"/>
          <w:lang w:val="nl-NL" w:eastAsia="nl-NL"/>
        </w:rPr>
        <w:t>de regels van de EU ter bescherming van uw persoonsgegevens</w:t>
      </w:r>
      <w:r w:rsidR="00156BD6">
        <w:rPr>
          <w:rFonts w:ascii="Calibri" w:hAnsi="Calibri"/>
          <w:bCs/>
          <w:color w:val="000000"/>
          <w:sz w:val="22"/>
          <w:szCs w:val="22"/>
          <w:lang w:val="nl-NL" w:eastAsia="nl-NL"/>
        </w:rPr>
        <w:t xml:space="preserve"> niet. </w:t>
      </w:r>
      <w:r w:rsidR="00D17085">
        <w:rPr>
          <w:rFonts w:ascii="Calibri" w:hAnsi="Calibri"/>
          <w:bCs/>
          <w:color w:val="000000"/>
          <w:sz w:val="22"/>
          <w:szCs w:val="22"/>
          <w:lang w:val="nl-NL" w:eastAsia="nl-NL"/>
        </w:rPr>
        <w:t xml:space="preserve">Het lichaamsmateriaal en de gegevens </w:t>
      </w:r>
      <w:r w:rsidR="00156BD6">
        <w:rPr>
          <w:rFonts w:ascii="Calibri" w:hAnsi="Calibri"/>
          <w:bCs/>
          <w:color w:val="000000"/>
          <w:sz w:val="22"/>
          <w:szCs w:val="22"/>
          <w:lang w:val="nl-NL" w:eastAsia="nl-NL"/>
        </w:rPr>
        <w:t xml:space="preserve">krijgen </w:t>
      </w:r>
      <w:r w:rsidR="00D17085">
        <w:rPr>
          <w:rFonts w:ascii="Calibri" w:hAnsi="Calibri"/>
          <w:bCs/>
          <w:color w:val="000000"/>
          <w:sz w:val="22"/>
          <w:szCs w:val="22"/>
          <w:lang w:val="nl-NL" w:eastAsia="nl-NL"/>
        </w:rPr>
        <w:t>altijd een code. Ze zijn dus niet direct tot u te herleiden.</w:t>
      </w:r>
      <w:r w:rsidR="00156BD6">
        <w:rPr>
          <w:rFonts w:ascii="Calibri" w:hAnsi="Calibri"/>
          <w:bCs/>
          <w:color w:val="000000"/>
          <w:sz w:val="22"/>
          <w:szCs w:val="22"/>
          <w:lang w:val="nl-NL" w:eastAsia="nl-NL"/>
        </w:rPr>
        <w:t xml:space="preserve"> Er</w:t>
      </w:r>
      <w:r w:rsidR="00D17085">
        <w:rPr>
          <w:rFonts w:ascii="Calibri" w:hAnsi="Calibri"/>
          <w:bCs/>
          <w:color w:val="000000"/>
          <w:sz w:val="22"/>
          <w:szCs w:val="22"/>
          <w:lang w:val="nl-NL" w:eastAsia="nl-NL"/>
        </w:rPr>
        <w:t xml:space="preserve"> wordt </w:t>
      </w:r>
      <w:r w:rsidR="00156BD6">
        <w:rPr>
          <w:rFonts w:ascii="Calibri" w:hAnsi="Calibri"/>
          <w:bCs/>
          <w:color w:val="000000"/>
          <w:sz w:val="22"/>
          <w:szCs w:val="22"/>
          <w:lang w:val="nl-NL" w:eastAsia="nl-NL"/>
        </w:rPr>
        <w:t xml:space="preserve">geprobeerd </w:t>
      </w:r>
      <w:r w:rsidR="00D17085">
        <w:rPr>
          <w:rFonts w:ascii="Calibri" w:hAnsi="Calibri"/>
          <w:bCs/>
          <w:color w:val="000000"/>
          <w:sz w:val="22"/>
          <w:szCs w:val="22"/>
          <w:lang w:val="nl-NL" w:eastAsia="nl-NL"/>
        </w:rPr>
        <w:t xml:space="preserve">uw privacy op een gelijkwaardig niveau </w:t>
      </w:r>
      <w:r w:rsidR="00156BD6">
        <w:rPr>
          <w:rFonts w:ascii="Calibri" w:hAnsi="Calibri"/>
          <w:bCs/>
          <w:color w:val="000000"/>
          <w:sz w:val="22"/>
          <w:szCs w:val="22"/>
          <w:lang w:val="nl-NL" w:eastAsia="nl-NL"/>
        </w:rPr>
        <w:t>te beschermen.</w:t>
      </w:r>
      <w:r w:rsidR="00D17085">
        <w:rPr>
          <w:rFonts w:ascii="Calibri" w:hAnsi="Calibri"/>
          <w:bCs/>
          <w:color w:val="000000"/>
          <w:sz w:val="22"/>
          <w:szCs w:val="22"/>
          <w:lang w:val="nl-NL" w:eastAsia="nl-NL"/>
        </w:rPr>
        <w:t xml:space="preserve"> </w:t>
      </w:r>
      <w:r w:rsidR="0004353B">
        <w:rPr>
          <w:rFonts w:ascii="Calibri" w:hAnsi="Calibri"/>
          <w:bCs/>
          <w:color w:val="000000"/>
          <w:sz w:val="22"/>
          <w:szCs w:val="22"/>
          <w:lang w:val="nl-NL" w:eastAsia="nl-NL"/>
        </w:rPr>
        <w:t>Dat is echter niet altijd mogelijk.</w:t>
      </w:r>
    </w:p>
    <w:p w14:paraId="16CB27A3" w14:textId="77777777" w:rsidR="00D17085" w:rsidRDefault="00D17085" w:rsidP="006777E9">
      <w:pPr>
        <w:autoSpaceDE w:val="0"/>
        <w:autoSpaceDN w:val="0"/>
        <w:adjustRightInd w:val="0"/>
        <w:spacing w:line="288" w:lineRule="auto"/>
        <w:rPr>
          <w:rFonts w:ascii="Calibri" w:hAnsi="Calibri"/>
          <w:bCs/>
          <w:color w:val="000000"/>
          <w:sz w:val="22"/>
          <w:szCs w:val="22"/>
          <w:highlight w:val="lightGray"/>
          <w:lang w:val="nl-NL" w:eastAsia="nl-NL"/>
        </w:rPr>
      </w:pPr>
    </w:p>
    <w:p w14:paraId="02D4ADF9" w14:textId="21D580D7" w:rsidR="00946B65" w:rsidRPr="002E1D7A" w:rsidRDefault="00946B65" w:rsidP="00946B65">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Voor het uitgeven van</w:t>
      </w:r>
      <w:r w:rsidR="006777E9" w:rsidRPr="00D17085">
        <w:rPr>
          <w:rFonts w:ascii="Calibri" w:hAnsi="Calibri"/>
          <w:bCs/>
          <w:color w:val="000000"/>
          <w:sz w:val="22"/>
          <w:szCs w:val="22"/>
          <w:lang w:val="nl-NL" w:eastAsia="nl-NL"/>
        </w:rPr>
        <w:t xml:space="preserve"> uw lichaamsmateriaal en</w:t>
      </w:r>
      <w:r w:rsidR="007F1904">
        <w:rPr>
          <w:rFonts w:ascii="Calibri" w:hAnsi="Calibri"/>
          <w:bCs/>
          <w:color w:val="000000"/>
          <w:sz w:val="22"/>
          <w:szCs w:val="22"/>
          <w:lang w:val="nl-NL" w:eastAsia="nl-NL"/>
        </w:rPr>
        <w:t xml:space="preserve">/of </w:t>
      </w:r>
      <w:r w:rsidR="006777E9" w:rsidRPr="00D17085">
        <w:rPr>
          <w:rFonts w:ascii="Calibri" w:hAnsi="Calibri"/>
          <w:bCs/>
          <w:color w:val="000000"/>
          <w:sz w:val="22"/>
          <w:szCs w:val="22"/>
          <w:lang w:val="nl-NL" w:eastAsia="nl-NL"/>
        </w:rPr>
        <w:t xml:space="preserve">gegevens aan landen waar </w:t>
      </w:r>
      <w:commentRangeStart w:id="25"/>
      <w:r w:rsidR="006777E9" w:rsidRPr="00D17085">
        <w:rPr>
          <w:rFonts w:ascii="Calibri" w:hAnsi="Calibri"/>
          <w:bCs/>
          <w:color w:val="000000"/>
          <w:sz w:val="22"/>
          <w:szCs w:val="22"/>
          <w:lang w:val="nl-NL" w:eastAsia="nl-NL"/>
        </w:rPr>
        <w:t>geen gelijkwaardig niveau van privacybescherming</w:t>
      </w:r>
      <w:commentRangeEnd w:id="25"/>
      <w:r w:rsidR="005B477F">
        <w:rPr>
          <w:rStyle w:val="Verwijzingopmerking"/>
        </w:rPr>
        <w:commentReference w:id="25"/>
      </w:r>
      <w:r w:rsidR="006777E9" w:rsidRPr="00D17085">
        <w:rPr>
          <w:rFonts w:ascii="Calibri" w:hAnsi="Calibri"/>
          <w:bCs/>
          <w:color w:val="000000"/>
          <w:sz w:val="22"/>
          <w:szCs w:val="22"/>
          <w:lang w:val="nl-NL" w:eastAsia="nl-NL"/>
        </w:rPr>
        <w:t xml:space="preserve"> </w:t>
      </w:r>
      <w:r w:rsidR="00A954E0">
        <w:rPr>
          <w:rFonts w:ascii="Calibri" w:hAnsi="Calibri"/>
          <w:bCs/>
          <w:color w:val="000000"/>
          <w:sz w:val="22"/>
          <w:szCs w:val="22"/>
          <w:lang w:val="nl-NL" w:eastAsia="nl-NL"/>
        </w:rPr>
        <w:t>mogelijk is</w:t>
      </w:r>
      <w:r w:rsidR="006777E9" w:rsidRPr="00D17085">
        <w:rPr>
          <w:rFonts w:ascii="Calibri" w:hAnsi="Calibri"/>
          <w:bCs/>
          <w:color w:val="000000"/>
          <w:sz w:val="22"/>
          <w:szCs w:val="22"/>
          <w:lang w:val="nl-NL" w:eastAsia="nl-NL"/>
        </w:rPr>
        <w:t xml:space="preserve">, </w:t>
      </w:r>
      <w:r w:rsidRPr="00784BC6">
        <w:rPr>
          <w:rFonts w:ascii="Calibri" w:hAnsi="Calibri"/>
          <w:bCs/>
          <w:color w:val="000000"/>
          <w:sz w:val="22"/>
          <w:szCs w:val="22"/>
          <w:lang w:val="nl-NL" w:eastAsia="nl-NL"/>
        </w:rPr>
        <w:t>vragen wij apart toestemming van u.</w:t>
      </w:r>
    </w:p>
    <w:p w14:paraId="65335572" w14:textId="77777777" w:rsidR="005B477F" w:rsidRDefault="005B477F" w:rsidP="005B477F">
      <w:pPr>
        <w:autoSpaceDE w:val="0"/>
        <w:autoSpaceDN w:val="0"/>
        <w:adjustRightInd w:val="0"/>
        <w:spacing w:line="288" w:lineRule="auto"/>
        <w:rPr>
          <w:rFonts w:ascii="Calibri" w:hAnsi="Calibri"/>
          <w:sz w:val="22"/>
          <w:szCs w:val="22"/>
          <w:lang w:val="nl-NL"/>
        </w:rPr>
      </w:pPr>
      <w:commentRangeStart w:id="26"/>
      <w:r w:rsidRPr="005B60B4">
        <w:rPr>
          <w:rFonts w:ascii="Calibri" w:hAnsi="Calibri"/>
          <w:sz w:val="22"/>
          <w:szCs w:val="22"/>
          <w:lang w:val="nl-NL"/>
        </w:rPr>
        <w:t xml:space="preserve">U kunt niet deelnemen aan deze </w:t>
      </w:r>
      <w:proofErr w:type="spellStart"/>
      <w:r w:rsidRPr="005B60B4">
        <w:rPr>
          <w:rFonts w:ascii="Calibri" w:hAnsi="Calibri"/>
          <w:sz w:val="22"/>
          <w:szCs w:val="22"/>
          <w:lang w:val="nl-NL"/>
        </w:rPr>
        <w:t>biobank</w:t>
      </w:r>
      <w:proofErr w:type="spellEnd"/>
      <w:r w:rsidRPr="005B60B4">
        <w:rPr>
          <w:rFonts w:ascii="Calibri" w:hAnsi="Calibri"/>
          <w:sz w:val="22"/>
          <w:szCs w:val="22"/>
          <w:lang w:val="nl-NL"/>
        </w:rPr>
        <w:t xml:space="preserve"> wanneer u geen toestemming </w:t>
      </w:r>
      <w:r>
        <w:rPr>
          <w:rFonts w:ascii="Calibri" w:hAnsi="Calibri"/>
          <w:sz w:val="22"/>
          <w:szCs w:val="22"/>
          <w:lang w:val="nl-NL"/>
        </w:rPr>
        <w:t>verleent.</w:t>
      </w:r>
      <w:commentRangeEnd w:id="26"/>
      <w:r>
        <w:rPr>
          <w:rStyle w:val="Verwijzingopmerking"/>
        </w:rPr>
        <w:commentReference w:id="26"/>
      </w:r>
      <w:r>
        <w:rPr>
          <w:rFonts w:ascii="Calibri" w:hAnsi="Calibri"/>
          <w:sz w:val="22"/>
          <w:szCs w:val="22"/>
          <w:lang w:val="nl-NL"/>
        </w:rPr>
        <w:t xml:space="preserve"> </w:t>
      </w:r>
    </w:p>
    <w:p w14:paraId="48F9CFFF" w14:textId="7D61DF89" w:rsidR="005B477F" w:rsidRPr="002E1D7A" w:rsidRDefault="005B477F" w:rsidP="005B477F">
      <w:pPr>
        <w:autoSpaceDE w:val="0"/>
        <w:autoSpaceDN w:val="0"/>
        <w:adjustRightInd w:val="0"/>
        <w:spacing w:line="288" w:lineRule="auto"/>
        <w:rPr>
          <w:rFonts w:ascii="Calibri" w:hAnsi="Calibri"/>
          <w:bCs/>
          <w:color w:val="000000"/>
          <w:sz w:val="22"/>
          <w:szCs w:val="22"/>
          <w:lang w:val="nl-NL" w:eastAsia="nl-NL"/>
        </w:rPr>
      </w:pPr>
      <w:commentRangeStart w:id="27"/>
      <w:r>
        <w:rPr>
          <w:rFonts w:ascii="Calibri" w:hAnsi="Calibri"/>
          <w:sz w:val="22"/>
          <w:szCs w:val="22"/>
          <w:lang w:val="nl-NL"/>
        </w:rPr>
        <w:t xml:space="preserve">Wanneer u geen toestemming verleent, kunt u toch deelnemen aan deze </w:t>
      </w:r>
      <w:proofErr w:type="spellStart"/>
      <w:r>
        <w:rPr>
          <w:rFonts w:ascii="Calibri" w:hAnsi="Calibri"/>
          <w:sz w:val="22"/>
          <w:szCs w:val="22"/>
          <w:lang w:val="nl-NL"/>
        </w:rPr>
        <w:t>biobank</w:t>
      </w:r>
      <w:proofErr w:type="spellEnd"/>
      <w:r>
        <w:rPr>
          <w:rFonts w:ascii="Calibri" w:hAnsi="Calibri"/>
          <w:sz w:val="22"/>
          <w:szCs w:val="22"/>
          <w:lang w:val="nl-NL"/>
        </w:rPr>
        <w:t>.</w:t>
      </w:r>
      <w:commentRangeEnd w:id="27"/>
      <w:r>
        <w:rPr>
          <w:rStyle w:val="Verwijzingopmerking"/>
        </w:rPr>
        <w:commentReference w:id="27"/>
      </w:r>
    </w:p>
    <w:p w14:paraId="212DEC62" w14:textId="44389A85" w:rsidR="00CD7D7C" w:rsidRPr="007B6BEE" w:rsidRDefault="004A0F83"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lastRenderedPageBreak/>
        <w:t xml:space="preserve">11. </w:t>
      </w:r>
      <w:r w:rsidR="00CD7D7C" w:rsidRPr="007B6BEE">
        <w:rPr>
          <w:rFonts w:ascii="Calibri" w:hAnsi="Calibri"/>
          <w:b/>
          <w:color w:val="000000"/>
          <w:sz w:val="22"/>
          <w:szCs w:val="22"/>
          <w:lang w:val="nl-NL" w:eastAsia="nl-NL"/>
        </w:rPr>
        <w:t xml:space="preserve">Wie heeft deze </w:t>
      </w:r>
      <w:proofErr w:type="spellStart"/>
      <w:r w:rsidR="00CD7D7C" w:rsidRPr="007B6BEE">
        <w:rPr>
          <w:rFonts w:ascii="Calibri" w:hAnsi="Calibri"/>
          <w:b/>
          <w:color w:val="000000"/>
          <w:sz w:val="22"/>
          <w:szCs w:val="22"/>
          <w:lang w:val="nl-NL" w:eastAsia="nl-NL"/>
        </w:rPr>
        <w:t>biobank</w:t>
      </w:r>
      <w:proofErr w:type="spellEnd"/>
      <w:r w:rsidR="00CD7D7C" w:rsidRPr="007B6BEE">
        <w:rPr>
          <w:rFonts w:ascii="Calibri" w:hAnsi="Calibri"/>
          <w:b/>
          <w:color w:val="000000"/>
          <w:sz w:val="22"/>
          <w:szCs w:val="22"/>
          <w:lang w:val="nl-NL" w:eastAsia="nl-NL"/>
        </w:rPr>
        <w:t xml:space="preserve"> goedgekeurd?</w:t>
      </w:r>
    </w:p>
    <w:p w14:paraId="79D21E2D" w14:textId="4FCF23D4" w:rsidR="00CD7D7C" w:rsidRDefault="00CD7D7C" w:rsidP="00CD7D7C">
      <w:pPr>
        <w:autoSpaceDE w:val="0"/>
        <w:autoSpaceDN w:val="0"/>
        <w:adjustRightInd w:val="0"/>
        <w:spacing w:line="288" w:lineRule="auto"/>
        <w:rPr>
          <w:rFonts w:ascii="Calibri" w:hAnsi="Calibri"/>
          <w:sz w:val="22"/>
          <w:szCs w:val="22"/>
          <w:lang w:val="nl-NL"/>
        </w:rPr>
      </w:pPr>
      <w:r w:rsidRPr="007B6BEE">
        <w:rPr>
          <w:rFonts w:ascii="Calibri" w:hAnsi="Calibri"/>
          <w:bCs/>
          <w:color w:val="000000"/>
          <w:sz w:val="22"/>
          <w:szCs w:val="22"/>
          <w:lang w:val="nl-NL" w:eastAsia="nl-NL"/>
        </w:rPr>
        <w:t xml:space="preserve">Deze </w:t>
      </w:r>
      <w:proofErr w:type="spellStart"/>
      <w:r w:rsidRPr="007B6BEE">
        <w:rPr>
          <w:rFonts w:ascii="Calibri" w:hAnsi="Calibri"/>
          <w:bCs/>
          <w:color w:val="000000"/>
          <w:sz w:val="22"/>
          <w:szCs w:val="22"/>
          <w:lang w:val="nl-NL" w:eastAsia="nl-NL"/>
        </w:rPr>
        <w:t>biobank</w:t>
      </w:r>
      <w:proofErr w:type="spellEnd"/>
      <w:r w:rsidRPr="007B6BEE">
        <w:rPr>
          <w:rFonts w:ascii="Calibri" w:hAnsi="Calibri"/>
          <w:bCs/>
          <w:color w:val="000000"/>
          <w:sz w:val="22"/>
          <w:szCs w:val="22"/>
          <w:lang w:val="nl-NL" w:eastAsia="nl-NL"/>
        </w:rPr>
        <w:t xml:space="preserve"> </w:t>
      </w:r>
      <w:r w:rsidR="00403537">
        <w:rPr>
          <w:rFonts w:ascii="Calibri" w:hAnsi="Calibri"/>
          <w:bCs/>
          <w:color w:val="000000"/>
          <w:sz w:val="22"/>
          <w:szCs w:val="22"/>
          <w:lang w:val="nl-NL" w:eastAsia="nl-NL"/>
        </w:rPr>
        <w:t>is goedgekeurd</w:t>
      </w:r>
      <w:r w:rsidRPr="007B6BEE">
        <w:rPr>
          <w:rFonts w:ascii="Calibri" w:hAnsi="Calibri"/>
          <w:bCs/>
          <w:color w:val="000000"/>
          <w:sz w:val="22"/>
          <w:szCs w:val="22"/>
          <w:lang w:val="nl-NL" w:eastAsia="nl-NL"/>
        </w:rPr>
        <w:t xml:space="preserve"> de </w:t>
      </w:r>
      <w:r w:rsidR="00403537">
        <w:rPr>
          <w:rFonts w:ascii="Calibri" w:hAnsi="Calibri"/>
          <w:sz w:val="22"/>
          <w:szCs w:val="22"/>
          <w:lang w:val="nl-NL"/>
        </w:rPr>
        <w:t xml:space="preserve">Commissie </w:t>
      </w:r>
      <w:r w:rsidRPr="007B6BEE">
        <w:rPr>
          <w:rFonts w:ascii="Calibri" w:hAnsi="Calibri"/>
          <w:sz w:val="22"/>
          <w:szCs w:val="22"/>
          <w:lang w:val="nl-NL"/>
        </w:rPr>
        <w:t xml:space="preserve">Toetsing </w:t>
      </w:r>
      <w:proofErr w:type="spellStart"/>
      <w:r w:rsidRPr="007B6BEE">
        <w:rPr>
          <w:rFonts w:ascii="Calibri" w:hAnsi="Calibri"/>
          <w:sz w:val="22"/>
          <w:szCs w:val="22"/>
          <w:lang w:val="nl-NL"/>
        </w:rPr>
        <w:t>Biobank</w:t>
      </w:r>
      <w:r w:rsidR="00403537">
        <w:rPr>
          <w:rFonts w:ascii="Calibri" w:hAnsi="Calibri"/>
          <w:sz w:val="22"/>
          <w:szCs w:val="22"/>
          <w:lang w:val="nl-NL"/>
        </w:rPr>
        <w:t>en</w:t>
      </w:r>
      <w:proofErr w:type="spellEnd"/>
      <w:r w:rsidR="00403537">
        <w:rPr>
          <w:rFonts w:ascii="Calibri" w:hAnsi="Calibri"/>
          <w:sz w:val="22"/>
          <w:szCs w:val="22"/>
          <w:lang w:val="nl-NL"/>
        </w:rPr>
        <w:t xml:space="preserve"> (CTB) van Amsterdam UMC</w:t>
      </w:r>
      <w:r w:rsidRPr="007B6BEE">
        <w:rPr>
          <w:rFonts w:ascii="Calibri" w:hAnsi="Calibri"/>
          <w:sz w:val="22"/>
          <w:szCs w:val="22"/>
          <w:lang w:val="nl-NL"/>
        </w:rPr>
        <w:t>.</w:t>
      </w:r>
      <w:r w:rsidRPr="007B6BEE">
        <w:rPr>
          <w:rFonts w:ascii="Calibri" w:hAnsi="Calibri"/>
          <w:bCs/>
          <w:color w:val="000000"/>
          <w:sz w:val="22"/>
          <w:szCs w:val="22"/>
          <w:lang w:val="nl-NL" w:eastAsia="nl-NL"/>
        </w:rPr>
        <w:t xml:space="preserve"> Dit is een commissie die toetst of de </w:t>
      </w:r>
      <w:proofErr w:type="spellStart"/>
      <w:r w:rsidRPr="007B6BEE">
        <w:rPr>
          <w:rFonts w:ascii="Calibri" w:hAnsi="Calibri"/>
          <w:bCs/>
          <w:color w:val="000000"/>
          <w:sz w:val="22"/>
          <w:szCs w:val="22"/>
          <w:lang w:val="nl-NL" w:eastAsia="nl-NL"/>
        </w:rPr>
        <w:t>biobank</w:t>
      </w:r>
      <w:proofErr w:type="spellEnd"/>
      <w:r w:rsidRPr="007B6BEE">
        <w:rPr>
          <w:rFonts w:ascii="Calibri" w:hAnsi="Calibri"/>
          <w:bCs/>
          <w:color w:val="000000"/>
          <w:sz w:val="22"/>
          <w:szCs w:val="22"/>
          <w:lang w:val="nl-NL" w:eastAsia="nl-NL"/>
        </w:rPr>
        <w:t xml:space="preserve"> aan alle wet- en </w:t>
      </w:r>
      <w:r w:rsidRPr="007B6BEE">
        <w:rPr>
          <w:rFonts w:ascii="Calibri" w:hAnsi="Calibri"/>
          <w:bCs/>
          <w:sz w:val="22"/>
          <w:szCs w:val="22"/>
          <w:lang w:val="nl-NL" w:eastAsia="nl-NL"/>
        </w:rPr>
        <w:t>regelgeving</w:t>
      </w:r>
      <w:r w:rsidRPr="007B6BEE">
        <w:rPr>
          <w:rFonts w:ascii="Calibri" w:hAnsi="Calibri"/>
          <w:bCs/>
          <w:color w:val="000000"/>
          <w:sz w:val="22"/>
          <w:szCs w:val="22"/>
          <w:lang w:val="nl-NL" w:eastAsia="nl-NL"/>
        </w:rPr>
        <w:t xml:space="preserve"> en medisch-ethische voorwaarden voldoet</w:t>
      </w:r>
      <w:r w:rsidR="00BD4746">
        <w:rPr>
          <w:rFonts w:ascii="Calibri" w:hAnsi="Calibri"/>
          <w:bCs/>
          <w:color w:val="000000"/>
          <w:sz w:val="22"/>
          <w:szCs w:val="22"/>
          <w:lang w:val="nl-NL" w:eastAsia="nl-NL"/>
        </w:rPr>
        <w:t xml:space="preserve">. </w:t>
      </w:r>
      <w:r w:rsidR="00BD4746" w:rsidRPr="00BD4746">
        <w:rPr>
          <w:rFonts w:ascii="Calibri" w:hAnsi="Calibri"/>
          <w:bCs/>
          <w:color w:val="000000"/>
          <w:sz w:val="22"/>
          <w:szCs w:val="22"/>
          <w:lang w:val="nl-NL" w:eastAsia="nl-NL"/>
        </w:rPr>
        <w:t>De c</w:t>
      </w:r>
      <w:r w:rsidR="00BD4746">
        <w:rPr>
          <w:rFonts w:ascii="Calibri" w:hAnsi="Calibri"/>
          <w:bCs/>
          <w:color w:val="000000"/>
          <w:sz w:val="22"/>
          <w:szCs w:val="22"/>
          <w:lang w:val="nl-NL" w:eastAsia="nl-NL"/>
        </w:rPr>
        <w:t xml:space="preserve">ommissie </w:t>
      </w:r>
      <w:r w:rsidR="00272BC5">
        <w:rPr>
          <w:rFonts w:ascii="Calibri" w:hAnsi="Calibri"/>
          <w:bCs/>
          <w:color w:val="000000"/>
          <w:sz w:val="22"/>
          <w:szCs w:val="22"/>
          <w:lang w:val="nl-NL" w:eastAsia="nl-NL"/>
        </w:rPr>
        <w:t xml:space="preserve">gaat na </w:t>
      </w:r>
      <w:r w:rsidR="00BD4746">
        <w:rPr>
          <w:rFonts w:ascii="Calibri" w:hAnsi="Calibri"/>
          <w:bCs/>
          <w:color w:val="000000"/>
          <w:sz w:val="22"/>
          <w:szCs w:val="22"/>
          <w:lang w:val="nl-NL" w:eastAsia="nl-NL"/>
        </w:rPr>
        <w:t xml:space="preserve">of bij het gebruik van het lichaamsmateriaal de </w:t>
      </w:r>
      <w:r w:rsidR="00BD4746" w:rsidRPr="00BD4746">
        <w:rPr>
          <w:rFonts w:ascii="Calibri" w:hAnsi="Calibri"/>
          <w:bCs/>
          <w:color w:val="000000"/>
          <w:sz w:val="22"/>
          <w:szCs w:val="22"/>
          <w:lang w:val="nl-NL" w:eastAsia="nl-NL"/>
        </w:rPr>
        <w:t>recht</w:t>
      </w:r>
      <w:r w:rsidR="00BD4746">
        <w:rPr>
          <w:rFonts w:ascii="Calibri" w:hAnsi="Calibri"/>
          <w:bCs/>
          <w:color w:val="000000"/>
          <w:sz w:val="22"/>
          <w:szCs w:val="22"/>
          <w:lang w:val="nl-NL" w:eastAsia="nl-NL"/>
        </w:rPr>
        <w:t>en</w:t>
      </w:r>
      <w:r w:rsidR="00BD4746" w:rsidRPr="00BD4746">
        <w:rPr>
          <w:rFonts w:ascii="Calibri" w:hAnsi="Calibri"/>
          <w:bCs/>
          <w:color w:val="000000"/>
          <w:sz w:val="22"/>
          <w:szCs w:val="22"/>
          <w:lang w:val="nl-NL" w:eastAsia="nl-NL"/>
        </w:rPr>
        <w:t xml:space="preserve"> van de donor om </w:t>
      </w:r>
      <w:r w:rsidR="00BD4746">
        <w:rPr>
          <w:rFonts w:ascii="Calibri" w:hAnsi="Calibri"/>
          <w:bCs/>
          <w:color w:val="000000"/>
          <w:sz w:val="22"/>
          <w:szCs w:val="22"/>
          <w:lang w:val="nl-NL" w:eastAsia="nl-NL"/>
        </w:rPr>
        <w:t xml:space="preserve">erover </w:t>
      </w:r>
      <w:r w:rsidR="00BD4746" w:rsidRPr="00BD4746">
        <w:rPr>
          <w:rFonts w:ascii="Calibri" w:hAnsi="Calibri"/>
          <w:bCs/>
          <w:color w:val="000000"/>
          <w:sz w:val="22"/>
          <w:szCs w:val="22"/>
          <w:lang w:val="nl-NL" w:eastAsia="nl-NL"/>
        </w:rPr>
        <w:t>te beslissen</w:t>
      </w:r>
      <w:r w:rsidR="00BD4746">
        <w:rPr>
          <w:rFonts w:ascii="Calibri" w:hAnsi="Calibri"/>
          <w:bCs/>
          <w:color w:val="000000"/>
          <w:sz w:val="22"/>
          <w:szCs w:val="22"/>
          <w:lang w:val="nl-NL" w:eastAsia="nl-NL"/>
        </w:rPr>
        <w:t xml:space="preserve">, </w:t>
      </w:r>
      <w:r w:rsidR="00BD4746" w:rsidRPr="00BD4746">
        <w:rPr>
          <w:rFonts w:ascii="Calibri" w:hAnsi="Calibri"/>
          <w:bCs/>
          <w:color w:val="000000"/>
          <w:sz w:val="22"/>
          <w:szCs w:val="22"/>
          <w:lang w:val="nl-NL" w:eastAsia="nl-NL"/>
        </w:rPr>
        <w:t>word</w:t>
      </w:r>
      <w:r w:rsidR="00BD4746">
        <w:rPr>
          <w:rFonts w:ascii="Calibri" w:hAnsi="Calibri"/>
          <w:bCs/>
          <w:color w:val="000000"/>
          <w:sz w:val="22"/>
          <w:szCs w:val="22"/>
          <w:lang w:val="nl-NL" w:eastAsia="nl-NL"/>
        </w:rPr>
        <w:t>en</w:t>
      </w:r>
      <w:r w:rsidR="00BD4746" w:rsidRPr="00BD4746">
        <w:rPr>
          <w:rFonts w:ascii="Calibri" w:hAnsi="Calibri"/>
          <w:bCs/>
          <w:color w:val="000000"/>
          <w:sz w:val="22"/>
          <w:szCs w:val="22"/>
          <w:lang w:val="nl-NL" w:eastAsia="nl-NL"/>
        </w:rPr>
        <w:t xml:space="preserve"> gerespecteerd.</w:t>
      </w:r>
      <w:r w:rsidRPr="007B6BEE">
        <w:rPr>
          <w:rFonts w:ascii="Calibri" w:hAnsi="Calibri"/>
          <w:bCs/>
          <w:color w:val="000000"/>
          <w:sz w:val="22"/>
          <w:szCs w:val="22"/>
          <w:lang w:val="nl-NL" w:eastAsia="nl-NL"/>
        </w:rPr>
        <w:t xml:space="preserve"> </w:t>
      </w:r>
      <w:r w:rsidR="00CE062B">
        <w:rPr>
          <w:rFonts w:ascii="Calibri" w:hAnsi="Calibri"/>
          <w:bCs/>
          <w:color w:val="000000"/>
          <w:sz w:val="22"/>
          <w:szCs w:val="22"/>
          <w:lang w:val="nl-NL" w:eastAsia="nl-NL"/>
        </w:rPr>
        <w:t xml:space="preserve">De commissie </w:t>
      </w:r>
      <w:r w:rsidR="002B2B07">
        <w:rPr>
          <w:rFonts w:ascii="Calibri" w:hAnsi="Calibri"/>
          <w:bCs/>
          <w:color w:val="000000"/>
          <w:sz w:val="22"/>
          <w:szCs w:val="22"/>
          <w:lang w:val="nl-NL" w:eastAsia="nl-NL"/>
        </w:rPr>
        <w:t xml:space="preserve">controleert </w:t>
      </w:r>
      <w:r w:rsidR="00CE062B">
        <w:rPr>
          <w:rFonts w:ascii="Calibri" w:hAnsi="Calibri"/>
          <w:bCs/>
          <w:color w:val="000000"/>
          <w:sz w:val="22"/>
          <w:szCs w:val="22"/>
          <w:lang w:val="nl-NL" w:eastAsia="nl-NL"/>
        </w:rPr>
        <w:t xml:space="preserve">ook </w:t>
      </w:r>
      <w:r w:rsidR="002B2B07">
        <w:rPr>
          <w:rFonts w:ascii="Calibri" w:hAnsi="Calibri"/>
          <w:bCs/>
          <w:color w:val="000000"/>
          <w:sz w:val="22"/>
          <w:szCs w:val="22"/>
          <w:lang w:val="nl-NL" w:eastAsia="nl-NL"/>
        </w:rPr>
        <w:t>of het</w:t>
      </w:r>
      <w:r w:rsidR="00672798">
        <w:rPr>
          <w:rFonts w:ascii="Calibri" w:hAnsi="Calibri"/>
          <w:bCs/>
          <w:color w:val="000000"/>
          <w:sz w:val="22"/>
          <w:szCs w:val="22"/>
          <w:lang w:val="nl-NL" w:eastAsia="nl-NL"/>
        </w:rPr>
        <w:t xml:space="preserve"> lichaamsmateriaal</w:t>
      </w:r>
      <w:r w:rsidR="002B2B07">
        <w:rPr>
          <w:rFonts w:ascii="Calibri" w:hAnsi="Calibri"/>
          <w:bCs/>
          <w:color w:val="000000"/>
          <w:sz w:val="22"/>
          <w:szCs w:val="22"/>
          <w:lang w:val="nl-NL" w:eastAsia="nl-NL"/>
        </w:rPr>
        <w:t xml:space="preserve"> en de gegevens </w:t>
      </w:r>
      <w:r w:rsidR="00CE062B" w:rsidRPr="00CE062B">
        <w:rPr>
          <w:rFonts w:ascii="Calibri" w:hAnsi="Calibri"/>
          <w:bCs/>
          <w:color w:val="000000"/>
          <w:sz w:val="22"/>
          <w:szCs w:val="22"/>
          <w:lang w:val="nl-NL" w:eastAsia="nl-NL"/>
        </w:rPr>
        <w:t xml:space="preserve">alleen worden gebruikt voor onderzoek waar de </w:t>
      </w:r>
      <w:proofErr w:type="spellStart"/>
      <w:r w:rsidR="00CE062B" w:rsidRPr="00CE062B">
        <w:rPr>
          <w:rFonts w:ascii="Calibri" w:hAnsi="Calibri"/>
          <w:bCs/>
          <w:color w:val="000000"/>
          <w:sz w:val="22"/>
          <w:szCs w:val="22"/>
          <w:lang w:val="nl-NL" w:eastAsia="nl-NL"/>
        </w:rPr>
        <w:t>biobank</w:t>
      </w:r>
      <w:proofErr w:type="spellEnd"/>
      <w:r w:rsidR="00CE062B" w:rsidRPr="00CE062B">
        <w:rPr>
          <w:rFonts w:ascii="Calibri" w:hAnsi="Calibri"/>
          <w:bCs/>
          <w:color w:val="000000"/>
          <w:sz w:val="22"/>
          <w:szCs w:val="22"/>
          <w:lang w:val="nl-NL" w:eastAsia="nl-NL"/>
        </w:rPr>
        <w:t xml:space="preserve"> voor is opgericht.</w:t>
      </w:r>
    </w:p>
    <w:p w14:paraId="1A9EF5A4" w14:textId="77777777" w:rsidR="002F745A" w:rsidRDefault="002F745A" w:rsidP="00CD7D7C">
      <w:pPr>
        <w:autoSpaceDE w:val="0"/>
        <w:autoSpaceDN w:val="0"/>
        <w:adjustRightInd w:val="0"/>
        <w:spacing w:line="288" w:lineRule="auto"/>
        <w:rPr>
          <w:rFonts w:ascii="Calibri" w:hAnsi="Calibri"/>
          <w:sz w:val="22"/>
          <w:szCs w:val="22"/>
          <w:lang w:val="nl-NL"/>
        </w:rPr>
      </w:pPr>
    </w:p>
    <w:p w14:paraId="055FC10B" w14:textId="7B809570" w:rsidR="005F773B" w:rsidRPr="007B6BEE" w:rsidRDefault="00F35155" w:rsidP="00F35155">
      <w:pPr>
        <w:autoSpaceDE w:val="0"/>
        <w:autoSpaceDN w:val="0"/>
        <w:adjustRightInd w:val="0"/>
        <w:spacing w:line="288" w:lineRule="auto"/>
        <w:rPr>
          <w:rFonts w:ascii="Calibri" w:hAnsi="Calibri"/>
          <w:b/>
          <w:bCs/>
          <w:color w:val="000000"/>
          <w:sz w:val="22"/>
          <w:szCs w:val="22"/>
          <w:lang w:val="nl-NL" w:eastAsia="nl-NL"/>
        </w:rPr>
      </w:pPr>
      <w:r>
        <w:rPr>
          <w:rFonts w:ascii="Calibri" w:hAnsi="Calibri"/>
          <w:b/>
          <w:color w:val="000000"/>
          <w:sz w:val="22"/>
          <w:szCs w:val="22"/>
          <w:lang w:val="nl-NL" w:eastAsia="nl-NL"/>
        </w:rPr>
        <w:t xml:space="preserve">12. </w:t>
      </w:r>
      <w:r w:rsidR="005F773B" w:rsidRPr="007B6BEE">
        <w:rPr>
          <w:rFonts w:ascii="Calibri" w:hAnsi="Calibri"/>
          <w:b/>
          <w:color w:val="000000"/>
          <w:sz w:val="22"/>
          <w:szCs w:val="22"/>
          <w:lang w:val="nl-NL" w:eastAsia="nl-NL"/>
        </w:rPr>
        <w:t>Verdere informatie</w:t>
      </w:r>
    </w:p>
    <w:p w14:paraId="175C9E73" w14:textId="788F9FED" w:rsidR="007C04D5" w:rsidRDefault="005F773B" w:rsidP="00CC2F2A">
      <w:pPr>
        <w:spacing w:line="288" w:lineRule="auto"/>
        <w:rPr>
          <w:rFonts w:ascii="Calibri" w:hAnsi="Calibri"/>
          <w:sz w:val="22"/>
          <w:szCs w:val="22"/>
          <w:lang w:val="nl-NL"/>
        </w:rPr>
      </w:pPr>
      <w:r w:rsidRPr="007B6BEE">
        <w:rPr>
          <w:rFonts w:ascii="Calibri" w:hAnsi="Calibri"/>
          <w:sz w:val="22"/>
          <w:szCs w:val="22"/>
          <w:lang w:val="nl-NL"/>
        </w:rPr>
        <w:t xml:space="preserve">Mocht u na het lezen van deze </w:t>
      </w:r>
      <w:r w:rsidR="00CC2F2A" w:rsidRPr="007B6BEE">
        <w:rPr>
          <w:rFonts w:ascii="Calibri" w:hAnsi="Calibri"/>
          <w:sz w:val="22"/>
          <w:szCs w:val="22"/>
          <w:lang w:val="nl-NL"/>
        </w:rPr>
        <w:t>brief</w:t>
      </w:r>
      <w:r w:rsidRPr="007B6BEE">
        <w:rPr>
          <w:rFonts w:ascii="Calibri" w:hAnsi="Calibri"/>
          <w:sz w:val="22"/>
          <w:szCs w:val="22"/>
          <w:lang w:val="nl-NL"/>
        </w:rPr>
        <w:t xml:space="preserve"> nog vragen hebben, dan kunt u die aan </w:t>
      </w:r>
      <w:r w:rsidR="006F61C8" w:rsidRPr="001E105D">
        <w:rPr>
          <w:rFonts w:ascii="Calibri" w:hAnsi="Calibri"/>
          <w:sz w:val="22"/>
          <w:szCs w:val="22"/>
          <w:lang w:val="nl-NL"/>
        </w:rPr>
        <w:t>uw behandelend arts</w:t>
      </w:r>
      <w:r w:rsidR="00EF0036">
        <w:rPr>
          <w:rFonts w:ascii="Calibri" w:hAnsi="Calibri"/>
          <w:sz w:val="22"/>
          <w:szCs w:val="22"/>
          <w:lang w:val="nl-NL"/>
        </w:rPr>
        <w:t xml:space="preserve"> of</w:t>
      </w:r>
      <w:r w:rsidR="00403537">
        <w:rPr>
          <w:rFonts w:ascii="Calibri" w:hAnsi="Calibri"/>
          <w:sz w:val="22"/>
          <w:szCs w:val="22"/>
          <w:lang w:val="nl-NL"/>
        </w:rPr>
        <w:t xml:space="preserve"> </w:t>
      </w:r>
      <w:r w:rsidRPr="001E105D">
        <w:rPr>
          <w:rFonts w:ascii="Calibri" w:hAnsi="Calibri"/>
          <w:sz w:val="22"/>
          <w:szCs w:val="22"/>
          <w:lang w:val="nl-NL"/>
        </w:rPr>
        <w:t>ondergetekende</w:t>
      </w:r>
      <w:r w:rsidR="00EF0036">
        <w:rPr>
          <w:rFonts w:ascii="Calibri" w:hAnsi="Calibri"/>
          <w:sz w:val="22"/>
          <w:szCs w:val="22"/>
          <w:lang w:val="nl-NL"/>
        </w:rPr>
        <w:t>(</w:t>
      </w:r>
      <w:r w:rsidRPr="001E105D">
        <w:rPr>
          <w:rFonts w:ascii="Calibri" w:hAnsi="Calibri"/>
          <w:sz w:val="22"/>
          <w:szCs w:val="22"/>
          <w:lang w:val="nl-NL"/>
        </w:rPr>
        <w:t>n</w:t>
      </w:r>
      <w:r w:rsidR="00EF0036">
        <w:rPr>
          <w:rFonts w:ascii="Calibri" w:hAnsi="Calibri"/>
          <w:sz w:val="22"/>
          <w:szCs w:val="22"/>
          <w:lang w:val="nl-NL"/>
        </w:rPr>
        <w:t>)</w:t>
      </w:r>
      <w:r w:rsidR="006F61C8" w:rsidRPr="00EF0036">
        <w:rPr>
          <w:rFonts w:ascii="Calibri" w:hAnsi="Calibri"/>
          <w:sz w:val="22"/>
          <w:szCs w:val="22"/>
          <w:lang w:val="nl-NL"/>
        </w:rPr>
        <w:t xml:space="preserve"> stellen</w:t>
      </w:r>
      <w:r w:rsidRPr="00EF0036">
        <w:rPr>
          <w:rFonts w:ascii="Calibri" w:hAnsi="Calibri"/>
          <w:sz w:val="22"/>
          <w:szCs w:val="22"/>
          <w:lang w:val="nl-NL"/>
        </w:rPr>
        <w:t>.</w:t>
      </w:r>
      <w:r w:rsidRPr="007B6BEE">
        <w:rPr>
          <w:rFonts w:ascii="Calibri" w:hAnsi="Calibri"/>
          <w:sz w:val="22"/>
          <w:szCs w:val="22"/>
          <w:lang w:val="nl-NL"/>
        </w:rPr>
        <w:t xml:space="preserve"> Het telefoonnummer </w:t>
      </w:r>
      <w:r w:rsidR="00403537">
        <w:rPr>
          <w:rFonts w:ascii="Calibri" w:hAnsi="Calibri"/>
          <w:sz w:val="22"/>
          <w:szCs w:val="22"/>
          <w:lang w:val="nl-NL"/>
        </w:rPr>
        <w:t>waarop u</w:t>
      </w:r>
      <w:r w:rsidRPr="007B6BEE">
        <w:rPr>
          <w:rFonts w:ascii="Calibri" w:hAnsi="Calibri"/>
          <w:sz w:val="22"/>
          <w:szCs w:val="22"/>
          <w:lang w:val="nl-NL"/>
        </w:rPr>
        <w:t xml:space="preserve"> de</w:t>
      </w:r>
      <w:r w:rsidR="00EF0036">
        <w:rPr>
          <w:rFonts w:ascii="Calibri" w:hAnsi="Calibri"/>
          <w:sz w:val="22"/>
          <w:szCs w:val="22"/>
          <w:lang w:val="nl-NL"/>
        </w:rPr>
        <w:t>ze</w:t>
      </w:r>
      <w:r w:rsidRPr="007B6BEE">
        <w:rPr>
          <w:rFonts w:ascii="Calibri" w:hAnsi="Calibri"/>
          <w:sz w:val="22"/>
          <w:szCs w:val="22"/>
          <w:lang w:val="nl-NL"/>
        </w:rPr>
        <w:t xml:space="preserve"> </w:t>
      </w:r>
      <w:r w:rsidR="00EF0036">
        <w:rPr>
          <w:rFonts w:ascii="Calibri" w:hAnsi="Calibri"/>
          <w:sz w:val="22"/>
          <w:szCs w:val="22"/>
          <w:lang w:val="nl-NL"/>
        </w:rPr>
        <w:t>personen</w:t>
      </w:r>
      <w:r w:rsidR="00EF0036" w:rsidRPr="007B6BEE">
        <w:rPr>
          <w:rFonts w:ascii="Calibri" w:hAnsi="Calibri"/>
          <w:sz w:val="22"/>
          <w:szCs w:val="22"/>
          <w:lang w:val="nl-NL"/>
        </w:rPr>
        <w:t xml:space="preserve"> </w:t>
      </w:r>
      <w:r w:rsidR="00403537">
        <w:rPr>
          <w:rFonts w:ascii="Calibri" w:hAnsi="Calibri"/>
          <w:sz w:val="22"/>
          <w:szCs w:val="22"/>
          <w:lang w:val="nl-NL"/>
        </w:rPr>
        <w:t>kunt</w:t>
      </w:r>
      <w:r w:rsidRPr="007B6BEE">
        <w:rPr>
          <w:rFonts w:ascii="Calibri" w:hAnsi="Calibri"/>
          <w:sz w:val="22"/>
          <w:szCs w:val="22"/>
          <w:lang w:val="nl-NL"/>
        </w:rPr>
        <w:t xml:space="preserve"> bereiken staat hieronder vermeld. </w:t>
      </w:r>
    </w:p>
    <w:p w14:paraId="4A69F036" w14:textId="77777777" w:rsidR="000A3759" w:rsidRDefault="000A3759" w:rsidP="003D5948">
      <w:pPr>
        <w:autoSpaceDE w:val="0"/>
        <w:autoSpaceDN w:val="0"/>
        <w:adjustRightInd w:val="0"/>
        <w:spacing w:line="288" w:lineRule="auto"/>
        <w:rPr>
          <w:rFonts w:ascii="Calibri" w:hAnsi="Calibri"/>
          <w:bCs/>
          <w:color w:val="FF0000"/>
          <w:sz w:val="22"/>
          <w:szCs w:val="22"/>
          <w:lang w:val="nl-NL" w:eastAsia="nl-NL"/>
        </w:rPr>
      </w:pPr>
    </w:p>
    <w:p w14:paraId="387AA82D" w14:textId="77777777" w:rsidR="003D5948" w:rsidRPr="007B6BEE" w:rsidRDefault="003D5948" w:rsidP="003D5948">
      <w:pPr>
        <w:autoSpaceDE w:val="0"/>
        <w:autoSpaceDN w:val="0"/>
        <w:adjustRightInd w:val="0"/>
        <w:spacing w:line="288" w:lineRule="auto"/>
        <w:rPr>
          <w:rFonts w:ascii="Calibri" w:hAnsi="Calibri"/>
          <w:bCs/>
          <w:color w:val="000000"/>
          <w:sz w:val="22"/>
          <w:szCs w:val="22"/>
          <w:lang w:val="nl-NL" w:eastAsia="nl-NL"/>
        </w:rPr>
      </w:pPr>
      <w:commentRangeStart w:id="28"/>
      <w:r>
        <w:rPr>
          <w:rFonts w:ascii="Calibri" w:hAnsi="Calibri"/>
          <w:bCs/>
          <w:color w:val="000000"/>
          <w:sz w:val="22"/>
          <w:szCs w:val="22"/>
          <w:lang w:val="nl-NL" w:eastAsia="nl-NL"/>
        </w:rPr>
        <w:t xml:space="preserve">Meer informatie over de onderzoeken </w:t>
      </w:r>
      <w:commentRangeEnd w:id="28"/>
      <w:r w:rsidR="00F82064">
        <w:rPr>
          <w:rStyle w:val="Verwijzingopmerking"/>
        </w:rPr>
        <w:commentReference w:id="28"/>
      </w:r>
      <w:r>
        <w:rPr>
          <w:rFonts w:ascii="Calibri" w:hAnsi="Calibri"/>
          <w:bCs/>
          <w:color w:val="000000"/>
          <w:sz w:val="22"/>
          <w:szCs w:val="22"/>
          <w:lang w:val="nl-NL" w:eastAsia="nl-NL"/>
        </w:rPr>
        <w:t xml:space="preserve">die we doen kunt u vinden op de website </w:t>
      </w:r>
      <w:r w:rsidRPr="00D45004">
        <w:rPr>
          <w:rFonts w:ascii="Calibri" w:hAnsi="Calibri"/>
          <w:bCs/>
          <w:sz w:val="22"/>
          <w:szCs w:val="22"/>
          <w:lang w:val="nl-NL" w:eastAsia="nl-NL"/>
        </w:rPr>
        <w:t>[</w:t>
      </w:r>
      <w:proofErr w:type="spellStart"/>
      <w:r w:rsidRPr="00D45004">
        <w:rPr>
          <w:rFonts w:ascii="Calibri" w:hAnsi="Calibri"/>
          <w:bCs/>
          <w:color w:val="00B050"/>
          <w:sz w:val="22"/>
          <w:szCs w:val="22"/>
          <w:lang w:val="nl-NL" w:eastAsia="nl-NL"/>
        </w:rPr>
        <w:t>url</w:t>
      </w:r>
      <w:proofErr w:type="spellEnd"/>
      <w:r w:rsidRPr="00D45004">
        <w:rPr>
          <w:rFonts w:ascii="Calibri" w:hAnsi="Calibri"/>
          <w:bCs/>
          <w:sz w:val="22"/>
          <w:szCs w:val="22"/>
          <w:lang w:val="nl-NL" w:eastAsia="nl-NL"/>
        </w:rPr>
        <w:t>]</w:t>
      </w:r>
      <w:r>
        <w:rPr>
          <w:rFonts w:ascii="Calibri" w:hAnsi="Calibri"/>
          <w:bCs/>
          <w:color w:val="000000"/>
          <w:sz w:val="22"/>
          <w:szCs w:val="22"/>
          <w:lang w:val="nl-NL" w:eastAsia="nl-NL"/>
        </w:rPr>
        <w:t>.</w:t>
      </w:r>
    </w:p>
    <w:p w14:paraId="3837677B" w14:textId="77777777" w:rsidR="007C04D5" w:rsidRDefault="007C04D5" w:rsidP="00CC2F2A">
      <w:pPr>
        <w:spacing w:line="288" w:lineRule="auto"/>
        <w:rPr>
          <w:rFonts w:ascii="Calibri" w:hAnsi="Calibri"/>
          <w:sz w:val="22"/>
          <w:szCs w:val="22"/>
          <w:lang w:val="nl-NL"/>
        </w:rPr>
      </w:pPr>
    </w:p>
    <w:p w14:paraId="1CA2D77D" w14:textId="244A05CD" w:rsidR="007C04D5" w:rsidRPr="001E105D" w:rsidRDefault="00F35155"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 xml:space="preserve">13. </w:t>
      </w:r>
      <w:r w:rsidR="007C04D5" w:rsidRPr="001E105D">
        <w:rPr>
          <w:rFonts w:ascii="Calibri" w:hAnsi="Calibri"/>
          <w:b/>
          <w:color w:val="000000"/>
          <w:sz w:val="22"/>
          <w:szCs w:val="22"/>
          <w:lang w:val="nl-NL" w:eastAsia="nl-NL"/>
        </w:rPr>
        <w:t>Meer informatie over uw rechten bij verwerking van gegevens</w:t>
      </w:r>
    </w:p>
    <w:p w14:paraId="1C87D0DB" w14:textId="77777777" w:rsidR="00B96290"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Voor algemene informatie over uw rechten bij verwerking van uw persoonsgegevens kunt u de website van de Autoriteit Persoonsgegevens raadplegen: </w:t>
      </w:r>
    </w:p>
    <w:p w14:paraId="49193E00" w14:textId="27105A77" w:rsidR="00B96290" w:rsidRDefault="00B96290" w:rsidP="007C04D5">
      <w:pPr>
        <w:spacing w:line="288" w:lineRule="auto"/>
        <w:rPr>
          <w:rFonts w:ascii="Calibri" w:hAnsi="Calibri"/>
          <w:sz w:val="22"/>
          <w:szCs w:val="22"/>
          <w:lang w:val="nl-NL"/>
        </w:rPr>
      </w:pPr>
      <w:hyperlink r:id="rId13" w:history="1">
        <w:r w:rsidRPr="00237E2F">
          <w:rPr>
            <w:rStyle w:val="Hyperlink"/>
            <w:rFonts w:ascii="Calibri" w:hAnsi="Calibri"/>
            <w:sz w:val="22"/>
            <w:szCs w:val="22"/>
            <w:lang w:val="nl-NL"/>
          </w:rPr>
          <w:t>www.autoriteitpersoonsgegevens.nl/over-privacy/persoonsgegevens</w:t>
        </w:r>
      </w:hyperlink>
      <w:r>
        <w:rPr>
          <w:rFonts w:ascii="Calibri" w:hAnsi="Calibri"/>
          <w:sz w:val="22"/>
          <w:szCs w:val="22"/>
          <w:lang w:val="nl-NL"/>
        </w:rPr>
        <w:t>.</w:t>
      </w:r>
    </w:p>
    <w:p w14:paraId="019C84F8" w14:textId="77777777" w:rsidR="00403537" w:rsidRDefault="00403537" w:rsidP="007C04D5">
      <w:pPr>
        <w:spacing w:line="288" w:lineRule="auto"/>
        <w:rPr>
          <w:rFonts w:ascii="Calibri" w:hAnsi="Calibri"/>
          <w:sz w:val="22"/>
          <w:szCs w:val="22"/>
          <w:lang w:val="nl-NL"/>
        </w:rPr>
      </w:pPr>
    </w:p>
    <w:p w14:paraId="3E63D10D" w14:textId="61320D63" w:rsidR="007C04D5" w:rsidRPr="007C04D5"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Bij vragen over uw rechten in deze </w:t>
      </w:r>
      <w:proofErr w:type="spellStart"/>
      <w:r w:rsidRPr="007C04D5">
        <w:rPr>
          <w:rFonts w:ascii="Calibri" w:hAnsi="Calibri"/>
          <w:sz w:val="22"/>
          <w:szCs w:val="22"/>
          <w:lang w:val="nl-NL"/>
        </w:rPr>
        <w:t>biobank</w:t>
      </w:r>
      <w:proofErr w:type="spellEnd"/>
      <w:r w:rsidRPr="007C04D5">
        <w:rPr>
          <w:rFonts w:ascii="Calibri" w:hAnsi="Calibri"/>
          <w:sz w:val="22"/>
          <w:szCs w:val="22"/>
          <w:lang w:val="nl-NL"/>
        </w:rPr>
        <w:t xml:space="preserve"> kunt u contact opnemen met </w:t>
      </w:r>
      <w:r w:rsidR="00FE159F">
        <w:rPr>
          <w:rFonts w:ascii="Calibri" w:hAnsi="Calibri"/>
          <w:sz w:val="22"/>
          <w:szCs w:val="22"/>
          <w:lang w:val="nl-NL"/>
        </w:rPr>
        <w:t>de onderzoeker</w:t>
      </w:r>
      <w:r w:rsidRPr="007C04D5">
        <w:rPr>
          <w:rFonts w:ascii="Calibri" w:hAnsi="Calibri"/>
          <w:sz w:val="22"/>
          <w:szCs w:val="22"/>
          <w:lang w:val="nl-NL"/>
        </w:rPr>
        <w:t>.</w:t>
      </w:r>
    </w:p>
    <w:p w14:paraId="38F74846" w14:textId="77777777" w:rsidR="00403537" w:rsidRDefault="00403537" w:rsidP="007C04D5">
      <w:pPr>
        <w:spacing w:line="288" w:lineRule="auto"/>
        <w:rPr>
          <w:rFonts w:ascii="Calibri" w:hAnsi="Calibri"/>
          <w:sz w:val="22"/>
          <w:szCs w:val="22"/>
          <w:lang w:val="nl-NL"/>
        </w:rPr>
      </w:pPr>
    </w:p>
    <w:p w14:paraId="1657AA94" w14:textId="08288C09" w:rsidR="007C04D5" w:rsidRPr="007C04D5" w:rsidRDefault="007C04D5" w:rsidP="007C04D5">
      <w:pPr>
        <w:spacing w:line="288" w:lineRule="auto"/>
        <w:rPr>
          <w:rFonts w:ascii="Calibri" w:hAnsi="Calibri"/>
          <w:sz w:val="22"/>
          <w:szCs w:val="22"/>
          <w:lang w:val="nl-NL"/>
        </w:rPr>
      </w:pPr>
      <w:r w:rsidRPr="007C04D5">
        <w:rPr>
          <w:rFonts w:ascii="Calibri" w:hAnsi="Calibri"/>
          <w:sz w:val="22"/>
          <w:szCs w:val="22"/>
          <w:lang w:val="nl-NL"/>
        </w:rPr>
        <w:t xml:space="preserve">Bij vragen of klachten over de verwerking van uw persoonsgegevens kunt u contact opnemen met de functionaris gegevensbescherming </w:t>
      </w:r>
      <w:r w:rsidR="00C52598">
        <w:rPr>
          <w:rFonts w:ascii="Calibri" w:hAnsi="Calibri"/>
          <w:sz w:val="22"/>
          <w:szCs w:val="22"/>
          <w:lang w:val="nl-NL"/>
        </w:rPr>
        <w:t xml:space="preserve">(privacy@amsterdamumc.nl) </w:t>
      </w:r>
      <w:r w:rsidRPr="007C04D5">
        <w:rPr>
          <w:rFonts w:ascii="Calibri" w:hAnsi="Calibri"/>
          <w:sz w:val="22"/>
          <w:szCs w:val="22"/>
          <w:lang w:val="nl-NL"/>
        </w:rPr>
        <w:t xml:space="preserve">of met de Autoriteit </w:t>
      </w:r>
    </w:p>
    <w:p w14:paraId="78E37560" w14:textId="3C37B4DA" w:rsidR="005F773B" w:rsidRPr="007B6BEE" w:rsidRDefault="007C04D5" w:rsidP="007C04D5">
      <w:pPr>
        <w:spacing w:line="288" w:lineRule="auto"/>
        <w:rPr>
          <w:rFonts w:ascii="Calibri" w:hAnsi="Calibri"/>
          <w:sz w:val="22"/>
          <w:szCs w:val="22"/>
          <w:lang w:val="nl-NL"/>
        </w:rPr>
      </w:pPr>
      <w:r w:rsidRPr="007C04D5">
        <w:rPr>
          <w:rFonts w:ascii="Calibri" w:hAnsi="Calibri"/>
          <w:sz w:val="22"/>
          <w:szCs w:val="22"/>
          <w:lang w:val="nl-NL"/>
        </w:rPr>
        <w:t>Persoonsgegevens.</w:t>
      </w:r>
      <w:r w:rsidR="005F773B" w:rsidRPr="007B6BEE">
        <w:rPr>
          <w:rFonts w:ascii="Calibri" w:hAnsi="Calibri"/>
          <w:sz w:val="22"/>
          <w:szCs w:val="22"/>
          <w:lang w:val="nl-NL"/>
        </w:rPr>
        <w:br/>
      </w:r>
    </w:p>
    <w:p w14:paraId="491AE80C" w14:textId="4E203FFD" w:rsidR="005F773B" w:rsidRPr="007B6BEE" w:rsidRDefault="00F35155" w:rsidP="00F35155">
      <w:pPr>
        <w:autoSpaceDE w:val="0"/>
        <w:autoSpaceDN w:val="0"/>
        <w:adjustRightInd w:val="0"/>
        <w:spacing w:line="288" w:lineRule="auto"/>
        <w:rPr>
          <w:rFonts w:ascii="Calibri" w:hAnsi="Calibri"/>
          <w:b/>
          <w:color w:val="000000"/>
          <w:sz w:val="22"/>
          <w:szCs w:val="22"/>
          <w:lang w:val="nl-NL" w:eastAsia="nl-NL"/>
        </w:rPr>
      </w:pPr>
      <w:r>
        <w:rPr>
          <w:rFonts w:ascii="Calibri" w:hAnsi="Calibri"/>
          <w:b/>
          <w:color w:val="000000"/>
          <w:sz w:val="22"/>
          <w:szCs w:val="22"/>
          <w:lang w:val="nl-NL" w:eastAsia="nl-NL"/>
        </w:rPr>
        <w:t xml:space="preserve">14. </w:t>
      </w:r>
      <w:r w:rsidR="005F773B" w:rsidRPr="007B6BEE">
        <w:rPr>
          <w:rFonts w:ascii="Calibri" w:hAnsi="Calibri"/>
          <w:b/>
          <w:color w:val="000000"/>
          <w:sz w:val="22"/>
          <w:szCs w:val="22"/>
          <w:lang w:val="nl-NL" w:eastAsia="nl-NL"/>
        </w:rPr>
        <w:t>Klachten</w:t>
      </w:r>
    </w:p>
    <w:p w14:paraId="11D11B5E" w14:textId="68516051" w:rsidR="00843E3C" w:rsidRDefault="005F773B" w:rsidP="005F773B">
      <w:pPr>
        <w:spacing w:line="288" w:lineRule="auto"/>
        <w:rPr>
          <w:rFonts w:ascii="Calibri" w:hAnsi="Calibri"/>
          <w:sz w:val="22"/>
          <w:szCs w:val="22"/>
          <w:lang w:val="nl-NL"/>
        </w:rPr>
      </w:pPr>
      <w:r w:rsidRPr="007B6BEE">
        <w:rPr>
          <w:rFonts w:ascii="Calibri" w:hAnsi="Calibri"/>
          <w:sz w:val="22"/>
          <w:szCs w:val="22"/>
          <w:lang w:val="nl-NL"/>
        </w:rPr>
        <w:t>Moc</w:t>
      </w:r>
      <w:r w:rsidR="008F7363" w:rsidRPr="007B6BEE">
        <w:rPr>
          <w:rFonts w:ascii="Calibri" w:hAnsi="Calibri"/>
          <w:sz w:val="22"/>
          <w:szCs w:val="22"/>
          <w:lang w:val="nl-NL"/>
        </w:rPr>
        <w:t xml:space="preserve">ht u over de uitvoering van deze </w:t>
      </w:r>
      <w:proofErr w:type="spellStart"/>
      <w:r w:rsidR="00A563F2" w:rsidRPr="007B6BEE">
        <w:rPr>
          <w:rFonts w:ascii="Calibri" w:hAnsi="Calibri"/>
          <w:sz w:val="22"/>
          <w:szCs w:val="22"/>
          <w:lang w:val="nl-NL"/>
        </w:rPr>
        <w:t>b</w:t>
      </w:r>
      <w:r w:rsidR="008F7363" w:rsidRPr="007B6BEE">
        <w:rPr>
          <w:rFonts w:ascii="Calibri" w:hAnsi="Calibri"/>
          <w:sz w:val="22"/>
          <w:szCs w:val="22"/>
          <w:lang w:val="nl-NL"/>
        </w:rPr>
        <w:t>iobank</w:t>
      </w:r>
      <w:proofErr w:type="spellEnd"/>
      <w:r w:rsidR="008F7363" w:rsidRPr="007B6BEE">
        <w:rPr>
          <w:rFonts w:ascii="Calibri" w:hAnsi="Calibri"/>
          <w:sz w:val="22"/>
          <w:szCs w:val="22"/>
          <w:lang w:val="nl-NL"/>
        </w:rPr>
        <w:t xml:space="preserve"> </w:t>
      </w:r>
      <w:r w:rsidRPr="007B6BEE">
        <w:rPr>
          <w:rFonts w:ascii="Calibri" w:hAnsi="Calibri"/>
          <w:sz w:val="22"/>
          <w:szCs w:val="22"/>
          <w:lang w:val="nl-NL"/>
        </w:rPr>
        <w:t>klachten hebben dan kunt u zich wenden tot</w:t>
      </w:r>
      <w:r w:rsidR="00FE159F">
        <w:rPr>
          <w:rFonts w:ascii="Calibri" w:hAnsi="Calibri"/>
          <w:sz w:val="22"/>
          <w:szCs w:val="22"/>
          <w:lang w:val="nl-NL"/>
        </w:rPr>
        <w:t xml:space="preserve"> de hoofdonderzoeker</w:t>
      </w:r>
      <w:r w:rsidRPr="007B6BEE">
        <w:rPr>
          <w:rFonts w:ascii="Calibri" w:hAnsi="Calibri"/>
          <w:sz w:val="22"/>
          <w:szCs w:val="22"/>
          <w:lang w:val="nl-NL"/>
        </w:rPr>
        <w:t xml:space="preserve">. </w:t>
      </w:r>
    </w:p>
    <w:p w14:paraId="40B7694A" w14:textId="77777777" w:rsidR="002F1859" w:rsidRDefault="002F1859" w:rsidP="005F773B">
      <w:pPr>
        <w:spacing w:line="288" w:lineRule="auto"/>
        <w:rPr>
          <w:rFonts w:ascii="Calibri" w:hAnsi="Calibri"/>
          <w:sz w:val="22"/>
          <w:szCs w:val="22"/>
          <w:lang w:val="nl-NL"/>
        </w:rPr>
      </w:pPr>
    </w:p>
    <w:p w14:paraId="2844FE16" w14:textId="334439C1" w:rsidR="005F773B" w:rsidRPr="00BD4E76" w:rsidRDefault="005F773B" w:rsidP="00BD4E76">
      <w:pPr>
        <w:spacing w:line="288" w:lineRule="auto"/>
        <w:rPr>
          <w:rFonts w:ascii="Calibri" w:hAnsi="Calibri"/>
          <w:sz w:val="22"/>
          <w:szCs w:val="22"/>
          <w:lang w:val="nl-NL"/>
        </w:rPr>
      </w:pPr>
      <w:r w:rsidRPr="007B6BEE">
        <w:rPr>
          <w:rFonts w:ascii="Calibri" w:hAnsi="Calibri"/>
          <w:sz w:val="22"/>
          <w:szCs w:val="22"/>
          <w:lang w:val="nl-NL"/>
        </w:rPr>
        <w:t xml:space="preserve">Als u dit liever niet wilt, </w:t>
      </w:r>
      <w:r w:rsidR="0082048B">
        <w:rPr>
          <w:rFonts w:ascii="Calibri" w:hAnsi="Calibri"/>
          <w:sz w:val="22"/>
          <w:szCs w:val="22"/>
          <w:lang w:val="nl-NL"/>
        </w:rPr>
        <w:t xml:space="preserve">dan </w:t>
      </w:r>
      <w:r w:rsidRPr="007B6BEE">
        <w:rPr>
          <w:rFonts w:ascii="Calibri" w:hAnsi="Calibri"/>
          <w:sz w:val="22"/>
          <w:szCs w:val="22"/>
          <w:lang w:val="nl-NL"/>
        </w:rPr>
        <w:t>kunt u contact opnemen</w:t>
      </w:r>
      <w:r w:rsidRPr="00EF65F7">
        <w:rPr>
          <w:rFonts w:ascii="Calibri" w:hAnsi="Calibri"/>
          <w:sz w:val="22"/>
          <w:szCs w:val="22"/>
          <w:lang w:val="nl-NL"/>
        </w:rPr>
        <w:t xml:space="preserve"> </w:t>
      </w:r>
      <w:hyperlink r:id="rId14" w:history="1">
        <w:r w:rsidR="005E0D67" w:rsidRPr="00EF65F7">
          <w:rPr>
            <w:rStyle w:val="Hyperlink"/>
            <w:rFonts w:ascii="Calibri" w:hAnsi="Calibri"/>
            <w:color w:val="auto"/>
            <w:sz w:val="22"/>
            <w:szCs w:val="22"/>
            <w:u w:val="none"/>
            <w:lang w:val="nl-NL"/>
          </w:rPr>
          <w:t>via</w:t>
        </w:r>
      </w:hyperlink>
      <w:r w:rsidR="005E0D67">
        <w:rPr>
          <w:rFonts w:ascii="Calibri" w:hAnsi="Calibri"/>
          <w:sz w:val="22"/>
          <w:szCs w:val="22"/>
          <w:lang w:val="nl-NL"/>
        </w:rPr>
        <w:t xml:space="preserve"> </w:t>
      </w:r>
      <w:hyperlink r:id="rId15" w:history="1">
        <w:r w:rsidR="005E0D67" w:rsidRPr="00491B70">
          <w:rPr>
            <w:rStyle w:val="Hyperlink"/>
            <w:rFonts w:ascii="Calibri" w:hAnsi="Calibri"/>
            <w:sz w:val="22"/>
            <w:szCs w:val="22"/>
            <w:lang w:val="nl-NL"/>
          </w:rPr>
          <w:t>klachten@amsterdamumc.nl</w:t>
        </w:r>
      </w:hyperlink>
      <w:r w:rsidR="005E0D67">
        <w:rPr>
          <w:rFonts w:ascii="Calibri" w:hAnsi="Calibri"/>
          <w:sz w:val="22"/>
          <w:szCs w:val="22"/>
          <w:lang w:val="nl-NL"/>
        </w:rPr>
        <w:t xml:space="preserve"> (niet voor inhoudelijke vragen). </w:t>
      </w:r>
    </w:p>
    <w:p w14:paraId="3F1E9727" w14:textId="77777777" w:rsidR="00A7594C" w:rsidRPr="00BD4E76" w:rsidRDefault="00A7594C" w:rsidP="00A7594C">
      <w:pPr>
        <w:spacing w:line="288" w:lineRule="auto"/>
        <w:rPr>
          <w:rFonts w:ascii="Calibri" w:hAnsi="Calibri"/>
          <w:sz w:val="22"/>
          <w:szCs w:val="22"/>
          <w:lang w:val="nl-NL"/>
        </w:rPr>
      </w:pPr>
    </w:p>
    <w:p w14:paraId="264B2678" w14:textId="4BF9898C" w:rsidR="00234454" w:rsidRPr="00A7594C" w:rsidRDefault="00234454" w:rsidP="00A7594C">
      <w:pPr>
        <w:spacing w:line="288" w:lineRule="auto"/>
        <w:rPr>
          <w:rFonts w:ascii="Calibri" w:hAnsi="Calibri"/>
          <w:sz w:val="22"/>
          <w:szCs w:val="22"/>
          <w:lang w:val="nl-NL"/>
        </w:rPr>
      </w:pPr>
      <w:r w:rsidRPr="00A7594C">
        <w:rPr>
          <w:rFonts w:ascii="Calibri" w:hAnsi="Calibri"/>
          <w:sz w:val="22"/>
          <w:szCs w:val="22"/>
          <w:lang w:val="nl-NL"/>
        </w:rPr>
        <w:t>Voor inhoudelijke vragen kunt u terecht bij de onderzoekers</w:t>
      </w:r>
      <w:r w:rsidR="00A7594C" w:rsidRPr="00A7594C">
        <w:rPr>
          <w:rFonts w:ascii="Calibri" w:hAnsi="Calibri"/>
          <w:sz w:val="22"/>
          <w:szCs w:val="22"/>
          <w:lang w:val="nl-NL"/>
        </w:rPr>
        <w:t>.</w:t>
      </w:r>
    </w:p>
    <w:p w14:paraId="79D450C7" w14:textId="77777777" w:rsidR="005973A8" w:rsidRPr="00234454" w:rsidRDefault="005973A8" w:rsidP="00436560">
      <w:pPr>
        <w:spacing w:line="288" w:lineRule="auto"/>
        <w:rPr>
          <w:rFonts w:ascii="Calibri" w:hAnsi="Calibri"/>
          <w:sz w:val="22"/>
          <w:szCs w:val="22"/>
          <w:lang w:val="nl-NL"/>
        </w:rPr>
      </w:pPr>
    </w:p>
    <w:p w14:paraId="746D6306" w14:textId="24D97EAC" w:rsidR="00F61085" w:rsidRPr="005B1EE2" w:rsidRDefault="00F61085" w:rsidP="00F61085">
      <w:pPr>
        <w:spacing w:line="288" w:lineRule="auto"/>
        <w:rPr>
          <w:rFonts w:asciiTheme="minorHAnsi" w:hAnsiTheme="minorHAnsi" w:cstheme="minorHAnsi"/>
          <w:sz w:val="22"/>
          <w:szCs w:val="22"/>
          <w:lang w:val="nl-NL"/>
        </w:rPr>
      </w:pPr>
      <w:r w:rsidRPr="005B1EE2">
        <w:rPr>
          <w:rFonts w:asciiTheme="minorHAnsi" w:hAnsiTheme="minorHAnsi" w:cstheme="minorHAnsi"/>
          <w:bCs/>
          <w:iCs/>
          <w:sz w:val="22"/>
          <w:szCs w:val="22"/>
          <w:lang w:val="nl-NL"/>
        </w:rPr>
        <w:t>Het lezen van deze informatie heeft tijd van u gevraagd, waarvoor onze dank. Het kan zijn dat door het lezen ervan vragen zijn ontstaan. Aarzelt u dan niet om bij de onderzoeker om nadere toelichting te vragen.</w:t>
      </w:r>
    </w:p>
    <w:p w14:paraId="02BF9B77" w14:textId="77777777" w:rsidR="00F61085" w:rsidRPr="007B6BEE" w:rsidRDefault="00F61085" w:rsidP="00436560">
      <w:pPr>
        <w:spacing w:line="288" w:lineRule="auto"/>
        <w:rPr>
          <w:rFonts w:ascii="Calibri" w:hAnsi="Calibri"/>
          <w:sz w:val="22"/>
          <w:szCs w:val="22"/>
          <w:lang w:val="nl-NL"/>
        </w:rPr>
      </w:pPr>
    </w:p>
    <w:p w14:paraId="6CD925A8" w14:textId="70DA10EC" w:rsidR="005973A8"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sz w:val="22"/>
          <w:szCs w:val="22"/>
          <w:lang w:val="nl-NL"/>
        </w:rPr>
        <w:t>n</w:t>
      </w:r>
      <w:r w:rsidR="005973A8" w:rsidRPr="007B6BEE">
        <w:rPr>
          <w:rFonts w:ascii="Calibri" w:hAnsi="Calibri"/>
          <w:sz w:val="22"/>
          <w:szCs w:val="22"/>
          <w:lang w:val="nl-NL"/>
        </w:rPr>
        <w:t xml:space="preserve">amens </w:t>
      </w:r>
      <w:proofErr w:type="spellStart"/>
      <w:r w:rsidR="00A563F2"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iobank</w:t>
      </w:r>
      <w:proofErr w:type="spellEnd"/>
      <w:r w:rsidR="005973A8" w:rsidRPr="007B6BEE">
        <w:rPr>
          <w:rFonts w:ascii="Calibri" w:hAnsi="Calibri"/>
          <w:bCs/>
          <w:color w:val="000000"/>
          <w:sz w:val="22"/>
          <w:szCs w:val="22"/>
          <w:lang w:val="nl-NL" w:eastAsia="nl-NL"/>
        </w:rPr>
        <w:t xml:space="preserve"> </w:t>
      </w:r>
      <w:r w:rsidR="00A06F9F" w:rsidRPr="007B6BEE">
        <w:rPr>
          <w:rFonts w:ascii="Calibri" w:hAnsi="Calibri"/>
          <w:bCs/>
          <w:color w:val="000000"/>
          <w:sz w:val="22"/>
          <w:szCs w:val="22"/>
          <w:lang w:val="nl-NL" w:eastAsia="nl-NL"/>
        </w:rPr>
        <w:t xml:space="preserve"> </w:t>
      </w:r>
      <w:r w:rsidR="0082048B">
        <w:rPr>
          <w:rFonts w:ascii="Calibri" w:hAnsi="Calibri"/>
          <w:bCs/>
          <w:color w:val="000000"/>
          <w:sz w:val="22"/>
          <w:szCs w:val="22"/>
          <w:lang w:val="nl-NL" w:eastAsia="nl-NL"/>
        </w:rPr>
        <w:t>[</w:t>
      </w:r>
      <w:r w:rsidR="0082048B" w:rsidRPr="0082048B">
        <w:rPr>
          <w:rFonts w:ascii="Calibri" w:hAnsi="Calibri"/>
          <w:bCs/>
          <w:color w:val="00B050"/>
          <w:sz w:val="22"/>
          <w:szCs w:val="22"/>
          <w:lang w:val="nl-NL" w:eastAsia="nl-NL"/>
        </w:rPr>
        <w:t xml:space="preserve">titel </w:t>
      </w:r>
      <w:proofErr w:type="spellStart"/>
      <w:r w:rsidR="0082048B" w:rsidRPr="0082048B">
        <w:rPr>
          <w:rFonts w:ascii="Calibri" w:hAnsi="Calibri"/>
          <w:bCs/>
          <w:color w:val="00B050"/>
          <w:sz w:val="22"/>
          <w:szCs w:val="22"/>
          <w:lang w:val="nl-NL" w:eastAsia="nl-NL"/>
        </w:rPr>
        <w:t>biobank</w:t>
      </w:r>
      <w:proofErr w:type="spellEnd"/>
      <w:r w:rsidR="0082048B">
        <w:rPr>
          <w:rFonts w:ascii="Calibri" w:hAnsi="Calibri"/>
          <w:bCs/>
          <w:color w:val="000000"/>
          <w:sz w:val="22"/>
          <w:szCs w:val="22"/>
          <w:lang w:val="nl-NL" w:eastAsia="nl-NL"/>
        </w:rPr>
        <w:t>]</w:t>
      </w:r>
      <w:r w:rsidR="00A06F9F" w:rsidRPr="007B6BEE">
        <w:rPr>
          <w:rFonts w:ascii="Calibri" w:hAnsi="Calibri"/>
          <w:bCs/>
          <w:color w:val="000000"/>
          <w:sz w:val="22"/>
          <w:szCs w:val="22"/>
          <w:lang w:val="nl-NL" w:eastAsia="nl-NL"/>
        </w:rPr>
        <w:t xml:space="preserve"> </w:t>
      </w:r>
    </w:p>
    <w:p w14:paraId="6186856E" w14:textId="77777777" w:rsidR="008F7363" w:rsidRPr="007B6BEE" w:rsidRDefault="008F7363" w:rsidP="00436560">
      <w:pPr>
        <w:spacing w:line="288" w:lineRule="auto"/>
        <w:rPr>
          <w:rFonts w:ascii="Calibri" w:hAnsi="Calibri"/>
          <w:bCs/>
          <w:color w:val="000000"/>
          <w:sz w:val="22"/>
          <w:szCs w:val="22"/>
          <w:lang w:val="nl-NL" w:eastAsia="nl-NL"/>
        </w:rPr>
      </w:pPr>
    </w:p>
    <w:p w14:paraId="61357FA8" w14:textId="1CC1E398" w:rsidR="00DF0B6A" w:rsidRPr="000F4759" w:rsidRDefault="000F4759" w:rsidP="00436560">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DF0B6A" w:rsidRPr="00CD7437">
        <w:rPr>
          <w:rFonts w:ascii="Calibri" w:hAnsi="Calibri"/>
          <w:bCs/>
          <w:color w:val="00B050"/>
          <w:sz w:val="22"/>
          <w:szCs w:val="22"/>
          <w:lang w:val="nl-NL" w:eastAsia="nl-NL"/>
        </w:rPr>
        <w:t>Afdelingshoofd</w:t>
      </w:r>
      <w:r w:rsidRPr="00CD7437">
        <w:rPr>
          <w:rFonts w:ascii="Calibri" w:hAnsi="Calibri"/>
          <w:bCs/>
          <w:color w:val="00B050"/>
          <w:sz w:val="22"/>
          <w:szCs w:val="22"/>
          <w:lang w:val="nl-NL" w:eastAsia="nl-NL"/>
        </w:rPr>
        <w:t xml:space="preserve">: </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3D13C6" w:rsidRPr="00CD7437">
        <w:rPr>
          <w:rFonts w:ascii="Calibri" w:hAnsi="Calibri"/>
          <w:color w:val="00B050"/>
          <w:sz w:val="22"/>
          <w:szCs w:val="22"/>
          <w:lang w:val="nl-NL"/>
        </w:rPr>
        <w:t xml:space="preserve"> </w:t>
      </w:r>
      <w:r w:rsidR="00CD7437">
        <w:rPr>
          <w:rFonts w:ascii="Calibri" w:hAnsi="Calibri"/>
          <w:sz w:val="22"/>
          <w:szCs w:val="22"/>
          <w:lang w:val="nl-NL"/>
        </w:rPr>
        <w:t>]</w:t>
      </w:r>
    </w:p>
    <w:p w14:paraId="5C6F3628" w14:textId="4B158C0D" w:rsidR="003D13C6" w:rsidRPr="000F4759" w:rsidRDefault="000F4759" w:rsidP="003D13C6">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t>[</w:t>
      </w:r>
      <w:r w:rsidR="003D13C6" w:rsidRPr="00CD7437">
        <w:rPr>
          <w:rFonts w:ascii="Calibri" w:hAnsi="Calibri"/>
          <w:bCs/>
          <w:color w:val="00B050"/>
          <w:sz w:val="22"/>
          <w:szCs w:val="22"/>
          <w:lang w:val="nl-NL" w:eastAsia="nl-NL"/>
        </w:rPr>
        <w:t>Hoofdonderzoeker</w:t>
      </w:r>
      <w:r w:rsidRPr="00CD7437">
        <w:rPr>
          <w:rFonts w:ascii="Calibri" w:hAnsi="Calibri"/>
          <w:bCs/>
          <w:color w:val="00B050"/>
          <w:sz w:val="22"/>
          <w:szCs w:val="22"/>
          <w:lang w:val="nl-NL" w:eastAsia="nl-NL"/>
        </w:rPr>
        <w:t>:</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CD7437" w:rsidRPr="00CD7437">
        <w:rPr>
          <w:rFonts w:ascii="Calibri" w:hAnsi="Calibri"/>
          <w:color w:val="00B050"/>
          <w:sz w:val="22"/>
          <w:szCs w:val="22"/>
          <w:lang w:val="nl-NL"/>
        </w:rPr>
        <w:t xml:space="preserve"> </w:t>
      </w:r>
      <w:r w:rsidR="00CD7437">
        <w:rPr>
          <w:rFonts w:ascii="Calibri" w:hAnsi="Calibri"/>
          <w:sz w:val="22"/>
          <w:szCs w:val="22"/>
          <w:lang w:val="nl-NL"/>
        </w:rPr>
        <w:t>]</w:t>
      </w:r>
    </w:p>
    <w:p w14:paraId="317D8C7A" w14:textId="1D3F1F3A" w:rsidR="003D13C6" w:rsidRPr="007B6BEE" w:rsidRDefault="000F4759" w:rsidP="003D13C6">
      <w:pPr>
        <w:spacing w:line="288" w:lineRule="auto"/>
        <w:rPr>
          <w:rFonts w:ascii="Calibri" w:hAnsi="Calibri"/>
          <w:bCs/>
          <w:color w:val="000000"/>
          <w:sz w:val="22"/>
          <w:szCs w:val="22"/>
          <w:lang w:val="nl-NL" w:eastAsia="nl-NL"/>
        </w:rPr>
      </w:pPr>
      <w:r w:rsidRPr="000F4759">
        <w:rPr>
          <w:rFonts w:ascii="Calibri" w:hAnsi="Calibri"/>
          <w:bCs/>
          <w:color w:val="000000"/>
          <w:sz w:val="22"/>
          <w:szCs w:val="22"/>
          <w:lang w:val="nl-NL" w:eastAsia="nl-NL"/>
        </w:rPr>
        <w:lastRenderedPageBreak/>
        <w:t>[</w:t>
      </w:r>
      <w:r w:rsidR="003D13C6" w:rsidRPr="00CD7437">
        <w:rPr>
          <w:rFonts w:ascii="Calibri" w:hAnsi="Calibri"/>
          <w:bCs/>
          <w:color w:val="00B050"/>
          <w:sz w:val="22"/>
          <w:szCs w:val="22"/>
          <w:lang w:val="nl-NL" w:eastAsia="nl-NL"/>
        </w:rPr>
        <w:t>Onderzoeker</w:t>
      </w:r>
      <w:r w:rsidRPr="00CD7437">
        <w:rPr>
          <w:rFonts w:ascii="Calibri" w:hAnsi="Calibri"/>
          <w:bCs/>
          <w:color w:val="00B050"/>
          <w:sz w:val="22"/>
          <w:szCs w:val="22"/>
          <w:lang w:val="nl-NL" w:eastAsia="nl-NL"/>
        </w:rPr>
        <w:t>:</w:t>
      </w:r>
      <w:r w:rsidR="003D13C6" w:rsidRPr="00CD7437">
        <w:rPr>
          <w:rFonts w:ascii="Calibri" w:hAnsi="Calibri"/>
          <w:bCs/>
          <w:color w:val="00B050"/>
          <w:sz w:val="22"/>
          <w:szCs w:val="22"/>
          <w:lang w:val="nl-NL" w:eastAsia="nl-NL"/>
        </w:rPr>
        <w:t xml:space="preserve"> </w:t>
      </w:r>
      <w:r w:rsidR="00CD7437">
        <w:rPr>
          <w:rFonts w:ascii="Calibri" w:hAnsi="Calibri"/>
          <w:bCs/>
          <w:color w:val="00B050"/>
          <w:sz w:val="22"/>
          <w:szCs w:val="22"/>
          <w:lang w:val="nl-NL" w:eastAsia="nl-NL"/>
        </w:rPr>
        <w:t>…</w:t>
      </w:r>
      <w:r w:rsidR="00CD7437" w:rsidRPr="00CD7437">
        <w:rPr>
          <w:rFonts w:ascii="Calibri" w:hAnsi="Calibri"/>
          <w:color w:val="00B050"/>
          <w:sz w:val="22"/>
          <w:szCs w:val="22"/>
          <w:lang w:val="nl-NL"/>
        </w:rPr>
        <w:t xml:space="preserve"> </w:t>
      </w:r>
      <w:r w:rsidR="00CD7437">
        <w:rPr>
          <w:rFonts w:ascii="Calibri" w:hAnsi="Calibri"/>
          <w:sz w:val="22"/>
          <w:szCs w:val="22"/>
          <w:lang w:val="nl-NL"/>
        </w:rPr>
        <w:t>]</w:t>
      </w:r>
    </w:p>
    <w:p w14:paraId="3882E609" w14:textId="77777777" w:rsidR="00DF0B6A" w:rsidRDefault="00DF0B6A" w:rsidP="00436560">
      <w:pPr>
        <w:spacing w:line="288" w:lineRule="auto"/>
        <w:rPr>
          <w:rFonts w:ascii="Calibri" w:hAnsi="Calibri"/>
          <w:bCs/>
          <w:color w:val="000000"/>
          <w:sz w:val="22"/>
          <w:szCs w:val="22"/>
          <w:lang w:val="nl-NL" w:eastAsia="nl-NL"/>
        </w:rPr>
      </w:pPr>
    </w:p>
    <w:p w14:paraId="243A0539" w14:textId="77777777" w:rsidR="00CD7437" w:rsidRPr="007B6BEE" w:rsidRDefault="00CD7437" w:rsidP="00436560">
      <w:pPr>
        <w:spacing w:line="288" w:lineRule="auto"/>
        <w:rPr>
          <w:rFonts w:ascii="Calibri" w:hAnsi="Calibri"/>
          <w:bCs/>
          <w:color w:val="000000"/>
          <w:sz w:val="22"/>
          <w:szCs w:val="22"/>
          <w:lang w:val="nl-NL" w:eastAsia="nl-NL"/>
        </w:rPr>
      </w:pPr>
    </w:p>
    <w:p w14:paraId="10BFA636" w14:textId="77777777" w:rsidR="008F7363"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Bijlagen: </w:t>
      </w:r>
    </w:p>
    <w:p w14:paraId="23582F46" w14:textId="77777777" w:rsidR="008F7363" w:rsidRPr="007B6BEE" w:rsidRDefault="008F7363" w:rsidP="008F7363">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toestemmingsformulier</w:t>
      </w:r>
    </w:p>
    <w:p w14:paraId="7C7A14AA" w14:textId="72A971BA" w:rsidR="00486729" w:rsidRDefault="00B55F01" w:rsidP="00B55F01">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intrekkingsformulier</w:t>
      </w:r>
    </w:p>
    <w:p w14:paraId="697CE6ED" w14:textId="77777777" w:rsidR="00486729" w:rsidRDefault="00486729">
      <w:pPr>
        <w:rPr>
          <w:rFonts w:ascii="Calibri" w:hAnsi="Calibri"/>
          <w:bCs/>
          <w:color w:val="000000"/>
          <w:sz w:val="22"/>
          <w:szCs w:val="22"/>
          <w:lang w:val="nl-NL" w:eastAsia="nl-NL"/>
        </w:rPr>
      </w:pPr>
      <w:r>
        <w:rPr>
          <w:rFonts w:ascii="Calibri" w:hAnsi="Calibri"/>
          <w:bCs/>
          <w:color w:val="000000"/>
          <w:sz w:val="22"/>
          <w:szCs w:val="22"/>
          <w:lang w:val="nl-NL" w:eastAsia="nl-NL"/>
        </w:rPr>
        <w:br w:type="page"/>
      </w:r>
    </w:p>
    <w:p w14:paraId="53F3B3BE" w14:textId="77777777" w:rsidR="00486729" w:rsidRPr="00486729" w:rsidRDefault="00486729" w:rsidP="00486729">
      <w:pPr>
        <w:jc w:val="center"/>
        <w:rPr>
          <w:rFonts w:asciiTheme="minorHAnsi" w:eastAsiaTheme="minorHAnsi" w:hAnsiTheme="minorHAnsi" w:cstheme="minorBidi"/>
          <w:sz w:val="22"/>
          <w:szCs w:val="22"/>
          <w:lang w:val="nl-NL"/>
        </w:rPr>
      </w:pPr>
      <w:r w:rsidRPr="00486729">
        <w:rPr>
          <w:rFonts w:asciiTheme="minorHAnsi" w:eastAsiaTheme="minorHAnsi" w:hAnsiTheme="minorHAnsi" w:cstheme="minorBidi"/>
          <w:noProof/>
          <w:sz w:val="22"/>
          <w:szCs w:val="22"/>
          <w:lang w:val="nl-NL" w:eastAsia="nl-NL"/>
        </w:rPr>
        <w:lastRenderedPageBreak/>
        <w:drawing>
          <wp:inline distT="0" distB="0" distL="0" distR="0" wp14:anchorId="6AAEE658" wp14:editId="52C7BA46">
            <wp:extent cx="3053195" cy="520700"/>
            <wp:effectExtent l="0" t="0" r="0" b="0"/>
            <wp:docPr id="2" name="Afbeelding 2"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47436A59" w14:textId="77777777" w:rsidR="00486729" w:rsidRPr="00486729" w:rsidRDefault="00486729" w:rsidP="00486729">
      <w:pPr>
        <w:rPr>
          <w:rFonts w:asciiTheme="minorHAnsi" w:eastAsiaTheme="minorHAnsi" w:hAnsiTheme="minorHAnsi" w:cstheme="minorBidi"/>
          <w:sz w:val="22"/>
          <w:szCs w:val="22"/>
          <w:lang w:val="nl-NL"/>
        </w:rPr>
      </w:pPr>
    </w:p>
    <w:p w14:paraId="0053A88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b/>
          <w:sz w:val="28"/>
          <w:szCs w:val="28"/>
          <w:lang w:val="nl-NL"/>
        </w:rPr>
        <w:t>Toestemmingsformulier</w:t>
      </w:r>
      <w:r w:rsidRPr="00486729">
        <w:rPr>
          <w:rFonts w:asciiTheme="minorHAnsi" w:eastAsiaTheme="minorHAnsi" w:hAnsiTheme="minorHAnsi" w:cstheme="minorBidi"/>
          <w:sz w:val="22"/>
          <w:szCs w:val="22"/>
          <w:lang w:val="nl-NL"/>
        </w:rPr>
        <w:t xml:space="preserve"> [</w:t>
      </w:r>
      <w:r w:rsidRPr="00486729">
        <w:rPr>
          <w:rFonts w:asciiTheme="minorHAnsi" w:eastAsiaTheme="minorHAnsi" w:hAnsiTheme="minorHAnsi" w:cstheme="minorBidi"/>
          <w:color w:val="00B050"/>
          <w:sz w:val="22"/>
          <w:szCs w:val="22"/>
          <w:lang w:val="nl-NL"/>
        </w:rPr>
        <w:t xml:space="preserve">naam </w:t>
      </w:r>
      <w:proofErr w:type="spellStart"/>
      <w:r w:rsidRPr="00486729">
        <w:rPr>
          <w:rFonts w:asciiTheme="minorHAnsi" w:eastAsiaTheme="minorHAnsi" w:hAnsiTheme="minorHAnsi" w:cstheme="minorBidi"/>
          <w:color w:val="00B050"/>
          <w:sz w:val="22"/>
          <w:szCs w:val="22"/>
          <w:lang w:val="nl-NL"/>
        </w:rPr>
        <w:t>biobank</w:t>
      </w:r>
      <w:proofErr w:type="spellEnd"/>
      <w:r w:rsidRPr="00486729">
        <w:rPr>
          <w:rFonts w:asciiTheme="minorHAnsi" w:eastAsiaTheme="minorHAnsi" w:hAnsiTheme="minorHAnsi" w:cstheme="minorBidi"/>
          <w:sz w:val="22"/>
          <w:szCs w:val="22"/>
          <w:lang w:val="nl-NL"/>
        </w:rPr>
        <w:t>]</w:t>
      </w:r>
    </w:p>
    <w:p w14:paraId="24744457" w14:textId="77777777" w:rsidR="00486729" w:rsidRPr="00486729" w:rsidRDefault="00486729" w:rsidP="00486729">
      <w:pPr>
        <w:rPr>
          <w:rFonts w:asciiTheme="minorHAnsi" w:eastAsiaTheme="minorHAnsi" w:hAnsiTheme="minorHAnsi" w:cstheme="minorBidi"/>
          <w:sz w:val="22"/>
          <w:szCs w:val="22"/>
          <w:lang w:val="nl-NL"/>
        </w:rPr>
      </w:pPr>
    </w:p>
    <w:p w14:paraId="1B6E918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heb de informatie over [</w:t>
      </w:r>
      <w:r w:rsidRPr="00486729">
        <w:rPr>
          <w:rFonts w:asciiTheme="minorHAnsi" w:eastAsiaTheme="minorHAnsi" w:hAnsiTheme="minorHAnsi" w:cstheme="minorBidi"/>
          <w:color w:val="00B050"/>
          <w:sz w:val="22"/>
          <w:szCs w:val="22"/>
          <w:lang w:val="nl-NL"/>
        </w:rPr>
        <w:t xml:space="preserve">naam </w:t>
      </w:r>
      <w:proofErr w:type="spellStart"/>
      <w:r w:rsidRPr="00486729">
        <w:rPr>
          <w:rFonts w:asciiTheme="minorHAnsi" w:eastAsiaTheme="minorHAnsi" w:hAnsiTheme="minorHAnsi" w:cstheme="minorBidi"/>
          <w:color w:val="00B050"/>
          <w:sz w:val="22"/>
          <w:szCs w:val="22"/>
          <w:lang w:val="nl-NL"/>
        </w:rPr>
        <w:t>biobank</w:t>
      </w:r>
      <w:proofErr w:type="spellEnd"/>
      <w:r w:rsidRPr="00486729">
        <w:rPr>
          <w:rFonts w:asciiTheme="minorHAnsi" w:eastAsiaTheme="minorHAnsi" w:hAnsiTheme="minorHAnsi" w:cstheme="minorBidi"/>
          <w:sz w:val="22"/>
          <w:szCs w:val="22"/>
          <w:lang w:val="nl-NL"/>
        </w:rPr>
        <w:t>] gelezen. Ik heb ook extra vragen kunnen stellen. Mijn vragen zijn voldoende beantwoord. De antwoorden die ik heb gekregen, heb ik begrepen. Ik heb ook voldoende tijd gehad om over deelname na te denken.</w:t>
      </w:r>
    </w:p>
    <w:p w14:paraId="7BD1BAB0" w14:textId="77777777" w:rsidR="00486729" w:rsidRPr="00486729" w:rsidRDefault="00486729" w:rsidP="00486729">
      <w:pPr>
        <w:rPr>
          <w:rFonts w:asciiTheme="minorHAnsi" w:eastAsiaTheme="minorHAnsi" w:hAnsiTheme="minorHAnsi" w:cstheme="minorBidi"/>
          <w:sz w:val="22"/>
          <w:szCs w:val="22"/>
          <w:lang w:val="nl-NL"/>
        </w:rPr>
      </w:pPr>
    </w:p>
    <w:p w14:paraId="37F3D93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meedoen vrijwillig is. Ook weet ik dat ik op ieder moment kan beslissen om toch niet mee te doen, of om te stoppen met deelname. Wanneer ik mijn deelname intrek, hoef ik niet te vertellen waarom ik dat doe.</w:t>
      </w:r>
    </w:p>
    <w:p w14:paraId="20DFEBF8" w14:textId="77777777" w:rsidR="00486729" w:rsidRPr="00486729" w:rsidRDefault="00486729" w:rsidP="00486729">
      <w:pPr>
        <w:rPr>
          <w:rFonts w:asciiTheme="minorHAnsi" w:eastAsiaTheme="minorHAnsi" w:hAnsiTheme="minorHAnsi" w:cstheme="minorBidi"/>
          <w:sz w:val="22"/>
          <w:szCs w:val="22"/>
          <w:lang w:val="nl-NL"/>
        </w:rPr>
      </w:pPr>
    </w:p>
    <w:p w14:paraId="496C414A"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Mijn beslissing om wel of niet deel te nemen aan deze </w:t>
      </w:r>
      <w:proofErr w:type="spellStart"/>
      <w:r w:rsidRPr="00486729">
        <w:rPr>
          <w:rFonts w:asciiTheme="minorHAnsi" w:eastAsiaTheme="minorHAnsi" w:hAnsiTheme="minorHAnsi" w:cstheme="minorBidi"/>
          <w:sz w:val="22"/>
          <w:szCs w:val="22"/>
          <w:lang w:val="nl-NL"/>
        </w:rPr>
        <w:t>biobank</w:t>
      </w:r>
      <w:proofErr w:type="spellEnd"/>
      <w:r w:rsidRPr="00486729">
        <w:rPr>
          <w:rFonts w:asciiTheme="minorHAnsi" w:eastAsiaTheme="minorHAnsi" w:hAnsiTheme="minorHAnsi" w:cstheme="minorBidi"/>
          <w:sz w:val="22"/>
          <w:szCs w:val="22"/>
          <w:lang w:val="nl-NL"/>
        </w:rPr>
        <w:t>, of een beslissing om mijn deelname in te trekken heeft geen enkel gevolg voor medische behandelingen waar ik recht op heb.</w:t>
      </w:r>
    </w:p>
    <w:p w14:paraId="59119690" w14:textId="77777777" w:rsidR="00486729" w:rsidRPr="00486729" w:rsidRDefault="00486729" w:rsidP="00486729">
      <w:pPr>
        <w:rPr>
          <w:rFonts w:asciiTheme="minorHAnsi" w:eastAsiaTheme="minorHAnsi" w:hAnsiTheme="minorHAnsi" w:cstheme="minorBidi"/>
          <w:sz w:val="22"/>
          <w:szCs w:val="22"/>
          <w:lang w:val="nl-NL"/>
        </w:rPr>
      </w:pPr>
    </w:p>
    <w:p w14:paraId="12C9F49F" w14:textId="2412D0F6"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w:t>
      </w:r>
      <w:r w:rsidR="007C4C71">
        <w:rPr>
          <w:rFonts w:asciiTheme="minorHAnsi" w:eastAsiaTheme="minorHAnsi" w:hAnsiTheme="minorHAnsi" w:cstheme="minorBidi"/>
          <w:sz w:val="22"/>
          <w:szCs w:val="22"/>
          <w:lang w:val="nl-NL"/>
        </w:rPr>
        <w:t>[</w:t>
      </w:r>
      <w:r w:rsidRPr="0095399C">
        <w:rPr>
          <w:rFonts w:asciiTheme="minorHAnsi" w:eastAsiaTheme="minorHAnsi" w:hAnsiTheme="minorHAnsi" w:cstheme="minorBidi"/>
          <w:color w:val="00B050"/>
          <w:sz w:val="22"/>
          <w:szCs w:val="22"/>
          <w:lang w:val="nl-NL"/>
        </w:rPr>
        <w:t>afnemen</w:t>
      </w:r>
      <w:r w:rsidRPr="0095399C">
        <w:rPr>
          <w:rFonts w:asciiTheme="minorHAnsi" w:eastAsiaTheme="minorHAnsi" w:hAnsiTheme="minorHAnsi" w:cstheme="minorBidi"/>
          <w:color w:val="92D050"/>
          <w:sz w:val="22"/>
          <w:szCs w:val="22"/>
          <w:lang w:val="nl-NL"/>
        </w:rPr>
        <w:t>,</w:t>
      </w:r>
      <w:r w:rsidR="007C4C71">
        <w:rPr>
          <w:rFonts w:asciiTheme="minorHAnsi" w:eastAsiaTheme="minorHAnsi" w:hAnsiTheme="minorHAnsi" w:cstheme="minorBidi"/>
          <w:sz w:val="22"/>
          <w:szCs w:val="22"/>
          <w:lang w:val="nl-NL"/>
        </w:rPr>
        <w:t>]</w:t>
      </w:r>
      <w:r w:rsidRPr="00486729">
        <w:rPr>
          <w:rFonts w:asciiTheme="minorHAnsi" w:eastAsiaTheme="minorHAnsi" w:hAnsiTheme="minorHAnsi" w:cstheme="minorBidi"/>
          <w:sz w:val="22"/>
          <w:szCs w:val="22"/>
          <w:lang w:val="nl-NL"/>
        </w:rPr>
        <w:t xml:space="preserve"> bewaren en gebruiken van lichaamsmateriaal zoals dat beschreven is in de informatiebrief.</w:t>
      </w:r>
    </w:p>
    <w:p w14:paraId="68BA3739"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4AE58024" w14:textId="77777777" w:rsidR="00486729" w:rsidRPr="00486729" w:rsidRDefault="00486729" w:rsidP="00486729">
      <w:pPr>
        <w:rPr>
          <w:rFonts w:asciiTheme="minorHAnsi" w:eastAsiaTheme="minorHAnsi" w:hAnsiTheme="minorHAnsi" w:cstheme="minorBidi"/>
          <w:sz w:val="22"/>
          <w:szCs w:val="22"/>
          <w:lang w:val="nl-NL"/>
        </w:rPr>
      </w:pPr>
      <w:commentRangeStart w:id="29"/>
      <w:r w:rsidRPr="00486729">
        <w:rPr>
          <w:rFonts w:asciiTheme="minorHAnsi" w:eastAsiaTheme="minorHAnsi" w:hAnsiTheme="minorHAnsi" w:cstheme="minorBidi"/>
          <w:sz w:val="22"/>
          <w:szCs w:val="22"/>
          <w:lang w:val="nl-NL"/>
        </w:rPr>
        <w:t>Ik geef toestemming voor het verzamelen, bewaren en gebruiken van (medische) gegevens zoals dat beschreven is in de informatiebrief.</w:t>
      </w:r>
      <w:commentRangeEnd w:id="29"/>
      <w:r w:rsidRPr="00486729">
        <w:rPr>
          <w:rFonts w:asciiTheme="minorHAnsi" w:eastAsiaTheme="minorHAnsi" w:hAnsiTheme="minorHAnsi" w:cstheme="minorBidi"/>
          <w:sz w:val="16"/>
          <w:szCs w:val="16"/>
          <w:lang w:val="nl-NL"/>
        </w:rPr>
        <w:commentReference w:id="29"/>
      </w:r>
    </w:p>
    <w:p w14:paraId="6171B746"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6290DC3B" w14:textId="38A8FEEF"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Mijn lichaamsmateriaal en (medische) gegevens mogen alleen worden gebruikt voor wetenschappelijk onderzoek</w:t>
      </w:r>
      <w:r w:rsidR="00A30316">
        <w:rPr>
          <w:rFonts w:asciiTheme="minorHAnsi" w:eastAsiaTheme="minorHAnsi" w:hAnsiTheme="minorHAnsi" w:cstheme="minorBidi"/>
          <w:sz w:val="22"/>
          <w:szCs w:val="22"/>
          <w:lang w:val="nl-NL"/>
        </w:rPr>
        <w:t xml:space="preserve"> zoals beschreven in de informatiebrief</w:t>
      </w:r>
      <w:r w:rsidRPr="00486729">
        <w:rPr>
          <w:rFonts w:asciiTheme="minorHAnsi" w:eastAsiaTheme="minorHAnsi" w:hAnsiTheme="minorHAnsi" w:cstheme="minorBidi"/>
          <w:sz w:val="22"/>
          <w:szCs w:val="22"/>
          <w:lang w:val="nl-NL"/>
        </w:rPr>
        <w:t xml:space="preserve">. </w:t>
      </w:r>
    </w:p>
    <w:p w14:paraId="6A5DC189"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29D69982" w14:textId="4FEC2AD3"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om het lichaamsmateriaal en de gegevens die van mij verzameld zijn </w:t>
      </w:r>
      <w:r w:rsidR="007C4C71">
        <w:rPr>
          <w:rFonts w:asciiTheme="minorHAnsi" w:eastAsiaTheme="minorHAnsi" w:hAnsiTheme="minorHAnsi" w:cstheme="minorBidi"/>
          <w:sz w:val="22"/>
          <w:szCs w:val="22"/>
          <w:lang w:val="nl-NL"/>
        </w:rPr>
        <w:t>20</w:t>
      </w:r>
      <w:r w:rsidRPr="00486729">
        <w:rPr>
          <w:rFonts w:asciiTheme="minorHAnsi" w:eastAsiaTheme="minorHAnsi" w:hAnsiTheme="minorHAnsi" w:cstheme="minorBidi"/>
          <w:sz w:val="22"/>
          <w:szCs w:val="22"/>
          <w:lang w:val="nl-NL"/>
        </w:rPr>
        <w:t xml:space="preserve"> jaar te bewaren voor toekomstig wetenschappelijk onderzoek op het gebied van [</w:t>
      </w:r>
      <w:r w:rsidRPr="00486729">
        <w:rPr>
          <w:rFonts w:asciiTheme="minorHAnsi" w:eastAsiaTheme="minorHAnsi" w:hAnsiTheme="minorHAnsi" w:cstheme="minorBidi"/>
          <w:color w:val="00B050"/>
          <w:sz w:val="22"/>
          <w:szCs w:val="22"/>
          <w:lang w:val="nl-NL"/>
        </w:rPr>
        <w:t>aandoening</w:t>
      </w:r>
      <w:r w:rsidRPr="00486729">
        <w:rPr>
          <w:rFonts w:asciiTheme="minorHAnsi" w:eastAsiaTheme="minorHAnsi" w:hAnsiTheme="minorHAnsi" w:cstheme="minorBidi"/>
          <w:sz w:val="22"/>
          <w:szCs w:val="22"/>
          <w:lang w:val="nl-NL"/>
        </w:rPr>
        <w:t xml:space="preserve">].  </w:t>
      </w:r>
    </w:p>
    <w:p w14:paraId="28CBE9EB" w14:textId="77777777" w:rsidR="00486729" w:rsidRPr="00486729" w:rsidRDefault="00486729" w:rsidP="00486729">
      <w:pPr>
        <w:rPr>
          <w:rFonts w:asciiTheme="minorHAnsi" w:eastAsiaTheme="minorHAnsi" w:hAnsiTheme="minorHAnsi" w:cstheme="minorBidi"/>
          <w:sz w:val="22"/>
          <w:szCs w:val="22"/>
          <w:lang w:val="nl-NL"/>
        </w:rPr>
      </w:pPr>
    </w:p>
    <w:p w14:paraId="31D9A01C"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begrijp dat mijn lichaamsmateriaal en (medische) gegevens vertrouwelijk worden behandeld.</w:t>
      </w:r>
    </w:p>
    <w:p w14:paraId="04E00D72"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2270758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begrijp dat niet alleen de onderzoekers die in de brief worden genoemd, maar ook anderen onderzoek mogen doen met mijn (medische) gegevens en lichaamsmateriaal.</w:t>
      </w:r>
    </w:p>
    <w:p w14:paraId="4F598ED7" w14:textId="77777777" w:rsidR="00486729" w:rsidRPr="00486729" w:rsidRDefault="00486729" w:rsidP="00486729">
      <w:pPr>
        <w:ind w:left="360"/>
        <w:contextualSpacing/>
        <w:rPr>
          <w:rFonts w:asciiTheme="minorHAnsi" w:eastAsiaTheme="minorHAnsi" w:hAnsiTheme="minorHAnsi" w:cstheme="minorBidi"/>
          <w:sz w:val="22"/>
          <w:szCs w:val="22"/>
          <w:lang w:val="nl-NL"/>
        </w:rPr>
      </w:pPr>
    </w:p>
    <w:p w14:paraId="39C99CEE"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voor de controle van het onderzoek sommige mensen al mijn gegevens kunnen inzien. Die mensen staan in deze informatiebrief. Ik geef deze mensen toestemming om mijn gegevens in te zien voor deze controle.</w:t>
      </w:r>
    </w:p>
    <w:p w14:paraId="0696339A" w14:textId="77777777" w:rsidR="00486729" w:rsidRPr="00486729" w:rsidRDefault="00486729" w:rsidP="00486729">
      <w:pPr>
        <w:contextualSpacing/>
        <w:rPr>
          <w:rFonts w:asciiTheme="minorHAnsi" w:eastAsiaTheme="minorHAnsi" w:hAnsiTheme="minorHAnsi" w:cstheme="minorBidi"/>
          <w:sz w:val="22"/>
          <w:szCs w:val="22"/>
          <w:lang w:val="nl-NL"/>
        </w:rPr>
      </w:pPr>
    </w:p>
    <w:p w14:paraId="4B4645F4" w14:textId="01BBBAFA" w:rsidR="00486729" w:rsidRPr="00486729" w:rsidRDefault="00486729" w:rsidP="00486729">
      <w:pPr>
        <w:rPr>
          <w:rFonts w:asciiTheme="minorHAnsi" w:eastAsiaTheme="minorHAnsi" w:hAnsiTheme="minorHAnsi" w:cstheme="minorBidi"/>
          <w:sz w:val="22"/>
          <w:szCs w:val="22"/>
          <w:lang w:val="nl-NL"/>
        </w:rPr>
      </w:pPr>
      <w:commentRangeStart w:id="30"/>
      <w:r w:rsidRPr="00486729">
        <w:rPr>
          <w:rFonts w:asciiTheme="minorHAnsi" w:eastAsiaTheme="minorHAnsi" w:hAnsiTheme="minorHAnsi" w:cstheme="minorBidi"/>
          <w:sz w:val="22"/>
          <w:szCs w:val="22"/>
          <w:lang w:val="nl-NL"/>
        </w:rPr>
        <w:t xml:space="preserve">Ik weet dat mijn gecodeerde gegevens en lichaamsmateriaal voor wetenschappelijk onderzoek naar </w:t>
      </w:r>
      <w:r w:rsidR="002C7826">
        <w:rPr>
          <w:rFonts w:asciiTheme="minorHAnsi" w:eastAsiaTheme="minorHAnsi" w:hAnsiTheme="minorHAnsi" w:cstheme="minorBidi"/>
          <w:sz w:val="22"/>
          <w:szCs w:val="22"/>
          <w:lang w:val="nl-NL"/>
        </w:rPr>
        <w:t xml:space="preserve"> </w:t>
      </w:r>
      <w:r w:rsidR="00A30316">
        <w:rPr>
          <w:rFonts w:asciiTheme="minorHAnsi" w:eastAsiaTheme="minorHAnsi" w:hAnsiTheme="minorHAnsi" w:cstheme="minorBidi"/>
          <w:sz w:val="22"/>
          <w:szCs w:val="22"/>
          <w:lang w:val="nl-NL"/>
        </w:rPr>
        <w:t>het buitenland</w:t>
      </w:r>
      <w:r w:rsidRPr="00486729">
        <w:rPr>
          <w:rFonts w:asciiTheme="minorHAnsi" w:eastAsiaTheme="minorHAnsi" w:hAnsiTheme="minorHAnsi" w:cstheme="minorBidi"/>
          <w:sz w:val="22"/>
          <w:szCs w:val="22"/>
          <w:lang w:val="nl-NL"/>
        </w:rPr>
        <w:t xml:space="preserve"> kunnen worden gestuurd</w:t>
      </w:r>
      <w:r w:rsidR="00A30316">
        <w:rPr>
          <w:rFonts w:asciiTheme="minorHAnsi" w:eastAsiaTheme="minorHAnsi" w:hAnsiTheme="minorHAnsi" w:cstheme="minorBidi"/>
          <w:sz w:val="22"/>
          <w:szCs w:val="22"/>
          <w:lang w:val="nl-NL"/>
        </w:rPr>
        <w:t>, waar</w:t>
      </w:r>
      <w:r w:rsidR="0064118B">
        <w:rPr>
          <w:rFonts w:asciiTheme="minorHAnsi" w:eastAsiaTheme="minorHAnsi" w:hAnsiTheme="minorHAnsi" w:cstheme="minorBidi"/>
          <w:sz w:val="22"/>
          <w:szCs w:val="22"/>
          <w:lang w:val="nl-NL"/>
        </w:rPr>
        <w:t xml:space="preserve"> mijn privacy op een gelijkwaardig niveau </w:t>
      </w:r>
      <w:r w:rsidR="00A30316">
        <w:rPr>
          <w:rFonts w:asciiTheme="minorHAnsi" w:eastAsiaTheme="minorHAnsi" w:hAnsiTheme="minorHAnsi" w:cstheme="minorBidi"/>
          <w:sz w:val="22"/>
          <w:szCs w:val="22"/>
          <w:lang w:val="nl-NL"/>
        </w:rPr>
        <w:t xml:space="preserve">wordt </w:t>
      </w:r>
      <w:r w:rsidR="0064118B">
        <w:rPr>
          <w:rFonts w:asciiTheme="minorHAnsi" w:eastAsiaTheme="minorHAnsi" w:hAnsiTheme="minorHAnsi" w:cstheme="minorBidi"/>
          <w:sz w:val="22"/>
          <w:szCs w:val="22"/>
          <w:lang w:val="nl-NL"/>
        </w:rPr>
        <w:t>beschermd.</w:t>
      </w:r>
      <w:commentRangeEnd w:id="30"/>
      <w:r w:rsidR="0064118B">
        <w:rPr>
          <w:rStyle w:val="Verwijzingopmerking"/>
        </w:rPr>
        <w:commentReference w:id="30"/>
      </w:r>
    </w:p>
    <w:p w14:paraId="61F68585" w14:textId="77777777" w:rsidR="00486729" w:rsidRPr="00486729" w:rsidRDefault="00486729" w:rsidP="00486729">
      <w:pPr>
        <w:contextualSpacing/>
        <w:rPr>
          <w:rFonts w:asciiTheme="minorHAnsi" w:eastAsiaTheme="minorHAnsi" w:hAnsiTheme="minorHAnsi" w:cstheme="minorBidi"/>
          <w:sz w:val="22"/>
          <w:szCs w:val="22"/>
          <w:lang w:val="nl-NL"/>
        </w:rPr>
      </w:pPr>
    </w:p>
    <w:p w14:paraId="496D1E0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weet dat ik door mijn behandelend arts of huisarts geïnformeerd kan worden over bevindingen die van direct belang zijn voor mijn gezondheid of die van mijn directe familie en waarvoor behandeling beschikbaar is.</w:t>
      </w:r>
    </w:p>
    <w:p w14:paraId="7A25BCCB" w14:textId="77777777" w:rsidR="00486729" w:rsidRPr="00486729" w:rsidRDefault="00486729" w:rsidP="00486729">
      <w:pPr>
        <w:rPr>
          <w:rFonts w:asciiTheme="minorHAnsi" w:eastAsiaTheme="minorHAnsi" w:hAnsiTheme="minorHAnsi" w:cstheme="minorBidi"/>
          <w:b/>
          <w:sz w:val="22"/>
          <w:szCs w:val="22"/>
          <w:lang w:val="nl-NL"/>
        </w:rPr>
      </w:pPr>
    </w:p>
    <w:p w14:paraId="734E56B5" w14:textId="52AD1E11" w:rsidR="00486729" w:rsidRPr="00486729" w:rsidRDefault="00486729" w:rsidP="00486729">
      <w:pPr>
        <w:rPr>
          <w:rFonts w:asciiTheme="minorHAnsi" w:eastAsiaTheme="minorHAnsi" w:hAnsiTheme="minorHAnsi" w:cstheme="minorBidi"/>
          <w:b/>
          <w:sz w:val="22"/>
          <w:szCs w:val="22"/>
          <w:lang w:val="nl-NL"/>
        </w:rPr>
      </w:pPr>
      <w:r w:rsidRPr="00486729">
        <w:rPr>
          <w:rFonts w:asciiTheme="minorHAnsi" w:eastAsiaTheme="minorHAnsi" w:hAnsiTheme="minorHAnsi" w:cstheme="minorBidi"/>
          <w:b/>
          <w:sz w:val="22"/>
          <w:szCs w:val="22"/>
          <w:lang w:val="nl-NL"/>
        </w:rPr>
        <w:br w:type="page"/>
      </w:r>
      <w:commentRangeStart w:id="31"/>
      <w:r w:rsidRPr="00486729">
        <w:rPr>
          <w:rFonts w:asciiTheme="minorHAnsi" w:eastAsiaTheme="minorHAnsi" w:hAnsiTheme="minorHAnsi" w:cstheme="minorBidi"/>
          <w:b/>
          <w:sz w:val="22"/>
          <w:szCs w:val="22"/>
          <w:lang w:val="nl-NL"/>
        </w:rPr>
        <w:lastRenderedPageBreak/>
        <w:t>Wilt u in de tabel hieronder ja of nee aankruisen?</w:t>
      </w:r>
      <w:commentRangeEnd w:id="31"/>
      <w:r w:rsidRPr="00486729">
        <w:rPr>
          <w:rFonts w:asciiTheme="minorHAnsi" w:eastAsiaTheme="minorHAnsi" w:hAnsiTheme="minorHAnsi" w:cstheme="minorBidi"/>
          <w:sz w:val="16"/>
          <w:szCs w:val="16"/>
          <w:lang w:val="nl-NL"/>
        </w:rPr>
        <w:commentReference w:id="31"/>
      </w:r>
    </w:p>
    <w:p w14:paraId="1F615F15" w14:textId="77777777" w:rsidR="00486729" w:rsidRPr="00486729" w:rsidRDefault="00486729" w:rsidP="00486729">
      <w:pPr>
        <w:rPr>
          <w:rFonts w:asciiTheme="minorHAnsi" w:eastAsiaTheme="minorHAnsi" w:hAnsiTheme="minorHAnsi" w:cstheme="minorBidi"/>
          <w:sz w:val="22"/>
          <w:szCs w:val="22"/>
          <w:lang w:val="nl-NL"/>
        </w:rPr>
      </w:pPr>
    </w:p>
    <w:p w14:paraId="75896FE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verzamelen en gebruiken van beeld/geluidsopnames. Deze opnames zullen vernietigd worden nadat ze zijn uitgeschreven.</w:t>
      </w:r>
    </w:p>
    <w:p w14:paraId="3496275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7F70005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6CA9567" w14:textId="77777777" w:rsidR="00486729" w:rsidRPr="00486729" w:rsidRDefault="00486729" w:rsidP="00486729">
      <w:pPr>
        <w:rPr>
          <w:rFonts w:asciiTheme="minorHAnsi" w:eastAsiaTheme="minorHAnsi" w:hAnsiTheme="minorHAnsi" w:cstheme="minorBidi"/>
          <w:sz w:val="22"/>
          <w:szCs w:val="22"/>
          <w:lang w:val="nl-NL"/>
        </w:rPr>
      </w:pPr>
    </w:p>
    <w:p w14:paraId="24D24B1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opvragen van mijn (medische) gegevens uit mijn medisch dossier bij [</w:t>
      </w:r>
      <w:r w:rsidRPr="00486729">
        <w:rPr>
          <w:rFonts w:asciiTheme="minorHAnsi" w:eastAsiaTheme="minorHAnsi" w:hAnsiTheme="minorHAnsi" w:cstheme="minorBidi"/>
          <w:color w:val="00B050"/>
          <w:sz w:val="22"/>
          <w:szCs w:val="22"/>
          <w:lang w:val="nl-NL"/>
        </w:rPr>
        <w:t>mijn huisarts / specialist / andere ziekenhuizen</w:t>
      </w:r>
      <w:r w:rsidRPr="00486729">
        <w:rPr>
          <w:rFonts w:asciiTheme="minorHAnsi" w:eastAsiaTheme="minorHAnsi" w:hAnsiTheme="minorHAnsi" w:cstheme="minorBidi"/>
          <w:sz w:val="22"/>
          <w:szCs w:val="22"/>
          <w:lang w:val="nl-NL"/>
        </w:rPr>
        <w:t>].</w:t>
      </w:r>
    </w:p>
    <w:p w14:paraId="32976D73"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764EA22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1B08A8A" w14:textId="77777777" w:rsidR="00486729" w:rsidRPr="00486729" w:rsidRDefault="00486729" w:rsidP="00486729">
      <w:pPr>
        <w:rPr>
          <w:rFonts w:asciiTheme="minorHAnsi" w:eastAsiaTheme="minorHAnsi" w:hAnsiTheme="minorHAnsi" w:cstheme="minorBidi"/>
          <w:sz w:val="22"/>
          <w:szCs w:val="22"/>
          <w:lang w:val="nl-NL"/>
        </w:rPr>
      </w:pPr>
    </w:p>
    <w:p w14:paraId="2CBFA31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opvragen van mijn gegevens bij de Basisregistratie Personen (BRP). </w:t>
      </w:r>
    </w:p>
    <w:p w14:paraId="4EE0130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0546C87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78442D0" w14:textId="77777777" w:rsidR="00486729" w:rsidRPr="00486729" w:rsidRDefault="00486729" w:rsidP="00486729">
      <w:pPr>
        <w:rPr>
          <w:rFonts w:asciiTheme="minorHAnsi" w:eastAsiaTheme="minorHAnsi" w:hAnsiTheme="minorHAnsi" w:cstheme="minorBidi"/>
          <w:sz w:val="22"/>
          <w:szCs w:val="22"/>
          <w:lang w:val="nl-NL"/>
        </w:rPr>
      </w:pPr>
    </w:p>
    <w:p w14:paraId="7803DC08" w14:textId="69145CE2"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w:t>
      </w:r>
      <w:r w:rsidR="001B3230" w:rsidRPr="007F273C">
        <w:rPr>
          <w:rFonts w:asciiTheme="minorHAnsi" w:eastAsiaTheme="minorHAnsi" w:hAnsiTheme="minorHAnsi" w:cstheme="minorBidi"/>
          <w:sz w:val="22"/>
          <w:szCs w:val="22"/>
          <w:lang w:val="nl-NL"/>
        </w:rPr>
        <w:t>om, in het geval ik tijdens de looptijd van het onderzoek zou komen te overlijden, mijn officiële doodsoorzaakgegevens op te vragen</w:t>
      </w:r>
      <w:r w:rsidR="001B3230" w:rsidRPr="00486729">
        <w:rPr>
          <w:rFonts w:asciiTheme="minorHAnsi" w:eastAsiaTheme="minorHAnsi" w:hAnsiTheme="minorHAnsi" w:cstheme="minorBidi"/>
          <w:sz w:val="22"/>
          <w:szCs w:val="22"/>
          <w:lang w:val="nl-NL"/>
        </w:rPr>
        <w:t xml:space="preserve"> </w:t>
      </w:r>
      <w:r w:rsidRPr="00486729">
        <w:rPr>
          <w:rFonts w:asciiTheme="minorHAnsi" w:eastAsiaTheme="minorHAnsi" w:hAnsiTheme="minorHAnsi" w:cstheme="minorBidi"/>
          <w:sz w:val="22"/>
          <w:szCs w:val="22"/>
          <w:lang w:val="nl-NL"/>
        </w:rPr>
        <w:t xml:space="preserve">bij het Centraal </w:t>
      </w:r>
      <w:r w:rsidR="001B3230">
        <w:rPr>
          <w:rFonts w:asciiTheme="minorHAnsi" w:eastAsiaTheme="minorHAnsi" w:hAnsiTheme="minorHAnsi" w:cstheme="minorBidi"/>
          <w:sz w:val="22"/>
          <w:szCs w:val="22"/>
          <w:lang w:val="nl-NL"/>
        </w:rPr>
        <w:t>B</w:t>
      </w:r>
      <w:r w:rsidRPr="00486729">
        <w:rPr>
          <w:rFonts w:asciiTheme="minorHAnsi" w:eastAsiaTheme="minorHAnsi" w:hAnsiTheme="minorHAnsi" w:cstheme="minorBidi"/>
          <w:sz w:val="22"/>
          <w:szCs w:val="22"/>
          <w:lang w:val="nl-NL"/>
        </w:rPr>
        <w:t xml:space="preserve">ureau voor de Statistiek (CBS). </w:t>
      </w:r>
    </w:p>
    <w:p w14:paraId="471D212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438CE38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0F0090A7" w14:textId="77777777" w:rsidR="00486729" w:rsidRPr="00486729" w:rsidRDefault="00486729" w:rsidP="00486729">
      <w:pPr>
        <w:rPr>
          <w:rFonts w:asciiTheme="minorHAnsi" w:eastAsiaTheme="minorHAnsi" w:hAnsiTheme="minorHAnsi" w:cstheme="minorBidi"/>
          <w:sz w:val="22"/>
          <w:szCs w:val="22"/>
          <w:lang w:val="nl-NL"/>
        </w:rPr>
      </w:pPr>
    </w:p>
    <w:p w14:paraId="23BA0068" w14:textId="1A00C331"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opslag en onderzoek van mijn DNA zoals dat in de informatiebrief is beschreven.</w:t>
      </w:r>
    </w:p>
    <w:p w14:paraId="31AE4FE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073D0F24"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C7A9BF6" w14:textId="77777777" w:rsidR="00486729" w:rsidRPr="00486729" w:rsidRDefault="00486729" w:rsidP="00486729">
      <w:pPr>
        <w:rPr>
          <w:rFonts w:asciiTheme="minorHAnsi" w:eastAsiaTheme="minorHAnsi" w:hAnsiTheme="minorHAnsi" w:cstheme="minorBidi"/>
          <w:sz w:val="22"/>
          <w:szCs w:val="22"/>
          <w:lang w:val="nl-NL"/>
        </w:rPr>
      </w:pPr>
    </w:p>
    <w:p w14:paraId="16BE1BF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voor het maken van langlevende cellen uit mijn lichaamsmateriaal en voor het bewaren van deze cellen.</w:t>
      </w:r>
    </w:p>
    <w:p w14:paraId="16428B6D"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11EB81C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12DE9D71" w14:textId="77777777" w:rsidR="00486729" w:rsidRPr="00486729" w:rsidRDefault="00486729" w:rsidP="00486729">
      <w:pPr>
        <w:rPr>
          <w:rFonts w:asciiTheme="minorHAnsi" w:eastAsiaTheme="minorHAnsi" w:hAnsiTheme="minorHAnsi" w:cstheme="minorBidi"/>
          <w:sz w:val="22"/>
          <w:szCs w:val="22"/>
          <w:lang w:val="nl-NL"/>
        </w:rPr>
      </w:pPr>
    </w:p>
    <w:p w14:paraId="014AABF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geef toestemming voor het maken van </w:t>
      </w:r>
      <w:proofErr w:type="spellStart"/>
      <w:r w:rsidRPr="00486729">
        <w:rPr>
          <w:rFonts w:asciiTheme="minorHAnsi" w:eastAsiaTheme="minorHAnsi" w:hAnsiTheme="minorHAnsi" w:cstheme="minorBidi"/>
          <w:sz w:val="22"/>
          <w:szCs w:val="22"/>
          <w:lang w:val="nl-NL"/>
        </w:rPr>
        <w:t>organoïden</w:t>
      </w:r>
      <w:proofErr w:type="spellEnd"/>
      <w:r w:rsidRPr="00486729">
        <w:rPr>
          <w:rFonts w:asciiTheme="minorHAnsi" w:eastAsiaTheme="minorHAnsi" w:hAnsiTheme="minorHAnsi" w:cstheme="minorBidi"/>
          <w:sz w:val="22"/>
          <w:szCs w:val="22"/>
          <w:lang w:val="nl-NL"/>
        </w:rPr>
        <w:t xml:space="preserve"> uit mijn lichaamsmateriaal en voor het bewaren van deze </w:t>
      </w:r>
      <w:proofErr w:type="spellStart"/>
      <w:r w:rsidRPr="00486729">
        <w:rPr>
          <w:rFonts w:asciiTheme="minorHAnsi" w:eastAsiaTheme="minorHAnsi" w:hAnsiTheme="minorHAnsi" w:cstheme="minorBidi"/>
          <w:sz w:val="22"/>
          <w:szCs w:val="22"/>
          <w:lang w:val="nl-NL"/>
        </w:rPr>
        <w:t>organoïden</w:t>
      </w:r>
      <w:proofErr w:type="spellEnd"/>
      <w:r w:rsidRPr="00486729">
        <w:rPr>
          <w:rFonts w:asciiTheme="minorHAnsi" w:eastAsiaTheme="minorHAnsi" w:hAnsiTheme="minorHAnsi" w:cstheme="minorBidi"/>
          <w:sz w:val="22"/>
          <w:szCs w:val="22"/>
          <w:lang w:val="nl-NL"/>
        </w:rPr>
        <w:t>.</w:t>
      </w:r>
    </w:p>
    <w:p w14:paraId="28B46AF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2C77603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AB2F9F4" w14:textId="77777777" w:rsidR="00486729" w:rsidRPr="00486729" w:rsidRDefault="00486729" w:rsidP="00486729">
      <w:pPr>
        <w:rPr>
          <w:rFonts w:asciiTheme="minorHAnsi" w:eastAsiaTheme="minorHAnsi" w:hAnsiTheme="minorHAnsi" w:cstheme="minorBidi"/>
          <w:sz w:val="22"/>
          <w:szCs w:val="22"/>
          <w:lang w:val="nl-NL"/>
        </w:rPr>
      </w:pPr>
    </w:p>
    <w:p w14:paraId="3F2BF147"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mij in de toekomst te benaderen om opnieuw lichaamsmateriaal en/of medische gegevens af te staan.</w:t>
      </w:r>
      <w:r w:rsidRPr="00486729">
        <w:rPr>
          <w:rFonts w:asciiTheme="minorHAnsi" w:eastAsiaTheme="minorHAnsi" w:hAnsiTheme="minorHAnsi" w:cstheme="minorBidi"/>
          <w:sz w:val="22"/>
          <w:szCs w:val="22"/>
          <w:lang w:val="nl-NL"/>
        </w:rPr>
        <w:tab/>
      </w:r>
    </w:p>
    <w:p w14:paraId="13D3F4C2"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45616049"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43B7B7FF" w14:textId="77777777" w:rsidR="00486729" w:rsidRPr="00486729" w:rsidRDefault="00486729" w:rsidP="00486729">
      <w:pPr>
        <w:rPr>
          <w:rFonts w:asciiTheme="minorHAnsi" w:eastAsiaTheme="minorHAnsi" w:hAnsiTheme="minorHAnsi" w:cstheme="minorBidi"/>
          <w:sz w:val="22"/>
          <w:szCs w:val="22"/>
          <w:lang w:val="nl-NL"/>
        </w:rPr>
      </w:pPr>
    </w:p>
    <w:p w14:paraId="7A1A858E"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Ik geef toestemming om met mijn gecodeerde gegevens en lichaamsmateriaal ook onderzoek te doen waarbij wordt samengewerkt met commerciële bedrijven.</w:t>
      </w:r>
    </w:p>
    <w:p w14:paraId="66828335"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37F0746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1EAD64D6" w14:textId="77777777" w:rsidR="00486729" w:rsidRPr="00486729" w:rsidRDefault="00486729" w:rsidP="00486729">
      <w:pPr>
        <w:rPr>
          <w:rFonts w:asciiTheme="minorHAnsi" w:eastAsiaTheme="minorHAnsi" w:hAnsiTheme="minorHAnsi" w:cstheme="minorBidi"/>
          <w:sz w:val="22"/>
          <w:szCs w:val="22"/>
          <w:lang w:val="nl-NL"/>
        </w:rPr>
      </w:pPr>
    </w:p>
    <w:p w14:paraId="7D023709" w14:textId="113748CF" w:rsidR="00486729" w:rsidRPr="00486729" w:rsidRDefault="00486729" w:rsidP="00486729">
      <w:pPr>
        <w:rPr>
          <w:rFonts w:asciiTheme="minorHAnsi" w:eastAsiaTheme="minorHAnsi" w:hAnsiTheme="minorHAnsi" w:cstheme="minorBidi"/>
          <w:sz w:val="22"/>
          <w:szCs w:val="22"/>
          <w:lang w:val="nl-NL"/>
        </w:rPr>
      </w:pPr>
      <w:commentRangeStart w:id="32"/>
      <w:r w:rsidRPr="00486729">
        <w:rPr>
          <w:rFonts w:asciiTheme="minorHAnsi" w:eastAsiaTheme="minorHAnsi" w:hAnsiTheme="minorHAnsi" w:cstheme="minorBidi"/>
          <w:sz w:val="22"/>
          <w:szCs w:val="22"/>
          <w:lang w:val="nl-NL"/>
        </w:rPr>
        <w:t xml:space="preserve">Ik geef toestemming dat mijn gecodeerde gegevens en lichaamsmateriaal voor wetenschappelijk onderzoek naar landen buiten de Europese Unie worden gestuurd waar </w:t>
      </w:r>
      <w:r w:rsidRPr="00486729">
        <w:rPr>
          <w:rFonts w:ascii="Calibri" w:eastAsiaTheme="minorHAnsi" w:hAnsi="Calibri" w:cstheme="minorBidi"/>
          <w:bCs/>
          <w:color w:val="000000"/>
          <w:sz w:val="22"/>
          <w:szCs w:val="22"/>
          <w:lang w:val="nl-NL" w:eastAsia="nl-NL"/>
        </w:rPr>
        <w:t xml:space="preserve">een gelijkwaardig niveau van privacybescherming </w:t>
      </w:r>
      <w:r w:rsidR="002C7826">
        <w:rPr>
          <w:rFonts w:ascii="Calibri" w:eastAsiaTheme="minorHAnsi" w:hAnsi="Calibri" w:cstheme="minorBidi"/>
          <w:bCs/>
          <w:color w:val="000000"/>
          <w:sz w:val="22"/>
          <w:szCs w:val="22"/>
          <w:lang w:val="nl-NL" w:eastAsia="nl-NL"/>
        </w:rPr>
        <w:t>niet mogelijk is</w:t>
      </w:r>
      <w:r w:rsidRPr="00486729">
        <w:rPr>
          <w:rFonts w:asciiTheme="minorHAnsi" w:eastAsiaTheme="minorHAnsi" w:hAnsiTheme="minorHAnsi" w:cstheme="minorBidi"/>
          <w:sz w:val="22"/>
          <w:szCs w:val="22"/>
          <w:lang w:val="nl-NL"/>
        </w:rPr>
        <w:t>.</w:t>
      </w:r>
      <w:commentRangeEnd w:id="32"/>
      <w:r w:rsidRPr="00486729">
        <w:rPr>
          <w:rFonts w:asciiTheme="minorHAnsi" w:eastAsiaTheme="minorHAnsi" w:hAnsiTheme="minorHAnsi" w:cstheme="minorBidi"/>
          <w:sz w:val="16"/>
          <w:szCs w:val="16"/>
          <w:lang w:val="nl-NL"/>
        </w:rPr>
        <w:commentReference w:id="32"/>
      </w:r>
      <w:r w:rsidRPr="00486729">
        <w:rPr>
          <w:rFonts w:asciiTheme="minorHAnsi" w:eastAsiaTheme="minorHAnsi" w:hAnsiTheme="minorHAnsi" w:cstheme="minorBidi"/>
          <w:sz w:val="22"/>
          <w:szCs w:val="22"/>
          <w:lang w:val="nl-NL"/>
        </w:rPr>
        <w:tab/>
      </w:r>
    </w:p>
    <w:p w14:paraId="5906578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63595253"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4B82A64" w14:textId="77777777" w:rsidR="00486729" w:rsidRPr="00486729" w:rsidRDefault="00486729" w:rsidP="00486729">
      <w:pPr>
        <w:rPr>
          <w:rFonts w:asciiTheme="minorHAnsi" w:eastAsiaTheme="minorHAnsi" w:hAnsiTheme="minorHAnsi" w:cstheme="minorBidi"/>
          <w:sz w:val="22"/>
          <w:szCs w:val="22"/>
          <w:lang w:val="nl-NL"/>
        </w:rPr>
      </w:pPr>
    </w:p>
    <w:p w14:paraId="583F4247" w14:textId="77777777" w:rsidR="00486729" w:rsidRPr="00486729" w:rsidRDefault="00486729" w:rsidP="00486729">
      <w:pPr>
        <w:rPr>
          <w:rFonts w:asciiTheme="minorHAnsi" w:eastAsiaTheme="minorHAnsi" w:hAnsiTheme="minorHAnsi" w:cstheme="minorBidi"/>
          <w:sz w:val="22"/>
          <w:szCs w:val="22"/>
          <w:lang w:val="nl-NL"/>
        </w:rPr>
      </w:pPr>
      <w:commentRangeStart w:id="33"/>
      <w:r w:rsidRPr="00486729">
        <w:rPr>
          <w:rFonts w:asciiTheme="minorHAnsi" w:eastAsiaTheme="minorHAnsi" w:hAnsiTheme="minorHAnsi" w:cstheme="minorBidi"/>
          <w:sz w:val="22"/>
          <w:szCs w:val="22"/>
          <w:lang w:val="nl-NL"/>
        </w:rPr>
        <w:t>Ik geef toestemming om mijn gegevens te koppelen met gegevens in bestaande Nederlandse registratiesystemen op het gebied van de volksgezondheid, zoals beschreven in de informatiebrief.</w:t>
      </w:r>
      <w:commentRangeEnd w:id="33"/>
      <w:r w:rsidRPr="00486729">
        <w:rPr>
          <w:rFonts w:asciiTheme="minorHAnsi" w:eastAsiaTheme="minorHAnsi" w:hAnsiTheme="minorHAnsi" w:cstheme="minorBidi"/>
          <w:sz w:val="16"/>
          <w:szCs w:val="16"/>
          <w:lang w:val="nl-NL"/>
        </w:rPr>
        <w:commentReference w:id="33"/>
      </w:r>
    </w:p>
    <w:p w14:paraId="0DDE72B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ja</w:t>
      </w:r>
    </w:p>
    <w:p w14:paraId="29E29C10"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O nee</w:t>
      </w:r>
    </w:p>
    <w:p w14:paraId="7589C848" w14:textId="77777777" w:rsidR="00486729" w:rsidRPr="00486729" w:rsidRDefault="00486729" w:rsidP="00486729">
      <w:pPr>
        <w:rPr>
          <w:rFonts w:asciiTheme="minorHAnsi" w:eastAsiaTheme="minorHAnsi" w:hAnsiTheme="minorHAnsi" w:cstheme="minorBidi"/>
          <w:sz w:val="22"/>
          <w:szCs w:val="22"/>
          <w:lang w:val="nl-NL"/>
        </w:rPr>
      </w:pPr>
    </w:p>
    <w:p w14:paraId="41D57462" w14:textId="77777777" w:rsidR="00486729" w:rsidRPr="00486729" w:rsidRDefault="00486729" w:rsidP="00486729">
      <w:pPr>
        <w:rPr>
          <w:rFonts w:asciiTheme="minorHAnsi" w:eastAsiaTheme="minorHAnsi" w:hAnsiTheme="minorHAnsi" w:cstheme="minorBidi"/>
          <w:sz w:val="22"/>
          <w:szCs w:val="22"/>
          <w:lang w:val="nl-NL"/>
        </w:rPr>
      </w:pPr>
    </w:p>
    <w:p w14:paraId="34DEA1C1"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Ik wil meedoen aan deze </w:t>
      </w:r>
      <w:proofErr w:type="spellStart"/>
      <w:r w:rsidRPr="00486729">
        <w:rPr>
          <w:rFonts w:asciiTheme="minorHAnsi" w:eastAsiaTheme="minorHAnsi" w:hAnsiTheme="minorHAnsi" w:cstheme="minorBidi"/>
          <w:sz w:val="22"/>
          <w:szCs w:val="22"/>
          <w:lang w:val="nl-NL"/>
        </w:rPr>
        <w:t>biobank</w:t>
      </w:r>
      <w:proofErr w:type="spellEnd"/>
      <w:r w:rsidRPr="00486729">
        <w:rPr>
          <w:rFonts w:asciiTheme="minorHAnsi" w:eastAsiaTheme="minorHAnsi" w:hAnsiTheme="minorHAnsi" w:cstheme="minorBidi"/>
          <w:sz w:val="22"/>
          <w:szCs w:val="22"/>
          <w:lang w:val="nl-NL"/>
        </w:rPr>
        <w:t>.</w:t>
      </w:r>
    </w:p>
    <w:p w14:paraId="5BF02DE5" w14:textId="77777777" w:rsidR="00486729" w:rsidRPr="00486729" w:rsidRDefault="00486729" w:rsidP="00486729">
      <w:pPr>
        <w:rPr>
          <w:rFonts w:asciiTheme="minorHAnsi" w:eastAsiaTheme="minorHAnsi" w:hAnsiTheme="minorHAnsi" w:cstheme="minorBidi"/>
          <w:sz w:val="22"/>
          <w:szCs w:val="22"/>
          <w:lang w:val="nl-NL"/>
        </w:rPr>
      </w:pPr>
    </w:p>
    <w:p w14:paraId="281DA0A8"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 </w:t>
      </w:r>
    </w:p>
    <w:p w14:paraId="13A9072E" w14:textId="77777777" w:rsidR="00486729" w:rsidRPr="00486729" w:rsidRDefault="00486729" w:rsidP="00486729">
      <w:pPr>
        <w:rPr>
          <w:rFonts w:asciiTheme="minorHAnsi" w:eastAsiaTheme="minorHAnsi" w:hAnsiTheme="minorHAnsi" w:cstheme="minorBidi"/>
          <w:sz w:val="22"/>
          <w:szCs w:val="22"/>
          <w:lang w:val="nl-NL"/>
        </w:rPr>
      </w:pPr>
      <w:commentRangeStart w:id="34"/>
      <w:r w:rsidRPr="00486729">
        <w:rPr>
          <w:rFonts w:asciiTheme="minorHAnsi" w:eastAsiaTheme="minorHAnsi" w:hAnsiTheme="minorHAnsi" w:cstheme="minorBidi"/>
          <w:b/>
          <w:sz w:val="22"/>
          <w:szCs w:val="22"/>
          <w:lang w:val="nl-NL"/>
        </w:rPr>
        <w:t>Mijn naam is (deelnemer)</w:t>
      </w:r>
      <w:r w:rsidRPr="00486729">
        <w:rPr>
          <w:rFonts w:asciiTheme="minorHAnsi" w:eastAsiaTheme="minorHAnsi" w:hAnsiTheme="minorHAnsi" w:cstheme="minorBidi"/>
          <w:sz w:val="22"/>
          <w:szCs w:val="22"/>
          <w:lang w:val="nl-NL"/>
        </w:rPr>
        <w:t xml:space="preserve">: </w:t>
      </w:r>
      <w:commentRangeEnd w:id="34"/>
      <w:r w:rsidRPr="00486729">
        <w:rPr>
          <w:rFonts w:asciiTheme="minorHAnsi" w:eastAsiaTheme="minorHAnsi" w:hAnsiTheme="minorHAnsi" w:cstheme="minorBidi"/>
          <w:sz w:val="16"/>
          <w:szCs w:val="16"/>
          <w:lang w:val="nl-NL"/>
        </w:rPr>
        <w:commentReference w:id="34"/>
      </w:r>
      <w:r w:rsidRPr="00486729">
        <w:rPr>
          <w:rFonts w:asciiTheme="minorHAnsi" w:eastAsiaTheme="minorHAnsi" w:hAnsiTheme="minorHAnsi" w:cstheme="minorBidi"/>
          <w:sz w:val="22"/>
          <w:szCs w:val="22"/>
          <w:lang w:val="nl-NL"/>
        </w:rPr>
        <w:t>_____________________</w:t>
      </w:r>
    </w:p>
    <w:p w14:paraId="56852163" w14:textId="77777777" w:rsidR="00486729" w:rsidRPr="00486729" w:rsidRDefault="00486729" w:rsidP="00486729">
      <w:pPr>
        <w:rPr>
          <w:rFonts w:asciiTheme="minorHAnsi" w:eastAsiaTheme="minorHAnsi" w:hAnsiTheme="minorHAnsi" w:cstheme="minorBidi"/>
          <w:sz w:val="22"/>
          <w:szCs w:val="22"/>
          <w:lang w:val="nl-NL"/>
        </w:rPr>
      </w:pPr>
    </w:p>
    <w:p w14:paraId="4C5EBD36" w14:textId="77777777" w:rsidR="00486729" w:rsidRPr="00486729" w:rsidRDefault="00486729" w:rsidP="00486729">
      <w:pPr>
        <w:rPr>
          <w:rFonts w:asciiTheme="minorHAnsi" w:eastAsiaTheme="minorHAnsi" w:hAnsiTheme="minorHAnsi" w:cstheme="minorBidi"/>
          <w:sz w:val="22"/>
          <w:szCs w:val="22"/>
          <w:lang w:val="nl-NL"/>
        </w:rPr>
      </w:pPr>
    </w:p>
    <w:p w14:paraId="698DB02F"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Handtekening: ______________</w:t>
      </w:r>
      <w:r w:rsidRPr="00486729">
        <w:rPr>
          <w:rFonts w:asciiTheme="minorHAnsi" w:eastAsiaTheme="minorHAnsi" w:hAnsiTheme="minorHAnsi" w:cstheme="minorBidi"/>
          <w:sz w:val="22"/>
          <w:szCs w:val="22"/>
          <w:lang w:val="nl-NL"/>
        </w:rPr>
        <w:tab/>
        <w:t>Datum:  __ /__ /_____</w:t>
      </w:r>
    </w:p>
    <w:p w14:paraId="7BACE6AB"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 xml:space="preserve"> </w:t>
      </w:r>
    </w:p>
    <w:p w14:paraId="331A280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0D7E82C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496B5419"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5861415"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r w:rsidRPr="00486729">
        <w:rPr>
          <w:rFonts w:ascii="Calibri" w:eastAsiaTheme="minorHAnsi" w:hAnsi="Calibri" w:cstheme="minorBidi"/>
          <w:b/>
          <w:bCs/>
          <w:color w:val="000000"/>
          <w:sz w:val="22"/>
          <w:szCs w:val="22"/>
          <w:lang w:val="nl-NL"/>
        </w:rPr>
        <w:t>Naam [</w:t>
      </w:r>
      <w:r w:rsidRPr="00486729">
        <w:rPr>
          <w:rFonts w:ascii="Calibri" w:eastAsiaTheme="minorHAnsi" w:hAnsi="Calibri" w:cstheme="minorBidi"/>
          <w:b/>
          <w:bCs/>
          <w:color w:val="00B050"/>
          <w:sz w:val="22"/>
          <w:szCs w:val="22"/>
          <w:lang w:val="nl-NL"/>
        </w:rPr>
        <w:t>ouder/voogd/wettelijk vertegenwoordiger</w:t>
      </w:r>
      <w:r w:rsidRPr="00486729">
        <w:rPr>
          <w:rFonts w:ascii="Calibri" w:eastAsiaTheme="minorHAnsi" w:hAnsi="Calibri" w:cstheme="minorBidi"/>
          <w:b/>
          <w:bCs/>
          <w:color w:val="000000"/>
          <w:sz w:val="22"/>
          <w:szCs w:val="22"/>
          <w:lang w:val="nl-NL"/>
        </w:rPr>
        <w:t>] 1</w:t>
      </w:r>
      <w:r w:rsidRPr="00486729">
        <w:rPr>
          <w:rFonts w:ascii="Calibri" w:eastAsiaTheme="minorHAnsi" w:hAnsi="Calibri" w:cstheme="minorBidi"/>
          <w:bCs/>
          <w:color w:val="000000"/>
          <w:sz w:val="22"/>
          <w:szCs w:val="22"/>
          <w:lang w:val="nl-NL"/>
        </w:rPr>
        <w:t>: _____________________________</w:t>
      </w:r>
    </w:p>
    <w:p w14:paraId="73BD2AAA"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1AAF13"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9BB345D"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Handtekening: _______________</w:t>
      </w:r>
      <w:r w:rsidRPr="00486729">
        <w:rPr>
          <w:rFonts w:ascii="Calibri" w:eastAsiaTheme="minorHAnsi" w:hAnsi="Calibri" w:cstheme="minorBidi"/>
          <w:bCs/>
          <w:color w:val="000000"/>
          <w:sz w:val="22"/>
          <w:szCs w:val="22"/>
          <w:lang w:val="nl-NL"/>
        </w:rPr>
        <w:tab/>
        <w:t>Datum:</w:t>
      </w:r>
      <w:r w:rsidRPr="00486729">
        <w:rPr>
          <w:rFonts w:ascii="Calibri" w:eastAsiaTheme="minorHAnsi" w:hAnsi="Calibri" w:cstheme="minorBidi"/>
          <w:bCs/>
          <w:color w:val="000000"/>
          <w:sz w:val="22"/>
          <w:szCs w:val="22"/>
          <w:lang w:val="nl-NL"/>
        </w:rPr>
        <w:tab/>
        <w:t>__ /__ /____</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p>
    <w:p w14:paraId="6DD479B2"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0B4D9E6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C3595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5047631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5DB0D57F" w14:textId="77777777" w:rsidR="00486729" w:rsidRPr="00486729" w:rsidRDefault="00486729" w:rsidP="00486729">
      <w:pPr>
        <w:autoSpaceDE w:val="0"/>
        <w:autoSpaceDN w:val="0"/>
        <w:adjustRightInd w:val="0"/>
        <w:rPr>
          <w:rFonts w:ascii="Calibri" w:eastAsiaTheme="minorHAnsi" w:hAnsi="Calibri" w:cstheme="minorBidi"/>
          <w:b/>
          <w:bCs/>
          <w:color w:val="000000"/>
          <w:sz w:val="22"/>
          <w:szCs w:val="22"/>
          <w:lang w:val="nl-NL"/>
        </w:rPr>
      </w:pPr>
      <w:r w:rsidRPr="00486729">
        <w:rPr>
          <w:rFonts w:ascii="Calibri" w:eastAsiaTheme="minorHAnsi" w:hAnsi="Calibri" w:cstheme="minorBidi"/>
          <w:b/>
          <w:bCs/>
          <w:color w:val="000000"/>
          <w:sz w:val="22"/>
          <w:szCs w:val="22"/>
          <w:lang w:val="nl-NL"/>
        </w:rPr>
        <w:t>Naam [</w:t>
      </w:r>
      <w:r w:rsidRPr="00486729">
        <w:rPr>
          <w:rFonts w:ascii="Calibri" w:eastAsiaTheme="minorHAnsi" w:hAnsi="Calibri" w:cstheme="minorBidi"/>
          <w:b/>
          <w:bCs/>
          <w:color w:val="00B050"/>
          <w:sz w:val="22"/>
          <w:szCs w:val="22"/>
          <w:lang w:val="nl-NL"/>
        </w:rPr>
        <w:t>ouder/voogd/wettelijk vertegenwoordiger</w:t>
      </w:r>
      <w:r w:rsidRPr="00486729">
        <w:rPr>
          <w:rFonts w:ascii="Calibri" w:eastAsiaTheme="minorHAnsi" w:hAnsi="Calibri" w:cstheme="minorBidi"/>
          <w:b/>
          <w:bCs/>
          <w:color w:val="000000"/>
          <w:sz w:val="22"/>
          <w:szCs w:val="22"/>
          <w:lang w:val="nl-NL"/>
        </w:rPr>
        <w:t>] 2: ______________________________</w:t>
      </w:r>
    </w:p>
    <w:p w14:paraId="63FB642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3E3EA93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4EDF2B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Handtekening: _______________</w:t>
      </w:r>
      <w:r w:rsidRPr="00486729">
        <w:rPr>
          <w:rFonts w:ascii="Calibri" w:eastAsiaTheme="minorHAnsi" w:hAnsi="Calibri" w:cstheme="minorBidi"/>
          <w:bCs/>
          <w:color w:val="000000"/>
          <w:sz w:val="22"/>
          <w:szCs w:val="22"/>
          <w:lang w:val="nl-NL"/>
        </w:rPr>
        <w:tab/>
        <w:t>Datum:</w:t>
      </w:r>
      <w:r w:rsidRPr="00486729">
        <w:rPr>
          <w:rFonts w:ascii="Calibri" w:eastAsiaTheme="minorHAnsi" w:hAnsi="Calibri" w:cstheme="minorBidi"/>
          <w:bCs/>
          <w:color w:val="000000"/>
          <w:sz w:val="22"/>
          <w:szCs w:val="22"/>
          <w:lang w:val="nl-NL"/>
        </w:rPr>
        <w:tab/>
        <w:t>__ /__ /____</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p>
    <w:p w14:paraId="3785A44F"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1CFD434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3B0A5601"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p>
    <w:p w14:paraId="1692371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highlight w:val="lightGray"/>
          <w:lang w:val="nl-NL"/>
        </w:rPr>
      </w:pPr>
      <w:r w:rsidRPr="00486729">
        <w:rPr>
          <w:rFonts w:ascii="Calibri" w:eastAsiaTheme="minorHAnsi" w:hAnsi="Calibri" w:cstheme="minorBidi"/>
          <w:bCs/>
          <w:noProof/>
          <w:color w:val="000000"/>
          <w:sz w:val="22"/>
          <w:szCs w:val="22"/>
          <w:highlight w:val="lightGray"/>
          <w:lang w:val="nl-NL" w:eastAsia="nl-NL"/>
        </w:rPr>
        <mc:AlternateContent>
          <mc:Choice Requires="wps">
            <w:drawing>
              <wp:anchor distT="0" distB="0" distL="114300" distR="114300" simplePos="0" relativeHeight="251662336" behindDoc="0" locked="0" layoutInCell="1" allowOverlap="1" wp14:anchorId="5341F661" wp14:editId="2495D71C">
                <wp:simplePos x="0" y="0"/>
                <wp:positionH relativeFrom="column">
                  <wp:posOffset>0</wp:posOffset>
                </wp:positionH>
                <wp:positionV relativeFrom="paragraph">
                  <wp:posOffset>125730</wp:posOffset>
                </wp:positionV>
                <wp:extent cx="5372100" cy="0"/>
                <wp:effectExtent l="14605" t="12700" r="13970" b="1587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A96B"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" strokeweight="1.25pt"/>
            </w:pict>
          </mc:Fallback>
        </mc:AlternateContent>
      </w:r>
    </w:p>
    <w:p w14:paraId="02580EDA"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73E7C18"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 xml:space="preserve">Ik verklaar dat ik deze deelnemer volledig heb geïnformeerd over de genoemde </w:t>
      </w:r>
      <w:proofErr w:type="spellStart"/>
      <w:r w:rsidRPr="00486729">
        <w:rPr>
          <w:rFonts w:ascii="Calibri" w:eastAsiaTheme="minorHAnsi" w:hAnsi="Calibri" w:cstheme="minorBidi"/>
          <w:bCs/>
          <w:color w:val="000000"/>
          <w:sz w:val="22"/>
          <w:szCs w:val="22"/>
          <w:lang w:val="nl-NL"/>
        </w:rPr>
        <w:t>biobank</w:t>
      </w:r>
      <w:proofErr w:type="spellEnd"/>
      <w:r w:rsidRPr="00486729">
        <w:rPr>
          <w:rFonts w:ascii="Calibri" w:eastAsiaTheme="minorHAnsi" w:hAnsi="Calibri" w:cstheme="minorBidi"/>
          <w:bCs/>
          <w:color w:val="000000"/>
          <w:sz w:val="22"/>
          <w:szCs w:val="22"/>
          <w:lang w:val="nl-NL"/>
        </w:rPr>
        <w:t xml:space="preserve"> en</w:t>
      </w:r>
    </w:p>
    <w:p w14:paraId="032B4F5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 xml:space="preserve">zijn/haar vragen over de </w:t>
      </w:r>
      <w:proofErr w:type="spellStart"/>
      <w:r w:rsidRPr="00486729">
        <w:rPr>
          <w:rFonts w:ascii="Calibri" w:eastAsiaTheme="minorHAnsi" w:hAnsi="Calibri" w:cstheme="minorBidi"/>
          <w:bCs/>
          <w:color w:val="000000"/>
          <w:sz w:val="22"/>
          <w:szCs w:val="22"/>
          <w:lang w:val="nl-NL"/>
        </w:rPr>
        <w:t>biobank</w:t>
      </w:r>
      <w:proofErr w:type="spellEnd"/>
      <w:r w:rsidRPr="00486729">
        <w:rPr>
          <w:rFonts w:ascii="Calibri" w:eastAsiaTheme="minorHAnsi" w:hAnsi="Calibri" w:cstheme="minorBidi"/>
          <w:bCs/>
          <w:color w:val="000000"/>
          <w:sz w:val="22"/>
          <w:szCs w:val="22"/>
          <w:lang w:val="nl-NL"/>
        </w:rPr>
        <w:t xml:space="preserve"> de voorgenomen deelname eraan heb beantwoord. Ik verklaar mij bereid nog opkomende vragen naar vermogen te beantwoorden.</w:t>
      </w:r>
    </w:p>
    <w:p w14:paraId="2F902E17" w14:textId="77777777" w:rsidR="00486729" w:rsidRPr="00486729" w:rsidRDefault="00486729" w:rsidP="00486729">
      <w:pPr>
        <w:rPr>
          <w:rFonts w:asciiTheme="minorHAnsi" w:eastAsiaTheme="minorHAnsi" w:hAnsiTheme="minorHAnsi" w:cstheme="minorBidi"/>
          <w:sz w:val="22"/>
          <w:szCs w:val="22"/>
          <w:lang w:val="nl-NL"/>
        </w:rPr>
      </w:pPr>
    </w:p>
    <w:p w14:paraId="49450359" w14:textId="77777777" w:rsidR="00486729" w:rsidRPr="00486729" w:rsidRDefault="00486729" w:rsidP="00486729">
      <w:pPr>
        <w:rPr>
          <w:rFonts w:asciiTheme="minorHAnsi" w:eastAsiaTheme="minorHAnsi" w:hAnsiTheme="minorHAnsi" w:cstheme="minorBidi"/>
          <w:sz w:val="22"/>
          <w:szCs w:val="22"/>
          <w:lang w:val="nl-NL"/>
        </w:rPr>
      </w:pPr>
      <w:r w:rsidRPr="00486729">
        <w:rPr>
          <w:rFonts w:asciiTheme="minorHAnsi" w:eastAsiaTheme="minorHAnsi" w:hAnsiTheme="minorHAnsi" w:cstheme="minorBidi"/>
          <w:sz w:val="22"/>
          <w:szCs w:val="22"/>
          <w:lang w:val="nl-NL"/>
        </w:rPr>
        <w:t>Als er tijdens het onderzoek informatie bekend wordt die de toestemming van de deelnemer zou kunnen beïnvloeden, dan breng ik hem/haar daarvan tijdig op de hoogte.</w:t>
      </w:r>
    </w:p>
    <w:p w14:paraId="779E52DB"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0FDDA07C"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4462718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Instelling: [</w:t>
      </w:r>
      <w:r w:rsidRPr="00486729">
        <w:rPr>
          <w:rFonts w:ascii="Calibri" w:eastAsiaTheme="minorHAnsi" w:hAnsi="Calibri" w:cstheme="minorBidi"/>
          <w:bCs/>
          <w:color w:val="00B050"/>
          <w:sz w:val="22"/>
          <w:szCs w:val="22"/>
          <w:lang w:val="nl-NL"/>
        </w:rPr>
        <w:t>naam instelling</w:t>
      </w:r>
      <w:r w:rsidRPr="00486729">
        <w:rPr>
          <w:rFonts w:ascii="Calibri" w:eastAsiaTheme="minorHAnsi" w:hAnsi="Calibri" w:cstheme="minorBidi"/>
          <w:bCs/>
          <w:color w:val="000000"/>
          <w:sz w:val="22"/>
          <w:szCs w:val="22"/>
          <w:lang w:val="nl-NL"/>
        </w:rPr>
        <w:t xml:space="preserve">] </w:t>
      </w:r>
    </w:p>
    <w:p w14:paraId="0FA99ED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793F2EF6"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Naam onderzoeker:</w:t>
      </w:r>
    </w:p>
    <w:p w14:paraId="07F98E8E"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noProof/>
          <w:color w:val="0000FF"/>
          <w:sz w:val="22"/>
          <w:szCs w:val="22"/>
          <w:lang w:val="nl-NL" w:eastAsia="nl-NL"/>
        </w:rPr>
        <mc:AlternateContent>
          <mc:Choice Requires="wps">
            <w:drawing>
              <wp:anchor distT="0" distB="0" distL="114300" distR="114300" simplePos="0" relativeHeight="251660288" behindDoc="0" locked="0" layoutInCell="1" allowOverlap="1" wp14:anchorId="236A07EB" wp14:editId="35BE856F">
                <wp:simplePos x="0" y="0"/>
                <wp:positionH relativeFrom="column">
                  <wp:posOffset>1143000</wp:posOffset>
                </wp:positionH>
                <wp:positionV relativeFrom="paragraph">
                  <wp:posOffset>19050</wp:posOffset>
                </wp:positionV>
                <wp:extent cx="4114800" cy="0"/>
                <wp:effectExtent l="5080" t="12065" r="13970" b="698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BDD66"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"/>
            </w:pict>
          </mc:Fallback>
        </mc:AlternateContent>
      </w:r>
    </w:p>
    <w:p w14:paraId="0BDE8261"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p>
    <w:p w14:paraId="723C7DD4"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color w:val="000000"/>
          <w:sz w:val="22"/>
          <w:szCs w:val="22"/>
          <w:lang w:val="nl-NL"/>
        </w:rPr>
        <w:t>Datum:</w:t>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r>
      <w:r w:rsidRPr="00486729">
        <w:rPr>
          <w:rFonts w:ascii="Calibri" w:eastAsiaTheme="minorHAnsi" w:hAnsi="Calibri" w:cstheme="minorBidi"/>
          <w:bCs/>
          <w:color w:val="000000"/>
          <w:sz w:val="22"/>
          <w:szCs w:val="22"/>
          <w:lang w:val="nl-NL"/>
        </w:rPr>
        <w:tab/>
        <w:t>Handtekening:</w:t>
      </w:r>
    </w:p>
    <w:p w14:paraId="15B42FDF" w14:textId="77777777" w:rsidR="00486729" w:rsidRPr="00486729" w:rsidRDefault="00486729" w:rsidP="00486729">
      <w:pPr>
        <w:autoSpaceDE w:val="0"/>
        <w:autoSpaceDN w:val="0"/>
        <w:adjustRightInd w:val="0"/>
        <w:rPr>
          <w:rFonts w:ascii="Calibri" w:eastAsiaTheme="minorHAnsi" w:hAnsi="Calibri" w:cstheme="minorBidi"/>
          <w:bCs/>
          <w:color w:val="000000"/>
          <w:sz w:val="22"/>
          <w:szCs w:val="22"/>
          <w:lang w:val="nl-NL"/>
        </w:rPr>
      </w:pPr>
      <w:r w:rsidRPr="00486729">
        <w:rPr>
          <w:rFonts w:ascii="Calibri" w:eastAsiaTheme="minorHAnsi" w:hAnsi="Calibri" w:cstheme="minorBidi"/>
          <w:bCs/>
          <w:noProof/>
          <w:color w:val="000000"/>
          <w:sz w:val="22"/>
          <w:szCs w:val="22"/>
          <w:lang w:val="nl-NL" w:eastAsia="nl-NL"/>
        </w:rPr>
        <mc:AlternateContent>
          <mc:Choice Requires="wps">
            <w:drawing>
              <wp:anchor distT="0" distB="0" distL="114300" distR="114300" simplePos="0" relativeHeight="251659264" behindDoc="0" locked="0" layoutInCell="1" allowOverlap="1" wp14:anchorId="6911BC9A" wp14:editId="687D5282">
                <wp:simplePos x="0" y="0"/>
                <wp:positionH relativeFrom="column">
                  <wp:posOffset>3200400</wp:posOffset>
                </wp:positionH>
                <wp:positionV relativeFrom="paragraph">
                  <wp:posOffset>89535</wp:posOffset>
                </wp:positionV>
                <wp:extent cx="2057400" cy="0"/>
                <wp:effectExtent l="5080" t="12700" r="13970" b="63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7202"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"/>
            </w:pict>
          </mc:Fallback>
        </mc:AlternateContent>
      </w:r>
      <w:r w:rsidRPr="00486729">
        <w:rPr>
          <w:rFonts w:ascii="Calibri" w:eastAsiaTheme="minorHAnsi" w:hAnsi="Calibri" w:cstheme="minorBidi"/>
          <w:bCs/>
          <w:noProof/>
          <w:color w:val="0000FF"/>
          <w:sz w:val="22"/>
          <w:szCs w:val="22"/>
          <w:lang w:val="nl-NL" w:eastAsia="nl-NL"/>
        </w:rPr>
        <mc:AlternateContent>
          <mc:Choice Requires="wps">
            <w:drawing>
              <wp:anchor distT="0" distB="0" distL="114300" distR="114300" simplePos="0" relativeHeight="251661312" behindDoc="0" locked="0" layoutInCell="1" allowOverlap="1" wp14:anchorId="2AD33B04" wp14:editId="048BD09D">
                <wp:simplePos x="0" y="0"/>
                <wp:positionH relativeFrom="column">
                  <wp:posOffset>457200</wp:posOffset>
                </wp:positionH>
                <wp:positionV relativeFrom="paragraph">
                  <wp:posOffset>89535</wp:posOffset>
                </wp:positionV>
                <wp:extent cx="1143000" cy="0"/>
                <wp:effectExtent l="5080" t="12700" r="13970" b="63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4679"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"/>
            </w:pict>
          </mc:Fallback>
        </mc:AlternateContent>
      </w:r>
    </w:p>
    <w:p w14:paraId="3C9D293F" w14:textId="77777777" w:rsidR="00486729" w:rsidRPr="00486729" w:rsidRDefault="00486729" w:rsidP="00486729">
      <w:pPr>
        <w:autoSpaceDE w:val="0"/>
        <w:autoSpaceDN w:val="0"/>
        <w:adjustRightInd w:val="0"/>
        <w:rPr>
          <w:rFonts w:ascii="Calibri" w:eastAsiaTheme="minorHAnsi" w:hAnsi="Calibri" w:cstheme="minorBidi"/>
          <w:i/>
          <w:sz w:val="22"/>
          <w:szCs w:val="22"/>
          <w:u w:val="single"/>
          <w:lang w:val="nl-NL"/>
        </w:rPr>
      </w:pPr>
      <w:r w:rsidRPr="00486729">
        <w:rPr>
          <w:rFonts w:ascii="Calibri" w:eastAsiaTheme="minorHAnsi" w:hAnsi="Calibri" w:cstheme="minorBidi"/>
          <w:i/>
          <w:sz w:val="22"/>
          <w:szCs w:val="22"/>
          <w:u w:val="single"/>
          <w:lang w:val="nl-NL"/>
        </w:rPr>
        <w:lastRenderedPageBreak/>
        <w:t>(De donor ontvangt een ondertekende kopie van de Informatiebrief en het Toestemmingsformulier, het origineel blijft in het Amsterdam UMC en wordt opgeslagen onder verantwoordelijkheid van het medisch afdelingshoofd).</w:t>
      </w:r>
    </w:p>
    <w:p w14:paraId="7444284E" w14:textId="77777777" w:rsidR="00486729" w:rsidRPr="00486729" w:rsidRDefault="00486729" w:rsidP="00486729">
      <w:pPr>
        <w:autoSpaceDE w:val="0"/>
        <w:autoSpaceDN w:val="0"/>
        <w:adjustRightInd w:val="0"/>
        <w:jc w:val="center"/>
        <w:rPr>
          <w:rFonts w:ascii="Calibri" w:hAnsi="Calibri"/>
          <w:b/>
          <w:color w:val="000000"/>
          <w:sz w:val="22"/>
          <w:szCs w:val="22"/>
          <w:lang w:val="nl-NL"/>
        </w:rPr>
      </w:pPr>
      <w:r w:rsidRPr="00486729">
        <w:rPr>
          <w:rFonts w:asciiTheme="minorHAnsi" w:eastAsiaTheme="minorHAnsi" w:hAnsiTheme="minorHAnsi" w:cstheme="minorBidi"/>
          <w:noProof/>
          <w:sz w:val="22"/>
          <w:szCs w:val="22"/>
          <w:lang w:val="nl-NL" w:eastAsia="nl-NL"/>
        </w:rPr>
        <w:drawing>
          <wp:inline distT="0" distB="0" distL="0" distR="0" wp14:anchorId="02CEC771" wp14:editId="51C5FA90">
            <wp:extent cx="3053195" cy="520700"/>
            <wp:effectExtent l="0" t="0" r="0" b="0"/>
            <wp:docPr id="1" name="Afbeelding 1" descr="https://www.vumc.nl/upload/28f7ac92-0b75-408a-b767-c0ee59318675_logo%20Amsterdam%20UMC%20st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mc.nl/upload/28f7ac92-0b75-408a-b767-c0ee59318675_logo%20Amsterdam%20UMC%20stick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9" cy="521779"/>
                    </a:xfrm>
                    <a:prstGeom prst="rect">
                      <a:avLst/>
                    </a:prstGeom>
                    <a:noFill/>
                    <a:ln>
                      <a:noFill/>
                    </a:ln>
                  </pic:spPr>
                </pic:pic>
              </a:graphicData>
            </a:graphic>
          </wp:inline>
        </w:drawing>
      </w:r>
    </w:p>
    <w:p w14:paraId="75CB310B" w14:textId="77777777" w:rsidR="00486729" w:rsidRPr="00486729" w:rsidRDefault="00486729" w:rsidP="00486729">
      <w:pPr>
        <w:autoSpaceDE w:val="0"/>
        <w:autoSpaceDN w:val="0"/>
        <w:adjustRightInd w:val="0"/>
        <w:rPr>
          <w:rFonts w:ascii="Calibri" w:hAnsi="Calibri"/>
          <w:b/>
          <w:color w:val="000000"/>
          <w:sz w:val="22"/>
          <w:szCs w:val="22"/>
          <w:lang w:val="nl-NL"/>
        </w:rPr>
      </w:pPr>
    </w:p>
    <w:p w14:paraId="0F2564D1" w14:textId="77777777" w:rsidR="00486729" w:rsidRPr="00486729" w:rsidRDefault="00486729" w:rsidP="00486729">
      <w:pPr>
        <w:autoSpaceDE w:val="0"/>
        <w:autoSpaceDN w:val="0"/>
        <w:adjustRightInd w:val="0"/>
        <w:rPr>
          <w:rFonts w:ascii="Calibri" w:hAnsi="Calibri"/>
          <w:b/>
          <w:color w:val="000000"/>
          <w:sz w:val="28"/>
          <w:szCs w:val="28"/>
          <w:lang w:val="nl-NL"/>
        </w:rPr>
      </w:pPr>
      <w:r w:rsidRPr="00486729">
        <w:rPr>
          <w:rFonts w:ascii="Calibri" w:hAnsi="Calibri"/>
          <w:b/>
          <w:color w:val="000000"/>
          <w:sz w:val="28"/>
          <w:szCs w:val="28"/>
          <w:lang w:val="nl-NL"/>
        </w:rPr>
        <w:t xml:space="preserve">Formulier voor intrekken eerder verleende toestemming voor </w:t>
      </w:r>
    </w:p>
    <w:p w14:paraId="2899561B" w14:textId="77777777" w:rsidR="00486729" w:rsidRPr="00486729" w:rsidRDefault="00486729" w:rsidP="00486729">
      <w:pPr>
        <w:autoSpaceDE w:val="0"/>
        <w:autoSpaceDN w:val="0"/>
        <w:adjustRightInd w:val="0"/>
        <w:rPr>
          <w:rFonts w:ascii="Calibri" w:hAnsi="Calibri"/>
          <w:b/>
          <w:color w:val="000000"/>
          <w:sz w:val="22"/>
          <w:szCs w:val="22"/>
          <w:lang w:val="nl-NL"/>
        </w:rPr>
      </w:pPr>
      <w:proofErr w:type="spellStart"/>
      <w:r w:rsidRPr="00486729">
        <w:rPr>
          <w:rFonts w:ascii="Calibri" w:hAnsi="Calibri"/>
          <w:b/>
          <w:color w:val="000000"/>
          <w:sz w:val="28"/>
          <w:szCs w:val="28"/>
          <w:lang w:val="nl-NL"/>
        </w:rPr>
        <w:t>Biobank</w:t>
      </w:r>
      <w:proofErr w:type="spellEnd"/>
      <w:r w:rsidRPr="00486729">
        <w:rPr>
          <w:rFonts w:ascii="Calibri" w:hAnsi="Calibri"/>
          <w:b/>
          <w:color w:val="000000"/>
          <w:sz w:val="22"/>
          <w:szCs w:val="22"/>
          <w:lang w:val="nl-NL"/>
        </w:rPr>
        <w:t xml:space="preserve"> [</w:t>
      </w:r>
      <w:r w:rsidRPr="00486729">
        <w:rPr>
          <w:rFonts w:ascii="Calibri" w:hAnsi="Calibri"/>
          <w:b/>
          <w:color w:val="00B050"/>
          <w:sz w:val="22"/>
          <w:szCs w:val="22"/>
          <w:lang w:val="nl-NL"/>
        </w:rPr>
        <w:t xml:space="preserve">naam </w:t>
      </w:r>
      <w:proofErr w:type="spellStart"/>
      <w:r w:rsidRPr="00486729">
        <w:rPr>
          <w:rFonts w:ascii="Calibri" w:hAnsi="Calibri"/>
          <w:b/>
          <w:color w:val="00B050"/>
          <w:sz w:val="22"/>
          <w:szCs w:val="22"/>
          <w:lang w:val="nl-NL"/>
        </w:rPr>
        <w:t>biobank</w:t>
      </w:r>
      <w:proofErr w:type="spellEnd"/>
      <w:r w:rsidRPr="00486729">
        <w:rPr>
          <w:rFonts w:ascii="Calibri" w:hAnsi="Calibri"/>
          <w:b/>
          <w:color w:val="000000"/>
          <w:sz w:val="22"/>
          <w:szCs w:val="22"/>
          <w:lang w:val="nl-NL"/>
        </w:rPr>
        <w:t>]</w:t>
      </w:r>
    </w:p>
    <w:p w14:paraId="1D891BC8" w14:textId="77777777" w:rsidR="00486729" w:rsidRPr="00486729" w:rsidRDefault="00486729" w:rsidP="00486729">
      <w:pPr>
        <w:autoSpaceDE w:val="0"/>
        <w:autoSpaceDN w:val="0"/>
        <w:adjustRightInd w:val="0"/>
        <w:rPr>
          <w:rFonts w:ascii="Calibri" w:hAnsi="Calibri"/>
          <w:color w:val="000000"/>
          <w:sz w:val="22"/>
          <w:szCs w:val="22"/>
          <w:lang w:val="nl-NL"/>
        </w:rPr>
      </w:pPr>
    </w:p>
    <w:p w14:paraId="2FFB968F"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1CBA9B0" w14:textId="77777777" w:rsidR="00486729" w:rsidRPr="00486729" w:rsidRDefault="00486729" w:rsidP="00486729">
      <w:pPr>
        <w:autoSpaceDE w:val="0"/>
        <w:autoSpaceDN w:val="0"/>
        <w:adjustRightInd w:val="0"/>
        <w:spacing w:line="288" w:lineRule="auto"/>
        <w:rPr>
          <w:rFonts w:ascii="Calibri" w:hAnsi="Calibri"/>
          <w:bCs/>
          <w:color w:val="000000"/>
          <w:sz w:val="22"/>
          <w:szCs w:val="22"/>
          <w:lang w:val="nl-NL"/>
        </w:rPr>
      </w:pPr>
      <w:r w:rsidRPr="00486729">
        <w:rPr>
          <w:rFonts w:ascii="Calibri" w:hAnsi="Calibri"/>
          <w:bCs/>
          <w:color w:val="000000"/>
          <w:sz w:val="22"/>
          <w:szCs w:val="22"/>
          <w:lang w:val="nl-NL"/>
        </w:rPr>
        <w:t xml:space="preserve">Ik geef hiermee te kennen dat ik mijn deelname aan bovengenoemde </w:t>
      </w:r>
      <w:proofErr w:type="spellStart"/>
      <w:r w:rsidRPr="00486729">
        <w:rPr>
          <w:rFonts w:ascii="Calibri" w:hAnsi="Calibri"/>
          <w:sz w:val="22"/>
          <w:szCs w:val="22"/>
          <w:lang w:val="nl-NL"/>
        </w:rPr>
        <w:t>biobank</w:t>
      </w:r>
      <w:proofErr w:type="spellEnd"/>
      <w:r w:rsidRPr="00486729">
        <w:rPr>
          <w:rFonts w:ascii="Calibri" w:hAnsi="Calibri"/>
          <w:sz w:val="22"/>
          <w:szCs w:val="22"/>
          <w:lang w:val="nl-NL"/>
        </w:rPr>
        <w:t xml:space="preserve"> </w:t>
      </w:r>
      <w:r w:rsidRPr="00486729">
        <w:rPr>
          <w:rFonts w:ascii="Calibri" w:hAnsi="Calibri"/>
          <w:bCs/>
          <w:color w:val="000000"/>
          <w:sz w:val="22"/>
          <w:szCs w:val="22"/>
          <w:lang w:val="nl-NL"/>
        </w:rPr>
        <w:t xml:space="preserve">intrek. Dit betekent dat: </w:t>
      </w:r>
    </w:p>
    <w:p w14:paraId="5D39B88D" w14:textId="77777777" w:rsidR="00486729" w:rsidRPr="00486729" w:rsidRDefault="00486729" w:rsidP="00486729">
      <w:pPr>
        <w:numPr>
          <w:ilvl w:val="0"/>
          <w:numId w:val="20"/>
        </w:numPr>
        <w:autoSpaceDE w:val="0"/>
        <w:autoSpaceDN w:val="0"/>
        <w:adjustRightInd w:val="0"/>
        <w:spacing w:line="288" w:lineRule="auto"/>
        <w:rPr>
          <w:rFonts w:ascii="Calibri" w:eastAsia="Times New Roman" w:hAnsi="Calibri" w:cs="Arial"/>
          <w:bCs/>
          <w:color w:val="000000"/>
          <w:sz w:val="22"/>
          <w:szCs w:val="22"/>
          <w:lang w:val="nl-NL" w:eastAsia="nl-NL"/>
        </w:rPr>
      </w:pPr>
      <w:r w:rsidRPr="00486729">
        <w:rPr>
          <w:rFonts w:ascii="Calibri" w:eastAsia="Times New Roman" w:hAnsi="Calibri" w:cs="Arial"/>
          <w:bCs/>
          <w:color w:val="000000"/>
          <w:sz w:val="22"/>
          <w:szCs w:val="22"/>
          <w:lang w:val="nl-NL" w:eastAsia="nl-NL"/>
        </w:rPr>
        <w:t>het van mij nog opgeslagen lichaamsmateriaal en gegevens moeten worden vernietigd;</w:t>
      </w:r>
    </w:p>
    <w:p w14:paraId="0A69DD7B" w14:textId="77777777" w:rsidR="00486729" w:rsidRPr="00486729" w:rsidRDefault="00486729" w:rsidP="00486729">
      <w:pPr>
        <w:numPr>
          <w:ilvl w:val="0"/>
          <w:numId w:val="20"/>
        </w:numPr>
        <w:autoSpaceDE w:val="0"/>
        <w:autoSpaceDN w:val="0"/>
        <w:adjustRightInd w:val="0"/>
        <w:spacing w:line="288" w:lineRule="auto"/>
        <w:rPr>
          <w:rFonts w:ascii="Calibri" w:hAnsi="Calibri"/>
          <w:bCs/>
          <w:color w:val="000000"/>
          <w:sz w:val="22"/>
          <w:szCs w:val="22"/>
          <w:lang w:val="nl-NL"/>
        </w:rPr>
      </w:pPr>
      <w:r w:rsidRPr="00486729">
        <w:rPr>
          <w:rFonts w:ascii="Calibri" w:eastAsia="Times New Roman" w:hAnsi="Calibri" w:cs="Arial"/>
          <w:bCs/>
          <w:color w:val="000000"/>
          <w:sz w:val="22"/>
          <w:szCs w:val="22"/>
          <w:lang w:val="nl-NL" w:eastAsia="nl-NL"/>
        </w:rPr>
        <w:t xml:space="preserve">van mij geen nieuw lichaamsmateriaal meer mag worden afgenomen en geen (medische) gegevens meer mogen worden verzameld voor deze </w:t>
      </w:r>
      <w:proofErr w:type="spellStart"/>
      <w:r w:rsidRPr="00486729">
        <w:rPr>
          <w:rFonts w:ascii="Calibri" w:eastAsia="Times New Roman" w:hAnsi="Calibri" w:cs="Arial"/>
          <w:bCs/>
          <w:color w:val="000000"/>
          <w:sz w:val="22"/>
          <w:szCs w:val="22"/>
          <w:lang w:val="nl-NL" w:eastAsia="nl-NL"/>
        </w:rPr>
        <w:t>biobank</w:t>
      </w:r>
      <w:proofErr w:type="spellEnd"/>
      <w:r w:rsidRPr="00486729">
        <w:rPr>
          <w:rFonts w:ascii="Calibri" w:eastAsia="Times New Roman" w:hAnsi="Calibri" w:cs="Arial"/>
          <w:bCs/>
          <w:color w:val="000000"/>
          <w:sz w:val="22"/>
          <w:szCs w:val="22"/>
          <w:lang w:val="nl-NL" w:eastAsia="nl-NL"/>
        </w:rPr>
        <w:t>;</w:t>
      </w:r>
    </w:p>
    <w:p w14:paraId="1A626C83" w14:textId="77777777" w:rsidR="00486729" w:rsidRPr="00486729" w:rsidRDefault="00486729" w:rsidP="00486729">
      <w:pPr>
        <w:numPr>
          <w:ilvl w:val="0"/>
          <w:numId w:val="20"/>
        </w:numPr>
        <w:autoSpaceDE w:val="0"/>
        <w:autoSpaceDN w:val="0"/>
        <w:adjustRightInd w:val="0"/>
        <w:spacing w:line="288" w:lineRule="auto"/>
        <w:rPr>
          <w:rFonts w:ascii="Calibri" w:hAnsi="Calibri"/>
          <w:bCs/>
          <w:color w:val="000000"/>
          <w:sz w:val="22"/>
          <w:szCs w:val="22"/>
          <w:lang w:val="nl-NL"/>
        </w:rPr>
      </w:pPr>
      <w:r w:rsidRPr="00486729">
        <w:rPr>
          <w:rFonts w:ascii="Calibri" w:hAnsi="Calibri"/>
          <w:bCs/>
          <w:color w:val="000000"/>
          <w:sz w:val="22"/>
          <w:szCs w:val="22"/>
          <w:lang w:val="nl-NL"/>
        </w:rPr>
        <w:t>l</w:t>
      </w:r>
      <w:r w:rsidRPr="00486729">
        <w:rPr>
          <w:rFonts w:ascii="Calibri" w:hAnsi="Calibri"/>
          <w:bCs/>
          <w:color w:val="000000"/>
          <w:sz w:val="22"/>
          <w:szCs w:val="22"/>
          <w:lang w:val="nl-NL" w:eastAsia="nl-NL"/>
        </w:rPr>
        <w:t xml:space="preserve">ichaamsmateriaal en gegevens die al gebruikt zijn voor wetenschappelijk onderzoek ook worden vernietigd als dat in redelijkheid mogelijk is.  </w:t>
      </w:r>
    </w:p>
    <w:p w14:paraId="4CE9933D"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37C26719"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Naam:</w:t>
      </w:r>
    </w:p>
    <w:p w14:paraId="37F9FF0D"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0CBA6ED1"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 xml:space="preserve">Patiëntnummer: </w:t>
      </w:r>
    </w:p>
    <w:p w14:paraId="6739FA47"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3643520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FAEC762"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Datum:</w:t>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t xml:space="preserve">  Handtekening:</w:t>
      </w:r>
    </w:p>
    <w:p w14:paraId="7F23E991"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FC46041"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BAD6BC3"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570C02FC"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02DB7403"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Formulier opsturen naar / afgeven bij (hoofd van) de afdeling:</w:t>
      </w:r>
    </w:p>
    <w:p w14:paraId="37FE513C"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w:t>
      </w:r>
      <w:r w:rsidRPr="00486729">
        <w:rPr>
          <w:rFonts w:ascii="Calibri" w:hAnsi="Calibri"/>
          <w:bCs/>
          <w:color w:val="00B050"/>
          <w:sz w:val="22"/>
          <w:szCs w:val="22"/>
          <w:lang w:val="nl-NL"/>
        </w:rPr>
        <w:t>naam afdeling</w:t>
      </w:r>
      <w:r w:rsidRPr="00486729">
        <w:rPr>
          <w:rFonts w:ascii="Calibri" w:hAnsi="Calibri"/>
          <w:bCs/>
          <w:color w:val="000000"/>
          <w:sz w:val="22"/>
          <w:szCs w:val="22"/>
          <w:lang w:val="nl-NL"/>
        </w:rPr>
        <w:t>]</w:t>
      </w:r>
    </w:p>
    <w:p w14:paraId="327F42D7"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w:t>
      </w:r>
      <w:r w:rsidRPr="00486729">
        <w:rPr>
          <w:rFonts w:ascii="Calibri" w:hAnsi="Calibri"/>
          <w:bCs/>
          <w:color w:val="00B050"/>
          <w:sz w:val="22"/>
          <w:szCs w:val="22"/>
          <w:lang w:val="nl-NL"/>
        </w:rPr>
        <w:t>adres afdeling</w:t>
      </w:r>
      <w:r w:rsidRPr="00486729">
        <w:rPr>
          <w:rFonts w:ascii="Calibri" w:hAnsi="Calibri"/>
          <w:bCs/>
          <w:color w:val="000000"/>
          <w:sz w:val="22"/>
          <w:szCs w:val="22"/>
          <w:lang w:val="nl-NL"/>
        </w:rPr>
        <w:t>]</w:t>
      </w:r>
    </w:p>
    <w:p w14:paraId="57340CFE"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noProof/>
          <w:sz w:val="22"/>
          <w:szCs w:val="22"/>
          <w:lang w:val="nl-NL" w:eastAsia="nl-NL"/>
        </w:rPr>
        <mc:AlternateContent>
          <mc:Choice Requires="wps">
            <w:drawing>
              <wp:anchor distT="4294967295" distB="4294967295" distL="114300" distR="114300" simplePos="0" relativeHeight="251663360" behindDoc="0" locked="0" layoutInCell="1" allowOverlap="1" wp14:anchorId="332A4F37" wp14:editId="792DC6D8">
                <wp:simplePos x="0" y="0"/>
                <wp:positionH relativeFrom="column">
                  <wp:posOffset>0</wp:posOffset>
                </wp:positionH>
                <wp:positionV relativeFrom="paragraph">
                  <wp:posOffset>106679</wp:posOffset>
                </wp:positionV>
                <wp:extent cx="5372100" cy="0"/>
                <wp:effectExtent l="0" t="0" r="0" b="0"/>
                <wp:wrapNone/>
                <wp:docPr id="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4532D" id="Rechte verbindingslijn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" strokeweight="1.25pt"/>
            </w:pict>
          </mc:Fallback>
        </mc:AlternateContent>
      </w:r>
    </w:p>
    <w:p w14:paraId="02E352C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5EB6259"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228EA2C"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6AC4B70"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Ik verklaar kennis genomen te hebben van het intrekken van de toestemming zoals hierboven omschreven en zal zorgdragen voor praktische uitvoering hiervan.</w:t>
      </w:r>
    </w:p>
    <w:p w14:paraId="5AD6DD08"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7FEA5179"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Instelling: Amsterdam UMC, locatie [</w:t>
      </w:r>
      <w:proofErr w:type="spellStart"/>
      <w:r w:rsidRPr="00486729">
        <w:rPr>
          <w:rFonts w:ascii="Calibri" w:hAnsi="Calibri"/>
          <w:bCs/>
          <w:color w:val="00B050"/>
          <w:sz w:val="22"/>
          <w:szCs w:val="22"/>
          <w:lang w:val="nl-NL"/>
        </w:rPr>
        <w:t>VUmc</w:t>
      </w:r>
      <w:proofErr w:type="spellEnd"/>
      <w:r w:rsidRPr="00486729">
        <w:rPr>
          <w:rFonts w:ascii="Calibri" w:hAnsi="Calibri"/>
          <w:bCs/>
          <w:color w:val="00B050"/>
          <w:sz w:val="22"/>
          <w:szCs w:val="22"/>
          <w:lang w:val="nl-NL"/>
        </w:rPr>
        <w:t xml:space="preserve"> / AMC</w:t>
      </w:r>
      <w:r w:rsidRPr="00486729">
        <w:rPr>
          <w:rFonts w:ascii="Calibri" w:hAnsi="Calibri"/>
          <w:bCs/>
          <w:color w:val="000000"/>
          <w:sz w:val="22"/>
          <w:szCs w:val="22"/>
          <w:lang w:val="nl-NL"/>
        </w:rPr>
        <w:t>]</w:t>
      </w:r>
    </w:p>
    <w:p w14:paraId="5B44796E"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CF34F25"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Afdeling:</w:t>
      </w:r>
    </w:p>
    <w:p w14:paraId="4D3024A5"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4AFA9E7D" w14:textId="77777777" w:rsidR="00486729" w:rsidRPr="00486729" w:rsidRDefault="00486729" w:rsidP="00486729">
      <w:pPr>
        <w:autoSpaceDE w:val="0"/>
        <w:autoSpaceDN w:val="0"/>
        <w:adjustRightInd w:val="0"/>
        <w:rPr>
          <w:rFonts w:ascii="Calibri" w:hAnsi="Calibri"/>
          <w:bCs/>
          <w:color w:val="000000"/>
          <w:sz w:val="22"/>
          <w:szCs w:val="22"/>
          <w:lang w:val="nl-NL"/>
        </w:rPr>
      </w:pPr>
      <w:r w:rsidRPr="00486729">
        <w:rPr>
          <w:rFonts w:ascii="Calibri" w:hAnsi="Calibri"/>
          <w:bCs/>
          <w:color w:val="000000"/>
          <w:sz w:val="22"/>
          <w:szCs w:val="22"/>
          <w:lang w:val="nl-NL"/>
        </w:rPr>
        <w:t>Naam afdelingshoofd:</w:t>
      </w:r>
    </w:p>
    <w:p w14:paraId="0B9F055E"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6E9DA676" w14:textId="77777777" w:rsidR="00486729" w:rsidRPr="00486729" w:rsidRDefault="00486729" w:rsidP="00486729">
      <w:pPr>
        <w:autoSpaceDE w:val="0"/>
        <w:autoSpaceDN w:val="0"/>
        <w:adjustRightInd w:val="0"/>
        <w:rPr>
          <w:rFonts w:ascii="Calibri" w:hAnsi="Calibri"/>
          <w:bCs/>
          <w:color w:val="000000"/>
          <w:sz w:val="22"/>
          <w:szCs w:val="22"/>
          <w:lang w:val="nl-NL"/>
        </w:rPr>
      </w:pPr>
    </w:p>
    <w:p w14:paraId="1B07C0C4" w14:textId="0FD6198D" w:rsidR="00486729" w:rsidRPr="00486729" w:rsidRDefault="00486729" w:rsidP="00486729">
      <w:pPr>
        <w:autoSpaceDE w:val="0"/>
        <w:autoSpaceDN w:val="0"/>
        <w:adjustRightInd w:val="0"/>
        <w:rPr>
          <w:rFonts w:ascii="Calibri" w:eastAsiaTheme="minorHAnsi" w:hAnsi="Calibri" w:cstheme="minorBidi"/>
          <w:sz w:val="22"/>
          <w:szCs w:val="22"/>
          <w:lang w:val="nl-NL"/>
        </w:rPr>
      </w:pPr>
      <w:r w:rsidRPr="00486729">
        <w:rPr>
          <w:rFonts w:ascii="Calibri" w:hAnsi="Calibri"/>
          <w:bCs/>
          <w:color w:val="000000"/>
          <w:sz w:val="22"/>
          <w:szCs w:val="22"/>
          <w:lang w:val="nl-NL"/>
        </w:rPr>
        <w:t>Datum:</w:t>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r>
      <w:r w:rsidRPr="00486729">
        <w:rPr>
          <w:rFonts w:ascii="Calibri" w:hAnsi="Calibri"/>
          <w:bCs/>
          <w:color w:val="000000"/>
          <w:sz w:val="22"/>
          <w:szCs w:val="22"/>
          <w:lang w:val="nl-NL"/>
        </w:rPr>
        <w:tab/>
        <w:t>Handtekening:</w:t>
      </w:r>
    </w:p>
    <w:p w14:paraId="0EF2D06C" w14:textId="09992E26" w:rsidR="00843E3C" w:rsidRDefault="00843E3C">
      <w:pPr>
        <w:rPr>
          <w:rFonts w:ascii="Calibri" w:hAnsi="Calibri"/>
          <w:bCs/>
          <w:color w:val="000000"/>
          <w:sz w:val="22"/>
          <w:szCs w:val="22"/>
          <w:lang w:val="nl-NL" w:eastAsia="nl-NL"/>
        </w:rPr>
      </w:pPr>
    </w:p>
    <w:sectPr w:rsidR="00843E3C" w:rsidSect="00F61EDC">
      <w:headerReference w:type="default" r:id="rId16"/>
      <w:footerReference w:type="even" r:id="rId17"/>
      <w:footerReference w:type="default" r:id="rId18"/>
      <w:pgSz w:w="11907" w:h="16840" w:code="9"/>
      <w:pgMar w:top="1418" w:right="1418" w:bottom="1418" w:left="1418" w:header="0" w:footer="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eur" w:date="2022-03-28T22:02:00Z" w:initials="JK">
    <w:p w14:paraId="68625F0C" w14:textId="16866BDE" w:rsidR="005B60B4" w:rsidRPr="007A6073" w:rsidRDefault="005B60B4">
      <w:pPr>
        <w:pStyle w:val="Tekstopmerking"/>
        <w:rPr>
          <w:rFonts w:ascii="Calibri" w:hAnsi="Calibri"/>
          <w:b/>
          <w:sz w:val="22"/>
          <w:szCs w:val="22"/>
          <w:lang w:val="nl-NL"/>
        </w:rPr>
      </w:pPr>
      <w:r>
        <w:rPr>
          <w:rStyle w:val="Verwijzingopmerking"/>
        </w:rPr>
        <w:annotationRef/>
      </w:r>
      <w:r w:rsidRPr="007A6073">
        <w:rPr>
          <w:rFonts w:ascii="Calibri" w:hAnsi="Calibri"/>
          <w:b/>
          <w:sz w:val="22"/>
          <w:szCs w:val="22"/>
          <w:lang w:val="nl-NL"/>
        </w:rPr>
        <w:t>Waarom deze brief</w:t>
      </w:r>
    </w:p>
    <w:p w14:paraId="70B0D597" w14:textId="20E544A0" w:rsidR="005B60B4" w:rsidRPr="00A10D99" w:rsidRDefault="005B60B4">
      <w:pPr>
        <w:pStyle w:val="Tekstopmerking"/>
        <w:rPr>
          <w:lang w:val="nl-NL"/>
        </w:rPr>
      </w:pPr>
      <w:r w:rsidRPr="00DA6272">
        <w:rPr>
          <w:rFonts w:ascii="Calibri" w:hAnsi="Calibri"/>
          <w:i/>
          <w:sz w:val="22"/>
          <w:szCs w:val="22"/>
          <w:lang w:val="nl-NL"/>
        </w:rPr>
        <w:t xml:space="preserve">In de inleiding moet duidelijk staan dat de proefpersoon gevraagd wordt om deel te nemen aan een biobank. </w:t>
      </w:r>
      <w:r w:rsidRPr="001353B6">
        <w:rPr>
          <w:rFonts w:ascii="Calibri" w:hAnsi="Calibri"/>
          <w:i/>
          <w:sz w:val="22"/>
          <w:szCs w:val="22"/>
          <w:lang w:val="nl-NL"/>
        </w:rPr>
        <w:t>Leg uit waarom u de betreffende persoon benadert.</w:t>
      </w:r>
    </w:p>
  </w:comment>
  <w:comment w:id="2" w:author="Auteur" w:date="2022-03-30T14:19:00Z" w:initials="JK">
    <w:p w14:paraId="3DE4F0E6" w14:textId="30D25F63" w:rsidR="005B60B4" w:rsidRPr="007A6073" w:rsidRDefault="005B60B4" w:rsidP="009F1795">
      <w:pPr>
        <w:spacing w:line="288" w:lineRule="auto"/>
        <w:rPr>
          <w:rFonts w:ascii="Calibri" w:hAnsi="Calibri"/>
          <w:b/>
          <w:sz w:val="22"/>
          <w:szCs w:val="22"/>
          <w:lang w:val="nl-NL"/>
        </w:rPr>
      </w:pPr>
      <w:r>
        <w:rPr>
          <w:rStyle w:val="Verwijzingopmerking"/>
        </w:rPr>
        <w:annotationRef/>
      </w:r>
      <w:r w:rsidRPr="007A6073">
        <w:rPr>
          <w:rFonts w:ascii="Calibri" w:hAnsi="Calibri"/>
          <w:b/>
          <w:sz w:val="22"/>
          <w:szCs w:val="22"/>
          <w:lang w:val="nl-NL"/>
        </w:rPr>
        <w:t>Doel van de biobank</w:t>
      </w:r>
    </w:p>
    <w:p w14:paraId="6359B9A8" w14:textId="12FA8BD0" w:rsidR="005B60B4" w:rsidRPr="007A6073" w:rsidRDefault="005B60B4" w:rsidP="009F1795">
      <w:pPr>
        <w:spacing w:line="288" w:lineRule="auto"/>
        <w:rPr>
          <w:i/>
          <w:lang w:val="nl-NL"/>
        </w:rPr>
      </w:pPr>
      <w:r w:rsidRPr="007A6073">
        <w:rPr>
          <w:rFonts w:ascii="Calibri" w:hAnsi="Calibri"/>
          <w:i/>
          <w:sz w:val="22"/>
          <w:szCs w:val="22"/>
          <w:lang w:val="nl-NL"/>
        </w:rPr>
        <w:t>Beschrijf kort(!) de achtergrond en het doel van de biobank. Waarom wordt er materiaal afgenomen en verzameld? Om welk materiaal het precies gaat en wat er van de donor wordt gevraagd, komt aan de orde in paragraaf 3.</w:t>
      </w:r>
    </w:p>
  </w:comment>
  <w:comment w:id="3" w:author="Auteur" w:date="2023-06-07T16:23:00Z" w:initials="JK">
    <w:p w14:paraId="53D19C47" w14:textId="77777777" w:rsidR="005B60B4" w:rsidRPr="00CA5CFF" w:rsidRDefault="005B60B4" w:rsidP="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i/>
          <w:lang w:val="nl-NL"/>
        </w:rPr>
        <w:t>Restmateriaal uit een studie</w:t>
      </w:r>
    </w:p>
    <w:p w14:paraId="2B65237D" w14:textId="77777777" w:rsidR="005B60B4" w:rsidRPr="00CA5CFF" w:rsidRDefault="005B60B4" w:rsidP="005B60B4">
      <w:pPr>
        <w:pStyle w:val="Tekstopmerking"/>
        <w:rPr>
          <w:lang w:val="nl-NL"/>
        </w:rPr>
      </w:pPr>
      <w:r w:rsidRPr="00CA5CFF">
        <w:rPr>
          <w:rFonts w:asciiTheme="minorHAnsi" w:hAnsiTheme="minorHAnsi" w:cstheme="minorHAnsi"/>
          <w:i/>
          <w:lang w:val="nl-NL"/>
        </w:rPr>
        <w:t>Passage opnemen indien er sprake is van opslaan en bewaren van materiaal dat overgebleven is na deelname aan een studie en voor het gebruik voor wetenschappelijk onderzoek</w:t>
      </w:r>
    </w:p>
  </w:comment>
  <w:comment w:id="4" w:author="Auteur" w:date="2023-06-07T16:24:00Z" w:initials="JK">
    <w:p w14:paraId="620F4820"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Restmateriaal uit standaard zorg</w:t>
      </w:r>
    </w:p>
    <w:p w14:paraId="7F4EEC08" w14:textId="77777777" w:rsidR="005B60B4" w:rsidRPr="00CA5CFF" w:rsidRDefault="005B60B4" w:rsidP="005B60B4">
      <w:pPr>
        <w:rPr>
          <w:rFonts w:cstheme="minorHAnsi"/>
          <w:i/>
          <w:lang w:val="nl-NL"/>
        </w:rPr>
      </w:pPr>
      <w:r w:rsidRPr="00CA5CFF">
        <w:rPr>
          <w:rFonts w:cstheme="minorHAnsi"/>
          <w:i/>
          <w:lang w:val="nl-NL"/>
        </w:rPr>
        <w:t>passage opnemen indien er sprake is van opslaan en bewaren van materiaal dat bij een behandeling in de standaard zorg is overgebleven (‘restmateriaal’).</w:t>
      </w:r>
    </w:p>
  </w:comment>
  <w:comment w:id="5" w:author="Auteur" w:date="2023-06-07T16:26:00Z" w:initials="JK">
    <w:p w14:paraId="11C1EB24" w14:textId="77777777" w:rsidR="005B60B4" w:rsidRPr="00CA5CFF" w:rsidRDefault="005B60B4" w:rsidP="005B60B4">
      <w:pPr>
        <w:autoSpaceDE w:val="0"/>
        <w:autoSpaceDN w:val="0"/>
        <w:adjustRightInd w:val="0"/>
        <w:spacing w:line="288" w:lineRule="auto"/>
        <w:rPr>
          <w:rFonts w:cstheme="minorHAnsi"/>
          <w:b/>
          <w:bCs/>
          <w:i/>
          <w:color w:val="000000"/>
          <w:lang w:val="nl-NL" w:eastAsia="nl-NL"/>
        </w:rPr>
      </w:pPr>
      <w:r>
        <w:rPr>
          <w:rStyle w:val="Verwijzingopmerking"/>
        </w:rPr>
        <w:annotationRef/>
      </w:r>
      <w:r w:rsidRPr="00CA5CFF">
        <w:rPr>
          <w:rFonts w:cstheme="minorHAnsi"/>
          <w:b/>
          <w:bCs/>
          <w:i/>
          <w:color w:val="000000"/>
          <w:lang w:val="nl-NL" w:eastAsia="nl-NL"/>
        </w:rPr>
        <w:t>De novo materiaal</w:t>
      </w:r>
    </w:p>
    <w:p w14:paraId="57667DD9" w14:textId="77777777" w:rsidR="005B60B4" w:rsidRPr="00CA5CFF" w:rsidRDefault="005B60B4" w:rsidP="005B60B4">
      <w:pPr>
        <w:autoSpaceDE w:val="0"/>
        <w:autoSpaceDN w:val="0"/>
        <w:adjustRightInd w:val="0"/>
        <w:spacing w:line="288" w:lineRule="auto"/>
        <w:rPr>
          <w:rFonts w:cstheme="minorHAnsi"/>
          <w:bCs/>
          <w:i/>
          <w:color w:val="000000"/>
          <w:lang w:val="nl-NL" w:eastAsia="nl-NL"/>
        </w:rPr>
      </w:pPr>
      <w:r w:rsidRPr="00CA5CFF">
        <w:rPr>
          <w:rFonts w:cstheme="minorHAnsi"/>
          <w:bCs/>
          <w:i/>
          <w:color w:val="000000"/>
          <w:lang w:val="nl-NL" w:eastAsia="nl-NL"/>
        </w:rPr>
        <w:t>Toestemming voor het apart afnemen van lichaamsmateriaal voor bewaring in een biobank en gebruik voor wetenschappelijk onderzoek.</w:t>
      </w:r>
      <w:r w:rsidRPr="009625C9">
        <w:rPr>
          <w:rStyle w:val="Verwijzingopmerking"/>
          <w:rFonts w:cstheme="minorHAnsi"/>
          <w:i/>
        </w:rPr>
        <w:annotationRef/>
      </w:r>
    </w:p>
    <w:p w14:paraId="11F6C966" w14:textId="77777777" w:rsidR="005B60B4" w:rsidRPr="00CA5CFF" w:rsidRDefault="005B60B4" w:rsidP="005B60B4">
      <w:pPr>
        <w:pStyle w:val="Tekstopmerking"/>
        <w:rPr>
          <w:lang w:val="nl-NL"/>
        </w:rPr>
      </w:pPr>
    </w:p>
  </w:comment>
  <w:comment w:id="6" w:author="Auteur" w:date="2023-06-07T16:27:00Z" w:initials="JK">
    <w:p w14:paraId="4399002F" w14:textId="77777777" w:rsidR="005B60B4" w:rsidRPr="00CA5CFF" w:rsidRDefault="005B60B4" w:rsidP="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Persoonsgegevens.</w:t>
      </w:r>
    </w:p>
    <w:p w14:paraId="5FA8D268" w14:textId="77777777" w:rsidR="005B60B4" w:rsidRPr="00CA5CFF" w:rsidRDefault="005B60B4" w:rsidP="005B60B4">
      <w:pPr>
        <w:pStyle w:val="Tekstopmerking"/>
        <w:rPr>
          <w:lang w:val="nl-NL"/>
        </w:rPr>
      </w:pPr>
      <w:r w:rsidRPr="00CA5CFF">
        <w:rPr>
          <w:rFonts w:cstheme="minorHAnsi"/>
          <w:bCs/>
          <w:i/>
          <w:color w:val="000000"/>
          <w:lang w:val="nl-NL" w:eastAsia="nl-NL"/>
        </w:rPr>
        <w:t>Onderstaande passage opnemen bij het opvragen of verzamelen en gebruiken van verschillende gegevens</w:t>
      </w:r>
    </w:p>
  </w:comment>
  <w:comment w:id="7" w:author="Auteur" w:date="2023-06-07T16:44:00Z" w:initials="JK">
    <w:p w14:paraId="6A9CB69F"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Medisch dossier</w:t>
      </w:r>
    </w:p>
    <w:p w14:paraId="1916DF9C" w14:textId="77777777" w:rsidR="005B60B4" w:rsidRPr="00CA5CFF" w:rsidRDefault="005B60B4" w:rsidP="005B60B4">
      <w:pPr>
        <w:pStyle w:val="Tekstopmerking"/>
        <w:rPr>
          <w:lang w:val="nl-NL"/>
        </w:rPr>
      </w:pPr>
      <w:r w:rsidRPr="00CA5CFF">
        <w:rPr>
          <w:rFonts w:asciiTheme="minorHAnsi" w:hAnsiTheme="minorHAnsi" w:cstheme="minorHAnsi"/>
          <w:i/>
          <w:lang w:val="nl-NL"/>
        </w:rPr>
        <w:t>Deze passage opnemen indien u gegevens kopieert uit het medisch dossier van de deelnemer</w:t>
      </w:r>
    </w:p>
  </w:comment>
  <w:comment w:id="8" w:author="Auteur" w:date="2023-06-07T16:46:00Z" w:initials="JK">
    <w:p w14:paraId="1D8D2217"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Behandeldossier</w:t>
      </w:r>
    </w:p>
    <w:p w14:paraId="4A618B98"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gegevens kopieert uit behandeldossiers van de deelnemer..</w:t>
      </w:r>
    </w:p>
    <w:p w14:paraId="1B352BC0" w14:textId="77777777" w:rsidR="005B60B4" w:rsidRPr="00CA5CFF" w:rsidRDefault="005B60B4" w:rsidP="005B60B4">
      <w:pPr>
        <w:pStyle w:val="Tekstopmerking"/>
        <w:rPr>
          <w:lang w:val="nl-NL"/>
        </w:rPr>
      </w:pPr>
    </w:p>
  </w:comment>
  <w:comment w:id="9" w:author="Auteur" w:date="2023-06-07T16:55:00Z" w:initials="JK">
    <w:p w14:paraId="61DC1CF2"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Vragenlijsten</w:t>
      </w:r>
    </w:p>
    <w:p w14:paraId="544F5298"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vragenlijsten afneemt</w:t>
      </w:r>
    </w:p>
    <w:p w14:paraId="02207387" w14:textId="77777777" w:rsidR="005B60B4" w:rsidRPr="00CA5CFF" w:rsidRDefault="005B60B4" w:rsidP="005B60B4">
      <w:pPr>
        <w:pStyle w:val="Tekstopmerking"/>
        <w:rPr>
          <w:lang w:val="nl-NL"/>
        </w:rPr>
      </w:pPr>
    </w:p>
  </w:comment>
  <w:comment w:id="10" w:author="Auteur" w:date="2022-04-17T21:43:00Z" w:initials="JK">
    <w:p w14:paraId="31FCC182" w14:textId="77777777" w:rsidR="005B60B4" w:rsidRPr="00734335" w:rsidRDefault="005B60B4" w:rsidP="005B60B4">
      <w:pPr>
        <w:pStyle w:val="Tekstopmerking"/>
        <w:rPr>
          <w:rFonts w:asciiTheme="minorHAnsi" w:hAnsiTheme="minorHAnsi" w:cstheme="minorHAnsi"/>
          <w:b/>
          <w:lang w:val="nl-NL"/>
        </w:rPr>
      </w:pPr>
      <w:r w:rsidRPr="00734335">
        <w:rPr>
          <w:rStyle w:val="Verwijzingopmerking"/>
          <w:rFonts w:asciiTheme="minorHAnsi" w:hAnsiTheme="minorHAnsi" w:cstheme="minorHAnsi"/>
          <w:i/>
        </w:rPr>
        <w:annotationRef/>
      </w:r>
      <w:r w:rsidRPr="00734335">
        <w:rPr>
          <w:rFonts w:asciiTheme="minorHAnsi" w:hAnsiTheme="minorHAnsi" w:cstheme="minorHAnsi"/>
          <w:b/>
          <w:lang w:val="nl-NL"/>
        </w:rPr>
        <w:t>Interview</w:t>
      </w:r>
    </w:p>
    <w:p w14:paraId="48986C4C" w14:textId="77777777" w:rsidR="005B60B4" w:rsidRPr="00734335" w:rsidRDefault="005B60B4" w:rsidP="005B60B4">
      <w:pPr>
        <w:pStyle w:val="Tekstopmerking"/>
        <w:rPr>
          <w:rFonts w:asciiTheme="minorHAnsi" w:hAnsiTheme="minorHAnsi" w:cstheme="minorHAnsi"/>
          <w:i/>
          <w:lang w:val="nl-NL"/>
        </w:rPr>
      </w:pPr>
      <w:r>
        <w:rPr>
          <w:rFonts w:asciiTheme="minorHAnsi" w:hAnsiTheme="minorHAnsi" w:cstheme="minorHAnsi"/>
          <w:i/>
          <w:lang w:val="nl-NL"/>
        </w:rPr>
        <w:t>Deze passage opnemen i</w:t>
      </w:r>
      <w:r w:rsidRPr="00734335">
        <w:rPr>
          <w:rFonts w:asciiTheme="minorHAnsi" w:hAnsiTheme="minorHAnsi" w:cstheme="minorHAnsi"/>
          <w:i/>
          <w:lang w:val="nl-NL"/>
        </w:rPr>
        <w:t>ndien er een interview wordt afgenomen</w:t>
      </w:r>
      <w:r>
        <w:rPr>
          <w:rFonts w:asciiTheme="minorHAnsi" w:hAnsiTheme="minorHAnsi" w:cstheme="minorHAnsi"/>
          <w:i/>
          <w:lang w:val="nl-NL"/>
        </w:rPr>
        <w:t>. Daarbij</w:t>
      </w:r>
      <w:r w:rsidRPr="00734335">
        <w:rPr>
          <w:rFonts w:asciiTheme="minorHAnsi" w:hAnsiTheme="minorHAnsi" w:cstheme="minorHAnsi"/>
          <w:i/>
          <w:lang w:val="nl-NL"/>
        </w:rPr>
        <w:t xml:space="preserve"> graag vermelden wat er met een eventuele opname wordt gedaan (vernietigen na transcriptie of bewaren?)</w:t>
      </w:r>
    </w:p>
  </w:comment>
  <w:comment w:id="11" w:author="Auteur" w:date="2023-06-07T16:59:00Z" w:initials="JK">
    <w:p w14:paraId="1A7F88D0"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Basisregistratie Personen (BRP)</w:t>
      </w:r>
    </w:p>
    <w:p w14:paraId="29B047F0" w14:textId="77777777" w:rsidR="005B60B4" w:rsidRPr="00CA5CFF" w:rsidRDefault="005B60B4" w:rsidP="005B60B4">
      <w:pPr>
        <w:pStyle w:val="Tekstopmerking"/>
        <w:rPr>
          <w:rFonts w:asciiTheme="minorHAnsi" w:hAnsiTheme="minorHAnsi" w:cstheme="minorHAnsi"/>
          <w:b/>
          <w:i/>
          <w:lang w:val="nl-NL"/>
        </w:rPr>
      </w:pPr>
      <w:r w:rsidRPr="00CA5CFF">
        <w:rPr>
          <w:rFonts w:asciiTheme="minorHAnsi" w:hAnsiTheme="minorHAnsi" w:cstheme="minorHAnsi"/>
          <w:i/>
          <w:lang w:val="nl-NL"/>
        </w:rPr>
        <w:t>Deze passage opnemen indien u adresgegevens van de deelnemer opvraagt bij de Basisregistratie Personen (BRP)</w:t>
      </w:r>
    </w:p>
    <w:p w14:paraId="6AC49AC0" w14:textId="77777777" w:rsidR="005B60B4" w:rsidRPr="00CA5CFF" w:rsidRDefault="005B60B4" w:rsidP="005B60B4">
      <w:pPr>
        <w:pStyle w:val="Tekstopmerking"/>
        <w:rPr>
          <w:lang w:val="nl-NL"/>
        </w:rPr>
      </w:pPr>
    </w:p>
  </w:comment>
  <w:comment w:id="12" w:author="Auteur" w:date="2023-06-07T16:59:00Z" w:initials="JK">
    <w:p w14:paraId="1371AC6B"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Opvragen gegevens CBS</w:t>
      </w:r>
    </w:p>
    <w:p w14:paraId="0AF0314F"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u gegevens opvraagt bij het CBS.</w:t>
      </w:r>
    </w:p>
    <w:p w14:paraId="3BA04C29" w14:textId="77777777" w:rsidR="005B60B4" w:rsidRPr="00CA5CFF" w:rsidRDefault="005B60B4" w:rsidP="005B60B4">
      <w:pPr>
        <w:pStyle w:val="Tekstopmerking"/>
        <w:rPr>
          <w:lang w:val="nl-NL"/>
        </w:rPr>
      </w:pPr>
    </w:p>
  </w:comment>
  <w:comment w:id="13" w:author="Auteur" w:date="2023-06-07T17:04:00Z" w:initials="JK">
    <w:p w14:paraId="0F969E09" w14:textId="77777777" w:rsidR="005B60B4" w:rsidRPr="00D810DE" w:rsidRDefault="005B60B4" w:rsidP="005B60B4">
      <w:pPr>
        <w:pStyle w:val="Tekstopmerking"/>
        <w:rPr>
          <w:rFonts w:asciiTheme="minorHAnsi" w:hAnsiTheme="minorHAnsi" w:cstheme="minorHAnsi"/>
          <w:b/>
          <w:i/>
          <w:sz w:val="22"/>
          <w:szCs w:val="22"/>
          <w:lang w:val="nl-NL"/>
        </w:rPr>
      </w:pPr>
      <w:r>
        <w:rPr>
          <w:rStyle w:val="Verwijzingopmerking"/>
        </w:rPr>
        <w:annotationRef/>
      </w:r>
      <w:r w:rsidRPr="00CA5CFF">
        <w:rPr>
          <w:rFonts w:asciiTheme="minorHAnsi" w:hAnsiTheme="minorHAnsi" w:cstheme="minorHAnsi"/>
          <w:b/>
          <w:i/>
          <w:lang w:val="nl-NL"/>
        </w:rPr>
        <w:t>O</w:t>
      </w:r>
      <w:r w:rsidRPr="00D810DE">
        <w:rPr>
          <w:rFonts w:asciiTheme="minorHAnsi" w:hAnsiTheme="minorHAnsi" w:cstheme="minorHAnsi"/>
          <w:b/>
          <w:i/>
          <w:sz w:val="22"/>
          <w:szCs w:val="22"/>
          <w:lang w:val="nl-NL"/>
        </w:rPr>
        <w:t xml:space="preserve">nderzoek van </w:t>
      </w:r>
      <w:r>
        <w:rPr>
          <w:rFonts w:asciiTheme="minorHAnsi" w:hAnsiTheme="minorHAnsi" w:cstheme="minorHAnsi"/>
          <w:b/>
          <w:i/>
          <w:sz w:val="22"/>
          <w:szCs w:val="22"/>
          <w:lang w:val="nl-NL"/>
        </w:rPr>
        <w:t>DNA</w:t>
      </w:r>
    </w:p>
    <w:p w14:paraId="20396A48" w14:textId="77777777" w:rsidR="005B60B4" w:rsidRPr="00CA5CFF" w:rsidRDefault="005B60B4" w:rsidP="005B60B4">
      <w:pPr>
        <w:pStyle w:val="Tekstopmerking"/>
        <w:rPr>
          <w:rFonts w:asciiTheme="minorHAnsi" w:hAnsiTheme="minorHAnsi" w:cstheme="minorHAnsi"/>
          <w:i/>
          <w:lang w:val="nl-NL"/>
        </w:rPr>
      </w:pPr>
      <w:r>
        <w:rPr>
          <w:rFonts w:asciiTheme="minorHAnsi" w:hAnsiTheme="minorHAnsi" w:cstheme="minorHAnsi"/>
          <w:i/>
          <w:sz w:val="22"/>
          <w:szCs w:val="22"/>
          <w:lang w:val="nl-NL"/>
        </w:rPr>
        <w:t>Deze</w:t>
      </w:r>
      <w:r w:rsidRPr="00D810DE">
        <w:rPr>
          <w:rFonts w:asciiTheme="minorHAnsi" w:hAnsiTheme="minorHAnsi" w:cstheme="minorHAnsi"/>
          <w:i/>
          <w:sz w:val="22"/>
          <w:szCs w:val="22"/>
          <w:lang w:val="nl-NL"/>
        </w:rPr>
        <w:t xml:space="preserve"> passage opnemen indien u DNA- of RNA-onderzoek uitvoert.</w:t>
      </w:r>
    </w:p>
    <w:p w14:paraId="55AF09AC" w14:textId="77777777" w:rsidR="005B60B4" w:rsidRPr="00CA5CFF" w:rsidRDefault="005B60B4" w:rsidP="005B60B4">
      <w:pPr>
        <w:pStyle w:val="Tekstopmerking"/>
        <w:rPr>
          <w:lang w:val="nl-NL"/>
        </w:rPr>
      </w:pPr>
    </w:p>
  </w:comment>
  <w:comment w:id="14" w:author="Auteur" w:date="2023-06-07T17:05:00Z" w:initials="JK">
    <w:p w14:paraId="3712EA32"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NA-onderzoek: Toestemming vereist</w:t>
      </w:r>
    </w:p>
    <w:p w14:paraId="6BAF4A6A"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toestemming vereist is voor deelname aan de biobank.</w:t>
      </w:r>
    </w:p>
    <w:p w14:paraId="3EC6C4EF" w14:textId="77777777" w:rsidR="005B60B4" w:rsidRPr="00CA5CFF" w:rsidRDefault="005B60B4" w:rsidP="005B60B4">
      <w:pPr>
        <w:pStyle w:val="Tekstopmerking"/>
        <w:rPr>
          <w:lang w:val="nl-NL"/>
        </w:rPr>
      </w:pPr>
    </w:p>
  </w:comment>
  <w:comment w:id="15" w:author="Auteur" w:date="2023-06-07T17:07:00Z" w:initials="JK">
    <w:p w14:paraId="6A7DEB8C"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NA-onderzoek: Toestemming niet vereist</w:t>
      </w:r>
    </w:p>
    <w:p w14:paraId="7BC25B2F" w14:textId="77777777" w:rsidR="005B60B4" w:rsidRPr="00CA5CFF" w:rsidRDefault="005B60B4" w:rsidP="005B60B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toestemming niet vereist is.</w:t>
      </w:r>
    </w:p>
    <w:p w14:paraId="6A31078B" w14:textId="77777777" w:rsidR="005B60B4" w:rsidRPr="00CA5CFF" w:rsidRDefault="005B60B4" w:rsidP="005B60B4">
      <w:pPr>
        <w:pStyle w:val="Tekstopmerking"/>
        <w:rPr>
          <w:lang w:val="nl-NL"/>
        </w:rPr>
      </w:pPr>
    </w:p>
  </w:comment>
  <w:comment w:id="16" w:author="Auteur" w:date="2023-06-07T22:07:00Z" w:initials="JK">
    <w:p w14:paraId="75FB47DE"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Cellijnen</w:t>
      </w:r>
    </w:p>
    <w:p w14:paraId="440110D3" w14:textId="77777777" w:rsidR="005B60B4" w:rsidRPr="00CA5CFF" w:rsidRDefault="005B60B4" w:rsidP="005B60B4">
      <w:pPr>
        <w:pStyle w:val="Tekstopmerking"/>
        <w:rPr>
          <w:lang w:val="nl-NL"/>
        </w:rPr>
      </w:pPr>
      <w:r w:rsidRPr="00CA5CFF">
        <w:rPr>
          <w:rFonts w:asciiTheme="minorHAnsi" w:hAnsiTheme="minorHAnsi" w:cstheme="minorHAnsi"/>
          <w:i/>
          <w:lang w:val="nl-NL"/>
        </w:rPr>
        <w:t>Deze passage opnemen indien u langlevende cellijnen maakt.</w:t>
      </w:r>
    </w:p>
  </w:comment>
  <w:comment w:id="17" w:author="Auteur" w:date="2023-06-07T22:08:00Z" w:initials="JK">
    <w:p w14:paraId="77EF4E2F"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Organoïden</w:t>
      </w:r>
    </w:p>
    <w:p w14:paraId="3297519E" w14:textId="77777777" w:rsidR="005B60B4" w:rsidRPr="00CA5CFF" w:rsidRDefault="005B60B4" w:rsidP="005B60B4">
      <w:pPr>
        <w:pStyle w:val="Tekstopmerking"/>
        <w:rPr>
          <w:i/>
          <w:lang w:val="nl-NL"/>
        </w:rPr>
      </w:pPr>
      <w:r w:rsidRPr="00CA5CFF">
        <w:rPr>
          <w:rFonts w:asciiTheme="minorHAnsi" w:hAnsiTheme="minorHAnsi" w:cstheme="minorHAnsi"/>
          <w:i/>
          <w:lang w:val="nl-NL"/>
        </w:rPr>
        <w:t>Deze passage opnemen indien u organoïden kweekt.</w:t>
      </w:r>
    </w:p>
    <w:p w14:paraId="7222EDA4" w14:textId="77777777" w:rsidR="005B60B4" w:rsidRPr="00CA5CFF" w:rsidRDefault="005B60B4" w:rsidP="005B60B4">
      <w:pPr>
        <w:pStyle w:val="Tekstopmerking"/>
        <w:rPr>
          <w:lang w:val="nl-NL"/>
        </w:rPr>
      </w:pPr>
    </w:p>
  </w:comment>
  <w:comment w:id="18" w:author="Auteur" w:date="2023-06-07T17:10:00Z" w:initials="JK">
    <w:p w14:paraId="4103A537" w14:textId="77777777" w:rsidR="005B60B4" w:rsidRPr="00CA5CFF" w:rsidRDefault="005B60B4" w:rsidP="005B60B4">
      <w:pPr>
        <w:pStyle w:val="Tekstopmerking"/>
        <w:rPr>
          <w:rFonts w:asciiTheme="minorHAnsi" w:hAnsiTheme="minorHAnsi" w:cstheme="minorHAnsi"/>
          <w:b/>
          <w:i/>
          <w:lang w:val="nl-NL"/>
        </w:rPr>
      </w:pPr>
      <w:r>
        <w:rPr>
          <w:rStyle w:val="Verwijzingopmerking"/>
        </w:rPr>
        <w:annotationRef/>
      </w:r>
      <w:r w:rsidRPr="00CA5CFF">
        <w:rPr>
          <w:rFonts w:asciiTheme="minorHAnsi" w:hAnsiTheme="minorHAnsi" w:cstheme="minorHAnsi"/>
          <w:b/>
          <w:i/>
          <w:lang w:val="nl-NL"/>
        </w:rPr>
        <w:t>Deelnemer in de toekomst benaderen.</w:t>
      </w:r>
    </w:p>
    <w:p w14:paraId="43E5F38A" w14:textId="77777777" w:rsidR="005B60B4" w:rsidRPr="00CA5CFF" w:rsidRDefault="005B60B4" w:rsidP="005B60B4">
      <w:pPr>
        <w:pStyle w:val="Tekstopmerking"/>
        <w:rPr>
          <w:i/>
          <w:lang w:val="nl-NL"/>
        </w:rPr>
      </w:pPr>
      <w:r w:rsidRPr="00CA5CFF">
        <w:rPr>
          <w:rFonts w:asciiTheme="minorHAnsi" w:hAnsiTheme="minorHAnsi" w:cstheme="minorHAnsi"/>
          <w:i/>
          <w:lang w:val="nl-NL"/>
        </w:rPr>
        <w:t>Onderstaande passage opnemen indien u de deelnemer in de toekomst opnieuw wil benaderen.</w:t>
      </w:r>
    </w:p>
    <w:p w14:paraId="67BCD6B0" w14:textId="77777777" w:rsidR="005B60B4" w:rsidRPr="00CA5CFF" w:rsidRDefault="005B60B4" w:rsidP="005B60B4">
      <w:pPr>
        <w:pStyle w:val="Tekstopmerking"/>
        <w:rPr>
          <w:lang w:val="nl-NL"/>
        </w:rPr>
      </w:pPr>
    </w:p>
  </w:comment>
  <w:comment w:id="19" w:author="Auteur" w:date="2022-05-30T17:24:00Z" w:initials="JK">
    <w:p w14:paraId="1311451A" w14:textId="77777777" w:rsidR="005B60B4" w:rsidRPr="007A6073" w:rsidRDefault="005B60B4" w:rsidP="00BD44CB">
      <w:pPr>
        <w:pStyle w:val="Tekstopmerking"/>
        <w:rPr>
          <w:rFonts w:asciiTheme="minorHAnsi" w:hAnsiTheme="minorHAnsi" w:cstheme="minorHAnsi"/>
          <w:b/>
          <w:lang w:val="nl-NL"/>
        </w:rPr>
      </w:pPr>
      <w:r w:rsidRPr="007A6073">
        <w:rPr>
          <w:rStyle w:val="Verwijzingopmerking"/>
          <w:rFonts w:asciiTheme="minorHAnsi" w:hAnsiTheme="minorHAnsi" w:cstheme="minorHAnsi"/>
        </w:rPr>
        <w:annotationRef/>
      </w:r>
      <w:r w:rsidRPr="007A6073">
        <w:rPr>
          <w:rFonts w:asciiTheme="minorHAnsi" w:hAnsiTheme="minorHAnsi" w:cstheme="minorHAnsi"/>
          <w:b/>
          <w:lang w:val="nl-NL"/>
        </w:rPr>
        <w:t>Bewaartermijn</w:t>
      </w:r>
    </w:p>
    <w:p w14:paraId="7DB53B87" w14:textId="1894B936" w:rsidR="005B60B4" w:rsidRPr="007A6073" w:rsidRDefault="005B60B4" w:rsidP="00BD44CB">
      <w:pPr>
        <w:pStyle w:val="Tekstopmerking"/>
        <w:rPr>
          <w:rFonts w:asciiTheme="minorHAnsi" w:hAnsiTheme="minorHAnsi" w:cstheme="minorHAnsi"/>
          <w:lang w:val="nl-NL"/>
        </w:rPr>
      </w:pPr>
      <w:r w:rsidRPr="007A6073">
        <w:rPr>
          <w:rFonts w:asciiTheme="minorHAnsi" w:hAnsiTheme="minorHAnsi" w:cstheme="minorHAnsi"/>
          <w:i/>
          <w:lang w:val="nl-NL"/>
        </w:rPr>
        <w:t>Voor de bewaartermijn is het uitgangspunt 20 jaar is. Korter is toegestaan. Langer bewaren moet nader gemotiveerd worden</w:t>
      </w:r>
      <w:r w:rsidRPr="007A6073">
        <w:rPr>
          <w:rFonts w:asciiTheme="minorHAnsi" w:hAnsiTheme="minorHAnsi" w:cstheme="minorHAnsi"/>
          <w:lang w:val="nl-NL"/>
        </w:rPr>
        <w:t>.</w:t>
      </w:r>
    </w:p>
    <w:p w14:paraId="4B8BA680" w14:textId="477F6793" w:rsidR="005B60B4" w:rsidRPr="00CA5CFF" w:rsidRDefault="005B60B4">
      <w:pPr>
        <w:pStyle w:val="Tekstopmerking"/>
        <w:rPr>
          <w:rFonts w:asciiTheme="minorHAnsi" w:hAnsiTheme="minorHAnsi" w:cstheme="minorHAnsi"/>
          <w:lang w:val="nl-NL"/>
        </w:rPr>
      </w:pPr>
    </w:p>
  </w:comment>
  <w:comment w:id="20" w:author="Auteur" w:date="2022-04-12T15:49:00Z" w:initials="JK">
    <w:p w14:paraId="2808C859" w14:textId="77777777" w:rsidR="005B60B4" w:rsidRPr="00FE3876" w:rsidRDefault="005B60B4" w:rsidP="00077F20">
      <w:pPr>
        <w:pStyle w:val="Tekstopmerking"/>
        <w:rPr>
          <w:rFonts w:asciiTheme="minorHAnsi" w:hAnsiTheme="minorHAnsi" w:cstheme="minorHAnsi"/>
          <w:b/>
          <w:sz w:val="18"/>
          <w:szCs w:val="18"/>
          <w:lang w:val="nl-NL"/>
        </w:rPr>
      </w:pPr>
      <w:r>
        <w:rPr>
          <w:rStyle w:val="Verwijzingopmerking"/>
        </w:rPr>
        <w:annotationRef/>
      </w:r>
      <w:r w:rsidRPr="00FE3876">
        <w:rPr>
          <w:rFonts w:asciiTheme="minorHAnsi" w:hAnsiTheme="minorHAnsi" w:cstheme="minorHAnsi"/>
          <w:b/>
          <w:sz w:val="18"/>
          <w:szCs w:val="18"/>
          <w:lang w:val="nl-NL"/>
        </w:rPr>
        <w:t>Nadelen</w:t>
      </w:r>
    </w:p>
    <w:p w14:paraId="6C8674B5" w14:textId="73FAD638" w:rsidR="005B60B4" w:rsidRPr="00FE3876" w:rsidRDefault="005B60B4" w:rsidP="00077F20">
      <w:pPr>
        <w:pStyle w:val="Tekstopmerking"/>
        <w:rPr>
          <w:rFonts w:asciiTheme="minorHAnsi" w:hAnsiTheme="minorHAnsi" w:cstheme="minorHAnsi"/>
          <w:i/>
          <w:sz w:val="18"/>
          <w:szCs w:val="18"/>
          <w:lang w:val="nl-NL"/>
        </w:rPr>
      </w:pPr>
      <w:r w:rsidRPr="00FE3876">
        <w:rPr>
          <w:rFonts w:asciiTheme="minorHAnsi" w:hAnsiTheme="minorHAnsi" w:cstheme="minorHAnsi"/>
          <w:i/>
          <w:sz w:val="18"/>
          <w:szCs w:val="18"/>
          <w:lang w:val="nl-NL"/>
        </w:rPr>
        <w:t>Wanneer mogelijke nadelen al vermeld zijn in paragraaf 3,</w:t>
      </w:r>
    </w:p>
    <w:p w14:paraId="11B6A8F6" w14:textId="09B979DA" w:rsidR="005B60B4" w:rsidRPr="00FE3876" w:rsidRDefault="005B60B4" w:rsidP="000C64A8">
      <w:pPr>
        <w:pStyle w:val="Tekstopmerking"/>
        <w:rPr>
          <w:rFonts w:asciiTheme="minorHAnsi" w:hAnsiTheme="minorHAnsi" w:cstheme="minorHAnsi"/>
          <w:i/>
          <w:sz w:val="18"/>
          <w:szCs w:val="18"/>
          <w:lang w:val="nl-NL" w:eastAsia="nl-NL"/>
        </w:rPr>
      </w:pPr>
      <w:r w:rsidRPr="00FE3876">
        <w:rPr>
          <w:rFonts w:asciiTheme="minorHAnsi" w:hAnsiTheme="minorHAnsi" w:cstheme="minorHAnsi"/>
          <w:i/>
          <w:sz w:val="18"/>
          <w:szCs w:val="18"/>
          <w:lang w:val="nl-NL"/>
        </w:rPr>
        <w:t xml:space="preserve">hoeft u dat hier niet te herhalen. Verwijst u dan naar de betreffende passages in die paragraaf. Is er nog sprake van andere nadelen, geef er hier een korte en bondige opsomming van. </w:t>
      </w:r>
      <w:r w:rsidRPr="00FE3876">
        <w:rPr>
          <w:rFonts w:asciiTheme="minorHAnsi" w:hAnsiTheme="minorHAnsi" w:cstheme="minorHAnsi"/>
          <w:i/>
          <w:sz w:val="18"/>
          <w:szCs w:val="18"/>
        </w:rPr>
        <w:t>Bijvoorbeeld:</w:t>
      </w:r>
      <w:r w:rsidRPr="00FE3876">
        <w:rPr>
          <w:rFonts w:asciiTheme="minorHAnsi" w:hAnsiTheme="minorHAnsi" w:cstheme="minorHAnsi"/>
          <w:i/>
          <w:color w:val="000000"/>
          <w:sz w:val="18"/>
          <w:szCs w:val="18"/>
          <w:lang w:val="nl-NL" w:eastAsia="nl-NL"/>
        </w:rPr>
        <w:t xml:space="preserve"> </w:t>
      </w:r>
    </w:p>
    <w:p w14:paraId="277CA788" w14:textId="657C547E" w:rsidR="005B60B4" w:rsidRPr="00FE3876" w:rsidRDefault="005B60B4" w:rsidP="00465E98">
      <w:pPr>
        <w:pStyle w:val="Lijstalinea"/>
        <w:numPr>
          <w:ilvl w:val="0"/>
          <w:numId w:val="39"/>
        </w:numPr>
        <w:spacing w:line="288" w:lineRule="auto"/>
        <w:rPr>
          <w:rFonts w:asciiTheme="minorHAnsi" w:hAnsiTheme="minorHAnsi" w:cstheme="minorHAnsi"/>
          <w:i/>
          <w:color w:val="000000"/>
          <w:sz w:val="18"/>
          <w:szCs w:val="18"/>
          <w:lang w:val="nl-NL"/>
        </w:rPr>
      </w:pPr>
      <w:r w:rsidRPr="00FE3876">
        <w:rPr>
          <w:rFonts w:asciiTheme="minorHAnsi" w:hAnsiTheme="minorHAnsi" w:cstheme="minorHAnsi"/>
          <w:i/>
          <w:color w:val="000000"/>
          <w:sz w:val="18"/>
          <w:szCs w:val="18"/>
          <w:lang w:val="nl-NL"/>
        </w:rPr>
        <w:t xml:space="preserve"> de tijd die het u kost om een vragenlijst in te vullen </w:t>
      </w:r>
    </w:p>
    <w:p w14:paraId="7433CECA" w14:textId="137F85CD" w:rsidR="005B60B4" w:rsidRPr="00FE3876" w:rsidRDefault="005B60B4" w:rsidP="00465E98">
      <w:pPr>
        <w:pStyle w:val="Lijstalinea"/>
        <w:numPr>
          <w:ilvl w:val="0"/>
          <w:numId w:val="39"/>
        </w:numPr>
        <w:spacing w:line="288" w:lineRule="auto"/>
        <w:rPr>
          <w:rFonts w:asciiTheme="minorHAnsi" w:hAnsiTheme="minorHAnsi" w:cstheme="minorHAnsi"/>
          <w:i/>
          <w:color w:val="000000"/>
          <w:sz w:val="18"/>
          <w:szCs w:val="18"/>
          <w:lang w:val="nl-NL"/>
        </w:rPr>
      </w:pPr>
      <w:r w:rsidRPr="00FE3876">
        <w:rPr>
          <w:rFonts w:asciiTheme="minorHAnsi" w:hAnsiTheme="minorHAnsi" w:cstheme="minorHAnsi"/>
          <w:i/>
          <w:color w:val="000000"/>
          <w:sz w:val="18"/>
          <w:szCs w:val="18"/>
          <w:lang w:val="nl-NL"/>
        </w:rPr>
        <w:t xml:space="preserve"> de tijd die het u kost om een bezoek aan de onderzoekslokatie / poli / ziekenhuis te brengen </w:t>
      </w:r>
    </w:p>
    <w:p w14:paraId="6C33E871" w14:textId="1E69208D" w:rsidR="005B60B4" w:rsidRPr="00A10D99" w:rsidRDefault="005B60B4">
      <w:pPr>
        <w:pStyle w:val="Tekstopmerking"/>
        <w:rPr>
          <w:lang w:val="nl-NL"/>
        </w:rPr>
      </w:pPr>
    </w:p>
  </w:comment>
  <w:comment w:id="21" w:author="Auteur" w:date="2023-06-07T22:22:00Z" w:initials="JK">
    <w:p w14:paraId="0B55393F" w14:textId="79E34FAB" w:rsidR="003D2C1C" w:rsidRDefault="005B60B4" w:rsidP="005B60B4">
      <w:pPr>
        <w:pStyle w:val="Tekstopmerking"/>
        <w:rPr>
          <w:rFonts w:asciiTheme="minorHAnsi" w:hAnsiTheme="minorHAnsi" w:cstheme="minorHAnsi"/>
          <w:i/>
          <w:lang w:val="nl-NL"/>
        </w:rPr>
      </w:pPr>
      <w:r>
        <w:rPr>
          <w:rStyle w:val="Verwijzingopmerking"/>
        </w:rPr>
        <w:annotationRef/>
      </w:r>
      <w:r w:rsidR="003D2C1C">
        <w:rPr>
          <w:rFonts w:asciiTheme="minorHAnsi" w:hAnsiTheme="minorHAnsi" w:cstheme="minorHAnsi"/>
          <w:b/>
          <w:lang w:val="nl-NL"/>
        </w:rPr>
        <w:t>C</w:t>
      </w:r>
      <w:r w:rsidR="003D2C1C" w:rsidRPr="00D17677">
        <w:rPr>
          <w:rFonts w:asciiTheme="minorHAnsi" w:hAnsiTheme="minorHAnsi" w:cstheme="minorHAnsi"/>
          <w:b/>
          <w:lang w:val="nl-NL"/>
        </w:rPr>
        <w:t xml:space="preserve">ommerciële </w:t>
      </w:r>
      <w:r w:rsidR="003D2C1C" w:rsidRPr="003D2C1C">
        <w:rPr>
          <w:rFonts w:asciiTheme="minorHAnsi" w:hAnsiTheme="minorHAnsi" w:cstheme="minorHAnsi"/>
          <w:b/>
          <w:lang w:val="nl-NL"/>
        </w:rPr>
        <w:t>samenwerking</w:t>
      </w:r>
    </w:p>
    <w:p w14:paraId="1E5D7A93" w14:textId="1E6B7113" w:rsidR="005B60B4" w:rsidRPr="00D17677" w:rsidRDefault="003D2C1C" w:rsidP="005B60B4">
      <w:pPr>
        <w:pStyle w:val="Tekstopmerking"/>
        <w:rPr>
          <w:rFonts w:asciiTheme="minorHAnsi" w:hAnsiTheme="minorHAnsi" w:cstheme="minorHAnsi"/>
          <w:i/>
          <w:lang w:val="nl-NL"/>
        </w:rPr>
      </w:pPr>
      <w:r>
        <w:rPr>
          <w:rFonts w:asciiTheme="minorHAnsi" w:hAnsiTheme="minorHAnsi" w:cstheme="minorHAnsi"/>
          <w:i/>
          <w:lang w:val="nl-NL"/>
        </w:rPr>
        <w:t>Deze</w:t>
      </w:r>
      <w:r w:rsidR="005B60B4" w:rsidRPr="00D17677">
        <w:rPr>
          <w:rFonts w:asciiTheme="minorHAnsi" w:hAnsiTheme="minorHAnsi" w:cstheme="minorHAnsi"/>
          <w:i/>
          <w:lang w:val="nl-NL"/>
        </w:rPr>
        <w:t xml:space="preserve"> passage opnemen indien </w:t>
      </w:r>
      <w:r w:rsidR="00F82064">
        <w:rPr>
          <w:rFonts w:asciiTheme="minorHAnsi" w:hAnsiTheme="minorHAnsi" w:cstheme="minorHAnsi"/>
          <w:i/>
          <w:lang w:val="nl-NL"/>
        </w:rPr>
        <w:t>er sprake is van beschikbaar stellen van gegevens en lichaamsmateriaal aan commerciële partijen.</w:t>
      </w:r>
      <w:r w:rsidR="005B60B4" w:rsidRPr="00D17677">
        <w:rPr>
          <w:rFonts w:asciiTheme="minorHAnsi" w:hAnsiTheme="minorHAnsi" w:cstheme="minorHAnsi"/>
          <w:i/>
          <w:lang w:val="nl-NL"/>
        </w:rPr>
        <w:t>.</w:t>
      </w:r>
    </w:p>
    <w:p w14:paraId="6440B02C" w14:textId="20B36CB1" w:rsidR="005B60B4" w:rsidRPr="00CA5CFF" w:rsidRDefault="005B60B4">
      <w:pPr>
        <w:pStyle w:val="Tekstopmerking"/>
        <w:rPr>
          <w:lang w:val="nl-NL"/>
        </w:rPr>
      </w:pPr>
    </w:p>
  </w:comment>
  <w:comment w:id="22" w:author="Auteur" w:date="2023-06-07T22:35:00Z" w:initials="JK">
    <w:p w14:paraId="1ADD99D5" w14:textId="72141260" w:rsidR="00F82064" w:rsidRPr="00CA5CFF" w:rsidRDefault="00F82064">
      <w:pPr>
        <w:pStyle w:val="Tekstopmerking"/>
        <w:rPr>
          <w:b/>
          <w:lang w:val="nl-NL"/>
        </w:rPr>
      </w:pPr>
      <w:r>
        <w:rPr>
          <w:rStyle w:val="Verwijzingopmerking"/>
        </w:rPr>
        <w:annotationRef/>
      </w:r>
      <w:r w:rsidRPr="00CA5CFF">
        <w:rPr>
          <w:b/>
          <w:lang w:val="nl-NL"/>
        </w:rPr>
        <w:t>Geen toestemming</w:t>
      </w:r>
    </w:p>
    <w:p w14:paraId="0711E3B7" w14:textId="1284276E" w:rsidR="00F82064" w:rsidRPr="00CA5CFF" w:rsidRDefault="00F82064">
      <w:pPr>
        <w:pStyle w:val="Tekstopmerking"/>
        <w:rPr>
          <w:rFonts w:asciiTheme="minorHAnsi" w:hAnsiTheme="minorHAnsi" w:cstheme="minorHAnsi"/>
          <w:i/>
          <w:lang w:val="nl-NL"/>
        </w:rPr>
      </w:pPr>
      <w:r w:rsidRPr="00CA5CFF">
        <w:rPr>
          <w:rFonts w:asciiTheme="minorHAnsi" w:hAnsiTheme="minorHAnsi" w:cstheme="minorHAnsi"/>
          <w:i/>
          <w:lang w:val="nl-NL"/>
        </w:rPr>
        <w:t>Deze zin opnemen indien toestemming vereist is.</w:t>
      </w:r>
    </w:p>
  </w:comment>
  <w:comment w:id="23" w:author="Auteur" w:date="2023-06-07T22:37:00Z" w:initials="JK">
    <w:p w14:paraId="7DFA23F3" w14:textId="0416BCEB" w:rsidR="00F82064" w:rsidRPr="00CA5CFF" w:rsidRDefault="00F82064">
      <w:pPr>
        <w:pStyle w:val="Tekstopmerking"/>
        <w:rPr>
          <w:rFonts w:asciiTheme="minorHAnsi" w:hAnsiTheme="minorHAnsi" w:cstheme="minorHAnsi"/>
          <w:i/>
          <w:lang w:val="nl-NL"/>
        </w:rPr>
      </w:pPr>
      <w:r>
        <w:rPr>
          <w:rStyle w:val="Verwijzingopmerking"/>
        </w:rPr>
        <w:annotationRef/>
      </w:r>
      <w:r w:rsidRPr="00CA5CFF">
        <w:rPr>
          <w:rFonts w:asciiTheme="minorHAnsi" w:hAnsiTheme="minorHAnsi" w:cstheme="minorHAnsi"/>
          <w:i/>
          <w:lang w:val="nl-NL"/>
        </w:rPr>
        <w:t>Deze zin opnemen indien toestemming niet vereist is.</w:t>
      </w:r>
    </w:p>
  </w:comment>
  <w:comment w:id="24" w:author="Auteur" w:date="2023-06-07T22:39:00Z" w:initials="JK">
    <w:p w14:paraId="44AE6AC6" w14:textId="77777777" w:rsidR="00F82064" w:rsidRDefault="00F82064" w:rsidP="00F82064">
      <w:pPr>
        <w:autoSpaceDE w:val="0"/>
        <w:autoSpaceDN w:val="0"/>
        <w:adjustRightInd w:val="0"/>
        <w:spacing w:line="288" w:lineRule="auto"/>
        <w:rPr>
          <w:rFonts w:asciiTheme="minorHAnsi" w:hAnsiTheme="minorHAnsi" w:cstheme="minorHAnsi"/>
          <w:b/>
          <w:bCs/>
          <w:color w:val="000000"/>
          <w:sz w:val="22"/>
          <w:szCs w:val="22"/>
          <w:lang w:val="nl-NL" w:eastAsia="nl-NL"/>
        </w:rPr>
      </w:pPr>
      <w:r>
        <w:rPr>
          <w:rStyle w:val="Verwijzingopmerking"/>
        </w:rPr>
        <w:annotationRef/>
      </w:r>
      <w:r>
        <w:rPr>
          <w:rFonts w:asciiTheme="minorHAnsi" w:hAnsiTheme="minorHAnsi" w:cstheme="minorHAnsi"/>
          <w:b/>
          <w:bCs/>
          <w:color w:val="000000"/>
          <w:sz w:val="22"/>
          <w:szCs w:val="22"/>
          <w:lang w:val="nl-NL" w:eastAsia="nl-NL"/>
        </w:rPr>
        <w:t>M</w:t>
      </w:r>
      <w:r w:rsidRPr="00A954E0">
        <w:rPr>
          <w:rFonts w:asciiTheme="minorHAnsi" w:hAnsiTheme="minorHAnsi" w:cstheme="minorHAnsi"/>
          <w:b/>
          <w:bCs/>
          <w:color w:val="000000"/>
          <w:sz w:val="22"/>
          <w:szCs w:val="22"/>
          <w:lang w:val="nl-NL" w:eastAsia="nl-NL"/>
        </w:rPr>
        <w:t xml:space="preserve">ateriaal en gegevens </w:t>
      </w:r>
      <w:r>
        <w:rPr>
          <w:rFonts w:asciiTheme="minorHAnsi" w:hAnsiTheme="minorHAnsi" w:cstheme="minorHAnsi"/>
          <w:b/>
          <w:bCs/>
          <w:color w:val="000000"/>
          <w:sz w:val="22"/>
          <w:szCs w:val="22"/>
          <w:lang w:val="nl-NL" w:eastAsia="nl-NL"/>
        </w:rPr>
        <w:t>buiten de EU.</w:t>
      </w:r>
    </w:p>
    <w:p w14:paraId="72431986" w14:textId="20966A60" w:rsidR="00F82064" w:rsidRPr="00A954E0" w:rsidRDefault="00F82064" w:rsidP="00F82064">
      <w:pPr>
        <w:autoSpaceDE w:val="0"/>
        <w:autoSpaceDN w:val="0"/>
        <w:adjustRightInd w:val="0"/>
        <w:spacing w:line="288" w:lineRule="auto"/>
        <w:rPr>
          <w:rFonts w:asciiTheme="minorHAnsi" w:hAnsiTheme="minorHAnsi" w:cstheme="minorHAnsi"/>
          <w:bCs/>
          <w:i/>
          <w:color w:val="000000"/>
          <w:sz w:val="22"/>
          <w:szCs w:val="22"/>
          <w:lang w:val="nl-NL" w:eastAsia="nl-NL"/>
        </w:rPr>
      </w:pPr>
      <w:r>
        <w:rPr>
          <w:rFonts w:asciiTheme="minorHAnsi" w:hAnsiTheme="minorHAnsi" w:cstheme="minorHAnsi"/>
          <w:bCs/>
          <w:i/>
          <w:color w:val="000000"/>
          <w:sz w:val="22"/>
          <w:szCs w:val="22"/>
          <w:lang w:val="nl-NL" w:eastAsia="nl-NL"/>
        </w:rPr>
        <w:t>Deze</w:t>
      </w:r>
      <w:r w:rsidRPr="00A954E0">
        <w:rPr>
          <w:rFonts w:asciiTheme="minorHAnsi" w:hAnsiTheme="minorHAnsi" w:cstheme="minorHAnsi"/>
          <w:bCs/>
          <w:i/>
          <w:color w:val="000000"/>
          <w:sz w:val="22"/>
          <w:szCs w:val="22"/>
          <w:lang w:val="nl-NL" w:eastAsia="nl-NL"/>
        </w:rPr>
        <w:t xml:space="preserve"> passage opnemen bij </w:t>
      </w:r>
      <w:r>
        <w:rPr>
          <w:rFonts w:asciiTheme="minorHAnsi" w:hAnsiTheme="minorHAnsi" w:cstheme="minorHAnsi"/>
          <w:bCs/>
          <w:i/>
          <w:color w:val="000000"/>
          <w:sz w:val="22"/>
          <w:szCs w:val="22"/>
          <w:lang w:val="nl-NL" w:eastAsia="nl-NL"/>
        </w:rPr>
        <w:t>doorsturen materiaal en gegevens</w:t>
      </w:r>
      <w:r w:rsidRPr="00A954E0">
        <w:rPr>
          <w:rFonts w:asciiTheme="minorHAnsi" w:hAnsiTheme="minorHAnsi" w:cstheme="minorHAnsi"/>
          <w:bCs/>
          <w:i/>
          <w:color w:val="000000"/>
          <w:sz w:val="22"/>
          <w:szCs w:val="22"/>
          <w:lang w:val="nl-NL" w:eastAsia="nl-NL"/>
        </w:rPr>
        <w:t xml:space="preserve"> buiten de EU,</w:t>
      </w:r>
    </w:p>
    <w:p w14:paraId="695686C2" w14:textId="377CAABA" w:rsidR="00F82064" w:rsidRPr="00CA5CFF" w:rsidRDefault="00F82064">
      <w:pPr>
        <w:pStyle w:val="Tekstopmerking"/>
        <w:rPr>
          <w:lang w:val="nl-NL"/>
        </w:rPr>
      </w:pPr>
    </w:p>
  </w:comment>
  <w:comment w:id="25" w:author="Auteur" w:date="2023-06-07T22:45:00Z" w:initials="JK">
    <w:p w14:paraId="0530CBA8" w14:textId="13016316" w:rsidR="005B477F" w:rsidRPr="00D17677" w:rsidRDefault="005B477F" w:rsidP="005B477F">
      <w:pPr>
        <w:pStyle w:val="Tekstopmerking"/>
        <w:rPr>
          <w:rFonts w:asciiTheme="minorHAnsi" w:hAnsiTheme="minorHAnsi" w:cstheme="minorHAnsi"/>
          <w:b/>
          <w:lang w:val="nl-NL"/>
        </w:rPr>
      </w:pPr>
      <w:r>
        <w:rPr>
          <w:rStyle w:val="Verwijzingopmerking"/>
        </w:rPr>
        <w:annotationRef/>
      </w:r>
      <w:r>
        <w:rPr>
          <w:rFonts w:asciiTheme="minorHAnsi" w:hAnsiTheme="minorHAnsi" w:cstheme="minorHAnsi"/>
          <w:b/>
          <w:lang w:val="nl-NL"/>
        </w:rPr>
        <w:t>Privacybesc</w:t>
      </w:r>
      <w:r w:rsidR="00917E60">
        <w:rPr>
          <w:rFonts w:asciiTheme="minorHAnsi" w:hAnsiTheme="minorHAnsi" w:cstheme="minorHAnsi"/>
          <w:b/>
          <w:lang w:val="nl-NL"/>
        </w:rPr>
        <w:t>h</w:t>
      </w:r>
      <w:r>
        <w:rPr>
          <w:rFonts w:asciiTheme="minorHAnsi" w:hAnsiTheme="minorHAnsi" w:cstheme="minorHAnsi"/>
          <w:b/>
          <w:lang w:val="nl-NL"/>
        </w:rPr>
        <w:t>erming niet gelijkwaardig.</w:t>
      </w:r>
    </w:p>
    <w:p w14:paraId="3C019385" w14:textId="1CBF385B" w:rsidR="005B477F" w:rsidRPr="00D17677" w:rsidRDefault="005B477F" w:rsidP="005B477F">
      <w:pPr>
        <w:pStyle w:val="Tekstopmerking"/>
        <w:rPr>
          <w:rFonts w:asciiTheme="minorHAnsi" w:hAnsiTheme="minorHAnsi" w:cstheme="minorHAnsi"/>
          <w:i/>
          <w:lang w:val="nl-NL"/>
        </w:rPr>
      </w:pPr>
      <w:r>
        <w:rPr>
          <w:rStyle w:val="Verwijzingopmerking"/>
        </w:rPr>
        <w:annotationRef/>
      </w:r>
      <w:r>
        <w:rPr>
          <w:rFonts w:asciiTheme="minorHAnsi" w:hAnsiTheme="minorHAnsi" w:cstheme="minorHAnsi"/>
          <w:i/>
          <w:lang w:val="nl-NL"/>
        </w:rPr>
        <w:t>Deze</w:t>
      </w:r>
      <w:r w:rsidRPr="00D17677">
        <w:rPr>
          <w:rFonts w:asciiTheme="minorHAnsi" w:hAnsiTheme="minorHAnsi" w:cstheme="minorHAnsi"/>
          <w:i/>
          <w:lang w:val="nl-NL"/>
        </w:rPr>
        <w:t xml:space="preserve"> passage opnemen indien</w:t>
      </w:r>
      <w:r>
        <w:rPr>
          <w:rFonts w:asciiTheme="minorHAnsi" w:hAnsiTheme="minorHAnsi" w:cstheme="minorHAnsi"/>
          <w:i/>
          <w:lang w:val="nl-NL"/>
        </w:rPr>
        <w:t xml:space="preserve"> </w:t>
      </w:r>
      <w:r w:rsidRPr="005B477F">
        <w:rPr>
          <w:rFonts w:asciiTheme="minorHAnsi" w:hAnsiTheme="minorHAnsi" w:cstheme="minorHAnsi"/>
          <w:i/>
          <w:lang w:val="nl-NL"/>
        </w:rPr>
        <w:t xml:space="preserve">bij </w:t>
      </w:r>
      <w:r>
        <w:rPr>
          <w:rFonts w:asciiTheme="minorHAnsi" w:hAnsiTheme="minorHAnsi" w:cstheme="minorHAnsi"/>
          <w:i/>
          <w:lang w:val="nl-NL"/>
        </w:rPr>
        <w:t>i</w:t>
      </w:r>
      <w:r w:rsidRPr="005B477F">
        <w:rPr>
          <w:rFonts w:asciiTheme="minorHAnsi" w:hAnsiTheme="minorHAnsi" w:cstheme="minorHAnsi"/>
          <w:i/>
          <w:lang w:val="nl-NL"/>
        </w:rPr>
        <w:t>nternationale uitwisseling geen gelijkwaardig niveau van  privacybescerming gegarandeerd kan</w:t>
      </w:r>
      <w:r>
        <w:rPr>
          <w:rFonts w:asciiTheme="minorHAnsi" w:hAnsiTheme="minorHAnsi" w:cstheme="minorHAnsi"/>
          <w:i/>
          <w:lang w:val="nl-NL"/>
        </w:rPr>
        <w:t xml:space="preserve"> worden bijvoorbeeld in verband met lokale wetgeving (VS).</w:t>
      </w:r>
    </w:p>
    <w:p w14:paraId="03BD5CC1" w14:textId="129BFC75" w:rsidR="005B477F" w:rsidRPr="00CA5CFF" w:rsidRDefault="005B477F">
      <w:pPr>
        <w:pStyle w:val="Tekstopmerking"/>
        <w:rPr>
          <w:lang w:val="nl-NL"/>
        </w:rPr>
      </w:pPr>
    </w:p>
  </w:comment>
  <w:comment w:id="26" w:author="Auteur" w:date="2023-06-07T22:35:00Z" w:initials="JK">
    <w:p w14:paraId="32AD4B1F" w14:textId="77777777" w:rsidR="005B477F" w:rsidRPr="00CA5CFF" w:rsidRDefault="005B477F" w:rsidP="005B477F">
      <w:pPr>
        <w:pStyle w:val="Tekstopmerking"/>
        <w:rPr>
          <w:b/>
          <w:lang w:val="nl-NL"/>
        </w:rPr>
      </w:pPr>
      <w:r>
        <w:rPr>
          <w:rStyle w:val="Verwijzingopmerking"/>
        </w:rPr>
        <w:annotationRef/>
      </w:r>
      <w:r w:rsidRPr="00CA5CFF">
        <w:rPr>
          <w:b/>
          <w:lang w:val="nl-NL"/>
        </w:rPr>
        <w:t>Geen toestemming</w:t>
      </w:r>
    </w:p>
    <w:p w14:paraId="3D27A3CD" w14:textId="77777777" w:rsidR="005B477F" w:rsidRPr="00CA5CFF" w:rsidRDefault="005B477F" w:rsidP="005B477F">
      <w:pPr>
        <w:pStyle w:val="Tekstopmerking"/>
        <w:rPr>
          <w:rFonts w:asciiTheme="minorHAnsi" w:hAnsiTheme="minorHAnsi" w:cstheme="minorHAnsi"/>
          <w:i/>
          <w:lang w:val="nl-NL"/>
        </w:rPr>
      </w:pPr>
      <w:r w:rsidRPr="00CA5CFF">
        <w:rPr>
          <w:rFonts w:asciiTheme="minorHAnsi" w:hAnsiTheme="minorHAnsi" w:cstheme="minorHAnsi"/>
          <w:i/>
          <w:lang w:val="nl-NL"/>
        </w:rPr>
        <w:t>Deze zin opnemen indien toestemming vereist is.</w:t>
      </w:r>
    </w:p>
  </w:comment>
  <w:comment w:id="27" w:author="Auteur" w:date="2023-06-07T22:37:00Z" w:initials="JK">
    <w:p w14:paraId="34C3CA83" w14:textId="77777777" w:rsidR="005B477F" w:rsidRPr="00CA5CFF" w:rsidRDefault="005B477F" w:rsidP="005B477F">
      <w:pPr>
        <w:pStyle w:val="Tekstopmerking"/>
        <w:rPr>
          <w:rFonts w:asciiTheme="minorHAnsi" w:hAnsiTheme="minorHAnsi" w:cstheme="minorHAnsi"/>
          <w:i/>
          <w:lang w:val="nl-NL"/>
        </w:rPr>
      </w:pPr>
      <w:r>
        <w:rPr>
          <w:rStyle w:val="Verwijzingopmerking"/>
        </w:rPr>
        <w:annotationRef/>
      </w:r>
      <w:r w:rsidRPr="00CA5CFF">
        <w:rPr>
          <w:rFonts w:asciiTheme="minorHAnsi" w:hAnsiTheme="minorHAnsi" w:cstheme="minorHAnsi"/>
          <w:i/>
          <w:lang w:val="nl-NL"/>
        </w:rPr>
        <w:t>Deze zin opnemen indien toestemming niet vereist is.</w:t>
      </w:r>
    </w:p>
  </w:comment>
  <w:comment w:id="28" w:author="Auteur" w:date="2023-06-07T22:41:00Z" w:initials="JK">
    <w:p w14:paraId="4E37967E" w14:textId="77777777" w:rsidR="00F82064" w:rsidRPr="00CA5CFF" w:rsidRDefault="00F82064" w:rsidP="00F8206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Aanvullende informatie.</w:t>
      </w:r>
    </w:p>
    <w:p w14:paraId="4595315F" w14:textId="4896D7A5" w:rsidR="00F82064" w:rsidRPr="00CA5CFF" w:rsidRDefault="00F82064" w:rsidP="00F82064">
      <w:pPr>
        <w:pStyle w:val="Tekstopmerking"/>
        <w:rPr>
          <w:rFonts w:asciiTheme="minorHAnsi" w:hAnsiTheme="minorHAnsi" w:cstheme="minorHAnsi"/>
          <w:i/>
          <w:lang w:val="nl-NL"/>
        </w:rPr>
      </w:pPr>
      <w:r w:rsidRPr="00CA5CFF">
        <w:rPr>
          <w:rFonts w:asciiTheme="minorHAnsi" w:hAnsiTheme="minorHAnsi" w:cstheme="minorHAnsi"/>
          <w:i/>
          <w:lang w:val="nl-NL"/>
        </w:rPr>
        <w:t>Deze passage opnemen indien aanvullende informatie beschikbaar is op een specifieke website.</w:t>
      </w:r>
    </w:p>
    <w:p w14:paraId="49391176" w14:textId="2D5FC5E4" w:rsidR="00F82064" w:rsidRPr="00CA5CFF" w:rsidRDefault="00F82064">
      <w:pPr>
        <w:pStyle w:val="Tekstopmerking"/>
        <w:rPr>
          <w:lang w:val="nl-NL"/>
        </w:rPr>
      </w:pPr>
    </w:p>
  </w:comment>
  <w:comment w:id="29" w:author="Auteur" w:date="2022-06-09T13:25:00Z" w:initials="JK">
    <w:p w14:paraId="663F649F" w14:textId="051BED69" w:rsidR="005B60B4" w:rsidRPr="00CA5CFF" w:rsidRDefault="005B60B4" w:rsidP="00486729">
      <w:pPr>
        <w:pStyle w:val="Tekstopmerking"/>
        <w:rPr>
          <w:rFonts w:asciiTheme="minorHAnsi" w:hAnsiTheme="minorHAnsi" w:cstheme="minorHAnsi"/>
          <w:b/>
          <w:lang w:val="nl-NL"/>
        </w:rPr>
      </w:pPr>
      <w:r w:rsidRPr="0064118B">
        <w:rPr>
          <w:rStyle w:val="Verwijzingopmerking"/>
          <w:rFonts w:asciiTheme="minorHAnsi" w:hAnsiTheme="minorHAnsi" w:cstheme="minorHAnsi"/>
          <w:i/>
          <w:sz w:val="18"/>
          <w:szCs w:val="18"/>
        </w:rPr>
        <w:annotationRef/>
      </w:r>
      <w:r w:rsidRPr="00CA5CFF">
        <w:rPr>
          <w:rFonts w:asciiTheme="minorHAnsi" w:hAnsiTheme="minorHAnsi" w:cstheme="minorHAnsi"/>
          <w:b/>
          <w:lang w:val="nl-NL"/>
        </w:rPr>
        <w:t>Medische gegevens</w:t>
      </w:r>
    </w:p>
    <w:p w14:paraId="6C3252D0" w14:textId="29040CC4" w:rsidR="005B60B4" w:rsidRPr="00CA5CFF" w:rsidRDefault="005B60B4" w:rsidP="00486729">
      <w:pPr>
        <w:pStyle w:val="Tekstopmerking"/>
        <w:rPr>
          <w:rFonts w:asciiTheme="minorHAnsi" w:hAnsiTheme="minorHAnsi" w:cstheme="minorHAnsi"/>
          <w:i/>
          <w:sz w:val="18"/>
          <w:szCs w:val="18"/>
          <w:lang w:val="nl-NL"/>
        </w:rPr>
      </w:pPr>
      <w:r w:rsidRPr="00CA5CFF">
        <w:rPr>
          <w:rFonts w:asciiTheme="minorHAnsi" w:hAnsiTheme="minorHAnsi" w:cstheme="minorHAnsi"/>
          <w:i/>
          <w:lang w:val="nl-NL"/>
        </w:rPr>
        <w:t>Alleen opnemen indien er naast lichaamsmateriaal ook gegevens worden verzameld en opgeslagen</w:t>
      </w:r>
      <w:r w:rsidRPr="00CA5CFF">
        <w:rPr>
          <w:rFonts w:asciiTheme="minorHAnsi" w:hAnsiTheme="minorHAnsi" w:cstheme="minorHAnsi"/>
          <w:i/>
          <w:sz w:val="18"/>
          <w:szCs w:val="18"/>
          <w:lang w:val="nl-NL"/>
        </w:rPr>
        <w:t>.</w:t>
      </w:r>
    </w:p>
  </w:comment>
  <w:comment w:id="30" w:author="Auteur" w:date="2023-05-31T08:45:00Z" w:initials="JK">
    <w:p w14:paraId="03A9D162" w14:textId="34177846" w:rsidR="005B60B4" w:rsidRPr="00CA5CFF" w:rsidRDefault="005B60B4">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Uitwisseling van gegevens en materiaal</w:t>
      </w:r>
    </w:p>
    <w:p w14:paraId="17AF7430" w14:textId="24D25519" w:rsidR="005B60B4" w:rsidRPr="00CA5CFF" w:rsidRDefault="005B60B4">
      <w:pPr>
        <w:pStyle w:val="Tekstopmerking"/>
        <w:rPr>
          <w:rFonts w:asciiTheme="minorHAnsi" w:hAnsiTheme="minorHAnsi" w:cstheme="minorHAnsi"/>
          <w:i/>
          <w:lang w:val="nl-NL"/>
        </w:rPr>
      </w:pPr>
      <w:r w:rsidRPr="00CA5CFF">
        <w:rPr>
          <w:rFonts w:asciiTheme="minorHAnsi" w:hAnsiTheme="minorHAnsi" w:cstheme="minorHAnsi"/>
          <w:i/>
          <w:lang w:val="nl-NL"/>
        </w:rPr>
        <w:t>Alleen opnemen indien er inderdaad sprake is van mogelijke uitwisseling van materiaal en gegevens met landen buiten de EU</w:t>
      </w:r>
    </w:p>
  </w:comment>
  <w:comment w:id="31" w:author="Auteur" w:date="2022-06-09T15:12:00Z" w:initials="JK">
    <w:p w14:paraId="191A2779" w14:textId="77777777" w:rsidR="005B60B4" w:rsidRPr="00CA5CFF" w:rsidRDefault="005B60B4" w:rsidP="00486729">
      <w:pPr>
        <w:pStyle w:val="Tekstopmerking"/>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Keuzeopties</w:t>
      </w:r>
    </w:p>
    <w:p w14:paraId="619FE9A0" w14:textId="1B690109"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 xml:space="preserve">Alles waar u toestemming voor vraagt moet in de informatiebrief - kort -  toegelicht zijn. </w:t>
      </w:r>
    </w:p>
    <w:p w14:paraId="4ED286E6" w14:textId="77777777"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De aanvullende passages die voor uw biobank-onderzoek van toepassing zijn kunt u overnemen. Verklaringen welke niet van toepassing zijn kunt u verwijderen.</w:t>
      </w:r>
    </w:p>
    <w:p w14:paraId="7D8E1558" w14:textId="77777777" w:rsidR="005B60B4" w:rsidRPr="00CA5CFF" w:rsidRDefault="005B60B4" w:rsidP="00486729">
      <w:pPr>
        <w:pStyle w:val="Tekstopmerking"/>
        <w:rPr>
          <w:rFonts w:asciiTheme="minorHAnsi" w:hAnsiTheme="minorHAnsi" w:cstheme="minorHAnsi"/>
          <w:lang w:val="nl-NL"/>
        </w:rPr>
      </w:pPr>
    </w:p>
    <w:p w14:paraId="4ED5D178" w14:textId="77777777" w:rsidR="005B60B4" w:rsidRPr="00CA5CFF" w:rsidRDefault="005B60B4" w:rsidP="00486729">
      <w:pPr>
        <w:pStyle w:val="Tekstopmerking"/>
        <w:rPr>
          <w:rFonts w:asciiTheme="minorHAnsi" w:hAnsiTheme="minorHAnsi" w:cstheme="minorHAnsi"/>
          <w:lang w:val="nl-NL"/>
        </w:rPr>
      </w:pPr>
    </w:p>
  </w:comment>
  <w:comment w:id="32" w:author="Auteur" w:date="2022-07-04T10:37:00Z" w:initials="JK">
    <w:p w14:paraId="3C9CDD45" w14:textId="2D8465A7" w:rsidR="005B60B4" w:rsidRPr="00CA5CFF" w:rsidRDefault="005B60B4" w:rsidP="00486729">
      <w:pPr>
        <w:pStyle w:val="Tekstopmerking"/>
        <w:rPr>
          <w:rFonts w:asciiTheme="minorHAnsi" w:hAnsiTheme="minorHAnsi" w:cstheme="minorHAnsi"/>
          <w:b/>
          <w:lang w:val="nl-NL"/>
        </w:rPr>
      </w:pPr>
      <w:r>
        <w:rPr>
          <w:rStyle w:val="Verwijzingopmerking"/>
        </w:rPr>
        <w:annotationRef/>
      </w:r>
      <w:r w:rsidRPr="00CA5CFF">
        <w:rPr>
          <w:rFonts w:asciiTheme="minorHAnsi" w:hAnsiTheme="minorHAnsi" w:cstheme="minorHAnsi"/>
          <w:b/>
          <w:lang w:val="nl-NL"/>
        </w:rPr>
        <w:t>Beperkte bescherming van privacy</w:t>
      </w:r>
    </w:p>
    <w:p w14:paraId="7BD1D636" w14:textId="68E17CFA"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 xml:space="preserve">Deze keuze-optie opnemen indien gegevens en/of materiaal worden uitgewisseld met landen waar een gelijkwaardig niveau van privacybescherming niet mogelijk is. Dat geldt bijvoorbeeld voor de VS waar wetgeving een gelijkwaardig niveau van bescherming in de weg staat.  </w:t>
      </w:r>
    </w:p>
  </w:comment>
  <w:comment w:id="33" w:author="Auteur" w:date="2022-06-09T15:46:00Z" w:initials="JK">
    <w:p w14:paraId="08BF3650" w14:textId="77777777" w:rsidR="005B60B4" w:rsidRPr="00CA5CFF" w:rsidRDefault="005B60B4" w:rsidP="00486729">
      <w:pPr>
        <w:autoSpaceDE w:val="0"/>
        <w:autoSpaceDN w:val="0"/>
        <w:adjustRightInd w:val="0"/>
        <w:spacing w:line="288" w:lineRule="auto"/>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Koppeling databestanden</w:t>
      </w:r>
    </w:p>
    <w:p w14:paraId="3C13CBDB" w14:textId="2A935728" w:rsidR="005B60B4" w:rsidRPr="00CA5CFF" w:rsidRDefault="005B60B4" w:rsidP="00486729">
      <w:pPr>
        <w:autoSpaceDE w:val="0"/>
        <w:autoSpaceDN w:val="0"/>
        <w:adjustRightInd w:val="0"/>
        <w:spacing w:line="288" w:lineRule="auto"/>
        <w:rPr>
          <w:rFonts w:asciiTheme="minorHAnsi" w:hAnsiTheme="minorHAnsi" w:cstheme="minorHAnsi"/>
          <w:lang w:val="nl-NL"/>
        </w:rPr>
      </w:pPr>
      <w:r w:rsidRPr="00CA5CFF">
        <w:rPr>
          <w:rFonts w:asciiTheme="minorHAnsi" w:hAnsiTheme="minorHAnsi" w:cstheme="minorHAnsi"/>
          <w:i/>
          <w:lang w:val="nl-NL"/>
        </w:rPr>
        <w:t>Indien gegevens van de deelnemer worden gekoppeld aan andere systemen in Nederland, moet u dit vermelden en kort toelichten in paragraaf 10</w:t>
      </w:r>
      <w:r w:rsidRPr="00CA5CFF">
        <w:rPr>
          <w:rFonts w:asciiTheme="minorHAnsi" w:hAnsiTheme="minorHAnsi" w:cstheme="minorHAnsi"/>
          <w:lang w:val="nl-NL"/>
        </w:rPr>
        <w:t xml:space="preserve"> (</w:t>
      </w:r>
      <w:r w:rsidRPr="00CA5CFF">
        <w:rPr>
          <w:rFonts w:asciiTheme="minorHAnsi" w:hAnsiTheme="minorHAnsi" w:cstheme="minorHAnsi"/>
          <w:b/>
          <w:color w:val="000000"/>
          <w:lang w:val="nl-NL" w:eastAsia="nl-NL"/>
        </w:rPr>
        <w:t>Vertrouwelijkheid en privacy).</w:t>
      </w:r>
    </w:p>
    <w:p w14:paraId="5E805C4F" w14:textId="77777777" w:rsidR="005B60B4" w:rsidRPr="00CA5CFF" w:rsidRDefault="005B60B4" w:rsidP="00486729">
      <w:pPr>
        <w:pStyle w:val="Tekstopmerking"/>
        <w:rPr>
          <w:rFonts w:asciiTheme="minorHAnsi" w:hAnsiTheme="minorHAnsi" w:cstheme="minorHAnsi"/>
          <w:lang w:val="nl-NL"/>
        </w:rPr>
      </w:pPr>
    </w:p>
  </w:comment>
  <w:comment w:id="34" w:author="Auteur" w:date="2022-06-09T16:09:00Z" w:initials="JK">
    <w:p w14:paraId="6F6F9B9C" w14:textId="77777777" w:rsidR="005B60B4" w:rsidRPr="00CA5CFF" w:rsidRDefault="005B60B4" w:rsidP="00486729">
      <w:pPr>
        <w:pStyle w:val="Tekstopmerking"/>
        <w:rPr>
          <w:rFonts w:asciiTheme="minorHAnsi" w:hAnsiTheme="minorHAnsi" w:cstheme="minorHAnsi"/>
          <w:b/>
          <w:lang w:val="nl-NL"/>
        </w:rPr>
      </w:pPr>
      <w:r w:rsidRPr="00453A09">
        <w:rPr>
          <w:rStyle w:val="Verwijzingopmerking"/>
          <w:rFonts w:asciiTheme="minorHAnsi" w:hAnsiTheme="minorHAnsi" w:cstheme="minorHAnsi"/>
        </w:rPr>
        <w:annotationRef/>
      </w:r>
      <w:r w:rsidRPr="00CA5CFF">
        <w:rPr>
          <w:rFonts w:asciiTheme="minorHAnsi" w:hAnsiTheme="minorHAnsi" w:cstheme="minorHAnsi"/>
          <w:b/>
          <w:lang w:val="nl-NL"/>
        </w:rPr>
        <w:t>Ondertekening</w:t>
      </w:r>
    </w:p>
    <w:p w14:paraId="7D623509" w14:textId="27B1B2CC" w:rsidR="005B60B4" w:rsidRPr="00CA5CFF" w:rsidRDefault="005B60B4" w:rsidP="00486729">
      <w:pPr>
        <w:pStyle w:val="Tekstopmerking"/>
        <w:rPr>
          <w:rFonts w:asciiTheme="minorHAnsi" w:hAnsiTheme="minorHAnsi" w:cstheme="minorHAnsi"/>
          <w:i/>
          <w:lang w:val="nl-NL"/>
        </w:rPr>
      </w:pPr>
      <w:r w:rsidRPr="00CA5CFF">
        <w:rPr>
          <w:rFonts w:asciiTheme="minorHAnsi" w:hAnsiTheme="minorHAnsi" w:cstheme="minorHAnsi"/>
          <w:i/>
          <w:lang w:val="nl-NL"/>
        </w:rPr>
        <w:t>Afhankelijk van de situatie de deelnemer en/of de ouder/voogd/wettelijk vertegenwoordiger de toestemmingsverklaring laten onderteke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B0D597" w15:done="0"/>
  <w15:commentEx w15:paraId="6359B9A8" w15:done="0"/>
  <w15:commentEx w15:paraId="2B65237D" w15:done="0"/>
  <w15:commentEx w15:paraId="7F4EEC08" w15:done="0"/>
  <w15:commentEx w15:paraId="11F6C966" w15:done="0"/>
  <w15:commentEx w15:paraId="5FA8D268" w15:done="0"/>
  <w15:commentEx w15:paraId="1916DF9C" w15:done="0"/>
  <w15:commentEx w15:paraId="1B352BC0" w15:done="0"/>
  <w15:commentEx w15:paraId="02207387" w15:done="0"/>
  <w15:commentEx w15:paraId="48986C4C" w15:done="0"/>
  <w15:commentEx w15:paraId="6AC49AC0" w15:done="0"/>
  <w15:commentEx w15:paraId="3BA04C29" w15:done="0"/>
  <w15:commentEx w15:paraId="55AF09AC" w15:done="0"/>
  <w15:commentEx w15:paraId="3EC6C4EF" w15:done="0"/>
  <w15:commentEx w15:paraId="6A31078B" w15:done="0"/>
  <w15:commentEx w15:paraId="440110D3" w15:done="0"/>
  <w15:commentEx w15:paraId="7222EDA4" w15:done="0"/>
  <w15:commentEx w15:paraId="67BCD6B0" w15:done="0"/>
  <w15:commentEx w15:paraId="4B8BA680" w15:done="0"/>
  <w15:commentEx w15:paraId="6C33E871" w15:done="0"/>
  <w15:commentEx w15:paraId="6440B02C" w15:done="0"/>
  <w15:commentEx w15:paraId="0711E3B7" w15:done="0"/>
  <w15:commentEx w15:paraId="7DFA23F3" w15:done="0"/>
  <w15:commentEx w15:paraId="695686C2" w15:done="0"/>
  <w15:commentEx w15:paraId="03BD5CC1" w15:done="0"/>
  <w15:commentEx w15:paraId="3D27A3CD" w15:done="0"/>
  <w15:commentEx w15:paraId="34C3CA83" w15:done="0"/>
  <w15:commentEx w15:paraId="49391176" w15:done="0"/>
  <w15:commentEx w15:paraId="6C3252D0" w15:done="0"/>
  <w15:commentEx w15:paraId="17AF7430" w15:done="0"/>
  <w15:commentEx w15:paraId="4ED5D178" w15:done="0"/>
  <w15:commentEx w15:paraId="7BD1D636" w15:done="0"/>
  <w15:commentEx w15:paraId="5E805C4F" w15:done="0"/>
  <w15:commentEx w15:paraId="7D6235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B0D597" w16cid:durableId="1E21F988"/>
  <w16cid:commentId w16cid:paraId="6359B9A8" w16cid:durableId="5F8627ED"/>
  <w16cid:commentId w16cid:paraId="2B65237D" w16cid:durableId="22E1317C"/>
  <w16cid:commentId w16cid:paraId="7F4EEC08" w16cid:durableId="73FA6969"/>
  <w16cid:commentId w16cid:paraId="11F6C966" w16cid:durableId="0870C842"/>
  <w16cid:commentId w16cid:paraId="5FA8D268" w16cid:durableId="033AF08A"/>
  <w16cid:commentId w16cid:paraId="1916DF9C" w16cid:durableId="7CB7A06A"/>
  <w16cid:commentId w16cid:paraId="1B352BC0" w16cid:durableId="34F0D622"/>
  <w16cid:commentId w16cid:paraId="02207387" w16cid:durableId="620544A7"/>
  <w16cid:commentId w16cid:paraId="48986C4C" w16cid:durableId="714AC9CE"/>
  <w16cid:commentId w16cid:paraId="6AC49AC0" w16cid:durableId="474000DF"/>
  <w16cid:commentId w16cid:paraId="3BA04C29" w16cid:durableId="283A09C8"/>
  <w16cid:commentId w16cid:paraId="55AF09AC" w16cid:durableId="39815D5F"/>
  <w16cid:commentId w16cid:paraId="3EC6C4EF" w16cid:durableId="305D091F"/>
  <w16cid:commentId w16cid:paraId="6A31078B" w16cid:durableId="5CD22495"/>
  <w16cid:commentId w16cid:paraId="440110D3" w16cid:durableId="78A81E1E"/>
  <w16cid:commentId w16cid:paraId="7222EDA4" w16cid:durableId="6A525198"/>
  <w16cid:commentId w16cid:paraId="67BCD6B0" w16cid:durableId="5B514277"/>
  <w16cid:commentId w16cid:paraId="4B8BA680" w16cid:durableId="53665C29"/>
  <w16cid:commentId w16cid:paraId="6C33E871" w16cid:durableId="184EBCEA"/>
  <w16cid:commentId w16cid:paraId="6440B02C" w16cid:durableId="375AEA26"/>
  <w16cid:commentId w16cid:paraId="0711E3B7" w16cid:durableId="32DC131C"/>
  <w16cid:commentId w16cid:paraId="7DFA23F3" w16cid:durableId="1299DDA4"/>
  <w16cid:commentId w16cid:paraId="695686C2" w16cid:durableId="732E217A"/>
  <w16cid:commentId w16cid:paraId="03BD5CC1" w16cid:durableId="6A6B434F"/>
  <w16cid:commentId w16cid:paraId="3D27A3CD" w16cid:durableId="18ED64F1"/>
  <w16cid:commentId w16cid:paraId="34C3CA83" w16cid:durableId="13757058"/>
  <w16cid:commentId w16cid:paraId="49391176" w16cid:durableId="0C9421CE"/>
  <w16cid:commentId w16cid:paraId="6C3252D0" w16cid:durableId="1BE972BD"/>
  <w16cid:commentId w16cid:paraId="17AF7430" w16cid:durableId="3F6C71DB"/>
  <w16cid:commentId w16cid:paraId="4ED5D178" w16cid:durableId="4285C6D1"/>
  <w16cid:commentId w16cid:paraId="7BD1D636" w16cid:durableId="386BA45A"/>
  <w16cid:commentId w16cid:paraId="5E805C4F" w16cid:durableId="5BB32A50"/>
  <w16cid:commentId w16cid:paraId="7D623509" w16cid:durableId="64691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D92A" w14:textId="77777777" w:rsidR="004D744D" w:rsidRDefault="004D744D">
      <w:r>
        <w:separator/>
      </w:r>
    </w:p>
  </w:endnote>
  <w:endnote w:type="continuationSeparator" w:id="0">
    <w:p w14:paraId="5131F9FA" w14:textId="77777777" w:rsidR="004D744D" w:rsidRDefault="004D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8C11" w14:textId="77777777" w:rsidR="005B60B4" w:rsidRDefault="005B60B4" w:rsidP="00D13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F736D9" w14:textId="77777777" w:rsidR="005B60B4" w:rsidRDefault="005B60B4" w:rsidP="004F1B4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941C" w14:textId="35BD9AEF" w:rsidR="005B60B4" w:rsidRPr="00F35155" w:rsidRDefault="005B60B4">
    <w:pPr>
      <w:pStyle w:val="Voettekst"/>
      <w:rPr>
        <w:rFonts w:asciiTheme="minorHAnsi" w:hAnsiTheme="minorHAnsi" w:cstheme="minorHAnsi"/>
        <w:sz w:val="20"/>
        <w:szCs w:val="20"/>
        <w:lang w:val="nl-NL"/>
      </w:rPr>
    </w:pPr>
    <w:r w:rsidRPr="00F35155">
      <w:rPr>
        <w:rFonts w:asciiTheme="minorHAnsi" w:hAnsiTheme="minorHAnsi" w:cstheme="minorHAnsi"/>
        <w:sz w:val="20"/>
        <w:szCs w:val="20"/>
        <w:lang w:val="nl-NL"/>
      </w:rPr>
      <w:t>Formulier [</w:t>
    </w:r>
    <w:r w:rsidRPr="00F35155">
      <w:rPr>
        <w:rFonts w:asciiTheme="minorHAnsi" w:hAnsiTheme="minorHAnsi" w:cstheme="minorHAnsi"/>
        <w:color w:val="00B050"/>
        <w:sz w:val="20"/>
        <w:szCs w:val="20"/>
        <w:lang w:val="nl-NL"/>
      </w:rPr>
      <w:t xml:space="preserve">naam </w:t>
    </w:r>
    <w:proofErr w:type="spellStart"/>
    <w:r w:rsidRPr="00F35155">
      <w:rPr>
        <w:rFonts w:asciiTheme="minorHAnsi" w:hAnsiTheme="minorHAnsi" w:cstheme="minorHAnsi"/>
        <w:color w:val="00B050"/>
        <w:sz w:val="20"/>
        <w:szCs w:val="20"/>
        <w:lang w:val="nl-NL"/>
      </w:rPr>
      <w:t>Biobank</w:t>
    </w:r>
    <w:proofErr w:type="spellEnd"/>
    <w:r w:rsidRPr="00F35155">
      <w:rPr>
        <w:rFonts w:asciiTheme="minorHAnsi" w:hAnsiTheme="minorHAnsi" w:cstheme="minorHAnsi"/>
        <w:sz w:val="20"/>
        <w:szCs w:val="20"/>
        <w:lang w:val="nl-NL"/>
      </w:rPr>
      <w:t>], versie [</w:t>
    </w:r>
    <w:r w:rsidRPr="00F35155">
      <w:rPr>
        <w:rFonts w:asciiTheme="minorHAnsi" w:hAnsiTheme="minorHAnsi" w:cstheme="minorHAnsi"/>
        <w:color w:val="00B050"/>
        <w:sz w:val="20"/>
        <w:szCs w:val="20"/>
        <w:lang w:val="nl-NL"/>
      </w:rPr>
      <w:t>xx</w:t>
    </w:r>
    <w:r w:rsidRPr="00F35155">
      <w:rPr>
        <w:rFonts w:asciiTheme="minorHAnsi" w:hAnsiTheme="minorHAnsi" w:cstheme="minorHAnsi"/>
        <w:sz w:val="20"/>
        <w:szCs w:val="20"/>
        <w:lang w:val="nl-NL"/>
      </w:rPr>
      <w:t xml:space="preserve">], </w:t>
    </w:r>
    <w:proofErr w:type="spellStart"/>
    <w:r w:rsidRPr="00F35155">
      <w:rPr>
        <w:rFonts w:asciiTheme="minorHAnsi" w:hAnsiTheme="minorHAnsi" w:cstheme="minorHAnsi"/>
        <w:color w:val="00B050"/>
        <w:sz w:val="20"/>
        <w:szCs w:val="20"/>
        <w:lang w:val="nl-NL"/>
      </w:rPr>
      <w:t>dd</w:t>
    </w:r>
    <w:proofErr w:type="spellEnd"/>
    <w:r w:rsidRPr="00F35155">
      <w:rPr>
        <w:rFonts w:asciiTheme="minorHAnsi" w:hAnsiTheme="minorHAnsi" w:cstheme="minorHAnsi"/>
        <w:color w:val="00B050"/>
        <w:sz w:val="20"/>
        <w:szCs w:val="20"/>
        <w:lang w:val="nl-NL"/>
      </w:rPr>
      <w:t>-mm-</w:t>
    </w:r>
    <w:proofErr w:type="spellStart"/>
    <w:r w:rsidRPr="00F35155">
      <w:rPr>
        <w:rFonts w:asciiTheme="minorHAnsi" w:hAnsiTheme="minorHAnsi" w:cstheme="minorHAnsi"/>
        <w:color w:val="00B050"/>
        <w:sz w:val="20"/>
        <w:szCs w:val="20"/>
        <w:lang w:val="nl-NL"/>
      </w:rPr>
      <w:t>jjjj</w:t>
    </w:r>
    <w:proofErr w:type="spellEnd"/>
    <w:r w:rsidRPr="00F35155">
      <w:rPr>
        <w:rFonts w:asciiTheme="minorHAnsi" w:hAnsiTheme="minorHAnsi" w:cstheme="minorHAnsi"/>
        <w:color w:val="00B050"/>
        <w:sz w:val="20"/>
        <w:szCs w:val="20"/>
        <w:lang w:val="nl-NL"/>
      </w:rPr>
      <w:tab/>
    </w:r>
    <w:r w:rsidRPr="00F35155">
      <w:rPr>
        <w:rFonts w:asciiTheme="minorHAnsi" w:hAnsiTheme="minorHAnsi" w:cstheme="minorHAnsi"/>
        <w:color w:val="00B050"/>
        <w:sz w:val="20"/>
        <w:szCs w:val="20"/>
        <w:lang w:val="nl-NL"/>
      </w:rPr>
      <w:tab/>
    </w:r>
    <w:r w:rsidRPr="00F35155">
      <w:rPr>
        <w:rFonts w:asciiTheme="minorHAnsi" w:hAnsiTheme="minorHAnsi" w:cstheme="minorHAnsi"/>
        <w:sz w:val="20"/>
        <w:szCs w:val="20"/>
        <w:lang w:val="nl-NL"/>
      </w:rPr>
      <w:tab/>
    </w:r>
    <w:r w:rsidRPr="00F61EDC">
      <w:rPr>
        <w:rFonts w:asciiTheme="minorHAnsi" w:hAnsiTheme="minorHAnsi" w:cstheme="minorHAnsi"/>
        <w:sz w:val="20"/>
        <w:szCs w:val="20"/>
      </w:rPr>
      <w:fldChar w:fldCharType="begin"/>
    </w:r>
    <w:r w:rsidRPr="00F35155">
      <w:rPr>
        <w:rFonts w:asciiTheme="minorHAnsi" w:hAnsiTheme="minorHAnsi" w:cstheme="minorHAnsi"/>
        <w:sz w:val="20"/>
        <w:szCs w:val="20"/>
        <w:lang w:val="nl-NL"/>
      </w:rPr>
      <w:instrText>PAGE   \* MERGEFORMAT</w:instrText>
    </w:r>
    <w:r w:rsidRPr="00F61EDC">
      <w:rPr>
        <w:rFonts w:asciiTheme="minorHAnsi" w:hAnsiTheme="minorHAnsi" w:cstheme="minorHAnsi"/>
        <w:sz w:val="20"/>
        <w:szCs w:val="20"/>
      </w:rPr>
      <w:fldChar w:fldCharType="separate"/>
    </w:r>
    <w:r w:rsidR="00EB7CEF">
      <w:rPr>
        <w:rFonts w:asciiTheme="minorHAnsi" w:hAnsiTheme="minorHAnsi" w:cstheme="minorHAnsi"/>
        <w:noProof/>
        <w:sz w:val="20"/>
        <w:szCs w:val="20"/>
        <w:lang w:val="nl-NL"/>
      </w:rPr>
      <w:t>1</w:t>
    </w:r>
    <w:r w:rsidRPr="00F61EDC">
      <w:rPr>
        <w:rFonts w:asciiTheme="minorHAnsi" w:hAnsiTheme="minorHAnsi" w:cstheme="minorHAnsi"/>
        <w:sz w:val="20"/>
        <w:szCs w:val="20"/>
      </w:rPr>
      <w:fldChar w:fldCharType="end"/>
    </w:r>
  </w:p>
  <w:p w14:paraId="33A375FC" w14:textId="77777777" w:rsidR="005B60B4" w:rsidRDefault="005B60B4" w:rsidP="00FA66E0">
    <w:pPr>
      <w:pStyle w:val="Voettekst"/>
      <w:tabs>
        <w:tab w:val="clear" w:pos="8306"/>
      </w:tabs>
      <w:ind w:right="360"/>
      <w:rPr>
        <w:rFonts w:ascii="Arial" w:hAnsi="Arial" w:cs="Arial"/>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A577" w14:textId="77777777" w:rsidR="004D744D" w:rsidRDefault="004D744D">
      <w:r>
        <w:separator/>
      </w:r>
    </w:p>
  </w:footnote>
  <w:footnote w:type="continuationSeparator" w:id="0">
    <w:p w14:paraId="3EACF95A" w14:textId="77777777" w:rsidR="004D744D" w:rsidRDefault="004D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11B1" w14:textId="77777777" w:rsidR="005B60B4" w:rsidRDefault="005B60B4">
    <w:pPr>
      <w:pStyle w:val="Koptekst"/>
    </w:pPr>
    <w:r>
      <w:tab/>
    </w:r>
  </w:p>
  <w:p w14:paraId="5CEC62B6" w14:textId="5D30AA0F" w:rsidR="005B60B4" w:rsidRPr="00F35155" w:rsidRDefault="005B60B4" w:rsidP="004A4B45">
    <w:pPr>
      <w:pStyle w:val="Koptekst"/>
      <w:jc w:val="right"/>
      <w:rPr>
        <w:rFonts w:asciiTheme="minorHAnsi" w:hAnsiTheme="minorHAnsi" w:cstheme="minorHAnsi"/>
        <w:sz w:val="18"/>
        <w:szCs w:val="18"/>
        <w:lang w:val="nl-NL"/>
      </w:rPr>
    </w:pPr>
    <w:r w:rsidRPr="00F35155">
      <w:rPr>
        <w:rFonts w:asciiTheme="minorHAnsi" w:hAnsiTheme="minorHAnsi" w:cstheme="minorHAnsi"/>
        <w:sz w:val="18"/>
        <w:szCs w:val="18"/>
        <w:lang w:val="nl-NL"/>
      </w:rPr>
      <w:t xml:space="preserve">Modelbrief Commissie Toetsing </w:t>
    </w:r>
    <w:proofErr w:type="spellStart"/>
    <w:r w:rsidRPr="00F35155">
      <w:rPr>
        <w:rFonts w:asciiTheme="minorHAnsi" w:hAnsiTheme="minorHAnsi" w:cstheme="minorHAnsi"/>
        <w:sz w:val="18"/>
        <w:szCs w:val="18"/>
        <w:lang w:val="nl-NL"/>
      </w:rPr>
      <w:t>Biobanken</w:t>
    </w:r>
    <w:proofErr w:type="spellEnd"/>
    <w:r w:rsidRPr="00F35155">
      <w:rPr>
        <w:rFonts w:asciiTheme="minorHAnsi" w:hAnsiTheme="minorHAnsi" w:cstheme="minorHAnsi"/>
        <w:sz w:val="18"/>
        <w:szCs w:val="18"/>
        <w:lang w:val="nl-NL"/>
      </w:rPr>
      <w:t xml:space="preserve"> Amsterdam UMC (versie </w:t>
    </w:r>
    <w:r w:rsidR="00756EF3">
      <w:rPr>
        <w:rFonts w:asciiTheme="minorHAnsi" w:hAnsiTheme="minorHAnsi" w:cstheme="minorHAnsi"/>
        <w:sz w:val="18"/>
        <w:szCs w:val="18"/>
        <w:lang w:val="nl-NL"/>
      </w:rPr>
      <w:t>4</w:t>
    </w:r>
    <w:r w:rsidR="00BE0BB1">
      <w:rPr>
        <w:rFonts w:asciiTheme="minorHAnsi" w:hAnsiTheme="minorHAnsi" w:cstheme="minorHAnsi"/>
        <w:sz w:val="18"/>
        <w:szCs w:val="18"/>
        <w:lang w:val="nl-NL"/>
      </w:rPr>
      <w:t>.</w:t>
    </w:r>
    <w:r w:rsidR="005E0D67">
      <w:rPr>
        <w:rFonts w:asciiTheme="minorHAnsi" w:hAnsiTheme="minorHAnsi" w:cstheme="minorHAnsi"/>
        <w:sz w:val="18"/>
        <w:szCs w:val="18"/>
        <w:lang w:val="nl-NL"/>
      </w:rPr>
      <w:t>1</w:t>
    </w:r>
    <w:r w:rsidR="00BE0BB1">
      <w:rPr>
        <w:rFonts w:asciiTheme="minorHAnsi" w:hAnsiTheme="minorHAnsi" w:cstheme="minorHAnsi"/>
        <w:sz w:val="18"/>
        <w:szCs w:val="18"/>
        <w:lang w:val="nl-NL"/>
      </w:rPr>
      <w:t xml:space="preserve"> </w:t>
    </w:r>
    <w:r w:rsidR="005E0D67">
      <w:rPr>
        <w:rFonts w:asciiTheme="minorHAnsi" w:hAnsiTheme="minorHAnsi" w:cstheme="minorHAnsi"/>
        <w:sz w:val="18"/>
        <w:szCs w:val="18"/>
        <w:lang w:val="nl-NL"/>
      </w:rPr>
      <w:t>juni</w:t>
    </w:r>
    <w:r w:rsidR="00BE0BB1">
      <w:rPr>
        <w:rFonts w:asciiTheme="minorHAnsi" w:hAnsiTheme="minorHAnsi" w:cstheme="minorHAnsi"/>
        <w:sz w:val="18"/>
        <w:szCs w:val="18"/>
        <w:lang w:val="nl-NL"/>
      </w:rPr>
      <w:t xml:space="preserve"> </w:t>
    </w:r>
    <w:r w:rsidRPr="00F35155">
      <w:rPr>
        <w:rFonts w:asciiTheme="minorHAnsi" w:hAnsiTheme="minorHAnsi" w:cstheme="minorHAnsi"/>
        <w:sz w:val="18"/>
        <w:szCs w:val="18"/>
        <w:lang w:val="nl-NL"/>
      </w:rPr>
      <w:t>202</w:t>
    </w:r>
    <w:r w:rsidR="005E0D67">
      <w:rPr>
        <w:rFonts w:asciiTheme="minorHAnsi" w:hAnsiTheme="minorHAnsi" w:cstheme="minorHAnsi"/>
        <w:sz w:val="18"/>
        <w:szCs w:val="18"/>
        <w:lang w:val="nl-NL"/>
      </w:rPr>
      <w:t>6)</w:t>
    </w:r>
  </w:p>
  <w:p w14:paraId="7F251AED" w14:textId="096763DE" w:rsidR="005B60B4" w:rsidRPr="00276DCC" w:rsidRDefault="005B60B4" w:rsidP="00276DCC">
    <w:pPr>
      <w:pStyle w:val="Koptekst"/>
      <w:tabs>
        <w:tab w:val="clear" w:pos="4153"/>
        <w:tab w:val="clear" w:pos="8306"/>
        <w:tab w:val="right" w:pos="9070"/>
      </w:tabs>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CB5"/>
    <w:multiLevelType w:val="hybridMultilevel"/>
    <w:tmpl w:val="E8CEB4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A4C1E"/>
    <w:multiLevelType w:val="hybridMultilevel"/>
    <w:tmpl w:val="C5E0D7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76D22D6"/>
    <w:multiLevelType w:val="hybridMultilevel"/>
    <w:tmpl w:val="29B8E156"/>
    <w:lvl w:ilvl="0" w:tplc="FA0C4878">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107F3F"/>
    <w:multiLevelType w:val="hybridMultilevel"/>
    <w:tmpl w:val="84B6BE22"/>
    <w:lvl w:ilvl="0" w:tplc="A462B81C">
      <w:start w:val="1"/>
      <w:numFmt w:val="decimal"/>
      <w:lvlText w:val="%1."/>
      <w:lvlJc w:val="left"/>
      <w:pPr>
        <w:tabs>
          <w:tab w:val="num" w:pos="360"/>
        </w:tabs>
        <w:ind w:left="360" w:hanging="360"/>
      </w:pPr>
      <w:rPr>
        <w:rFonts w:hint="default"/>
        <w:i w:val="0"/>
        <w:color w:val="00000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8BF44AA"/>
    <w:multiLevelType w:val="hybridMultilevel"/>
    <w:tmpl w:val="E2F45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9D5762"/>
    <w:multiLevelType w:val="hybridMultilevel"/>
    <w:tmpl w:val="B66CF784"/>
    <w:lvl w:ilvl="0" w:tplc="CD2EE45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D16311"/>
    <w:multiLevelType w:val="hybridMultilevel"/>
    <w:tmpl w:val="8BA4B42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1B738B"/>
    <w:multiLevelType w:val="hybridMultilevel"/>
    <w:tmpl w:val="BDF6F5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5930BE"/>
    <w:multiLevelType w:val="hybridMultilevel"/>
    <w:tmpl w:val="420E7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62A7A40"/>
    <w:multiLevelType w:val="hybridMultilevel"/>
    <w:tmpl w:val="5488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C6E12"/>
    <w:multiLevelType w:val="hybridMultilevel"/>
    <w:tmpl w:val="B11E41A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8C333F"/>
    <w:multiLevelType w:val="hybridMultilevel"/>
    <w:tmpl w:val="1B7EF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6A14F5"/>
    <w:multiLevelType w:val="hybridMultilevel"/>
    <w:tmpl w:val="8B805810"/>
    <w:lvl w:ilvl="0" w:tplc="0409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F40B6D"/>
    <w:multiLevelType w:val="hybridMultilevel"/>
    <w:tmpl w:val="3F36640A"/>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1E886C8D"/>
    <w:multiLevelType w:val="hybridMultilevel"/>
    <w:tmpl w:val="F70076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CE6291"/>
    <w:multiLevelType w:val="hybridMultilevel"/>
    <w:tmpl w:val="3C2A72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4366BB8"/>
    <w:multiLevelType w:val="hybridMultilevel"/>
    <w:tmpl w:val="86DC4C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5A73759"/>
    <w:multiLevelType w:val="hybridMultilevel"/>
    <w:tmpl w:val="091E1628"/>
    <w:lvl w:ilvl="0" w:tplc="D7FC5DD4">
      <w:start w:val="4"/>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0" w15:restartNumberingAfterBreak="0">
    <w:nsid w:val="293518A4"/>
    <w:multiLevelType w:val="hybridMultilevel"/>
    <w:tmpl w:val="CCF2F67E"/>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238EE"/>
    <w:multiLevelType w:val="hybridMultilevel"/>
    <w:tmpl w:val="D28E4328"/>
    <w:lvl w:ilvl="0" w:tplc="E4D6712A">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3C7608"/>
    <w:multiLevelType w:val="hybridMultilevel"/>
    <w:tmpl w:val="97C28E22"/>
    <w:lvl w:ilvl="0" w:tplc="D5AA6862">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E77515D"/>
    <w:multiLevelType w:val="hybridMultilevel"/>
    <w:tmpl w:val="D02CE074"/>
    <w:lvl w:ilvl="0" w:tplc="D7FC5DD4">
      <w:start w:val="4"/>
      <w:numFmt w:val="decimal"/>
      <w:lvlText w:val="%1."/>
      <w:lvlJc w:val="left"/>
      <w:pPr>
        <w:tabs>
          <w:tab w:val="num" w:pos="360"/>
        </w:tabs>
        <w:ind w:left="360" w:hanging="360"/>
      </w:pPr>
      <w:rPr>
        <w:rFonts w:hint="default"/>
      </w:rPr>
    </w:lvl>
    <w:lvl w:ilvl="1" w:tplc="DD9A1C30">
      <w:start w:val="9"/>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373F3CDA"/>
    <w:multiLevelType w:val="hybridMultilevel"/>
    <w:tmpl w:val="FF64332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9F2EB6"/>
    <w:multiLevelType w:val="hybridMultilevel"/>
    <w:tmpl w:val="6396FB96"/>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F9A2F22"/>
    <w:multiLevelType w:val="hybridMultilevel"/>
    <w:tmpl w:val="B5BA3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2A380B"/>
    <w:multiLevelType w:val="hybridMultilevel"/>
    <w:tmpl w:val="BAE0D9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43ED1F63"/>
    <w:multiLevelType w:val="hybridMultilevel"/>
    <w:tmpl w:val="9D38F694"/>
    <w:lvl w:ilvl="0" w:tplc="D7FC5DD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3EE4098"/>
    <w:multiLevelType w:val="hybridMultilevel"/>
    <w:tmpl w:val="EFF4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F4084D"/>
    <w:multiLevelType w:val="hybridMultilevel"/>
    <w:tmpl w:val="67C435A0"/>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61E09"/>
    <w:multiLevelType w:val="hybridMultilevel"/>
    <w:tmpl w:val="FAB0B7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2A324F"/>
    <w:multiLevelType w:val="hybridMultilevel"/>
    <w:tmpl w:val="71A8DD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9513E2"/>
    <w:multiLevelType w:val="hybridMultilevel"/>
    <w:tmpl w:val="EBC808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4F6068"/>
    <w:multiLevelType w:val="hybridMultilevel"/>
    <w:tmpl w:val="9E9C3C0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3253E15"/>
    <w:multiLevelType w:val="multilevel"/>
    <w:tmpl w:val="A76ED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942E79"/>
    <w:multiLevelType w:val="hybridMultilevel"/>
    <w:tmpl w:val="F050F0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41193D"/>
    <w:multiLevelType w:val="hybridMultilevel"/>
    <w:tmpl w:val="D6FCF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CF40A7"/>
    <w:multiLevelType w:val="hybridMultilevel"/>
    <w:tmpl w:val="AD0632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73D32749"/>
    <w:multiLevelType w:val="hybridMultilevel"/>
    <w:tmpl w:val="28C8C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BD4DD2"/>
    <w:multiLevelType w:val="hybridMultilevel"/>
    <w:tmpl w:val="5D3AD316"/>
    <w:lvl w:ilvl="0" w:tplc="F5B843BA">
      <w:start w:val="2"/>
      <w:numFmt w:val="bullet"/>
      <w:lvlText w:val="-"/>
      <w:lvlJc w:val="left"/>
      <w:pPr>
        <w:tabs>
          <w:tab w:val="num" w:pos="360"/>
        </w:tabs>
        <w:ind w:left="360" w:hanging="360"/>
      </w:pPr>
      <w:rPr>
        <w:rFonts w:ascii="Times New Roman" w:eastAsia="MS Mincho"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777F37"/>
    <w:multiLevelType w:val="multilevel"/>
    <w:tmpl w:val="67C435A0"/>
    <w:lvl w:ilvl="0">
      <w:start w:val="2"/>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C1DCA"/>
    <w:multiLevelType w:val="hybridMultilevel"/>
    <w:tmpl w:val="2F065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21258469">
    <w:abstractNumId w:val="12"/>
  </w:num>
  <w:num w:numId="2" w16cid:durableId="1637681113">
    <w:abstractNumId w:val="3"/>
  </w:num>
  <w:num w:numId="3" w16cid:durableId="250627970">
    <w:abstractNumId w:val="23"/>
  </w:num>
  <w:num w:numId="4" w16cid:durableId="1582636296">
    <w:abstractNumId w:val="2"/>
  </w:num>
  <w:num w:numId="5" w16cid:durableId="1407536034">
    <w:abstractNumId w:val="38"/>
  </w:num>
  <w:num w:numId="6" w16cid:durableId="1999112762">
    <w:abstractNumId w:val="27"/>
  </w:num>
  <w:num w:numId="7" w16cid:durableId="1076171228">
    <w:abstractNumId w:val="13"/>
  </w:num>
  <w:num w:numId="8" w16cid:durableId="2133859291">
    <w:abstractNumId w:val="35"/>
  </w:num>
  <w:num w:numId="9" w16cid:durableId="655646031">
    <w:abstractNumId w:val="25"/>
  </w:num>
  <w:num w:numId="10" w16cid:durableId="1161770741">
    <w:abstractNumId w:val="20"/>
  </w:num>
  <w:num w:numId="11" w16cid:durableId="1831940708">
    <w:abstractNumId w:val="40"/>
  </w:num>
  <w:num w:numId="12" w16cid:durableId="1124730647">
    <w:abstractNumId w:val="30"/>
  </w:num>
  <w:num w:numId="13" w16cid:durableId="752627868">
    <w:abstractNumId w:val="41"/>
  </w:num>
  <w:num w:numId="14" w16cid:durableId="310600691">
    <w:abstractNumId w:val="24"/>
  </w:num>
  <w:num w:numId="15" w16cid:durableId="1143110976">
    <w:abstractNumId w:val="28"/>
  </w:num>
  <w:num w:numId="16" w16cid:durableId="484782382">
    <w:abstractNumId w:val="19"/>
  </w:num>
  <w:num w:numId="17" w16cid:durableId="502940591">
    <w:abstractNumId w:val="22"/>
  </w:num>
  <w:num w:numId="18" w16cid:durableId="1239050063">
    <w:abstractNumId w:val="1"/>
  </w:num>
  <w:num w:numId="19" w16cid:durableId="1242985034">
    <w:abstractNumId w:val="36"/>
  </w:num>
  <w:num w:numId="20" w16cid:durableId="1201673893">
    <w:abstractNumId w:val="37"/>
  </w:num>
  <w:num w:numId="21" w16cid:durableId="1572276616">
    <w:abstractNumId w:val="11"/>
  </w:num>
  <w:num w:numId="22" w16cid:durableId="367610564">
    <w:abstractNumId w:val="17"/>
  </w:num>
  <w:num w:numId="23" w16cid:durableId="262495209">
    <w:abstractNumId w:val="8"/>
  </w:num>
  <w:num w:numId="24" w16cid:durableId="1544832267">
    <w:abstractNumId w:val="31"/>
  </w:num>
  <w:num w:numId="25" w16cid:durableId="724571458">
    <w:abstractNumId w:val="15"/>
  </w:num>
  <w:num w:numId="26" w16cid:durableId="1456871235">
    <w:abstractNumId w:val="42"/>
  </w:num>
  <w:num w:numId="27" w16cid:durableId="1675962003">
    <w:abstractNumId w:val="10"/>
  </w:num>
  <w:num w:numId="28" w16cid:durableId="1253783770">
    <w:abstractNumId w:val="34"/>
  </w:num>
  <w:num w:numId="29" w16cid:durableId="363293412">
    <w:abstractNumId w:val="26"/>
  </w:num>
  <w:num w:numId="30" w16cid:durableId="1928610053">
    <w:abstractNumId w:val="6"/>
  </w:num>
  <w:num w:numId="31" w16cid:durableId="978152939">
    <w:abstractNumId w:val="4"/>
  </w:num>
  <w:num w:numId="32" w16cid:durableId="39284561">
    <w:abstractNumId w:val="29"/>
  </w:num>
  <w:num w:numId="33" w16cid:durableId="1617328438">
    <w:abstractNumId w:val="9"/>
  </w:num>
  <w:num w:numId="34" w16cid:durableId="888538650">
    <w:abstractNumId w:val="18"/>
  </w:num>
  <w:num w:numId="35" w16cid:durableId="1217937532">
    <w:abstractNumId w:val="39"/>
  </w:num>
  <w:num w:numId="36" w16cid:durableId="1368484706">
    <w:abstractNumId w:val="21"/>
  </w:num>
  <w:num w:numId="37" w16cid:durableId="1820531985">
    <w:abstractNumId w:val="5"/>
  </w:num>
  <w:num w:numId="38" w16cid:durableId="499783329">
    <w:abstractNumId w:val="7"/>
  </w:num>
  <w:num w:numId="39" w16cid:durableId="1036194355">
    <w:abstractNumId w:val="33"/>
  </w:num>
  <w:num w:numId="40" w16cid:durableId="1486707026">
    <w:abstractNumId w:val="14"/>
  </w:num>
  <w:num w:numId="41" w16cid:durableId="504904276">
    <w:abstractNumId w:val="32"/>
  </w:num>
  <w:num w:numId="42" w16cid:durableId="2074038151">
    <w:abstractNumId w:val="0"/>
  </w:num>
  <w:num w:numId="43" w16cid:durableId="5109494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s>
  <w:rsids>
    <w:rsidRoot w:val="00C652E7"/>
    <w:rsid w:val="00000207"/>
    <w:rsid w:val="00000DA8"/>
    <w:rsid w:val="00001476"/>
    <w:rsid w:val="00001661"/>
    <w:rsid w:val="00001F9F"/>
    <w:rsid w:val="00002317"/>
    <w:rsid w:val="00002351"/>
    <w:rsid w:val="0000291D"/>
    <w:rsid w:val="00002DE2"/>
    <w:rsid w:val="00003821"/>
    <w:rsid w:val="000041A4"/>
    <w:rsid w:val="00004EB8"/>
    <w:rsid w:val="00004F0A"/>
    <w:rsid w:val="000050AD"/>
    <w:rsid w:val="00006320"/>
    <w:rsid w:val="000063E1"/>
    <w:rsid w:val="00006E3D"/>
    <w:rsid w:val="000078FE"/>
    <w:rsid w:val="00007BDB"/>
    <w:rsid w:val="00010693"/>
    <w:rsid w:val="00012A19"/>
    <w:rsid w:val="000138B5"/>
    <w:rsid w:val="000139F5"/>
    <w:rsid w:val="00013A37"/>
    <w:rsid w:val="00015B2A"/>
    <w:rsid w:val="00016095"/>
    <w:rsid w:val="00016A50"/>
    <w:rsid w:val="00017AD6"/>
    <w:rsid w:val="00017DDF"/>
    <w:rsid w:val="00020F1A"/>
    <w:rsid w:val="0002155B"/>
    <w:rsid w:val="00022EB8"/>
    <w:rsid w:val="00023307"/>
    <w:rsid w:val="00023477"/>
    <w:rsid w:val="000244FA"/>
    <w:rsid w:val="00024E77"/>
    <w:rsid w:val="0002634C"/>
    <w:rsid w:val="00026459"/>
    <w:rsid w:val="000271B4"/>
    <w:rsid w:val="00027B11"/>
    <w:rsid w:val="00027F2C"/>
    <w:rsid w:val="00030616"/>
    <w:rsid w:val="00030CCF"/>
    <w:rsid w:val="00033932"/>
    <w:rsid w:val="00034583"/>
    <w:rsid w:val="00036C66"/>
    <w:rsid w:val="0003731B"/>
    <w:rsid w:val="00040C65"/>
    <w:rsid w:val="000410E5"/>
    <w:rsid w:val="00041D29"/>
    <w:rsid w:val="00042BF5"/>
    <w:rsid w:val="00043296"/>
    <w:rsid w:val="0004353B"/>
    <w:rsid w:val="00043BD6"/>
    <w:rsid w:val="00043C35"/>
    <w:rsid w:val="00043E11"/>
    <w:rsid w:val="000442DC"/>
    <w:rsid w:val="000443CE"/>
    <w:rsid w:val="000444AA"/>
    <w:rsid w:val="000446EA"/>
    <w:rsid w:val="00045E00"/>
    <w:rsid w:val="000464C7"/>
    <w:rsid w:val="00046561"/>
    <w:rsid w:val="00046DC1"/>
    <w:rsid w:val="0004760D"/>
    <w:rsid w:val="000519C8"/>
    <w:rsid w:val="00052A2A"/>
    <w:rsid w:val="000541BE"/>
    <w:rsid w:val="000549E5"/>
    <w:rsid w:val="00055847"/>
    <w:rsid w:val="00056303"/>
    <w:rsid w:val="00056444"/>
    <w:rsid w:val="00061107"/>
    <w:rsid w:val="00061505"/>
    <w:rsid w:val="00061DDF"/>
    <w:rsid w:val="000620AD"/>
    <w:rsid w:val="0006284C"/>
    <w:rsid w:val="00063044"/>
    <w:rsid w:val="00063121"/>
    <w:rsid w:val="00063830"/>
    <w:rsid w:val="000643E4"/>
    <w:rsid w:val="000646A4"/>
    <w:rsid w:val="00064BCB"/>
    <w:rsid w:val="00065623"/>
    <w:rsid w:val="00066508"/>
    <w:rsid w:val="000676A3"/>
    <w:rsid w:val="00070264"/>
    <w:rsid w:val="00070C21"/>
    <w:rsid w:val="00070C5D"/>
    <w:rsid w:val="00071177"/>
    <w:rsid w:val="00071A07"/>
    <w:rsid w:val="00072B85"/>
    <w:rsid w:val="00073D7D"/>
    <w:rsid w:val="0007451B"/>
    <w:rsid w:val="00074AB9"/>
    <w:rsid w:val="00075CD5"/>
    <w:rsid w:val="00076BE5"/>
    <w:rsid w:val="00077711"/>
    <w:rsid w:val="00077EB7"/>
    <w:rsid w:val="00077F20"/>
    <w:rsid w:val="00080AB7"/>
    <w:rsid w:val="0008118D"/>
    <w:rsid w:val="0008221F"/>
    <w:rsid w:val="00082BCF"/>
    <w:rsid w:val="0008370E"/>
    <w:rsid w:val="000837A9"/>
    <w:rsid w:val="000838E7"/>
    <w:rsid w:val="00083ACC"/>
    <w:rsid w:val="00083CC0"/>
    <w:rsid w:val="000843CA"/>
    <w:rsid w:val="00085AFD"/>
    <w:rsid w:val="00085DBE"/>
    <w:rsid w:val="00085F22"/>
    <w:rsid w:val="000864EA"/>
    <w:rsid w:val="000867DE"/>
    <w:rsid w:val="00086B96"/>
    <w:rsid w:val="00090500"/>
    <w:rsid w:val="00091913"/>
    <w:rsid w:val="00092111"/>
    <w:rsid w:val="0009217E"/>
    <w:rsid w:val="0009240E"/>
    <w:rsid w:val="000929B1"/>
    <w:rsid w:val="00095104"/>
    <w:rsid w:val="00095163"/>
    <w:rsid w:val="000961BD"/>
    <w:rsid w:val="000963A2"/>
    <w:rsid w:val="0009660F"/>
    <w:rsid w:val="000A35E2"/>
    <w:rsid w:val="000A3759"/>
    <w:rsid w:val="000A3822"/>
    <w:rsid w:val="000A42F4"/>
    <w:rsid w:val="000A4ECC"/>
    <w:rsid w:val="000A501A"/>
    <w:rsid w:val="000A5767"/>
    <w:rsid w:val="000A5D24"/>
    <w:rsid w:val="000A6638"/>
    <w:rsid w:val="000B0EC9"/>
    <w:rsid w:val="000B0FA3"/>
    <w:rsid w:val="000B1003"/>
    <w:rsid w:val="000B1586"/>
    <w:rsid w:val="000B2F6B"/>
    <w:rsid w:val="000B4D8C"/>
    <w:rsid w:val="000B504B"/>
    <w:rsid w:val="000B53C1"/>
    <w:rsid w:val="000B5C90"/>
    <w:rsid w:val="000B5D31"/>
    <w:rsid w:val="000B6372"/>
    <w:rsid w:val="000B67B3"/>
    <w:rsid w:val="000B6844"/>
    <w:rsid w:val="000B7816"/>
    <w:rsid w:val="000C04E4"/>
    <w:rsid w:val="000C077B"/>
    <w:rsid w:val="000C1A6A"/>
    <w:rsid w:val="000C200D"/>
    <w:rsid w:val="000C26ED"/>
    <w:rsid w:val="000C30C8"/>
    <w:rsid w:val="000C4718"/>
    <w:rsid w:val="000C4E76"/>
    <w:rsid w:val="000C6472"/>
    <w:rsid w:val="000C64A8"/>
    <w:rsid w:val="000D08CC"/>
    <w:rsid w:val="000D114D"/>
    <w:rsid w:val="000D1262"/>
    <w:rsid w:val="000D1364"/>
    <w:rsid w:val="000D13C9"/>
    <w:rsid w:val="000D2006"/>
    <w:rsid w:val="000D21FE"/>
    <w:rsid w:val="000D32D8"/>
    <w:rsid w:val="000D3C72"/>
    <w:rsid w:val="000D426E"/>
    <w:rsid w:val="000D6217"/>
    <w:rsid w:val="000D673B"/>
    <w:rsid w:val="000D6EE9"/>
    <w:rsid w:val="000D71A7"/>
    <w:rsid w:val="000D71F0"/>
    <w:rsid w:val="000D74AE"/>
    <w:rsid w:val="000D77F5"/>
    <w:rsid w:val="000D7C18"/>
    <w:rsid w:val="000E05C8"/>
    <w:rsid w:val="000E15CC"/>
    <w:rsid w:val="000E1F4B"/>
    <w:rsid w:val="000E29B4"/>
    <w:rsid w:val="000E2AA9"/>
    <w:rsid w:val="000E2B46"/>
    <w:rsid w:val="000E3DFE"/>
    <w:rsid w:val="000E4027"/>
    <w:rsid w:val="000E5AB3"/>
    <w:rsid w:val="000E67B4"/>
    <w:rsid w:val="000E76E9"/>
    <w:rsid w:val="000F008B"/>
    <w:rsid w:val="000F2D8A"/>
    <w:rsid w:val="000F3042"/>
    <w:rsid w:val="000F3E13"/>
    <w:rsid w:val="000F44F5"/>
    <w:rsid w:val="000F4759"/>
    <w:rsid w:val="000F4D8F"/>
    <w:rsid w:val="000F5055"/>
    <w:rsid w:val="000F518B"/>
    <w:rsid w:val="000F5866"/>
    <w:rsid w:val="000F590B"/>
    <w:rsid w:val="000F5AEC"/>
    <w:rsid w:val="000F663F"/>
    <w:rsid w:val="000F6D37"/>
    <w:rsid w:val="000F6E89"/>
    <w:rsid w:val="00101CF8"/>
    <w:rsid w:val="001043AF"/>
    <w:rsid w:val="001047D3"/>
    <w:rsid w:val="0010511F"/>
    <w:rsid w:val="00105933"/>
    <w:rsid w:val="00105DD8"/>
    <w:rsid w:val="0010602F"/>
    <w:rsid w:val="00106433"/>
    <w:rsid w:val="00106FAF"/>
    <w:rsid w:val="0011024B"/>
    <w:rsid w:val="00111774"/>
    <w:rsid w:val="00111FD4"/>
    <w:rsid w:val="00112493"/>
    <w:rsid w:val="00112C83"/>
    <w:rsid w:val="0011612C"/>
    <w:rsid w:val="0011619D"/>
    <w:rsid w:val="00116A96"/>
    <w:rsid w:val="001205AE"/>
    <w:rsid w:val="001218EA"/>
    <w:rsid w:val="00121FA1"/>
    <w:rsid w:val="001222FE"/>
    <w:rsid w:val="00122B6D"/>
    <w:rsid w:val="0012313D"/>
    <w:rsid w:val="0012369E"/>
    <w:rsid w:val="00123A5E"/>
    <w:rsid w:val="00125A02"/>
    <w:rsid w:val="001262FE"/>
    <w:rsid w:val="0012745E"/>
    <w:rsid w:val="001310AE"/>
    <w:rsid w:val="00131CC3"/>
    <w:rsid w:val="0013347C"/>
    <w:rsid w:val="001341CE"/>
    <w:rsid w:val="001353B6"/>
    <w:rsid w:val="00135C68"/>
    <w:rsid w:val="0013601D"/>
    <w:rsid w:val="00136CA8"/>
    <w:rsid w:val="00140D1B"/>
    <w:rsid w:val="001421E9"/>
    <w:rsid w:val="001429D7"/>
    <w:rsid w:val="00143D17"/>
    <w:rsid w:val="0014432E"/>
    <w:rsid w:val="00144782"/>
    <w:rsid w:val="001447E7"/>
    <w:rsid w:val="00144938"/>
    <w:rsid w:val="001454A1"/>
    <w:rsid w:val="001457F6"/>
    <w:rsid w:val="00145E55"/>
    <w:rsid w:val="0014622C"/>
    <w:rsid w:val="0014637C"/>
    <w:rsid w:val="001470BE"/>
    <w:rsid w:val="001507B7"/>
    <w:rsid w:val="0015171D"/>
    <w:rsid w:val="00151787"/>
    <w:rsid w:val="001527C0"/>
    <w:rsid w:val="00153924"/>
    <w:rsid w:val="00153B1F"/>
    <w:rsid w:val="001542A1"/>
    <w:rsid w:val="00154F54"/>
    <w:rsid w:val="00156BD6"/>
    <w:rsid w:val="00157EB2"/>
    <w:rsid w:val="0016045A"/>
    <w:rsid w:val="00160BB0"/>
    <w:rsid w:val="00162AB0"/>
    <w:rsid w:val="00162E8B"/>
    <w:rsid w:val="00163647"/>
    <w:rsid w:val="0016547D"/>
    <w:rsid w:val="0016668D"/>
    <w:rsid w:val="0017097F"/>
    <w:rsid w:val="00170B58"/>
    <w:rsid w:val="001722A4"/>
    <w:rsid w:val="00172669"/>
    <w:rsid w:val="001735FF"/>
    <w:rsid w:val="0017472C"/>
    <w:rsid w:val="00175631"/>
    <w:rsid w:val="00175DC8"/>
    <w:rsid w:val="001762AB"/>
    <w:rsid w:val="001762E6"/>
    <w:rsid w:val="00180906"/>
    <w:rsid w:val="0018170B"/>
    <w:rsid w:val="00181A7D"/>
    <w:rsid w:val="00181BC9"/>
    <w:rsid w:val="00181C0C"/>
    <w:rsid w:val="001826F1"/>
    <w:rsid w:val="00182911"/>
    <w:rsid w:val="00182A5A"/>
    <w:rsid w:val="00182C78"/>
    <w:rsid w:val="0018353C"/>
    <w:rsid w:val="00183C44"/>
    <w:rsid w:val="00183C72"/>
    <w:rsid w:val="00184778"/>
    <w:rsid w:val="0018506C"/>
    <w:rsid w:val="00185794"/>
    <w:rsid w:val="00185AE0"/>
    <w:rsid w:val="001874A2"/>
    <w:rsid w:val="00187F4C"/>
    <w:rsid w:val="00190140"/>
    <w:rsid w:val="00190521"/>
    <w:rsid w:val="001922A6"/>
    <w:rsid w:val="00192D62"/>
    <w:rsid w:val="00193303"/>
    <w:rsid w:val="0019334F"/>
    <w:rsid w:val="00193B7C"/>
    <w:rsid w:val="00194134"/>
    <w:rsid w:val="00195B61"/>
    <w:rsid w:val="00197C36"/>
    <w:rsid w:val="001A0146"/>
    <w:rsid w:val="001A20FC"/>
    <w:rsid w:val="001A3DAE"/>
    <w:rsid w:val="001A407B"/>
    <w:rsid w:val="001A4F8F"/>
    <w:rsid w:val="001A531E"/>
    <w:rsid w:val="001A5704"/>
    <w:rsid w:val="001A6132"/>
    <w:rsid w:val="001A69C9"/>
    <w:rsid w:val="001A7606"/>
    <w:rsid w:val="001B1EBD"/>
    <w:rsid w:val="001B3230"/>
    <w:rsid w:val="001B3F33"/>
    <w:rsid w:val="001B4022"/>
    <w:rsid w:val="001B4C01"/>
    <w:rsid w:val="001B5F64"/>
    <w:rsid w:val="001B70BC"/>
    <w:rsid w:val="001B7DB9"/>
    <w:rsid w:val="001C08C3"/>
    <w:rsid w:val="001C165F"/>
    <w:rsid w:val="001C17C3"/>
    <w:rsid w:val="001C1D04"/>
    <w:rsid w:val="001C3679"/>
    <w:rsid w:val="001C5026"/>
    <w:rsid w:val="001C50DB"/>
    <w:rsid w:val="001C56ED"/>
    <w:rsid w:val="001C5E1F"/>
    <w:rsid w:val="001C6A6C"/>
    <w:rsid w:val="001D1C47"/>
    <w:rsid w:val="001D38CA"/>
    <w:rsid w:val="001D4D6F"/>
    <w:rsid w:val="001D56C7"/>
    <w:rsid w:val="001D61C2"/>
    <w:rsid w:val="001D77DF"/>
    <w:rsid w:val="001E0DB6"/>
    <w:rsid w:val="001E0F11"/>
    <w:rsid w:val="001E105D"/>
    <w:rsid w:val="001E108D"/>
    <w:rsid w:val="001E17B7"/>
    <w:rsid w:val="001E1972"/>
    <w:rsid w:val="001E28B9"/>
    <w:rsid w:val="001E31BF"/>
    <w:rsid w:val="001E4AA5"/>
    <w:rsid w:val="001E5D89"/>
    <w:rsid w:val="001E7FBA"/>
    <w:rsid w:val="001F1424"/>
    <w:rsid w:val="001F78E8"/>
    <w:rsid w:val="00200F47"/>
    <w:rsid w:val="00202F82"/>
    <w:rsid w:val="00202FB9"/>
    <w:rsid w:val="00203E10"/>
    <w:rsid w:val="00204078"/>
    <w:rsid w:val="002049A1"/>
    <w:rsid w:val="00204F27"/>
    <w:rsid w:val="00205ADF"/>
    <w:rsid w:val="00206306"/>
    <w:rsid w:val="00207825"/>
    <w:rsid w:val="00210468"/>
    <w:rsid w:val="00212EC9"/>
    <w:rsid w:val="0021370D"/>
    <w:rsid w:val="002137EF"/>
    <w:rsid w:val="00213F5D"/>
    <w:rsid w:val="002148A4"/>
    <w:rsid w:val="00214B9D"/>
    <w:rsid w:val="00214F38"/>
    <w:rsid w:val="00215341"/>
    <w:rsid w:val="00215E02"/>
    <w:rsid w:val="00216318"/>
    <w:rsid w:val="00216AF4"/>
    <w:rsid w:val="0022045E"/>
    <w:rsid w:val="0022073D"/>
    <w:rsid w:val="00221268"/>
    <w:rsid w:val="00221320"/>
    <w:rsid w:val="0022143E"/>
    <w:rsid w:val="002223C2"/>
    <w:rsid w:val="00222617"/>
    <w:rsid w:val="0022326C"/>
    <w:rsid w:val="00223867"/>
    <w:rsid w:val="00223F8C"/>
    <w:rsid w:val="002256C0"/>
    <w:rsid w:val="002268CF"/>
    <w:rsid w:val="00230E8F"/>
    <w:rsid w:val="00231EFA"/>
    <w:rsid w:val="002331FD"/>
    <w:rsid w:val="00233AA0"/>
    <w:rsid w:val="00233ECF"/>
    <w:rsid w:val="00234454"/>
    <w:rsid w:val="00237135"/>
    <w:rsid w:val="00240B28"/>
    <w:rsid w:val="00240C3B"/>
    <w:rsid w:val="00240CD2"/>
    <w:rsid w:val="00241B60"/>
    <w:rsid w:val="00241C98"/>
    <w:rsid w:val="0024340F"/>
    <w:rsid w:val="002437C7"/>
    <w:rsid w:val="002439A7"/>
    <w:rsid w:val="00244D61"/>
    <w:rsid w:val="002457D2"/>
    <w:rsid w:val="00245A02"/>
    <w:rsid w:val="00245EB7"/>
    <w:rsid w:val="00247B66"/>
    <w:rsid w:val="00247EBC"/>
    <w:rsid w:val="00247F55"/>
    <w:rsid w:val="00252061"/>
    <w:rsid w:val="00252BC6"/>
    <w:rsid w:val="00254E50"/>
    <w:rsid w:val="00255C85"/>
    <w:rsid w:val="00257E47"/>
    <w:rsid w:val="002644B7"/>
    <w:rsid w:val="0026480C"/>
    <w:rsid w:val="0026499E"/>
    <w:rsid w:val="002649C6"/>
    <w:rsid w:val="002651F1"/>
    <w:rsid w:val="00265FC5"/>
    <w:rsid w:val="00270148"/>
    <w:rsid w:val="00272079"/>
    <w:rsid w:val="00272A0F"/>
    <w:rsid w:val="00272BC5"/>
    <w:rsid w:val="00274D11"/>
    <w:rsid w:val="00275AED"/>
    <w:rsid w:val="00276001"/>
    <w:rsid w:val="0027612B"/>
    <w:rsid w:val="0027692E"/>
    <w:rsid w:val="00276D19"/>
    <w:rsid w:val="00276DCC"/>
    <w:rsid w:val="00277292"/>
    <w:rsid w:val="0027784F"/>
    <w:rsid w:val="00280154"/>
    <w:rsid w:val="00280C15"/>
    <w:rsid w:val="00285EE6"/>
    <w:rsid w:val="00286400"/>
    <w:rsid w:val="00286491"/>
    <w:rsid w:val="00286662"/>
    <w:rsid w:val="002879A4"/>
    <w:rsid w:val="00290AC7"/>
    <w:rsid w:val="00291097"/>
    <w:rsid w:val="00291909"/>
    <w:rsid w:val="00291DD4"/>
    <w:rsid w:val="00292A1E"/>
    <w:rsid w:val="00292D3D"/>
    <w:rsid w:val="00293EEE"/>
    <w:rsid w:val="0029552F"/>
    <w:rsid w:val="002959E9"/>
    <w:rsid w:val="0029639C"/>
    <w:rsid w:val="00297739"/>
    <w:rsid w:val="00297B5A"/>
    <w:rsid w:val="00297EEF"/>
    <w:rsid w:val="002A11C4"/>
    <w:rsid w:val="002A1E04"/>
    <w:rsid w:val="002A24F6"/>
    <w:rsid w:val="002A2617"/>
    <w:rsid w:val="002A2B77"/>
    <w:rsid w:val="002A34D4"/>
    <w:rsid w:val="002A3B08"/>
    <w:rsid w:val="002A46C6"/>
    <w:rsid w:val="002A6A46"/>
    <w:rsid w:val="002A6E88"/>
    <w:rsid w:val="002A71DA"/>
    <w:rsid w:val="002B0B4C"/>
    <w:rsid w:val="002B1B8C"/>
    <w:rsid w:val="002B246B"/>
    <w:rsid w:val="002B2799"/>
    <w:rsid w:val="002B2A76"/>
    <w:rsid w:val="002B2B07"/>
    <w:rsid w:val="002B3190"/>
    <w:rsid w:val="002B3B3C"/>
    <w:rsid w:val="002B3E07"/>
    <w:rsid w:val="002B78EA"/>
    <w:rsid w:val="002C1CDF"/>
    <w:rsid w:val="002C1D46"/>
    <w:rsid w:val="002C1E76"/>
    <w:rsid w:val="002C24B5"/>
    <w:rsid w:val="002C2F6B"/>
    <w:rsid w:val="002C2F93"/>
    <w:rsid w:val="002C468E"/>
    <w:rsid w:val="002C471C"/>
    <w:rsid w:val="002C48CC"/>
    <w:rsid w:val="002C595B"/>
    <w:rsid w:val="002C64E9"/>
    <w:rsid w:val="002C7826"/>
    <w:rsid w:val="002C7A84"/>
    <w:rsid w:val="002D0AC3"/>
    <w:rsid w:val="002D0CEA"/>
    <w:rsid w:val="002D23DA"/>
    <w:rsid w:val="002D3734"/>
    <w:rsid w:val="002D4EAF"/>
    <w:rsid w:val="002D54BB"/>
    <w:rsid w:val="002D5657"/>
    <w:rsid w:val="002D60D3"/>
    <w:rsid w:val="002D76FD"/>
    <w:rsid w:val="002D79FB"/>
    <w:rsid w:val="002E0EB3"/>
    <w:rsid w:val="002E1DC2"/>
    <w:rsid w:val="002E203F"/>
    <w:rsid w:val="002E2343"/>
    <w:rsid w:val="002E3ECF"/>
    <w:rsid w:val="002E5176"/>
    <w:rsid w:val="002E575C"/>
    <w:rsid w:val="002E5850"/>
    <w:rsid w:val="002E6A6F"/>
    <w:rsid w:val="002E6C63"/>
    <w:rsid w:val="002E7A8A"/>
    <w:rsid w:val="002E7D75"/>
    <w:rsid w:val="002E7FC1"/>
    <w:rsid w:val="002F1859"/>
    <w:rsid w:val="002F240C"/>
    <w:rsid w:val="002F39DB"/>
    <w:rsid w:val="002F51D0"/>
    <w:rsid w:val="002F5463"/>
    <w:rsid w:val="002F55E5"/>
    <w:rsid w:val="002F57B1"/>
    <w:rsid w:val="002F60CD"/>
    <w:rsid w:val="002F61C8"/>
    <w:rsid w:val="002F72BC"/>
    <w:rsid w:val="002F745A"/>
    <w:rsid w:val="002F76E4"/>
    <w:rsid w:val="002F7C34"/>
    <w:rsid w:val="002F7E3B"/>
    <w:rsid w:val="00300E9E"/>
    <w:rsid w:val="003018F5"/>
    <w:rsid w:val="00301EB4"/>
    <w:rsid w:val="00301F5E"/>
    <w:rsid w:val="00302211"/>
    <w:rsid w:val="00302269"/>
    <w:rsid w:val="003022BA"/>
    <w:rsid w:val="0030263F"/>
    <w:rsid w:val="00302BDA"/>
    <w:rsid w:val="00302EF9"/>
    <w:rsid w:val="00303F6B"/>
    <w:rsid w:val="00306112"/>
    <w:rsid w:val="00306F9B"/>
    <w:rsid w:val="003072B9"/>
    <w:rsid w:val="003075FF"/>
    <w:rsid w:val="003078F7"/>
    <w:rsid w:val="00307F8A"/>
    <w:rsid w:val="0031118F"/>
    <w:rsid w:val="00311A17"/>
    <w:rsid w:val="00311A87"/>
    <w:rsid w:val="003127FF"/>
    <w:rsid w:val="00312A86"/>
    <w:rsid w:val="00312B2B"/>
    <w:rsid w:val="00312D2E"/>
    <w:rsid w:val="003142A7"/>
    <w:rsid w:val="003142B8"/>
    <w:rsid w:val="00314C04"/>
    <w:rsid w:val="00315516"/>
    <w:rsid w:val="00315AFE"/>
    <w:rsid w:val="003167AB"/>
    <w:rsid w:val="00316CC1"/>
    <w:rsid w:val="00320173"/>
    <w:rsid w:val="00320E4E"/>
    <w:rsid w:val="00320FD0"/>
    <w:rsid w:val="00322DF8"/>
    <w:rsid w:val="00322FC7"/>
    <w:rsid w:val="00323162"/>
    <w:rsid w:val="0032392F"/>
    <w:rsid w:val="0032513B"/>
    <w:rsid w:val="003257CD"/>
    <w:rsid w:val="00325A28"/>
    <w:rsid w:val="0032660E"/>
    <w:rsid w:val="00327258"/>
    <w:rsid w:val="003301AC"/>
    <w:rsid w:val="00333794"/>
    <w:rsid w:val="00333A86"/>
    <w:rsid w:val="00336285"/>
    <w:rsid w:val="003371FE"/>
    <w:rsid w:val="0033742B"/>
    <w:rsid w:val="00337F27"/>
    <w:rsid w:val="00341C72"/>
    <w:rsid w:val="00341E2D"/>
    <w:rsid w:val="003445C3"/>
    <w:rsid w:val="00345DE9"/>
    <w:rsid w:val="003466DB"/>
    <w:rsid w:val="00347159"/>
    <w:rsid w:val="00350678"/>
    <w:rsid w:val="00351135"/>
    <w:rsid w:val="0035187D"/>
    <w:rsid w:val="003557A8"/>
    <w:rsid w:val="0035660D"/>
    <w:rsid w:val="00356AEB"/>
    <w:rsid w:val="00357281"/>
    <w:rsid w:val="00357E07"/>
    <w:rsid w:val="0036071C"/>
    <w:rsid w:val="00360F58"/>
    <w:rsid w:val="003610C0"/>
    <w:rsid w:val="003613AB"/>
    <w:rsid w:val="0036150F"/>
    <w:rsid w:val="00361724"/>
    <w:rsid w:val="00362E69"/>
    <w:rsid w:val="003643B7"/>
    <w:rsid w:val="00364F25"/>
    <w:rsid w:val="00365942"/>
    <w:rsid w:val="00365CF5"/>
    <w:rsid w:val="00367277"/>
    <w:rsid w:val="00367548"/>
    <w:rsid w:val="003676B4"/>
    <w:rsid w:val="00367D08"/>
    <w:rsid w:val="003700CA"/>
    <w:rsid w:val="003712D3"/>
    <w:rsid w:val="00371637"/>
    <w:rsid w:val="00371AF7"/>
    <w:rsid w:val="00371BFC"/>
    <w:rsid w:val="00373F55"/>
    <w:rsid w:val="00375C8F"/>
    <w:rsid w:val="00376D39"/>
    <w:rsid w:val="00376E5C"/>
    <w:rsid w:val="00381804"/>
    <w:rsid w:val="00381CB5"/>
    <w:rsid w:val="003822A5"/>
    <w:rsid w:val="00383905"/>
    <w:rsid w:val="00384353"/>
    <w:rsid w:val="00384842"/>
    <w:rsid w:val="00384AD1"/>
    <w:rsid w:val="0038527E"/>
    <w:rsid w:val="00385A57"/>
    <w:rsid w:val="003861AE"/>
    <w:rsid w:val="0039045D"/>
    <w:rsid w:val="00391E25"/>
    <w:rsid w:val="00393F88"/>
    <w:rsid w:val="00395992"/>
    <w:rsid w:val="00396A06"/>
    <w:rsid w:val="003A0134"/>
    <w:rsid w:val="003A03F2"/>
    <w:rsid w:val="003A0FDF"/>
    <w:rsid w:val="003A18CF"/>
    <w:rsid w:val="003A1CF3"/>
    <w:rsid w:val="003A1EAE"/>
    <w:rsid w:val="003A5F67"/>
    <w:rsid w:val="003A7257"/>
    <w:rsid w:val="003A7340"/>
    <w:rsid w:val="003A74F1"/>
    <w:rsid w:val="003A792D"/>
    <w:rsid w:val="003A7E4A"/>
    <w:rsid w:val="003B034E"/>
    <w:rsid w:val="003B0CB1"/>
    <w:rsid w:val="003B1D65"/>
    <w:rsid w:val="003B290E"/>
    <w:rsid w:val="003B3250"/>
    <w:rsid w:val="003B3ED6"/>
    <w:rsid w:val="003B5E2B"/>
    <w:rsid w:val="003B68C1"/>
    <w:rsid w:val="003B6E74"/>
    <w:rsid w:val="003B7299"/>
    <w:rsid w:val="003C030C"/>
    <w:rsid w:val="003C1B5C"/>
    <w:rsid w:val="003C2784"/>
    <w:rsid w:val="003C3333"/>
    <w:rsid w:val="003C3622"/>
    <w:rsid w:val="003C3B01"/>
    <w:rsid w:val="003C4E37"/>
    <w:rsid w:val="003C697B"/>
    <w:rsid w:val="003C6B8D"/>
    <w:rsid w:val="003C6CD9"/>
    <w:rsid w:val="003C6E1C"/>
    <w:rsid w:val="003D0966"/>
    <w:rsid w:val="003D13C6"/>
    <w:rsid w:val="003D1CD4"/>
    <w:rsid w:val="003D2C1C"/>
    <w:rsid w:val="003D3F68"/>
    <w:rsid w:val="003D40B2"/>
    <w:rsid w:val="003D5128"/>
    <w:rsid w:val="003D534D"/>
    <w:rsid w:val="003D5948"/>
    <w:rsid w:val="003D6030"/>
    <w:rsid w:val="003D7FF6"/>
    <w:rsid w:val="003E094B"/>
    <w:rsid w:val="003E1326"/>
    <w:rsid w:val="003E18CB"/>
    <w:rsid w:val="003E3283"/>
    <w:rsid w:val="003E361D"/>
    <w:rsid w:val="003E41F0"/>
    <w:rsid w:val="003E4C40"/>
    <w:rsid w:val="003E511D"/>
    <w:rsid w:val="003E55F8"/>
    <w:rsid w:val="003E5D51"/>
    <w:rsid w:val="003E6463"/>
    <w:rsid w:val="003E7087"/>
    <w:rsid w:val="003F0595"/>
    <w:rsid w:val="003F0ACA"/>
    <w:rsid w:val="003F2B37"/>
    <w:rsid w:val="003F30FA"/>
    <w:rsid w:val="003F3F0A"/>
    <w:rsid w:val="003F4939"/>
    <w:rsid w:val="003F525D"/>
    <w:rsid w:val="003F5A33"/>
    <w:rsid w:val="003F6AA8"/>
    <w:rsid w:val="003F773B"/>
    <w:rsid w:val="003F7D42"/>
    <w:rsid w:val="0040031D"/>
    <w:rsid w:val="00400A5E"/>
    <w:rsid w:val="00400B74"/>
    <w:rsid w:val="00400E8A"/>
    <w:rsid w:val="00400F83"/>
    <w:rsid w:val="00401239"/>
    <w:rsid w:val="00401766"/>
    <w:rsid w:val="00401B94"/>
    <w:rsid w:val="004024BB"/>
    <w:rsid w:val="004028D9"/>
    <w:rsid w:val="00402ECB"/>
    <w:rsid w:val="004032E3"/>
    <w:rsid w:val="004034C0"/>
    <w:rsid w:val="00403537"/>
    <w:rsid w:val="0040413E"/>
    <w:rsid w:val="004048B1"/>
    <w:rsid w:val="0040579E"/>
    <w:rsid w:val="00405906"/>
    <w:rsid w:val="00405940"/>
    <w:rsid w:val="00405B82"/>
    <w:rsid w:val="00405D48"/>
    <w:rsid w:val="00406A4A"/>
    <w:rsid w:val="004075C5"/>
    <w:rsid w:val="004077DB"/>
    <w:rsid w:val="00410481"/>
    <w:rsid w:val="004114E8"/>
    <w:rsid w:val="00411DF6"/>
    <w:rsid w:val="004126A7"/>
    <w:rsid w:val="00412C49"/>
    <w:rsid w:val="004134A0"/>
    <w:rsid w:val="00413DD0"/>
    <w:rsid w:val="0041420E"/>
    <w:rsid w:val="0041488B"/>
    <w:rsid w:val="00414C30"/>
    <w:rsid w:val="00416E1D"/>
    <w:rsid w:val="00417313"/>
    <w:rsid w:val="004175E2"/>
    <w:rsid w:val="00417C04"/>
    <w:rsid w:val="0042120F"/>
    <w:rsid w:val="004222ED"/>
    <w:rsid w:val="0042255D"/>
    <w:rsid w:val="00422877"/>
    <w:rsid w:val="00422FE0"/>
    <w:rsid w:val="00423015"/>
    <w:rsid w:val="004235BF"/>
    <w:rsid w:val="00423655"/>
    <w:rsid w:val="00424133"/>
    <w:rsid w:val="00424A4C"/>
    <w:rsid w:val="00425F92"/>
    <w:rsid w:val="004275B0"/>
    <w:rsid w:val="0043035C"/>
    <w:rsid w:val="00430F25"/>
    <w:rsid w:val="00431CBC"/>
    <w:rsid w:val="0043222E"/>
    <w:rsid w:val="0043294A"/>
    <w:rsid w:val="00432C5A"/>
    <w:rsid w:val="00433AB5"/>
    <w:rsid w:val="00434DEC"/>
    <w:rsid w:val="004350FA"/>
    <w:rsid w:val="00436116"/>
    <w:rsid w:val="00436560"/>
    <w:rsid w:val="00436BD1"/>
    <w:rsid w:val="004400EF"/>
    <w:rsid w:val="00441840"/>
    <w:rsid w:val="00441A96"/>
    <w:rsid w:val="00441E09"/>
    <w:rsid w:val="004439B7"/>
    <w:rsid w:val="004448DB"/>
    <w:rsid w:val="00444E64"/>
    <w:rsid w:val="0044684D"/>
    <w:rsid w:val="00447233"/>
    <w:rsid w:val="00450907"/>
    <w:rsid w:val="00450AB4"/>
    <w:rsid w:val="00450C82"/>
    <w:rsid w:val="0045105B"/>
    <w:rsid w:val="00451084"/>
    <w:rsid w:val="004515E7"/>
    <w:rsid w:val="00451956"/>
    <w:rsid w:val="004522BC"/>
    <w:rsid w:val="00453A09"/>
    <w:rsid w:val="004564B7"/>
    <w:rsid w:val="00456C40"/>
    <w:rsid w:val="00456E46"/>
    <w:rsid w:val="00460654"/>
    <w:rsid w:val="004611C2"/>
    <w:rsid w:val="004620A5"/>
    <w:rsid w:val="004620AA"/>
    <w:rsid w:val="00462DC0"/>
    <w:rsid w:val="00462F06"/>
    <w:rsid w:val="00463FDB"/>
    <w:rsid w:val="00465E98"/>
    <w:rsid w:val="0046617B"/>
    <w:rsid w:val="00466294"/>
    <w:rsid w:val="004671EF"/>
    <w:rsid w:val="00473C2F"/>
    <w:rsid w:val="00475011"/>
    <w:rsid w:val="0047509F"/>
    <w:rsid w:val="00475414"/>
    <w:rsid w:val="00475C8E"/>
    <w:rsid w:val="00476C97"/>
    <w:rsid w:val="00477E1B"/>
    <w:rsid w:val="00480182"/>
    <w:rsid w:val="00480D6E"/>
    <w:rsid w:val="004820E7"/>
    <w:rsid w:val="004827B4"/>
    <w:rsid w:val="00482B7C"/>
    <w:rsid w:val="0048329A"/>
    <w:rsid w:val="00484488"/>
    <w:rsid w:val="004857B3"/>
    <w:rsid w:val="00486729"/>
    <w:rsid w:val="00487135"/>
    <w:rsid w:val="00487799"/>
    <w:rsid w:val="0048783D"/>
    <w:rsid w:val="00487C72"/>
    <w:rsid w:val="00493E75"/>
    <w:rsid w:val="004958D3"/>
    <w:rsid w:val="00495A95"/>
    <w:rsid w:val="004963DC"/>
    <w:rsid w:val="0049642F"/>
    <w:rsid w:val="004974E9"/>
    <w:rsid w:val="004A039B"/>
    <w:rsid w:val="004A0F83"/>
    <w:rsid w:val="004A1136"/>
    <w:rsid w:val="004A1D84"/>
    <w:rsid w:val="004A3B6A"/>
    <w:rsid w:val="004A3CFC"/>
    <w:rsid w:val="004A4163"/>
    <w:rsid w:val="004A4B45"/>
    <w:rsid w:val="004A4EF3"/>
    <w:rsid w:val="004A59E1"/>
    <w:rsid w:val="004B174E"/>
    <w:rsid w:val="004B2010"/>
    <w:rsid w:val="004B25EB"/>
    <w:rsid w:val="004B2919"/>
    <w:rsid w:val="004B3172"/>
    <w:rsid w:val="004B31DA"/>
    <w:rsid w:val="004B68A6"/>
    <w:rsid w:val="004C04FD"/>
    <w:rsid w:val="004C1130"/>
    <w:rsid w:val="004C1C52"/>
    <w:rsid w:val="004C1D20"/>
    <w:rsid w:val="004C2B8A"/>
    <w:rsid w:val="004C2BA4"/>
    <w:rsid w:val="004C36E7"/>
    <w:rsid w:val="004C3783"/>
    <w:rsid w:val="004C4099"/>
    <w:rsid w:val="004C41FA"/>
    <w:rsid w:val="004C5CF1"/>
    <w:rsid w:val="004C5FE0"/>
    <w:rsid w:val="004C648A"/>
    <w:rsid w:val="004D0305"/>
    <w:rsid w:val="004D0969"/>
    <w:rsid w:val="004D0FDB"/>
    <w:rsid w:val="004D1775"/>
    <w:rsid w:val="004D19CD"/>
    <w:rsid w:val="004D26DA"/>
    <w:rsid w:val="004D3A12"/>
    <w:rsid w:val="004D48BF"/>
    <w:rsid w:val="004D5D44"/>
    <w:rsid w:val="004D6261"/>
    <w:rsid w:val="004D6307"/>
    <w:rsid w:val="004D6B05"/>
    <w:rsid w:val="004D7043"/>
    <w:rsid w:val="004D73D3"/>
    <w:rsid w:val="004D744D"/>
    <w:rsid w:val="004D7897"/>
    <w:rsid w:val="004E03BB"/>
    <w:rsid w:val="004E2D06"/>
    <w:rsid w:val="004E2E6E"/>
    <w:rsid w:val="004E3997"/>
    <w:rsid w:val="004E3C7B"/>
    <w:rsid w:val="004E46DA"/>
    <w:rsid w:val="004E476C"/>
    <w:rsid w:val="004E4F1F"/>
    <w:rsid w:val="004E70A5"/>
    <w:rsid w:val="004E79C3"/>
    <w:rsid w:val="004F0ADE"/>
    <w:rsid w:val="004F0C47"/>
    <w:rsid w:val="004F0EB7"/>
    <w:rsid w:val="004F1B4D"/>
    <w:rsid w:val="004F34A9"/>
    <w:rsid w:val="004F463E"/>
    <w:rsid w:val="004F4BF6"/>
    <w:rsid w:val="004F6A78"/>
    <w:rsid w:val="00501E33"/>
    <w:rsid w:val="00502A04"/>
    <w:rsid w:val="0050311C"/>
    <w:rsid w:val="0050388E"/>
    <w:rsid w:val="00504402"/>
    <w:rsid w:val="005056D0"/>
    <w:rsid w:val="00505964"/>
    <w:rsid w:val="00505F8F"/>
    <w:rsid w:val="005069FB"/>
    <w:rsid w:val="00506CC8"/>
    <w:rsid w:val="00507E99"/>
    <w:rsid w:val="005101C9"/>
    <w:rsid w:val="0051063E"/>
    <w:rsid w:val="00512731"/>
    <w:rsid w:val="00512B57"/>
    <w:rsid w:val="005133F3"/>
    <w:rsid w:val="0051345B"/>
    <w:rsid w:val="00514320"/>
    <w:rsid w:val="0051467C"/>
    <w:rsid w:val="005146EC"/>
    <w:rsid w:val="00514A25"/>
    <w:rsid w:val="00520151"/>
    <w:rsid w:val="0052078E"/>
    <w:rsid w:val="00521A9B"/>
    <w:rsid w:val="005220EA"/>
    <w:rsid w:val="0052213C"/>
    <w:rsid w:val="00522419"/>
    <w:rsid w:val="00523F64"/>
    <w:rsid w:val="00524E2C"/>
    <w:rsid w:val="00525CE7"/>
    <w:rsid w:val="00525D6B"/>
    <w:rsid w:val="00526531"/>
    <w:rsid w:val="005265AB"/>
    <w:rsid w:val="0052666E"/>
    <w:rsid w:val="00530F7B"/>
    <w:rsid w:val="00531407"/>
    <w:rsid w:val="00531B17"/>
    <w:rsid w:val="00532320"/>
    <w:rsid w:val="005340D7"/>
    <w:rsid w:val="00534D40"/>
    <w:rsid w:val="00535538"/>
    <w:rsid w:val="0053575F"/>
    <w:rsid w:val="005359B9"/>
    <w:rsid w:val="00535CA8"/>
    <w:rsid w:val="00536957"/>
    <w:rsid w:val="00536FD7"/>
    <w:rsid w:val="005413A3"/>
    <w:rsid w:val="0054206C"/>
    <w:rsid w:val="005437A7"/>
    <w:rsid w:val="0054389E"/>
    <w:rsid w:val="00543AFF"/>
    <w:rsid w:val="00543ED2"/>
    <w:rsid w:val="00544EBC"/>
    <w:rsid w:val="00544F55"/>
    <w:rsid w:val="00545DA8"/>
    <w:rsid w:val="005474CA"/>
    <w:rsid w:val="00550DC7"/>
    <w:rsid w:val="00550FBE"/>
    <w:rsid w:val="00552A32"/>
    <w:rsid w:val="00552B54"/>
    <w:rsid w:val="00553A91"/>
    <w:rsid w:val="00554157"/>
    <w:rsid w:val="0055447E"/>
    <w:rsid w:val="005545B1"/>
    <w:rsid w:val="0055482F"/>
    <w:rsid w:val="00555EB4"/>
    <w:rsid w:val="0055621E"/>
    <w:rsid w:val="00556F04"/>
    <w:rsid w:val="005578E9"/>
    <w:rsid w:val="00560897"/>
    <w:rsid w:val="005623F8"/>
    <w:rsid w:val="005624C1"/>
    <w:rsid w:val="00563034"/>
    <w:rsid w:val="005634E3"/>
    <w:rsid w:val="005635A6"/>
    <w:rsid w:val="00564038"/>
    <w:rsid w:val="005644D1"/>
    <w:rsid w:val="0056467E"/>
    <w:rsid w:val="0056481F"/>
    <w:rsid w:val="005649FA"/>
    <w:rsid w:val="00564A0A"/>
    <w:rsid w:val="00564E58"/>
    <w:rsid w:val="005662BE"/>
    <w:rsid w:val="0056641A"/>
    <w:rsid w:val="0056669F"/>
    <w:rsid w:val="0056679D"/>
    <w:rsid w:val="00566B36"/>
    <w:rsid w:val="00566D65"/>
    <w:rsid w:val="00566F7F"/>
    <w:rsid w:val="005673CD"/>
    <w:rsid w:val="005674EF"/>
    <w:rsid w:val="005677FD"/>
    <w:rsid w:val="00567CCD"/>
    <w:rsid w:val="00570289"/>
    <w:rsid w:val="00570A0A"/>
    <w:rsid w:val="0057107E"/>
    <w:rsid w:val="00571681"/>
    <w:rsid w:val="005732EF"/>
    <w:rsid w:val="00574CF9"/>
    <w:rsid w:val="005757C1"/>
    <w:rsid w:val="00575E2E"/>
    <w:rsid w:val="00575E7B"/>
    <w:rsid w:val="00576197"/>
    <w:rsid w:val="00577EE1"/>
    <w:rsid w:val="00581FDB"/>
    <w:rsid w:val="005839AB"/>
    <w:rsid w:val="00584277"/>
    <w:rsid w:val="00585BA0"/>
    <w:rsid w:val="005870D7"/>
    <w:rsid w:val="00587A23"/>
    <w:rsid w:val="00587ACC"/>
    <w:rsid w:val="005909EE"/>
    <w:rsid w:val="00590FD1"/>
    <w:rsid w:val="00592104"/>
    <w:rsid w:val="00592911"/>
    <w:rsid w:val="00592F65"/>
    <w:rsid w:val="00595079"/>
    <w:rsid w:val="00595131"/>
    <w:rsid w:val="005951F3"/>
    <w:rsid w:val="00595FFD"/>
    <w:rsid w:val="005973A8"/>
    <w:rsid w:val="00597506"/>
    <w:rsid w:val="00597E29"/>
    <w:rsid w:val="005A065F"/>
    <w:rsid w:val="005A0A11"/>
    <w:rsid w:val="005A1296"/>
    <w:rsid w:val="005A3971"/>
    <w:rsid w:val="005A5537"/>
    <w:rsid w:val="005A5CB4"/>
    <w:rsid w:val="005A5D2E"/>
    <w:rsid w:val="005A6707"/>
    <w:rsid w:val="005A6759"/>
    <w:rsid w:val="005A6D8F"/>
    <w:rsid w:val="005B0152"/>
    <w:rsid w:val="005B02D5"/>
    <w:rsid w:val="005B1EE2"/>
    <w:rsid w:val="005B477F"/>
    <w:rsid w:val="005B48CD"/>
    <w:rsid w:val="005B5DB8"/>
    <w:rsid w:val="005B60B4"/>
    <w:rsid w:val="005B61D6"/>
    <w:rsid w:val="005B7579"/>
    <w:rsid w:val="005B7638"/>
    <w:rsid w:val="005C2936"/>
    <w:rsid w:val="005C3C49"/>
    <w:rsid w:val="005C540B"/>
    <w:rsid w:val="005C5566"/>
    <w:rsid w:val="005C5923"/>
    <w:rsid w:val="005C602E"/>
    <w:rsid w:val="005D303F"/>
    <w:rsid w:val="005D365D"/>
    <w:rsid w:val="005D3826"/>
    <w:rsid w:val="005D3973"/>
    <w:rsid w:val="005D551E"/>
    <w:rsid w:val="005D5CF1"/>
    <w:rsid w:val="005D6677"/>
    <w:rsid w:val="005D6A16"/>
    <w:rsid w:val="005D77C5"/>
    <w:rsid w:val="005E0792"/>
    <w:rsid w:val="005E0D67"/>
    <w:rsid w:val="005E1150"/>
    <w:rsid w:val="005E1B2A"/>
    <w:rsid w:val="005E23B1"/>
    <w:rsid w:val="005E3E39"/>
    <w:rsid w:val="005E44E6"/>
    <w:rsid w:val="005E4649"/>
    <w:rsid w:val="005E52AB"/>
    <w:rsid w:val="005E7846"/>
    <w:rsid w:val="005E7CCD"/>
    <w:rsid w:val="005F0812"/>
    <w:rsid w:val="005F1AB2"/>
    <w:rsid w:val="005F245B"/>
    <w:rsid w:val="005F316C"/>
    <w:rsid w:val="005F33BA"/>
    <w:rsid w:val="005F3CB7"/>
    <w:rsid w:val="005F5876"/>
    <w:rsid w:val="005F709F"/>
    <w:rsid w:val="005F773B"/>
    <w:rsid w:val="005F7E5A"/>
    <w:rsid w:val="00600512"/>
    <w:rsid w:val="00601751"/>
    <w:rsid w:val="006020AF"/>
    <w:rsid w:val="006026F2"/>
    <w:rsid w:val="00602911"/>
    <w:rsid w:val="006052F7"/>
    <w:rsid w:val="0060758D"/>
    <w:rsid w:val="00611551"/>
    <w:rsid w:val="00611CCB"/>
    <w:rsid w:val="00611EA6"/>
    <w:rsid w:val="00611F55"/>
    <w:rsid w:val="00612263"/>
    <w:rsid w:val="0061238A"/>
    <w:rsid w:val="0061250A"/>
    <w:rsid w:val="00612E51"/>
    <w:rsid w:val="00613076"/>
    <w:rsid w:val="006131D0"/>
    <w:rsid w:val="00613F22"/>
    <w:rsid w:val="0061414C"/>
    <w:rsid w:val="006149A6"/>
    <w:rsid w:val="0061527D"/>
    <w:rsid w:val="0061550E"/>
    <w:rsid w:val="00617EDA"/>
    <w:rsid w:val="0062028D"/>
    <w:rsid w:val="00621454"/>
    <w:rsid w:val="00621712"/>
    <w:rsid w:val="00621F70"/>
    <w:rsid w:val="006236AC"/>
    <w:rsid w:val="00624683"/>
    <w:rsid w:val="00625CBE"/>
    <w:rsid w:val="00626660"/>
    <w:rsid w:val="00626BDB"/>
    <w:rsid w:val="00626E7B"/>
    <w:rsid w:val="00626FF6"/>
    <w:rsid w:val="006275D3"/>
    <w:rsid w:val="0063003A"/>
    <w:rsid w:val="0063056C"/>
    <w:rsid w:val="00630C13"/>
    <w:rsid w:val="00631948"/>
    <w:rsid w:val="00632453"/>
    <w:rsid w:val="006325B9"/>
    <w:rsid w:val="00632623"/>
    <w:rsid w:val="00633672"/>
    <w:rsid w:val="00633F17"/>
    <w:rsid w:val="006340DA"/>
    <w:rsid w:val="0063597A"/>
    <w:rsid w:val="00635982"/>
    <w:rsid w:val="00635EBE"/>
    <w:rsid w:val="00640057"/>
    <w:rsid w:val="0064118B"/>
    <w:rsid w:val="00641911"/>
    <w:rsid w:val="00642343"/>
    <w:rsid w:val="0064542C"/>
    <w:rsid w:val="00645E7E"/>
    <w:rsid w:val="006462CD"/>
    <w:rsid w:val="00646915"/>
    <w:rsid w:val="0064694D"/>
    <w:rsid w:val="00647FC2"/>
    <w:rsid w:val="00650147"/>
    <w:rsid w:val="0065022B"/>
    <w:rsid w:val="0065057E"/>
    <w:rsid w:val="00651E2D"/>
    <w:rsid w:val="006520BA"/>
    <w:rsid w:val="00653821"/>
    <w:rsid w:val="00653DE2"/>
    <w:rsid w:val="006546E7"/>
    <w:rsid w:val="006551A7"/>
    <w:rsid w:val="00655586"/>
    <w:rsid w:val="00655A96"/>
    <w:rsid w:val="00655E95"/>
    <w:rsid w:val="00656150"/>
    <w:rsid w:val="00656514"/>
    <w:rsid w:val="00656A69"/>
    <w:rsid w:val="0065784D"/>
    <w:rsid w:val="00657FD3"/>
    <w:rsid w:val="00661408"/>
    <w:rsid w:val="00662811"/>
    <w:rsid w:val="006630FA"/>
    <w:rsid w:val="006632E4"/>
    <w:rsid w:val="00663907"/>
    <w:rsid w:val="006639DE"/>
    <w:rsid w:val="006659BD"/>
    <w:rsid w:val="00665B26"/>
    <w:rsid w:val="00665D22"/>
    <w:rsid w:val="00666AFE"/>
    <w:rsid w:val="00667C28"/>
    <w:rsid w:val="00667F60"/>
    <w:rsid w:val="00670395"/>
    <w:rsid w:val="0067061A"/>
    <w:rsid w:val="006708CB"/>
    <w:rsid w:val="00672798"/>
    <w:rsid w:val="006738F9"/>
    <w:rsid w:val="00673DCD"/>
    <w:rsid w:val="00673E59"/>
    <w:rsid w:val="006747DA"/>
    <w:rsid w:val="00674CCE"/>
    <w:rsid w:val="00675ED8"/>
    <w:rsid w:val="00676E18"/>
    <w:rsid w:val="006777E9"/>
    <w:rsid w:val="006801F0"/>
    <w:rsid w:val="0068156E"/>
    <w:rsid w:val="0068159B"/>
    <w:rsid w:val="006816DC"/>
    <w:rsid w:val="00681798"/>
    <w:rsid w:val="00681C11"/>
    <w:rsid w:val="00681D56"/>
    <w:rsid w:val="0068270B"/>
    <w:rsid w:val="00682B41"/>
    <w:rsid w:val="006831B6"/>
    <w:rsid w:val="006832B6"/>
    <w:rsid w:val="006837B4"/>
    <w:rsid w:val="006838FE"/>
    <w:rsid w:val="006839D4"/>
    <w:rsid w:val="00683B00"/>
    <w:rsid w:val="00684546"/>
    <w:rsid w:val="006849DB"/>
    <w:rsid w:val="00687895"/>
    <w:rsid w:val="00690489"/>
    <w:rsid w:val="00690825"/>
    <w:rsid w:val="006920AE"/>
    <w:rsid w:val="006920B1"/>
    <w:rsid w:val="00692778"/>
    <w:rsid w:val="00692D77"/>
    <w:rsid w:val="006933C6"/>
    <w:rsid w:val="00693A37"/>
    <w:rsid w:val="00694717"/>
    <w:rsid w:val="00696D07"/>
    <w:rsid w:val="00696F53"/>
    <w:rsid w:val="006973B6"/>
    <w:rsid w:val="006A083E"/>
    <w:rsid w:val="006A1ECA"/>
    <w:rsid w:val="006A2548"/>
    <w:rsid w:val="006A37CF"/>
    <w:rsid w:val="006A3D91"/>
    <w:rsid w:val="006A5163"/>
    <w:rsid w:val="006A552E"/>
    <w:rsid w:val="006B2F26"/>
    <w:rsid w:val="006B3F83"/>
    <w:rsid w:val="006B456D"/>
    <w:rsid w:val="006B57AC"/>
    <w:rsid w:val="006C07DF"/>
    <w:rsid w:val="006C0867"/>
    <w:rsid w:val="006C09F1"/>
    <w:rsid w:val="006C0CE0"/>
    <w:rsid w:val="006C1A63"/>
    <w:rsid w:val="006C3187"/>
    <w:rsid w:val="006C345B"/>
    <w:rsid w:val="006C43F8"/>
    <w:rsid w:val="006C4516"/>
    <w:rsid w:val="006C5273"/>
    <w:rsid w:val="006C5ADA"/>
    <w:rsid w:val="006C5AEC"/>
    <w:rsid w:val="006C6010"/>
    <w:rsid w:val="006C7907"/>
    <w:rsid w:val="006D031A"/>
    <w:rsid w:val="006D04F1"/>
    <w:rsid w:val="006D0E42"/>
    <w:rsid w:val="006D2118"/>
    <w:rsid w:val="006D2364"/>
    <w:rsid w:val="006D2485"/>
    <w:rsid w:val="006D35A5"/>
    <w:rsid w:val="006D37BD"/>
    <w:rsid w:val="006D43FE"/>
    <w:rsid w:val="006D4B00"/>
    <w:rsid w:val="006D63FB"/>
    <w:rsid w:val="006D6C5C"/>
    <w:rsid w:val="006D6CF7"/>
    <w:rsid w:val="006D7614"/>
    <w:rsid w:val="006D771C"/>
    <w:rsid w:val="006E02CE"/>
    <w:rsid w:val="006E0F7A"/>
    <w:rsid w:val="006E1832"/>
    <w:rsid w:val="006E1943"/>
    <w:rsid w:val="006E2D69"/>
    <w:rsid w:val="006E48FF"/>
    <w:rsid w:val="006E5299"/>
    <w:rsid w:val="006E65D5"/>
    <w:rsid w:val="006E69C1"/>
    <w:rsid w:val="006E6FA5"/>
    <w:rsid w:val="006E73BE"/>
    <w:rsid w:val="006E7B09"/>
    <w:rsid w:val="006F0DDF"/>
    <w:rsid w:val="006F20BE"/>
    <w:rsid w:val="006F2232"/>
    <w:rsid w:val="006F32E7"/>
    <w:rsid w:val="006F3898"/>
    <w:rsid w:val="006F553E"/>
    <w:rsid w:val="006F61C8"/>
    <w:rsid w:val="006F717D"/>
    <w:rsid w:val="006F7254"/>
    <w:rsid w:val="007005E4"/>
    <w:rsid w:val="00703C99"/>
    <w:rsid w:val="007054A7"/>
    <w:rsid w:val="007056EE"/>
    <w:rsid w:val="0070790C"/>
    <w:rsid w:val="00707A4E"/>
    <w:rsid w:val="00707C9E"/>
    <w:rsid w:val="007102D3"/>
    <w:rsid w:val="00710CD9"/>
    <w:rsid w:val="007111F3"/>
    <w:rsid w:val="00712CF3"/>
    <w:rsid w:val="00712FC0"/>
    <w:rsid w:val="00713A2B"/>
    <w:rsid w:val="007146A7"/>
    <w:rsid w:val="007166DE"/>
    <w:rsid w:val="00716E99"/>
    <w:rsid w:val="00722981"/>
    <w:rsid w:val="00722DCB"/>
    <w:rsid w:val="00722F96"/>
    <w:rsid w:val="00723F8B"/>
    <w:rsid w:val="00723F9C"/>
    <w:rsid w:val="00724771"/>
    <w:rsid w:val="00724ED3"/>
    <w:rsid w:val="00725E01"/>
    <w:rsid w:val="0072648C"/>
    <w:rsid w:val="007279C6"/>
    <w:rsid w:val="00727D4F"/>
    <w:rsid w:val="00730FA0"/>
    <w:rsid w:val="00731998"/>
    <w:rsid w:val="00731F2E"/>
    <w:rsid w:val="0073215F"/>
    <w:rsid w:val="0073256B"/>
    <w:rsid w:val="00732E1C"/>
    <w:rsid w:val="0073315E"/>
    <w:rsid w:val="00734335"/>
    <w:rsid w:val="00734A51"/>
    <w:rsid w:val="00735269"/>
    <w:rsid w:val="0073556D"/>
    <w:rsid w:val="00735A13"/>
    <w:rsid w:val="007374DE"/>
    <w:rsid w:val="00737C8F"/>
    <w:rsid w:val="0074034E"/>
    <w:rsid w:val="00740C53"/>
    <w:rsid w:val="007411F1"/>
    <w:rsid w:val="00743156"/>
    <w:rsid w:val="00743654"/>
    <w:rsid w:val="00743B30"/>
    <w:rsid w:val="007452DD"/>
    <w:rsid w:val="007461D5"/>
    <w:rsid w:val="00746727"/>
    <w:rsid w:val="007469E8"/>
    <w:rsid w:val="00746A07"/>
    <w:rsid w:val="00747BD5"/>
    <w:rsid w:val="00750490"/>
    <w:rsid w:val="00750834"/>
    <w:rsid w:val="00750882"/>
    <w:rsid w:val="0075183A"/>
    <w:rsid w:val="00751FBC"/>
    <w:rsid w:val="0075311E"/>
    <w:rsid w:val="00753EF8"/>
    <w:rsid w:val="00754D4C"/>
    <w:rsid w:val="00755DDA"/>
    <w:rsid w:val="007568C1"/>
    <w:rsid w:val="00756ACC"/>
    <w:rsid w:val="00756B02"/>
    <w:rsid w:val="00756D0A"/>
    <w:rsid w:val="00756EF3"/>
    <w:rsid w:val="00760302"/>
    <w:rsid w:val="00761E89"/>
    <w:rsid w:val="0076203A"/>
    <w:rsid w:val="00762BE9"/>
    <w:rsid w:val="00764371"/>
    <w:rsid w:val="00765805"/>
    <w:rsid w:val="00765819"/>
    <w:rsid w:val="00767E5B"/>
    <w:rsid w:val="007708C4"/>
    <w:rsid w:val="00770C4F"/>
    <w:rsid w:val="00771D1D"/>
    <w:rsid w:val="00771E0E"/>
    <w:rsid w:val="00771F28"/>
    <w:rsid w:val="007721BF"/>
    <w:rsid w:val="007732ED"/>
    <w:rsid w:val="00773A4C"/>
    <w:rsid w:val="00773BFF"/>
    <w:rsid w:val="0077545B"/>
    <w:rsid w:val="00775C44"/>
    <w:rsid w:val="007765A3"/>
    <w:rsid w:val="00776E54"/>
    <w:rsid w:val="007800EF"/>
    <w:rsid w:val="00780619"/>
    <w:rsid w:val="00780CF2"/>
    <w:rsid w:val="00781144"/>
    <w:rsid w:val="007816F8"/>
    <w:rsid w:val="0078281C"/>
    <w:rsid w:val="00783E72"/>
    <w:rsid w:val="0078406F"/>
    <w:rsid w:val="00784732"/>
    <w:rsid w:val="00784BA2"/>
    <w:rsid w:val="00786C1D"/>
    <w:rsid w:val="00786E6E"/>
    <w:rsid w:val="00786F91"/>
    <w:rsid w:val="00790401"/>
    <w:rsid w:val="00791783"/>
    <w:rsid w:val="007917F0"/>
    <w:rsid w:val="00792501"/>
    <w:rsid w:val="00793055"/>
    <w:rsid w:val="0079475C"/>
    <w:rsid w:val="007954EC"/>
    <w:rsid w:val="0079625D"/>
    <w:rsid w:val="00796297"/>
    <w:rsid w:val="00797BF4"/>
    <w:rsid w:val="007A04F8"/>
    <w:rsid w:val="007A0653"/>
    <w:rsid w:val="007A118D"/>
    <w:rsid w:val="007A1B3B"/>
    <w:rsid w:val="007A1C5F"/>
    <w:rsid w:val="007A1F90"/>
    <w:rsid w:val="007A216C"/>
    <w:rsid w:val="007A22E7"/>
    <w:rsid w:val="007A28B9"/>
    <w:rsid w:val="007A3317"/>
    <w:rsid w:val="007A3B87"/>
    <w:rsid w:val="007A426A"/>
    <w:rsid w:val="007A4383"/>
    <w:rsid w:val="007A43E0"/>
    <w:rsid w:val="007A5629"/>
    <w:rsid w:val="007A6073"/>
    <w:rsid w:val="007A6533"/>
    <w:rsid w:val="007A6DCE"/>
    <w:rsid w:val="007A7537"/>
    <w:rsid w:val="007A7A24"/>
    <w:rsid w:val="007A7AA4"/>
    <w:rsid w:val="007B08E6"/>
    <w:rsid w:val="007B1E67"/>
    <w:rsid w:val="007B2C87"/>
    <w:rsid w:val="007B46BB"/>
    <w:rsid w:val="007B4D84"/>
    <w:rsid w:val="007B526B"/>
    <w:rsid w:val="007B52E9"/>
    <w:rsid w:val="007B5D01"/>
    <w:rsid w:val="007B63DD"/>
    <w:rsid w:val="007B6BEE"/>
    <w:rsid w:val="007B76BB"/>
    <w:rsid w:val="007B7B39"/>
    <w:rsid w:val="007C04D5"/>
    <w:rsid w:val="007C1C5F"/>
    <w:rsid w:val="007C20E6"/>
    <w:rsid w:val="007C398F"/>
    <w:rsid w:val="007C4C71"/>
    <w:rsid w:val="007C4E26"/>
    <w:rsid w:val="007C659B"/>
    <w:rsid w:val="007C6F39"/>
    <w:rsid w:val="007D0014"/>
    <w:rsid w:val="007D1386"/>
    <w:rsid w:val="007D19CF"/>
    <w:rsid w:val="007D1BFF"/>
    <w:rsid w:val="007D3482"/>
    <w:rsid w:val="007D3A61"/>
    <w:rsid w:val="007D49D0"/>
    <w:rsid w:val="007D5341"/>
    <w:rsid w:val="007D5941"/>
    <w:rsid w:val="007D63B5"/>
    <w:rsid w:val="007D65ED"/>
    <w:rsid w:val="007D697C"/>
    <w:rsid w:val="007E02FE"/>
    <w:rsid w:val="007E165C"/>
    <w:rsid w:val="007E1D47"/>
    <w:rsid w:val="007E1FC9"/>
    <w:rsid w:val="007E3B0F"/>
    <w:rsid w:val="007E4181"/>
    <w:rsid w:val="007E4327"/>
    <w:rsid w:val="007E4365"/>
    <w:rsid w:val="007E4E00"/>
    <w:rsid w:val="007E532E"/>
    <w:rsid w:val="007E53A1"/>
    <w:rsid w:val="007E651D"/>
    <w:rsid w:val="007E6830"/>
    <w:rsid w:val="007E68EB"/>
    <w:rsid w:val="007E6DFA"/>
    <w:rsid w:val="007F0296"/>
    <w:rsid w:val="007F076A"/>
    <w:rsid w:val="007F16B4"/>
    <w:rsid w:val="007F1904"/>
    <w:rsid w:val="007F2C53"/>
    <w:rsid w:val="007F3C5F"/>
    <w:rsid w:val="007F3CEA"/>
    <w:rsid w:val="007F533A"/>
    <w:rsid w:val="007F5B74"/>
    <w:rsid w:val="007F61B4"/>
    <w:rsid w:val="007F6251"/>
    <w:rsid w:val="007F65B4"/>
    <w:rsid w:val="007F6EF4"/>
    <w:rsid w:val="007F71BF"/>
    <w:rsid w:val="007F7DA2"/>
    <w:rsid w:val="007F7F64"/>
    <w:rsid w:val="008009AD"/>
    <w:rsid w:val="00801091"/>
    <w:rsid w:val="008017BB"/>
    <w:rsid w:val="00801B04"/>
    <w:rsid w:val="008021EE"/>
    <w:rsid w:val="008037F6"/>
    <w:rsid w:val="00804399"/>
    <w:rsid w:val="008045CD"/>
    <w:rsid w:val="00807303"/>
    <w:rsid w:val="00807978"/>
    <w:rsid w:val="008108AB"/>
    <w:rsid w:val="00810C4A"/>
    <w:rsid w:val="00810CC3"/>
    <w:rsid w:val="0081131C"/>
    <w:rsid w:val="008115B0"/>
    <w:rsid w:val="00811668"/>
    <w:rsid w:val="0081214D"/>
    <w:rsid w:val="00812AFD"/>
    <w:rsid w:val="00813186"/>
    <w:rsid w:val="00813919"/>
    <w:rsid w:val="00815308"/>
    <w:rsid w:val="00815311"/>
    <w:rsid w:val="00815F54"/>
    <w:rsid w:val="0081609F"/>
    <w:rsid w:val="00816882"/>
    <w:rsid w:val="008168A1"/>
    <w:rsid w:val="00816992"/>
    <w:rsid w:val="00816B0A"/>
    <w:rsid w:val="0081726A"/>
    <w:rsid w:val="008172A6"/>
    <w:rsid w:val="008175AE"/>
    <w:rsid w:val="0081768F"/>
    <w:rsid w:val="00817B10"/>
    <w:rsid w:val="00817C59"/>
    <w:rsid w:val="0082048B"/>
    <w:rsid w:val="00820A11"/>
    <w:rsid w:val="008224EF"/>
    <w:rsid w:val="008234C0"/>
    <w:rsid w:val="0082353E"/>
    <w:rsid w:val="00823784"/>
    <w:rsid w:val="00823934"/>
    <w:rsid w:val="00823C9D"/>
    <w:rsid w:val="0082426E"/>
    <w:rsid w:val="008243A6"/>
    <w:rsid w:val="0082478A"/>
    <w:rsid w:val="0082479D"/>
    <w:rsid w:val="008258B1"/>
    <w:rsid w:val="008267F2"/>
    <w:rsid w:val="00827E53"/>
    <w:rsid w:val="00830AA5"/>
    <w:rsid w:val="00832D0F"/>
    <w:rsid w:val="00835B97"/>
    <w:rsid w:val="008366D0"/>
    <w:rsid w:val="00836A95"/>
    <w:rsid w:val="008411CB"/>
    <w:rsid w:val="0084177D"/>
    <w:rsid w:val="00841CE4"/>
    <w:rsid w:val="00843180"/>
    <w:rsid w:val="0084364C"/>
    <w:rsid w:val="00843E3C"/>
    <w:rsid w:val="008452BD"/>
    <w:rsid w:val="00845F49"/>
    <w:rsid w:val="008471F0"/>
    <w:rsid w:val="0084725B"/>
    <w:rsid w:val="00847333"/>
    <w:rsid w:val="00847FF4"/>
    <w:rsid w:val="00850C06"/>
    <w:rsid w:val="00851B63"/>
    <w:rsid w:val="008537EB"/>
    <w:rsid w:val="00854994"/>
    <w:rsid w:val="00854E61"/>
    <w:rsid w:val="00855335"/>
    <w:rsid w:val="00856C84"/>
    <w:rsid w:val="0085722A"/>
    <w:rsid w:val="00857257"/>
    <w:rsid w:val="008605C8"/>
    <w:rsid w:val="00860762"/>
    <w:rsid w:val="00861A6E"/>
    <w:rsid w:val="00861C1B"/>
    <w:rsid w:val="00861F65"/>
    <w:rsid w:val="0086202D"/>
    <w:rsid w:val="00862DE9"/>
    <w:rsid w:val="00863415"/>
    <w:rsid w:val="0086581A"/>
    <w:rsid w:val="00865D6A"/>
    <w:rsid w:val="00865E70"/>
    <w:rsid w:val="00866760"/>
    <w:rsid w:val="0086794F"/>
    <w:rsid w:val="0087064F"/>
    <w:rsid w:val="008719AE"/>
    <w:rsid w:val="00871DDA"/>
    <w:rsid w:val="0087292E"/>
    <w:rsid w:val="00872D21"/>
    <w:rsid w:val="00873106"/>
    <w:rsid w:val="0087338A"/>
    <w:rsid w:val="00874080"/>
    <w:rsid w:val="008746A6"/>
    <w:rsid w:val="008748C9"/>
    <w:rsid w:val="0087497D"/>
    <w:rsid w:val="00877831"/>
    <w:rsid w:val="00880DDA"/>
    <w:rsid w:val="00881D5A"/>
    <w:rsid w:val="008822AD"/>
    <w:rsid w:val="008822C1"/>
    <w:rsid w:val="00882B1B"/>
    <w:rsid w:val="008830B5"/>
    <w:rsid w:val="008839D2"/>
    <w:rsid w:val="0088415A"/>
    <w:rsid w:val="008847C7"/>
    <w:rsid w:val="00884CAD"/>
    <w:rsid w:val="00886314"/>
    <w:rsid w:val="00886E8E"/>
    <w:rsid w:val="00887F19"/>
    <w:rsid w:val="00890048"/>
    <w:rsid w:val="008914AF"/>
    <w:rsid w:val="0089154E"/>
    <w:rsid w:val="008915DE"/>
    <w:rsid w:val="00891B44"/>
    <w:rsid w:val="00892C14"/>
    <w:rsid w:val="00893ECE"/>
    <w:rsid w:val="00893FC9"/>
    <w:rsid w:val="00896F61"/>
    <w:rsid w:val="008A0173"/>
    <w:rsid w:val="008A02F8"/>
    <w:rsid w:val="008A0F92"/>
    <w:rsid w:val="008A1277"/>
    <w:rsid w:val="008A1B7D"/>
    <w:rsid w:val="008A27C8"/>
    <w:rsid w:val="008A2867"/>
    <w:rsid w:val="008A2DB5"/>
    <w:rsid w:val="008A3043"/>
    <w:rsid w:val="008A4D7F"/>
    <w:rsid w:val="008A5159"/>
    <w:rsid w:val="008A6239"/>
    <w:rsid w:val="008A6DBF"/>
    <w:rsid w:val="008B0702"/>
    <w:rsid w:val="008B0FAC"/>
    <w:rsid w:val="008B0FCB"/>
    <w:rsid w:val="008B12FB"/>
    <w:rsid w:val="008B1449"/>
    <w:rsid w:val="008B3866"/>
    <w:rsid w:val="008B3878"/>
    <w:rsid w:val="008B4688"/>
    <w:rsid w:val="008B5388"/>
    <w:rsid w:val="008B6090"/>
    <w:rsid w:val="008B6DA3"/>
    <w:rsid w:val="008C0467"/>
    <w:rsid w:val="008C0F62"/>
    <w:rsid w:val="008C1646"/>
    <w:rsid w:val="008C23FA"/>
    <w:rsid w:val="008C42F0"/>
    <w:rsid w:val="008C49CD"/>
    <w:rsid w:val="008C4E0A"/>
    <w:rsid w:val="008C503E"/>
    <w:rsid w:val="008C56FD"/>
    <w:rsid w:val="008C5ABA"/>
    <w:rsid w:val="008C5CD3"/>
    <w:rsid w:val="008C6479"/>
    <w:rsid w:val="008C6EB3"/>
    <w:rsid w:val="008C77BE"/>
    <w:rsid w:val="008D04D1"/>
    <w:rsid w:val="008D04EB"/>
    <w:rsid w:val="008D0566"/>
    <w:rsid w:val="008D06A2"/>
    <w:rsid w:val="008D097F"/>
    <w:rsid w:val="008D09B8"/>
    <w:rsid w:val="008D1052"/>
    <w:rsid w:val="008D118A"/>
    <w:rsid w:val="008D2953"/>
    <w:rsid w:val="008D36A1"/>
    <w:rsid w:val="008D461A"/>
    <w:rsid w:val="008D4F54"/>
    <w:rsid w:val="008D5062"/>
    <w:rsid w:val="008D531B"/>
    <w:rsid w:val="008D66DE"/>
    <w:rsid w:val="008D760D"/>
    <w:rsid w:val="008E04DD"/>
    <w:rsid w:val="008E0726"/>
    <w:rsid w:val="008E1CDA"/>
    <w:rsid w:val="008E283F"/>
    <w:rsid w:val="008E3178"/>
    <w:rsid w:val="008E391E"/>
    <w:rsid w:val="008E3FB7"/>
    <w:rsid w:val="008E4152"/>
    <w:rsid w:val="008E480B"/>
    <w:rsid w:val="008E6397"/>
    <w:rsid w:val="008E76BD"/>
    <w:rsid w:val="008E7CA7"/>
    <w:rsid w:val="008F2391"/>
    <w:rsid w:val="008F2DC1"/>
    <w:rsid w:val="008F42EB"/>
    <w:rsid w:val="008F4F22"/>
    <w:rsid w:val="008F5887"/>
    <w:rsid w:val="008F5C85"/>
    <w:rsid w:val="008F6314"/>
    <w:rsid w:val="008F63BE"/>
    <w:rsid w:val="008F6E08"/>
    <w:rsid w:val="008F7363"/>
    <w:rsid w:val="00900FEC"/>
    <w:rsid w:val="0090128E"/>
    <w:rsid w:val="009012C6"/>
    <w:rsid w:val="009016D5"/>
    <w:rsid w:val="00901C18"/>
    <w:rsid w:val="0090305F"/>
    <w:rsid w:val="00903663"/>
    <w:rsid w:val="00904763"/>
    <w:rsid w:val="00905034"/>
    <w:rsid w:val="00905194"/>
    <w:rsid w:val="00905DFA"/>
    <w:rsid w:val="0090669A"/>
    <w:rsid w:val="009069AA"/>
    <w:rsid w:val="00906A80"/>
    <w:rsid w:val="00910189"/>
    <w:rsid w:val="0091193A"/>
    <w:rsid w:val="0091231E"/>
    <w:rsid w:val="00913406"/>
    <w:rsid w:val="00913B9C"/>
    <w:rsid w:val="00914729"/>
    <w:rsid w:val="0091694C"/>
    <w:rsid w:val="00917670"/>
    <w:rsid w:val="00917E60"/>
    <w:rsid w:val="00920543"/>
    <w:rsid w:val="009206F5"/>
    <w:rsid w:val="00920FBE"/>
    <w:rsid w:val="00921190"/>
    <w:rsid w:val="009219D2"/>
    <w:rsid w:val="0092317E"/>
    <w:rsid w:val="00923B65"/>
    <w:rsid w:val="00924667"/>
    <w:rsid w:val="009254FA"/>
    <w:rsid w:val="00925805"/>
    <w:rsid w:val="00926042"/>
    <w:rsid w:val="00926B16"/>
    <w:rsid w:val="0092728D"/>
    <w:rsid w:val="00927E1C"/>
    <w:rsid w:val="00930964"/>
    <w:rsid w:val="00930D34"/>
    <w:rsid w:val="00930E9F"/>
    <w:rsid w:val="00932769"/>
    <w:rsid w:val="00932835"/>
    <w:rsid w:val="00933209"/>
    <w:rsid w:val="009337E3"/>
    <w:rsid w:val="00934956"/>
    <w:rsid w:val="0093578E"/>
    <w:rsid w:val="00935B0C"/>
    <w:rsid w:val="00935C4D"/>
    <w:rsid w:val="00936698"/>
    <w:rsid w:val="009417F0"/>
    <w:rsid w:val="00941DE9"/>
    <w:rsid w:val="0094210F"/>
    <w:rsid w:val="009422A6"/>
    <w:rsid w:val="009426CF"/>
    <w:rsid w:val="0094393F"/>
    <w:rsid w:val="00943E1B"/>
    <w:rsid w:val="00944517"/>
    <w:rsid w:val="009449AE"/>
    <w:rsid w:val="0094518E"/>
    <w:rsid w:val="009458F3"/>
    <w:rsid w:val="00945E24"/>
    <w:rsid w:val="00946161"/>
    <w:rsid w:val="00946B65"/>
    <w:rsid w:val="00946E0A"/>
    <w:rsid w:val="009474DA"/>
    <w:rsid w:val="009479D1"/>
    <w:rsid w:val="00950453"/>
    <w:rsid w:val="00950F64"/>
    <w:rsid w:val="00952843"/>
    <w:rsid w:val="0095399C"/>
    <w:rsid w:val="00954C40"/>
    <w:rsid w:val="009556CE"/>
    <w:rsid w:val="00955F12"/>
    <w:rsid w:val="00955F4E"/>
    <w:rsid w:val="00956105"/>
    <w:rsid w:val="0095646B"/>
    <w:rsid w:val="00957DAA"/>
    <w:rsid w:val="00960423"/>
    <w:rsid w:val="009619AC"/>
    <w:rsid w:val="009625C9"/>
    <w:rsid w:val="0096363B"/>
    <w:rsid w:val="00963774"/>
    <w:rsid w:val="00964B69"/>
    <w:rsid w:val="00965B32"/>
    <w:rsid w:val="0096735D"/>
    <w:rsid w:val="0096748A"/>
    <w:rsid w:val="00967916"/>
    <w:rsid w:val="0096794A"/>
    <w:rsid w:val="0097072A"/>
    <w:rsid w:val="009726BA"/>
    <w:rsid w:val="00972B03"/>
    <w:rsid w:val="00973074"/>
    <w:rsid w:val="00973703"/>
    <w:rsid w:val="009738CE"/>
    <w:rsid w:val="0097408C"/>
    <w:rsid w:val="009744B5"/>
    <w:rsid w:val="0097467F"/>
    <w:rsid w:val="00974F19"/>
    <w:rsid w:val="00975EA3"/>
    <w:rsid w:val="00976336"/>
    <w:rsid w:val="00977070"/>
    <w:rsid w:val="00977259"/>
    <w:rsid w:val="009772B6"/>
    <w:rsid w:val="00977494"/>
    <w:rsid w:val="00977C28"/>
    <w:rsid w:val="0098233A"/>
    <w:rsid w:val="00982572"/>
    <w:rsid w:val="0098430C"/>
    <w:rsid w:val="00986CC0"/>
    <w:rsid w:val="009872D0"/>
    <w:rsid w:val="00990552"/>
    <w:rsid w:val="00990A2D"/>
    <w:rsid w:val="00991ED0"/>
    <w:rsid w:val="00992250"/>
    <w:rsid w:val="00993CE4"/>
    <w:rsid w:val="00993DCC"/>
    <w:rsid w:val="00993DD2"/>
    <w:rsid w:val="00993F54"/>
    <w:rsid w:val="0099429A"/>
    <w:rsid w:val="009975D9"/>
    <w:rsid w:val="009979BB"/>
    <w:rsid w:val="009A0201"/>
    <w:rsid w:val="009A02D7"/>
    <w:rsid w:val="009A0440"/>
    <w:rsid w:val="009A0446"/>
    <w:rsid w:val="009A05BE"/>
    <w:rsid w:val="009A07D0"/>
    <w:rsid w:val="009A0B7F"/>
    <w:rsid w:val="009A2F3E"/>
    <w:rsid w:val="009A3EDC"/>
    <w:rsid w:val="009A404D"/>
    <w:rsid w:val="009A6818"/>
    <w:rsid w:val="009A6A09"/>
    <w:rsid w:val="009A722C"/>
    <w:rsid w:val="009B11C6"/>
    <w:rsid w:val="009B2019"/>
    <w:rsid w:val="009B3593"/>
    <w:rsid w:val="009B39D4"/>
    <w:rsid w:val="009B5315"/>
    <w:rsid w:val="009B54E9"/>
    <w:rsid w:val="009B54EB"/>
    <w:rsid w:val="009B621A"/>
    <w:rsid w:val="009B6A57"/>
    <w:rsid w:val="009B7177"/>
    <w:rsid w:val="009C1A4A"/>
    <w:rsid w:val="009C2B18"/>
    <w:rsid w:val="009C7BC7"/>
    <w:rsid w:val="009D01C3"/>
    <w:rsid w:val="009D047B"/>
    <w:rsid w:val="009D04AF"/>
    <w:rsid w:val="009D215A"/>
    <w:rsid w:val="009D351C"/>
    <w:rsid w:val="009D3645"/>
    <w:rsid w:val="009D3A62"/>
    <w:rsid w:val="009D3FA2"/>
    <w:rsid w:val="009D439D"/>
    <w:rsid w:val="009D46B0"/>
    <w:rsid w:val="009D46E8"/>
    <w:rsid w:val="009D4B5F"/>
    <w:rsid w:val="009D5443"/>
    <w:rsid w:val="009D5BC9"/>
    <w:rsid w:val="009D6881"/>
    <w:rsid w:val="009D6D9D"/>
    <w:rsid w:val="009D766D"/>
    <w:rsid w:val="009E040B"/>
    <w:rsid w:val="009E16FB"/>
    <w:rsid w:val="009E1C21"/>
    <w:rsid w:val="009E29DE"/>
    <w:rsid w:val="009E37FC"/>
    <w:rsid w:val="009E4925"/>
    <w:rsid w:val="009E4B72"/>
    <w:rsid w:val="009E5F08"/>
    <w:rsid w:val="009E6ACE"/>
    <w:rsid w:val="009E7004"/>
    <w:rsid w:val="009E7DFD"/>
    <w:rsid w:val="009F040F"/>
    <w:rsid w:val="009F1795"/>
    <w:rsid w:val="009F2B64"/>
    <w:rsid w:val="009F49A1"/>
    <w:rsid w:val="009F5A52"/>
    <w:rsid w:val="009F612F"/>
    <w:rsid w:val="009F6AF0"/>
    <w:rsid w:val="009F7212"/>
    <w:rsid w:val="009F79F7"/>
    <w:rsid w:val="009F7BC7"/>
    <w:rsid w:val="00A004BE"/>
    <w:rsid w:val="00A00530"/>
    <w:rsid w:val="00A00BE9"/>
    <w:rsid w:val="00A00DD9"/>
    <w:rsid w:val="00A014DB"/>
    <w:rsid w:val="00A01D96"/>
    <w:rsid w:val="00A033F9"/>
    <w:rsid w:val="00A03403"/>
    <w:rsid w:val="00A03EF1"/>
    <w:rsid w:val="00A04367"/>
    <w:rsid w:val="00A051A5"/>
    <w:rsid w:val="00A05FA9"/>
    <w:rsid w:val="00A06846"/>
    <w:rsid w:val="00A06972"/>
    <w:rsid w:val="00A06F9F"/>
    <w:rsid w:val="00A07047"/>
    <w:rsid w:val="00A0711F"/>
    <w:rsid w:val="00A07504"/>
    <w:rsid w:val="00A07697"/>
    <w:rsid w:val="00A07748"/>
    <w:rsid w:val="00A07B6A"/>
    <w:rsid w:val="00A103E3"/>
    <w:rsid w:val="00A10D99"/>
    <w:rsid w:val="00A122BE"/>
    <w:rsid w:val="00A12851"/>
    <w:rsid w:val="00A1294A"/>
    <w:rsid w:val="00A12EA6"/>
    <w:rsid w:val="00A145EE"/>
    <w:rsid w:val="00A147DC"/>
    <w:rsid w:val="00A1490C"/>
    <w:rsid w:val="00A15E0F"/>
    <w:rsid w:val="00A16389"/>
    <w:rsid w:val="00A1757D"/>
    <w:rsid w:val="00A17A2B"/>
    <w:rsid w:val="00A2098A"/>
    <w:rsid w:val="00A20EE0"/>
    <w:rsid w:val="00A20FA9"/>
    <w:rsid w:val="00A2116E"/>
    <w:rsid w:val="00A214F6"/>
    <w:rsid w:val="00A23333"/>
    <w:rsid w:val="00A2418F"/>
    <w:rsid w:val="00A241EA"/>
    <w:rsid w:val="00A24872"/>
    <w:rsid w:val="00A24ED3"/>
    <w:rsid w:val="00A25DE1"/>
    <w:rsid w:val="00A25F8D"/>
    <w:rsid w:val="00A27898"/>
    <w:rsid w:val="00A27986"/>
    <w:rsid w:val="00A30316"/>
    <w:rsid w:val="00A31FDE"/>
    <w:rsid w:val="00A32D6F"/>
    <w:rsid w:val="00A33A0B"/>
    <w:rsid w:val="00A33AD8"/>
    <w:rsid w:val="00A35688"/>
    <w:rsid w:val="00A36042"/>
    <w:rsid w:val="00A369D5"/>
    <w:rsid w:val="00A3721E"/>
    <w:rsid w:val="00A4060C"/>
    <w:rsid w:val="00A4165F"/>
    <w:rsid w:val="00A41CCB"/>
    <w:rsid w:val="00A41F72"/>
    <w:rsid w:val="00A424E3"/>
    <w:rsid w:val="00A42834"/>
    <w:rsid w:val="00A43582"/>
    <w:rsid w:val="00A43C52"/>
    <w:rsid w:val="00A440DF"/>
    <w:rsid w:val="00A448A3"/>
    <w:rsid w:val="00A450C1"/>
    <w:rsid w:val="00A455F2"/>
    <w:rsid w:val="00A456C1"/>
    <w:rsid w:val="00A47FD1"/>
    <w:rsid w:val="00A5000C"/>
    <w:rsid w:val="00A5007F"/>
    <w:rsid w:val="00A50E72"/>
    <w:rsid w:val="00A51709"/>
    <w:rsid w:val="00A53386"/>
    <w:rsid w:val="00A53B6D"/>
    <w:rsid w:val="00A53C04"/>
    <w:rsid w:val="00A54381"/>
    <w:rsid w:val="00A54404"/>
    <w:rsid w:val="00A5470A"/>
    <w:rsid w:val="00A55DFF"/>
    <w:rsid w:val="00A563F2"/>
    <w:rsid w:val="00A56587"/>
    <w:rsid w:val="00A56724"/>
    <w:rsid w:val="00A5715A"/>
    <w:rsid w:val="00A60150"/>
    <w:rsid w:val="00A607EE"/>
    <w:rsid w:val="00A60B1C"/>
    <w:rsid w:val="00A6185B"/>
    <w:rsid w:val="00A61C80"/>
    <w:rsid w:val="00A62F08"/>
    <w:rsid w:val="00A63184"/>
    <w:rsid w:val="00A63803"/>
    <w:rsid w:val="00A63DD2"/>
    <w:rsid w:val="00A657A6"/>
    <w:rsid w:val="00A676DF"/>
    <w:rsid w:val="00A704C3"/>
    <w:rsid w:val="00A70A92"/>
    <w:rsid w:val="00A720D3"/>
    <w:rsid w:val="00A727B7"/>
    <w:rsid w:val="00A729E5"/>
    <w:rsid w:val="00A72EDF"/>
    <w:rsid w:val="00A731B9"/>
    <w:rsid w:val="00A7366A"/>
    <w:rsid w:val="00A73CE1"/>
    <w:rsid w:val="00A7594C"/>
    <w:rsid w:val="00A76667"/>
    <w:rsid w:val="00A767FE"/>
    <w:rsid w:val="00A77111"/>
    <w:rsid w:val="00A771B8"/>
    <w:rsid w:val="00A77287"/>
    <w:rsid w:val="00A7767E"/>
    <w:rsid w:val="00A77796"/>
    <w:rsid w:val="00A802F8"/>
    <w:rsid w:val="00A80C9B"/>
    <w:rsid w:val="00A80D94"/>
    <w:rsid w:val="00A81C35"/>
    <w:rsid w:val="00A84533"/>
    <w:rsid w:val="00A84835"/>
    <w:rsid w:val="00A84926"/>
    <w:rsid w:val="00A849EE"/>
    <w:rsid w:val="00A84D7F"/>
    <w:rsid w:val="00A85FD3"/>
    <w:rsid w:val="00A86291"/>
    <w:rsid w:val="00A864A8"/>
    <w:rsid w:val="00A8706C"/>
    <w:rsid w:val="00A870B0"/>
    <w:rsid w:val="00A87ABB"/>
    <w:rsid w:val="00A9119A"/>
    <w:rsid w:val="00A9170F"/>
    <w:rsid w:val="00A92488"/>
    <w:rsid w:val="00A9297B"/>
    <w:rsid w:val="00A92B6B"/>
    <w:rsid w:val="00A92F98"/>
    <w:rsid w:val="00A930DD"/>
    <w:rsid w:val="00A9496E"/>
    <w:rsid w:val="00A94CC1"/>
    <w:rsid w:val="00A954E0"/>
    <w:rsid w:val="00A95839"/>
    <w:rsid w:val="00A95FC2"/>
    <w:rsid w:val="00A9674E"/>
    <w:rsid w:val="00A978A5"/>
    <w:rsid w:val="00AA164F"/>
    <w:rsid w:val="00AA1E19"/>
    <w:rsid w:val="00AA28B1"/>
    <w:rsid w:val="00AA398F"/>
    <w:rsid w:val="00AA3C08"/>
    <w:rsid w:val="00AA41B9"/>
    <w:rsid w:val="00AA4956"/>
    <w:rsid w:val="00AA54C7"/>
    <w:rsid w:val="00AA5D6E"/>
    <w:rsid w:val="00AA628D"/>
    <w:rsid w:val="00AA6714"/>
    <w:rsid w:val="00AB02B6"/>
    <w:rsid w:val="00AB0C44"/>
    <w:rsid w:val="00AB110F"/>
    <w:rsid w:val="00AB1D72"/>
    <w:rsid w:val="00AB2153"/>
    <w:rsid w:val="00AB243A"/>
    <w:rsid w:val="00AB28B0"/>
    <w:rsid w:val="00AB2BD9"/>
    <w:rsid w:val="00AB2EAC"/>
    <w:rsid w:val="00AB2ECC"/>
    <w:rsid w:val="00AB30EC"/>
    <w:rsid w:val="00AB32AD"/>
    <w:rsid w:val="00AB348C"/>
    <w:rsid w:val="00AB3DD5"/>
    <w:rsid w:val="00AB449C"/>
    <w:rsid w:val="00AB48ED"/>
    <w:rsid w:val="00AB51DC"/>
    <w:rsid w:val="00AB5611"/>
    <w:rsid w:val="00AB597A"/>
    <w:rsid w:val="00AB6536"/>
    <w:rsid w:val="00AB6A0C"/>
    <w:rsid w:val="00AB6AC1"/>
    <w:rsid w:val="00AB6E05"/>
    <w:rsid w:val="00AC0D25"/>
    <w:rsid w:val="00AC11E9"/>
    <w:rsid w:val="00AC28F2"/>
    <w:rsid w:val="00AC472E"/>
    <w:rsid w:val="00AC484A"/>
    <w:rsid w:val="00AC4E9A"/>
    <w:rsid w:val="00AC5EB7"/>
    <w:rsid w:val="00AC5EF4"/>
    <w:rsid w:val="00AC60DC"/>
    <w:rsid w:val="00AC6662"/>
    <w:rsid w:val="00AC71BD"/>
    <w:rsid w:val="00AC7848"/>
    <w:rsid w:val="00AC7B7D"/>
    <w:rsid w:val="00AD02D7"/>
    <w:rsid w:val="00AD15FA"/>
    <w:rsid w:val="00AD251B"/>
    <w:rsid w:val="00AD265E"/>
    <w:rsid w:val="00AD3612"/>
    <w:rsid w:val="00AD54E4"/>
    <w:rsid w:val="00AD623F"/>
    <w:rsid w:val="00AD7076"/>
    <w:rsid w:val="00AE0057"/>
    <w:rsid w:val="00AE078D"/>
    <w:rsid w:val="00AE1811"/>
    <w:rsid w:val="00AE2355"/>
    <w:rsid w:val="00AE2B46"/>
    <w:rsid w:val="00AE40C3"/>
    <w:rsid w:val="00AE41FF"/>
    <w:rsid w:val="00AE4304"/>
    <w:rsid w:val="00AE4587"/>
    <w:rsid w:val="00AE4B7C"/>
    <w:rsid w:val="00AE563D"/>
    <w:rsid w:val="00AE7120"/>
    <w:rsid w:val="00AE780B"/>
    <w:rsid w:val="00AF10A4"/>
    <w:rsid w:val="00AF15DA"/>
    <w:rsid w:val="00AF16BE"/>
    <w:rsid w:val="00AF1771"/>
    <w:rsid w:val="00AF199F"/>
    <w:rsid w:val="00AF239A"/>
    <w:rsid w:val="00AF2C97"/>
    <w:rsid w:val="00AF39E1"/>
    <w:rsid w:val="00AF50F1"/>
    <w:rsid w:val="00AF58FD"/>
    <w:rsid w:val="00AF6688"/>
    <w:rsid w:val="00AF6865"/>
    <w:rsid w:val="00AF6975"/>
    <w:rsid w:val="00AF6B32"/>
    <w:rsid w:val="00AF70A6"/>
    <w:rsid w:val="00AF7A0B"/>
    <w:rsid w:val="00B01396"/>
    <w:rsid w:val="00B014BA"/>
    <w:rsid w:val="00B032A9"/>
    <w:rsid w:val="00B04799"/>
    <w:rsid w:val="00B047C2"/>
    <w:rsid w:val="00B05B0D"/>
    <w:rsid w:val="00B06698"/>
    <w:rsid w:val="00B066A5"/>
    <w:rsid w:val="00B07C7B"/>
    <w:rsid w:val="00B10628"/>
    <w:rsid w:val="00B10860"/>
    <w:rsid w:val="00B10AB9"/>
    <w:rsid w:val="00B111D4"/>
    <w:rsid w:val="00B121F2"/>
    <w:rsid w:val="00B12390"/>
    <w:rsid w:val="00B12393"/>
    <w:rsid w:val="00B12D24"/>
    <w:rsid w:val="00B14446"/>
    <w:rsid w:val="00B14657"/>
    <w:rsid w:val="00B16B41"/>
    <w:rsid w:val="00B16D03"/>
    <w:rsid w:val="00B17BA2"/>
    <w:rsid w:val="00B20390"/>
    <w:rsid w:val="00B210D6"/>
    <w:rsid w:val="00B21679"/>
    <w:rsid w:val="00B2188C"/>
    <w:rsid w:val="00B21C2E"/>
    <w:rsid w:val="00B2218B"/>
    <w:rsid w:val="00B2283F"/>
    <w:rsid w:val="00B249E5"/>
    <w:rsid w:val="00B24B7E"/>
    <w:rsid w:val="00B2533B"/>
    <w:rsid w:val="00B265AC"/>
    <w:rsid w:val="00B26F72"/>
    <w:rsid w:val="00B276D4"/>
    <w:rsid w:val="00B312E6"/>
    <w:rsid w:val="00B31473"/>
    <w:rsid w:val="00B3148E"/>
    <w:rsid w:val="00B327F5"/>
    <w:rsid w:val="00B333F9"/>
    <w:rsid w:val="00B334C6"/>
    <w:rsid w:val="00B33C1E"/>
    <w:rsid w:val="00B3415F"/>
    <w:rsid w:val="00B34AE5"/>
    <w:rsid w:val="00B35919"/>
    <w:rsid w:val="00B35FE8"/>
    <w:rsid w:val="00B36951"/>
    <w:rsid w:val="00B4051D"/>
    <w:rsid w:val="00B40803"/>
    <w:rsid w:val="00B43A99"/>
    <w:rsid w:val="00B43B51"/>
    <w:rsid w:val="00B44DDF"/>
    <w:rsid w:val="00B4519C"/>
    <w:rsid w:val="00B455D0"/>
    <w:rsid w:val="00B4583A"/>
    <w:rsid w:val="00B45B53"/>
    <w:rsid w:val="00B4612D"/>
    <w:rsid w:val="00B46A0E"/>
    <w:rsid w:val="00B46CF8"/>
    <w:rsid w:val="00B46EF8"/>
    <w:rsid w:val="00B473CC"/>
    <w:rsid w:val="00B47A15"/>
    <w:rsid w:val="00B505CE"/>
    <w:rsid w:val="00B505EC"/>
    <w:rsid w:val="00B50606"/>
    <w:rsid w:val="00B509C5"/>
    <w:rsid w:val="00B51225"/>
    <w:rsid w:val="00B5372E"/>
    <w:rsid w:val="00B54066"/>
    <w:rsid w:val="00B54078"/>
    <w:rsid w:val="00B5564C"/>
    <w:rsid w:val="00B55F01"/>
    <w:rsid w:val="00B5629B"/>
    <w:rsid w:val="00B566E5"/>
    <w:rsid w:val="00B56951"/>
    <w:rsid w:val="00B57D47"/>
    <w:rsid w:val="00B60D31"/>
    <w:rsid w:val="00B611A3"/>
    <w:rsid w:val="00B613D3"/>
    <w:rsid w:val="00B6182A"/>
    <w:rsid w:val="00B619B4"/>
    <w:rsid w:val="00B61BBB"/>
    <w:rsid w:val="00B621BB"/>
    <w:rsid w:val="00B62AC3"/>
    <w:rsid w:val="00B6366B"/>
    <w:rsid w:val="00B6378B"/>
    <w:rsid w:val="00B65AC5"/>
    <w:rsid w:val="00B67658"/>
    <w:rsid w:val="00B67899"/>
    <w:rsid w:val="00B67B17"/>
    <w:rsid w:val="00B70680"/>
    <w:rsid w:val="00B70C05"/>
    <w:rsid w:val="00B70E29"/>
    <w:rsid w:val="00B725BE"/>
    <w:rsid w:val="00B72C27"/>
    <w:rsid w:val="00B743FD"/>
    <w:rsid w:val="00B7517C"/>
    <w:rsid w:val="00B7579E"/>
    <w:rsid w:val="00B75EE7"/>
    <w:rsid w:val="00B770E8"/>
    <w:rsid w:val="00B77354"/>
    <w:rsid w:val="00B775BF"/>
    <w:rsid w:val="00B77952"/>
    <w:rsid w:val="00B804CD"/>
    <w:rsid w:val="00B80AB5"/>
    <w:rsid w:val="00B815AF"/>
    <w:rsid w:val="00B81A92"/>
    <w:rsid w:val="00B82BF1"/>
    <w:rsid w:val="00B83362"/>
    <w:rsid w:val="00B83E45"/>
    <w:rsid w:val="00B8424F"/>
    <w:rsid w:val="00B84632"/>
    <w:rsid w:val="00B84B8B"/>
    <w:rsid w:val="00B86163"/>
    <w:rsid w:val="00B86205"/>
    <w:rsid w:val="00B8787E"/>
    <w:rsid w:val="00B87C99"/>
    <w:rsid w:val="00B913D0"/>
    <w:rsid w:val="00B9285A"/>
    <w:rsid w:val="00B92B9D"/>
    <w:rsid w:val="00B9426A"/>
    <w:rsid w:val="00B94BBD"/>
    <w:rsid w:val="00B95112"/>
    <w:rsid w:val="00B9617E"/>
    <w:rsid w:val="00B9628C"/>
    <w:rsid w:val="00B96290"/>
    <w:rsid w:val="00B96E35"/>
    <w:rsid w:val="00B9720C"/>
    <w:rsid w:val="00B97336"/>
    <w:rsid w:val="00B9746D"/>
    <w:rsid w:val="00B97E4A"/>
    <w:rsid w:val="00BA01E5"/>
    <w:rsid w:val="00BA0229"/>
    <w:rsid w:val="00BA0B09"/>
    <w:rsid w:val="00BA185C"/>
    <w:rsid w:val="00BA1A4F"/>
    <w:rsid w:val="00BA31A4"/>
    <w:rsid w:val="00BA3A6F"/>
    <w:rsid w:val="00BA443E"/>
    <w:rsid w:val="00BA58C5"/>
    <w:rsid w:val="00BA674C"/>
    <w:rsid w:val="00BA6A8E"/>
    <w:rsid w:val="00BB06CE"/>
    <w:rsid w:val="00BB09A2"/>
    <w:rsid w:val="00BB3692"/>
    <w:rsid w:val="00BB3B6C"/>
    <w:rsid w:val="00BB46A6"/>
    <w:rsid w:val="00BB4756"/>
    <w:rsid w:val="00BB49EA"/>
    <w:rsid w:val="00BB5C78"/>
    <w:rsid w:val="00BB5E2A"/>
    <w:rsid w:val="00BB6CB4"/>
    <w:rsid w:val="00BB7157"/>
    <w:rsid w:val="00BB775C"/>
    <w:rsid w:val="00BC11D8"/>
    <w:rsid w:val="00BC14F4"/>
    <w:rsid w:val="00BC215C"/>
    <w:rsid w:val="00BC3A21"/>
    <w:rsid w:val="00BC3AD4"/>
    <w:rsid w:val="00BC3F4C"/>
    <w:rsid w:val="00BC4670"/>
    <w:rsid w:val="00BC5BFC"/>
    <w:rsid w:val="00BC77A4"/>
    <w:rsid w:val="00BD0188"/>
    <w:rsid w:val="00BD0D1C"/>
    <w:rsid w:val="00BD3372"/>
    <w:rsid w:val="00BD36FC"/>
    <w:rsid w:val="00BD4440"/>
    <w:rsid w:val="00BD4464"/>
    <w:rsid w:val="00BD44B0"/>
    <w:rsid w:val="00BD44CB"/>
    <w:rsid w:val="00BD4746"/>
    <w:rsid w:val="00BD4BB1"/>
    <w:rsid w:val="00BD4E76"/>
    <w:rsid w:val="00BD5095"/>
    <w:rsid w:val="00BD50CF"/>
    <w:rsid w:val="00BD56EE"/>
    <w:rsid w:val="00BD5A00"/>
    <w:rsid w:val="00BD664F"/>
    <w:rsid w:val="00BD6ECC"/>
    <w:rsid w:val="00BD7FF0"/>
    <w:rsid w:val="00BE01E2"/>
    <w:rsid w:val="00BE0B0A"/>
    <w:rsid w:val="00BE0BB1"/>
    <w:rsid w:val="00BE13CB"/>
    <w:rsid w:val="00BE2C5E"/>
    <w:rsid w:val="00BE4018"/>
    <w:rsid w:val="00BE5977"/>
    <w:rsid w:val="00BE69F9"/>
    <w:rsid w:val="00BE6FA0"/>
    <w:rsid w:val="00BE7F54"/>
    <w:rsid w:val="00BF0B9F"/>
    <w:rsid w:val="00BF171C"/>
    <w:rsid w:val="00BF1773"/>
    <w:rsid w:val="00BF25E7"/>
    <w:rsid w:val="00BF39A8"/>
    <w:rsid w:val="00BF3B13"/>
    <w:rsid w:val="00BF3D88"/>
    <w:rsid w:val="00BF45A4"/>
    <w:rsid w:val="00BF4A08"/>
    <w:rsid w:val="00BF4DA7"/>
    <w:rsid w:val="00BF5561"/>
    <w:rsid w:val="00BF69EE"/>
    <w:rsid w:val="00C00738"/>
    <w:rsid w:val="00C0076A"/>
    <w:rsid w:val="00C021D1"/>
    <w:rsid w:val="00C028BF"/>
    <w:rsid w:val="00C03B68"/>
    <w:rsid w:val="00C041D4"/>
    <w:rsid w:val="00C05A92"/>
    <w:rsid w:val="00C05BA2"/>
    <w:rsid w:val="00C0619B"/>
    <w:rsid w:val="00C0701D"/>
    <w:rsid w:val="00C07BC8"/>
    <w:rsid w:val="00C07F66"/>
    <w:rsid w:val="00C110B2"/>
    <w:rsid w:val="00C12665"/>
    <w:rsid w:val="00C12A46"/>
    <w:rsid w:val="00C14395"/>
    <w:rsid w:val="00C16522"/>
    <w:rsid w:val="00C16892"/>
    <w:rsid w:val="00C17257"/>
    <w:rsid w:val="00C175EB"/>
    <w:rsid w:val="00C17C92"/>
    <w:rsid w:val="00C20B09"/>
    <w:rsid w:val="00C20D36"/>
    <w:rsid w:val="00C21F35"/>
    <w:rsid w:val="00C231FC"/>
    <w:rsid w:val="00C233F5"/>
    <w:rsid w:val="00C23A7E"/>
    <w:rsid w:val="00C25986"/>
    <w:rsid w:val="00C2686D"/>
    <w:rsid w:val="00C26FB6"/>
    <w:rsid w:val="00C271B7"/>
    <w:rsid w:val="00C276D6"/>
    <w:rsid w:val="00C27DAD"/>
    <w:rsid w:val="00C301B2"/>
    <w:rsid w:val="00C31A0C"/>
    <w:rsid w:val="00C32242"/>
    <w:rsid w:val="00C332EF"/>
    <w:rsid w:val="00C33539"/>
    <w:rsid w:val="00C33A4E"/>
    <w:rsid w:val="00C33FE5"/>
    <w:rsid w:val="00C34F9F"/>
    <w:rsid w:val="00C3583D"/>
    <w:rsid w:val="00C37505"/>
    <w:rsid w:val="00C37A9C"/>
    <w:rsid w:val="00C40C44"/>
    <w:rsid w:val="00C419BF"/>
    <w:rsid w:val="00C41C96"/>
    <w:rsid w:val="00C41D67"/>
    <w:rsid w:val="00C426EC"/>
    <w:rsid w:val="00C427A6"/>
    <w:rsid w:val="00C4393E"/>
    <w:rsid w:val="00C450A9"/>
    <w:rsid w:val="00C4526E"/>
    <w:rsid w:val="00C45ABD"/>
    <w:rsid w:val="00C46421"/>
    <w:rsid w:val="00C47386"/>
    <w:rsid w:val="00C50B84"/>
    <w:rsid w:val="00C518B8"/>
    <w:rsid w:val="00C51961"/>
    <w:rsid w:val="00C51EE2"/>
    <w:rsid w:val="00C520DE"/>
    <w:rsid w:val="00C52598"/>
    <w:rsid w:val="00C53E31"/>
    <w:rsid w:val="00C542BD"/>
    <w:rsid w:val="00C54C45"/>
    <w:rsid w:val="00C54EBD"/>
    <w:rsid w:val="00C54F37"/>
    <w:rsid w:val="00C55015"/>
    <w:rsid w:val="00C55B43"/>
    <w:rsid w:val="00C56321"/>
    <w:rsid w:val="00C57473"/>
    <w:rsid w:val="00C60547"/>
    <w:rsid w:val="00C60656"/>
    <w:rsid w:val="00C620D5"/>
    <w:rsid w:val="00C625A6"/>
    <w:rsid w:val="00C625B6"/>
    <w:rsid w:val="00C644A5"/>
    <w:rsid w:val="00C6454A"/>
    <w:rsid w:val="00C652E7"/>
    <w:rsid w:val="00C6649C"/>
    <w:rsid w:val="00C6661B"/>
    <w:rsid w:val="00C66B97"/>
    <w:rsid w:val="00C6708B"/>
    <w:rsid w:val="00C67290"/>
    <w:rsid w:val="00C67AF9"/>
    <w:rsid w:val="00C67B4C"/>
    <w:rsid w:val="00C67BEE"/>
    <w:rsid w:val="00C67C7E"/>
    <w:rsid w:val="00C7016B"/>
    <w:rsid w:val="00C70D32"/>
    <w:rsid w:val="00C70EEE"/>
    <w:rsid w:val="00C70F33"/>
    <w:rsid w:val="00C72574"/>
    <w:rsid w:val="00C72945"/>
    <w:rsid w:val="00C72DCE"/>
    <w:rsid w:val="00C7311E"/>
    <w:rsid w:val="00C74596"/>
    <w:rsid w:val="00C75C3C"/>
    <w:rsid w:val="00C75D4D"/>
    <w:rsid w:val="00C77033"/>
    <w:rsid w:val="00C80AC2"/>
    <w:rsid w:val="00C81B6A"/>
    <w:rsid w:val="00C820A1"/>
    <w:rsid w:val="00C820EF"/>
    <w:rsid w:val="00C82C6F"/>
    <w:rsid w:val="00C82CA0"/>
    <w:rsid w:val="00C832E3"/>
    <w:rsid w:val="00C83CF6"/>
    <w:rsid w:val="00C83E57"/>
    <w:rsid w:val="00C8432D"/>
    <w:rsid w:val="00C84452"/>
    <w:rsid w:val="00C84BC9"/>
    <w:rsid w:val="00C85004"/>
    <w:rsid w:val="00C85443"/>
    <w:rsid w:val="00C86007"/>
    <w:rsid w:val="00C8737A"/>
    <w:rsid w:val="00C87935"/>
    <w:rsid w:val="00C87EA4"/>
    <w:rsid w:val="00C90A41"/>
    <w:rsid w:val="00C92048"/>
    <w:rsid w:val="00C923E3"/>
    <w:rsid w:val="00C93966"/>
    <w:rsid w:val="00C93AE2"/>
    <w:rsid w:val="00C94B27"/>
    <w:rsid w:val="00C94F72"/>
    <w:rsid w:val="00C95EB3"/>
    <w:rsid w:val="00C9612A"/>
    <w:rsid w:val="00C963E7"/>
    <w:rsid w:val="00C968E4"/>
    <w:rsid w:val="00C97138"/>
    <w:rsid w:val="00C97E6D"/>
    <w:rsid w:val="00CA0066"/>
    <w:rsid w:val="00CA0AD9"/>
    <w:rsid w:val="00CA0DEF"/>
    <w:rsid w:val="00CA10E4"/>
    <w:rsid w:val="00CA1C34"/>
    <w:rsid w:val="00CA2440"/>
    <w:rsid w:val="00CA49FE"/>
    <w:rsid w:val="00CA5198"/>
    <w:rsid w:val="00CA5535"/>
    <w:rsid w:val="00CA5A74"/>
    <w:rsid w:val="00CA5CFF"/>
    <w:rsid w:val="00CA5D73"/>
    <w:rsid w:val="00CA6269"/>
    <w:rsid w:val="00CA7028"/>
    <w:rsid w:val="00CA71AB"/>
    <w:rsid w:val="00CA76FC"/>
    <w:rsid w:val="00CB0F0E"/>
    <w:rsid w:val="00CB10BD"/>
    <w:rsid w:val="00CB341E"/>
    <w:rsid w:val="00CB4B30"/>
    <w:rsid w:val="00CB533C"/>
    <w:rsid w:val="00CB54C8"/>
    <w:rsid w:val="00CB5713"/>
    <w:rsid w:val="00CB5EF3"/>
    <w:rsid w:val="00CB612D"/>
    <w:rsid w:val="00CC0193"/>
    <w:rsid w:val="00CC0F9C"/>
    <w:rsid w:val="00CC1257"/>
    <w:rsid w:val="00CC2F2A"/>
    <w:rsid w:val="00CC3E2F"/>
    <w:rsid w:val="00CC4D2A"/>
    <w:rsid w:val="00CC624D"/>
    <w:rsid w:val="00CC64AB"/>
    <w:rsid w:val="00CC66F1"/>
    <w:rsid w:val="00CC6745"/>
    <w:rsid w:val="00CC6842"/>
    <w:rsid w:val="00CC6B70"/>
    <w:rsid w:val="00CD075D"/>
    <w:rsid w:val="00CD1CAC"/>
    <w:rsid w:val="00CD2518"/>
    <w:rsid w:val="00CD2678"/>
    <w:rsid w:val="00CD4FAD"/>
    <w:rsid w:val="00CD596A"/>
    <w:rsid w:val="00CD5AF1"/>
    <w:rsid w:val="00CD6C0B"/>
    <w:rsid w:val="00CD7437"/>
    <w:rsid w:val="00CD7594"/>
    <w:rsid w:val="00CD7D7C"/>
    <w:rsid w:val="00CE03D0"/>
    <w:rsid w:val="00CE062B"/>
    <w:rsid w:val="00CE08F0"/>
    <w:rsid w:val="00CE1194"/>
    <w:rsid w:val="00CE16D9"/>
    <w:rsid w:val="00CE1E76"/>
    <w:rsid w:val="00CE28B8"/>
    <w:rsid w:val="00CE3987"/>
    <w:rsid w:val="00CE3B7C"/>
    <w:rsid w:val="00CE3D90"/>
    <w:rsid w:val="00CE42F8"/>
    <w:rsid w:val="00CE45D9"/>
    <w:rsid w:val="00CE47D4"/>
    <w:rsid w:val="00CE5067"/>
    <w:rsid w:val="00CE5A35"/>
    <w:rsid w:val="00CE5A73"/>
    <w:rsid w:val="00CE6F35"/>
    <w:rsid w:val="00CE7D78"/>
    <w:rsid w:val="00CF0B82"/>
    <w:rsid w:val="00CF1AD0"/>
    <w:rsid w:val="00CF1F77"/>
    <w:rsid w:val="00CF21DE"/>
    <w:rsid w:val="00CF2540"/>
    <w:rsid w:val="00CF26B3"/>
    <w:rsid w:val="00CF385F"/>
    <w:rsid w:val="00CF4B8E"/>
    <w:rsid w:val="00CF6198"/>
    <w:rsid w:val="00CF6460"/>
    <w:rsid w:val="00CF7577"/>
    <w:rsid w:val="00D006AB"/>
    <w:rsid w:val="00D01187"/>
    <w:rsid w:val="00D02A19"/>
    <w:rsid w:val="00D03ADA"/>
    <w:rsid w:val="00D04303"/>
    <w:rsid w:val="00D04A78"/>
    <w:rsid w:val="00D05A4E"/>
    <w:rsid w:val="00D1023B"/>
    <w:rsid w:val="00D107C2"/>
    <w:rsid w:val="00D10F1C"/>
    <w:rsid w:val="00D11539"/>
    <w:rsid w:val="00D11812"/>
    <w:rsid w:val="00D13956"/>
    <w:rsid w:val="00D13A16"/>
    <w:rsid w:val="00D13C23"/>
    <w:rsid w:val="00D13D0F"/>
    <w:rsid w:val="00D13DBD"/>
    <w:rsid w:val="00D156A0"/>
    <w:rsid w:val="00D15A6F"/>
    <w:rsid w:val="00D17085"/>
    <w:rsid w:val="00D1753F"/>
    <w:rsid w:val="00D17677"/>
    <w:rsid w:val="00D17A13"/>
    <w:rsid w:val="00D17DB3"/>
    <w:rsid w:val="00D200A4"/>
    <w:rsid w:val="00D204CC"/>
    <w:rsid w:val="00D212DF"/>
    <w:rsid w:val="00D2150B"/>
    <w:rsid w:val="00D22AE3"/>
    <w:rsid w:val="00D25249"/>
    <w:rsid w:val="00D25C43"/>
    <w:rsid w:val="00D2629A"/>
    <w:rsid w:val="00D2633F"/>
    <w:rsid w:val="00D27386"/>
    <w:rsid w:val="00D3010E"/>
    <w:rsid w:val="00D30238"/>
    <w:rsid w:val="00D305DC"/>
    <w:rsid w:val="00D30821"/>
    <w:rsid w:val="00D3324E"/>
    <w:rsid w:val="00D3385A"/>
    <w:rsid w:val="00D3465A"/>
    <w:rsid w:val="00D35154"/>
    <w:rsid w:val="00D3594A"/>
    <w:rsid w:val="00D35C10"/>
    <w:rsid w:val="00D36661"/>
    <w:rsid w:val="00D36A2C"/>
    <w:rsid w:val="00D36F4C"/>
    <w:rsid w:val="00D372C0"/>
    <w:rsid w:val="00D37720"/>
    <w:rsid w:val="00D37A2A"/>
    <w:rsid w:val="00D407EA"/>
    <w:rsid w:val="00D41B4C"/>
    <w:rsid w:val="00D421A3"/>
    <w:rsid w:val="00D42CB2"/>
    <w:rsid w:val="00D44D8D"/>
    <w:rsid w:val="00D45004"/>
    <w:rsid w:val="00D45291"/>
    <w:rsid w:val="00D45C72"/>
    <w:rsid w:val="00D4644D"/>
    <w:rsid w:val="00D47840"/>
    <w:rsid w:val="00D505A2"/>
    <w:rsid w:val="00D50A4D"/>
    <w:rsid w:val="00D51F4A"/>
    <w:rsid w:val="00D53B4E"/>
    <w:rsid w:val="00D53BD5"/>
    <w:rsid w:val="00D54192"/>
    <w:rsid w:val="00D555A5"/>
    <w:rsid w:val="00D5586B"/>
    <w:rsid w:val="00D55D78"/>
    <w:rsid w:val="00D57D37"/>
    <w:rsid w:val="00D57F71"/>
    <w:rsid w:val="00D60AC0"/>
    <w:rsid w:val="00D611C1"/>
    <w:rsid w:val="00D61378"/>
    <w:rsid w:val="00D61A7B"/>
    <w:rsid w:val="00D61B37"/>
    <w:rsid w:val="00D62357"/>
    <w:rsid w:val="00D6241D"/>
    <w:rsid w:val="00D628DE"/>
    <w:rsid w:val="00D63150"/>
    <w:rsid w:val="00D63B67"/>
    <w:rsid w:val="00D64ADD"/>
    <w:rsid w:val="00D64F6B"/>
    <w:rsid w:val="00D657E7"/>
    <w:rsid w:val="00D70606"/>
    <w:rsid w:val="00D712D8"/>
    <w:rsid w:val="00D7258B"/>
    <w:rsid w:val="00D72B71"/>
    <w:rsid w:val="00D731D7"/>
    <w:rsid w:val="00D735C6"/>
    <w:rsid w:val="00D73BBA"/>
    <w:rsid w:val="00D74C65"/>
    <w:rsid w:val="00D754C4"/>
    <w:rsid w:val="00D7571E"/>
    <w:rsid w:val="00D75762"/>
    <w:rsid w:val="00D76DEB"/>
    <w:rsid w:val="00D76E92"/>
    <w:rsid w:val="00D779A0"/>
    <w:rsid w:val="00D804D2"/>
    <w:rsid w:val="00D809DE"/>
    <w:rsid w:val="00D810DE"/>
    <w:rsid w:val="00D81F73"/>
    <w:rsid w:val="00D8222F"/>
    <w:rsid w:val="00D83C73"/>
    <w:rsid w:val="00D841CB"/>
    <w:rsid w:val="00D8426A"/>
    <w:rsid w:val="00D8456D"/>
    <w:rsid w:val="00D87313"/>
    <w:rsid w:val="00D91256"/>
    <w:rsid w:val="00D91B09"/>
    <w:rsid w:val="00D91E7F"/>
    <w:rsid w:val="00D91FB9"/>
    <w:rsid w:val="00D926E0"/>
    <w:rsid w:val="00D9278A"/>
    <w:rsid w:val="00D92AA9"/>
    <w:rsid w:val="00D95080"/>
    <w:rsid w:val="00D9544C"/>
    <w:rsid w:val="00D97024"/>
    <w:rsid w:val="00DA0B7E"/>
    <w:rsid w:val="00DA21FB"/>
    <w:rsid w:val="00DA3C02"/>
    <w:rsid w:val="00DA4173"/>
    <w:rsid w:val="00DA439C"/>
    <w:rsid w:val="00DA6272"/>
    <w:rsid w:val="00DA6471"/>
    <w:rsid w:val="00DA68D7"/>
    <w:rsid w:val="00DA6F49"/>
    <w:rsid w:val="00DB0577"/>
    <w:rsid w:val="00DB0ABE"/>
    <w:rsid w:val="00DB19ED"/>
    <w:rsid w:val="00DB1CB1"/>
    <w:rsid w:val="00DB1CC6"/>
    <w:rsid w:val="00DB2467"/>
    <w:rsid w:val="00DB2727"/>
    <w:rsid w:val="00DB2F05"/>
    <w:rsid w:val="00DB45B7"/>
    <w:rsid w:val="00DB52B1"/>
    <w:rsid w:val="00DB542C"/>
    <w:rsid w:val="00DB5C75"/>
    <w:rsid w:val="00DB5CEB"/>
    <w:rsid w:val="00DB6BB1"/>
    <w:rsid w:val="00DC2DE3"/>
    <w:rsid w:val="00DC419A"/>
    <w:rsid w:val="00DC43A8"/>
    <w:rsid w:val="00DC4E70"/>
    <w:rsid w:val="00DC6C32"/>
    <w:rsid w:val="00DC7BE4"/>
    <w:rsid w:val="00DC7BF1"/>
    <w:rsid w:val="00DD0B78"/>
    <w:rsid w:val="00DD148D"/>
    <w:rsid w:val="00DD1547"/>
    <w:rsid w:val="00DD2611"/>
    <w:rsid w:val="00DD3522"/>
    <w:rsid w:val="00DD3AA3"/>
    <w:rsid w:val="00DD409C"/>
    <w:rsid w:val="00DD5C87"/>
    <w:rsid w:val="00DD65FA"/>
    <w:rsid w:val="00DD667D"/>
    <w:rsid w:val="00DD69A1"/>
    <w:rsid w:val="00DD7712"/>
    <w:rsid w:val="00DD78C0"/>
    <w:rsid w:val="00DE0229"/>
    <w:rsid w:val="00DE066F"/>
    <w:rsid w:val="00DE109F"/>
    <w:rsid w:val="00DE29FF"/>
    <w:rsid w:val="00DE2F19"/>
    <w:rsid w:val="00DE31E2"/>
    <w:rsid w:val="00DE393A"/>
    <w:rsid w:val="00DE3A76"/>
    <w:rsid w:val="00DE3AAB"/>
    <w:rsid w:val="00DE3C7C"/>
    <w:rsid w:val="00DE3DC6"/>
    <w:rsid w:val="00DE5798"/>
    <w:rsid w:val="00DE645B"/>
    <w:rsid w:val="00DE77E3"/>
    <w:rsid w:val="00DF0B6A"/>
    <w:rsid w:val="00DF11C3"/>
    <w:rsid w:val="00DF1836"/>
    <w:rsid w:val="00DF2D70"/>
    <w:rsid w:val="00DF3EC6"/>
    <w:rsid w:val="00DF43C3"/>
    <w:rsid w:val="00DF4CC1"/>
    <w:rsid w:val="00DF5419"/>
    <w:rsid w:val="00DF54E7"/>
    <w:rsid w:val="00DF5938"/>
    <w:rsid w:val="00DF5944"/>
    <w:rsid w:val="00DF5B83"/>
    <w:rsid w:val="00E00225"/>
    <w:rsid w:val="00E00ADB"/>
    <w:rsid w:val="00E00FB4"/>
    <w:rsid w:val="00E0203A"/>
    <w:rsid w:val="00E02BB4"/>
    <w:rsid w:val="00E04123"/>
    <w:rsid w:val="00E04B65"/>
    <w:rsid w:val="00E04CDB"/>
    <w:rsid w:val="00E05270"/>
    <w:rsid w:val="00E0604A"/>
    <w:rsid w:val="00E07721"/>
    <w:rsid w:val="00E07BDE"/>
    <w:rsid w:val="00E10F90"/>
    <w:rsid w:val="00E1134D"/>
    <w:rsid w:val="00E12E52"/>
    <w:rsid w:val="00E14970"/>
    <w:rsid w:val="00E15411"/>
    <w:rsid w:val="00E157DB"/>
    <w:rsid w:val="00E16530"/>
    <w:rsid w:val="00E167A4"/>
    <w:rsid w:val="00E16A49"/>
    <w:rsid w:val="00E174A3"/>
    <w:rsid w:val="00E17D5E"/>
    <w:rsid w:val="00E17F33"/>
    <w:rsid w:val="00E206B7"/>
    <w:rsid w:val="00E20D8A"/>
    <w:rsid w:val="00E21D7C"/>
    <w:rsid w:val="00E22384"/>
    <w:rsid w:val="00E22393"/>
    <w:rsid w:val="00E227AC"/>
    <w:rsid w:val="00E23089"/>
    <w:rsid w:val="00E2387A"/>
    <w:rsid w:val="00E23D02"/>
    <w:rsid w:val="00E23F79"/>
    <w:rsid w:val="00E2416F"/>
    <w:rsid w:val="00E256D7"/>
    <w:rsid w:val="00E26153"/>
    <w:rsid w:val="00E27861"/>
    <w:rsid w:val="00E278E7"/>
    <w:rsid w:val="00E30219"/>
    <w:rsid w:val="00E30522"/>
    <w:rsid w:val="00E309DA"/>
    <w:rsid w:val="00E30D1F"/>
    <w:rsid w:val="00E30F70"/>
    <w:rsid w:val="00E317C1"/>
    <w:rsid w:val="00E31D83"/>
    <w:rsid w:val="00E32796"/>
    <w:rsid w:val="00E327E2"/>
    <w:rsid w:val="00E32A4C"/>
    <w:rsid w:val="00E32A8F"/>
    <w:rsid w:val="00E32BD3"/>
    <w:rsid w:val="00E32BE9"/>
    <w:rsid w:val="00E34172"/>
    <w:rsid w:val="00E3499E"/>
    <w:rsid w:val="00E363F2"/>
    <w:rsid w:val="00E403E0"/>
    <w:rsid w:val="00E40A86"/>
    <w:rsid w:val="00E40ABD"/>
    <w:rsid w:val="00E41533"/>
    <w:rsid w:val="00E444A5"/>
    <w:rsid w:val="00E4477F"/>
    <w:rsid w:val="00E45909"/>
    <w:rsid w:val="00E45B4E"/>
    <w:rsid w:val="00E45C56"/>
    <w:rsid w:val="00E461C2"/>
    <w:rsid w:val="00E4715D"/>
    <w:rsid w:val="00E474CC"/>
    <w:rsid w:val="00E47ED0"/>
    <w:rsid w:val="00E50580"/>
    <w:rsid w:val="00E50BFA"/>
    <w:rsid w:val="00E50F62"/>
    <w:rsid w:val="00E51C73"/>
    <w:rsid w:val="00E521E9"/>
    <w:rsid w:val="00E53832"/>
    <w:rsid w:val="00E53AFE"/>
    <w:rsid w:val="00E53F8C"/>
    <w:rsid w:val="00E54213"/>
    <w:rsid w:val="00E548D3"/>
    <w:rsid w:val="00E54F77"/>
    <w:rsid w:val="00E56C58"/>
    <w:rsid w:val="00E5710F"/>
    <w:rsid w:val="00E571AD"/>
    <w:rsid w:val="00E578B9"/>
    <w:rsid w:val="00E57B8A"/>
    <w:rsid w:val="00E57D4A"/>
    <w:rsid w:val="00E623CC"/>
    <w:rsid w:val="00E624E9"/>
    <w:rsid w:val="00E63ABF"/>
    <w:rsid w:val="00E7339C"/>
    <w:rsid w:val="00E74566"/>
    <w:rsid w:val="00E75CF9"/>
    <w:rsid w:val="00E76159"/>
    <w:rsid w:val="00E76600"/>
    <w:rsid w:val="00E76644"/>
    <w:rsid w:val="00E7696C"/>
    <w:rsid w:val="00E76BAE"/>
    <w:rsid w:val="00E771C9"/>
    <w:rsid w:val="00E7735B"/>
    <w:rsid w:val="00E80753"/>
    <w:rsid w:val="00E8111E"/>
    <w:rsid w:val="00E817AD"/>
    <w:rsid w:val="00E819D9"/>
    <w:rsid w:val="00E83D0E"/>
    <w:rsid w:val="00E8557F"/>
    <w:rsid w:val="00E85E0C"/>
    <w:rsid w:val="00E87FAC"/>
    <w:rsid w:val="00E90194"/>
    <w:rsid w:val="00E908B9"/>
    <w:rsid w:val="00E90B6A"/>
    <w:rsid w:val="00E9169B"/>
    <w:rsid w:val="00E91B6C"/>
    <w:rsid w:val="00E91DFE"/>
    <w:rsid w:val="00E92004"/>
    <w:rsid w:val="00E92BF8"/>
    <w:rsid w:val="00E93B7F"/>
    <w:rsid w:val="00E94F75"/>
    <w:rsid w:val="00E95B89"/>
    <w:rsid w:val="00E96F8F"/>
    <w:rsid w:val="00EA012E"/>
    <w:rsid w:val="00EA0557"/>
    <w:rsid w:val="00EA084E"/>
    <w:rsid w:val="00EA0C99"/>
    <w:rsid w:val="00EA1092"/>
    <w:rsid w:val="00EA284E"/>
    <w:rsid w:val="00EA2A36"/>
    <w:rsid w:val="00EA305B"/>
    <w:rsid w:val="00EA348A"/>
    <w:rsid w:val="00EA41D2"/>
    <w:rsid w:val="00EA43DE"/>
    <w:rsid w:val="00EA45DD"/>
    <w:rsid w:val="00EA52B3"/>
    <w:rsid w:val="00EA6F35"/>
    <w:rsid w:val="00EB0727"/>
    <w:rsid w:val="00EB100D"/>
    <w:rsid w:val="00EB1035"/>
    <w:rsid w:val="00EB1620"/>
    <w:rsid w:val="00EB294B"/>
    <w:rsid w:val="00EB4B1D"/>
    <w:rsid w:val="00EB6A49"/>
    <w:rsid w:val="00EB6BD9"/>
    <w:rsid w:val="00EB7637"/>
    <w:rsid w:val="00EB7AB4"/>
    <w:rsid w:val="00EB7CEF"/>
    <w:rsid w:val="00EC0C13"/>
    <w:rsid w:val="00EC0EE1"/>
    <w:rsid w:val="00EC0EF3"/>
    <w:rsid w:val="00EC0FFD"/>
    <w:rsid w:val="00EC2609"/>
    <w:rsid w:val="00EC4409"/>
    <w:rsid w:val="00EC540C"/>
    <w:rsid w:val="00EC6C47"/>
    <w:rsid w:val="00EC7392"/>
    <w:rsid w:val="00EC7BD9"/>
    <w:rsid w:val="00ED0350"/>
    <w:rsid w:val="00ED19A4"/>
    <w:rsid w:val="00ED315B"/>
    <w:rsid w:val="00ED36D7"/>
    <w:rsid w:val="00ED57E6"/>
    <w:rsid w:val="00ED63AB"/>
    <w:rsid w:val="00ED6758"/>
    <w:rsid w:val="00ED69AF"/>
    <w:rsid w:val="00ED7354"/>
    <w:rsid w:val="00ED7F2A"/>
    <w:rsid w:val="00EE0C3D"/>
    <w:rsid w:val="00EE0D6A"/>
    <w:rsid w:val="00EE18B5"/>
    <w:rsid w:val="00EE246D"/>
    <w:rsid w:val="00EE2817"/>
    <w:rsid w:val="00EE415E"/>
    <w:rsid w:val="00EE5671"/>
    <w:rsid w:val="00EE67A3"/>
    <w:rsid w:val="00EE7FEC"/>
    <w:rsid w:val="00EF0030"/>
    <w:rsid w:val="00EF0036"/>
    <w:rsid w:val="00EF20D9"/>
    <w:rsid w:val="00EF2647"/>
    <w:rsid w:val="00EF2FCB"/>
    <w:rsid w:val="00EF3040"/>
    <w:rsid w:val="00EF3052"/>
    <w:rsid w:val="00EF3420"/>
    <w:rsid w:val="00EF3780"/>
    <w:rsid w:val="00EF65F7"/>
    <w:rsid w:val="00EF6ACA"/>
    <w:rsid w:val="00F00206"/>
    <w:rsid w:val="00F0055C"/>
    <w:rsid w:val="00F005E4"/>
    <w:rsid w:val="00F01544"/>
    <w:rsid w:val="00F0337A"/>
    <w:rsid w:val="00F03499"/>
    <w:rsid w:val="00F05197"/>
    <w:rsid w:val="00F05C41"/>
    <w:rsid w:val="00F06B20"/>
    <w:rsid w:val="00F06B82"/>
    <w:rsid w:val="00F06BF5"/>
    <w:rsid w:val="00F1004E"/>
    <w:rsid w:val="00F101F3"/>
    <w:rsid w:val="00F10FFA"/>
    <w:rsid w:val="00F118F3"/>
    <w:rsid w:val="00F13B62"/>
    <w:rsid w:val="00F1420E"/>
    <w:rsid w:val="00F14ECD"/>
    <w:rsid w:val="00F15587"/>
    <w:rsid w:val="00F1684F"/>
    <w:rsid w:val="00F200C8"/>
    <w:rsid w:val="00F20673"/>
    <w:rsid w:val="00F217B3"/>
    <w:rsid w:val="00F21C11"/>
    <w:rsid w:val="00F225DD"/>
    <w:rsid w:val="00F23498"/>
    <w:rsid w:val="00F238B1"/>
    <w:rsid w:val="00F24017"/>
    <w:rsid w:val="00F24C25"/>
    <w:rsid w:val="00F25696"/>
    <w:rsid w:val="00F26677"/>
    <w:rsid w:val="00F2712B"/>
    <w:rsid w:val="00F27CDC"/>
    <w:rsid w:val="00F30679"/>
    <w:rsid w:val="00F30DC3"/>
    <w:rsid w:val="00F30F2A"/>
    <w:rsid w:val="00F310D9"/>
    <w:rsid w:val="00F3127E"/>
    <w:rsid w:val="00F33655"/>
    <w:rsid w:val="00F33872"/>
    <w:rsid w:val="00F3472D"/>
    <w:rsid w:val="00F34A48"/>
    <w:rsid w:val="00F35155"/>
    <w:rsid w:val="00F3591E"/>
    <w:rsid w:val="00F36440"/>
    <w:rsid w:val="00F364B9"/>
    <w:rsid w:val="00F37613"/>
    <w:rsid w:val="00F3762D"/>
    <w:rsid w:val="00F37BAF"/>
    <w:rsid w:val="00F40722"/>
    <w:rsid w:val="00F408CF"/>
    <w:rsid w:val="00F414B3"/>
    <w:rsid w:val="00F41857"/>
    <w:rsid w:val="00F42488"/>
    <w:rsid w:val="00F42B02"/>
    <w:rsid w:val="00F44074"/>
    <w:rsid w:val="00F4489C"/>
    <w:rsid w:val="00F44CD1"/>
    <w:rsid w:val="00F45CAF"/>
    <w:rsid w:val="00F45E16"/>
    <w:rsid w:val="00F47730"/>
    <w:rsid w:val="00F505D3"/>
    <w:rsid w:val="00F50A5B"/>
    <w:rsid w:val="00F518A7"/>
    <w:rsid w:val="00F51DEF"/>
    <w:rsid w:val="00F52F14"/>
    <w:rsid w:val="00F52F58"/>
    <w:rsid w:val="00F53B3F"/>
    <w:rsid w:val="00F53E2F"/>
    <w:rsid w:val="00F53F41"/>
    <w:rsid w:val="00F547E1"/>
    <w:rsid w:val="00F54E07"/>
    <w:rsid w:val="00F55D7F"/>
    <w:rsid w:val="00F5657C"/>
    <w:rsid w:val="00F57D71"/>
    <w:rsid w:val="00F61085"/>
    <w:rsid w:val="00F61C1B"/>
    <w:rsid w:val="00F61EDC"/>
    <w:rsid w:val="00F62E14"/>
    <w:rsid w:val="00F62F44"/>
    <w:rsid w:val="00F6353D"/>
    <w:rsid w:val="00F662D2"/>
    <w:rsid w:val="00F6651B"/>
    <w:rsid w:val="00F675E3"/>
    <w:rsid w:val="00F6788B"/>
    <w:rsid w:val="00F678EE"/>
    <w:rsid w:val="00F67F76"/>
    <w:rsid w:val="00F67FAE"/>
    <w:rsid w:val="00F7090C"/>
    <w:rsid w:val="00F70ADD"/>
    <w:rsid w:val="00F70F4E"/>
    <w:rsid w:val="00F71364"/>
    <w:rsid w:val="00F7193E"/>
    <w:rsid w:val="00F71F1C"/>
    <w:rsid w:val="00F72098"/>
    <w:rsid w:val="00F735BC"/>
    <w:rsid w:val="00F739AF"/>
    <w:rsid w:val="00F73C84"/>
    <w:rsid w:val="00F7458A"/>
    <w:rsid w:val="00F7598A"/>
    <w:rsid w:val="00F75BB2"/>
    <w:rsid w:val="00F75C08"/>
    <w:rsid w:val="00F76070"/>
    <w:rsid w:val="00F76F79"/>
    <w:rsid w:val="00F77773"/>
    <w:rsid w:val="00F77A3D"/>
    <w:rsid w:val="00F77A45"/>
    <w:rsid w:val="00F77C38"/>
    <w:rsid w:val="00F8045A"/>
    <w:rsid w:val="00F816ED"/>
    <w:rsid w:val="00F82064"/>
    <w:rsid w:val="00F82824"/>
    <w:rsid w:val="00F8340E"/>
    <w:rsid w:val="00F83718"/>
    <w:rsid w:val="00F86389"/>
    <w:rsid w:val="00F874EB"/>
    <w:rsid w:val="00F87AC8"/>
    <w:rsid w:val="00F9018D"/>
    <w:rsid w:val="00F90DCF"/>
    <w:rsid w:val="00F918CF"/>
    <w:rsid w:val="00F925FD"/>
    <w:rsid w:val="00F92C0B"/>
    <w:rsid w:val="00F92CF4"/>
    <w:rsid w:val="00F92FF4"/>
    <w:rsid w:val="00F93B35"/>
    <w:rsid w:val="00F9402B"/>
    <w:rsid w:val="00F94405"/>
    <w:rsid w:val="00F95A01"/>
    <w:rsid w:val="00F97F11"/>
    <w:rsid w:val="00FA024E"/>
    <w:rsid w:val="00FA0DD1"/>
    <w:rsid w:val="00FA11D0"/>
    <w:rsid w:val="00FA1262"/>
    <w:rsid w:val="00FA1407"/>
    <w:rsid w:val="00FA480C"/>
    <w:rsid w:val="00FA665D"/>
    <w:rsid w:val="00FA66E0"/>
    <w:rsid w:val="00FA670E"/>
    <w:rsid w:val="00FA6D3E"/>
    <w:rsid w:val="00FA712A"/>
    <w:rsid w:val="00FA71F2"/>
    <w:rsid w:val="00FA72A8"/>
    <w:rsid w:val="00FA75F2"/>
    <w:rsid w:val="00FB02AB"/>
    <w:rsid w:val="00FB1876"/>
    <w:rsid w:val="00FB2637"/>
    <w:rsid w:val="00FB2D4B"/>
    <w:rsid w:val="00FB38F9"/>
    <w:rsid w:val="00FB4A2D"/>
    <w:rsid w:val="00FB4E6B"/>
    <w:rsid w:val="00FB57DB"/>
    <w:rsid w:val="00FB5CA6"/>
    <w:rsid w:val="00FC0F77"/>
    <w:rsid w:val="00FC3C92"/>
    <w:rsid w:val="00FC4225"/>
    <w:rsid w:val="00FC46F9"/>
    <w:rsid w:val="00FC471B"/>
    <w:rsid w:val="00FC60F2"/>
    <w:rsid w:val="00FC6602"/>
    <w:rsid w:val="00FC68E3"/>
    <w:rsid w:val="00FC68E9"/>
    <w:rsid w:val="00FC6D37"/>
    <w:rsid w:val="00FD0B0E"/>
    <w:rsid w:val="00FD0F9F"/>
    <w:rsid w:val="00FD1882"/>
    <w:rsid w:val="00FD2390"/>
    <w:rsid w:val="00FD27F4"/>
    <w:rsid w:val="00FD2823"/>
    <w:rsid w:val="00FD29E5"/>
    <w:rsid w:val="00FD3101"/>
    <w:rsid w:val="00FD311E"/>
    <w:rsid w:val="00FD3332"/>
    <w:rsid w:val="00FD386A"/>
    <w:rsid w:val="00FD3AF0"/>
    <w:rsid w:val="00FD48E3"/>
    <w:rsid w:val="00FD5FE8"/>
    <w:rsid w:val="00FD62F0"/>
    <w:rsid w:val="00FD63AB"/>
    <w:rsid w:val="00FD688D"/>
    <w:rsid w:val="00FD7334"/>
    <w:rsid w:val="00FD7E40"/>
    <w:rsid w:val="00FE159F"/>
    <w:rsid w:val="00FE3876"/>
    <w:rsid w:val="00FE6584"/>
    <w:rsid w:val="00FE7F31"/>
    <w:rsid w:val="00FF03C3"/>
    <w:rsid w:val="00FF0F79"/>
    <w:rsid w:val="00FF1F0A"/>
    <w:rsid w:val="00FF2052"/>
    <w:rsid w:val="00FF2620"/>
    <w:rsid w:val="00FF2864"/>
    <w:rsid w:val="00FF3496"/>
    <w:rsid w:val="00FF35E7"/>
    <w:rsid w:val="00FF3C11"/>
    <w:rsid w:val="00FF3C35"/>
    <w:rsid w:val="00FF47F6"/>
    <w:rsid w:val="00FF56EA"/>
    <w:rsid w:val="00FF5CF6"/>
    <w:rsid w:val="00FF5ED0"/>
    <w:rsid w:val="00FF65F8"/>
    <w:rsid w:val="00FF6A0A"/>
    <w:rsid w:val="00FF74A6"/>
    <w:rsid w:val="00FF7A52"/>
    <w:rsid w:val="00FF7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28C6"/>
  <w15:chartTrackingRefBased/>
  <w15:docId w15:val="{C4E02FB5-9C30-454D-808D-436D8C9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5696"/>
    <w:rPr>
      <w:sz w:val="24"/>
      <w:szCs w:val="24"/>
      <w:lang w:val="en-GB" w:eastAsia="en-US"/>
    </w:rPr>
  </w:style>
  <w:style w:type="paragraph" w:styleId="Kop1">
    <w:name w:val="heading 1"/>
    <w:basedOn w:val="Standaard"/>
    <w:next w:val="Standaard"/>
    <w:link w:val="Kop1Char1"/>
    <w:qFormat/>
    <w:rsid w:val="008366D0"/>
    <w:pPr>
      <w:keepNext/>
      <w:outlineLvl w:val="0"/>
    </w:pPr>
    <w:rPr>
      <w:b/>
      <w:bCs/>
      <w:lang w:val="nl-NL"/>
    </w:rPr>
  </w:style>
  <w:style w:type="paragraph" w:styleId="Kop2">
    <w:name w:val="heading 2"/>
    <w:basedOn w:val="Standaard"/>
    <w:next w:val="Standaard"/>
    <w:link w:val="Kop2Char"/>
    <w:qFormat/>
    <w:rsid w:val="008366D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366D0"/>
    <w:pPr>
      <w:keepNext/>
      <w:outlineLvl w:val="2"/>
    </w:pPr>
    <w:rPr>
      <w:u w:val="single"/>
      <w:lang w:val="nl-NL"/>
    </w:rPr>
  </w:style>
  <w:style w:type="paragraph" w:styleId="Kop4">
    <w:name w:val="heading 4"/>
    <w:basedOn w:val="Standaard"/>
    <w:next w:val="Standaard"/>
    <w:link w:val="Kop4Char"/>
    <w:qFormat/>
    <w:rsid w:val="00A676DF"/>
    <w:pPr>
      <w:keepNext/>
      <w:spacing w:before="240" w:after="60"/>
      <w:outlineLvl w:val="3"/>
    </w:pPr>
    <w:rPr>
      <w:b/>
      <w:bCs/>
      <w:sz w:val="28"/>
      <w:szCs w:val="28"/>
    </w:rPr>
  </w:style>
  <w:style w:type="paragraph" w:styleId="Kop7">
    <w:name w:val="heading 7"/>
    <w:basedOn w:val="Standaard"/>
    <w:next w:val="Standaard"/>
    <w:link w:val="Kop7Char"/>
    <w:qFormat/>
    <w:rsid w:val="00A676DF"/>
    <w:pPr>
      <w:spacing w:before="240" w:after="60"/>
      <w:outlineLvl w:val="6"/>
    </w:pPr>
  </w:style>
  <w:style w:type="paragraph" w:styleId="Kop9">
    <w:name w:val="heading 9"/>
    <w:basedOn w:val="Standaard"/>
    <w:next w:val="Standaard"/>
    <w:link w:val="Kop9Char"/>
    <w:qFormat/>
    <w:rsid w:val="00A676D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locked/>
    <w:rsid w:val="00C518B8"/>
    <w:rPr>
      <w:rFonts w:eastAsia="MS Mincho" w:cs="Times New Roman"/>
      <w:b/>
      <w:bCs/>
      <w:sz w:val="24"/>
      <w:szCs w:val="24"/>
      <w:lang w:val="nl-NL" w:eastAsia="en-US" w:bidi="ar-SA"/>
    </w:rPr>
  </w:style>
  <w:style w:type="character" w:customStyle="1" w:styleId="Kop2Char">
    <w:name w:val="Kop 2 Char"/>
    <w:link w:val="Kop2"/>
    <w:semiHidden/>
    <w:locked/>
    <w:rsid w:val="00E22384"/>
    <w:rPr>
      <w:rFonts w:ascii="Cambria" w:hAnsi="Cambria" w:cs="Times New Roman"/>
      <w:b/>
      <w:bCs/>
      <w:i/>
      <w:iCs/>
      <w:sz w:val="28"/>
      <w:szCs w:val="28"/>
      <w:lang w:val="en-GB" w:eastAsia="en-US"/>
    </w:rPr>
  </w:style>
  <w:style w:type="character" w:customStyle="1" w:styleId="Kop3Char">
    <w:name w:val="Kop 3 Char"/>
    <w:link w:val="Kop3"/>
    <w:semiHidden/>
    <w:locked/>
    <w:rsid w:val="00E22384"/>
    <w:rPr>
      <w:rFonts w:ascii="Cambria" w:hAnsi="Cambria" w:cs="Times New Roman"/>
      <w:b/>
      <w:bCs/>
      <w:sz w:val="26"/>
      <w:szCs w:val="26"/>
      <w:lang w:val="en-GB" w:eastAsia="en-US"/>
    </w:rPr>
  </w:style>
  <w:style w:type="character" w:customStyle="1" w:styleId="Kop4Char">
    <w:name w:val="Kop 4 Char"/>
    <w:link w:val="Kop4"/>
    <w:semiHidden/>
    <w:locked/>
    <w:rsid w:val="00E22384"/>
    <w:rPr>
      <w:rFonts w:ascii="Calibri" w:hAnsi="Calibri" w:cs="Times New Roman"/>
      <w:b/>
      <w:bCs/>
      <w:sz w:val="28"/>
      <w:szCs w:val="28"/>
      <w:lang w:val="en-GB" w:eastAsia="en-US"/>
    </w:rPr>
  </w:style>
  <w:style w:type="character" w:customStyle="1" w:styleId="Kop7Char">
    <w:name w:val="Kop 7 Char"/>
    <w:link w:val="Kop7"/>
    <w:semiHidden/>
    <w:locked/>
    <w:rsid w:val="00E22384"/>
    <w:rPr>
      <w:rFonts w:ascii="Calibri" w:hAnsi="Calibri" w:cs="Times New Roman"/>
      <w:sz w:val="24"/>
      <w:szCs w:val="24"/>
      <w:lang w:val="en-GB" w:eastAsia="en-US"/>
    </w:rPr>
  </w:style>
  <w:style w:type="character" w:customStyle="1" w:styleId="Kop9Char">
    <w:name w:val="Kop 9 Char"/>
    <w:link w:val="Kop9"/>
    <w:semiHidden/>
    <w:locked/>
    <w:rsid w:val="00E22384"/>
    <w:rPr>
      <w:rFonts w:ascii="Cambria" w:hAnsi="Cambria" w:cs="Times New Roman"/>
      <w:sz w:val="22"/>
      <w:szCs w:val="22"/>
      <w:lang w:val="en-GB" w:eastAsia="en-US"/>
    </w:rPr>
  </w:style>
  <w:style w:type="paragraph" w:styleId="Ballontekst">
    <w:name w:val="Balloon Text"/>
    <w:basedOn w:val="Standaard"/>
    <w:link w:val="BallontekstChar"/>
    <w:semiHidden/>
    <w:rsid w:val="00C652E7"/>
    <w:rPr>
      <w:rFonts w:ascii="Tahoma" w:hAnsi="Tahoma" w:cs="Tahoma"/>
      <w:sz w:val="16"/>
      <w:szCs w:val="16"/>
    </w:rPr>
  </w:style>
  <w:style w:type="character" w:customStyle="1" w:styleId="BallontekstChar">
    <w:name w:val="Ballontekst Char"/>
    <w:link w:val="Ballontekst"/>
    <w:semiHidden/>
    <w:locked/>
    <w:rsid w:val="00E22384"/>
    <w:rPr>
      <w:rFonts w:cs="Times New Roman"/>
      <w:sz w:val="2"/>
      <w:lang w:val="en-GB" w:eastAsia="en-US"/>
    </w:rPr>
  </w:style>
  <w:style w:type="character" w:styleId="Hyperlink">
    <w:name w:val="Hyperlink"/>
    <w:rsid w:val="008366D0"/>
    <w:rPr>
      <w:rFonts w:cs="Times New Roman"/>
      <w:color w:val="0000FF"/>
      <w:u w:val="single"/>
    </w:rPr>
  </w:style>
  <w:style w:type="paragraph" w:styleId="Voetnoottekst">
    <w:name w:val="footnote text"/>
    <w:basedOn w:val="Standaard"/>
    <w:link w:val="VoetnoottekstChar"/>
    <w:semiHidden/>
    <w:rsid w:val="008366D0"/>
    <w:rPr>
      <w:sz w:val="20"/>
      <w:szCs w:val="20"/>
      <w:lang w:val="nl-NL"/>
    </w:rPr>
  </w:style>
  <w:style w:type="character" w:customStyle="1" w:styleId="VoetnoottekstChar">
    <w:name w:val="Voetnoottekst Char"/>
    <w:link w:val="Voetnoottekst"/>
    <w:semiHidden/>
    <w:locked/>
    <w:rsid w:val="00E22384"/>
    <w:rPr>
      <w:rFonts w:cs="Times New Roman"/>
      <w:lang w:val="en-GB" w:eastAsia="en-US"/>
    </w:rPr>
  </w:style>
  <w:style w:type="character" w:styleId="Voetnootmarkering">
    <w:name w:val="footnote reference"/>
    <w:semiHidden/>
    <w:rsid w:val="008366D0"/>
    <w:rPr>
      <w:rFonts w:cs="Times New Roman"/>
      <w:vertAlign w:val="superscript"/>
    </w:rPr>
  </w:style>
  <w:style w:type="paragraph" w:styleId="Plattetekst">
    <w:name w:val="Body Text"/>
    <w:basedOn w:val="Standaard"/>
    <w:link w:val="PlattetekstChar"/>
    <w:rsid w:val="008366D0"/>
    <w:rPr>
      <w:rFonts w:ascii="Arial" w:hAnsi="Arial" w:cs="Arial"/>
      <w:sz w:val="20"/>
      <w:szCs w:val="20"/>
      <w:lang w:val="nl-NL"/>
    </w:rPr>
  </w:style>
  <w:style w:type="character" w:customStyle="1" w:styleId="PlattetekstChar">
    <w:name w:val="Platte tekst Char"/>
    <w:link w:val="Plattetekst"/>
    <w:semiHidden/>
    <w:locked/>
    <w:rsid w:val="00E22384"/>
    <w:rPr>
      <w:rFonts w:cs="Times New Roman"/>
      <w:sz w:val="24"/>
      <w:szCs w:val="24"/>
      <w:lang w:val="en-GB" w:eastAsia="en-US"/>
    </w:rPr>
  </w:style>
  <w:style w:type="paragraph" w:styleId="Plattetekst2">
    <w:name w:val="Body Text 2"/>
    <w:basedOn w:val="Standaard"/>
    <w:link w:val="Plattetekst2Char"/>
    <w:rsid w:val="008366D0"/>
    <w:rPr>
      <w:b/>
      <w:bCs/>
      <w:lang w:val="nl-NL"/>
    </w:rPr>
  </w:style>
  <w:style w:type="character" w:customStyle="1" w:styleId="Plattetekst2Char">
    <w:name w:val="Platte tekst 2 Char"/>
    <w:link w:val="Plattetekst2"/>
    <w:semiHidden/>
    <w:locked/>
    <w:rsid w:val="00E22384"/>
    <w:rPr>
      <w:rFonts w:cs="Times New Roman"/>
      <w:sz w:val="24"/>
      <w:szCs w:val="24"/>
      <w:lang w:val="en-GB" w:eastAsia="en-US"/>
    </w:rPr>
  </w:style>
  <w:style w:type="paragraph" w:styleId="Koptekst">
    <w:name w:val="header"/>
    <w:basedOn w:val="Standaard"/>
    <w:link w:val="KoptekstChar"/>
    <w:uiPriority w:val="99"/>
    <w:rsid w:val="008366D0"/>
    <w:pPr>
      <w:tabs>
        <w:tab w:val="center" w:pos="4153"/>
        <w:tab w:val="right" w:pos="8306"/>
      </w:tabs>
    </w:pPr>
  </w:style>
  <w:style w:type="character" w:customStyle="1" w:styleId="KoptekstChar">
    <w:name w:val="Koptekst Char"/>
    <w:link w:val="Koptekst"/>
    <w:uiPriority w:val="99"/>
    <w:locked/>
    <w:rsid w:val="00E22384"/>
    <w:rPr>
      <w:rFonts w:cs="Times New Roman"/>
      <w:sz w:val="24"/>
      <w:szCs w:val="24"/>
      <w:lang w:val="en-GB" w:eastAsia="en-US"/>
    </w:rPr>
  </w:style>
  <w:style w:type="paragraph" w:styleId="Voettekst">
    <w:name w:val="footer"/>
    <w:basedOn w:val="Standaard"/>
    <w:link w:val="VoettekstChar"/>
    <w:uiPriority w:val="99"/>
    <w:rsid w:val="008366D0"/>
    <w:pPr>
      <w:tabs>
        <w:tab w:val="center" w:pos="4153"/>
        <w:tab w:val="right" w:pos="8306"/>
      </w:tabs>
    </w:pPr>
  </w:style>
  <w:style w:type="character" w:customStyle="1" w:styleId="VoettekstChar">
    <w:name w:val="Voettekst Char"/>
    <w:link w:val="Voettekst"/>
    <w:uiPriority w:val="99"/>
    <w:locked/>
    <w:rsid w:val="00E22384"/>
    <w:rPr>
      <w:rFonts w:cs="Times New Roman"/>
      <w:sz w:val="24"/>
      <w:szCs w:val="24"/>
      <w:lang w:val="en-GB" w:eastAsia="en-US"/>
    </w:rPr>
  </w:style>
  <w:style w:type="character" w:styleId="Verwijzingopmerking">
    <w:name w:val="annotation reference"/>
    <w:uiPriority w:val="99"/>
    <w:semiHidden/>
    <w:rsid w:val="00D305DC"/>
    <w:rPr>
      <w:rFonts w:cs="Times New Roman"/>
      <w:sz w:val="16"/>
      <w:szCs w:val="16"/>
    </w:rPr>
  </w:style>
  <w:style w:type="paragraph" w:styleId="Tekstopmerking">
    <w:name w:val="annotation text"/>
    <w:aliases w:val="Comments"/>
    <w:basedOn w:val="Standaard"/>
    <w:link w:val="TekstopmerkingChar"/>
    <w:uiPriority w:val="99"/>
    <w:qFormat/>
    <w:rsid w:val="00D305DC"/>
    <w:rPr>
      <w:sz w:val="20"/>
      <w:szCs w:val="20"/>
    </w:rPr>
  </w:style>
  <w:style w:type="character" w:customStyle="1" w:styleId="TekstopmerkingChar">
    <w:name w:val="Tekst opmerking Char"/>
    <w:aliases w:val="Comments Char"/>
    <w:link w:val="Tekstopmerking"/>
    <w:uiPriority w:val="99"/>
    <w:locked/>
    <w:rsid w:val="00E22384"/>
    <w:rPr>
      <w:rFonts w:cs="Times New Roman"/>
      <w:lang w:val="en-GB" w:eastAsia="en-US"/>
    </w:rPr>
  </w:style>
  <w:style w:type="paragraph" w:styleId="Onderwerpvanopmerking">
    <w:name w:val="annotation subject"/>
    <w:basedOn w:val="Tekstopmerking"/>
    <w:next w:val="Tekstopmerking"/>
    <w:link w:val="OnderwerpvanopmerkingChar"/>
    <w:semiHidden/>
    <w:rsid w:val="00D305DC"/>
    <w:rPr>
      <w:b/>
      <w:bCs/>
    </w:rPr>
  </w:style>
  <w:style w:type="character" w:customStyle="1" w:styleId="OnderwerpvanopmerkingChar">
    <w:name w:val="Onderwerp van opmerking Char"/>
    <w:link w:val="Onderwerpvanopmerking"/>
    <w:semiHidden/>
    <w:locked/>
    <w:rsid w:val="00E22384"/>
    <w:rPr>
      <w:rFonts w:cs="Times New Roman"/>
      <w:b/>
      <w:bCs/>
      <w:lang w:val="en-GB" w:eastAsia="en-US"/>
    </w:rPr>
  </w:style>
  <w:style w:type="paragraph" w:styleId="Inhopg2">
    <w:name w:val="toc 2"/>
    <w:basedOn w:val="Standaard"/>
    <w:next w:val="Standaard"/>
    <w:autoRedefine/>
    <w:semiHidden/>
    <w:rsid w:val="000D6217"/>
    <w:pPr>
      <w:ind w:left="240"/>
    </w:pPr>
  </w:style>
  <w:style w:type="paragraph" w:styleId="Inhopg1">
    <w:name w:val="toc 1"/>
    <w:basedOn w:val="Standaard"/>
    <w:next w:val="Standaard"/>
    <w:autoRedefine/>
    <w:semiHidden/>
    <w:rsid w:val="00185794"/>
    <w:pPr>
      <w:tabs>
        <w:tab w:val="left" w:pos="480"/>
        <w:tab w:val="right" w:leader="dot" w:pos="9060"/>
      </w:tabs>
    </w:pPr>
  </w:style>
  <w:style w:type="paragraph" w:styleId="Plattetekst3">
    <w:name w:val="Body Text 3"/>
    <w:basedOn w:val="Standaard"/>
    <w:link w:val="Plattetekst3Char"/>
    <w:rsid w:val="00A676DF"/>
    <w:pPr>
      <w:spacing w:after="120"/>
    </w:pPr>
    <w:rPr>
      <w:sz w:val="16"/>
      <w:szCs w:val="16"/>
    </w:rPr>
  </w:style>
  <w:style w:type="character" w:customStyle="1" w:styleId="Plattetekst3Char">
    <w:name w:val="Platte tekst 3 Char"/>
    <w:link w:val="Plattetekst3"/>
    <w:semiHidden/>
    <w:locked/>
    <w:rsid w:val="00E22384"/>
    <w:rPr>
      <w:rFonts w:cs="Times New Roman"/>
      <w:sz w:val="16"/>
      <w:szCs w:val="16"/>
      <w:lang w:val="en-GB" w:eastAsia="en-US"/>
    </w:rPr>
  </w:style>
  <w:style w:type="character" w:styleId="Paginanummer">
    <w:name w:val="page number"/>
    <w:rsid w:val="000F008B"/>
    <w:rPr>
      <w:rFonts w:cs="Times New Roman"/>
    </w:rPr>
  </w:style>
  <w:style w:type="table" w:styleId="Tabelraster">
    <w:name w:val="Table Grid"/>
    <w:basedOn w:val="Standaardtabel"/>
    <w:rsid w:val="00D0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C86007"/>
    <w:rPr>
      <w:rFonts w:cs="Times New Roman"/>
      <w:color w:val="800080"/>
      <w:u w:val="single"/>
    </w:rPr>
  </w:style>
  <w:style w:type="paragraph" w:styleId="Tekstzonderopmaak">
    <w:name w:val="Plain Text"/>
    <w:basedOn w:val="Standaard"/>
    <w:link w:val="TekstzonderopmaakChar"/>
    <w:rsid w:val="007A5629"/>
    <w:rPr>
      <w:rFonts w:ascii="Courier New" w:hAnsi="Courier New" w:cs="Courier New"/>
      <w:sz w:val="20"/>
      <w:szCs w:val="20"/>
      <w:lang w:val="nl-NL" w:eastAsia="nl-NL"/>
    </w:rPr>
  </w:style>
  <w:style w:type="character" w:customStyle="1" w:styleId="TekstzonderopmaakChar">
    <w:name w:val="Tekst zonder opmaak Char"/>
    <w:link w:val="Tekstzonderopmaak"/>
    <w:semiHidden/>
    <w:locked/>
    <w:rsid w:val="00E22384"/>
    <w:rPr>
      <w:rFonts w:ascii="Courier New" w:hAnsi="Courier New" w:cs="Courier New"/>
      <w:lang w:val="en-GB" w:eastAsia="en-US"/>
    </w:rPr>
  </w:style>
  <w:style w:type="paragraph" w:styleId="Plattetekstinspringen">
    <w:name w:val="Body Text Indent"/>
    <w:basedOn w:val="Standaard"/>
    <w:link w:val="PlattetekstinspringenChar"/>
    <w:semiHidden/>
    <w:rsid w:val="007A5629"/>
    <w:pPr>
      <w:spacing w:after="120"/>
      <w:ind w:left="283"/>
    </w:pPr>
    <w:rPr>
      <w:lang w:val="nl-NL" w:eastAsia="nl-NL"/>
    </w:rPr>
  </w:style>
  <w:style w:type="character" w:customStyle="1" w:styleId="PlattetekstinspringenChar">
    <w:name w:val="Platte tekst inspringen Char"/>
    <w:link w:val="Plattetekstinspringen"/>
    <w:semiHidden/>
    <w:locked/>
    <w:rsid w:val="007A5629"/>
    <w:rPr>
      <w:rFonts w:cs="Times New Roman"/>
      <w:sz w:val="24"/>
      <w:szCs w:val="24"/>
      <w:lang w:val="nl-NL" w:eastAsia="nl-NL" w:bidi="ar-SA"/>
    </w:rPr>
  </w:style>
  <w:style w:type="paragraph" w:customStyle="1" w:styleId="EtiketND">
    <w:name w:val="Etiket ND"/>
    <w:rsid w:val="007A5629"/>
    <w:pPr>
      <w:widowControl w:val="0"/>
      <w:tabs>
        <w:tab w:val="left" w:pos="-720"/>
      </w:tabs>
      <w:suppressAutoHyphens/>
      <w:spacing w:line="237" w:lineRule="exact"/>
    </w:pPr>
    <w:rPr>
      <w:rFonts w:ascii="Courier New" w:hAnsi="Courier New"/>
      <w:sz w:val="24"/>
      <w:lang w:val="en-US"/>
    </w:rPr>
  </w:style>
  <w:style w:type="paragraph" w:styleId="Documentstructuur">
    <w:name w:val="Document Map"/>
    <w:basedOn w:val="Standaard"/>
    <w:link w:val="DocumentstructuurChar"/>
    <w:semiHidden/>
    <w:rsid w:val="00836A95"/>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sid w:val="00E22384"/>
    <w:rPr>
      <w:rFonts w:cs="Times New Roman"/>
      <w:sz w:val="2"/>
      <w:lang w:val="en-GB" w:eastAsia="en-US"/>
    </w:rPr>
  </w:style>
  <w:style w:type="character" w:customStyle="1" w:styleId="Kop1Char">
    <w:name w:val="Kop 1 Char"/>
    <w:rsid w:val="002C595B"/>
    <w:rPr>
      <w:rFonts w:eastAsia="MS Mincho" w:cs="Times New Roman"/>
      <w:b/>
      <w:bCs/>
      <w:sz w:val="24"/>
      <w:szCs w:val="24"/>
      <w:lang w:val="nl-NL" w:eastAsia="en-US" w:bidi="ar-SA"/>
    </w:rPr>
  </w:style>
  <w:style w:type="paragraph" w:styleId="Titel">
    <w:name w:val="Title"/>
    <w:basedOn w:val="Standaard"/>
    <w:link w:val="TitelChar"/>
    <w:qFormat/>
    <w:locked/>
    <w:rsid w:val="00750490"/>
    <w:pPr>
      <w:tabs>
        <w:tab w:val="left" w:pos="284"/>
        <w:tab w:val="left" w:pos="1701"/>
      </w:tabs>
      <w:spacing w:after="120" w:line="320" w:lineRule="exact"/>
      <w:outlineLvl w:val="3"/>
    </w:pPr>
    <w:rPr>
      <w:rFonts w:ascii="Arial" w:hAnsi="Arial" w:cs="Arial"/>
      <w:b/>
      <w:bCs/>
      <w:kern w:val="28"/>
      <w:sz w:val="32"/>
      <w:szCs w:val="32"/>
      <w:lang w:val="nl-NL" w:eastAsia="nl-NL"/>
    </w:rPr>
  </w:style>
  <w:style w:type="character" w:customStyle="1" w:styleId="TitelChar">
    <w:name w:val="Titel Char"/>
    <w:link w:val="Titel"/>
    <w:locked/>
    <w:rsid w:val="00322DF8"/>
    <w:rPr>
      <w:rFonts w:ascii="Cambria" w:hAnsi="Cambria" w:cs="Times New Roman"/>
      <w:b/>
      <w:bCs/>
      <w:kern w:val="28"/>
      <w:sz w:val="32"/>
      <w:szCs w:val="32"/>
      <w:lang w:val="en-GB" w:eastAsia="en-US"/>
    </w:rPr>
  </w:style>
  <w:style w:type="paragraph" w:customStyle="1" w:styleId="8EAA14224D814626B5601D20B9208574">
    <w:name w:val="8EAA14224D814626B5601D20B9208574"/>
    <w:rsid w:val="00A802F8"/>
    <w:pPr>
      <w:spacing w:after="200" w:line="276" w:lineRule="auto"/>
    </w:pPr>
    <w:rPr>
      <w:rFonts w:ascii="Calibri" w:eastAsia="Times New Roman" w:hAnsi="Calibri"/>
      <w:sz w:val="22"/>
      <w:szCs w:val="22"/>
    </w:rPr>
  </w:style>
  <w:style w:type="paragraph" w:styleId="Lijstalinea">
    <w:name w:val="List Paragraph"/>
    <w:basedOn w:val="Standaard"/>
    <w:uiPriority w:val="34"/>
    <w:qFormat/>
    <w:rsid w:val="00A43C52"/>
    <w:pPr>
      <w:ind w:left="720"/>
      <w:contextualSpacing/>
    </w:pPr>
  </w:style>
  <w:style w:type="paragraph" w:styleId="Revisie">
    <w:name w:val="Revision"/>
    <w:hidden/>
    <w:uiPriority w:val="99"/>
    <w:semiHidden/>
    <w:rsid w:val="00D64F6B"/>
    <w:rPr>
      <w:sz w:val="24"/>
      <w:szCs w:val="24"/>
      <w:lang w:val="en-GB" w:eastAsia="en-US"/>
    </w:rPr>
  </w:style>
  <w:style w:type="paragraph" w:styleId="Normaalweb">
    <w:name w:val="Normal (Web)"/>
    <w:basedOn w:val="Standaard"/>
    <w:uiPriority w:val="99"/>
    <w:unhideWhenUsed/>
    <w:rsid w:val="00C50B84"/>
    <w:pPr>
      <w:spacing w:before="100" w:beforeAutospacing="1" w:after="100" w:afterAutospacing="1"/>
    </w:pPr>
    <w:rPr>
      <w:rFonts w:eastAsia="Times New Roman"/>
      <w:lang w:val="nl-NL" w:eastAsia="nl-NL"/>
    </w:rPr>
  </w:style>
  <w:style w:type="character" w:styleId="Onopgelostemelding">
    <w:name w:val="Unresolved Mention"/>
    <w:basedOn w:val="Standaardalinea-lettertype"/>
    <w:uiPriority w:val="99"/>
    <w:semiHidden/>
    <w:unhideWhenUsed/>
    <w:rsid w:val="0023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411702979">
      <w:bodyDiv w:val="1"/>
      <w:marLeft w:val="0"/>
      <w:marRight w:val="0"/>
      <w:marTop w:val="0"/>
      <w:marBottom w:val="0"/>
      <w:divBdr>
        <w:top w:val="none" w:sz="0" w:space="0" w:color="auto"/>
        <w:left w:val="none" w:sz="0" w:space="0" w:color="auto"/>
        <w:bottom w:val="none" w:sz="0" w:space="0" w:color="auto"/>
        <w:right w:val="none" w:sz="0" w:space="0" w:color="auto"/>
      </w:divBdr>
    </w:div>
    <w:div w:id="449788000">
      <w:bodyDiv w:val="1"/>
      <w:marLeft w:val="0"/>
      <w:marRight w:val="0"/>
      <w:marTop w:val="0"/>
      <w:marBottom w:val="0"/>
      <w:divBdr>
        <w:top w:val="none" w:sz="0" w:space="0" w:color="auto"/>
        <w:left w:val="none" w:sz="0" w:space="0" w:color="auto"/>
        <w:bottom w:val="none" w:sz="0" w:space="0" w:color="auto"/>
        <w:right w:val="none" w:sz="0" w:space="0" w:color="auto"/>
      </w:divBdr>
      <w:divsChild>
        <w:div w:id="1269199440">
          <w:marLeft w:val="0"/>
          <w:marRight w:val="0"/>
          <w:marTop w:val="0"/>
          <w:marBottom w:val="0"/>
          <w:divBdr>
            <w:top w:val="none" w:sz="0" w:space="0" w:color="auto"/>
            <w:left w:val="none" w:sz="0" w:space="0" w:color="auto"/>
            <w:bottom w:val="none" w:sz="0" w:space="0" w:color="auto"/>
            <w:right w:val="none" w:sz="0" w:space="0" w:color="auto"/>
          </w:divBdr>
          <w:divsChild>
            <w:div w:id="1482886037">
              <w:marLeft w:val="0"/>
              <w:marRight w:val="0"/>
              <w:marTop w:val="0"/>
              <w:marBottom w:val="0"/>
              <w:divBdr>
                <w:top w:val="none" w:sz="0" w:space="0" w:color="auto"/>
                <w:left w:val="none" w:sz="0" w:space="0" w:color="auto"/>
                <w:bottom w:val="none" w:sz="0" w:space="0" w:color="auto"/>
                <w:right w:val="none" w:sz="0" w:space="0" w:color="auto"/>
              </w:divBdr>
              <w:divsChild>
                <w:div w:id="21374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oriteitpersoonsgegevens.nl/over-privacy/persoonsgegeve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obanken.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klachten@amsterdamumc.n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vi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661D-0C3C-4DDC-8615-B1AB7216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6</Words>
  <Characters>1752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Patienteninformatie en toestemming Centrale  Biobank UMCUtrecht /Eczeem</vt:lpstr>
    </vt:vector>
  </TitlesOfParts>
  <Company>Hewlett-Packard</Company>
  <LinksUpToDate>false</LinksUpToDate>
  <CharactersWithSpaces>20672</CharactersWithSpaces>
  <SharedDoc>false</SharedDoc>
  <HLinks>
    <vt:vector size="6" baseType="variant">
      <vt:variant>
        <vt:i4>7143466</vt:i4>
      </vt:variant>
      <vt:variant>
        <vt:i4>3</vt:i4>
      </vt:variant>
      <vt:variant>
        <vt:i4>0</vt:i4>
      </vt:variant>
      <vt:variant>
        <vt:i4>5</vt:i4>
      </vt:variant>
      <vt:variant>
        <vt:lpwstr>https://www.vumc.nl/afdelingen/BiobankVU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e en toestemming Centrale  Biobank UMCUtrecht /Eczeem</dc:title>
  <dc:subject/>
  <dc:creator>kummer</dc:creator>
  <cp:keywords/>
  <cp:lastModifiedBy>Omoussa, O. (Oumaima)</cp:lastModifiedBy>
  <cp:revision>2</cp:revision>
  <cp:lastPrinted>2011-04-08T11:36:00Z</cp:lastPrinted>
  <dcterms:created xsi:type="dcterms:W3CDTF">2026-06-23T09:15:00Z</dcterms:created>
  <dcterms:modified xsi:type="dcterms:W3CDTF">2026-06-23T09:15:00Z</dcterms:modified>
</cp:coreProperties>
</file>